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D85" w:rsidRDefault="007F3AE9" w:rsidP="007F4A15">
      <w:pPr>
        <w:ind w:firstLine="0"/>
      </w:pPr>
      <w:r>
        <w:t xml:space="preserve">   </w:t>
      </w:r>
      <w:r w:rsidR="00BD50F5">
        <w:t>Перечень Литературы МДОУ № 50</w:t>
      </w:r>
    </w:p>
    <w:p w:rsidR="001061A7" w:rsidRDefault="001061A7" w:rsidP="007F4A15">
      <w:pPr>
        <w:ind w:firstLine="0"/>
      </w:pPr>
    </w:p>
    <w:p w:rsidR="00BD50F5" w:rsidRPr="001061A7" w:rsidRDefault="00BD50F5" w:rsidP="00BD50F5">
      <w:pPr>
        <w:jc w:val="center"/>
        <w:rPr>
          <w:b/>
          <w:i/>
          <w:sz w:val="28"/>
          <w:szCs w:val="28"/>
          <w:u w:val="single"/>
        </w:rPr>
      </w:pPr>
      <w:r w:rsidRPr="001061A7">
        <w:rPr>
          <w:b/>
          <w:i/>
          <w:sz w:val="28"/>
          <w:szCs w:val="28"/>
          <w:u w:val="single"/>
        </w:rPr>
        <w:t xml:space="preserve">Картотека </w:t>
      </w:r>
    </w:p>
    <w:p w:rsidR="00BD50F5" w:rsidRDefault="00BD50F5" w:rsidP="00BD50F5">
      <w:pPr>
        <w:jc w:val="center"/>
      </w:pPr>
    </w:p>
    <w:p w:rsidR="0089658A" w:rsidRDefault="0089658A" w:rsidP="00BD50F5">
      <w:pPr>
        <w:jc w:val="center"/>
      </w:pPr>
    </w:p>
    <w:p w:rsidR="00BD50F5" w:rsidRPr="001061A7" w:rsidRDefault="00BD50F5" w:rsidP="00BD50F5">
      <w:pPr>
        <w:jc w:val="center"/>
        <w:rPr>
          <w:b/>
          <w:sz w:val="32"/>
          <w:szCs w:val="32"/>
          <w:u w:val="single"/>
        </w:rPr>
      </w:pPr>
      <w:r w:rsidRPr="001061A7">
        <w:rPr>
          <w:b/>
          <w:sz w:val="32"/>
          <w:szCs w:val="32"/>
          <w:u w:val="single"/>
        </w:rPr>
        <w:t>1.Физическое воспитание</w:t>
      </w:r>
    </w:p>
    <w:p w:rsidR="00BD50F5" w:rsidRDefault="00BD50F5" w:rsidP="00BD50F5">
      <w:pPr>
        <w:ind w:firstLine="0"/>
      </w:pPr>
      <w:r>
        <w:t xml:space="preserve"> </w:t>
      </w:r>
    </w:p>
    <w:p w:rsidR="0089658A" w:rsidRDefault="0089658A" w:rsidP="00BD50F5">
      <w:pPr>
        <w:ind w:firstLine="0"/>
      </w:pPr>
    </w:p>
    <w:p w:rsidR="001A0BE3" w:rsidRPr="001061A7" w:rsidRDefault="0056552F" w:rsidP="00BD50F5">
      <w:pPr>
        <w:ind w:firstLine="0"/>
        <w:rPr>
          <w:b/>
        </w:rPr>
      </w:pPr>
      <w:r w:rsidRPr="001061A7">
        <w:rPr>
          <w:b/>
        </w:rPr>
        <w:t>1.1</w:t>
      </w:r>
    </w:p>
    <w:p w:rsidR="00BD50F5" w:rsidRDefault="00BD50F5" w:rsidP="00BD50F5">
      <w:pPr>
        <w:ind w:firstLine="0"/>
      </w:pPr>
      <w:r>
        <w:t>Осокина Т. И. и Тимофеева Е.А</w:t>
      </w:r>
    </w:p>
    <w:p w:rsidR="00BD50F5" w:rsidRDefault="00BD50F5" w:rsidP="00BD50F5">
      <w:pPr>
        <w:ind w:firstLine="0"/>
      </w:pPr>
      <w:r>
        <w:t xml:space="preserve"> Физические упражнения для дошкольни</w:t>
      </w:r>
      <w:r w:rsidR="00BC3C71">
        <w:t>ков. Изд. 2-е, доп. М.,« Просвещ</w:t>
      </w:r>
      <w:r>
        <w:t xml:space="preserve">ение»1971. 159 </w:t>
      </w:r>
      <w:proofErr w:type="gramStart"/>
      <w:r>
        <w:t>с</w:t>
      </w:r>
      <w:proofErr w:type="gramEnd"/>
      <w:r>
        <w:t>.</w:t>
      </w:r>
    </w:p>
    <w:p w:rsidR="001A0BE3" w:rsidRDefault="00BD50F5" w:rsidP="00BD50F5">
      <w:pPr>
        <w:ind w:firstLine="0"/>
      </w:pPr>
      <w:r>
        <w:t xml:space="preserve">     </w:t>
      </w:r>
      <w:r w:rsidR="001A0BE3">
        <w:t xml:space="preserve">                         </w:t>
      </w:r>
    </w:p>
    <w:p w:rsidR="001A0BE3" w:rsidRDefault="001A0BE3" w:rsidP="00BD50F5">
      <w:pPr>
        <w:ind w:firstLine="0"/>
      </w:pPr>
      <w:r>
        <w:t xml:space="preserve">       В книге</w:t>
      </w:r>
      <w:r w:rsidR="00BD50F5">
        <w:t xml:space="preserve"> собранны доступные и полезные детям дошкольного возраста упражнения в основных движениях</w:t>
      </w:r>
      <w:r>
        <w:t xml:space="preserve">, гимнастические, упражнения спортивного характера, а так же подвижные </w:t>
      </w:r>
      <w:r w:rsidR="00BD50F5">
        <w:t xml:space="preserve"> </w:t>
      </w:r>
      <w:r>
        <w:t>игры, способствующие всестороннему развитию ребенка 3-6 лет.</w:t>
      </w:r>
    </w:p>
    <w:p w:rsidR="001A0BE3" w:rsidRDefault="003C6F7D" w:rsidP="00BD50F5">
      <w:pPr>
        <w:ind w:firstLine="0"/>
        <w:rPr>
          <w:color w:val="FF0000"/>
        </w:rPr>
      </w:pPr>
      <w:r w:rsidRPr="003C6F7D">
        <w:rPr>
          <w:color w:val="FF0000"/>
        </w:rPr>
        <w:t>( книгу можно найти в 1 раздел</w:t>
      </w:r>
      <w:r w:rsidR="00796C43">
        <w:rPr>
          <w:color w:val="FF0000"/>
        </w:rPr>
        <w:t>е</w:t>
      </w:r>
      <w:r w:rsidRPr="003C6F7D">
        <w:rPr>
          <w:color w:val="FF0000"/>
        </w:rPr>
        <w:t>)</w:t>
      </w:r>
    </w:p>
    <w:p w:rsidR="001061A7" w:rsidRDefault="001061A7" w:rsidP="0056552F">
      <w:pPr>
        <w:ind w:firstLine="0"/>
        <w:rPr>
          <w:color w:val="FF0000"/>
        </w:rPr>
      </w:pPr>
    </w:p>
    <w:p w:rsidR="001061A7" w:rsidRDefault="001061A7" w:rsidP="0056552F">
      <w:pPr>
        <w:ind w:firstLine="0"/>
      </w:pPr>
    </w:p>
    <w:p w:rsidR="0056552F" w:rsidRPr="001061A7" w:rsidRDefault="0056552F" w:rsidP="0056552F">
      <w:pPr>
        <w:ind w:firstLine="0"/>
        <w:rPr>
          <w:b/>
        </w:rPr>
      </w:pPr>
      <w:r w:rsidRPr="001061A7">
        <w:rPr>
          <w:b/>
        </w:rPr>
        <w:t>1.2</w:t>
      </w:r>
    </w:p>
    <w:p w:rsidR="001A0BE3" w:rsidRDefault="001A0BE3" w:rsidP="00BD50F5">
      <w:pPr>
        <w:ind w:firstLine="0"/>
      </w:pPr>
      <w:proofErr w:type="spellStart"/>
      <w:r>
        <w:t>Шарабарова</w:t>
      </w:r>
      <w:proofErr w:type="spellEnd"/>
      <w:r>
        <w:t xml:space="preserve"> И.Н</w:t>
      </w:r>
    </w:p>
    <w:p w:rsidR="001A0BE3" w:rsidRDefault="001A0BE3" w:rsidP="00BD50F5">
      <w:pPr>
        <w:ind w:firstLine="0"/>
      </w:pPr>
      <w:r>
        <w:t xml:space="preserve">    Упражнения  со скакалкой.- М.: Советский спорт,1991.-93 с., ил</w:t>
      </w:r>
    </w:p>
    <w:p w:rsidR="001A0BE3" w:rsidRDefault="001A0BE3" w:rsidP="00BD50F5">
      <w:pPr>
        <w:ind w:firstLine="0"/>
      </w:pPr>
      <w:r>
        <w:t xml:space="preserve">     </w:t>
      </w:r>
    </w:p>
    <w:p w:rsidR="001A0BE3" w:rsidRDefault="001A0BE3" w:rsidP="00BD50F5">
      <w:pPr>
        <w:ind w:firstLine="0"/>
      </w:pPr>
      <w:r>
        <w:t xml:space="preserve">       В книге автор знакомит читателя с более чем 200 вариантами различных прыжков</w:t>
      </w:r>
      <w:r w:rsidR="0063774B">
        <w:t>, прыжковых упражнений и игр, которые  помогают превратить  любые развлечения детворы в регулярные и полезные спортивные занятия не только детей, но и взрослых.</w:t>
      </w:r>
      <w:r>
        <w:t xml:space="preserve">    </w:t>
      </w:r>
    </w:p>
    <w:p w:rsidR="003C6F7D" w:rsidRPr="003C6F7D" w:rsidRDefault="003C6F7D" w:rsidP="003C6F7D">
      <w:pPr>
        <w:ind w:firstLine="0"/>
        <w:rPr>
          <w:color w:val="FF0000"/>
        </w:rPr>
      </w:pPr>
      <w:r w:rsidRPr="003C6F7D">
        <w:rPr>
          <w:color w:val="FF0000"/>
        </w:rPr>
        <w:t>( книгу можно найти в 1 раздел</w:t>
      </w:r>
      <w:r w:rsidR="00796C43">
        <w:rPr>
          <w:color w:val="FF0000"/>
        </w:rPr>
        <w:t>е</w:t>
      </w:r>
      <w:r w:rsidRPr="003C6F7D">
        <w:rPr>
          <w:color w:val="FF0000"/>
        </w:rPr>
        <w:t>)</w:t>
      </w:r>
    </w:p>
    <w:p w:rsidR="001A0BE3" w:rsidRDefault="001A0BE3" w:rsidP="00BD50F5">
      <w:pPr>
        <w:ind w:firstLine="0"/>
      </w:pPr>
    </w:p>
    <w:p w:rsidR="0089658A" w:rsidRDefault="0089658A" w:rsidP="0056552F">
      <w:pPr>
        <w:ind w:firstLine="0"/>
      </w:pPr>
    </w:p>
    <w:p w:rsidR="0089658A" w:rsidRDefault="0089658A" w:rsidP="0056552F">
      <w:pPr>
        <w:ind w:firstLine="0"/>
      </w:pPr>
    </w:p>
    <w:p w:rsidR="0056552F" w:rsidRPr="001061A7" w:rsidRDefault="0056552F" w:rsidP="0056552F">
      <w:pPr>
        <w:ind w:firstLine="0"/>
        <w:rPr>
          <w:b/>
        </w:rPr>
      </w:pPr>
      <w:r w:rsidRPr="001061A7">
        <w:rPr>
          <w:b/>
        </w:rPr>
        <w:t>1.3</w:t>
      </w:r>
    </w:p>
    <w:p w:rsidR="0063774B" w:rsidRDefault="0063774B" w:rsidP="00BD50F5">
      <w:pPr>
        <w:ind w:firstLine="0"/>
      </w:pPr>
      <w:r>
        <w:t>Детские подвижные игры народов СССР:</w:t>
      </w:r>
      <w:r w:rsidR="00465198">
        <w:t xml:space="preserve"> </w:t>
      </w:r>
      <w:r>
        <w:t xml:space="preserve">Пособия для воспитателя дет. </w:t>
      </w:r>
      <w:r w:rsidR="00465198">
        <w:t>с</w:t>
      </w:r>
      <w:r>
        <w:t xml:space="preserve">ада </w:t>
      </w:r>
      <w:r w:rsidR="00465198">
        <w:t>/ С</w:t>
      </w:r>
      <w:r>
        <w:t xml:space="preserve">ост. А.В. </w:t>
      </w:r>
      <w:proofErr w:type="spellStart"/>
      <w:r>
        <w:t>Кенеман</w:t>
      </w:r>
      <w:proofErr w:type="gramStart"/>
      <w:r>
        <w:t>;П</w:t>
      </w:r>
      <w:proofErr w:type="gramEnd"/>
      <w:r>
        <w:t>од</w:t>
      </w:r>
      <w:proofErr w:type="spellEnd"/>
      <w:r>
        <w:t xml:space="preserve"> ред. Т. И. Осокиной .- М.: </w:t>
      </w:r>
      <w:r w:rsidR="003C6F7D">
        <w:t>Просвещение</w:t>
      </w:r>
      <w:r>
        <w:t>, 1988.-239с.: ил.</w:t>
      </w:r>
    </w:p>
    <w:p w:rsidR="0063774B" w:rsidRDefault="0063774B" w:rsidP="00BD50F5">
      <w:pPr>
        <w:ind w:firstLine="0"/>
      </w:pPr>
    </w:p>
    <w:p w:rsidR="00465198" w:rsidRDefault="0063774B" w:rsidP="00BD50F5">
      <w:pPr>
        <w:ind w:firstLine="0"/>
      </w:pPr>
      <w:r>
        <w:t xml:space="preserve">      В пособии представлены наиболее ра</w:t>
      </w:r>
      <w:r w:rsidR="00465198">
        <w:t xml:space="preserve">спространенные игры </w:t>
      </w:r>
      <w:proofErr w:type="gramStart"/>
      <w:r w:rsidR="00465198">
        <w:t>народов</w:t>
      </w:r>
      <w:proofErr w:type="gramEnd"/>
      <w:r w:rsidR="00465198">
        <w:t xml:space="preserve"> в ко</w:t>
      </w:r>
      <w:r>
        <w:t>тор</w:t>
      </w:r>
      <w:r w:rsidR="00465198">
        <w:t>ы</w:t>
      </w:r>
      <w:r>
        <w:t xml:space="preserve">е дети играют на физ. занятиях и в свободное время; </w:t>
      </w:r>
      <w:r w:rsidRPr="00465198">
        <w:rPr>
          <w:color w:val="FF0000"/>
        </w:rPr>
        <w:t xml:space="preserve">предлагаются </w:t>
      </w:r>
      <w:r w:rsidR="00465198" w:rsidRPr="00465198">
        <w:rPr>
          <w:color w:val="FF0000"/>
        </w:rPr>
        <w:t>методические рекомендации по использованию игр в целях нравственно- патриотического и физического воспитания.</w:t>
      </w:r>
      <w:r w:rsidR="00465198">
        <w:t xml:space="preserve"> </w:t>
      </w:r>
      <w:r>
        <w:t xml:space="preserve"> </w:t>
      </w:r>
      <w:r w:rsidR="00BD50F5">
        <w:t xml:space="preserve">     </w:t>
      </w:r>
    </w:p>
    <w:p w:rsidR="0089658A" w:rsidRPr="001061A7" w:rsidRDefault="003C6F7D" w:rsidP="002178D2">
      <w:pPr>
        <w:ind w:firstLine="0"/>
        <w:rPr>
          <w:color w:val="FF0000"/>
        </w:rPr>
      </w:pPr>
      <w:r w:rsidRPr="003C6F7D">
        <w:rPr>
          <w:color w:val="FF0000"/>
        </w:rPr>
        <w:t>( книгу можно найти в 1 раздел</w:t>
      </w:r>
      <w:r w:rsidR="00796C43">
        <w:rPr>
          <w:color w:val="FF0000"/>
        </w:rPr>
        <w:t>е</w:t>
      </w:r>
      <w:r w:rsidRPr="003C6F7D">
        <w:rPr>
          <w:color w:val="FF0000"/>
        </w:rPr>
        <w:t>)</w:t>
      </w:r>
    </w:p>
    <w:p w:rsidR="0089658A" w:rsidRDefault="0089658A" w:rsidP="002178D2">
      <w:pPr>
        <w:ind w:firstLine="0"/>
      </w:pPr>
    </w:p>
    <w:p w:rsidR="0089658A" w:rsidRDefault="0089658A" w:rsidP="002178D2">
      <w:pPr>
        <w:ind w:firstLine="0"/>
      </w:pPr>
    </w:p>
    <w:p w:rsidR="002178D2" w:rsidRPr="001061A7" w:rsidRDefault="002178D2" w:rsidP="002178D2">
      <w:pPr>
        <w:ind w:firstLine="0"/>
        <w:rPr>
          <w:b/>
        </w:rPr>
      </w:pPr>
      <w:r w:rsidRPr="001061A7">
        <w:rPr>
          <w:b/>
        </w:rPr>
        <w:t>1.4</w:t>
      </w:r>
    </w:p>
    <w:p w:rsidR="003C6F7D" w:rsidRDefault="00465198" w:rsidP="00BD50F5">
      <w:pPr>
        <w:ind w:firstLine="0"/>
      </w:pPr>
      <w:r>
        <w:t xml:space="preserve">     Утренняя гимнастика под музыку: Пособия для воспитателя дет. сада</w:t>
      </w:r>
      <w:proofErr w:type="gramStart"/>
      <w:r>
        <w:t>.(</w:t>
      </w:r>
      <w:proofErr w:type="gramEnd"/>
      <w:r>
        <w:t>Из опыта         работы )/</w:t>
      </w:r>
      <w:r w:rsidRPr="00465198">
        <w:t xml:space="preserve"> </w:t>
      </w:r>
      <w:r>
        <w:t>Сост. Е. П.Иова, А. Я.Иоффе, О. Д. Головчинер</w:t>
      </w:r>
      <w:r w:rsidR="003C6F7D">
        <w:t xml:space="preserve">.-2-е изд., </w:t>
      </w:r>
      <w:proofErr w:type="spellStart"/>
      <w:r w:rsidR="003C6F7D">
        <w:t>ис</w:t>
      </w:r>
      <w:proofErr w:type="spellEnd"/>
      <w:r w:rsidR="003C6F7D">
        <w:t>. и доп. -</w:t>
      </w:r>
      <w:r w:rsidR="00BD50F5">
        <w:t xml:space="preserve">  </w:t>
      </w:r>
      <w:r w:rsidR="003C6F7D">
        <w:t xml:space="preserve">М.: Просвещение,1884.-196с.,ил.нот. </w:t>
      </w:r>
    </w:p>
    <w:p w:rsidR="003C6F7D" w:rsidRDefault="003C6F7D" w:rsidP="00BD50F5">
      <w:pPr>
        <w:ind w:firstLine="0"/>
      </w:pPr>
      <w:r>
        <w:t xml:space="preserve">           В книге представлены  примерные комплексы утренней гимнастики для всех возрастных групп. Упражнения, входящие в комплексы, даны </w:t>
      </w:r>
      <w:proofErr w:type="gramStart"/>
      <w:r>
        <w:t>с</w:t>
      </w:r>
      <w:proofErr w:type="gramEnd"/>
      <w:r>
        <w:t xml:space="preserve"> </w:t>
      </w:r>
      <w:proofErr w:type="gramStart"/>
      <w:r>
        <w:t>музыкальным</w:t>
      </w:r>
      <w:proofErr w:type="gramEnd"/>
      <w:r>
        <w:t xml:space="preserve"> сопровождениям (пособие снабжено нотами) </w:t>
      </w:r>
      <w:r w:rsidR="00BD50F5">
        <w:t xml:space="preserve"> </w:t>
      </w:r>
    </w:p>
    <w:p w:rsidR="003C6F7D" w:rsidRPr="003C6F7D" w:rsidRDefault="00BD50F5" w:rsidP="003C6F7D">
      <w:pPr>
        <w:ind w:firstLine="0"/>
        <w:rPr>
          <w:color w:val="FF0000"/>
        </w:rPr>
      </w:pPr>
      <w:r>
        <w:lastRenderedPageBreak/>
        <w:t xml:space="preserve">  </w:t>
      </w:r>
      <w:r w:rsidR="003C6F7D" w:rsidRPr="003C6F7D">
        <w:rPr>
          <w:color w:val="FF0000"/>
        </w:rPr>
        <w:t>( книгу можно найти в 1 раздел</w:t>
      </w:r>
      <w:r w:rsidR="00796C43">
        <w:rPr>
          <w:color w:val="FF0000"/>
        </w:rPr>
        <w:t>е</w:t>
      </w:r>
      <w:r w:rsidR="003C6F7D" w:rsidRPr="003C6F7D">
        <w:rPr>
          <w:color w:val="FF0000"/>
        </w:rPr>
        <w:t>)</w:t>
      </w:r>
    </w:p>
    <w:p w:rsidR="003C6F7D" w:rsidRDefault="003C6F7D" w:rsidP="00BD50F5">
      <w:pPr>
        <w:ind w:firstLine="0"/>
      </w:pPr>
    </w:p>
    <w:p w:rsidR="0089658A" w:rsidRDefault="0089658A" w:rsidP="002178D2">
      <w:pPr>
        <w:ind w:firstLine="0"/>
      </w:pPr>
    </w:p>
    <w:p w:rsidR="0089658A" w:rsidRDefault="0089658A" w:rsidP="002178D2">
      <w:pPr>
        <w:ind w:firstLine="0"/>
      </w:pPr>
    </w:p>
    <w:p w:rsidR="002178D2" w:rsidRPr="001061A7" w:rsidRDefault="002178D2" w:rsidP="002178D2">
      <w:pPr>
        <w:ind w:firstLine="0"/>
        <w:rPr>
          <w:b/>
        </w:rPr>
      </w:pPr>
      <w:r w:rsidRPr="001061A7">
        <w:rPr>
          <w:b/>
        </w:rPr>
        <w:t>1.5</w:t>
      </w:r>
    </w:p>
    <w:p w:rsidR="00747D46" w:rsidRDefault="00747D46" w:rsidP="00BD50F5">
      <w:pPr>
        <w:ind w:firstLine="0"/>
      </w:pPr>
      <w:proofErr w:type="spellStart"/>
      <w:r>
        <w:t>Велитченко</w:t>
      </w:r>
      <w:proofErr w:type="spellEnd"/>
      <w:r>
        <w:t xml:space="preserve"> </w:t>
      </w:r>
      <w:r w:rsidR="005F38A2">
        <w:t>В.К</w:t>
      </w:r>
    </w:p>
    <w:p w:rsidR="005F38A2" w:rsidRDefault="005F38A2" w:rsidP="00BD50F5">
      <w:pPr>
        <w:ind w:firstLine="0"/>
      </w:pPr>
      <w:r>
        <w:t xml:space="preserve">           Физкультура для ослабленных детей .- 2-е изд. </w:t>
      </w:r>
      <w:proofErr w:type="spellStart"/>
      <w:r>
        <w:t>перераб</w:t>
      </w:r>
      <w:proofErr w:type="spellEnd"/>
      <w:r>
        <w:t>., и  доп.- М.:</w:t>
      </w:r>
      <w:r w:rsidR="00BC3C71">
        <w:t xml:space="preserve"> </w:t>
      </w:r>
      <w:r>
        <w:t>Физкультура и спорт,1989.-109 с., ил- (Физкультура и здоровье)</w:t>
      </w:r>
    </w:p>
    <w:p w:rsidR="005F38A2" w:rsidRDefault="005F38A2" w:rsidP="00BD50F5">
      <w:pPr>
        <w:ind w:firstLine="0"/>
      </w:pPr>
      <w:r>
        <w:t xml:space="preserve">           В книге автор обращает внимание на то</w:t>
      </w:r>
      <w:proofErr w:type="gramStart"/>
      <w:r>
        <w:t xml:space="preserve"> ,</w:t>
      </w:r>
      <w:proofErr w:type="gramEnd"/>
      <w:r>
        <w:t xml:space="preserve"> что важно с первых дней жизни закалить малыша и развивать его физически. </w:t>
      </w:r>
      <w:proofErr w:type="gramStart"/>
      <w:r>
        <w:t>Даны конкретные практические  рекомендации предложены</w:t>
      </w:r>
      <w:proofErr w:type="gramEnd"/>
      <w:r>
        <w:t xml:space="preserve"> комплексы физических упражнений для детей различного возраста.</w:t>
      </w:r>
    </w:p>
    <w:p w:rsidR="00796C43" w:rsidRPr="003C6F7D" w:rsidRDefault="00796C43" w:rsidP="00796C43">
      <w:pPr>
        <w:ind w:firstLine="0"/>
        <w:rPr>
          <w:color w:val="FF0000"/>
        </w:rPr>
      </w:pPr>
      <w:r w:rsidRPr="003C6F7D">
        <w:rPr>
          <w:color w:val="FF0000"/>
        </w:rPr>
        <w:t>( книгу можно найти в 1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89658A" w:rsidRDefault="0089658A" w:rsidP="002178D2">
      <w:pPr>
        <w:ind w:firstLine="0"/>
      </w:pPr>
    </w:p>
    <w:p w:rsidR="0089658A" w:rsidRDefault="0089658A" w:rsidP="002178D2">
      <w:pPr>
        <w:ind w:firstLine="0"/>
      </w:pPr>
    </w:p>
    <w:p w:rsidR="0089658A" w:rsidRDefault="0089658A" w:rsidP="002178D2">
      <w:pPr>
        <w:ind w:firstLine="0"/>
      </w:pPr>
    </w:p>
    <w:p w:rsidR="002178D2" w:rsidRPr="001061A7" w:rsidRDefault="002178D2" w:rsidP="002178D2">
      <w:pPr>
        <w:ind w:firstLine="0"/>
        <w:rPr>
          <w:b/>
        </w:rPr>
      </w:pPr>
      <w:r w:rsidRPr="001061A7">
        <w:rPr>
          <w:b/>
        </w:rPr>
        <w:t>1.6</w:t>
      </w:r>
    </w:p>
    <w:p w:rsidR="00796C43" w:rsidRDefault="00796C43" w:rsidP="00BD50F5">
      <w:pPr>
        <w:ind w:firstLine="0"/>
      </w:pPr>
      <w:r>
        <w:t xml:space="preserve">    Физическое воспитание детей дошкольного возраста: Кн.</w:t>
      </w:r>
      <w:r w:rsidRPr="00796C43">
        <w:t xml:space="preserve"> </w:t>
      </w:r>
      <w:r>
        <w:t>для воспитателя дет. сада</w:t>
      </w:r>
      <w:proofErr w:type="gramStart"/>
      <w:r>
        <w:t>.(</w:t>
      </w:r>
      <w:proofErr w:type="gramEnd"/>
      <w:r>
        <w:t xml:space="preserve">Из опыта   работы )/В.А. </w:t>
      </w:r>
      <w:proofErr w:type="spellStart"/>
      <w:r>
        <w:t>Андерсон</w:t>
      </w:r>
      <w:proofErr w:type="spellEnd"/>
      <w:r>
        <w:t xml:space="preserve">, </w:t>
      </w:r>
      <w:proofErr w:type="spellStart"/>
      <w:r>
        <w:t>Л.А.Викс</w:t>
      </w:r>
      <w:proofErr w:type="spellEnd"/>
      <w:r>
        <w:t xml:space="preserve">, </w:t>
      </w:r>
      <w:proofErr w:type="spellStart"/>
      <w:r>
        <w:t>Л.С.Жбанова</w:t>
      </w:r>
      <w:proofErr w:type="spellEnd"/>
      <w:r>
        <w:t xml:space="preserve"> и др.; Сост. Ю.Ф </w:t>
      </w:r>
      <w:proofErr w:type="spellStart"/>
      <w:r>
        <w:t>Луури</w:t>
      </w:r>
      <w:proofErr w:type="spellEnd"/>
      <w:r>
        <w:t>. - М.:</w:t>
      </w:r>
      <w:r w:rsidRPr="00796C43">
        <w:t xml:space="preserve"> </w:t>
      </w:r>
      <w:r>
        <w:t xml:space="preserve">Просвещение,1991.-63 </w:t>
      </w:r>
      <w:proofErr w:type="gramStart"/>
      <w:r>
        <w:t>с</w:t>
      </w:r>
      <w:proofErr w:type="gramEnd"/>
    </w:p>
    <w:p w:rsidR="00796C43" w:rsidRPr="003C6F7D" w:rsidRDefault="00796C43" w:rsidP="00796C43">
      <w:pPr>
        <w:ind w:firstLine="0"/>
        <w:rPr>
          <w:color w:val="FF0000"/>
        </w:rPr>
      </w:pPr>
      <w:r w:rsidRPr="003C6F7D">
        <w:rPr>
          <w:color w:val="FF0000"/>
        </w:rPr>
        <w:t>( книгу можно найти в 1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796C43" w:rsidRDefault="00796C43" w:rsidP="00BD50F5">
      <w:pPr>
        <w:ind w:firstLine="0"/>
      </w:pPr>
    </w:p>
    <w:p w:rsidR="00796C43" w:rsidRDefault="00796C43" w:rsidP="00BD50F5">
      <w:pPr>
        <w:ind w:firstLine="0"/>
      </w:pPr>
    </w:p>
    <w:p w:rsidR="0089658A" w:rsidRDefault="0089658A" w:rsidP="002178D2">
      <w:pPr>
        <w:ind w:firstLine="0"/>
      </w:pPr>
    </w:p>
    <w:p w:rsidR="002178D2" w:rsidRPr="001061A7" w:rsidRDefault="002178D2" w:rsidP="002178D2">
      <w:pPr>
        <w:ind w:firstLine="0"/>
        <w:rPr>
          <w:b/>
        </w:rPr>
      </w:pPr>
      <w:r w:rsidRPr="001061A7">
        <w:rPr>
          <w:b/>
        </w:rPr>
        <w:t>1.7</w:t>
      </w:r>
    </w:p>
    <w:p w:rsidR="00796C43" w:rsidRDefault="00E94B59" w:rsidP="00BD50F5">
      <w:pPr>
        <w:ind w:firstLine="0"/>
      </w:pPr>
      <w:proofErr w:type="spellStart"/>
      <w:r>
        <w:t>Кениман</w:t>
      </w:r>
      <w:proofErr w:type="spellEnd"/>
      <w:r>
        <w:t xml:space="preserve"> А.В.и </w:t>
      </w:r>
      <w:proofErr w:type="spellStart"/>
      <w:r>
        <w:t>Хухлаева</w:t>
      </w:r>
      <w:proofErr w:type="spellEnd"/>
      <w:r>
        <w:t xml:space="preserve"> Д. В.</w:t>
      </w:r>
    </w:p>
    <w:p w:rsidR="00E94B59" w:rsidRDefault="00E94B59" w:rsidP="00BD50F5">
      <w:pPr>
        <w:ind w:firstLine="0"/>
      </w:pPr>
      <w:r>
        <w:t xml:space="preserve">              Теория методика</w:t>
      </w:r>
      <w:r w:rsidR="00BC3C71">
        <w:t xml:space="preserve"> </w:t>
      </w:r>
      <w:r>
        <w:t>физического воспитания</w:t>
      </w:r>
      <w:r w:rsidR="00BC3C71">
        <w:t xml:space="preserve"> детей дошкольного возраста</w:t>
      </w:r>
      <w:proofErr w:type="gramStart"/>
      <w:r w:rsidR="00BC3C71">
        <w:t xml:space="preserve"> .</w:t>
      </w:r>
      <w:proofErr w:type="gramEnd"/>
      <w:r w:rsidR="00BC3C71">
        <w:t xml:space="preserve">Учеб. пособие для студентов </w:t>
      </w:r>
      <w:proofErr w:type="spellStart"/>
      <w:r w:rsidR="00BC3C71">
        <w:t>пед</w:t>
      </w:r>
      <w:proofErr w:type="spellEnd"/>
      <w:r w:rsidR="00BC3C71">
        <w:t xml:space="preserve">. </w:t>
      </w:r>
      <w:proofErr w:type="spellStart"/>
      <w:r w:rsidR="00BC3C71">
        <w:t>ин-ов</w:t>
      </w:r>
      <w:proofErr w:type="spellEnd"/>
      <w:r w:rsidR="00BC3C71">
        <w:t xml:space="preserve"> по спец. «Дошкольная педагогика и психология».</w:t>
      </w:r>
      <w:r w:rsidR="00BC3C71" w:rsidRPr="00BC3C71">
        <w:t xml:space="preserve"> </w:t>
      </w:r>
      <w:r w:rsidR="00BC3C71">
        <w:t>Изд. 2-е, доп. М., «Просвещение»1978. 272с.</w:t>
      </w:r>
    </w:p>
    <w:p w:rsidR="00BC3C71" w:rsidRDefault="00BC3C71" w:rsidP="00BD50F5">
      <w:pPr>
        <w:ind w:firstLine="0"/>
      </w:pPr>
      <w:r>
        <w:t xml:space="preserve">             Учебное пособие написано в соответствии с действующей программой курса в педагогических институтах</w:t>
      </w:r>
      <w:proofErr w:type="gramStart"/>
      <w:r>
        <w:t xml:space="preserve"> .</w:t>
      </w:r>
      <w:proofErr w:type="gramEnd"/>
    </w:p>
    <w:p w:rsidR="00BC3C71" w:rsidRDefault="00BC3C71" w:rsidP="00BC3C71">
      <w:pPr>
        <w:ind w:firstLine="0"/>
        <w:rPr>
          <w:color w:val="FF0000"/>
        </w:rPr>
      </w:pPr>
      <w:r w:rsidRPr="003C6F7D">
        <w:rPr>
          <w:color w:val="FF0000"/>
        </w:rPr>
        <w:t>( книгу можно найти в 1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BC3C71" w:rsidRDefault="00BC3C71" w:rsidP="00BC3C71">
      <w:pPr>
        <w:ind w:firstLine="0"/>
        <w:rPr>
          <w:color w:val="FF0000"/>
        </w:rPr>
      </w:pPr>
    </w:p>
    <w:p w:rsidR="001061A7" w:rsidRDefault="001061A7" w:rsidP="00BC3C71">
      <w:pPr>
        <w:ind w:firstLine="0"/>
        <w:rPr>
          <w:color w:val="FF0000"/>
        </w:rPr>
      </w:pPr>
    </w:p>
    <w:p w:rsidR="002178D2" w:rsidRPr="001061A7" w:rsidRDefault="002178D2" w:rsidP="002178D2">
      <w:pPr>
        <w:ind w:firstLine="0"/>
        <w:rPr>
          <w:b/>
        </w:rPr>
      </w:pPr>
      <w:r w:rsidRPr="001061A7">
        <w:rPr>
          <w:b/>
        </w:rPr>
        <w:t>1.8</w:t>
      </w:r>
    </w:p>
    <w:p w:rsidR="00BC3C71" w:rsidRDefault="00BC3C71" w:rsidP="00BC3C71">
      <w:pPr>
        <w:ind w:firstLine="0"/>
      </w:pPr>
      <w:r>
        <w:t>Щербак А.</w:t>
      </w:r>
      <w:proofErr w:type="gramStart"/>
      <w:r>
        <w:t>П</w:t>
      </w:r>
      <w:proofErr w:type="gramEnd"/>
      <w:r>
        <w:t xml:space="preserve"> </w:t>
      </w:r>
    </w:p>
    <w:p w:rsidR="00B35E15" w:rsidRDefault="00BC3C71" w:rsidP="00BC3C71">
      <w:pPr>
        <w:ind w:firstLine="0"/>
      </w:pPr>
      <w:r>
        <w:t xml:space="preserve">             Тематические физкультурные занятия и праздники в дошкольном уереждении</w:t>
      </w:r>
      <w:proofErr w:type="gramStart"/>
      <w:r>
        <w:t>6</w:t>
      </w:r>
      <w:proofErr w:type="gramEnd"/>
      <w:r>
        <w:t xml:space="preserve"> Влияние физического воспитания </w:t>
      </w:r>
      <w:r w:rsidR="00B35E15">
        <w:t xml:space="preserve"> на саморегуляцию поведения дошкольника: Пособие для педагогов </w:t>
      </w:r>
      <w:proofErr w:type="spellStart"/>
      <w:r w:rsidR="00B35E15">
        <w:t>дошк</w:t>
      </w:r>
      <w:proofErr w:type="gramStart"/>
      <w:r w:rsidR="00B35E15">
        <w:t>.у</w:t>
      </w:r>
      <w:proofErr w:type="gramEnd"/>
      <w:r w:rsidR="00B35E15">
        <w:t>чреждений</w:t>
      </w:r>
      <w:proofErr w:type="spellEnd"/>
      <w:r w:rsidR="00B35E15">
        <w:t xml:space="preserve">.- </w:t>
      </w:r>
      <w:proofErr w:type="spellStart"/>
      <w:r w:rsidR="00B35E15">
        <w:t>М.:Гуманит</w:t>
      </w:r>
      <w:proofErr w:type="spellEnd"/>
      <w:proofErr w:type="gramStart"/>
      <w:r w:rsidR="00B35E15">
        <w:t xml:space="preserve"> .</w:t>
      </w:r>
      <w:proofErr w:type="gramEnd"/>
      <w:r w:rsidR="00B35E15">
        <w:t xml:space="preserve"> изд. центр ВЛАДОС, 2001.-72с.:ил.</w:t>
      </w:r>
    </w:p>
    <w:p w:rsidR="00BC3C71" w:rsidRDefault="00B35E15" w:rsidP="00BD50F5">
      <w:pPr>
        <w:ind w:firstLine="0"/>
      </w:pPr>
      <w:r>
        <w:t xml:space="preserve">            В методическом пособии даны рекомендации и правила проведения    </w:t>
      </w:r>
      <w:proofErr w:type="spellStart"/>
      <w:r>
        <w:t>тематичес-ких</w:t>
      </w:r>
      <w:proofErr w:type="spellEnd"/>
      <w:r>
        <w:t xml:space="preserve"> физкультурных занятий и праздников, которые знакомят ребят с русскими народными играми</w:t>
      </w:r>
      <w:proofErr w:type="gramStart"/>
      <w:r>
        <w:t xml:space="preserve"> ,</w:t>
      </w:r>
      <w:proofErr w:type="gramEnd"/>
      <w:r>
        <w:t>забавами и народными традициями.</w:t>
      </w:r>
    </w:p>
    <w:p w:rsidR="00B35E15" w:rsidRDefault="00B35E15" w:rsidP="00B35E15">
      <w:pPr>
        <w:ind w:firstLine="0"/>
        <w:rPr>
          <w:color w:val="FF0000"/>
        </w:rPr>
      </w:pPr>
      <w:r w:rsidRPr="003C6F7D">
        <w:rPr>
          <w:color w:val="FF0000"/>
        </w:rPr>
        <w:t>( книгу можно найти в 1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89658A" w:rsidRDefault="0089658A" w:rsidP="002178D2">
      <w:pPr>
        <w:ind w:firstLine="0"/>
      </w:pPr>
    </w:p>
    <w:p w:rsidR="0089658A" w:rsidRDefault="0089658A" w:rsidP="002178D2">
      <w:pPr>
        <w:ind w:firstLine="0"/>
      </w:pPr>
    </w:p>
    <w:p w:rsidR="002178D2" w:rsidRPr="001061A7" w:rsidRDefault="002178D2" w:rsidP="002178D2">
      <w:pPr>
        <w:ind w:firstLine="0"/>
        <w:rPr>
          <w:b/>
        </w:rPr>
      </w:pPr>
      <w:r w:rsidRPr="001061A7">
        <w:rPr>
          <w:b/>
        </w:rPr>
        <w:t>1.9</w:t>
      </w:r>
    </w:p>
    <w:p w:rsidR="0089658A" w:rsidRDefault="009279C3" w:rsidP="002178D2">
      <w:pPr>
        <w:ind w:firstLine="0"/>
      </w:pPr>
      <w:r>
        <w:t>Оздоровительный комплекс  для детей</w:t>
      </w:r>
      <w:proofErr w:type="gramStart"/>
      <w:r>
        <w:t xml:space="preserve"> .</w:t>
      </w:r>
      <w:proofErr w:type="gramEnd"/>
      <w:r>
        <w:t xml:space="preserve"> Методические рекомендации</w:t>
      </w:r>
      <w:r w:rsidR="00813F24">
        <w:t xml:space="preserve"> для специалистов в области оздоровления  детей ( врачей, педагогов  и др.).Самара 2002</w:t>
      </w:r>
    </w:p>
    <w:p w:rsidR="0089658A" w:rsidRDefault="0089658A" w:rsidP="002178D2">
      <w:pPr>
        <w:ind w:firstLine="0"/>
      </w:pPr>
    </w:p>
    <w:p w:rsidR="002178D2" w:rsidRPr="001061A7" w:rsidRDefault="002178D2" w:rsidP="002178D2">
      <w:pPr>
        <w:ind w:firstLine="0"/>
        <w:rPr>
          <w:b/>
        </w:rPr>
      </w:pPr>
      <w:r w:rsidRPr="001061A7">
        <w:rPr>
          <w:b/>
        </w:rPr>
        <w:t>1.10</w:t>
      </w:r>
    </w:p>
    <w:p w:rsidR="00244D0D" w:rsidRDefault="00244D0D" w:rsidP="00244D0D">
      <w:pPr>
        <w:ind w:firstLine="0"/>
      </w:pPr>
      <w:proofErr w:type="spellStart"/>
      <w:r>
        <w:t>Макшанцева</w:t>
      </w:r>
      <w:proofErr w:type="spellEnd"/>
      <w:r>
        <w:t xml:space="preserve"> Е.Д.</w:t>
      </w:r>
    </w:p>
    <w:p w:rsidR="00244D0D" w:rsidRDefault="00244D0D" w:rsidP="00244D0D">
      <w:pPr>
        <w:ind w:firstLine="0"/>
      </w:pPr>
      <w:r>
        <w:t>Детские  забавы:</w:t>
      </w:r>
      <w:r w:rsidRPr="00244D0D">
        <w:t xml:space="preserve"> </w:t>
      </w:r>
      <w:r>
        <w:t>Кн.</w:t>
      </w:r>
      <w:r w:rsidRPr="00343005">
        <w:t xml:space="preserve"> </w:t>
      </w:r>
      <w:r>
        <w:t>для воспитателя и муз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уководителя дет. сада.- М.: Просвещение, 1991. – 64с., нот.</w:t>
      </w:r>
    </w:p>
    <w:p w:rsidR="00244D0D" w:rsidRDefault="00244D0D" w:rsidP="00244D0D">
      <w:pPr>
        <w:ind w:firstLine="0"/>
      </w:pPr>
      <w:r>
        <w:t>Способствует правильному физическому развитию детей, нормальному функционированию опорно-двигательного аппарата. Игры рекомендуется проводить на муз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нятиях. В часы досуга, на прогулке.</w:t>
      </w:r>
    </w:p>
    <w:p w:rsidR="00813F24" w:rsidRDefault="00813F24" w:rsidP="00BD50F5">
      <w:pPr>
        <w:ind w:firstLine="0"/>
      </w:pPr>
    </w:p>
    <w:p w:rsidR="001061A7" w:rsidRDefault="001061A7" w:rsidP="00BD50F5">
      <w:pPr>
        <w:ind w:firstLine="0"/>
      </w:pPr>
    </w:p>
    <w:p w:rsidR="001E75C4" w:rsidRPr="001061A7" w:rsidRDefault="001E75C4" w:rsidP="001E75C4">
      <w:pPr>
        <w:ind w:firstLine="0"/>
        <w:rPr>
          <w:b/>
        </w:rPr>
      </w:pPr>
      <w:r w:rsidRPr="001061A7">
        <w:rPr>
          <w:b/>
        </w:rPr>
        <w:t>1.11</w:t>
      </w:r>
    </w:p>
    <w:p w:rsidR="001E75C4" w:rsidRDefault="001E75C4" w:rsidP="001E75C4">
      <w:pPr>
        <w:ind w:firstLine="0"/>
      </w:pPr>
      <w:proofErr w:type="spellStart"/>
      <w:r>
        <w:t>Демирчоглян</w:t>
      </w:r>
      <w:proofErr w:type="spellEnd"/>
      <w:r>
        <w:t xml:space="preserve"> Г. Г.</w:t>
      </w:r>
    </w:p>
    <w:p w:rsidR="001E75C4" w:rsidRDefault="001E75C4" w:rsidP="001E75C4">
      <w:pPr>
        <w:ind w:firstLine="0"/>
      </w:pPr>
      <w:r>
        <w:t>Тренируйте зрение.- Советский спорт,1990.- 48 с., ил.</w:t>
      </w:r>
    </w:p>
    <w:p w:rsidR="001E75C4" w:rsidRDefault="001E75C4" w:rsidP="001E75C4">
      <w:pPr>
        <w:ind w:firstLine="0"/>
      </w:pPr>
      <w:r>
        <w:t xml:space="preserve">Брошюра предназначена для широкого круга читателей. Советы и рекомендации, предложение в этой выписке, помогут уберечь глаза от многих нежелательных последствий, </w:t>
      </w:r>
      <w:proofErr w:type="gramStart"/>
      <w:r>
        <w:t>которая</w:t>
      </w:r>
      <w:proofErr w:type="gramEnd"/>
      <w:r>
        <w:t xml:space="preserve"> несет с собой эпох научно- технической революции. </w:t>
      </w:r>
    </w:p>
    <w:p w:rsidR="00882A4B" w:rsidRDefault="00882A4B" w:rsidP="00882A4B">
      <w:pPr>
        <w:ind w:firstLine="0"/>
      </w:pPr>
      <w:r>
        <w:rPr>
          <w:color w:val="FF0000"/>
        </w:rPr>
        <w:t xml:space="preserve"> ( книгу можно найти в 1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813F24" w:rsidRDefault="00813F24" w:rsidP="00BD50F5">
      <w:pPr>
        <w:ind w:firstLine="0"/>
      </w:pPr>
    </w:p>
    <w:p w:rsidR="00EE0C17" w:rsidRDefault="00EE0C17" w:rsidP="00EE0C17">
      <w:pPr>
        <w:ind w:firstLine="0"/>
      </w:pPr>
    </w:p>
    <w:p w:rsidR="00EE0C17" w:rsidRPr="001061A7" w:rsidRDefault="00EE0C17" w:rsidP="00EE0C17">
      <w:pPr>
        <w:ind w:firstLine="0"/>
        <w:rPr>
          <w:b/>
        </w:rPr>
      </w:pPr>
      <w:r w:rsidRPr="001061A7">
        <w:rPr>
          <w:b/>
        </w:rPr>
        <w:t>1.12</w:t>
      </w:r>
    </w:p>
    <w:p w:rsidR="00EE0C17" w:rsidRDefault="00EE0C17" w:rsidP="00EE0C17">
      <w:pPr>
        <w:ind w:firstLine="0"/>
      </w:pPr>
      <w:r>
        <w:t>Методическое пособие. Оздоровительный комплекс для дектей.2001(книгу можно найти в 18 разделе)</w:t>
      </w:r>
    </w:p>
    <w:p w:rsidR="00EE0C17" w:rsidRDefault="00EE0C17" w:rsidP="00EE0C17">
      <w:pPr>
        <w:ind w:firstLine="0"/>
      </w:pPr>
    </w:p>
    <w:p w:rsidR="00017061" w:rsidRDefault="00017061" w:rsidP="00017061">
      <w:pPr>
        <w:ind w:firstLine="0"/>
        <w:jc w:val="both"/>
      </w:pPr>
    </w:p>
    <w:p w:rsidR="00017061" w:rsidRDefault="00017061" w:rsidP="00017061">
      <w:pPr>
        <w:ind w:firstLine="0"/>
        <w:jc w:val="both"/>
      </w:pPr>
    </w:p>
    <w:p w:rsidR="00017061" w:rsidRPr="001061A7" w:rsidRDefault="00017061" w:rsidP="00017061">
      <w:pPr>
        <w:ind w:firstLine="0"/>
        <w:jc w:val="both"/>
        <w:rPr>
          <w:b/>
        </w:rPr>
      </w:pPr>
      <w:r w:rsidRPr="001061A7">
        <w:rPr>
          <w:b/>
        </w:rPr>
        <w:t>1.13</w:t>
      </w:r>
      <w:r w:rsidR="00813F24" w:rsidRPr="001061A7">
        <w:rPr>
          <w:b/>
        </w:rPr>
        <w:t xml:space="preserve"> </w:t>
      </w:r>
    </w:p>
    <w:p w:rsidR="00017061" w:rsidRDefault="00813F24" w:rsidP="00017061">
      <w:pPr>
        <w:ind w:firstLine="0"/>
      </w:pPr>
      <w:r>
        <w:t xml:space="preserve"> </w:t>
      </w:r>
      <w:proofErr w:type="spellStart"/>
      <w:r w:rsidR="00017061">
        <w:t>Степаненкова</w:t>
      </w:r>
      <w:proofErr w:type="spellEnd"/>
      <w:r w:rsidR="00017061">
        <w:t xml:space="preserve"> Э.Я.</w:t>
      </w:r>
    </w:p>
    <w:p w:rsidR="00017061" w:rsidRDefault="00017061" w:rsidP="00017061">
      <w:pPr>
        <w:ind w:firstLine="0"/>
      </w:pPr>
      <w:r>
        <w:t>Методика проведения игр. Пособие дл педагогов дошкольных учреждений.- М.: МОЗАЙКА-СИНТЕЗ,2009.-64с.</w:t>
      </w:r>
    </w:p>
    <w:p w:rsidR="00017061" w:rsidRDefault="00017061" w:rsidP="00017061">
      <w:pPr>
        <w:ind w:firstLine="0"/>
      </w:pPr>
      <w:r>
        <w:t>В пособии раскрыты особенности и специфика подвижной игры. Методика проведения подвижных игр во всех возрастных группах.</w:t>
      </w:r>
    </w:p>
    <w:p w:rsidR="00017061" w:rsidRDefault="00017061" w:rsidP="00017061">
      <w:pPr>
        <w:ind w:firstLine="0"/>
      </w:pPr>
      <w:r>
        <w:t>(книгу можно найти в 18 разделе)</w:t>
      </w:r>
    </w:p>
    <w:p w:rsidR="00017061" w:rsidRDefault="00017061" w:rsidP="00017061">
      <w:pPr>
        <w:ind w:firstLine="0"/>
      </w:pPr>
    </w:p>
    <w:p w:rsidR="001061A7" w:rsidRDefault="001061A7" w:rsidP="00017061">
      <w:pPr>
        <w:ind w:firstLine="0"/>
      </w:pPr>
    </w:p>
    <w:p w:rsidR="00044642" w:rsidRPr="001061A7" w:rsidRDefault="00044642" w:rsidP="00017061">
      <w:pPr>
        <w:ind w:firstLine="0"/>
        <w:rPr>
          <w:b/>
        </w:rPr>
      </w:pPr>
      <w:r w:rsidRPr="001061A7">
        <w:rPr>
          <w:b/>
        </w:rPr>
        <w:t>1.14</w:t>
      </w:r>
    </w:p>
    <w:p w:rsidR="00044642" w:rsidRDefault="00044642" w:rsidP="00017061">
      <w:pPr>
        <w:ind w:firstLine="0"/>
      </w:pPr>
      <w:proofErr w:type="spellStart"/>
      <w:r>
        <w:t>Пензулаева</w:t>
      </w:r>
      <w:proofErr w:type="spellEnd"/>
      <w:r>
        <w:t xml:space="preserve"> Л.И. Физическая культура в детском саду. Система работы в средней группе. – М.: МОЗАИКА-СИНТЕЗ, 2012. – 112 </w:t>
      </w:r>
      <w:proofErr w:type="gramStart"/>
      <w:r>
        <w:t>с</w:t>
      </w:r>
      <w:proofErr w:type="gramEnd"/>
      <w:r>
        <w:t>.</w:t>
      </w:r>
    </w:p>
    <w:p w:rsidR="00E856DB" w:rsidRDefault="00E856DB" w:rsidP="00017061">
      <w:pPr>
        <w:ind w:firstLine="0"/>
      </w:pPr>
    </w:p>
    <w:p w:rsidR="001061A7" w:rsidRDefault="001061A7" w:rsidP="00017061">
      <w:pPr>
        <w:ind w:firstLine="0"/>
      </w:pPr>
    </w:p>
    <w:p w:rsidR="00E856DB" w:rsidRDefault="00E856DB" w:rsidP="00017061">
      <w:pPr>
        <w:ind w:firstLine="0"/>
      </w:pPr>
      <w:r w:rsidRPr="001061A7">
        <w:rPr>
          <w:b/>
        </w:rPr>
        <w:t>1.15</w:t>
      </w:r>
      <w:r>
        <w:t>.</w:t>
      </w:r>
    </w:p>
    <w:p w:rsidR="00E856DB" w:rsidRDefault="00E856DB" w:rsidP="00E856DB">
      <w:pPr>
        <w:ind w:firstLine="0"/>
      </w:pPr>
      <w:proofErr w:type="spellStart"/>
      <w:r>
        <w:t>Пензулаева</w:t>
      </w:r>
      <w:proofErr w:type="spellEnd"/>
      <w:r>
        <w:t xml:space="preserve"> Л.И. Физическая культура в детском саду. Система работы в старшей группе. – М.: МОЗАИКА-СИНТЕЗ, 2012. – 128 </w:t>
      </w:r>
      <w:proofErr w:type="gramStart"/>
      <w:r>
        <w:t>с</w:t>
      </w:r>
      <w:proofErr w:type="gramEnd"/>
      <w:r>
        <w:t>.</w:t>
      </w:r>
    </w:p>
    <w:p w:rsidR="00E856DB" w:rsidRDefault="00E856DB" w:rsidP="00E856DB">
      <w:pPr>
        <w:ind w:firstLine="0"/>
      </w:pPr>
    </w:p>
    <w:p w:rsidR="001061A7" w:rsidRDefault="001061A7" w:rsidP="00E856DB">
      <w:pPr>
        <w:ind w:firstLine="0"/>
      </w:pPr>
    </w:p>
    <w:p w:rsidR="00E856DB" w:rsidRPr="001061A7" w:rsidRDefault="00E856DB" w:rsidP="00E856DB">
      <w:pPr>
        <w:ind w:firstLine="0"/>
        <w:rPr>
          <w:b/>
        </w:rPr>
      </w:pPr>
      <w:r w:rsidRPr="001061A7">
        <w:rPr>
          <w:b/>
        </w:rPr>
        <w:t>1.16</w:t>
      </w:r>
    </w:p>
    <w:p w:rsidR="00E856DB" w:rsidRDefault="00E856DB" w:rsidP="00E856DB">
      <w:pPr>
        <w:ind w:firstLine="0"/>
      </w:pPr>
      <w:proofErr w:type="spellStart"/>
      <w:r>
        <w:t>Пензулаева</w:t>
      </w:r>
      <w:proofErr w:type="spellEnd"/>
      <w:r>
        <w:t xml:space="preserve"> Л.И. Физическая культура в детском саду. Система работы в подготовительной</w:t>
      </w:r>
      <w:r w:rsidR="00852ED9">
        <w:t xml:space="preserve"> к школе</w:t>
      </w:r>
      <w:r>
        <w:t xml:space="preserve"> группе. – М.: МОЗАИКА-СИНТЕЗ, 2012. – 1</w:t>
      </w:r>
      <w:r w:rsidR="00852ED9">
        <w:t>12</w:t>
      </w:r>
      <w:r>
        <w:t xml:space="preserve"> </w:t>
      </w:r>
      <w:proofErr w:type="gramStart"/>
      <w:r>
        <w:t>с</w:t>
      </w:r>
      <w:proofErr w:type="gramEnd"/>
      <w:r>
        <w:t>.</w:t>
      </w:r>
    </w:p>
    <w:p w:rsidR="00E856DB" w:rsidRDefault="00E856DB" w:rsidP="00E856DB">
      <w:pPr>
        <w:ind w:firstLine="0"/>
      </w:pPr>
    </w:p>
    <w:p w:rsidR="001061A7" w:rsidRDefault="001061A7" w:rsidP="00E856DB">
      <w:pPr>
        <w:ind w:firstLine="0"/>
      </w:pPr>
    </w:p>
    <w:p w:rsidR="001061A7" w:rsidRDefault="001061A7" w:rsidP="00E856DB">
      <w:pPr>
        <w:ind w:firstLine="0"/>
      </w:pPr>
    </w:p>
    <w:p w:rsidR="00812E2A" w:rsidRPr="001061A7" w:rsidRDefault="00812E2A" w:rsidP="00E856DB">
      <w:pPr>
        <w:ind w:firstLine="0"/>
        <w:rPr>
          <w:b/>
        </w:rPr>
      </w:pPr>
      <w:r w:rsidRPr="001061A7">
        <w:rPr>
          <w:b/>
        </w:rPr>
        <w:t>1.17</w:t>
      </w:r>
    </w:p>
    <w:p w:rsidR="00812E2A" w:rsidRDefault="00812E2A" w:rsidP="00E856DB">
      <w:pPr>
        <w:ind w:firstLine="0"/>
      </w:pPr>
      <w:r>
        <w:t xml:space="preserve">Харченко Т.Е. Бодрящая гимнастика для дошкольников. – СПб.: ООО «ИЗДАТЕЛЬСТВО «ДЕТСТВО-ПРЕСС», 2012. – 96 </w:t>
      </w:r>
      <w:proofErr w:type="gramStart"/>
      <w:r>
        <w:t>с</w:t>
      </w:r>
      <w:proofErr w:type="gramEnd"/>
      <w:r>
        <w:t>.</w:t>
      </w:r>
    </w:p>
    <w:p w:rsidR="00007707" w:rsidRDefault="00007707" w:rsidP="00E856DB">
      <w:pPr>
        <w:ind w:firstLine="0"/>
      </w:pPr>
    </w:p>
    <w:p w:rsidR="001061A7" w:rsidRDefault="001061A7" w:rsidP="00E856DB">
      <w:pPr>
        <w:ind w:firstLine="0"/>
      </w:pPr>
    </w:p>
    <w:p w:rsidR="001061A7" w:rsidRDefault="001061A7" w:rsidP="00E856DB">
      <w:pPr>
        <w:ind w:firstLine="0"/>
      </w:pPr>
    </w:p>
    <w:p w:rsidR="00007707" w:rsidRPr="001061A7" w:rsidRDefault="00007707" w:rsidP="00E856DB">
      <w:pPr>
        <w:ind w:firstLine="0"/>
        <w:rPr>
          <w:b/>
        </w:rPr>
      </w:pPr>
      <w:r w:rsidRPr="001061A7">
        <w:rPr>
          <w:b/>
        </w:rPr>
        <w:t>1.18</w:t>
      </w:r>
    </w:p>
    <w:p w:rsidR="00007707" w:rsidRDefault="00007707" w:rsidP="00E856DB">
      <w:pPr>
        <w:ind w:firstLine="0"/>
      </w:pPr>
      <w:r>
        <w:t xml:space="preserve">На прогулку, детский сад! Оборудование прогулочных площадок и организация совместной деятельности с детьми на прогулке / Сост. Н.В. </w:t>
      </w:r>
      <w:proofErr w:type="spellStart"/>
      <w:r>
        <w:t>Нищева</w:t>
      </w:r>
      <w:proofErr w:type="spellEnd"/>
      <w:r>
        <w:t xml:space="preserve"> – СПб</w:t>
      </w:r>
      <w:proofErr w:type="gramStart"/>
      <w:r>
        <w:t xml:space="preserve">.: </w:t>
      </w:r>
      <w:proofErr w:type="gramEnd"/>
      <w:r>
        <w:t>ООО «Издательство «ДЕТСТВО-ПРЕСС», 2013. – 192 с. + цв. вклейка (Библиотека журнала «Дошкольная педагогика»).</w:t>
      </w:r>
    </w:p>
    <w:p w:rsidR="00E856DB" w:rsidRDefault="00E856DB" w:rsidP="00017061">
      <w:pPr>
        <w:ind w:firstLine="0"/>
      </w:pPr>
    </w:p>
    <w:p w:rsidR="00007707" w:rsidRDefault="00007707" w:rsidP="00017061">
      <w:pPr>
        <w:ind w:firstLine="0"/>
      </w:pPr>
    </w:p>
    <w:p w:rsidR="001061A7" w:rsidRDefault="001061A7" w:rsidP="00017061">
      <w:pPr>
        <w:ind w:firstLine="0"/>
      </w:pPr>
    </w:p>
    <w:p w:rsidR="00007707" w:rsidRPr="001061A7" w:rsidRDefault="00007707" w:rsidP="00017061">
      <w:pPr>
        <w:ind w:firstLine="0"/>
        <w:rPr>
          <w:b/>
        </w:rPr>
      </w:pPr>
      <w:r w:rsidRPr="001061A7">
        <w:rPr>
          <w:b/>
        </w:rPr>
        <w:t>1.19</w:t>
      </w:r>
    </w:p>
    <w:p w:rsidR="00007707" w:rsidRDefault="00007707" w:rsidP="00017061">
      <w:pPr>
        <w:ind w:firstLine="0"/>
      </w:pPr>
      <w:r>
        <w:t>Организация деятельности детей на прогулке. Старшая группа / авт.-сост. Т.Г. Кобзева, Г.С. Александрова, И.А. Холодова. – Изд. 2-е</w:t>
      </w:r>
      <w:r w:rsidR="00525C3C">
        <w:t xml:space="preserve">. – Волгоград: Учитель, 2013. – 287 </w:t>
      </w:r>
      <w:proofErr w:type="gramStart"/>
      <w:r w:rsidR="00525C3C">
        <w:t>с</w:t>
      </w:r>
      <w:proofErr w:type="gramEnd"/>
      <w:r w:rsidR="00525C3C">
        <w:t>.</w:t>
      </w:r>
    </w:p>
    <w:p w:rsidR="0089658A" w:rsidRDefault="0089658A" w:rsidP="00017061">
      <w:pPr>
        <w:ind w:firstLine="0"/>
        <w:jc w:val="both"/>
      </w:pPr>
    </w:p>
    <w:p w:rsidR="00285F41" w:rsidRDefault="00285F41" w:rsidP="00017061">
      <w:pPr>
        <w:ind w:firstLine="0"/>
        <w:jc w:val="both"/>
      </w:pPr>
    </w:p>
    <w:p w:rsidR="001061A7" w:rsidRDefault="001061A7" w:rsidP="00017061">
      <w:pPr>
        <w:ind w:firstLine="0"/>
        <w:jc w:val="both"/>
      </w:pPr>
    </w:p>
    <w:p w:rsidR="00285F41" w:rsidRPr="001061A7" w:rsidRDefault="00285F41" w:rsidP="00017061">
      <w:pPr>
        <w:ind w:firstLine="0"/>
        <w:jc w:val="both"/>
        <w:rPr>
          <w:b/>
        </w:rPr>
      </w:pPr>
      <w:r w:rsidRPr="001061A7">
        <w:rPr>
          <w:b/>
        </w:rPr>
        <w:t>1.20</w:t>
      </w:r>
    </w:p>
    <w:p w:rsidR="00285F41" w:rsidRDefault="00285F41" w:rsidP="00285F41">
      <w:pPr>
        <w:ind w:firstLine="0"/>
      </w:pPr>
      <w:r>
        <w:t>Организация деятельности детей на прогулке. Подготовительная группа / авт.-сост. Т.Г. Кобзева, И.А. Холодова, Г.С. Александрова</w:t>
      </w:r>
      <w:proofErr w:type="gramStart"/>
      <w:r>
        <w:t xml:space="preserve">,. – </w:t>
      </w:r>
      <w:proofErr w:type="gramEnd"/>
      <w:r>
        <w:t xml:space="preserve">Изд. 2-е. – Волгоград: Учитель, 2013. – 329 </w:t>
      </w:r>
      <w:proofErr w:type="gramStart"/>
      <w:r>
        <w:t>с</w:t>
      </w:r>
      <w:proofErr w:type="gramEnd"/>
      <w:r>
        <w:t>.</w:t>
      </w:r>
    </w:p>
    <w:p w:rsidR="00285F41" w:rsidRDefault="00285F41" w:rsidP="00017061">
      <w:pPr>
        <w:ind w:firstLine="0"/>
        <w:jc w:val="both"/>
      </w:pPr>
    </w:p>
    <w:p w:rsidR="001061A7" w:rsidRDefault="001061A7" w:rsidP="00CC039F">
      <w:pPr>
        <w:jc w:val="center"/>
      </w:pPr>
    </w:p>
    <w:p w:rsidR="001061A7" w:rsidRDefault="001061A7" w:rsidP="00CC039F">
      <w:pPr>
        <w:jc w:val="center"/>
      </w:pPr>
    </w:p>
    <w:p w:rsidR="00CC039F" w:rsidRPr="001061A7" w:rsidRDefault="00131050" w:rsidP="00CC039F">
      <w:pPr>
        <w:jc w:val="center"/>
        <w:rPr>
          <w:b/>
          <w:i/>
          <w:sz w:val="32"/>
          <w:szCs w:val="32"/>
          <w:u w:val="single"/>
        </w:rPr>
      </w:pPr>
      <w:r w:rsidRPr="001061A7">
        <w:rPr>
          <w:b/>
          <w:i/>
          <w:sz w:val="32"/>
          <w:szCs w:val="32"/>
          <w:u w:val="single"/>
        </w:rPr>
        <w:t>2</w:t>
      </w:r>
      <w:r w:rsidR="00CC039F" w:rsidRPr="001061A7">
        <w:rPr>
          <w:b/>
          <w:i/>
          <w:sz w:val="32"/>
          <w:szCs w:val="32"/>
          <w:u w:val="single"/>
        </w:rPr>
        <w:t>.Умственное  воспитание.</w:t>
      </w:r>
    </w:p>
    <w:p w:rsidR="0089658A" w:rsidRPr="001061A7" w:rsidRDefault="0089658A" w:rsidP="00CC039F">
      <w:pPr>
        <w:jc w:val="center"/>
        <w:rPr>
          <w:b/>
          <w:i/>
          <w:sz w:val="32"/>
          <w:szCs w:val="32"/>
          <w:u w:val="single"/>
        </w:rPr>
      </w:pPr>
    </w:p>
    <w:p w:rsidR="0089658A" w:rsidRDefault="0089658A" w:rsidP="001061A7">
      <w:pPr>
        <w:ind w:firstLine="0"/>
      </w:pPr>
    </w:p>
    <w:p w:rsidR="00CC039F" w:rsidRDefault="00131050" w:rsidP="00131050">
      <w:pPr>
        <w:ind w:firstLine="0"/>
      </w:pPr>
      <w:r w:rsidRPr="00446A13">
        <w:rPr>
          <w:b/>
        </w:rPr>
        <w:t>2.1.</w:t>
      </w:r>
      <w:r>
        <w:t xml:space="preserve"> </w:t>
      </w:r>
      <w:proofErr w:type="spellStart"/>
      <w:r>
        <w:t>Венгер</w:t>
      </w:r>
      <w:proofErr w:type="spellEnd"/>
      <w:r>
        <w:t xml:space="preserve"> Л.А. и др.</w:t>
      </w:r>
    </w:p>
    <w:p w:rsidR="00131050" w:rsidRDefault="00131050" w:rsidP="00131050">
      <w:r>
        <w:t>Воспитание сенсорной культуры ребенка от рождения до 6 лет: Кн.</w:t>
      </w:r>
      <w:r w:rsidRPr="00796C43">
        <w:t xml:space="preserve"> </w:t>
      </w:r>
      <w:r>
        <w:t>для воспитателя дет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ада./Л.А </w:t>
      </w:r>
      <w:proofErr w:type="spellStart"/>
      <w:r>
        <w:t>Венгер</w:t>
      </w:r>
      <w:proofErr w:type="spellEnd"/>
      <w:r>
        <w:t xml:space="preserve">, Э. Г. Пилюгина, Н. </w:t>
      </w:r>
      <w:proofErr w:type="spellStart"/>
      <w:r>
        <w:t>Б.Венгер</w:t>
      </w:r>
      <w:proofErr w:type="spellEnd"/>
      <w:r>
        <w:t xml:space="preserve">; Под ред.Л.А.  </w:t>
      </w:r>
      <w:proofErr w:type="spellStart"/>
      <w:r>
        <w:t>Венгера.-М</w:t>
      </w:r>
      <w:proofErr w:type="spellEnd"/>
      <w:r>
        <w:t>.: Просвещение,1988.-144с.: ил</w:t>
      </w:r>
    </w:p>
    <w:p w:rsidR="00BB1FE2" w:rsidRDefault="00BB1FE2" w:rsidP="00BB1FE2">
      <w:pPr>
        <w:ind w:firstLine="0"/>
        <w:rPr>
          <w:color w:val="FF0000"/>
        </w:rPr>
      </w:pPr>
      <w:r>
        <w:rPr>
          <w:color w:val="FF0000"/>
        </w:rPr>
        <w:t>( книгу можно найти в 2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BB1FE2" w:rsidRDefault="00BB1FE2" w:rsidP="00BB1FE2">
      <w:pPr>
        <w:ind w:firstLine="0"/>
      </w:pPr>
    </w:p>
    <w:p w:rsidR="00131050" w:rsidRDefault="00131050" w:rsidP="00131050"/>
    <w:p w:rsidR="00131050" w:rsidRDefault="00131050" w:rsidP="00131050"/>
    <w:p w:rsidR="00131050" w:rsidRDefault="00131050" w:rsidP="00131050">
      <w:pPr>
        <w:ind w:firstLine="0"/>
      </w:pPr>
      <w:r w:rsidRPr="00446A13">
        <w:rPr>
          <w:b/>
        </w:rPr>
        <w:t>2.2</w:t>
      </w:r>
      <w:r>
        <w:t xml:space="preserve"> .</w:t>
      </w:r>
      <w:r w:rsidR="00BB1FE2">
        <w:t xml:space="preserve">Л. </w:t>
      </w:r>
      <w:r>
        <w:t xml:space="preserve">С. </w:t>
      </w:r>
      <w:proofErr w:type="spellStart"/>
      <w:r>
        <w:t>Метлина</w:t>
      </w:r>
      <w:proofErr w:type="spellEnd"/>
    </w:p>
    <w:p w:rsidR="00131050" w:rsidRDefault="00131050" w:rsidP="00131050">
      <w:pPr>
        <w:ind w:firstLine="0"/>
      </w:pPr>
      <w:r>
        <w:t xml:space="preserve">          Математика в детском саду</w:t>
      </w:r>
      <w:proofErr w:type="gramStart"/>
      <w:r>
        <w:t xml:space="preserve"> :</w:t>
      </w:r>
      <w:proofErr w:type="gramEnd"/>
      <w:r>
        <w:t xml:space="preserve"> Пособие для воспитателя дет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ада.- 2-е изд., </w:t>
      </w:r>
      <w:proofErr w:type="spellStart"/>
      <w:r>
        <w:t>перераб</w:t>
      </w:r>
      <w:proofErr w:type="spellEnd"/>
      <w:r>
        <w:t>.- М.: Просвещение</w:t>
      </w:r>
      <w:r w:rsidR="00BB1FE2">
        <w:t>,1984.-</w:t>
      </w:r>
      <w:r>
        <w:t>256</w:t>
      </w:r>
      <w:r w:rsidR="00BB1FE2">
        <w:t xml:space="preserve"> с., ил.</w:t>
      </w:r>
    </w:p>
    <w:p w:rsidR="00BB1FE2" w:rsidRDefault="00BB1FE2" w:rsidP="00131050">
      <w:pPr>
        <w:ind w:firstLine="0"/>
      </w:pPr>
      <w:r>
        <w:t xml:space="preserve">    </w:t>
      </w:r>
    </w:p>
    <w:p w:rsidR="00131050" w:rsidRDefault="00BB1FE2" w:rsidP="00131050">
      <w:r>
        <w:t xml:space="preserve">В пособии дается методика работы с детьми по развитию у них элементарных математических представлений, предлагаются примерные  конспекты занятий  во всех возрастных группах  детского сада.  </w:t>
      </w:r>
    </w:p>
    <w:p w:rsidR="00BB1FE2" w:rsidRDefault="00CC039F" w:rsidP="00BB1FE2">
      <w:pPr>
        <w:ind w:firstLine="0"/>
        <w:rPr>
          <w:color w:val="FF0000"/>
        </w:rPr>
      </w:pPr>
      <w:r>
        <w:t xml:space="preserve"> </w:t>
      </w:r>
      <w:r w:rsidR="00BB1FE2">
        <w:rPr>
          <w:color w:val="FF0000"/>
        </w:rPr>
        <w:t>( книгу можно найти в 2</w:t>
      </w:r>
      <w:r w:rsidR="00BB1FE2" w:rsidRPr="003C6F7D">
        <w:rPr>
          <w:color w:val="FF0000"/>
        </w:rPr>
        <w:t xml:space="preserve"> раздел</w:t>
      </w:r>
      <w:r w:rsidR="00BB1FE2">
        <w:rPr>
          <w:color w:val="FF0000"/>
        </w:rPr>
        <w:t>е</w:t>
      </w:r>
      <w:r w:rsidR="00BB1FE2" w:rsidRPr="003C6F7D">
        <w:rPr>
          <w:color w:val="FF0000"/>
        </w:rPr>
        <w:t>)</w:t>
      </w:r>
    </w:p>
    <w:p w:rsidR="00B35E15" w:rsidRDefault="00B35E15" w:rsidP="00BD50F5">
      <w:pPr>
        <w:ind w:firstLine="0"/>
      </w:pPr>
    </w:p>
    <w:p w:rsidR="0089658A" w:rsidRDefault="0089658A" w:rsidP="00BD50F5">
      <w:pPr>
        <w:ind w:firstLine="0"/>
      </w:pPr>
    </w:p>
    <w:p w:rsidR="0089658A" w:rsidRDefault="0089658A" w:rsidP="00BD50F5">
      <w:pPr>
        <w:ind w:firstLine="0"/>
      </w:pPr>
    </w:p>
    <w:p w:rsidR="0089658A" w:rsidRDefault="0089658A" w:rsidP="00BD50F5">
      <w:pPr>
        <w:ind w:firstLine="0"/>
      </w:pPr>
    </w:p>
    <w:p w:rsidR="0089658A" w:rsidRDefault="0089658A" w:rsidP="00BD50F5">
      <w:pPr>
        <w:ind w:firstLine="0"/>
      </w:pPr>
    </w:p>
    <w:p w:rsidR="0089658A" w:rsidRDefault="0089658A" w:rsidP="00BD50F5">
      <w:pPr>
        <w:ind w:firstLine="0"/>
      </w:pPr>
    </w:p>
    <w:p w:rsidR="00BB1FE2" w:rsidRDefault="00BB1FE2" w:rsidP="00BD50F5">
      <w:pPr>
        <w:ind w:firstLine="0"/>
      </w:pPr>
      <w:r w:rsidRPr="00446A13">
        <w:rPr>
          <w:b/>
        </w:rPr>
        <w:t>2.3</w:t>
      </w:r>
      <w:r>
        <w:t xml:space="preserve">  А. И. </w:t>
      </w:r>
      <w:proofErr w:type="spellStart"/>
      <w:r>
        <w:t>Сарокина</w:t>
      </w:r>
      <w:proofErr w:type="spellEnd"/>
    </w:p>
    <w:p w:rsidR="00BB1FE2" w:rsidRDefault="00BB1FE2" w:rsidP="00BD50F5">
      <w:pPr>
        <w:ind w:firstLine="0"/>
      </w:pPr>
      <w:r>
        <w:t xml:space="preserve">          Умственное воспитание в детском саду </w:t>
      </w:r>
      <w:proofErr w:type="gramStart"/>
      <w:r>
        <w:t>-М</w:t>
      </w:r>
      <w:proofErr w:type="gramEnd"/>
      <w:r>
        <w:t xml:space="preserve">.: Просвещение </w:t>
      </w:r>
      <w:r w:rsidR="00B8447E">
        <w:t>,</w:t>
      </w:r>
      <w:r>
        <w:t>1975.- 175с.</w:t>
      </w:r>
    </w:p>
    <w:p w:rsidR="00343005" w:rsidRDefault="00343005" w:rsidP="00BD50F5">
      <w:pPr>
        <w:ind w:firstLine="0"/>
      </w:pPr>
    </w:p>
    <w:p w:rsidR="002F0843" w:rsidRDefault="002F0843" w:rsidP="00BD50F5">
      <w:pPr>
        <w:ind w:firstLine="0"/>
      </w:pPr>
      <w:r>
        <w:t>В книге рас</w:t>
      </w:r>
      <w:r w:rsidR="00627BA5">
        <w:t>крывают</w:t>
      </w:r>
      <w:r>
        <w:t xml:space="preserve">ся программные требования к умственному развитию детей. </w:t>
      </w:r>
      <w:r w:rsidR="00627BA5">
        <w:t>Рекомендуются приемы руководства различными видами детской деятельности ), в которых формируется (занятия</w:t>
      </w:r>
      <w:proofErr w:type="gramStart"/>
      <w:r w:rsidR="00627BA5">
        <w:t xml:space="preserve"> ,</w:t>
      </w:r>
      <w:proofErr w:type="gramEnd"/>
      <w:r w:rsidR="00627BA5">
        <w:t xml:space="preserve"> игры) познавательные способности ребенка.</w:t>
      </w:r>
    </w:p>
    <w:p w:rsidR="00627BA5" w:rsidRDefault="00627BA5" w:rsidP="00627BA5">
      <w:pPr>
        <w:ind w:firstLine="0"/>
        <w:rPr>
          <w:color w:val="FF0000"/>
        </w:rPr>
      </w:pPr>
      <w:r>
        <w:rPr>
          <w:color w:val="FF0000"/>
        </w:rPr>
        <w:t>( книгу можно найти в 2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627BA5" w:rsidRDefault="00627BA5" w:rsidP="00BD50F5">
      <w:pPr>
        <w:ind w:firstLine="0"/>
      </w:pPr>
    </w:p>
    <w:p w:rsidR="0089658A" w:rsidRDefault="0089658A" w:rsidP="00BD50F5">
      <w:pPr>
        <w:ind w:firstLine="0"/>
      </w:pPr>
    </w:p>
    <w:p w:rsidR="0089658A" w:rsidRDefault="0089658A" w:rsidP="00BD50F5">
      <w:pPr>
        <w:ind w:firstLine="0"/>
      </w:pPr>
    </w:p>
    <w:p w:rsidR="00343005" w:rsidRPr="00446A13" w:rsidRDefault="00627BA5" w:rsidP="00BD50F5">
      <w:pPr>
        <w:ind w:firstLine="0"/>
        <w:rPr>
          <w:b/>
        </w:rPr>
      </w:pPr>
      <w:r w:rsidRPr="00446A13">
        <w:rPr>
          <w:b/>
        </w:rPr>
        <w:t>2.4</w:t>
      </w:r>
      <w:r w:rsidR="00343005" w:rsidRPr="00446A13">
        <w:rPr>
          <w:b/>
        </w:rPr>
        <w:t xml:space="preserve"> </w:t>
      </w:r>
    </w:p>
    <w:p w:rsidR="00627BA5" w:rsidRDefault="00343005" w:rsidP="00BD50F5">
      <w:pPr>
        <w:ind w:firstLine="0"/>
      </w:pPr>
      <w:r>
        <w:t xml:space="preserve">     </w:t>
      </w:r>
      <w:r w:rsidR="00627BA5">
        <w:t xml:space="preserve"> Игры и упражнения по развитию умственных способностей у детей до</w:t>
      </w:r>
      <w:r>
        <w:t>школьного возраста</w:t>
      </w:r>
      <w:proofErr w:type="gramStart"/>
      <w:r>
        <w:t xml:space="preserve"> .</w:t>
      </w:r>
      <w:proofErr w:type="gramEnd"/>
      <w:r>
        <w:t xml:space="preserve"> Кн.</w:t>
      </w:r>
      <w:r w:rsidRPr="00343005">
        <w:t xml:space="preserve"> </w:t>
      </w:r>
      <w:r>
        <w:t xml:space="preserve">для воспитателя дет. сада./Л.А </w:t>
      </w:r>
      <w:proofErr w:type="spellStart"/>
      <w:r>
        <w:t>Венгер</w:t>
      </w:r>
      <w:proofErr w:type="spellEnd"/>
      <w:r>
        <w:t xml:space="preserve">, О. М. Дьяченко, Р.И Говорова, Л.И. </w:t>
      </w:r>
      <w:proofErr w:type="spellStart"/>
      <w:r>
        <w:t>Цеханская</w:t>
      </w:r>
      <w:proofErr w:type="spellEnd"/>
      <w:r>
        <w:t xml:space="preserve">; Сост. Л.А </w:t>
      </w:r>
      <w:proofErr w:type="spellStart"/>
      <w:r>
        <w:t>Венгер</w:t>
      </w:r>
      <w:proofErr w:type="spellEnd"/>
      <w:r>
        <w:t>, О. М. Дьяченко.- М.: Просвещение,1989.-127с.: ил.</w:t>
      </w:r>
    </w:p>
    <w:p w:rsidR="00343005" w:rsidRDefault="00343005" w:rsidP="00BD50F5">
      <w:pPr>
        <w:ind w:firstLine="0"/>
      </w:pPr>
    </w:p>
    <w:p w:rsidR="00343005" w:rsidRDefault="00343005" w:rsidP="00BD50F5">
      <w:pPr>
        <w:ind w:firstLine="0"/>
      </w:pPr>
      <w:r>
        <w:t xml:space="preserve"> Предлагаемая в книге система игр и упражнений направлена не развитие умственных способностей у детей</w:t>
      </w:r>
    </w:p>
    <w:p w:rsidR="002178D2" w:rsidRDefault="002178D2" w:rsidP="002178D2">
      <w:pPr>
        <w:ind w:firstLine="0"/>
        <w:rPr>
          <w:color w:val="FF0000"/>
        </w:rPr>
      </w:pPr>
      <w:r>
        <w:rPr>
          <w:color w:val="FF0000"/>
        </w:rPr>
        <w:t>( книгу можно найти в 2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B8447E" w:rsidRDefault="00B8447E" w:rsidP="00BD50F5">
      <w:pPr>
        <w:ind w:firstLine="0"/>
      </w:pPr>
    </w:p>
    <w:p w:rsidR="0089658A" w:rsidRDefault="0089658A" w:rsidP="00BD50F5">
      <w:pPr>
        <w:ind w:firstLine="0"/>
      </w:pPr>
    </w:p>
    <w:p w:rsidR="0089658A" w:rsidRDefault="0089658A" w:rsidP="00BD50F5">
      <w:pPr>
        <w:ind w:firstLine="0"/>
      </w:pPr>
    </w:p>
    <w:p w:rsidR="00343005" w:rsidRPr="00446A13" w:rsidRDefault="00343005" w:rsidP="00BD50F5">
      <w:pPr>
        <w:ind w:firstLine="0"/>
        <w:rPr>
          <w:b/>
        </w:rPr>
      </w:pPr>
      <w:r w:rsidRPr="00446A13">
        <w:rPr>
          <w:b/>
        </w:rPr>
        <w:t xml:space="preserve">2.5 </w:t>
      </w:r>
    </w:p>
    <w:p w:rsidR="00B8447E" w:rsidRDefault="00B8447E" w:rsidP="00BD50F5">
      <w:pPr>
        <w:ind w:firstLine="0"/>
      </w:pPr>
      <w:r>
        <w:t>Сербина Е. В.</w:t>
      </w:r>
    </w:p>
    <w:p w:rsidR="00B8447E" w:rsidRDefault="00B8447E" w:rsidP="00BD50F5">
      <w:pPr>
        <w:ind w:firstLine="0"/>
      </w:pPr>
      <w:r>
        <w:t>Математика для малышей: (Мл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р</w:t>
      </w:r>
      <w:proofErr w:type="gramEnd"/>
      <w:r>
        <w:t>азновозраст</w:t>
      </w:r>
      <w:proofErr w:type="spellEnd"/>
      <w:r>
        <w:t>. группа) : Кн.</w:t>
      </w:r>
      <w:r w:rsidRPr="00343005">
        <w:t xml:space="preserve"> </w:t>
      </w:r>
      <w:r>
        <w:t>для воспитателя дет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ада.-</w:t>
      </w:r>
      <w:r w:rsidRPr="00B8447E">
        <w:t xml:space="preserve"> </w:t>
      </w:r>
      <w:r>
        <w:t>М.: Просвещение,1992.- 80 с.: ил.</w:t>
      </w:r>
    </w:p>
    <w:p w:rsidR="00B8447E" w:rsidRDefault="00B8447E" w:rsidP="00BD50F5">
      <w:pPr>
        <w:ind w:firstLine="0"/>
      </w:pPr>
    </w:p>
    <w:p w:rsidR="00B8447E" w:rsidRDefault="00B8447E" w:rsidP="00BD50F5">
      <w:pPr>
        <w:ind w:firstLine="0"/>
      </w:pPr>
      <w:r>
        <w:t>Автор предлагает оригинальную методику  по развитию элементарных математических представлений в младшей разновозрастной группе малокомплектного детского сада.</w:t>
      </w:r>
    </w:p>
    <w:p w:rsidR="002178D2" w:rsidRDefault="002178D2" w:rsidP="002178D2">
      <w:pPr>
        <w:ind w:firstLine="0"/>
        <w:rPr>
          <w:color w:val="FF0000"/>
        </w:rPr>
      </w:pPr>
      <w:r>
        <w:rPr>
          <w:color w:val="FF0000"/>
        </w:rPr>
        <w:t>( книгу можно найти в 2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B8447E" w:rsidRDefault="00B8447E" w:rsidP="00BD50F5">
      <w:pPr>
        <w:ind w:firstLine="0"/>
      </w:pPr>
    </w:p>
    <w:p w:rsidR="0089658A" w:rsidRDefault="0089658A" w:rsidP="00BD50F5">
      <w:pPr>
        <w:ind w:firstLine="0"/>
      </w:pPr>
    </w:p>
    <w:p w:rsidR="0089658A" w:rsidRDefault="0089658A" w:rsidP="00BD50F5">
      <w:pPr>
        <w:ind w:firstLine="0"/>
      </w:pPr>
    </w:p>
    <w:p w:rsidR="0089658A" w:rsidRDefault="0089658A" w:rsidP="00BD50F5">
      <w:pPr>
        <w:ind w:firstLine="0"/>
      </w:pPr>
    </w:p>
    <w:p w:rsidR="00B8447E" w:rsidRPr="00446A13" w:rsidRDefault="00B8447E" w:rsidP="00BD50F5">
      <w:pPr>
        <w:ind w:firstLine="0"/>
        <w:rPr>
          <w:b/>
        </w:rPr>
      </w:pPr>
      <w:r w:rsidRPr="00446A13">
        <w:rPr>
          <w:b/>
        </w:rPr>
        <w:t xml:space="preserve">2.6 </w:t>
      </w:r>
    </w:p>
    <w:p w:rsidR="00B8447E" w:rsidRDefault="00B8447E" w:rsidP="00BD50F5">
      <w:pPr>
        <w:ind w:firstLine="0"/>
      </w:pPr>
      <w:r>
        <w:t>Михайлова З.А.</w:t>
      </w:r>
    </w:p>
    <w:p w:rsidR="001E4642" w:rsidRDefault="00B8447E" w:rsidP="00BD50F5">
      <w:pPr>
        <w:ind w:firstLine="0"/>
      </w:pPr>
      <w:r>
        <w:t>Игровые занимательные задачи для дошкольников:</w:t>
      </w:r>
      <w:proofErr w:type="gramStart"/>
      <w:r>
        <w:t xml:space="preserve"> .</w:t>
      </w:r>
      <w:proofErr w:type="gramEnd"/>
      <w:r w:rsidR="001E4642">
        <w:t>Кн.</w:t>
      </w:r>
      <w:r w:rsidRPr="00343005">
        <w:t xml:space="preserve"> </w:t>
      </w:r>
      <w:r>
        <w:t>для воспитателя дет. сада.-</w:t>
      </w:r>
      <w:r w:rsidR="001E4642" w:rsidRPr="001E4642">
        <w:t xml:space="preserve"> </w:t>
      </w:r>
      <w:r w:rsidR="001E4642">
        <w:t xml:space="preserve">2-е </w:t>
      </w:r>
      <w:proofErr w:type="spellStart"/>
      <w:r w:rsidR="001E4642">
        <w:t>изд.,дораб</w:t>
      </w:r>
      <w:proofErr w:type="spellEnd"/>
      <w:r w:rsidR="001E4642">
        <w:t>.-</w:t>
      </w:r>
      <w:r w:rsidR="001E4642" w:rsidRPr="001E4642">
        <w:t xml:space="preserve"> </w:t>
      </w:r>
      <w:r w:rsidR="00210D9C">
        <w:t>М.: Просвещение,1990.-94. с</w:t>
      </w:r>
      <w:r w:rsidR="001E4642">
        <w:t>.ил.</w:t>
      </w:r>
    </w:p>
    <w:p w:rsidR="001E4642" w:rsidRDefault="001E4642" w:rsidP="00BD50F5">
      <w:pPr>
        <w:ind w:firstLine="0"/>
      </w:pPr>
    </w:p>
    <w:p w:rsidR="001E4642" w:rsidRDefault="001E4642" w:rsidP="00BD50F5">
      <w:pPr>
        <w:ind w:firstLine="0"/>
      </w:pPr>
      <w:r>
        <w:t>Для успешной подготовки детей к обучению в школе. Книга содержит занимательный материал, который окажет помощь воспитателю активизации  мыслительных процессов детей  при организации занятей и  самостоятельной деятельности старших дошкольников</w:t>
      </w:r>
    </w:p>
    <w:p w:rsidR="002178D2" w:rsidRDefault="002178D2" w:rsidP="002178D2">
      <w:pPr>
        <w:ind w:firstLine="0"/>
        <w:rPr>
          <w:color w:val="FF0000"/>
        </w:rPr>
      </w:pPr>
      <w:r>
        <w:rPr>
          <w:color w:val="FF0000"/>
        </w:rPr>
        <w:t>( книгу можно найти в 2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1E4642" w:rsidRDefault="001E4642" w:rsidP="00BD50F5">
      <w:pPr>
        <w:ind w:firstLine="0"/>
      </w:pPr>
    </w:p>
    <w:p w:rsidR="0089658A" w:rsidRDefault="0089658A" w:rsidP="00BD50F5">
      <w:pPr>
        <w:ind w:firstLine="0"/>
      </w:pPr>
    </w:p>
    <w:p w:rsidR="0089658A" w:rsidRDefault="0089658A" w:rsidP="00BD50F5">
      <w:pPr>
        <w:ind w:firstLine="0"/>
      </w:pPr>
    </w:p>
    <w:p w:rsidR="0089658A" w:rsidRDefault="0089658A" w:rsidP="00BD50F5">
      <w:pPr>
        <w:ind w:firstLine="0"/>
      </w:pPr>
    </w:p>
    <w:p w:rsidR="0089658A" w:rsidRDefault="0089658A" w:rsidP="00BD50F5">
      <w:pPr>
        <w:ind w:firstLine="0"/>
      </w:pPr>
    </w:p>
    <w:p w:rsidR="001E4642" w:rsidRPr="00446A13" w:rsidRDefault="001E4642" w:rsidP="00BD50F5">
      <w:pPr>
        <w:ind w:firstLine="0"/>
        <w:rPr>
          <w:b/>
        </w:rPr>
      </w:pPr>
      <w:r w:rsidRPr="00446A13">
        <w:rPr>
          <w:b/>
        </w:rPr>
        <w:t>2.7</w:t>
      </w:r>
    </w:p>
    <w:p w:rsidR="001E4642" w:rsidRDefault="001E4642" w:rsidP="00BD50F5">
      <w:pPr>
        <w:ind w:firstLine="0"/>
      </w:pPr>
      <w:r>
        <w:t>Чего на свете не бывает? Занимательные игры для детей от 6 лет: Кн.</w:t>
      </w:r>
      <w:r w:rsidRPr="00343005">
        <w:t xml:space="preserve"> </w:t>
      </w:r>
      <w:r>
        <w:t xml:space="preserve">для воспитателя дет. </w:t>
      </w:r>
      <w:r w:rsidR="00D25A7F">
        <w:t>с</w:t>
      </w:r>
      <w:r>
        <w:t>ада и родителей</w:t>
      </w:r>
      <w:r w:rsidR="00D5495A">
        <w:t xml:space="preserve"> </w:t>
      </w:r>
      <w:r>
        <w:t>/</w:t>
      </w:r>
      <w:r w:rsidR="00D5495A">
        <w:t xml:space="preserve"> </w:t>
      </w:r>
      <w:r>
        <w:t>Е. Л. Агеева, В.</w:t>
      </w:r>
      <w:r w:rsidR="00D25A7F">
        <w:t xml:space="preserve"> </w:t>
      </w:r>
      <w:r>
        <w:t>В.</w:t>
      </w:r>
      <w:r w:rsidR="00D25A7F">
        <w:t xml:space="preserve"> </w:t>
      </w:r>
      <w:proofErr w:type="spellStart"/>
      <w:r>
        <w:t>Брофман</w:t>
      </w:r>
      <w:proofErr w:type="spellEnd"/>
      <w:r>
        <w:t>,</w:t>
      </w:r>
      <w:r w:rsidR="00D25A7F">
        <w:t xml:space="preserve"> А. И </w:t>
      </w:r>
      <w:proofErr w:type="spellStart"/>
      <w:r w:rsidR="00D25A7F">
        <w:t>Булыева</w:t>
      </w:r>
      <w:proofErr w:type="spellEnd"/>
      <w:r>
        <w:tab/>
      </w:r>
      <w:r w:rsidR="00D25A7F">
        <w:t>и др.; Под ред.О. М. Дьяченко,</w:t>
      </w:r>
      <w:r w:rsidR="00D25A7F" w:rsidRPr="00D25A7F">
        <w:t xml:space="preserve"> </w:t>
      </w:r>
      <w:r w:rsidR="00D25A7F">
        <w:t>Е. Л. Агеева.</w:t>
      </w:r>
      <w:proofErr w:type="gramStart"/>
      <w:r w:rsidR="00D25A7F" w:rsidRPr="00D25A7F">
        <w:t xml:space="preserve"> </w:t>
      </w:r>
      <w:r w:rsidR="00D25A7F">
        <w:t>.</w:t>
      </w:r>
      <w:proofErr w:type="gramEnd"/>
      <w:r w:rsidR="00D25A7F">
        <w:t>-</w:t>
      </w:r>
      <w:r w:rsidR="00D25A7F" w:rsidRPr="001E4642">
        <w:t xml:space="preserve"> </w:t>
      </w:r>
      <w:r w:rsidR="00D25A7F">
        <w:t>М.: Просвещение, 1991.- 64 с .: ил.</w:t>
      </w:r>
    </w:p>
    <w:p w:rsidR="00D25A7F" w:rsidRDefault="00D25A7F" w:rsidP="00BD50F5">
      <w:pPr>
        <w:ind w:firstLine="0"/>
      </w:pPr>
    </w:p>
    <w:p w:rsidR="00D25A7F" w:rsidRDefault="00D25A7F" w:rsidP="00BD50F5">
      <w:pPr>
        <w:ind w:firstLine="0"/>
      </w:pPr>
      <w:r>
        <w:t>В книгу включены игры, способствующие развитию у дошкольников внимания. Памяти, мышления, воображения.</w:t>
      </w:r>
    </w:p>
    <w:p w:rsidR="002178D2" w:rsidRDefault="002178D2" w:rsidP="002178D2">
      <w:pPr>
        <w:ind w:firstLine="0"/>
        <w:rPr>
          <w:color w:val="FF0000"/>
        </w:rPr>
      </w:pPr>
      <w:r>
        <w:rPr>
          <w:color w:val="FF0000"/>
        </w:rPr>
        <w:t>( книгу можно найти в 2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D25A7F" w:rsidRDefault="00D25A7F" w:rsidP="00BD50F5">
      <w:pPr>
        <w:ind w:firstLine="0"/>
      </w:pPr>
    </w:p>
    <w:p w:rsidR="002178D2" w:rsidRDefault="002178D2" w:rsidP="00BD50F5">
      <w:pPr>
        <w:ind w:firstLine="0"/>
      </w:pPr>
    </w:p>
    <w:p w:rsidR="0089658A" w:rsidRDefault="0089658A" w:rsidP="00BD50F5">
      <w:pPr>
        <w:ind w:firstLine="0"/>
      </w:pPr>
    </w:p>
    <w:p w:rsidR="0089658A" w:rsidRDefault="0089658A" w:rsidP="00BD50F5">
      <w:pPr>
        <w:ind w:firstLine="0"/>
      </w:pPr>
    </w:p>
    <w:p w:rsidR="00D25A7F" w:rsidRPr="00446A13" w:rsidRDefault="00D25A7F" w:rsidP="00BD50F5">
      <w:pPr>
        <w:ind w:firstLine="0"/>
        <w:rPr>
          <w:b/>
        </w:rPr>
      </w:pPr>
      <w:r w:rsidRPr="00446A13">
        <w:rPr>
          <w:b/>
        </w:rPr>
        <w:t>2.8</w:t>
      </w:r>
    </w:p>
    <w:p w:rsidR="00D25A7F" w:rsidRDefault="00D25A7F" w:rsidP="00BD50F5">
      <w:pPr>
        <w:ind w:firstLine="0"/>
      </w:pPr>
      <w:r>
        <w:t>Формирование элементарных математических представлений у детей подготовительной группы дошкольного учреждения:</w:t>
      </w:r>
      <w:r w:rsidRPr="00D25A7F">
        <w:t xml:space="preserve"> </w:t>
      </w:r>
      <w:r>
        <w:t>Кн.</w:t>
      </w:r>
      <w:r w:rsidRPr="00343005">
        <w:t xml:space="preserve"> </w:t>
      </w:r>
      <w:r>
        <w:t>для воспитателя дет</w:t>
      </w:r>
      <w:proofErr w:type="gramStart"/>
      <w:r>
        <w:t>.</w:t>
      </w:r>
      <w:proofErr w:type="gramEnd"/>
      <w:r>
        <w:t xml:space="preserve"> </w:t>
      </w:r>
      <w:proofErr w:type="gramStart"/>
      <w:r w:rsidR="00210D9C">
        <w:t>с</w:t>
      </w:r>
      <w:proofErr w:type="gramEnd"/>
      <w:r>
        <w:t>ада</w:t>
      </w:r>
      <w:r w:rsidR="00D5495A">
        <w:t xml:space="preserve"> </w:t>
      </w:r>
      <w:r w:rsidR="00210D9C">
        <w:t>/</w:t>
      </w:r>
      <w:r w:rsidR="00D5495A">
        <w:t xml:space="preserve"> </w:t>
      </w:r>
      <w:r w:rsidR="00210D9C">
        <w:t>Иванова Т.В.-Самара 1992.-71. с.</w:t>
      </w:r>
    </w:p>
    <w:p w:rsidR="00210D9C" w:rsidRDefault="00D5495A" w:rsidP="00BD50F5">
      <w:pPr>
        <w:ind w:firstLine="0"/>
      </w:pPr>
      <w:r>
        <w:t>Конспекты занятий</w:t>
      </w:r>
      <w:proofErr w:type="gramStart"/>
      <w:r>
        <w:t xml:space="preserve"> .</w:t>
      </w:r>
      <w:proofErr w:type="gramEnd"/>
    </w:p>
    <w:p w:rsidR="002178D2" w:rsidRDefault="002178D2" w:rsidP="002178D2">
      <w:pPr>
        <w:ind w:firstLine="0"/>
        <w:rPr>
          <w:color w:val="FF0000"/>
        </w:rPr>
      </w:pPr>
      <w:r>
        <w:rPr>
          <w:color w:val="FF0000"/>
        </w:rPr>
        <w:t>( книгу можно найти в 2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D5495A" w:rsidRDefault="00D5495A" w:rsidP="00BD50F5">
      <w:pPr>
        <w:ind w:firstLine="0"/>
      </w:pPr>
    </w:p>
    <w:p w:rsidR="0089658A" w:rsidRDefault="0089658A" w:rsidP="00BD50F5">
      <w:pPr>
        <w:ind w:firstLine="0"/>
      </w:pPr>
    </w:p>
    <w:p w:rsidR="0089658A" w:rsidRDefault="0089658A" w:rsidP="00BD50F5">
      <w:pPr>
        <w:ind w:firstLine="0"/>
      </w:pPr>
    </w:p>
    <w:p w:rsidR="0089658A" w:rsidRDefault="0089658A" w:rsidP="00BD50F5">
      <w:pPr>
        <w:ind w:firstLine="0"/>
      </w:pPr>
    </w:p>
    <w:p w:rsidR="0089658A" w:rsidRDefault="0089658A" w:rsidP="00BD50F5">
      <w:pPr>
        <w:ind w:firstLine="0"/>
      </w:pPr>
    </w:p>
    <w:p w:rsidR="00210D9C" w:rsidRPr="00446A13" w:rsidRDefault="00210D9C" w:rsidP="00BD50F5">
      <w:pPr>
        <w:ind w:firstLine="0"/>
        <w:rPr>
          <w:b/>
        </w:rPr>
      </w:pPr>
      <w:r w:rsidRPr="00446A13">
        <w:rPr>
          <w:b/>
        </w:rPr>
        <w:t>2.9</w:t>
      </w:r>
    </w:p>
    <w:p w:rsidR="00D5495A" w:rsidRDefault="00D5495A" w:rsidP="00BD50F5">
      <w:pPr>
        <w:ind w:firstLine="0"/>
      </w:pPr>
      <w:r>
        <w:t>Ерофеева Т.И. и др.</w:t>
      </w:r>
    </w:p>
    <w:p w:rsidR="00D5495A" w:rsidRDefault="00D5495A" w:rsidP="00BD50F5">
      <w:pPr>
        <w:ind w:firstLine="0"/>
      </w:pPr>
      <w:r>
        <w:t xml:space="preserve"> Математика для дошкольников: Кн.</w:t>
      </w:r>
      <w:r w:rsidRPr="00343005">
        <w:t xml:space="preserve"> </w:t>
      </w:r>
      <w:r>
        <w:t>для воспитателя дет. сада /</w:t>
      </w:r>
      <w:r w:rsidRPr="00D5495A">
        <w:t xml:space="preserve"> </w:t>
      </w:r>
      <w:r>
        <w:t>Т.И.</w:t>
      </w:r>
      <w:r w:rsidRPr="00D5495A">
        <w:t xml:space="preserve"> </w:t>
      </w:r>
      <w:r>
        <w:t>Ерофеева, Л. Н. Павлова</w:t>
      </w:r>
      <w:proofErr w:type="gramStart"/>
      <w:r>
        <w:t xml:space="preserve"> ,</w:t>
      </w:r>
      <w:proofErr w:type="gramEnd"/>
      <w:r>
        <w:t xml:space="preserve"> В.П. Новикова.-</w:t>
      </w:r>
      <w:r w:rsidRPr="00D5495A">
        <w:t xml:space="preserve"> </w:t>
      </w:r>
      <w:r>
        <w:t>М.: Просвещение, 1992. -191 с.; ил</w:t>
      </w:r>
      <w:proofErr w:type="gramStart"/>
      <w:r>
        <w:t xml:space="preserve"> .</w:t>
      </w:r>
      <w:proofErr w:type="gramEnd"/>
    </w:p>
    <w:p w:rsidR="00D5495A" w:rsidRDefault="00D5495A" w:rsidP="00BD50F5">
      <w:pPr>
        <w:ind w:firstLine="0"/>
      </w:pPr>
    </w:p>
    <w:p w:rsidR="00210D9C" w:rsidRDefault="00D5495A" w:rsidP="00BD50F5">
      <w:pPr>
        <w:ind w:firstLine="0"/>
      </w:pPr>
      <w:r>
        <w:t>Эта книга поможет вам дать ребенку</w:t>
      </w:r>
      <w:r w:rsidRPr="00D5495A">
        <w:t xml:space="preserve"> </w:t>
      </w:r>
      <w:r>
        <w:t>элементарные математические представления, подскажет</w:t>
      </w:r>
      <w:proofErr w:type="gramStart"/>
      <w:r>
        <w:t xml:space="preserve"> ,</w:t>
      </w:r>
      <w:proofErr w:type="gramEnd"/>
      <w:r>
        <w:t>как организовать занятия.</w:t>
      </w:r>
    </w:p>
    <w:p w:rsidR="002178D2" w:rsidRDefault="002178D2" w:rsidP="002178D2">
      <w:pPr>
        <w:ind w:firstLine="0"/>
        <w:rPr>
          <w:color w:val="FF0000"/>
        </w:rPr>
      </w:pPr>
      <w:r>
        <w:rPr>
          <w:color w:val="FF0000"/>
        </w:rPr>
        <w:t>( книгу можно найти в 2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4C522D" w:rsidRDefault="004C522D" w:rsidP="00BD50F5">
      <w:pPr>
        <w:ind w:firstLine="0"/>
      </w:pPr>
    </w:p>
    <w:p w:rsidR="004C522D" w:rsidRDefault="004C522D" w:rsidP="00BD50F5">
      <w:pPr>
        <w:ind w:firstLine="0"/>
      </w:pPr>
    </w:p>
    <w:p w:rsidR="0089658A" w:rsidRDefault="0089658A" w:rsidP="00BD50F5">
      <w:pPr>
        <w:ind w:firstLine="0"/>
      </w:pPr>
    </w:p>
    <w:p w:rsidR="0089658A" w:rsidRDefault="0089658A" w:rsidP="00BD50F5">
      <w:pPr>
        <w:ind w:firstLine="0"/>
      </w:pPr>
    </w:p>
    <w:p w:rsidR="00D5495A" w:rsidRPr="00446A13" w:rsidRDefault="00D5495A" w:rsidP="00BD50F5">
      <w:pPr>
        <w:ind w:firstLine="0"/>
        <w:rPr>
          <w:b/>
        </w:rPr>
      </w:pPr>
      <w:r w:rsidRPr="00446A13">
        <w:rPr>
          <w:b/>
        </w:rPr>
        <w:t>2.10</w:t>
      </w:r>
    </w:p>
    <w:p w:rsidR="00D5495A" w:rsidRDefault="00D5495A" w:rsidP="00BD50F5">
      <w:pPr>
        <w:ind w:firstLine="0"/>
      </w:pPr>
      <w:r>
        <w:t>Колесникова Е.В.</w:t>
      </w:r>
    </w:p>
    <w:p w:rsidR="00D5495A" w:rsidRDefault="00D5495A" w:rsidP="00BD50F5">
      <w:pPr>
        <w:ind w:firstLine="0"/>
      </w:pPr>
      <w:r>
        <w:t xml:space="preserve">Математика для детей 6-7 лет: Методическое пособие к рабочей тетради (изд.2-е. доп. и </w:t>
      </w:r>
      <w:proofErr w:type="spellStart"/>
      <w:r>
        <w:t>перераб</w:t>
      </w:r>
      <w:proofErr w:type="spellEnd"/>
      <w:r>
        <w:t>.).- М.:</w:t>
      </w:r>
      <w:r w:rsidR="009E4F98">
        <w:t>ТЦ</w:t>
      </w:r>
      <w:r w:rsidR="00057B5E">
        <w:t xml:space="preserve"> Сфера</w:t>
      </w:r>
      <w:r w:rsidR="009E4F98">
        <w:t>,</w:t>
      </w:r>
      <w:r w:rsidR="00057B5E">
        <w:t xml:space="preserve"> </w:t>
      </w:r>
      <w:r w:rsidR="009E4F98">
        <w:t>2005.</w:t>
      </w:r>
      <w:r w:rsidR="00057B5E">
        <w:t xml:space="preserve"> </w:t>
      </w:r>
      <w:r w:rsidR="009E4F98">
        <w:t>-</w:t>
      </w:r>
      <w:r w:rsidR="00057B5E">
        <w:t xml:space="preserve"> </w:t>
      </w:r>
      <w:r w:rsidR="009E4F98">
        <w:t xml:space="preserve">88 </w:t>
      </w:r>
      <w:proofErr w:type="gramStart"/>
      <w:r w:rsidR="009E4F98">
        <w:t>с</w:t>
      </w:r>
      <w:proofErr w:type="gramEnd"/>
      <w:r w:rsidR="009E4F98">
        <w:t>.</w:t>
      </w:r>
    </w:p>
    <w:p w:rsidR="009E4F98" w:rsidRDefault="009E4F98" w:rsidP="00BD50F5">
      <w:pPr>
        <w:ind w:firstLine="0"/>
      </w:pPr>
    </w:p>
    <w:p w:rsidR="009E4F98" w:rsidRDefault="00057B5E" w:rsidP="00BD50F5">
      <w:pPr>
        <w:ind w:firstLine="0"/>
      </w:pPr>
      <w:r>
        <w:t>Она</w:t>
      </w:r>
      <w:r w:rsidR="009E4F98">
        <w:t xml:space="preserve"> включает в себя  методическое пособие по проведению 32 учебно-игровых занятий и тетрадь « Я считаю до 20» для выполнения заданий ребенком.</w:t>
      </w:r>
    </w:p>
    <w:p w:rsidR="002178D2" w:rsidRDefault="002178D2" w:rsidP="002178D2">
      <w:pPr>
        <w:ind w:firstLine="0"/>
        <w:rPr>
          <w:color w:val="FF0000"/>
        </w:rPr>
      </w:pPr>
      <w:r>
        <w:rPr>
          <w:color w:val="FF0000"/>
        </w:rPr>
        <w:t>( книгу можно найти в 2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9E4F98" w:rsidRDefault="009E4F98" w:rsidP="00BD50F5">
      <w:pPr>
        <w:ind w:firstLine="0"/>
      </w:pPr>
    </w:p>
    <w:p w:rsidR="0089658A" w:rsidRDefault="0089658A" w:rsidP="00BD50F5">
      <w:pPr>
        <w:ind w:firstLine="0"/>
      </w:pPr>
    </w:p>
    <w:p w:rsidR="0089658A" w:rsidRDefault="0089658A" w:rsidP="00BD50F5">
      <w:pPr>
        <w:ind w:firstLine="0"/>
      </w:pPr>
    </w:p>
    <w:p w:rsidR="00446A13" w:rsidRDefault="00446A13" w:rsidP="00BD50F5">
      <w:pPr>
        <w:ind w:firstLine="0"/>
      </w:pPr>
    </w:p>
    <w:p w:rsidR="009E4F98" w:rsidRPr="00446A13" w:rsidRDefault="009E4F98" w:rsidP="00BD50F5">
      <w:pPr>
        <w:ind w:firstLine="0"/>
        <w:rPr>
          <w:b/>
        </w:rPr>
      </w:pPr>
      <w:r w:rsidRPr="00446A13">
        <w:rPr>
          <w:b/>
        </w:rPr>
        <w:t>2.11</w:t>
      </w:r>
    </w:p>
    <w:p w:rsidR="009E4F98" w:rsidRDefault="009E4F98" w:rsidP="009E4F98">
      <w:pPr>
        <w:ind w:firstLine="0"/>
      </w:pPr>
      <w:r>
        <w:t>Колесникова Е.В.</w:t>
      </w:r>
    </w:p>
    <w:p w:rsidR="009E4F98" w:rsidRDefault="009E4F98" w:rsidP="00BD50F5">
      <w:pPr>
        <w:ind w:firstLine="0"/>
      </w:pPr>
      <w:r>
        <w:t>Я начинаю считать. Рабочая тетрадь для выполнения задания по книге «Математика для дошкольников  3-4 лет».</w:t>
      </w:r>
      <w:r w:rsidR="00057B5E">
        <w:t>-</w:t>
      </w:r>
      <w:r w:rsidR="00057B5E" w:rsidRPr="00057B5E">
        <w:t xml:space="preserve"> </w:t>
      </w:r>
      <w:r w:rsidR="00057B5E">
        <w:t xml:space="preserve">М.:ТЦ Сфера, 2002. – 16 </w:t>
      </w:r>
      <w:proofErr w:type="gramStart"/>
      <w:r w:rsidR="00057B5E">
        <w:t>с</w:t>
      </w:r>
      <w:proofErr w:type="gramEnd"/>
      <w:r w:rsidR="00057B5E">
        <w:t>.</w:t>
      </w:r>
    </w:p>
    <w:p w:rsidR="00057B5E" w:rsidRDefault="00057B5E" w:rsidP="00BD50F5">
      <w:pPr>
        <w:ind w:firstLine="0"/>
      </w:pPr>
      <w:r>
        <w:t xml:space="preserve"> Тетрадь является приложением к первой части цикла « Математической ступеньки» (из опыта работы</w:t>
      </w:r>
      <w:proofErr w:type="gramStart"/>
      <w:r>
        <w:t xml:space="preserve"> )</w:t>
      </w:r>
      <w:proofErr w:type="gramEnd"/>
      <w:r>
        <w:t xml:space="preserve"> и предназначена для работы с детьми 3-4 лет.</w:t>
      </w:r>
    </w:p>
    <w:p w:rsidR="002178D2" w:rsidRDefault="002178D2" w:rsidP="002178D2">
      <w:pPr>
        <w:ind w:firstLine="0"/>
        <w:rPr>
          <w:color w:val="FF0000"/>
        </w:rPr>
      </w:pPr>
      <w:r>
        <w:rPr>
          <w:color w:val="FF0000"/>
        </w:rPr>
        <w:t>( книгу можно найти в 2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057B5E" w:rsidRDefault="00057B5E" w:rsidP="00BD50F5">
      <w:pPr>
        <w:ind w:firstLine="0"/>
      </w:pPr>
    </w:p>
    <w:p w:rsidR="0089658A" w:rsidRDefault="0089658A" w:rsidP="00BD50F5">
      <w:pPr>
        <w:ind w:firstLine="0"/>
      </w:pPr>
    </w:p>
    <w:p w:rsidR="0089658A" w:rsidRDefault="0089658A" w:rsidP="00BD50F5">
      <w:pPr>
        <w:ind w:firstLine="0"/>
      </w:pPr>
    </w:p>
    <w:p w:rsidR="0089658A" w:rsidRDefault="0089658A" w:rsidP="00BD50F5">
      <w:pPr>
        <w:ind w:firstLine="0"/>
      </w:pPr>
    </w:p>
    <w:p w:rsidR="00057B5E" w:rsidRPr="00446A13" w:rsidRDefault="00057B5E" w:rsidP="00BD50F5">
      <w:pPr>
        <w:ind w:firstLine="0"/>
        <w:rPr>
          <w:b/>
        </w:rPr>
      </w:pPr>
      <w:r w:rsidRPr="00446A13">
        <w:rPr>
          <w:b/>
        </w:rPr>
        <w:t>2.12</w:t>
      </w:r>
    </w:p>
    <w:p w:rsidR="00057B5E" w:rsidRDefault="00057B5E" w:rsidP="00BD50F5">
      <w:pPr>
        <w:ind w:firstLine="0"/>
      </w:pPr>
      <w:proofErr w:type="spellStart"/>
      <w:r>
        <w:t>Рихтерман</w:t>
      </w:r>
      <w:proofErr w:type="spellEnd"/>
      <w:r>
        <w:t xml:space="preserve"> Т.Д</w:t>
      </w:r>
    </w:p>
    <w:p w:rsidR="00057B5E" w:rsidRDefault="00057B5E" w:rsidP="00BD50F5">
      <w:pPr>
        <w:ind w:firstLine="0"/>
      </w:pPr>
      <w:r>
        <w:t>Формирование представлений о времени у детей дошкольного возраста: Кн.</w:t>
      </w:r>
      <w:r w:rsidRPr="00343005">
        <w:t xml:space="preserve"> </w:t>
      </w:r>
      <w:r>
        <w:t>для воспитателя дет. сада.</w:t>
      </w:r>
      <w:r w:rsidRPr="00057B5E">
        <w:t xml:space="preserve"> </w:t>
      </w:r>
      <w:r>
        <w:t>- 2-е.</w:t>
      </w:r>
      <w:r w:rsidRPr="00057B5E">
        <w:t xml:space="preserve"> </w:t>
      </w:r>
      <w:proofErr w:type="spellStart"/>
      <w:r>
        <w:t>изд.</w:t>
      </w:r>
      <w:proofErr w:type="gramStart"/>
      <w:r>
        <w:t>,д</w:t>
      </w:r>
      <w:proofErr w:type="gramEnd"/>
      <w:r>
        <w:t>ораб</w:t>
      </w:r>
      <w:proofErr w:type="spellEnd"/>
      <w:r>
        <w:t>.-</w:t>
      </w:r>
      <w:r w:rsidRPr="00057B5E">
        <w:t xml:space="preserve"> </w:t>
      </w:r>
      <w:r>
        <w:t>М.: Просвещение, 1991.- 47 с.ил.</w:t>
      </w:r>
    </w:p>
    <w:p w:rsidR="00057B5E" w:rsidRDefault="00057B5E" w:rsidP="00BD50F5">
      <w:pPr>
        <w:ind w:firstLine="0"/>
      </w:pPr>
    </w:p>
    <w:p w:rsidR="00B47C73" w:rsidRDefault="00B47C73" w:rsidP="00BD50F5">
      <w:pPr>
        <w:ind w:firstLine="0"/>
      </w:pPr>
      <w:r>
        <w:t>В книге даются рекомендации   по формированию у дошкольников представления о времени. А также приемы работы воспитанию у них чувства времени.</w:t>
      </w:r>
    </w:p>
    <w:p w:rsidR="002178D2" w:rsidRDefault="002178D2" w:rsidP="002178D2">
      <w:pPr>
        <w:ind w:firstLine="0"/>
        <w:rPr>
          <w:color w:val="FF0000"/>
        </w:rPr>
      </w:pPr>
      <w:r>
        <w:rPr>
          <w:color w:val="FF0000"/>
        </w:rPr>
        <w:t>( книгу можно найти в 2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B47C73" w:rsidRDefault="00B47C73" w:rsidP="00BD50F5">
      <w:pPr>
        <w:ind w:firstLine="0"/>
      </w:pPr>
    </w:p>
    <w:p w:rsidR="00446A13" w:rsidRDefault="00446A13" w:rsidP="00BD50F5">
      <w:pPr>
        <w:ind w:firstLine="0"/>
      </w:pPr>
    </w:p>
    <w:p w:rsidR="00446A13" w:rsidRDefault="00446A13" w:rsidP="00BD50F5">
      <w:pPr>
        <w:ind w:firstLine="0"/>
      </w:pPr>
    </w:p>
    <w:p w:rsidR="00B47C73" w:rsidRPr="00446A13" w:rsidRDefault="00B47C73" w:rsidP="00BD50F5">
      <w:pPr>
        <w:ind w:firstLine="0"/>
        <w:rPr>
          <w:b/>
        </w:rPr>
      </w:pPr>
      <w:r w:rsidRPr="00446A13">
        <w:rPr>
          <w:b/>
        </w:rPr>
        <w:t>2.13</w:t>
      </w:r>
    </w:p>
    <w:p w:rsidR="00B47C73" w:rsidRDefault="00B47C73" w:rsidP="00BD50F5">
      <w:pPr>
        <w:ind w:firstLine="0"/>
      </w:pPr>
      <w:proofErr w:type="spellStart"/>
      <w:r>
        <w:t>Линькова</w:t>
      </w:r>
      <w:proofErr w:type="spellEnd"/>
      <w:r>
        <w:t xml:space="preserve">  Н. П.</w:t>
      </w:r>
    </w:p>
    <w:p w:rsidR="00B47C73" w:rsidRDefault="00B47C73" w:rsidP="00BD50F5">
      <w:pPr>
        <w:ind w:firstLine="0"/>
      </w:pPr>
      <w:r>
        <w:t>Давайте поиграем: Мат. Игра д</w:t>
      </w:r>
      <w:r w:rsidR="00ED54B1">
        <w:t>ля детей 5-6 лет</w:t>
      </w:r>
      <w:r>
        <w:t>: Кн.</w:t>
      </w:r>
      <w:r w:rsidRPr="00343005">
        <w:t xml:space="preserve"> </w:t>
      </w:r>
      <w:r>
        <w:t>для воспитателя дет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ада. / Н. И</w:t>
      </w:r>
      <w:proofErr w:type="gramStart"/>
      <w:r>
        <w:t xml:space="preserve"> .</w:t>
      </w:r>
      <w:proofErr w:type="gramEnd"/>
      <w:r>
        <w:t xml:space="preserve"> </w:t>
      </w:r>
      <w:proofErr w:type="spellStart"/>
      <w:r>
        <w:t>Касабуцкий</w:t>
      </w:r>
      <w:proofErr w:type="spellEnd"/>
      <w:r>
        <w:t xml:space="preserve">,  Г.Н. Скобелев, А. А. Столяр, Т. М. </w:t>
      </w:r>
      <w:proofErr w:type="spellStart"/>
      <w:r>
        <w:t>Чеботаревская</w:t>
      </w:r>
      <w:proofErr w:type="spellEnd"/>
      <w:r>
        <w:t xml:space="preserve"> ;  Под ред.</w:t>
      </w:r>
      <w:r w:rsidRPr="00B47C73">
        <w:t xml:space="preserve"> </w:t>
      </w:r>
      <w:r>
        <w:t>А. А. Столяра.-</w:t>
      </w:r>
      <w:r w:rsidRPr="00B47C73">
        <w:t xml:space="preserve"> </w:t>
      </w:r>
      <w:r>
        <w:t>М.: Просвещение, 1991.- 80 с.: ил.</w:t>
      </w:r>
    </w:p>
    <w:p w:rsidR="002178D2" w:rsidRDefault="002178D2" w:rsidP="002178D2">
      <w:pPr>
        <w:ind w:firstLine="0"/>
        <w:rPr>
          <w:color w:val="FF0000"/>
        </w:rPr>
      </w:pPr>
      <w:r>
        <w:rPr>
          <w:color w:val="FF0000"/>
        </w:rPr>
        <w:t>( книгу можно найти в 2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B47C73" w:rsidRDefault="00B47C73" w:rsidP="00BD50F5">
      <w:pPr>
        <w:ind w:firstLine="0"/>
      </w:pPr>
    </w:p>
    <w:p w:rsidR="0089658A" w:rsidRDefault="0089658A" w:rsidP="00BD50F5">
      <w:pPr>
        <w:ind w:firstLine="0"/>
      </w:pPr>
    </w:p>
    <w:p w:rsidR="0089658A" w:rsidRDefault="0089658A" w:rsidP="00BD50F5">
      <w:pPr>
        <w:ind w:firstLine="0"/>
      </w:pPr>
    </w:p>
    <w:p w:rsidR="0089658A" w:rsidRDefault="0089658A" w:rsidP="00BD50F5">
      <w:pPr>
        <w:ind w:firstLine="0"/>
      </w:pPr>
    </w:p>
    <w:p w:rsidR="00E5020C" w:rsidRPr="00446A13" w:rsidRDefault="00E5020C" w:rsidP="00BD50F5">
      <w:pPr>
        <w:ind w:firstLine="0"/>
        <w:rPr>
          <w:b/>
        </w:rPr>
      </w:pPr>
      <w:r w:rsidRPr="00446A13">
        <w:rPr>
          <w:b/>
        </w:rPr>
        <w:t>2.14</w:t>
      </w:r>
    </w:p>
    <w:p w:rsidR="00E5020C" w:rsidRDefault="00E5020C" w:rsidP="00E5020C">
      <w:pPr>
        <w:ind w:firstLine="0"/>
      </w:pPr>
      <w:proofErr w:type="spellStart"/>
      <w:r>
        <w:t>Борзова</w:t>
      </w:r>
      <w:proofErr w:type="spellEnd"/>
      <w:r>
        <w:t xml:space="preserve"> В.А.</w:t>
      </w:r>
      <w:r w:rsidRPr="00E5020C">
        <w:t xml:space="preserve"> </w:t>
      </w:r>
      <w:proofErr w:type="spellStart"/>
      <w:r>
        <w:t>Борзов</w:t>
      </w:r>
      <w:proofErr w:type="spellEnd"/>
      <w:r>
        <w:t xml:space="preserve"> А.А.</w:t>
      </w:r>
    </w:p>
    <w:p w:rsidR="00E5020C" w:rsidRDefault="00E5020C" w:rsidP="00E5020C">
      <w:pPr>
        <w:ind w:firstLine="0"/>
      </w:pPr>
      <w:r>
        <w:t xml:space="preserve">Развитие творческих способностей у детей. Самара: </w:t>
      </w:r>
      <w:proofErr w:type="spellStart"/>
      <w:r>
        <w:t>Самар</w:t>
      </w:r>
      <w:proofErr w:type="spellEnd"/>
      <w:r>
        <w:t xml:space="preserve">. Дом печати,1994.315 </w:t>
      </w:r>
      <w:proofErr w:type="gramStart"/>
      <w:r>
        <w:t>с</w:t>
      </w:r>
      <w:proofErr w:type="gramEnd"/>
      <w:r>
        <w:t>.</w:t>
      </w:r>
    </w:p>
    <w:p w:rsidR="00E5020C" w:rsidRDefault="00E5020C" w:rsidP="00E5020C">
      <w:pPr>
        <w:ind w:firstLine="0"/>
      </w:pPr>
    </w:p>
    <w:p w:rsidR="00E5020C" w:rsidRDefault="00E5020C" w:rsidP="00E5020C">
      <w:pPr>
        <w:ind w:firstLine="0"/>
      </w:pPr>
      <w:r>
        <w:t>Даны рекомендации по</w:t>
      </w:r>
      <w:r w:rsidR="008229D8">
        <w:t xml:space="preserve"> отработке и совершенствованию у детей математических способностей. Даны тексты которые воспитатель может использовать на уроке при изучении определенных </w:t>
      </w:r>
      <w:proofErr w:type="spellStart"/>
      <w:proofErr w:type="gramStart"/>
      <w:r w:rsidR="008229D8">
        <w:t>грамматико</w:t>
      </w:r>
      <w:proofErr w:type="spellEnd"/>
      <w:r w:rsidR="008229D8">
        <w:t xml:space="preserve"> - орфографических</w:t>
      </w:r>
      <w:proofErr w:type="gramEnd"/>
      <w:r w:rsidR="008229D8">
        <w:t xml:space="preserve"> тем. Трудность и сложность их решения различная, что способствует развитию у детей смекалки и сообразительности.</w:t>
      </w:r>
    </w:p>
    <w:p w:rsidR="002178D2" w:rsidRDefault="002178D2" w:rsidP="002178D2">
      <w:pPr>
        <w:ind w:firstLine="0"/>
        <w:rPr>
          <w:color w:val="FF0000"/>
        </w:rPr>
      </w:pPr>
      <w:r>
        <w:rPr>
          <w:color w:val="FF0000"/>
        </w:rPr>
        <w:t>( книгу можно найти в 2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1E2089" w:rsidRDefault="001E2089" w:rsidP="00E5020C">
      <w:pPr>
        <w:ind w:firstLine="0"/>
      </w:pPr>
    </w:p>
    <w:p w:rsidR="001E2089" w:rsidRDefault="001E2089" w:rsidP="00E5020C">
      <w:pPr>
        <w:ind w:firstLine="0"/>
      </w:pPr>
    </w:p>
    <w:p w:rsidR="0089658A" w:rsidRDefault="0089658A" w:rsidP="00E5020C">
      <w:pPr>
        <w:ind w:firstLine="0"/>
      </w:pPr>
    </w:p>
    <w:p w:rsidR="0089658A" w:rsidRDefault="0089658A" w:rsidP="00E5020C">
      <w:pPr>
        <w:ind w:firstLine="0"/>
      </w:pPr>
    </w:p>
    <w:p w:rsidR="0089658A" w:rsidRDefault="0089658A" w:rsidP="00E5020C">
      <w:pPr>
        <w:ind w:firstLine="0"/>
      </w:pPr>
    </w:p>
    <w:p w:rsidR="001E2089" w:rsidRPr="00446A13" w:rsidRDefault="001E2089" w:rsidP="00E5020C">
      <w:pPr>
        <w:ind w:firstLine="0"/>
        <w:rPr>
          <w:b/>
        </w:rPr>
      </w:pPr>
      <w:r w:rsidRPr="00446A13">
        <w:rPr>
          <w:b/>
        </w:rPr>
        <w:t>2.16</w:t>
      </w:r>
    </w:p>
    <w:p w:rsidR="001E2089" w:rsidRDefault="001E2089" w:rsidP="00E5020C">
      <w:pPr>
        <w:ind w:firstLine="0"/>
      </w:pPr>
      <w:r>
        <w:t>Горецкий В. Г. и др.</w:t>
      </w:r>
    </w:p>
    <w:p w:rsidR="001E2089" w:rsidRDefault="001E2089" w:rsidP="00E5020C">
      <w:pPr>
        <w:ind w:firstLine="0"/>
      </w:pPr>
      <w:r>
        <w:t>Дидактический материал урокам обучения грамоте: Пособие для учащихся / В. Г.</w:t>
      </w:r>
      <w:r w:rsidRPr="001E2089">
        <w:t xml:space="preserve"> </w:t>
      </w:r>
      <w:r>
        <w:t xml:space="preserve">Горецкий, В. А. Кирюшкин, А. Ф. </w:t>
      </w:r>
      <w:proofErr w:type="spellStart"/>
      <w:r>
        <w:t>Шанько</w:t>
      </w:r>
      <w:proofErr w:type="spellEnd"/>
      <w:r>
        <w:t>. - М.:</w:t>
      </w:r>
      <w:r w:rsidRPr="001E2089">
        <w:t xml:space="preserve"> </w:t>
      </w:r>
      <w:r>
        <w:t xml:space="preserve">Просвещение, 1982.- 63 </w:t>
      </w:r>
      <w:proofErr w:type="gramStart"/>
      <w:r>
        <w:t>с</w:t>
      </w:r>
      <w:proofErr w:type="gramEnd"/>
      <w:r>
        <w:t>.</w:t>
      </w:r>
    </w:p>
    <w:p w:rsidR="002178D2" w:rsidRDefault="002178D2" w:rsidP="002178D2">
      <w:pPr>
        <w:ind w:firstLine="0"/>
        <w:rPr>
          <w:color w:val="FF0000"/>
        </w:rPr>
      </w:pPr>
      <w:r>
        <w:rPr>
          <w:color w:val="FF0000"/>
        </w:rPr>
        <w:t>( книгу можно найти в 2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1E2089" w:rsidRDefault="001E2089" w:rsidP="00E5020C">
      <w:pPr>
        <w:ind w:firstLine="0"/>
      </w:pPr>
    </w:p>
    <w:p w:rsidR="004C522D" w:rsidRDefault="004C522D" w:rsidP="00E5020C">
      <w:pPr>
        <w:ind w:firstLine="0"/>
      </w:pPr>
    </w:p>
    <w:p w:rsidR="0089658A" w:rsidRDefault="0089658A" w:rsidP="00E5020C">
      <w:pPr>
        <w:ind w:firstLine="0"/>
      </w:pPr>
    </w:p>
    <w:p w:rsidR="0089658A" w:rsidRDefault="0089658A" w:rsidP="00E5020C">
      <w:pPr>
        <w:ind w:firstLine="0"/>
      </w:pPr>
    </w:p>
    <w:p w:rsidR="001E2089" w:rsidRPr="00446A13" w:rsidRDefault="001E2089" w:rsidP="00E5020C">
      <w:pPr>
        <w:ind w:firstLine="0"/>
        <w:rPr>
          <w:b/>
        </w:rPr>
      </w:pPr>
      <w:r w:rsidRPr="00446A13">
        <w:rPr>
          <w:b/>
        </w:rPr>
        <w:t>2.17</w:t>
      </w:r>
    </w:p>
    <w:p w:rsidR="001E2089" w:rsidRDefault="001E2089" w:rsidP="00E5020C">
      <w:pPr>
        <w:ind w:firstLine="0"/>
      </w:pPr>
      <w:proofErr w:type="spellStart"/>
      <w:r>
        <w:t>Шорохина</w:t>
      </w:r>
      <w:proofErr w:type="spellEnd"/>
      <w:r>
        <w:t xml:space="preserve"> О.А.</w:t>
      </w:r>
    </w:p>
    <w:p w:rsidR="001E2089" w:rsidRDefault="001E2089" w:rsidP="00E5020C">
      <w:pPr>
        <w:ind w:firstLine="0"/>
      </w:pPr>
      <w:r>
        <w:t xml:space="preserve">Речевое развитие ребенка: Анализ программ дошкольного образования.- М.:ТЦ Сфера, 2009.- 128 </w:t>
      </w:r>
      <w:proofErr w:type="gramStart"/>
      <w:r>
        <w:t>с</w:t>
      </w:r>
      <w:proofErr w:type="gramEnd"/>
      <w:r>
        <w:t>.</w:t>
      </w:r>
    </w:p>
    <w:p w:rsidR="001E2089" w:rsidRDefault="00BC7644" w:rsidP="00E5020C">
      <w:pPr>
        <w:ind w:firstLine="0"/>
      </w:pPr>
      <w:r>
        <w:t>Анализируется программа речевого развития детей, которые используются в работе дошкольного образовательного учреждения.</w:t>
      </w:r>
    </w:p>
    <w:p w:rsidR="002178D2" w:rsidRDefault="002178D2" w:rsidP="002178D2">
      <w:pPr>
        <w:ind w:firstLine="0"/>
        <w:rPr>
          <w:color w:val="FF0000"/>
        </w:rPr>
      </w:pPr>
      <w:r>
        <w:rPr>
          <w:color w:val="FF0000"/>
        </w:rPr>
        <w:t>( книгу можно найти в 2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BC7644" w:rsidRDefault="00BC7644" w:rsidP="00E5020C">
      <w:pPr>
        <w:ind w:firstLine="0"/>
      </w:pPr>
    </w:p>
    <w:p w:rsidR="0089658A" w:rsidRDefault="0089658A" w:rsidP="00E5020C">
      <w:pPr>
        <w:ind w:firstLine="0"/>
      </w:pPr>
    </w:p>
    <w:p w:rsidR="0089658A" w:rsidRDefault="0089658A" w:rsidP="00E5020C">
      <w:pPr>
        <w:ind w:firstLine="0"/>
      </w:pPr>
    </w:p>
    <w:p w:rsidR="00446A13" w:rsidRDefault="00446A13" w:rsidP="00E5020C">
      <w:pPr>
        <w:ind w:firstLine="0"/>
      </w:pPr>
    </w:p>
    <w:p w:rsidR="00BC7644" w:rsidRPr="00446A13" w:rsidRDefault="00BC7644" w:rsidP="00E5020C">
      <w:pPr>
        <w:ind w:firstLine="0"/>
        <w:rPr>
          <w:b/>
        </w:rPr>
      </w:pPr>
      <w:r w:rsidRPr="00446A13">
        <w:rPr>
          <w:b/>
        </w:rPr>
        <w:t>2.18</w:t>
      </w:r>
    </w:p>
    <w:p w:rsidR="00742EDE" w:rsidRDefault="00BC7644" w:rsidP="00E5020C">
      <w:pPr>
        <w:ind w:firstLine="0"/>
      </w:pPr>
      <w:r>
        <w:t>Развитие речи детей дошкольного возраста: Пособие для воспитателя дет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ада. /</w:t>
      </w:r>
      <w:r w:rsidR="004C522D">
        <w:t xml:space="preserve">Под. ред. Ф.А. Сохина. – 2-е </w:t>
      </w:r>
      <w:proofErr w:type="spellStart"/>
      <w:r w:rsidR="004C522D">
        <w:t>изд.</w:t>
      </w:r>
      <w:proofErr w:type="gramStart"/>
      <w:r w:rsidR="004C522D">
        <w:t>,и</w:t>
      </w:r>
      <w:proofErr w:type="gramEnd"/>
      <w:r w:rsidR="004C522D">
        <w:t>спр</w:t>
      </w:r>
      <w:proofErr w:type="spellEnd"/>
      <w:r w:rsidR="004C522D">
        <w:t>.-</w:t>
      </w:r>
      <w:r w:rsidR="004C522D" w:rsidRPr="004C522D">
        <w:t xml:space="preserve"> </w:t>
      </w:r>
      <w:r w:rsidR="004C522D">
        <w:t>М.:</w:t>
      </w:r>
      <w:r w:rsidR="004C522D" w:rsidRPr="001E2089">
        <w:t xml:space="preserve"> </w:t>
      </w:r>
      <w:r w:rsidR="004C522D">
        <w:t>Просвещение,1979.-</w:t>
      </w:r>
      <w:r w:rsidR="00742EDE">
        <w:t>223с.</w:t>
      </w:r>
      <w:proofErr w:type="gramStart"/>
      <w:r w:rsidR="00742EDE">
        <w:t>,и</w:t>
      </w:r>
      <w:proofErr w:type="gramEnd"/>
      <w:r w:rsidR="00742EDE">
        <w:t>л.</w:t>
      </w:r>
    </w:p>
    <w:p w:rsidR="00742EDE" w:rsidRDefault="00742EDE" w:rsidP="00E5020C">
      <w:pPr>
        <w:ind w:firstLine="0"/>
      </w:pPr>
      <w:r>
        <w:t xml:space="preserve">Методическое пособие адресовано воспитателям и методистам детских </w:t>
      </w:r>
      <w:proofErr w:type="spellStart"/>
      <w:r>
        <w:t>садов</w:t>
      </w:r>
      <w:proofErr w:type="gramStart"/>
      <w:r>
        <w:t>.О</w:t>
      </w:r>
      <w:proofErr w:type="gramEnd"/>
      <w:r>
        <w:t>но</w:t>
      </w:r>
      <w:proofErr w:type="spellEnd"/>
      <w:r>
        <w:t xml:space="preserve"> освещает содержание и методику работы по основным разделам развития речи в соответствии с программой .</w:t>
      </w:r>
    </w:p>
    <w:p w:rsidR="002178D2" w:rsidRDefault="002178D2" w:rsidP="002178D2">
      <w:pPr>
        <w:ind w:firstLine="0"/>
        <w:rPr>
          <w:color w:val="FF0000"/>
        </w:rPr>
      </w:pPr>
      <w:r>
        <w:rPr>
          <w:color w:val="FF0000"/>
        </w:rPr>
        <w:t>( книгу можно найти в 2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742EDE" w:rsidRDefault="00742EDE" w:rsidP="00E5020C">
      <w:pPr>
        <w:ind w:firstLine="0"/>
      </w:pPr>
    </w:p>
    <w:p w:rsidR="0089658A" w:rsidRDefault="0089658A" w:rsidP="00E5020C">
      <w:pPr>
        <w:ind w:firstLine="0"/>
      </w:pPr>
    </w:p>
    <w:p w:rsidR="0089658A" w:rsidRDefault="0089658A" w:rsidP="00E5020C">
      <w:pPr>
        <w:ind w:firstLine="0"/>
      </w:pPr>
    </w:p>
    <w:p w:rsidR="0089658A" w:rsidRDefault="0089658A" w:rsidP="00E5020C">
      <w:pPr>
        <w:ind w:firstLine="0"/>
      </w:pPr>
    </w:p>
    <w:p w:rsidR="0089658A" w:rsidRPr="00446A13" w:rsidRDefault="00742EDE" w:rsidP="00E5020C">
      <w:pPr>
        <w:ind w:firstLine="0"/>
        <w:rPr>
          <w:b/>
        </w:rPr>
      </w:pPr>
      <w:r w:rsidRPr="00446A13">
        <w:rPr>
          <w:b/>
        </w:rPr>
        <w:t>2.19</w:t>
      </w:r>
    </w:p>
    <w:p w:rsidR="00742EDE" w:rsidRDefault="00742EDE" w:rsidP="00E5020C">
      <w:pPr>
        <w:ind w:firstLine="0"/>
      </w:pPr>
      <w:r>
        <w:t>Успенская  Л.П., Успенский М.Б.</w:t>
      </w:r>
    </w:p>
    <w:p w:rsidR="00BC7644" w:rsidRDefault="00742EDE" w:rsidP="00E5020C">
      <w:pPr>
        <w:ind w:firstLine="0"/>
      </w:pPr>
      <w:r>
        <w:t>Учитесь правильно говорить. Кн. для учащихся. В 2 ч.Ч.1.- М.:</w:t>
      </w:r>
      <w:r w:rsidRPr="001E2089">
        <w:t xml:space="preserve"> </w:t>
      </w:r>
      <w:r>
        <w:t>Просвещение,1993.-224 с.: ил.</w:t>
      </w:r>
    </w:p>
    <w:p w:rsidR="00742EDE" w:rsidRDefault="00234002" w:rsidP="00E5020C">
      <w:pPr>
        <w:ind w:firstLine="0"/>
      </w:pPr>
      <w:r>
        <w:t>Авторы предлагают для закрепления звуков различные виды работ: составление рассказов по картинкам, упражнения для развития внимания и памяти, логические упражнения.</w:t>
      </w:r>
    </w:p>
    <w:p w:rsidR="00234002" w:rsidRDefault="002178D2" w:rsidP="00E5020C">
      <w:pPr>
        <w:ind w:firstLine="0"/>
      </w:pPr>
      <w:r>
        <w:rPr>
          <w:color w:val="FF0000"/>
        </w:rPr>
        <w:t>( книгу можно найти в 2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2178D2" w:rsidRDefault="002178D2" w:rsidP="00E5020C">
      <w:pPr>
        <w:ind w:firstLine="0"/>
      </w:pPr>
    </w:p>
    <w:p w:rsidR="0089658A" w:rsidRDefault="0089658A" w:rsidP="00E5020C">
      <w:pPr>
        <w:ind w:firstLine="0"/>
      </w:pPr>
    </w:p>
    <w:p w:rsidR="0089658A" w:rsidRDefault="0089658A" w:rsidP="00E5020C">
      <w:pPr>
        <w:ind w:firstLine="0"/>
      </w:pPr>
    </w:p>
    <w:p w:rsidR="0089658A" w:rsidRDefault="0089658A" w:rsidP="00E5020C">
      <w:pPr>
        <w:ind w:firstLine="0"/>
      </w:pPr>
    </w:p>
    <w:p w:rsidR="00234002" w:rsidRPr="00446A13" w:rsidRDefault="00234002" w:rsidP="00E5020C">
      <w:pPr>
        <w:ind w:firstLine="0"/>
        <w:rPr>
          <w:b/>
        </w:rPr>
      </w:pPr>
      <w:r w:rsidRPr="00446A13">
        <w:rPr>
          <w:b/>
        </w:rPr>
        <w:t>2.20</w:t>
      </w:r>
    </w:p>
    <w:p w:rsidR="00234002" w:rsidRDefault="00234002" w:rsidP="00E5020C">
      <w:pPr>
        <w:ind w:firstLine="0"/>
      </w:pPr>
      <w:proofErr w:type="spellStart"/>
      <w:r>
        <w:t>Тумакова</w:t>
      </w:r>
      <w:proofErr w:type="spellEnd"/>
      <w:r>
        <w:t xml:space="preserve"> Г.А.</w:t>
      </w:r>
    </w:p>
    <w:p w:rsidR="00234002" w:rsidRDefault="00234002" w:rsidP="00E5020C">
      <w:pPr>
        <w:ind w:firstLine="0"/>
      </w:pPr>
      <w:r>
        <w:t>Ознакомление дошкольника со звучащим словом: Пособие</w:t>
      </w:r>
      <w:r w:rsidRPr="00234002">
        <w:t xml:space="preserve"> </w:t>
      </w:r>
      <w:r>
        <w:t>для воспитателя дет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ада /</w:t>
      </w:r>
    </w:p>
    <w:p w:rsidR="00E5020C" w:rsidRDefault="00234002" w:rsidP="00E5020C">
      <w:pPr>
        <w:ind w:firstLine="0"/>
      </w:pPr>
      <w:r>
        <w:t>Под ред.</w:t>
      </w:r>
      <w:r w:rsidR="00E5020C">
        <w:t xml:space="preserve"> </w:t>
      </w:r>
      <w:r w:rsidR="003A7030">
        <w:t>Ф.А. Сохина.- М.:</w:t>
      </w:r>
      <w:r w:rsidR="003A7030" w:rsidRPr="001E2089">
        <w:t xml:space="preserve"> </w:t>
      </w:r>
      <w:r w:rsidR="003A7030">
        <w:t>Просвещение,1991.-128 с.: ил.</w:t>
      </w:r>
    </w:p>
    <w:p w:rsidR="003A7030" w:rsidRDefault="003A7030" w:rsidP="00E5020C">
      <w:pPr>
        <w:ind w:firstLine="0"/>
      </w:pPr>
      <w:r>
        <w:lastRenderedPageBreak/>
        <w:t>В книге рассматриваются содержание, методы и приемы работы воспитателя по развитию у дошкольников фонематического слуха, формирования умения ориентироваться в звуковой стороне слова.</w:t>
      </w:r>
    </w:p>
    <w:p w:rsidR="002178D2" w:rsidRDefault="002178D2" w:rsidP="00E5020C">
      <w:pPr>
        <w:ind w:firstLine="0"/>
      </w:pPr>
      <w:r>
        <w:rPr>
          <w:color w:val="FF0000"/>
        </w:rPr>
        <w:t>( книгу можно найти в 2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3A7030" w:rsidRDefault="003A7030" w:rsidP="00E5020C">
      <w:pPr>
        <w:ind w:firstLine="0"/>
      </w:pPr>
    </w:p>
    <w:p w:rsidR="003A7030" w:rsidRDefault="003A7030" w:rsidP="00E5020C">
      <w:pPr>
        <w:ind w:firstLine="0"/>
      </w:pPr>
    </w:p>
    <w:p w:rsidR="0089658A" w:rsidRDefault="0089658A" w:rsidP="00E5020C">
      <w:pPr>
        <w:ind w:firstLine="0"/>
      </w:pPr>
    </w:p>
    <w:p w:rsidR="0089658A" w:rsidRDefault="0089658A" w:rsidP="00E5020C">
      <w:pPr>
        <w:ind w:firstLine="0"/>
      </w:pPr>
    </w:p>
    <w:p w:rsidR="0089658A" w:rsidRDefault="0089658A" w:rsidP="00E5020C">
      <w:pPr>
        <w:ind w:firstLine="0"/>
      </w:pPr>
    </w:p>
    <w:p w:rsidR="003A7030" w:rsidRPr="00446A13" w:rsidRDefault="003A7030" w:rsidP="00E5020C">
      <w:pPr>
        <w:ind w:firstLine="0"/>
        <w:rPr>
          <w:b/>
        </w:rPr>
      </w:pPr>
      <w:r w:rsidRPr="00446A13">
        <w:rPr>
          <w:b/>
        </w:rPr>
        <w:t>2.21</w:t>
      </w:r>
    </w:p>
    <w:p w:rsidR="003A7030" w:rsidRDefault="003A7030" w:rsidP="00E5020C">
      <w:pPr>
        <w:ind w:firstLine="0"/>
      </w:pPr>
      <w:proofErr w:type="spellStart"/>
      <w:r>
        <w:t>Желтовская</w:t>
      </w:r>
      <w:proofErr w:type="spellEnd"/>
      <w:r>
        <w:t xml:space="preserve"> Л. Я., </w:t>
      </w:r>
      <w:proofErr w:type="spellStart"/>
      <w:r>
        <w:t>Леонович</w:t>
      </w:r>
      <w:proofErr w:type="spellEnd"/>
      <w:r>
        <w:t xml:space="preserve"> Е. Н., Пронина О. В.</w:t>
      </w:r>
      <w:r w:rsidR="00E47058" w:rsidRPr="00E47058">
        <w:t xml:space="preserve"> </w:t>
      </w:r>
    </w:p>
    <w:p w:rsidR="003A7030" w:rsidRDefault="003A7030" w:rsidP="00E5020C">
      <w:pPr>
        <w:ind w:firstLine="0"/>
      </w:pPr>
      <w:r>
        <w:t>Родная словесность. Учебник для первого года обучения русскому языку в начальной школ</w:t>
      </w:r>
      <w:proofErr w:type="gramStart"/>
      <w:r>
        <w:t>е(</w:t>
      </w:r>
      <w:proofErr w:type="gramEnd"/>
      <w:r>
        <w:t xml:space="preserve"> Под общей редакцией М.Р. Львова).-</w:t>
      </w:r>
      <w:proofErr w:type="spellStart"/>
      <w:r>
        <w:t>М.,Дидакт</w:t>
      </w:r>
      <w:proofErr w:type="spellEnd"/>
      <w:r>
        <w:t>, 1993.-152 с.</w:t>
      </w:r>
    </w:p>
    <w:p w:rsidR="00E47058" w:rsidRDefault="002178D2" w:rsidP="00E5020C">
      <w:pPr>
        <w:ind w:firstLine="0"/>
      </w:pPr>
      <w:r>
        <w:rPr>
          <w:color w:val="FF0000"/>
        </w:rPr>
        <w:t>( книгу можно найти в 2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E47058" w:rsidRDefault="00E47058" w:rsidP="00E5020C">
      <w:pPr>
        <w:ind w:firstLine="0"/>
      </w:pPr>
    </w:p>
    <w:p w:rsidR="00446A13" w:rsidRDefault="00446A13" w:rsidP="00E5020C">
      <w:pPr>
        <w:ind w:firstLine="0"/>
      </w:pPr>
    </w:p>
    <w:p w:rsidR="00446A13" w:rsidRDefault="00446A13" w:rsidP="00E5020C">
      <w:pPr>
        <w:ind w:firstLine="0"/>
      </w:pPr>
    </w:p>
    <w:p w:rsidR="00446A13" w:rsidRDefault="00446A13" w:rsidP="00E5020C">
      <w:pPr>
        <w:ind w:firstLine="0"/>
      </w:pPr>
    </w:p>
    <w:p w:rsidR="00A1511B" w:rsidRPr="00446A13" w:rsidRDefault="00A1511B" w:rsidP="00E5020C">
      <w:pPr>
        <w:ind w:firstLine="0"/>
        <w:rPr>
          <w:b/>
        </w:rPr>
      </w:pPr>
      <w:r w:rsidRPr="00446A13">
        <w:rPr>
          <w:b/>
        </w:rPr>
        <w:t>2.22</w:t>
      </w:r>
    </w:p>
    <w:p w:rsidR="00A1511B" w:rsidRDefault="00A1511B" w:rsidP="00E5020C">
      <w:pPr>
        <w:ind w:firstLine="0"/>
      </w:pPr>
      <w:r>
        <w:t xml:space="preserve">Стрелкова Л. П. </w:t>
      </w:r>
    </w:p>
    <w:p w:rsidR="00F7214B" w:rsidRDefault="00A1511B" w:rsidP="00E5020C">
      <w:pPr>
        <w:ind w:firstLine="0"/>
      </w:pPr>
      <w:r>
        <w:t xml:space="preserve">Войди в </w:t>
      </w:r>
      <w:proofErr w:type="gramStart"/>
      <w:r>
        <w:t>три девятое царство</w:t>
      </w:r>
      <w:proofErr w:type="gramEnd"/>
      <w:r w:rsidR="0036773D">
        <w:t>:</w:t>
      </w:r>
      <w:r w:rsidR="00F7214B">
        <w:t xml:space="preserve"> Учебно-методическое пособие для детских дошкольных учреждений и начальной школы: Книга 1. Начало пути ( для детей младшего и среднего дошкольного возраста)</w:t>
      </w:r>
      <w:proofErr w:type="gramStart"/>
      <w:r w:rsidR="00F7214B">
        <w:t>.-</w:t>
      </w:r>
      <w:proofErr w:type="gramEnd"/>
      <w:r w:rsidR="00F7214B">
        <w:t xml:space="preserve">М.: Новая школа, 1995.-128 с. </w:t>
      </w:r>
    </w:p>
    <w:p w:rsidR="00627E6D" w:rsidRDefault="00627E6D" w:rsidP="00E5020C">
      <w:pPr>
        <w:ind w:firstLine="0"/>
      </w:pPr>
    </w:p>
    <w:p w:rsidR="00F7214B" w:rsidRDefault="00F7214B" w:rsidP="00E5020C">
      <w:pPr>
        <w:ind w:firstLine="0"/>
      </w:pPr>
      <w:r>
        <w:t>Это книга-сказка о сказке, о необыкновенном путешествии в страну сказо</w:t>
      </w:r>
      <w:proofErr w:type="gramStart"/>
      <w:r>
        <w:t>к-</w:t>
      </w:r>
      <w:proofErr w:type="gramEnd"/>
      <w:r>
        <w:t xml:space="preserve"> « Тридесятое </w:t>
      </w:r>
      <w:r w:rsidR="00627E6D">
        <w:t>царство</w:t>
      </w:r>
      <w:r>
        <w:t>»</w:t>
      </w:r>
    </w:p>
    <w:p w:rsidR="00A1511B" w:rsidRDefault="00F7214B" w:rsidP="00E5020C">
      <w:pPr>
        <w:ind w:firstLine="0"/>
      </w:pPr>
      <w:r>
        <w:t>Задача этой книги</w:t>
      </w:r>
      <w:proofErr w:type="gramStart"/>
      <w:r>
        <w:t xml:space="preserve"> ,</w:t>
      </w:r>
      <w:proofErr w:type="gramEnd"/>
      <w:r>
        <w:t xml:space="preserve"> как можно работать  с ребенком над художественным </w:t>
      </w:r>
      <w:r w:rsidR="00627E6D">
        <w:t>п</w:t>
      </w:r>
      <w:r>
        <w:t>р</w:t>
      </w:r>
      <w:r w:rsidR="00627E6D">
        <w:t>о</w:t>
      </w:r>
      <w:r>
        <w:t xml:space="preserve">изведением, </w:t>
      </w:r>
      <w:r w:rsidR="00627E6D">
        <w:t>дать представление о некоторых приемах способах подобной работы и некоторых теоретических сторонах проблемы воспитания; все это призвано способствовать совершенствованию воспитательного процесса в сфере нравственного, эмоционального и в некоторой степени эстетического развития.</w:t>
      </w:r>
      <w:r>
        <w:t xml:space="preserve"> </w:t>
      </w:r>
    </w:p>
    <w:p w:rsidR="00627E6D" w:rsidRDefault="00627E6D" w:rsidP="00627E6D">
      <w:pPr>
        <w:ind w:firstLine="0"/>
        <w:rPr>
          <w:color w:val="FF0000"/>
        </w:rPr>
      </w:pPr>
      <w:r>
        <w:rPr>
          <w:color w:val="FF0000"/>
        </w:rPr>
        <w:t>( книгу можно найти в 2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7A0C60" w:rsidRDefault="007A0C60" w:rsidP="00627E6D">
      <w:pPr>
        <w:ind w:firstLine="0"/>
        <w:rPr>
          <w:color w:val="FF0000"/>
        </w:rPr>
      </w:pPr>
    </w:p>
    <w:p w:rsidR="00446A13" w:rsidRDefault="00446A13" w:rsidP="00627E6D">
      <w:pPr>
        <w:ind w:firstLine="0"/>
        <w:rPr>
          <w:color w:val="FF0000"/>
        </w:rPr>
      </w:pPr>
    </w:p>
    <w:p w:rsidR="00446A13" w:rsidRDefault="00446A13" w:rsidP="00627E6D">
      <w:pPr>
        <w:ind w:firstLine="0"/>
        <w:rPr>
          <w:color w:val="FF0000"/>
        </w:rPr>
      </w:pPr>
    </w:p>
    <w:p w:rsidR="007A0C60" w:rsidRPr="00446A13" w:rsidRDefault="007A0C60" w:rsidP="00627E6D">
      <w:pPr>
        <w:ind w:firstLine="0"/>
        <w:rPr>
          <w:b/>
        </w:rPr>
      </w:pPr>
      <w:r w:rsidRPr="00446A13">
        <w:rPr>
          <w:b/>
        </w:rPr>
        <w:t>2.23</w:t>
      </w:r>
    </w:p>
    <w:p w:rsidR="007A0C60" w:rsidRDefault="007A0C60" w:rsidP="00BD50F5">
      <w:pPr>
        <w:ind w:firstLine="0"/>
      </w:pPr>
      <w:r>
        <w:t xml:space="preserve">Русский язык. Справочник дошкольника / В.П. Ситников. – М.: </w:t>
      </w:r>
      <w:proofErr w:type="spellStart"/>
      <w:r>
        <w:t>филол</w:t>
      </w:r>
      <w:proofErr w:type="spellEnd"/>
      <w:r>
        <w:t>. о-во «СЛОВО»</w:t>
      </w:r>
      <w:proofErr w:type="gramStart"/>
      <w:r>
        <w:t>,А</w:t>
      </w:r>
      <w:proofErr w:type="gramEnd"/>
      <w:r>
        <w:t>СТ-ЛТД., центр гуманитарных наук при ф-те журналистики МГУ им. М.В. Ломоносова, 1997.-480 с.</w:t>
      </w:r>
    </w:p>
    <w:p w:rsidR="007A0C60" w:rsidRDefault="007A0C60" w:rsidP="007A0C60">
      <w:pPr>
        <w:ind w:firstLine="0"/>
      </w:pPr>
    </w:p>
    <w:p w:rsidR="007A0C60" w:rsidRDefault="007A0C60" w:rsidP="007A0C60">
      <w:pPr>
        <w:ind w:firstLine="0"/>
      </w:pPr>
    </w:p>
    <w:p w:rsidR="007A0C60" w:rsidRDefault="007A0C60" w:rsidP="007A0C60">
      <w:pPr>
        <w:ind w:firstLine="0"/>
      </w:pPr>
      <w:r>
        <w:t xml:space="preserve">Справочник составлен с правилами и программами вступительных экзаменов </w:t>
      </w:r>
      <w:proofErr w:type="gramStart"/>
      <w:r>
        <w:t>в первые</w:t>
      </w:r>
      <w:proofErr w:type="gramEnd"/>
      <w:r>
        <w:t xml:space="preserve"> классы общеобразовательных школ и школ с углубленным изучением предметов. Издание может быть также полезно для воспитателей детских садов, родителей и</w:t>
      </w:r>
      <w:r w:rsidR="00D03D2A">
        <w:t xml:space="preserve"> </w:t>
      </w:r>
      <w:r>
        <w:t>учителей начальных классов.</w:t>
      </w:r>
    </w:p>
    <w:p w:rsidR="007A0C60" w:rsidRDefault="007A0C60" w:rsidP="007A0C60">
      <w:pPr>
        <w:ind w:firstLine="0"/>
        <w:rPr>
          <w:color w:val="FF0000"/>
        </w:rPr>
      </w:pPr>
      <w:r>
        <w:t xml:space="preserve"> </w:t>
      </w:r>
      <w:r>
        <w:rPr>
          <w:color w:val="FF0000"/>
        </w:rPr>
        <w:t>( книгу можно найти в 2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D03D2A" w:rsidRDefault="00D03D2A" w:rsidP="007A0C60">
      <w:pPr>
        <w:ind w:firstLine="0"/>
      </w:pPr>
    </w:p>
    <w:p w:rsidR="00446A13" w:rsidRDefault="00446A13" w:rsidP="007A0C60">
      <w:pPr>
        <w:ind w:firstLine="0"/>
      </w:pPr>
    </w:p>
    <w:p w:rsidR="00D03D2A" w:rsidRPr="00446A13" w:rsidRDefault="00D03D2A" w:rsidP="007A0C60">
      <w:pPr>
        <w:ind w:firstLine="0"/>
        <w:rPr>
          <w:b/>
        </w:rPr>
      </w:pPr>
      <w:r w:rsidRPr="00446A13">
        <w:rPr>
          <w:b/>
        </w:rPr>
        <w:lastRenderedPageBreak/>
        <w:t>2.24</w:t>
      </w:r>
    </w:p>
    <w:p w:rsidR="00D03D2A" w:rsidRDefault="00D03D2A" w:rsidP="00D03D2A">
      <w:pPr>
        <w:ind w:firstLine="0"/>
      </w:pPr>
      <w:r w:rsidRPr="00D03D2A">
        <w:t xml:space="preserve">Арифметика. </w:t>
      </w:r>
      <w:r>
        <w:t>Справочник дошкольника / Г.</w:t>
      </w:r>
      <w:proofErr w:type="gramStart"/>
      <w:r>
        <w:t>П</w:t>
      </w:r>
      <w:proofErr w:type="gramEnd"/>
      <w:r>
        <w:t xml:space="preserve"> </w:t>
      </w:r>
      <w:proofErr w:type="spellStart"/>
      <w:r>
        <w:t>Шалаева</w:t>
      </w:r>
      <w:proofErr w:type="spellEnd"/>
      <w:r>
        <w:t xml:space="preserve">. – М.: </w:t>
      </w:r>
      <w:proofErr w:type="spellStart"/>
      <w:r>
        <w:t>Филол</w:t>
      </w:r>
      <w:proofErr w:type="spellEnd"/>
      <w:r>
        <w:t>. о-во «СЛОВО»</w:t>
      </w:r>
      <w:proofErr w:type="gramStart"/>
      <w:r>
        <w:t>,А</w:t>
      </w:r>
      <w:proofErr w:type="gramEnd"/>
      <w:r>
        <w:t>СТ-ЛТД., центр гуманитарных наук при ф-те журналистики МГУ им. М.В. Ломоносова, 1997.-432 с.</w:t>
      </w:r>
    </w:p>
    <w:p w:rsidR="00D03D2A" w:rsidRDefault="00D03D2A" w:rsidP="00D03D2A">
      <w:pPr>
        <w:ind w:firstLine="0"/>
      </w:pPr>
    </w:p>
    <w:p w:rsidR="00D03D2A" w:rsidRDefault="00D03D2A" w:rsidP="00D03D2A">
      <w:pPr>
        <w:ind w:firstLine="0"/>
      </w:pPr>
      <w:r>
        <w:t xml:space="preserve">Справочник составлен с правилами и программами вступительных экзаменов </w:t>
      </w:r>
      <w:proofErr w:type="gramStart"/>
      <w:r>
        <w:t>в первые</w:t>
      </w:r>
      <w:proofErr w:type="gramEnd"/>
      <w:r>
        <w:t xml:space="preserve"> классы общеобразовательных школ и школ с углубленным изучением предметов. Издание может быть также полезно для воспитателей детских садов, родителей и учителей начальных классов.</w:t>
      </w:r>
    </w:p>
    <w:p w:rsidR="00D03D2A" w:rsidRDefault="00D03D2A" w:rsidP="00D03D2A">
      <w:pPr>
        <w:ind w:firstLine="0"/>
        <w:rPr>
          <w:color w:val="FF0000"/>
        </w:rPr>
      </w:pPr>
      <w:r>
        <w:rPr>
          <w:color w:val="FF0000"/>
        </w:rPr>
        <w:t>( книгу можно найти в 2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D03D2A" w:rsidRDefault="00D03D2A" w:rsidP="00D03D2A">
      <w:pPr>
        <w:ind w:firstLine="0"/>
      </w:pPr>
    </w:p>
    <w:p w:rsidR="00446A13" w:rsidRDefault="00446A13" w:rsidP="00D03D2A">
      <w:pPr>
        <w:ind w:firstLine="0"/>
      </w:pPr>
    </w:p>
    <w:p w:rsidR="00446A13" w:rsidRDefault="00446A13" w:rsidP="00D03D2A">
      <w:pPr>
        <w:ind w:firstLine="0"/>
      </w:pPr>
    </w:p>
    <w:p w:rsidR="00D03D2A" w:rsidRDefault="00D03D2A" w:rsidP="007A0C60">
      <w:pPr>
        <w:ind w:firstLine="0"/>
      </w:pPr>
    </w:p>
    <w:p w:rsidR="00D03D2A" w:rsidRPr="00446A13" w:rsidRDefault="00D03D2A" w:rsidP="007A0C60">
      <w:pPr>
        <w:ind w:firstLine="0"/>
        <w:rPr>
          <w:b/>
        </w:rPr>
      </w:pPr>
      <w:r w:rsidRPr="00446A13">
        <w:rPr>
          <w:b/>
        </w:rPr>
        <w:t>2.25</w:t>
      </w:r>
    </w:p>
    <w:p w:rsidR="00D03D2A" w:rsidRDefault="00E25202" w:rsidP="007A0C60">
      <w:pPr>
        <w:ind w:firstLine="0"/>
      </w:pPr>
      <w:proofErr w:type="spellStart"/>
      <w:r>
        <w:t>Зак</w:t>
      </w:r>
      <w:proofErr w:type="spellEnd"/>
      <w:r>
        <w:t xml:space="preserve"> А.З.</w:t>
      </w:r>
    </w:p>
    <w:p w:rsidR="00E25202" w:rsidRDefault="00E25202" w:rsidP="007A0C60">
      <w:pPr>
        <w:ind w:firstLine="0"/>
      </w:pPr>
      <w:r>
        <w:t>Методы развития интеллектуальных способностей у детей 8 лет. Учебный комплекс. Задачи для самостоя</w:t>
      </w:r>
      <w:r w:rsidR="008F24EB">
        <w:t>тельной работы детей</w:t>
      </w:r>
      <w:proofErr w:type="gramStart"/>
      <w:r w:rsidR="00152B35">
        <w:t xml:space="preserve"> </w:t>
      </w:r>
      <w:r w:rsidR="008F24EB">
        <w:t>.</w:t>
      </w:r>
      <w:proofErr w:type="gramEnd"/>
      <w:r w:rsidR="008F24EB">
        <w:t>-</w:t>
      </w:r>
      <w:r w:rsidR="00152B35">
        <w:t xml:space="preserve">М.: </w:t>
      </w:r>
      <w:proofErr w:type="spellStart"/>
      <w:r w:rsidR="00152B35">
        <w:t>Интерпракс</w:t>
      </w:r>
      <w:proofErr w:type="spellEnd"/>
      <w:r w:rsidR="00152B35">
        <w:t>, 1994.- 336.</w:t>
      </w:r>
    </w:p>
    <w:p w:rsidR="00152B35" w:rsidRDefault="00152B35" w:rsidP="007A0C60">
      <w:pPr>
        <w:ind w:firstLine="0"/>
      </w:pPr>
      <w:r>
        <w:t>В пособии представлен раздаточный материал для самостоятельной работы детей 8 лет.</w:t>
      </w:r>
    </w:p>
    <w:p w:rsidR="00E856DB" w:rsidRDefault="00E856DB" w:rsidP="007A0C60">
      <w:pPr>
        <w:ind w:firstLine="0"/>
      </w:pPr>
    </w:p>
    <w:p w:rsidR="00446A13" w:rsidRDefault="00446A13" w:rsidP="007A0C60">
      <w:pPr>
        <w:ind w:firstLine="0"/>
      </w:pPr>
    </w:p>
    <w:p w:rsidR="00446A13" w:rsidRDefault="00446A13" w:rsidP="007A0C60">
      <w:pPr>
        <w:ind w:firstLine="0"/>
      </w:pPr>
    </w:p>
    <w:p w:rsidR="00446A13" w:rsidRDefault="00446A13" w:rsidP="007A0C60">
      <w:pPr>
        <w:ind w:firstLine="0"/>
      </w:pPr>
    </w:p>
    <w:p w:rsidR="00E856DB" w:rsidRPr="00446A13" w:rsidRDefault="00E856DB" w:rsidP="007A0C60">
      <w:pPr>
        <w:ind w:firstLine="0"/>
        <w:rPr>
          <w:b/>
        </w:rPr>
      </w:pPr>
      <w:r w:rsidRPr="00446A13">
        <w:rPr>
          <w:b/>
        </w:rPr>
        <w:t>2.26</w:t>
      </w:r>
    </w:p>
    <w:p w:rsidR="00E856DB" w:rsidRDefault="00E856DB" w:rsidP="007A0C60">
      <w:pPr>
        <w:ind w:firstLine="0"/>
      </w:pPr>
      <w:proofErr w:type="spellStart"/>
      <w:r>
        <w:t>Помораева</w:t>
      </w:r>
      <w:proofErr w:type="spellEnd"/>
      <w:r>
        <w:t xml:space="preserve"> И.А., </w:t>
      </w:r>
      <w:proofErr w:type="spellStart"/>
      <w:r>
        <w:t>Позина</w:t>
      </w:r>
      <w:proofErr w:type="spellEnd"/>
      <w:r>
        <w:t xml:space="preserve"> В.А. Формирование элементарных математических представлений. Система работы во второй младшей группе детского сада. – М.:МОЗАИКА-СИНТЕЗ, 2013. – 64 </w:t>
      </w:r>
      <w:proofErr w:type="gramStart"/>
      <w:r>
        <w:t>с</w:t>
      </w:r>
      <w:proofErr w:type="gramEnd"/>
      <w:r>
        <w:t>.</w:t>
      </w:r>
    </w:p>
    <w:p w:rsidR="00E856DB" w:rsidRDefault="00E856DB" w:rsidP="007A0C60">
      <w:pPr>
        <w:ind w:firstLine="0"/>
      </w:pPr>
    </w:p>
    <w:p w:rsidR="00446A13" w:rsidRDefault="00446A13" w:rsidP="007A0C60">
      <w:pPr>
        <w:ind w:firstLine="0"/>
      </w:pPr>
    </w:p>
    <w:p w:rsidR="00446A13" w:rsidRDefault="00446A13" w:rsidP="007A0C60">
      <w:pPr>
        <w:ind w:firstLine="0"/>
      </w:pPr>
    </w:p>
    <w:p w:rsidR="00E856DB" w:rsidRPr="00446A13" w:rsidRDefault="00E856DB" w:rsidP="007A0C60">
      <w:pPr>
        <w:ind w:firstLine="0"/>
        <w:rPr>
          <w:b/>
        </w:rPr>
      </w:pPr>
      <w:r w:rsidRPr="00446A13">
        <w:rPr>
          <w:b/>
        </w:rPr>
        <w:t>2.27</w:t>
      </w:r>
    </w:p>
    <w:p w:rsidR="00E856DB" w:rsidRDefault="00E856DB" w:rsidP="00E856DB">
      <w:pPr>
        <w:ind w:firstLine="0"/>
      </w:pPr>
      <w:proofErr w:type="spellStart"/>
      <w:r>
        <w:t>Помораева</w:t>
      </w:r>
      <w:proofErr w:type="spellEnd"/>
      <w:r>
        <w:t xml:space="preserve"> И.А., </w:t>
      </w:r>
      <w:proofErr w:type="spellStart"/>
      <w:r>
        <w:t>Позина</w:t>
      </w:r>
      <w:proofErr w:type="spellEnd"/>
      <w:r>
        <w:t xml:space="preserve"> В.А. Формирование элементарных математических представлений. Система работы в старшей группе детского сада. – М.:МОЗАИКА-СИНТЕЗ, 2012. – 80 </w:t>
      </w:r>
      <w:proofErr w:type="gramStart"/>
      <w:r>
        <w:t>с</w:t>
      </w:r>
      <w:proofErr w:type="gramEnd"/>
      <w:r>
        <w:t>.</w:t>
      </w:r>
    </w:p>
    <w:p w:rsidR="00E856DB" w:rsidRDefault="00E856DB" w:rsidP="007A0C60">
      <w:pPr>
        <w:ind w:firstLine="0"/>
      </w:pPr>
    </w:p>
    <w:p w:rsidR="004428DD" w:rsidRDefault="004428DD" w:rsidP="007A0C60">
      <w:pPr>
        <w:ind w:firstLine="0"/>
      </w:pPr>
    </w:p>
    <w:p w:rsidR="00446A13" w:rsidRDefault="00446A13" w:rsidP="007A0C60">
      <w:pPr>
        <w:ind w:firstLine="0"/>
      </w:pPr>
    </w:p>
    <w:p w:rsidR="00446A13" w:rsidRDefault="00446A13" w:rsidP="007A0C60">
      <w:pPr>
        <w:ind w:firstLine="0"/>
      </w:pPr>
    </w:p>
    <w:p w:rsidR="004428DD" w:rsidRPr="00446A13" w:rsidRDefault="004428DD" w:rsidP="007A0C60">
      <w:pPr>
        <w:ind w:firstLine="0"/>
        <w:rPr>
          <w:b/>
        </w:rPr>
      </w:pPr>
      <w:r w:rsidRPr="00446A13">
        <w:rPr>
          <w:b/>
        </w:rPr>
        <w:t>2.28</w:t>
      </w:r>
    </w:p>
    <w:p w:rsidR="004428DD" w:rsidRDefault="004428DD" w:rsidP="007A0C60">
      <w:pPr>
        <w:ind w:firstLine="0"/>
      </w:pPr>
      <w:r>
        <w:t xml:space="preserve">Крашенинников Е.Е., Холодова О.Л. Развитие познавательных способностей дошкольников. Для работы с детьми 4-7 лет. – М.:МОЗАИКА-СИНТЕЗ, 2012. – 80 </w:t>
      </w:r>
      <w:proofErr w:type="gramStart"/>
      <w:r>
        <w:t>с</w:t>
      </w:r>
      <w:proofErr w:type="gramEnd"/>
    </w:p>
    <w:p w:rsidR="004428DD" w:rsidRDefault="004428DD" w:rsidP="007A0C60">
      <w:pPr>
        <w:ind w:firstLine="0"/>
      </w:pPr>
    </w:p>
    <w:p w:rsidR="00446A13" w:rsidRDefault="00446A13" w:rsidP="007A0C60">
      <w:pPr>
        <w:ind w:firstLine="0"/>
      </w:pPr>
    </w:p>
    <w:p w:rsidR="00446A13" w:rsidRDefault="00446A13" w:rsidP="007A0C60">
      <w:pPr>
        <w:ind w:firstLine="0"/>
      </w:pPr>
    </w:p>
    <w:p w:rsidR="004428DD" w:rsidRPr="00446A13" w:rsidRDefault="004428DD" w:rsidP="007A0C60">
      <w:pPr>
        <w:ind w:firstLine="0"/>
        <w:rPr>
          <w:b/>
        </w:rPr>
      </w:pPr>
      <w:r w:rsidRPr="00446A13">
        <w:rPr>
          <w:b/>
        </w:rPr>
        <w:t>2.29</w:t>
      </w:r>
    </w:p>
    <w:p w:rsidR="00210D9C" w:rsidRDefault="004428DD" w:rsidP="00BD50F5">
      <w:pPr>
        <w:ind w:firstLine="0"/>
      </w:pPr>
      <w:proofErr w:type="spellStart"/>
      <w:r>
        <w:t>Веракса</w:t>
      </w:r>
      <w:proofErr w:type="spellEnd"/>
      <w:r>
        <w:t xml:space="preserve"> Н.Е., </w:t>
      </w:r>
      <w:proofErr w:type="spellStart"/>
      <w:r>
        <w:t>Галимов</w:t>
      </w:r>
      <w:proofErr w:type="spellEnd"/>
      <w:r>
        <w:t xml:space="preserve"> О.Р. Познавательно-исследовательская деятельность дошкольников. Для работы с детьми 4-7 лет. – М.: МОЗАИКА-СИНЕЗ, 2012. – 80 с.</w:t>
      </w:r>
    </w:p>
    <w:p w:rsidR="008D6114" w:rsidRDefault="008D6114" w:rsidP="00BD50F5">
      <w:pPr>
        <w:ind w:firstLine="0"/>
      </w:pPr>
    </w:p>
    <w:p w:rsidR="008D6114" w:rsidRPr="00446A13" w:rsidRDefault="008D6114" w:rsidP="00BD50F5">
      <w:pPr>
        <w:ind w:firstLine="0"/>
        <w:rPr>
          <w:b/>
        </w:rPr>
      </w:pPr>
      <w:r w:rsidRPr="00446A13">
        <w:rPr>
          <w:b/>
        </w:rPr>
        <w:t>2.30</w:t>
      </w:r>
    </w:p>
    <w:p w:rsidR="008D6114" w:rsidRDefault="008D6114" w:rsidP="00BD50F5">
      <w:pPr>
        <w:ind w:firstLine="0"/>
      </w:pPr>
      <w:r>
        <w:t xml:space="preserve">Колесникова Е.В. Я начинаю считать. Рабочая тетрадь для выполнения заданий по книге «Математика для дошкольников 3-4 лет». – М.: ТЦ Сфера, 2002. – 16 </w:t>
      </w:r>
      <w:proofErr w:type="gramStart"/>
      <w:r>
        <w:t>с</w:t>
      </w:r>
      <w:proofErr w:type="gramEnd"/>
      <w:r>
        <w:t>.</w:t>
      </w:r>
    </w:p>
    <w:p w:rsidR="008D6114" w:rsidRDefault="008D6114" w:rsidP="00BD50F5">
      <w:pPr>
        <w:ind w:firstLine="0"/>
      </w:pPr>
    </w:p>
    <w:p w:rsidR="00446A13" w:rsidRDefault="00446A13" w:rsidP="00BD50F5">
      <w:pPr>
        <w:ind w:firstLine="0"/>
      </w:pPr>
    </w:p>
    <w:p w:rsidR="00446A13" w:rsidRDefault="00446A13" w:rsidP="00BD50F5">
      <w:pPr>
        <w:ind w:firstLine="0"/>
      </w:pPr>
    </w:p>
    <w:p w:rsidR="00446A13" w:rsidRDefault="00446A13" w:rsidP="00BD50F5">
      <w:pPr>
        <w:ind w:firstLine="0"/>
      </w:pPr>
    </w:p>
    <w:p w:rsidR="008D6114" w:rsidRPr="00446A13" w:rsidRDefault="008D6114" w:rsidP="00BD50F5">
      <w:pPr>
        <w:ind w:firstLine="0"/>
        <w:rPr>
          <w:b/>
        </w:rPr>
      </w:pPr>
      <w:r w:rsidRPr="00446A13">
        <w:rPr>
          <w:b/>
        </w:rPr>
        <w:t>2.31</w:t>
      </w:r>
    </w:p>
    <w:p w:rsidR="008D6114" w:rsidRDefault="008D6114" w:rsidP="00BD50F5">
      <w:pPr>
        <w:ind w:firstLine="0"/>
      </w:pPr>
      <w:proofErr w:type="spellStart"/>
      <w:r>
        <w:t>Рихтерман</w:t>
      </w:r>
      <w:proofErr w:type="spellEnd"/>
      <w:r>
        <w:t xml:space="preserve"> Т.Д. Формирование представлений о времени у детей дошкольного возраста: Кн. для воспитателя дет</w:t>
      </w:r>
      <w:proofErr w:type="gramStart"/>
      <w:r>
        <w:t>.с</w:t>
      </w:r>
      <w:proofErr w:type="gramEnd"/>
      <w:r>
        <w:t xml:space="preserve">ада. – 2-е изд., </w:t>
      </w:r>
      <w:proofErr w:type="spellStart"/>
      <w:r>
        <w:t>дораб</w:t>
      </w:r>
      <w:proofErr w:type="spellEnd"/>
      <w:r>
        <w:t>. – М.: Просвещение, 1991. – 47 с.: ил.</w:t>
      </w:r>
    </w:p>
    <w:p w:rsidR="008D6114" w:rsidRDefault="008D6114" w:rsidP="00BD50F5">
      <w:pPr>
        <w:ind w:firstLine="0"/>
      </w:pPr>
    </w:p>
    <w:p w:rsidR="00446A13" w:rsidRDefault="00446A13" w:rsidP="00BD50F5">
      <w:pPr>
        <w:ind w:firstLine="0"/>
      </w:pPr>
    </w:p>
    <w:p w:rsidR="00446A13" w:rsidRDefault="00446A13" w:rsidP="00BD50F5">
      <w:pPr>
        <w:ind w:firstLine="0"/>
      </w:pPr>
    </w:p>
    <w:p w:rsidR="00446A13" w:rsidRDefault="00446A13" w:rsidP="00BD50F5">
      <w:pPr>
        <w:ind w:firstLine="0"/>
      </w:pPr>
    </w:p>
    <w:p w:rsidR="008D6114" w:rsidRPr="00446A13" w:rsidRDefault="008D6114" w:rsidP="00BD50F5">
      <w:pPr>
        <w:ind w:firstLine="0"/>
        <w:rPr>
          <w:b/>
        </w:rPr>
      </w:pPr>
      <w:r w:rsidRPr="00446A13">
        <w:rPr>
          <w:b/>
        </w:rPr>
        <w:t>2.32</w:t>
      </w:r>
    </w:p>
    <w:p w:rsidR="008D6114" w:rsidRDefault="008D6114" w:rsidP="00BD50F5">
      <w:pPr>
        <w:ind w:firstLine="0"/>
      </w:pPr>
      <w:r>
        <w:t xml:space="preserve">Давайте </w:t>
      </w:r>
      <w:proofErr w:type="spellStart"/>
      <w:r>
        <w:t>пограем</w:t>
      </w:r>
      <w:proofErr w:type="spellEnd"/>
      <w:r>
        <w:t>: Мат. Игры для детей 5-6 лет: Кн. для воспитателей дет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ада и родителей / Н.И. </w:t>
      </w:r>
      <w:proofErr w:type="spellStart"/>
      <w:r>
        <w:t>Касабуцкий</w:t>
      </w:r>
      <w:proofErr w:type="spellEnd"/>
      <w:r>
        <w:t xml:space="preserve">, Г.Н. Скобелев, А.А. Столяр, т.М. </w:t>
      </w:r>
      <w:proofErr w:type="spellStart"/>
      <w:r w:rsidR="009B7691">
        <w:t>Чеботаревская</w:t>
      </w:r>
      <w:proofErr w:type="spellEnd"/>
      <w:r w:rsidR="009B7691">
        <w:t>; Под ред. А.А. Столяра. – М: Просвещение, 1991.- 80 с.: ил.</w:t>
      </w:r>
    </w:p>
    <w:p w:rsidR="009B7691" w:rsidRDefault="009B7691" w:rsidP="00B47C73">
      <w:pPr>
        <w:ind w:firstLine="0"/>
        <w:jc w:val="center"/>
      </w:pPr>
    </w:p>
    <w:p w:rsidR="009B7691" w:rsidRDefault="009B7691" w:rsidP="00B47C73">
      <w:pPr>
        <w:ind w:firstLine="0"/>
        <w:jc w:val="center"/>
      </w:pPr>
    </w:p>
    <w:p w:rsidR="009B7691" w:rsidRDefault="009B7691" w:rsidP="00B47C73">
      <w:pPr>
        <w:ind w:firstLine="0"/>
        <w:jc w:val="center"/>
      </w:pPr>
    </w:p>
    <w:p w:rsidR="00210D9C" w:rsidRPr="00446A13" w:rsidRDefault="00B47C73" w:rsidP="00B47C73">
      <w:pPr>
        <w:ind w:firstLine="0"/>
        <w:jc w:val="center"/>
        <w:rPr>
          <w:b/>
          <w:sz w:val="28"/>
          <w:szCs w:val="28"/>
          <w:u w:val="single"/>
        </w:rPr>
      </w:pPr>
      <w:r w:rsidRPr="00446A13">
        <w:rPr>
          <w:b/>
          <w:sz w:val="28"/>
          <w:szCs w:val="28"/>
          <w:u w:val="single"/>
        </w:rPr>
        <w:t>3. Нравственное воспитание</w:t>
      </w:r>
    </w:p>
    <w:p w:rsidR="0089658A" w:rsidRDefault="0089658A" w:rsidP="00BD50F5">
      <w:pPr>
        <w:ind w:firstLine="0"/>
      </w:pPr>
    </w:p>
    <w:p w:rsidR="00B47C73" w:rsidRPr="00446A13" w:rsidRDefault="00B47C73" w:rsidP="00BD50F5">
      <w:pPr>
        <w:ind w:firstLine="0"/>
        <w:rPr>
          <w:b/>
        </w:rPr>
      </w:pPr>
      <w:r w:rsidRPr="00446A13">
        <w:rPr>
          <w:b/>
        </w:rPr>
        <w:t>3.1</w:t>
      </w:r>
    </w:p>
    <w:p w:rsidR="00D07F43" w:rsidRDefault="00D07F43" w:rsidP="00D07F43">
      <w:pPr>
        <w:ind w:firstLine="0"/>
      </w:pPr>
      <w:r>
        <w:t>Нравственное воспитание в детском саду: Пособие для воспитателей  / В.Г. Нечаева, Т.А Марковой. Р. И. Жуковская и др. Под ред. В.Г.</w:t>
      </w:r>
      <w:r w:rsidRPr="00D07F43">
        <w:t xml:space="preserve"> </w:t>
      </w:r>
      <w:r>
        <w:t xml:space="preserve">Нечаева, Т.А Марковой . – 3-е  изд., </w:t>
      </w:r>
      <w:proofErr w:type="spellStart"/>
      <w:r>
        <w:t>испр</w:t>
      </w:r>
      <w:proofErr w:type="spellEnd"/>
      <w:r>
        <w:t>. и  доп. - М.: Просвещение, 1984.-272 с.,</w:t>
      </w:r>
      <w:r w:rsidR="00AF5DC6">
        <w:t xml:space="preserve"> </w:t>
      </w:r>
      <w:r>
        <w:t>ил.</w:t>
      </w:r>
    </w:p>
    <w:p w:rsidR="00AF5DC6" w:rsidRDefault="00AF5DC6" w:rsidP="00D07F43">
      <w:pPr>
        <w:ind w:firstLine="0"/>
      </w:pPr>
    </w:p>
    <w:p w:rsidR="00D07F43" w:rsidRDefault="00D07F43" w:rsidP="00D07F43">
      <w:pPr>
        <w:ind w:firstLine="0"/>
      </w:pPr>
      <w:r>
        <w:t>В книге освещаются содержания и методы нравственного воспитания детей в дошкольных учреждениях, раскрывается ведущая роль воспитания формирования личности ребенка, подчеркивается необходимость свя</w:t>
      </w:r>
      <w:r w:rsidR="00AF5DC6">
        <w:t>зь с семьей.</w:t>
      </w:r>
    </w:p>
    <w:p w:rsidR="00AF5DC6" w:rsidRDefault="002178D2" w:rsidP="00D07F43">
      <w:pPr>
        <w:ind w:firstLine="0"/>
      </w:pPr>
      <w:r>
        <w:rPr>
          <w:color w:val="FF0000"/>
        </w:rPr>
        <w:t>( книгу можно найти в 3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89658A" w:rsidRDefault="0089658A" w:rsidP="00D07F43">
      <w:pPr>
        <w:ind w:firstLine="0"/>
      </w:pPr>
    </w:p>
    <w:p w:rsidR="0089658A" w:rsidRDefault="0089658A" w:rsidP="00D07F43">
      <w:pPr>
        <w:ind w:firstLine="0"/>
      </w:pPr>
    </w:p>
    <w:p w:rsidR="0089658A" w:rsidRDefault="0089658A" w:rsidP="00D07F43">
      <w:pPr>
        <w:ind w:firstLine="0"/>
      </w:pPr>
    </w:p>
    <w:p w:rsidR="00AF5DC6" w:rsidRPr="00446A13" w:rsidRDefault="00AF5DC6" w:rsidP="00D07F43">
      <w:pPr>
        <w:ind w:firstLine="0"/>
        <w:rPr>
          <w:b/>
        </w:rPr>
      </w:pPr>
      <w:r w:rsidRPr="00446A13">
        <w:rPr>
          <w:b/>
        </w:rPr>
        <w:t>3.2</w:t>
      </w:r>
    </w:p>
    <w:p w:rsidR="00AF5DC6" w:rsidRDefault="00AF5DC6" w:rsidP="00D07F43">
      <w:pPr>
        <w:ind w:firstLine="0"/>
      </w:pPr>
      <w:r>
        <w:t>Нравственное воспитание в детском саду: Под. Ред.В. Г. Нечаева, Т.А Марковой</w:t>
      </w:r>
      <w:proofErr w:type="gramStart"/>
      <w:r>
        <w:t>.И</w:t>
      </w:r>
      <w:proofErr w:type="gramEnd"/>
      <w:r>
        <w:t>зд.2-е и доп. М., «Просвещение»,1978.256 с .</w:t>
      </w:r>
    </w:p>
    <w:p w:rsidR="00AF5DC6" w:rsidRDefault="00AF5DC6" w:rsidP="00D07F43">
      <w:pPr>
        <w:ind w:firstLine="0"/>
      </w:pPr>
    </w:p>
    <w:p w:rsidR="00AF5DC6" w:rsidRDefault="00AF5DC6" w:rsidP="00AF5DC6">
      <w:pPr>
        <w:ind w:firstLine="0"/>
      </w:pPr>
      <w:r>
        <w:t>В книге освещаются содержания и методы нравственного воспитания детей в дошкольных учреждениях, раскрывается ведущая роль воспитания формирования личности ребенка, подчеркивается необходимость связь с семьей.</w:t>
      </w:r>
    </w:p>
    <w:p w:rsidR="00AF5DC6" w:rsidRDefault="002178D2" w:rsidP="00AF5DC6">
      <w:pPr>
        <w:ind w:firstLine="0"/>
      </w:pPr>
      <w:r>
        <w:rPr>
          <w:color w:val="FF0000"/>
        </w:rPr>
        <w:t>( книгу можно найти в 3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AF5DC6" w:rsidRDefault="00AF5DC6" w:rsidP="00D07F43">
      <w:pPr>
        <w:ind w:firstLine="0"/>
      </w:pPr>
    </w:p>
    <w:p w:rsidR="0089658A" w:rsidRDefault="0089658A" w:rsidP="00D07F43">
      <w:pPr>
        <w:ind w:firstLine="0"/>
      </w:pPr>
    </w:p>
    <w:p w:rsidR="002178D2" w:rsidRPr="00446A13" w:rsidRDefault="00AF5DC6" w:rsidP="00D07F43">
      <w:pPr>
        <w:ind w:firstLine="0"/>
        <w:rPr>
          <w:b/>
        </w:rPr>
      </w:pPr>
      <w:r w:rsidRPr="00446A13">
        <w:rPr>
          <w:b/>
        </w:rPr>
        <w:lastRenderedPageBreak/>
        <w:t xml:space="preserve">3.3 </w:t>
      </w:r>
    </w:p>
    <w:p w:rsidR="00AF5DC6" w:rsidRPr="002178D2" w:rsidRDefault="00AF5DC6" w:rsidP="00D07F43">
      <w:pPr>
        <w:ind w:firstLine="0"/>
      </w:pPr>
      <w:proofErr w:type="spellStart"/>
      <w:r w:rsidRPr="002178D2">
        <w:t>Армен</w:t>
      </w:r>
      <w:proofErr w:type="spellEnd"/>
      <w:r w:rsidRPr="002178D2">
        <w:t xml:space="preserve"> А. Н.</w:t>
      </w:r>
    </w:p>
    <w:p w:rsidR="00AF5DC6" w:rsidRPr="002178D2" w:rsidRDefault="00AF5DC6" w:rsidP="00D07F43">
      <w:pPr>
        <w:ind w:firstLine="0"/>
      </w:pPr>
      <w:r w:rsidRPr="002178D2">
        <w:t>Что такое этикет?.- Т.:Анфас,1998.- 208 с.: ил</w:t>
      </w:r>
      <w:proofErr w:type="gramStart"/>
      <w:r w:rsidRPr="002178D2">
        <w:t>.(</w:t>
      </w:r>
      <w:proofErr w:type="gramEnd"/>
      <w:r w:rsidRPr="002178D2">
        <w:t>Мир  знаний)</w:t>
      </w:r>
    </w:p>
    <w:p w:rsidR="002178D2" w:rsidRDefault="002178D2" w:rsidP="002178D2">
      <w:pPr>
        <w:ind w:firstLine="0"/>
      </w:pPr>
      <w:r>
        <w:rPr>
          <w:color w:val="FF0000"/>
        </w:rPr>
        <w:t>( книгу можно найти в 3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AF5DC6" w:rsidRDefault="00AF5DC6" w:rsidP="00D07F43">
      <w:pPr>
        <w:ind w:firstLine="0"/>
      </w:pPr>
    </w:p>
    <w:p w:rsidR="00E856DB" w:rsidRDefault="00E856DB" w:rsidP="00D07F43">
      <w:pPr>
        <w:ind w:firstLine="0"/>
      </w:pPr>
    </w:p>
    <w:p w:rsidR="00446A13" w:rsidRDefault="00446A13" w:rsidP="00D07F43">
      <w:pPr>
        <w:ind w:firstLine="0"/>
      </w:pPr>
    </w:p>
    <w:p w:rsidR="00E856DB" w:rsidRPr="00446A13" w:rsidRDefault="00E856DB" w:rsidP="00D07F43">
      <w:pPr>
        <w:ind w:firstLine="0"/>
        <w:rPr>
          <w:b/>
        </w:rPr>
      </w:pPr>
      <w:r w:rsidRPr="00446A13">
        <w:rPr>
          <w:b/>
        </w:rPr>
        <w:t>3.4</w:t>
      </w:r>
    </w:p>
    <w:p w:rsidR="00E856DB" w:rsidRDefault="00E856DB" w:rsidP="00D07F43">
      <w:pPr>
        <w:ind w:firstLine="0"/>
      </w:pPr>
      <w:r>
        <w:t xml:space="preserve">Петрова В.И., </w:t>
      </w:r>
      <w:proofErr w:type="spellStart"/>
      <w:r>
        <w:t>Стульник</w:t>
      </w:r>
      <w:proofErr w:type="spellEnd"/>
      <w:r>
        <w:t xml:space="preserve"> Т.Д. Этические беседы с детьми 4 – 7 лет: Нравственное воспитание в </w:t>
      </w:r>
      <w:proofErr w:type="spellStart"/>
      <w:r>
        <w:t>детскомсаду</w:t>
      </w:r>
      <w:proofErr w:type="spellEnd"/>
      <w:r>
        <w:t xml:space="preserve">. Пособие для педагогов и методистов. – М.: Мозаика-Синтез, 2012. – 80 </w:t>
      </w:r>
      <w:proofErr w:type="gramStart"/>
      <w:r>
        <w:t>с</w:t>
      </w:r>
      <w:proofErr w:type="gramEnd"/>
      <w:r>
        <w:t>.</w:t>
      </w:r>
    </w:p>
    <w:p w:rsidR="004428DD" w:rsidRDefault="004428DD" w:rsidP="00D07F43">
      <w:pPr>
        <w:ind w:firstLine="0"/>
      </w:pPr>
    </w:p>
    <w:p w:rsidR="00446A13" w:rsidRDefault="00446A13" w:rsidP="00D07F43">
      <w:pPr>
        <w:ind w:firstLine="0"/>
      </w:pPr>
    </w:p>
    <w:p w:rsidR="00446A13" w:rsidRDefault="00446A13" w:rsidP="00D07F43">
      <w:pPr>
        <w:ind w:firstLine="0"/>
      </w:pPr>
    </w:p>
    <w:p w:rsidR="004428DD" w:rsidRPr="00446A13" w:rsidRDefault="004428DD" w:rsidP="00D07F43">
      <w:pPr>
        <w:ind w:firstLine="0"/>
        <w:rPr>
          <w:b/>
        </w:rPr>
      </w:pPr>
      <w:r w:rsidRPr="00446A13">
        <w:rPr>
          <w:b/>
        </w:rPr>
        <w:t>3.5</w:t>
      </w:r>
    </w:p>
    <w:p w:rsidR="004428DD" w:rsidRDefault="004428DD" w:rsidP="00D07F43">
      <w:pPr>
        <w:ind w:firstLine="0"/>
      </w:pPr>
      <w:r>
        <w:t xml:space="preserve">Буре Р.С. Социально-нравственное воспитание дошкольников. Методическое пособие. – М.: МОЗАИКА-СИНТЕЗ, 2012. – 80 </w:t>
      </w:r>
      <w:proofErr w:type="gramStart"/>
      <w:r>
        <w:t>с</w:t>
      </w:r>
      <w:proofErr w:type="gramEnd"/>
      <w:r>
        <w:t>.</w:t>
      </w:r>
    </w:p>
    <w:p w:rsidR="004428DD" w:rsidRDefault="004428DD" w:rsidP="00D07F43">
      <w:pPr>
        <w:ind w:firstLine="0"/>
      </w:pPr>
    </w:p>
    <w:p w:rsidR="00446A13" w:rsidRDefault="00446A13" w:rsidP="00D07F43">
      <w:pPr>
        <w:ind w:firstLine="0"/>
      </w:pPr>
    </w:p>
    <w:p w:rsidR="00446A13" w:rsidRDefault="00446A13" w:rsidP="00D07F43">
      <w:pPr>
        <w:ind w:firstLine="0"/>
      </w:pPr>
    </w:p>
    <w:p w:rsidR="004428DD" w:rsidRPr="00446A13" w:rsidRDefault="004428DD" w:rsidP="00D07F43">
      <w:pPr>
        <w:ind w:firstLine="0"/>
        <w:rPr>
          <w:b/>
        </w:rPr>
      </w:pPr>
      <w:r w:rsidRPr="00446A13">
        <w:rPr>
          <w:b/>
        </w:rPr>
        <w:t>3.6</w:t>
      </w:r>
    </w:p>
    <w:p w:rsidR="004428DD" w:rsidRDefault="004428DD" w:rsidP="00D07F43">
      <w:pPr>
        <w:ind w:firstLine="0"/>
      </w:pPr>
      <w:r>
        <w:t xml:space="preserve">Гигиена и здоровье. Тематический словарь в картинках: Мир </w:t>
      </w:r>
      <w:proofErr w:type="spellStart"/>
      <w:r>
        <w:t>еловека</w:t>
      </w:r>
      <w:proofErr w:type="spellEnd"/>
      <w:r>
        <w:t xml:space="preserve">. – М.: Школьная Пресса, 2011. – 32 </w:t>
      </w:r>
      <w:proofErr w:type="gramStart"/>
      <w:r>
        <w:t>с</w:t>
      </w:r>
      <w:proofErr w:type="gramEnd"/>
      <w:r>
        <w:t>. – (</w:t>
      </w:r>
      <w:proofErr w:type="gramStart"/>
      <w:r>
        <w:t>Программа</w:t>
      </w:r>
      <w:proofErr w:type="gramEnd"/>
      <w:r>
        <w:t xml:space="preserve"> «Я – человек»). – (Дошкольное воспитание и обучение – приложение к </w:t>
      </w:r>
      <w:r w:rsidR="00D34587">
        <w:t>журналу «</w:t>
      </w:r>
      <w:proofErr w:type="spellStart"/>
      <w:r w:rsidR="00D34587">
        <w:t>Воспитсние</w:t>
      </w:r>
      <w:proofErr w:type="spellEnd"/>
      <w:r w:rsidR="00D34587">
        <w:t xml:space="preserve"> </w:t>
      </w:r>
      <w:proofErr w:type="spellStart"/>
      <w:r w:rsidR="00D34587">
        <w:t>школьникв</w:t>
      </w:r>
      <w:proofErr w:type="spellEnd"/>
      <w:r w:rsidR="00D34587">
        <w:t xml:space="preserve">»; </w:t>
      </w:r>
      <w:proofErr w:type="spellStart"/>
      <w:r w:rsidR="00D34587">
        <w:t>Вып</w:t>
      </w:r>
      <w:proofErr w:type="spellEnd"/>
      <w:r w:rsidR="00D34587">
        <w:t>. 212).</w:t>
      </w:r>
    </w:p>
    <w:p w:rsidR="002178D2" w:rsidRPr="002178D2" w:rsidRDefault="002178D2" w:rsidP="00D07F43">
      <w:pPr>
        <w:ind w:firstLine="0"/>
      </w:pPr>
    </w:p>
    <w:p w:rsidR="002178D2" w:rsidRDefault="002178D2" w:rsidP="00AF5DC6">
      <w:pPr>
        <w:ind w:firstLine="0"/>
        <w:jc w:val="center"/>
      </w:pPr>
    </w:p>
    <w:p w:rsidR="0089658A" w:rsidRDefault="0089658A" w:rsidP="00446A13">
      <w:pPr>
        <w:ind w:firstLine="0"/>
      </w:pPr>
    </w:p>
    <w:p w:rsidR="0089658A" w:rsidRDefault="0089658A" w:rsidP="00AF5DC6">
      <w:pPr>
        <w:ind w:firstLine="0"/>
        <w:jc w:val="center"/>
      </w:pPr>
    </w:p>
    <w:p w:rsidR="00ED54B1" w:rsidRPr="00446A13" w:rsidRDefault="00AF5DC6" w:rsidP="00AF5DC6">
      <w:pPr>
        <w:ind w:firstLine="0"/>
        <w:jc w:val="center"/>
        <w:rPr>
          <w:b/>
          <w:sz w:val="28"/>
          <w:szCs w:val="28"/>
          <w:u w:val="single"/>
        </w:rPr>
      </w:pPr>
      <w:r w:rsidRPr="00446A13">
        <w:rPr>
          <w:b/>
          <w:sz w:val="28"/>
          <w:szCs w:val="28"/>
          <w:u w:val="single"/>
        </w:rPr>
        <w:t>4.</w:t>
      </w:r>
      <w:r w:rsidR="00ED54B1" w:rsidRPr="00446A13">
        <w:rPr>
          <w:b/>
          <w:sz w:val="28"/>
          <w:szCs w:val="28"/>
          <w:u w:val="single"/>
        </w:rPr>
        <w:t>Художественно – эстетическое воспитание.</w:t>
      </w:r>
    </w:p>
    <w:p w:rsidR="002178D2" w:rsidRDefault="002178D2" w:rsidP="00AF5DC6">
      <w:pPr>
        <w:ind w:firstLine="0"/>
        <w:jc w:val="center"/>
      </w:pPr>
    </w:p>
    <w:p w:rsidR="00ED54B1" w:rsidRPr="00446A13" w:rsidRDefault="00ED54B1" w:rsidP="00ED54B1">
      <w:pPr>
        <w:ind w:firstLine="0"/>
        <w:rPr>
          <w:b/>
        </w:rPr>
      </w:pPr>
      <w:r w:rsidRPr="00446A13">
        <w:rPr>
          <w:b/>
        </w:rPr>
        <w:t>4.1</w:t>
      </w:r>
    </w:p>
    <w:p w:rsidR="00ED54B1" w:rsidRDefault="00ED54B1" w:rsidP="00ED54B1">
      <w:pPr>
        <w:ind w:firstLine="0"/>
      </w:pPr>
      <w:proofErr w:type="spellStart"/>
      <w:r>
        <w:t>Богатаева</w:t>
      </w:r>
      <w:proofErr w:type="spellEnd"/>
      <w:r>
        <w:t xml:space="preserve"> З. А.</w:t>
      </w:r>
    </w:p>
    <w:p w:rsidR="00ED54B1" w:rsidRDefault="00ED54B1" w:rsidP="00ED54B1">
      <w:pPr>
        <w:ind w:firstLine="0"/>
      </w:pPr>
      <w:r>
        <w:t>Мотивы народных орнаментов в детских аппликациях: : Кн.</w:t>
      </w:r>
      <w:r w:rsidRPr="00343005">
        <w:t xml:space="preserve"> </w:t>
      </w:r>
      <w:r>
        <w:t>для воспитателя дет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ада.- 2-е изд., </w:t>
      </w:r>
      <w:proofErr w:type="spellStart"/>
      <w:r>
        <w:t>перераб</w:t>
      </w:r>
      <w:proofErr w:type="spellEnd"/>
      <w:r>
        <w:t>. и  доп.- М.: Просвещение, 1986.-207 с., ил.</w:t>
      </w:r>
    </w:p>
    <w:p w:rsidR="00C921F3" w:rsidRDefault="00C921F3" w:rsidP="00ED54B1">
      <w:pPr>
        <w:ind w:firstLine="0"/>
      </w:pPr>
    </w:p>
    <w:p w:rsidR="00C921F3" w:rsidRDefault="00ED54B1" w:rsidP="00ED54B1">
      <w:pPr>
        <w:ind w:firstLine="0"/>
      </w:pPr>
      <w:r>
        <w:t>В книге</w:t>
      </w:r>
      <w:r w:rsidR="00C921F3">
        <w:t xml:space="preserve"> дается материал для ознакомления с народным декоративно- прикладным искусством  и орнаментированием изделий из разных материалов, раскрывается методика проведения  занятий по изобразительной деятельности с использованием народных орнаментов.</w:t>
      </w:r>
      <w:proofErr w:type="gramStart"/>
      <w:r w:rsidR="00DC6977">
        <w:t xml:space="preserve">( </w:t>
      </w:r>
      <w:proofErr w:type="gramEnd"/>
      <w:r w:rsidR="00DC6977">
        <w:t>2</w:t>
      </w:r>
      <w:r w:rsidR="00E5020C">
        <w:t xml:space="preserve">-е </w:t>
      </w:r>
      <w:r w:rsidR="00DC6977">
        <w:t xml:space="preserve"> книги)</w:t>
      </w:r>
    </w:p>
    <w:p w:rsidR="002178D2" w:rsidRDefault="002178D2" w:rsidP="002178D2">
      <w:pPr>
        <w:ind w:firstLine="0"/>
      </w:pPr>
      <w:r>
        <w:rPr>
          <w:color w:val="FF0000"/>
        </w:rPr>
        <w:t>( книгу можно найти в 4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C921F3" w:rsidRDefault="00C921F3" w:rsidP="00ED54B1">
      <w:pPr>
        <w:ind w:firstLine="0"/>
      </w:pPr>
    </w:p>
    <w:p w:rsidR="0089658A" w:rsidRDefault="0089658A" w:rsidP="00ED54B1">
      <w:pPr>
        <w:ind w:firstLine="0"/>
      </w:pPr>
    </w:p>
    <w:p w:rsidR="0089658A" w:rsidRDefault="0089658A" w:rsidP="00ED54B1">
      <w:pPr>
        <w:ind w:firstLine="0"/>
      </w:pPr>
    </w:p>
    <w:p w:rsidR="00C921F3" w:rsidRPr="00446A13" w:rsidRDefault="00C921F3" w:rsidP="00ED54B1">
      <w:pPr>
        <w:ind w:firstLine="0"/>
        <w:rPr>
          <w:b/>
        </w:rPr>
      </w:pPr>
      <w:r w:rsidRPr="00446A13">
        <w:rPr>
          <w:b/>
        </w:rPr>
        <w:t>4.2</w:t>
      </w:r>
    </w:p>
    <w:p w:rsidR="00ED54B1" w:rsidRDefault="00C921F3" w:rsidP="00ED54B1">
      <w:pPr>
        <w:ind w:firstLine="0"/>
      </w:pPr>
      <w:proofErr w:type="spellStart"/>
      <w:r>
        <w:t>Гусакоува</w:t>
      </w:r>
      <w:proofErr w:type="spellEnd"/>
      <w:r>
        <w:t xml:space="preserve">  М. А. </w:t>
      </w:r>
    </w:p>
    <w:p w:rsidR="00C921F3" w:rsidRDefault="00C921F3" w:rsidP="00ED54B1">
      <w:pPr>
        <w:ind w:firstLine="0"/>
      </w:pPr>
      <w:r>
        <w:t xml:space="preserve">Учебное пособие для учащихся </w:t>
      </w:r>
      <w:proofErr w:type="spellStart"/>
      <w:r>
        <w:t>пед</w:t>
      </w:r>
      <w:proofErr w:type="spellEnd"/>
      <w:r>
        <w:t xml:space="preserve">. </w:t>
      </w:r>
      <w:proofErr w:type="spellStart"/>
      <w:r>
        <w:t>у</w:t>
      </w:r>
      <w:proofErr w:type="gramStart"/>
      <w:r>
        <w:t>ч</w:t>
      </w:r>
      <w:proofErr w:type="spellEnd"/>
      <w:r>
        <w:t>-</w:t>
      </w:r>
      <w:proofErr w:type="gramEnd"/>
      <w:r>
        <w:t xml:space="preserve"> </w:t>
      </w:r>
      <w:proofErr w:type="spellStart"/>
      <w:r>
        <w:t>щ</w:t>
      </w:r>
      <w:proofErr w:type="spellEnd"/>
      <w:r>
        <w:t xml:space="preserve"> по спец. №2002 « </w:t>
      </w:r>
      <w:proofErr w:type="spellStart"/>
      <w:r>
        <w:t>Дошк</w:t>
      </w:r>
      <w:proofErr w:type="spellEnd"/>
      <w:r>
        <w:t xml:space="preserve">. воспитание» и № 2010 «Воспитание в </w:t>
      </w:r>
      <w:proofErr w:type="spellStart"/>
      <w:r>
        <w:t>дошк</w:t>
      </w:r>
      <w:proofErr w:type="spellEnd"/>
      <w:r>
        <w:t xml:space="preserve">. учреждениях».- 3-е изд., и </w:t>
      </w:r>
      <w:proofErr w:type="spellStart"/>
      <w:r>
        <w:t>перераб</w:t>
      </w:r>
      <w:proofErr w:type="spellEnd"/>
      <w:r>
        <w:t>.-</w:t>
      </w:r>
      <w:r w:rsidRPr="00C921F3">
        <w:t xml:space="preserve"> </w:t>
      </w:r>
      <w:r>
        <w:t>М.: Просвещение, 1987.-128 с.: ил.</w:t>
      </w:r>
      <w:r w:rsidR="00DC6977" w:rsidRPr="00DC6977">
        <w:t xml:space="preserve"> </w:t>
      </w:r>
      <w:r w:rsidR="00DC6977">
        <w:t>.(2 книги)</w:t>
      </w:r>
    </w:p>
    <w:p w:rsidR="00C921F3" w:rsidRDefault="00C921F3" w:rsidP="00ED54B1">
      <w:pPr>
        <w:ind w:firstLine="0"/>
      </w:pPr>
    </w:p>
    <w:p w:rsidR="00C921F3" w:rsidRDefault="00C921F3" w:rsidP="00ED54B1">
      <w:pPr>
        <w:ind w:firstLine="0"/>
      </w:pPr>
      <w:r>
        <w:lastRenderedPageBreak/>
        <w:t>В пособии раскрывается понятия об аппликации</w:t>
      </w:r>
      <w:r w:rsidR="0066066F">
        <w:t>, даются приемы выполнения аппликаций из различных материалов, а также образцы для выполнения учебных заданий.</w:t>
      </w:r>
    </w:p>
    <w:p w:rsidR="002178D2" w:rsidRDefault="002178D2" w:rsidP="002178D2">
      <w:pPr>
        <w:ind w:firstLine="0"/>
      </w:pPr>
      <w:r>
        <w:rPr>
          <w:color w:val="FF0000"/>
        </w:rPr>
        <w:t>( книгу можно найти в 4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66066F" w:rsidRDefault="0066066F" w:rsidP="00ED54B1">
      <w:pPr>
        <w:ind w:firstLine="0"/>
      </w:pPr>
    </w:p>
    <w:p w:rsidR="0089658A" w:rsidRDefault="0089658A" w:rsidP="00ED54B1">
      <w:pPr>
        <w:ind w:firstLine="0"/>
      </w:pPr>
    </w:p>
    <w:p w:rsidR="0089658A" w:rsidRDefault="0089658A" w:rsidP="00ED54B1">
      <w:pPr>
        <w:ind w:firstLine="0"/>
      </w:pPr>
    </w:p>
    <w:p w:rsidR="0089658A" w:rsidRDefault="0089658A" w:rsidP="00ED54B1">
      <w:pPr>
        <w:ind w:firstLine="0"/>
      </w:pPr>
    </w:p>
    <w:p w:rsidR="0066066F" w:rsidRPr="00446A13" w:rsidRDefault="0066066F" w:rsidP="00ED54B1">
      <w:pPr>
        <w:ind w:firstLine="0"/>
        <w:rPr>
          <w:b/>
        </w:rPr>
      </w:pPr>
      <w:r w:rsidRPr="00446A13">
        <w:rPr>
          <w:b/>
        </w:rPr>
        <w:t>4.3</w:t>
      </w:r>
    </w:p>
    <w:p w:rsidR="0066066F" w:rsidRDefault="0066066F" w:rsidP="00ED54B1">
      <w:pPr>
        <w:ind w:firstLine="0"/>
      </w:pPr>
      <w:proofErr w:type="spellStart"/>
      <w:r>
        <w:t>Богатеева</w:t>
      </w:r>
      <w:proofErr w:type="spellEnd"/>
      <w:r>
        <w:t xml:space="preserve"> З.А.</w:t>
      </w:r>
    </w:p>
    <w:p w:rsidR="0066066F" w:rsidRDefault="0066066F" w:rsidP="00ED54B1">
      <w:pPr>
        <w:ind w:firstLine="0"/>
      </w:pPr>
      <w:r>
        <w:t>Аппликации по мотивам народного орнамента в детском саду: Пособие для воспитателя дет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ада.-</w:t>
      </w:r>
      <w:r w:rsidRPr="0066066F">
        <w:t xml:space="preserve"> </w:t>
      </w:r>
      <w:r>
        <w:t>М.: Просвещение,1982.- 172 с</w:t>
      </w:r>
      <w:proofErr w:type="gramStart"/>
      <w:r>
        <w:t xml:space="preserve">.. </w:t>
      </w:r>
      <w:proofErr w:type="gramEnd"/>
      <w:r>
        <w:t>ил.</w:t>
      </w:r>
    </w:p>
    <w:p w:rsidR="0066066F" w:rsidRDefault="0066066F" w:rsidP="00ED54B1">
      <w:pPr>
        <w:ind w:firstLine="0"/>
      </w:pPr>
    </w:p>
    <w:p w:rsidR="0066066F" w:rsidRDefault="0066066F" w:rsidP="00ED54B1">
      <w:pPr>
        <w:ind w:firstLine="0"/>
      </w:pPr>
      <w:r>
        <w:t>В книге дается материал для ознакомления с народным декоративно- прикладным искусством  и орнаментированием изделий из разных материалов, раскрывается методика проведения занятий по изобразительной деятельности с использованием народных орнаментов.</w:t>
      </w:r>
      <w:r w:rsidR="00DC6977">
        <w:t>(</w:t>
      </w:r>
      <w:r w:rsidR="00E5020C">
        <w:t xml:space="preserve">2-е </w:t>
      </w:r>
      <w:r w:rsidR="00DC6977">
        <w:t>книги)</w:t>
      </w:r>
    </w:p>
    <w:p w:rsidR="002178D2" w:rsidRDefault="002178D2" w:rsidP="002178D2">
      <w:pPr>
        <w:ind w:firstLine="0"/>
      </w:pPr>
      <w:r>
        <w:rPr>
          <w:color w:val="FF0000"/>
        </w:rPr>
        <w:t>( книгу можно найти в 4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DC6977" w:rsidRDefault="00DC6977" w:rsidP="00ED54B1">
      <w:pPr>
        <w:ind w:firstLine="0"/>
      </w:pPr>
    </w:p>
    <w:p w:rsidR="0089658A" w:rsidRDefault="0089658A" w:rsidP="00ED54B1">
      <w:pPr>
        <w:ind w:firstLine="0"/>
      </w:pPr>
    </w:p>
    <w:p w:rsidR="0089658A" w:rsidRDefault="0089658A" w:rsidP="00ED54B1">
      <w:pPr>
        <w:ind w:firstLine="0"/>
      </w:pPr>
    </w:p>
    <w:p w:rsidR="00DC6977" w:rsidRPr="00446A13" w:rsidRDefault="00DC6977" w:rsidP="00ED54B1">
      <w:pPr>
        <w:ind w:firstLine="0"/>
        <w:rPr>
          <w:b/>
        </w:rPr>
      </w:pPr>
      <w:r w:rsidRPr="00446A13">
        <w:rPr>
          <w:b/>
        </w:rPr>
        <w:t>4.4</w:t>
      </w:r>
    </w:p>
    <w:p w:rsidR="00DC6977" w:rsidRDefault="005B47C8" w:rsidP="00ED54B1">
      <w:pPr>
        <w:ind w:firstLine="0"/>
      </w:pPr>
      <w:r>
        <w:t>Самостоятельная художественная деятельность дошкольников</w:t>
      </w:r>
      <w:proofErr w:type="gramStart"/>
      <w:r>
        <w:t xml:space="preserve"> /  П</w:t>
      </w:r>
      <w:proofErr w:type="gramEnd"/>
      <w:r>
        <w:t>од. Ред. Н. А Ветлугиной.- М.: педагогика. 1980.-208 с</w:t>
      </w:r>
      <w:proofErr w:type="gramStart"/>
      <w:r>
        <w:t xml:space="preserve">.. </w:t>
      </w:r>
      <w:proofErr w:type="gramEnd"/>
      <w:r>
        <w:t>ил.</w:t>
      </w:r>
    </w:p>
    <w:p w:rsidR="005B47C8" w:rsidRDefault="005B47C8" w:rsidP="00ED54B1">
      <w:pPr>
        <w:ind w:firstLine="0"/>
      </w:pPr>
      <w:r>
        <w:t xml:space="preserve">Книга построена </w:t>
      </w:r>
      <w:proofErr w:type="gramStart"/>
      <w:r>
        <w:t>на</w:t>
      </w:r>
      <w:proofErr w:type="gramEnd"/>
      <w:r>
        <w:t xml:space="preserve"> социально- </w:t>
      </w:r>
      <w:proofErr w:type="gramStart"/>
      <w:r>
        <w:t>педагогических</w:t>
      </w:r>
      <w:proofErr w:type="gramEnd"/>
      <w:r>
        <w:t xml:space="preserve"> исследований опыта работы дошкольных учреждений.</w:t>
      </w:r>
    </w:p>
    <w:p w:rsidR="002178D2" w:rsidRDefault="002178D2" w:rsidP="002178D2">
      <w:pPr>
        <w:ind w:firstLine="0"/>
      </w:pPr>
      <w:r>
        <w:rPr>
          <w:color w:val="FF0000"/>
        </w:rPr>
        <w:t>( книгу можно найти в 4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5B47C8" w:rsidRDefault="005B47C8" w:rsidP="00ED54B1">
      <w:pPr>
        <w:ind w:firstLine="0"/>
      </w:pPr>
    </w:p>
    <w:p w:rsidR="0089658A" w:rsidRDefault="0089658A" w:rsidP="00ED54B1">
      <w:pPr>
        <w:ind w:firstLine="0"/>
      </w:pPr>
    </w:p>
    <w:p w:rsidR="0089658A" w:rsidRDefault="0089658A" w:rsidP="00ED54B1">
      <w:pPr>
        <w:ind w:firstLine="0"/>
      </w:pPr>
    </w:p>
    <w:p w:rsidR="005B47C8" w:rsidRPr="00446A13" w:rsidRDefault="005B47C8" w:rsidP="00ED54B1">
      <w:pPr>
        <w:ind w:firstLine="0"/>
        <w:rPr>
          <w:b/>
        </w:rPr>
      </w:pPr>
      <w:r w:rsidRPr="00446A13">
        <w:rPr>
          <w:b/>
        </w:rPr>
        <w:t>4.5</w:t>
      </w:r>
    </w:p>
    <w:p w:rsidR="005B47C8" w:rsidRDefault="005B47C8" w:rsidP="00ED54B1">
      <w:pPr>
        <w:ind w:firstLine="0"/>
      </w:pPr>
      <w:proofErr w:type="spellStart"/>
      <w:r>
        <w:t>Линькова</w:t>
      </w:r>
      <w:proofErr w:type="spellEnd"/>
      <w:r>
        <w:t xml:space="preserve"> Н.П. </w:t>
      </w:r>
    </w:p>
    <w:p w:rsidR="005B47C8" w:rsidRDefault="005B47C8" w:rsidP="00ED54B1">
      <w:pPr>
        <w:ind w:firstLine="0"/>
      </w:pPr>
      <w:r>
        <w:t>Игры, игрушки и воспитание способностей. М., «Просвещение»,1969.-104 с., ил.</w:t>
      </w:r>
    </w:p>
    <w:p w:rsidR="005B47C8" w:rsidRDefault="005B47C8" w:rsidP="00ED54B1">
      <w:pPr>
        <w:ind w:firstLine="0"/>
      </w:pPr>
    </w:p>
    <w:p w:rsidR="005B47C8" w:rsidRDefault="005B47C8" w:rsidP="00ED54B1">
      <w:pPr>
        <w:ind w:firstLine="0"/>
      </w:pPr>
      <w:r>
        <w:t xml:space="preserve">В брошюре говорится  о воспитании способностей к занятиям </w:t>
      </w:r>
      <w:r w:rsidR="000D7303">
        <w:t xml:space="preserve"> творческой деятельности, и прежде всего к техническому творчеству.</w:t>
      </w:r>
    </w:p>
    <w:p w:rsidR="002178D2" w:rsidRDefault="002178D2" w:rsidP="002178D2">
      <w:pPr>
        <w:ind w:firstLine="0"/>
      </w:pPr>
      <w:r>
        <w:rPr>
          <w:color w:val="FF0000"/>
        </w:rPr>
        <w:t>( книгу можно найти в 4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0D7303" w:rsidRDefault="000D7303" w:rsidP="00ED54B1">
      <w:pPr>
        <w:ind w:firstLine="0"/>
      </w:pPr>
    </w:p>
    <w:p w:rsidR="002178D2" w:rsidRDefault="002178D2" w:rsidP="00ED54B1">
      <w:pPr>
        <w:ind w:firstLine="0"/>
      </w:pPr>
    </w:p>
    <w:p w:rsidR="0089658A" w:rsidRDefault="0089658A" w:rsidP="00ED54B1">
      <w:pPr>
        <w:ind w:firstLine="0"/>
      </w:pPr>
    </w:p>
    <w:p w:rsidR="000D7303" w:rsidRPr="00446A13" w:rsidRDefault="000D7303" w:rsidP="00ED54B1">
      <w:pPr>
        <w:ind w:firstLine="0"/>
        <w:rPr>
          <w:b/>
        </w:rPr>
      </w:pPr>
      <w:r w:rsidRPr="00446A13">
        <w:rPr>
          <w:b/>
        </w:rPr>
        <w:t>4.6</w:t>
      </w:r>
    </w:p>
    <w:p w:rsidR="000D7303" w:rsidRDefault="000D7303" w:rsidP="00ED54B1">
      <w:pPr>
        <w:ind w:firstLine="0"/>
      </w:pPr>
      <w:r>
        <w:t>Элементы русской народной культуры в педагогическом процессе дошкольного учреждения: Методическое пособие для педагогов дошкольных учреждений / Автор – составитель М.А. Вакулина.- Н. Новгород: Нижегородский гуманитарный центр, 1995.-138 с.</w:t>
      </w:r>
      <w:proofErr w:type="gramStart"/>
      <w:r w:rsidR="00E5020C">
        <w:t xml:space="preserve">( </w:t>
      </w:r>
      <w:proofErr w:type="gramEnd"/>
      <w:r w:rsidR="00E5020C">
        <w:t>2-е книги)</w:t>
      </w:r>
    </w:p>
    <w:p w:rsidR="002178D2" w:rsidRDefault="002178D2" w:rsidP="002178D2">
      <w:pPr>
        <w:ind w:firstLine="0"/>
      </w:pPr>
      <w:r>
        <w:rPr>
          <w:color w:val="FF0000"/>
        </w:rPr>
        <w:t>( книгу можно найти в 4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0D7303" w:rsidRDefault="000D7303" w:rsidP="00ED54B1">
      <w:pPr>
        <w:ind w:firstLine="0"/>
      </w:pPr>
    </w:p>
    <w:p w:rsidR="0089658A" w:rsidRDefault="0089658A" w:rsidP="00ED54B1">
      <w:pPr>
        <w:ind w:firstLine="0"/>
      </w:pPr>
    </w:p>
    <w:p w:rsidR="0089658A" w:rsidRDefault="0089658A" w:rsidP="00ED54B1">
      <w:pPr>
        <w:ind w:firstLine="0"/>
      </w:pPr>
    </w:p>
    <w:p w:rsidR="0089658A" w:rsidRDefault="0089658A" w:rsidP="00ED54B1">
      <w:pPr>
        <w:ind w:firstLine="0"/>
      </w:pPr>
    </w:p>
    <w:p w:rsidR="000D7303" w:rsidRPr="00446A13" w:rsidRDefault="000D7303" w:rsidP="00ED54B1">
      <w:pPr>
        <w:ind w:firstLine="0"/>
        <w:rPr>
          <w:b/>
        </w:rPr>
      </w:pPr>
      <w:r w:rsidRPr="00446A13">
        <w:rPr>
          <w:b/>
        </w:rPr>
        <w:t>4.7</w:t>
      </w:r>
    </w:p>
    <w:p w:rsidR="000D7303" w:rsidRDefault="000D7303" w:rsidP="00ED54B1">
      <w:pPr>
        <w:ind w:firstLine="0"/>
      </w:pPr>
      <w:proofErr w:type="spellStart"/>
      <w:r>
        <w:t>Халезова</w:t>
      </w:r>
      <w:proofErr w:type="spellEnd"/>
      <w:r>
        <w:t xml:space="preserve"> Н.Б</w:t>
      </w:r>
    </w:p>
    <w:p w:rsidR="000D7303" w:rsidRDefault="000D7303" w:rsidP="00ED54B1">
      <w:pPr>
        <w:ind w:firstLine="0"/>
      </w:pPr>
      <w:r>
        <w:t>Народная  пластика и декоративная лепка в детском саду:</w:t>
      </w:r>
      <w:r w:rsidRPr="000D7303">
        <w:t xml:space="preserve"> </w:t>
      </w:r>
      <w:r>
        <w:t>Пособие для воспитателя дет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ада.-</w:t>
      </w:r>
      <w:r w:rsidRPr="0066066F">
        <w:t xml:space="preserve"> </w:t>
      </w:r>
      <w:r>
        <w:t>М.: Просвещение,1984.- 112 с., ил.</w:t>
      </w:r>
    </w:p>
    <w:p w:rsidR="000D7303" w:rsidRDefault="000D7303" w:rsidP="00ED54B1">
      <w:pPr>
        <w:ind w:firstLine="0"/>
      </w:pPr>
    </w:p>
    <w:p w:rsidR="000D7303" w:rsidRDefault="000D7303" w:rsidP="00ED54B1">
      <w:pPr>
        <w:ind w:firstLine="0"/>
      </w:pPr>
      <w:r>
        <w:t xml:space="preserve">Книга посвящена знакомству </w:t>
      </w:r>
      <w:r w:rsidR="00B147F3">
        <w:t>детей дошкольного возраста с народными промыслами по производству  декоративной посуды и глиняной игрушки.</w:t>
      </w:r>
    </w:p>
    <w:p w:rsidR="002178D2" w:rsidRDefault="002178D2" w:rsidP="002178D2">
      <w:pPr>
        <w:ind w:firstLine="0"/>
      </w:pPr>
      <w:r>
        <w:rPr>
          <w:color w:val="FF0000"/>
        </w:rPr>
        <w:t>( книгу можно найти в 4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89658A" w:rsidRDefault="0089658A" w:rsidP="00ED54B1">
      <w:pPr>
        <w:ind w:firstLine="0"/>
      </w:pPr>
    </w:p>
    <w:p w:rsidR="0089658A" w:rsidRDefault="0089658A" w:rsidP="00ED54B1">
      <w:pPr>
        <w:ind w:firstLine="0"/>
      </w:pPr>
    </w:p>
    <w:p w:rsidR="0089658A" w:rsidRDefault="0089658A" w:rsidP="00ED54B1">
      <w:pPr>
        <w:ind w:firstLine="0"/>
      </w:pPr>
    </w:p>
    <w:p w:rsidR="00B147F3" w:rsidRPr="00446A13" w:rsidRDefault="00B147F3" w:rsidP="00ED54B1">
      <w:pPr>
        <w:ind w:firstLine="0"/>
        <w:rPr>
          <w:b/>
        </w:rPr>
      </w:pPr>
      <w:r w:rsidRPr="00446A13">
        <w:rPr>
          <w:b/>
        </w:rPr>
        <w:t>4.8</w:t>
      </w:r>
    </w:p>
    <w:p w:rsidR="00B147F3" w:rsidRDefault="00B147F3" w:rsidP="00ED54B1">
      <w:pPr>
        <w:ind w:firstLine="0"/>
      </w:pPr>
      <w:r>
        <w:t xml:space="preserve">Музей народного искусства и художественного промысла: сборник трудов </w:t>
      </w:r>
      <w:proofErr w:type="spellStart"/>
      <w:r>
        <w:t>ниихп</w:t>
      </w:r>
      <w:proofErr w:type="spellEnd"/>
      <w:r>
        <w:t xml:space="preserve"> выпуск 5.- М « Изобразительное искусство»,1972.-293 с., ил.</w:t>
      </w:r>
    </w:p>
    <w:p w:rsidR="002178D2" w:rsidRDefault="002178D2" w:rsidP="002178D2">
      <w:pPr>
        <w:ind w:firstLine="0"/>
      </w:pPr>
      <w:r>
        <w:rPr>
          <w:color w:val="FF0000"/>
        </w:rPr>
        <w:t>( книгу можно найти в 4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B147F3" w:rsidRDefault="00B147F3" w:rsidP="00ED54B1">
      <w:pPr>
        <w:ind w:firstLine="0"/>
      </w:pPr>
    </w:p>
    <w:p w:rsidR="0089658A" w:rsidRDefault="0089658A" w:rsidP="00ED54B1">
      <w:pPr>
        <w:ind w:firstLine="0"/>
      </w:pPr>
    </w:p>
    <w:p w:rsidR="0089658A" w:rsidRDefault="0089658A" w:rsidP="00ED54B1">
      <w:pPr>
        <w:ind w:firstLine="0"/>
      </w:pPr>
    </w:p>
    <w:p w:rsidR="0089658A" w:rsidRDefault="0089658A" w:rsidP="00ED54B1">
      <w:pPr>
        <w:ind w:firstLine="0"/>
      </w:pPr>
    </w:p>
    <w:p w:rsidR="00B147F3" w:rsidRPr="00446A13" w:rsidRDefault="00B147F3" w:rsidP="00ED54B1">
      <w:pPr>
        <w:ind w:firstLine="0"/>
        <w:rPr>
          <w:b/>
        </w:rPr>
      </w:pPr>
      <w:r w:rsidRPr="00446A13">
        <w:rPr>
          <w:b/>
        </w:rPr>
        <w:t>4.9</w:t>
      </w:r>
    </w:p>
    <w:p w:rsidR="00B147F3" w:rsidRDefault="00B147F3" w:rsidP="00ED54B1">
      <w:pPr>
        <w:ind w:firstLine="0"/>
      </w:pPr>
      <w:proofErr w:type="spellStart"/>
      <w:r>
        <w:t>Халезова</w:t>
      </w:r>
      <w:proofErr w:type="spellEnd"/>
      <w:r>
        <w:t xml:space="preserve"> Н.Б. и др.</w:t>
      </w:r>
    </w:p>
    <w:p w:rsidR="00B147F3" w:rsidRDefault="00B147F3" w:rsidP="00ED54B1">
      <w:pPr>
        <w:ind w:firstLine="0"/>
      </w:pPr>
      <w:r>
        <w:t>Лепка  в детском саду:</w:t>
      </w:r>
      <w:r w:rsidRPr="00B147F3">
        <w:t xml:space="preserve"> </w:t>
      </w:r>
      <w:r>
        <w:t>Кн.</w:t>
      </w:r>
      <w:r w:rsidRPr="00343005">
        <w:t xml:space="preserve"> </w:t>
      </w:r>
      <w:r>
        <w:t>для воспитателя дет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ада. /</w:t>
      </w:r>
      <w:r w:rsidRPr="00B147F3">
        <w:t xml:space="preserve"> </w:t>
      </w:r>
      <w:r>
        <w:t xml:space="preserve"> Н. Б. </w:t>
      </w:r>
      <w:r w:rsidRPr="00B147F3">
        <w:t xml:space="preserve"> </w:t>
      </w:r>
      <w:proofErr w:type="spellStart"/>
      <w:r>
        <w:t>Халезова</w:t>
      </w:r>
      <w:proofErr w:type="spellEnd"/>
      <w:r>
        <w:t>, Н.А Курочкина, Г. В. Пантюхина.-2-е</w:t>
      </w:r>
      <w:r w:rsidR="00E5020C">
        <w:t xml:space="preserve"> изд., </w:t>
      </w:r>
      <w:proofErr w:type="spellStart"/>
      <w:r w:rsidR="00E5020C">
        <w:t>испр</w:t>
      </w:r>
      <w:proofErr w:type="spellEnd"/>
      <w:r w:rsidR="00E5020C">
        <w:t>.  и доп.- М.: Просвещение,1986.- 144 с., ил.</w:t>
      </w:r>
    </w:p>
    <w:p w:rsidR="00E5020C" w:rsidRDefault="00E5020C" w:rsidP="00ED54B1">
      <w:pPr>
        <w:ind w:firstLine="0"/>
      </w:pPr>
      <w:r>
        <w:t xml:space="preserve"> </w:t>
      </w:r>
    </w:p>
    <w:p w:rsidR="00E5020C" w:rsidRDefault="00E5020C" w:rsidP="00ED54B1">
      <w:pPr>
        <w:ind w:firstLine="0"/>
      </w:pPr>
      <w:r>
        <w:t>В пособии раскрывается методика обучения детей дошкольного возраста  техническим приемам лепки.</w:t>
      </w:r>
    </w:p>
    <w:p w:rsidR="002178D2" w:rsidRDefault="002178D2" w:rsidP="002178D2">
      <w:pPr>
        <w:ind w:firstLine="0"/>
      </w:pPr>
      <w:r>
        <w:rPr>
          <w:color w:val="FF0000"/>
        </w:rPr>
        <w:t>( книгу можно найти в 4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E5020C" w:rsidRDefault="00E5020C" w:rsidP="00ED54B1">
      <w:pPr>
        <w:ind w:firstLine="0"/>
      </w:pPr>
    </w:p>
    <w:p w:rsidR="0089658A" w:rsidRDefault="0089658A" w:rsidP="00ED54B1">
      <w:pPr>
        <w:ind w:firstLine="0"/>
      </w:pPr>
    </w:p>
    <w:p w:rsidR="0089658A" w:rsidRDefault="0089658A" w:rsidP="00ED54B1">
      <w:pPr>
        <w:ind w:firstLine="0"/>
      </w:pPr>
    </w:p>
    <w:p w:rsidR="0089658A" w:rsidRDefault="0089658A" w:rsidP="00ED54B1">
      <w:pPr>
        <w:ind w:firstLine="0"/>
      </w:pPr>
    </w:p>
    <w:p w:rsidR="008229D8" w:rsidRPr="00446A13" w:rsidRDefault="0037074E" w:rsidP="00ED54B1">
      <w:pPr>
        <w:ind w:firstLine="0"/>
        <w:rPr>
          <w:b/>
        </w:rPr>
      </w:pPr>
      <w:r w:rsidRPr="00446A13">
        <w:rPr>
          <w:b/>
        </w:rPr>
        <w:t>4.10</w:t>
      </w:r>
    </w:p>
    <w:p w:rsidR="0037074E" w:rsidRDefault="0037074E" w:rsidP="00ED54B1">
      <w:pPr>
        <w:ind w:firstLine="0"/>
      </w:pPr>
      <w:r>
        <w:t>Дошкольникам о художниках детской книги:</w:t>
      </w:r>
      <w:r w:rsidRPr="0037074E">
        <w:t xml:space="preserve"> </w:t>
      </w:r>
      <w:r>
        <w:t>Кн.</w:t>
      </w:r>
      <w:r w:rsidRPr="00343005">
        <w:t xml:space="preserve"> </w:t>
      </w:r>
      <w:r>
        <w:t>для воспитателя дет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ада. /  Н. А.Астафьева, В. Т.</w:t>
      </w:r>
      <w:r w:rsidR="00AC1FEA">
        <w:t xml:space="preserve"> Воробьева, Н. П.</w:t>
      </w:r>
      <w:r w:rsidR="00AC1FEA" w:rsidRPr="00AC1FEA">
        <w:t xml:space="preserve"> </w:t>
      </w:r>
      <w:r w:rsidR="00AC1FEA">
        <w:t xml:space="preserve">Воробьева и др.; Сост. Т. Н. </w:t>
      </w:r>
      <w:proofErr w:type="spellStart"/>
      <w:r w:rsidR="00AC1FEA">
        <w:t>Доронова</w:t>
      </w:r>
      <w:proofErr w:type="spellEnd"/>
      <w:r w:rsidR="00AC1FEA">
        <w:t>.-</w:t>
      </w:r>
      <w:r w:rsidR="00AC1FEA" w:rsidRPr="00AC1FEA">
        <w:t xml:space="preserve"> </w:t>
      </w:r>
      <w:r w:rsidR="00AC1FEA">
        <w:t xml:space="preserve">М.: Просвещение,1991.-126 </w:t>
      </w:r>
      <w:proofErr w:type="spellStart"/>
      <w:r w:rsidR="00AC1FEA">
        <w:t>с.</w:t>
      </w:r>
      <w:proofErr w:type="gramStart"/>
      <w:r w:rsidR="00AC1FEA">
        <w:t>:и</w:t>
      </w:r>
      <w:proofErr w:type="gramEnd"/>
      <w:r w:rsidR="00AC1FEA">
        <w:t>л</w:t>
      </w:r>
      <w:proofErr w:type="spellEnd"/>
      <w:r w:rsidR="00AC1FEA">
        <w:t>.</w:t>
      </w:r>
    </w:p>
    <w:p w:rsidR="00AC1FEA" w:rsidRDefault="00AC1FEA" w:rsidP="00ED54B1">
      <w:pPr>
        <w:ind w:firstLine="0"/>
      </w:pPr>
    </w:p>
    <w:p w:rsidR="00AC1FEA" w:rsidRDefault="00AC1FEA" w:rsidP="00ED54B1">
      <w:pPr>
        <w:ind w:firstLine="0"/>
      </w:pPr>
      <w:r>
        <w:t>В книге обобщен опыт работы воспитателей детских садов по ознакомлению дошкольников с книжной графикой. Даются примерные конспекты занятий.</w:t>
      </w:r>
      <w:proofErr w:type="gramStart"/>
      <w:r>
        <w:t xml:space="preserve">( </w:t>
      </w:r>
      <w:proofErr w:type="gramEnd"/>
      <w:r>
        <w:t>2-е книги)</w:t>
      </w:r>
    </w:p>
    <w:p w:rsidR="002178D2" w:rsidRDefault="002178D2" w:rsidP="002178D2">
      <w:pPr>
        <w:ind w:firstLine="0"/>
        <w:rPr>
          <w:color w:val="FF0000"/>
        </w:rPr>
      </w:pPr>
      <w:r>
        <w:rPr>
          <w:color w:val="FF0000"/>
        </w:rPr>
        <w:t>( книгу можно найти в 4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5B6BCE" w:rsidRDefault="005B6BCE" w:rsidP="002178D2">
      <w:pPr>
        <w:ind w:firstLine="0"/>
        <w:rPr>
          <w:color w:val="FF0000"/>
        </w:rPr>
      </w:pPr>
    </w:p>
    <w:p w:rsidR="00446A13" w:rsidRDefault="00446A13" w:rsidP="002178D2">
      <w:pPr>
        <w:ind w:firstLine="0"/>
        <w:rPr>
          <w:color w:val="FF0000"/>
        </w:rPr>
      </w:pPr>
    </w:p>
    <w:p w:rsidR="00446A13" w:rsidRDefault="00446A13" w:rsidP="002178D2">
      <w:pPr>
        <w:ind w:firstLine="0"/>
        <w:rPr>
          <w:color w:val="FF0000"/>
        </w:rPr>
      </w:pPr>
    </w:p>
    <w:p w:rsidR="005B6BCE" w:rsidRPr="00446A13" w:rsidRDefault="005B6BCE" w:rsidP="002178D2">
      <w:pPr>
        <w:ind w:firstLine="0"/>
        <w:rPr>
          <w:b/>
          <w:color w:val="000000" w:themeColor="text1"/>
        </w:rPr>
      </w:pPr>
      <w:r w:rsidRPr="00446A13">
        <w:rPr>
          <w:b/>
          <w:color w:val="000000" w:themeColor="text1"/>
        </w:rPr>
        <w:t>4.11</w:t>
      </w:r>
    </w:p>
    <w:p w:rsidR="00AC1FEA" w:rsidRDefault="005B6BCE" w:rsidP="00ED54B1">
      <w:pPr>
        <w:ind w:firstLine="0"/>
      </w:pPr>
      <w:r>
        <w:t xml:space="preserve">Комарова Т.С. Художественное творчество. Система работы во второй младшей группе детского сада. – М.: МОЗАИКА-СИНТЕЗ, 2012. – 112 с.: цв. </w:t>
      </w:r>
      <w:proofErr w:type="spellStart"/>
      <w:r>
        <w:t>вкл</w:t>
      </w:r>
      <w:proofErr w:type="spellEnd"/>
      <w:r>
        <w:t>.</w:t>
      </w:r>
    </w:p>
    <w:p w:rsidR="00852ED9" w:rsidRDefault="00852ED9" w:rsidP="00ED54B1">
      <w:pPr>
        <w:ind w:firstLine="0"/>
      </w:pPr>
    </w:p>
    <w:p w:rsidR="00852ED9" w:rsidRPr="00446A13" w:rsidRDefault="00852ED9" w:rsidP="00ED54B1">
      <w:pPr>
        <w:ind w:firstLine="0"/>
        <w:rPr>
          <w:b/>
        </w:rPr>
      </w:pPr>
      <w:r w:rsidRPr="00446A13">
        <w:rPr>
          <w:b/>
        </w:rPr>
        <w:lastRenderedPageBreak/>
        <w:t>4.12</w:t>
      </w:r>
    </w:p>
    <w:p w:rsidR="00852ED9" w:rsidRDefault="00852ED9" w:rsidP="00852ED9">
      <w:pPr>
        <w:ind w:firstLine="0"/>
      </w:pPr>
      <w:proofErr w:type="spellStart"/>
      <w:r>
        <w:t>Шиян</w:t>
      </w:r>
      <w:proofErr w:type="spellEnd"/>
      <w:r>
        <w:t xml:space="preserve"> О.А. Развитие творческого мышления. Работаем </w:t>
      </w:r>
      <w:proofErr w:type="spellStart"/>
      <w:proofErr w:type="gramStart"/>
      <w:r>
        <w:t>п</w:t>
      </w:r>
      <w:proofErr w:type="spellEnd"/>
      <w:proofErr w:type="gramEnd"/>
      <w:r>
        <w:t xml:space="preserve"> сказке. – М.: МОЗАИКА-СИНТЕЗ, 2012. – 112 </w:t>
      </w:r>
      <w:proofErr w:type="gramStart"/>
      <w:r>
        <w:t>с</w:t>
      </w:r>
      <w:proofErr w:type="gramEnd"/>
      <w:r>
        <w:t>.</w:t>
      </w:r>
    </w:p>
    <w:p w:rsidR="00433F2A" w:rsidRDefault="00433F2A" w:rsidP="00852ED9">
      <w:pPr>
        <w:ind w:firstLine="0"/>
      </w:pPr>
    </w:p>
    <w:p w:rsidR="00446A13" w:rsidRDefault="00446A13" w:rsidP="00852ED9">
      <w:pPr>
        <w:ind w:firstLine="0"/>
      </w:pPr>
    </w:p>
    <w:p w:rsidR="00446A13" w:rsidRDefault="00446A13" w:rsidP="00852ED9">
      <w:pPr>
        <w:ind w:firstLine="0"/>
      </w:pPr>
    </w:p>
    <w:p w:rsidR="00433F2A" w:rsidRPr="00446A13" w:rsidRDefault="00433F2A" w:rsidP="00852ED9">
      <w:pPr>
        <w:ind w:firstLine="0"/>
        <w:rPr>
          <w:b/>
        </w:rPr>
      </w:pPr>
      <w:r w:rsidRPr="00446A13">
        <w:rPr>
          <w:b/>
        </w:rPr>
        <w:t>4.13.</w:t>
      </w:r>
    </w:p>
    <w:p w:rsidR="00433F2A" w:rsidRDefault="00433F2A" w:rsidP="00852ED9">
      <w:pPr>
        <w:ind w:firstLine="0"/>
      </w:pPr>
      <w:r>
        <w:t>Лыкова И.А. Художественн</w:t>
      </w:r>
      <w:r w:rsidR="00F31D4C">
        <w:t>ы</w:t>
      </w:r>
      <w:r>
        <w:t xml:space="preserve">й труд в детском саду. Средняя группа. – М.: Издательский дом «Цветной мир», 2010. – 144 </w:t>
      </w:r>
      <w:proofErr w:type="gramStart"/>
      <w:r>
        <w:t>с</w:t>
      </w:r>
      <w:proofErr w:type="gramEnd"/>
      <w:r>
        <w:t>.</w:t>
      </w:r>
    </w:p>
    <w:p w:rsidR="00433F2A" w:rsidRDefault="00433F2A" w:rsidP="00852ED9">
      <w:pPr>
        <w:ind w:firstLine="0"/>
      </w:pPr>
    </w:p>
    <w:p w:rsidR="00446A13" w:rsidRDefault="00446A13" w:rsidP="00852ED9">
      <w:pPr>
        <w:ind w:firstLine="0"/>
      </w:pPr>
    </w:p>
    <w:p w:rsidR="00446A13" w:rsidRDefault="00446A13" w:rsidP="00852ED9">
      <w:pPr>
        <w:ind w:firstLine="0"/>
      </w:pPr>
    </w:p>
    <w:p w:rsidR="00433F2A" w:rsidRPr="00446A13" w:rsidRDefault="00433F2A" w:rsidP="00852ED9">
      <w:pPr>
        <w:ind w:firstLine="0"/>
        <w:rPr>
          <w:b/>
        </w:rPr>
      </w:pPr>
      <w:r w:rsidRPr="00446A13">
        <w:rPr>
          <w:b/>
        </w:rPr>
        <w:t>4.14</w:t>
      </w:r>
    </w:p>
    <w:p w:rsidR="00433F2A" w:rsidRDefault="00433F2A" w:rsidP="00433F2A">
      <w:pPr>
        <w:ind w:firstLine="0"/>
      </w:pPr>
      <w:r>
        <w:t>Лыкова И.А. Художественн</w:t>
      </w:r>
      <w:r w:rsidR="00F31D4C">
        <w:t>ы</w:t>
      </w:r>
      <w:r>
        <w:t>й труд в детском саду. Старшая группа. – М.: Издательский дом «Цветной мир»</w:t>
      </w:r>
      <w:r w:rsidR="00F31D4C">
        <w:t>, 2011</w:t>
      </w:r>
      <w:r>
        <w:t>. – 144 с.</w:t>
      </w:r>
      <w:r w:rsidR="00F31D4C">
        <w:t xml:space="preserve">, </w:t>
      </w:r>
      <w:proofErr w:type="spellStart"/>
      <w:r w:rsidR="00F31D4C">
        <w:t>илл</w:t>
      </w:r>
      <w:proofErr w:type="spellEnd"/>
      <w:r w:rsidR="00F31D4C">
        <w:t>.</w:t>
      </w:r>
    </w:p>
    <w:p w:rsidR="00F31D4C" w:rsidRDefault="00F31D4C" w:rsidP="00433F2A">
      <w:pPr>
        <w:ind w:firstLine="0"/>
      </w:pPr>
    </w:p>
    <w:p w:rsidR="00446A13" w:rsidRDefault="00446A13" w:rsidP="00433F2A">
      <w:pPr>
        <w:ind w:firstLine="0"/>
      </w:pPr>
    </w:p>
    <w:p w:rsidR="00446A13" w:rsidRDefault="00446A13" w:rsidP="00433F2A">
      <w:pPr>
        <w:ind w:firstLine="0"/>
      </w:pPr>
    </w:p>
    <w:p w:rsidR="00F31D4C" w:rsidRPr="00446A13" w:rsidRDefault="00F31D4C" w:rsidP="00433F2A">
      <w:pPr>
        <w:ind w:firstLine="0"/>
        <w:rPr>
          <w:b/>
        </w:rPr>
      </w:pPr>
      <w:r w:rsidRPr="00446A13">
        <w:rPr>
          <w:b/>
        </w:rPr>
        <w:t>4.15</w:t>
      </w:r>
    </w:p>
    <w:p w:rsidR="00F31D4C" w:rsidRDefault="00F31D4C" w:rsidP="00F31D4C">
      <w:pPr>
        <w:ind w:firstLine="0"/>
      </w:pPr>
      <w:r>
        <w:t xml:space="preserve">Лыкова И.А. Художественный труд в детском саду. Подготовительная группа. – М.: Издательский дом «Цветной мир», 2011. – 144 с., </w:t>
      </w:r>
      <w:proofErr w:type="spellStart"/>
      <w:r>
        <w:t>илл</w:t>
      </w:r>
      <w:proofErr w:type="spellEnd"/>
      <w:r>
        <w:t>.</w:t>
      </w:r>
    </w:p>
    <w:p w:rsidR="00F31D4C" w:rsidRDefault="00F31D4C" w:rsidP="00F31D4C">
      <w:pPr>
        <w:ind w:firstLine="0"/>
      </w:pPr>
    </w:p>
    <w:p w:rsidR="00446A13" w:rsidRDefault="00446A13" w:rsidP="00F31D4C">
      <w:pPr>
        <w:ind w:firstLine="0"/>
      </w:pPr>
    </w:p>
    <w:p w:rsidR="00446A13" w:rsidRDefault="00446A13" w:rsidP="00F31D4C">
      <w:pPr>
        <w:ind w:firstLine="0"/>
      </w:pPr>
    </w:p>
    <w:p w:rsidR="00F31D4C" w:rsidRPr="00446A13" w:rsidRDefault="00F31D4C" w:rsidP="00F31D4C">
      <w:pPr>
        <w:ind w:firstLine="0"/>
        <w:rPr>
          <w:b/>
        </w:rPr>
      </w:pPr>
      <w:r w:rsidRPr="00446A13">
        <w:rPr>
          <w:b/>
        </w:rPr>
        <w:t>4.16</w:t>
      </w:r>
    </w:p>
    <w:p w:rsidR="00F31D4C" w:rsidRDefault="00F31D4C" w:rsidP="00F31D4C">
      <w:pPr>
        <w:ind w:firstLine="0"/>
      </w:pPr>
      <w:r>
        <w:t xml:space="preserve">Лыкова И.А. Художественный труд в детском саду. Подготовительная к школе группа (образовательная область «Художественное творчество»). Учебно-методическое пособие. – М.: ИД «Цветной мир», 2012. – 208 с., </w:t>
      </w:r>
      <w:proofErr w:type="spellStart"/>
      <w:r>
        <w:t>переизд</w:t>
      </w:r>
      <w:proofErr w:type="spellEnd"/>
      <w:r>
        <w:t xml:space="preserve">. </w:t>
      </w:r>
      <w:proofErr w:type="spellStart"/>
      <w:r>
        <w:t>дораб</w:t>
      </w:r>
      <w:proofErr w:type="spellEnd"/>
      <w:r>
        <w:t>. и доп.</w:t>
      </w:r>
    </w:p>
    <w:p w:rsidR="00F31D4C" w:rsidRDefault="00F31D4C" w:rsidP="00F31D4C">
      <w:pPr>
        <w:ind w:firstLine="0"/>
      </w:pPr>
    </w:p>
    <w:p w:rsidR="00446A13" w:rsidRDefault="00446A13" w:rsidP="00F31D4C">
      <w:pPr>
        <w:ind w:firstLine="0"/>
      </w:pPr>
    </w:p>
    <w:p w:rsidR="00446A13" w:rsidRDefault="00446A13" w:rsidP="00F31D4C">
      <w:pPr>
        <w:ind w:firstLine="0"/>
      </w:pPr>
    </w:p>
    <w:p w:rsidR="00F31D4C" w:rsidRPr="00446A13" w:rsidRDefault="00F31D4C" w:rsidP="00F31D4C">
      <w:pPr>
        <w:ind w:firstLine="0"/>
        <w:rPr>
          <w:b/>
        </w:rPr>
      </w:pPr>
      <w:r w:rsidRPr="00446A13">
        <w:rPr>
          <w:b/>
        </w:rPr>
        <w:t>4.17</w:t>
      </w:r>
    </w:p>
    <w:p w:rsidR="00F31D4C" w:rsidRDefault="00F31D4C" w:rsidP="00F31D4C">
      <w:pPr>
        <w:ind w:firstLine="0"/>
      </w:pPr>
      <w:r>
        <w:t xml:space="preserve">Лыкова И.А. Изобразительная деятельность в детском саду. Младшая группа (образовательная область «Художественное </w:t>
      </w:r>
      <w:proofErr w:type="spellStart"/>
      <w:r>
        <w:t>ворчество</w:t>
      </w:r>
      <w:proofErr w:type="spellEnd"/>
      <w:r>
        <w:t xml:space="preserve">»): учебно-методическое пособие М.: ИД «Цветной мир», 2012. – 144 с., </w:t>
      </w:r>
      <w:proofErr w:type="spellStart"/>
      <w:r>
        <w:t>переизд</w:t>
      </w:r>
      <w:proofErr w:type="spellEnd"/>
      <w:r>
        <w:t xml:space="preserve">. </w:t>
      </w:r>
      <w:proofErr w:type="spellStart"/>
      <w:r>
        <w:t>дораб</w:t>
      </w:r>
      <w:proofErr w:type="spellEnd"/>
      <w:r>
        <w:t>. и доп.</w:t>
      </w:r>
    </w:p>
    <w:p w:rsidR="00F31D4C" w:rsidRDefault="00F31D4C" w:rsidP="00F31D4C">
      <w:pPr>
        <w:ind w:firstLine="0"/>
      </w:pPr>
    </w:p>
    <w:p w:rsidR="00446A13" w:rsidRDefault="00446A13" w:rsidP="00F31D4C">
      <w:pPr>
        <w:ind w:firstLine="0"/>
      </w:pPr>
    </w:p>
    <w:p w:rsidR="00446A13" w:rsidRDefault="00446A13" w:rsidP="00F31D4C">
      <w:pPr>
        <w:ind w:firstLine="0"/>
      </w:pPr>
    </w:p>
    <w:p w:rsidR="00F31D4C" w:rsidRPr="00446A13" w:rsidRDefault="00F31D4C" w:rsidP="00F31D4C">
      <w:pPr>
        <w:ind w:firstLine="0"/>
        <w:rPr>
          <w:b/>
        </w:rPr>
      </w:pPr>
      <w:r w:rsidRPr="00446A13">
        <w:rPr>
          <w:b/>
        </w:rPr>
        <w:t>4.18</w:t>
      </w:r>
    </w:p>
    <w:p w:rsidR="00F31D4C" w:rsidRDefault="00F31D4C" w:rsidP="00F31D4C">
      <w:pPr>
        <w:ind w:firstLine="0"/>
      </w:pPr>
      <w:r>
        <w:t xml:space="preserve">Лыкова И.А. Изобразительная деятельность в детском саду. Средняя группа (образовательная область «Художественное </w:t>
      </w:r>
      <w:proofErr w:type="spellStart"/>
      <w:r>
        <w:t>ворчество</w:t>
      </w:r>
      <w:proofErr w:type="spellEnd"/>
      <w:r>
        <w:t xml:space="preserve">»): учебно-методическое пособие М.: ИД «Цветной мир», 2012. – 144 с., </w:t>
      </w:r>
      <w:proofErr w:type="spellStart"/>
      <w:r>
        <w:t>переизд</w:t>
      </w:r>
      <w:proofErr w:type="spellEnd"/>
      <w:r>
        <w:t xml:space="preserve">. </w:t>
      </w:r>
      <w:proofErr w:type="spellStart"/>
      <w:r>
        <w:t>дораб</w:t>
      </w:r>
      <w:proofErr w:type="spellEnd"/>
      <w:r>
        <w:t>. и доп.</w:t>
      </w:r>
    </w:p>
    <w:p w:rsidR="00F31D4C" w:rsidRDefault="00F31D4C" w:rsidP="00F31D4C">
      <w:pPr>
        <w:ind w:firstLine="0"/>
      </w:pPr>
    </w:p>
    <w:p w:rsidR="00F31D4C" w:rsidRDefault="00F31D4C" w:rsidP="00F31D4C">
      <w:pPr>
        <w:ind w:firstLine="0"/>
      </w:pPr>
    </w:p>
    <w:p w:rsidR="00446A13" w:rsidRDefault="00446A13" w:rsidP="00F31D4C">
      <w:pPr>
        <w:ind w:firstLine="0"/>
      </w:pPr>
    </w:p>
    <w:p w:rsidR="00F31D4C" w:rsidRPr="00446A13" w:rsidRDefault="00F31D4C" w:rsidP="00F31D4C">
      <w:pPr>
        <w:ind w:firstLine="0"/>
        <w:rPr>
          <w:b/>
        </w:rPr>
      </w:pPr>
      <w:r w:rsidRPr="00446A13">
        <w:rPr>
          <w:b/>
        </w:rPr>
        <w:t>4.19</w:t>
      </w:r>
    </w:p>
    <w:p w:rsidR="00F31D4C" w:rsidRDefault="00F31D4C" w:rsidP="00F31D4C">
      <w:pPr>
        <w:ind w:firstLine="0"/>
      </w:pPr>
      <w:r>
        <w:t xml:space="preserve">Лыкова И.А. Изобразительная деятельность в детском саду. Старшая группа (образовательная область «Художественное </w:t>
      </w:r>
      <w:proofErr w:type="spellStart"/>
      <w:r>
        <w:t>ворчество</w:t>
      </w:r>
      <w:proofErr w:type="spellEnd"/>
      <w:r>
        <w:t xml:space="preserve">»): </w:t>
      </w:r>
      <w:r>
        <w:lastRenderedPageBreak/>
        <w:t xml:space="preserve">учебно-методическое пособие М.: ИД «Цветной мир», 2011. – 208 с., </w:t>
      </w:r>
      <w:proofErr w:type="spellStart"/>
      <w:r>
        <w:t>переизд</w:t>
      </w:r>
      <w:proofErr w:type="spellEnd"/>
      <w:r>
        <w:t xml:space="preserve">. </w:t>
      </w:r>
      <w:proofErr w:type="spellStart"/>
      <w:r>
        <w:t>дораб</w:t>
      </w:r>
      <w:proofErr w:type="spellEnd"/>
      <w:r>
        <w:t>. и доп.</w:t>
      </w:r>
    </w:p>
    <w:p w:rsidR="00F31D4C" w:rsidRDefault="00F31D4C" w:rsidP="00F31D4C">
      <w:pPr>
        <w:ind w:firstLine="0"/>
      </w:pPr>
    </w:p>
    <w:p w:rsidR="00D34587" w:rsidRDefault="00D34587" w:rsidP="00F31D4C">
      <w:pPr>
        <w:ind w:firstLine="0"/>
      </w:pPr>
    </w:p>
    <w:p w:rsidR="00446A13" w:rsidRDefault="00446A13" w:rsidP="00F31D4C">
      <w:pPr>
        <w:ind w:firstLine="0"/>
      </w:pPr>
    </w:p>
    <w:p w:rsidR="00D34587" w:rsidRPr="00446A13" w:rsidRDefault="00D34587" w:rsidP="00F31D4C">
      <w:pPr>
        <w:ind w:firstLine="0"/>
        <w:rPr>
          <w:b/>
        </w:rPr>
      </w:pPr>
      <w:r w:rsidRPr="00446A13">
        <w:rPr>
          <w:b/>
        </w:rPr>
        <w:t>4.20</w:t>
      </w:r>
    </w:p>
    <w:p w:rsidR="00D34587" w:rsidRDefault="00D34587" w:rsidP="00F31D4C">
      <w:pPr>
        <w:ind w:firstLine="0"/>
      </w:pPr>
      <w:r>
        <w:t>Ушакова О.С. Ознакомление дошкольников с литературой и развитие речи: Методическое пособие. – М.: ТЦ Сфера, 2012. – 288 с. – (Развиваем речь).</w:t>
      </w:r>
    </w:p>
    <w:p w:rsidR="00D34587" w:rsidRDefault="00D34587" w:rsidP="00F31D4C">
      <w:pPr>
        <w:ind w:firstLine="0"/>
      </w:pPr>
    </w:p>
    <w:p w:rsidR="00446A13" w:rsidRDefault="00446A13" w:rsidP="00F31D4C">
      <w:pPr>
        <w:ind w:firstLine="0"/>
      </w:pPr>
    </w:p>
    <w:p w:rsidR="00446A13" w:rsidRDefault="00446A13" w:rsidP="00F31D4C">
      <w:pPr>
        <w:ind w:firstLine="0"/>
      </w:pPr>
    </w:p>
    <w:p w:rsidR="00D34587" w:rsidRPr="00446A13" w:rsidRDefault="00D34587" w:rsidP="00F31D4C">
      <w:pPr>
        <w:ind w:firstLine="0"/>
        <w:rPr>
          <w:b/>
        </w:rPr>
      </w:pPr>
      <w:r w:rsidRPr="00446A13">
        <w:rPr>
          <w:b/>
        </w:rPr>
        <w:t>4.21</w:t>
      </w:r>
    </w:p>
    <w:p w:rsidR="00D34587" w:rsidRDefault="00D34587" w:rsidP="00F31D4C">
      <w:pPr>
        <w:ind w:firstLine="0"/>
      </w:pPr>
      <w:r>
        <w:t>Ирина Лыкова. Что за чудо из чудес? В синем море вырос лес! Детское художественное творчество. Издательский дом «Цветной мир»</w:t>
      </w:r>
    </w:p>
    <w:p w:rsidR="00F31D4C" w:rsidRDefault="00F31D4C" w:rsidP="00F31D4C">
      <w:pPr>
        <w:ind w:firstLine="0"/>
      </w:pPr>
    </w:p>
    <w:p w:rsidR="009B7691" w:rsidRDefault="009B7691" w:rsidP="00F31D4C">
      <w:pPr>
        <w:ind w:firstLine="0"/>
      </w:pPr>
    </w:p>
    <w:p w:rsidR="00446A13" w:rsidRDefault="00446A13" w:rsidP="00F31D4C">
      <w:pPr>
        <w:ind w:firstLine="0"/>
      </w:pPr>
    </w:p>
    <w:p w:rsidR="009B7691" w:rsidRPr="00446A13" w:rsidRDefault="009B7691" w:rsidP="00F31D4C">
      <w:pPr>
        <w:ind w:firstLine="0"/>
        <w:rPr>
          <w:b/>
        </w:rPr>
      </w:pPr>
      <w:r w:rsidRPr="00446A13">
        <w:rPr>
          <w:b/>
        </w:rPr>
        <w:t>4.22</w:t>
      </w:r>
    </w:p>
    <w:p w:rsidR="009B7691" w:rsidRDefault="009B7691" w:rsidP="00F31D4C">
      <w:pPr>
        <w:ind w:firstLine="0"/>
      </w:pPr>
      <w:proofErr w:type="spellStart"/>
      <w:r>
        <w:t>Борзова</w:t>
      </w:r>
      <w:proofErr w:type="spellEnd"/>
      <w:r>
        <w:t xml:space="preserve"> В.А., </w:t>
      </w:r>
      <w:proofErr w:type="spellStart"/>
      <w:r>
        <w:t>Борзов</w:t>
      </w:r>
      <w:proofErr w:type="spellEnd"/>
      <w:r>
        <w:t xml:space="preserve"> А.А. Развитие творческих способностей у детей. Самара: </w:t>
      </w:r>
      <w:proofErr w:type="spellStart"/>
      <w:r>
        <w:t>Самар</w:t>
      </w:r>
      <w:proofErr w:type="spellEnd"/>
      <w:r>
        <w:t>. Дом печати, 1994. 315 с.</w:t>
      </w:r>
    </w:p>
    <w:p w:rsidR="00F31D4C" w:rsidRDefault="00F31D4C" w:rsidP="00F31D4C">
      <w:pPr>
        <w:ind w:firstLine="0"/>
      </w:pPr>
    </w:p>
    <w:p w:rsidR="00F31D4C" w:rsidRDefault="00F31D4C" w:rsidP="00433F2A">
      <w:pPr>
        <w:ind w:firstLine="0"/>
      </w:pPr>
    </w:p>
    <w:p w:rsidR="00433F2A" w:rsidRDefault="00433F2A" w:rsidP="00852ED9">
      <w:pPr>
        <w:ind w:firstLine="0"/>
      </w:pPr>
    </w:p>
    <w:p w:rsidR="00433F2A" w:rsidRDefault="00433F2A" w:rsidP="00852ED9">
      <w:pPr>
        <w:ind w:firstLine="0"/>
      </w:pPr>
    </w:p>
    <w:p w:rsidR="00D5426B" w:rsidRDefault="00D5426B" w:rsidP="00446A13">
      <w:pPr>
        <w:ind w:firstLine="0"/>
      </w:pPr>
    </w:p>
    <w:p w:rsidR="0089658A" w:rsidRPr="00446A13" w:rsidRDefault="008229D8" w:rsidP="00446A13">
      <w:pPr>
        <w:ind w:firstLine="0"/>
        <w:jc w:val="center"/>
        <w:rPr>
          <w:b/>
          <w:sz w:val="28"/>
          <w:szCs w:val="28"/>
          <w:u w:val="single"/>
        </w:rPr>
      </w:pPr>
      <w:r w:rsidRPr="00446A13">
        <w:rPr>
          <w:b/>
          <w:sz w:val="28"/>
          <w:szCs w:val="28"/>
          <w:u w:val="single"/>
        </w:rPr>
        <w:t>5.</w:t>
      </w:r>
      <w:r w:rsidR="00E47058" w:rsidRPr="00446A13">
        <w:rPr>
          <w:b/>
          <w:sz w:val="28"/>
          <w:szCs w:val="28"/>
          <w:u w:val="single"/>
        </w:rPr>
        <w:t>Экологическое воспитание</w:t>
      </w:r>
    </w:p>
    <w:p w:rsidR="0089658A" w:rsidRDefault="0089658A" w:rsidP="00ED54B1">
      <w:pPr>
        <w:ind w:firstLine="0"/>
      </w:pPr>
    </w:p>
    <w:p w:rsidR="00DC6977" w:rsidRDefault="008229D8" w:rsidP="00ED54B1">
      <w:pPr>
        <w:ind w:firstLine="0"/>
      </w:pPr>
      <w:r w:rsidRPr="00446A13">
        <w:rPr>
          <w:b/>
        </w:rPr>
        <w:t>5.1</w:t>
      </w:r>
      <w:r w:rsidR="00E47058">
        <w:t xml:space="preserve">  Марковская М.М.</w:t>
      </w:r>
    </w:p>
    <w:p w:rsidR="00E47058" w:rsidRDefault="00E47058" w:rsidP="00ED54B1">
      <w:pPr>
        <w:ind w:firstLine="0"/>
      </w:pPr>
      <w:r>
        <w:t>Уголок природы в детском саду: Пособие для воспитателя дет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ада.-</w:t>
      </w:r>
      <w:r w:rsidRPr="0066066F">
        <w:t xml:space="preserve"> </w:t>
      </w:r>
      <w:r>
        <w:t xml:space="preserve">М.: Просвещение,1984.-160 </w:t>
      </w:r>
      <w:proofErr w:type="spellStart"/>
      <w:r>
        <w:t>с.</w:t>
      </w:r>
      <w:proofErr w:type="gramStart"/>
      <w:r>
        <w:t>,и</w:t>
      </w:r>
      <w:proofErr w:type="gramEnd"/>
      <w:r>
        <w:t>л</w:t>
      </w:r>
      <w:proofErr w:type="spellEnd"/>
      <w:r>
        <w:t>.</w:t>
      </w:r>
    </w:p>
    <w:p w:rsidR="0066066F" w:rsidRDefault="0066066F" w:rsidP="00ED54B1">
      <w:pPr>
        <w:ind w:firstLine="0"/>
      </w:pPr>
    </w:p>
    <w:p w:rsidR="00C921F3" w:rsidRDefault="00E47058" w:rsidP="00ED54B1">
      <w:pPr>
        <w:ind w:firstLine="0"/>
      </w:pPr>
      <w:r>
        <w:t xml:space="preserve">В </w:t>
      </w:r>
      <w:r w:rsidR="00D97B12">
        <w:t>пособии раскрывается методика ознакомления детей разных возрастных групп с постоянными и сезонными обитателями уголка природы; даются примерное содержание, приемы и методы работы с детьми.</w:t>
      </w:r>
    </w:p>
    <w:p w:rsidR="002178D2" w:rsidRDefault="002178D2" w:rsidP="002178D2">
      <w:pPr>
        <w:ind w:firstLine="0"/>
      </w:pPr>
      <w:r>
        <w:rPr>
          <w:color w:val="FF0000"/>
        </w:rPr>
        <w:t>( книгу можно найти в 5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D97B12" w:rsidRDefault="00D97B12" w:rsidP="00ED54B1">
      <w:pPr>
        <w:ind w:firstLine="0"/>
      </w:pPr>
    </w:p>
    <w:p w:rsidR="0089658A" w:rsidRDefault="0089658A" w:rsidP="00ED54B1">
      <w:pPr>
        <w:ind w:firstLine="0"/>
      </w:pPr>
    </w:p>
    <w:p w:rsidR="0089658A" w:rsidRDefault="0089658A" w:rsidP="00ED54B1">
      <w:pPr>
        <w:ind w:firstLine="0"/>
      </w:pPr>
    </w:p>
    <w:p w:rsidR="00D97B12" w:rsidRPr="00446A13" w:rsidRDefault="00D97B12" w:rsidP="00ED54B1">
      <w:pPr>
        <w:ind w:firstLine="0"/>
        <w:rPr>
          <w:b/>
        </w:rPr>
      </w:pPr>
      <w:r w:rsidRPr="00446A13">
        <w:rPr>
          <w:b/>
        </w:rPr>
        <w:t xml:space="preserve">5.2 </w:t>
      </w:r>
    </w:p>
    <w:p w:rsidR="00D97B12" w:rsidRDefault="00D97B12" w:rsidP="00D97B12">
      <w:pPr>
        <w:ind w:firstLine="0"/>
      </w:pPr>
      <w:r>
        <w:t>Как знакомить дошкольников с природой</w:t>
      </w:r>
      <w:proofErr w:type="gramStart"/>
      <w:r>
        <w:t xml:space="preserve"> / П</w:t>
      </w:r>
      <w:proofErr w:type="gramEnd"/>
      <w:r>
        <w:t xml:space="preserve">од. Ред. П.Г. </w:t>
      </w:r>
      <w:proofErr w:type="spellStart"/>
      <w:r>
        <w:t>Саморуковой</w:t>
      </w:r>
      <w:proofErr w:type="spellEnd"/>
      <w:r>
        <w:t>. - М.: Просвещение,1978.-223 с</w:t>
      </w:r>
      <w:proofErr w:type="gramStart"/>
      <w:r>
        <w:t xml:space="preserve"> .</w:t>
      </w:r>
      <w:proofErr w:type="gramEnd"/>
      <w:r>
        <w:t>,ил.</w:t>
      </w:r>
    </w:p>
    <w:p w:rsidR="00D97B12" w:rsidRDefault="00D97B12" w:rsidP="00D97B12">
      <w:pPr>
        <w:ind w:firstLine="0"/>
      </w:pPr>
      <w:r>
        <w:t>В пособии дается система  ознакомления детей с природой детском саду по каждой возрастной группе.</w:t>
      </w:r>
    </w:p>
    <w:p w:rsidR="002178D2" w:rsidRDefault="002178D2" w:rsidP="002178D2">
      <w:pPr>
        <w:ind w:firstLine="0"/>
      </w:pPr>
      <w:r>
        <w:rPr>
          <w:color w:val="FF0000"/>
        </w:rPr>
        <w:t>( книгу можно найти в 5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D97B12" w:rsidRDefault="00D97B12" w:rsidP="00D97B12">
      <w:pPr>
        <w:ind w:firstLine="0"/>
      </w:pPr>
    </w:p>
    <w:p w:rsidR="0089658A" w:rsidRDefault="0089658A" w:rsidP="00D97B12">
      <w:pPr>
        <w:ind w:firstLine="0"/>
      </w:pPr>
    </w:p>
    <w:p w:rsidR="0089658A" w:rsidRDefault="0089658A" w:rsidP="00D97B12">
      <w:pPr>
        <w:ind w:firstLine="0"/>
      </w:pPr>
    </w:p>
    <w:p w:rsidR="00446A13" w:rsidRPr="00A242B1" w:rsidRDefault="00D97B12" w:rsidP="00D97B12">
      <w:pPr>
        <w:ind w:firstLine="0"/>
        <w:rPr>
          <w:b/>
        </w:rPr>
      </w:pPr>
      <w:r w:rsidRPr="00A242B1">
        <w:rPr>
          <w:b/>
        </w:rPr>
        <w:t xml:space="preserve">5.3 </w:t>
      </w:r>
    </w:p>
    <w:p w:rsidR="00D97B12" w:rsidRDefault="00D97B12" w:rsidP="00D97B12">
      <w:pPr>
        <w:ind w:firstLine="0"/>
      </w:pPr>
      <w:r>
        <w:t>Методика ознакомления детей с природой в детском саду</w:t>
      </w:r>
      <w:proofErr w:type="gramStart"/>
      <w:r>
        <w:t xml:space="preserve"> /  П</w:t>
      </w:r>
      <w:proofErr w:type="gramEnd"/>
      <w:r>
        <w:t xml:space="preserve">од.  Ред. П. Г. </w:t>
      </w:r>
      <w:proofErr w:type="spellStart"/>
      <w:r>
        <w:t>Самору-ковой</w:t>
      </w:r>
      <w:proofErr w:type="spellEnd"/>
      <w:r>
        <w:t>. - М.: Просвещение,1992.-22</w:t>
      </w:r>
      <w:r w:rsidR="003A5C28">
        <w:t>2</w:t>
      </w:r>
      <w:r>
        <w:t xml:space="preserve"> с</w:t>
      </w:r>
      <w:proofErr w:type="gramStart"/>
      <w:r>
        <w:t xml:space="preserve"> .</w:t>
      </w:r>
      <w:proofErr w:type="gramEnd"/>
      <w:r>
        <w:t>,ил.</w:t>
      </w:r>
    </w:p>
    <w:p w:rsidR="00D97B12" w:rsidRDefault="00D97B12" w:rsidP="00ED54B1">
      <w:pPr>
        <w:ind w:firstLine="0"/>
      </w:pPr>
    </w:p>
    <w:p w:rsidR="00C26EB0" w:rsidRDefault="00C26EB0" w:rsidP="00C26EB0">
      <w:pPr>
        <w:ind w:firstLine="0"/>
      </w:pPr>
      <w:r>
        <w:t>В пособии дается система  ознакомления детей с природой детском саду.</w:t>
      </w:r>
    </w:p>
    <w:p w:rsidR="002178D2" w:rsidRDefault="002178D2" w:rsidP="002178D2">
      <w:pPr>
        <w:ind w:firstLine="0"/>
      </w:pPr>
      <w:r>
        <w:rPr>
          <w:color w:val="FF0000"/>
        </w:rPr>
        <w:t>( книгу можно найти в 5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C26EB0" w:rsidRDefault="00C26EB0" w:rsidP="00C26EB0">
      <w:pPr>
        <w:ind w:firstLine="0"/>
      </w:pPr>
    </w:p>
    <w:p w:rsidR="0089658A" w:rsidRDefault="0089658A" w:rsidP="00C26EB0">
      <w:pPr>
        <w:ind w:firstLine="0"/>
      </w:pPr>
    </w:p>
    <w:p w:rsidR="0089658A" w:rsidRDefault="0089658A" w:rsidP="00C26EB0">
      <w:pPr>
        <w:ind w:firstLine="0"/>
      </w:pPr>
    </w:p>
    <w:p w:rsidR="00C26EB0" w:rsidRPr="00A242B1" w:rsidRDefault="00C26EB0" w:rsidP="00C26EB0">
      <w:pPr>
        <w:ind w:firstLine="0"/>
        <w:rPr>
          <w:b/>
        </w:rPr>
      </w:pPr>
      <w:r w:rsidRPr="00A242B1">
        <w:rPr>
          <w:b/>
        </w:rPr>
        <w:t>5.4</w:t>
      </w:r>
    </w:p>
    <w:p w:rsidR="00C26EB0" w:rsidRDefault="00C26EB0" w:rsidP="00C26EB0">
      <w:pPr>
        <w:ind w:firstLine="0"/>
      </w:pPr>
      <w:r>
        <w:t>Дидактические игры для ознакомления дошкольников с растениями:  Пособие для воспитателя дет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ада.-</w:t>
      </w:r>
      <w:r w:rsidRPr="0066066F">
        <w:t xml:space="preserve"> </w:t>
      </w:r>
      <w:r>
        <w:t>М.: Просвещение,1981.-80 с., ил.</w:t>
      </w:r>
    </w:p>
    <w:p w:rsidR="00C26EB0" w:rsidRDefault="00C26EB0" w:rsidP="00C26EB0">
      <w:pPr>
        <w:ind w:firstLine="0"/>
      </w:pPr>
    </w:p>
    <w:p w:rsidR="00C26EB0" w:rsidRDefault="00C26EB0" w:rsidP="00C26EB0">
      <w:pPr>
        <w:ind w:firstLine="0"/>
      </w:pPr>
      <w:r>
        <w:t>В пособии предлагаются игры и методика их проведения, рекомендуемые  для ознакомления дошкольников с растениями на занятиях, во время экскурсий и прогулок.</w:t>
      </w:r>
    </w:p>
    <w:p w:rsidR="002178D2" w:rsidRDefault="002178D2" w:rsidP="002178D2">
      <w:pPr>
        <w:ind w:firstLine="0"/>
      </w:pPr>
      <w:r>
        <w:rPr>
          <w:color w:val="FF0000"/>
        </w:rPr>
        <w:t>( книгу можно найти в 5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0807F1" w:rsidRDefault="000807F1" w:rsidP="00C26EB0">
      <w:pPr>
        <w:ind w:firstLine="0"/>
      </w:pPr>
    </w:p>
    <w:p w:rsidR="0089658A" w:rsidRDefault="0089658A" w:rsidP="00C26EB0">
      <w:pPr>
        <w:ind w:firstLine="0"/>
      </w:pPr>
    </w:p>
    <w:p w:rsidR="0089658A" w:rsidRDefault="0089658A" w:rsidP="00C26EB0">
      <w:pPr>
        <w:ind w:firstLine="0"/>
      </w:pPr>
    </w:p>
    <w:p w:rsidR="00C26EB0" w:rsidRPr="00A242B1" w:rsidRDefault="00C26EB0" w:rsidP="00C26EB0">
      <w:pPr>
        <w:ind w:firstLine="0"/>
        <w:rPr>
          <w:b/>
        </w:rPr>
      </w:pPr>
      <w:r w:rsidRPr="00A242B1">
        <w:rPr>
          <w:b/>
        </w:rPr>
        <w:t>5.5</w:t>
      </w:r>
    </w:p>
    <w:p w:rsidR="00C26EB0" w:rsidRDefault="00C858C5" w:rsidP="00C26EB0">
      <w:pPr>
        <w:ind w:firstLine="0"/>
      </w:pPr>
      <w:r>
        <w:t>Концептуальные подходы к дошкольному  экологическому образованию и воспитанию</w:t>
      </w:r>
      <w:proofErr w:type="gramStart"/>
      <w:r>
        <w:t xml:space="preserve"> / П</w:t>
      </w:r>
      <w:proofErr w:type="gramEnd"/>
      <w:r>
        <w:t xml:space="preserve">од общей редакцией доктора педагогических наук, профессора Т.М. Носовой. Самара: Изд-во СамГПУ,2003.-482 </w:t>
      </w:r>
      <w:proofErr w:type="gramStart"/>
      <w:r>
        <w:t>с</w:t>
      </w:r>
      <w:proofErr w:type="gramEnd"/>
      <w:r>
        <w:t>.</w:t>
      </w:r>
    </w:p>
    <w:p w:rsidR="00C858C5" w:rsidRDefault="00C858C5" w:rsidP="00C26EB0">
      <w:pPr>
        <w:ind w:firstLine="0"/>
      </w:pPr>
    </w:p>
    <w:p w:rsidR="00C858C5" w:rsidRDefault="00C858C5" w:rsidP="00C26EB0">
      <w:pPr>
        <w:ind w:firstLine="0"/>
      </w:pPr>
      <w:r>
        <w:t>Представленная концепция- первый опыт осмысления целей, задач и путей реализации дошкольного экологического воспитания и образования для устойчивого развития на региональном уровне</w:t>
      </w:r>
      <w:r w:rsidR="00474C6F">
        <w:t>.</w:t>
      </w:r>
    </w:p>
    <w:p w:rsidR="002178D2" w:rsidRDefault="002178D2" w:rsidP="002178D2">
      <w:pPr>
        <w:ind w:firstLine="0"/>
      </w:pPr>
      <w:r>
        <w:rPr>
          <w:color w:val="FF0000"/>
        </w:rPr>
        <w:t>( книгу можно найти в 5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474C6F" w:rsidRDefault="00474C6F" w:rsidP="00C26EB0">
      <w:pPr>
        <w:ind w:firstLine="0"/>
      </w:pPr>
    </w:p>
    <w:p w:rsidR="00C26EB0" w:rsidRDefault="00C26EB0" w:rsidP="00C26EB0">
      <w:pPr>
        <w:ind w:firstLine="0"/>
      </w:pPr>
    </w:p>
    <w:p w:rsidR="00A242B1" w:rsidRDefault="00A242B1" w:rsidP="00C26EB0">
      <w:pPr>
        <w:ind w:firstLine="0"/>
      </w:pPr>
    </w:p>
    <w:p w:rsidR="00210D9C" w:rsidRPr="00A242B1" w:rsidRDefault="00ED54B1" w:rsidP="00C26EB0">
      <w:pPr>
        <w:ind w:firstLine="0"/>
        <w:rPr>
          <w:b/>
        </w:rPr>
      </w:pPr>
      <w:r w:rsidRPr="00A242B1">
        <w:rPr>
          <w:b/>
        </w:rPr>
        <w:t xml:space="preserve"> </w:t>
      </w:r>
      <w:r w:rsidR="00D5426B" w:rsidRPr="00A242B1">
        <w:rPr>
          <w:b/>
        </w:rPr>
        <w:t>5.6</w:t>
      </w:r>
    </w:p>
    <w:p w:rsidR="00D5426B" w:rsidRDefault="00D5426B" w:rsidP="00C26EB0">
      <w:pPr>
        <w:ind w:firstLine="0"/>
      </w:pPr>
      <w:r>
        <w:t>Николаева С. Н</w:t>
      </w:r>
    </w:p>
    <w:p w:rsidR="00D5426B" w:rsidRDefault="00D5426B" w:rsidP="00C26EB0">
      <w:pPr>
        <w:ind w:firstLine="0"/>
      </w:pPr>
      <w:r>
        <w:t>Создание условий для экологического воспитания детей: Методические рекомендации для дошкольных  учреждений:- М.: новая школа, 1993.-32.</w:t>
      </w:r>
      <w:r w:rsidR="00EE0C17">
        <w:t>(</w:t>
      </w:r>
      <w:r>
        <w:t>книгу можно найти в 18 разделе)</w:t>
      </w:r>
    </w:p>
    <w:p w:rsidR="00FE7F51" w:rsidRDefault="00FE7F51" w:rsidP="00C26EB0">
      <w:pPr>
        <w:ind w:firstLine="0"/>
      </w:pPr>
    </w:p>
    <w:p w:rsidR="00A242B1" w:rsidRDefault="00A242B1" w:rsidP="00C26EB0">
      <w:pPr>
        <w:ind w:firstLine="0"/>
      </w:pPr>
    </w:p>
    <w:p w:rsidR="00A242B1" w:rsidRDefault="00A242B1" w:rsidP="00C26EB0">
      <w:pPr>
        <w:ind w:firstLine="0"/>
      </w:pPr>
    </w:p>
    <w:p w:rsidR="00EE0C17" w:rsidRPr="00A242B1" w:rsidRDefault="00EE0C17" w:rsidP="00C26EB0">
      <w:pPr>
        <w:ind w:firstLine="0"/>
        <w:rPr>
          <w:b/>
        </w:rPr>
      </w:pPr>
      <w:r w:rsidRPr="00A242B1">
        <w:rPr>
          <w:b/>
        </w:rPr>
        <w:t>5.7</w:t>
      </w:r>
    </w:p>
    <w:p w:rsidR="00EE0C17" w:rsidRDefault="00EE0C17" w:rsidP="00EE0C17">
      <w:pPr>
        <w:ind w:firstLine="0"/>
      </w:pPr>
      <w:r>
        <w:t>Николаева С. Н.</w:t>
      </w:r>
    </w:p>
    <w:p w:rsidR="00EE0C17" w:rsidRDefault="00EE0C17" w:rsidP="00EE0C17">
      <w:pPr>
        <w:ind w:firstLine="0"/>
      </w:pPr>
      <w:r>
        <w:t>Как приобщить ребенка к природе:</w:t>
      </w:r>
      <w:r w:rsidRPr="00EE0C17">
        <w:t xml:space="preserve"> </w:t>
      </w:r>
      <w:r>
        <w:t>Методическое пособие для работы с родителями в дошкольном учреждении.- М.: Новая школа, 1993.-64 с</w:t>
      </w:r>
      <w:proofErr w:type="gramStart"/>
      <w:r>
        <w:t>.(</w:t>
      </w:r>
      <w:proofErr w:type="gramEnd"/>
      <w:r>
        <w:t>книгу можно найти в 18 разделе</w:t>
      </w:r>
      <w:r w:rsidR="007A79EF">
        <w:t>)</w:t>
      </w:r>
    </w:p>
    <w:p w:rsidR="00EE0C17" w:rsidRDefault="00EE0C17" w:rsidP="00EE0C17">
      <w:pPr>
        <w:ind w:firstLine="0"/>
      </w:pPr>
    </w:p>
    <w:p w:rsidR="00FE7F51" w:rsidRDefault="00FE7F51" w:rsidP="00C26EB0">
      <w:pPr>
        <w:ind w:firstLine="0"/>
      </w:pPr>
    </w:p>
    <w:p w:rsidR="00A242B1" w:rsidRDefault="00A242B1" w:rsidP="00C26EB0">
      <w:pPr>
        <w:ind w:firstLine="0"/>
      </w:pPr>
    </w:p>
    <w:p w:rsidR="00FE7F51" w:rsidRPr="00A242B1" w:rsidRDefault="007A79EF" w:rsidP="00C26EB0">
      <w:pPr>
        <w:ind w:firstLine="0"/>
        <w:rPr>
          <w:b/>
        </w:rPr>
      </w:pPr>
      <w:r w:rsidRPr="00A242B1">
        <w:rPr>
          <w:b/>
        </w:rPr>
        <w:t>5.8</w:t>
      </w:r>
    </w:p>
    <w:p w:rsidR="007A79EF" w:rsidRDefault="007A79EF" w:rsidP="007A79EF">
      <w:pPr>
        <w:ind w:firstLine="0"/>
      </w:pPr>
      <w:r>
        <w:t>Николаева С. Н.</w:t>
      </w:r>
    </w:p>
    <w:p w:rsidR="007A79EF" w:rsidRDefault="007A79EF" w:rsidP="007A79EF">
      <w:pPr>
        <w:ind w:firstLine="0"/>
      </w:pPr>
      <w:r>
        <w:t xml:space="preserve">Программа экологического воспитания дошкольников: Методическое пособие.- М.: Новая школа,1993.-16 </w:t>
      </w:r>
      <w:proofErr w:type="gramStart"/>
      <w:r>
        <w:t>с</w:t>
      </w:r>
      <w:proofErr w:type="gramEnd"/>
      <w:r>
        <w:t>.</w:t>
      </w:r>
    </w:p>
    <w:p w:rsidR="007A79EF" w:rsidRDefault="007A79EF" w:rsidP="007A79EF">
      <w:pPr>
        <w:ind w:firstLine="0"/>
      </w:pPr>
      <w:r>
        <w:t>(книгу можно найти в 18 разделе)</w:t>
      </w:r>
    </w:p>
    <w:p w:rsidR="007A79EF" w:rsidRDefault="007A79EF" w:rsidP="00C26EB0">
      <w:pPr>
        <w:ind w:firstLine="0"/>
      </w:pPr>
    </w:p>
    <w:p w:rsidR="007A79EF" w:rsidRPr="00A242B1" w:rsidRDefault="00202792" w:rsidP="00202792">
      <w:pPr>
        <w:ind w:firstLine="0"/>
        <w:rPr>
          <w:b/>
        </w:rPr>
      </w:pPr>
      <w:r w:rsidRPr="00A242B1">
        <w:rPr>
          <w:b/>
        </w:rPr>
        <w:t>5.9</w:t>
      </w:r>
    </w:p>
    <w:p w:rsidR="00202792" w:rsidRPr="00202792" w:rsidRDefault="00202792" w:rsidP="00202792">
      <w:pPr>
        <w:ind w:firstLine="0"/>
      </w:pPr>
      <w:proofErr w:type="spellStart"/>
      <w:r w:rsidRPr="00202792">
        <w:t>Левитман</w:t>
      </w:r>
      <w:proofErr w:type="spellEnd"/>
      <w:r w:rsidRPr="00202792">
        <w:t xml:space="preserve"> М.Х.</w:t>
      </w:r>
    </w:p>
    <w:p w:rsidR="00202792" w:rsidRPr="00202792" w:rsidRDefault="00202792" w:rsidP="00202792">
      <w:pPr>
        <w:ind w:firstLine="0"/>
      </w:pPr>
      <w:r w:rsidRPr="00202792">
        <w:t>Экологи</w:t>
      </w:r>
      <w:proofErr w:type="gramStart"/>
      <w:r w:rsidRPr="00202792">
        <w:t>я-</w:t>
      </w:r>
      <w:proofErr w:type="gramEnd"/>
      <w:r w:rsidRPr="00202792">
        <w:t xml:space="preserve"> предмет6 интересно или нет? – СПб</w:t>
      </w:r>
      <w:proofErr w:type="gramStart"/>
      <w:r w:rsidRPr="00202792">
        <w:t xml:space="preserve">.: </w:t>
      </w:r>
      <w:proofErr w:type="gramEnd"/>
      <w:r w:rsidRPr="00202792">
        <w:t>СОЮЗ, 1998.-80с</w:t>
      </w:r>
    </w:p>
    <w:p w:rsidR="00202792" w:rsidRPr="00202792" w:rsidRDefault="00202792" w:rsidP="00202792">
      <w:pPr>
        <w:ind w:firstLine="0"/>
      </w:pPr>
      <w:r w:rsidRPr="00202792">
        <w:t>Книга знакомит с основными разделами экологии как науки.</w:t>
      </w:r>
    </w:p>
    <w:p w:rsidR="00202792" w:rsidRPr="00202792" w:rsidRDefault="00202792" w:rsidP="00202792">
      <w:pPr>
        <w:ind w:firstLine="0"/>
      </w:pPr>
      <w:r w:rsidRPr="00202792">
        <w:t>( книгу можно найти в 5 разделе)</w:t>
      </w:r>
    </w:p>
    <w:p w:rsidR="00202792" w:rsidRPr="00202792" w:rsidRDefault="00202792" w:rsidP="00202792">
      <w:pPr>
        <w:ind w:firstLine="0"/>
      </w:pPr>
    </w:p>
    <w:p w:rsidR="00202792" w:rsidRDefault="00202792" w:rsidP="00202792">
      <w:pPr>
        <w:ind w:firstLine="0"/>
      </w:pPr>
    </w:p>
    <w:p w:rsidR="007A79EF" w:rsidRDefault="007A79EF" w:rsidP="00474C6F">
      <w:pPr>
        <w:ind w:firstLine="0"/>
        <w:jc w:val="center"/>
      </w:pPr>
    </w:p>
    <w:p w:rsidR="00202792" w:rsidRDefault="00202792" w:rsidP="00202792">
      <w:pPr>
        <w:ind w:firstLine="0"/>
      </w:pPr>
    </w:p>
    <w:p w:rsidR="007A79EF" w:rsidRPr="00A242B1" w:rsidRDefault="00202792" w:rsidP="00202792">
      <w:pPr>
        <w:ind w:firstLine="0"/>
        <w:rPr>
          <w:b/>
        </w:rPr>
      </w:pPr>
      <w:r w:rsidRPr="00A242B1">
        <w:rPr>
          <w:b/>
        </w:rPr>
        <w:t>5.10</w:t>
      </w:r>
    </w:p>
    <w:p w:rsidR="00202792" w:rsidRDefault="00202792" w:rsidP="00202792">
      <w:pPr>
        <w:ind w:firstLine="0"/>
      </w:pPr>
      <w:r>
        <w:t>Золотова Е. И. Знакомим дошкольников с миром животных: Из опыта работы</w:t>
      </w:r>
      <w:proofErr w:type="gramStart"/>
      <w:r>
        <w:t xml:space="preserve"> / П</w:t>
      </w:r>
      <w:proofErr w:type="gramEnd"/>
      <w:r>
        <w:t>од ред. Н. Ф. Виноградовой.- М.: Просвещение,1982.- 96с., ил.</w:t>
      </w:r>
    </w:p>
    <w:p w:rsidR="00202792" w:rsidRDefault="00202792" w:rsidP="00202792">
      <w:pPr>
        <w:ind w:firstLine="0"/>
      </w:pPr>
    </w:p>
    <w:p w:rsidR="00202792" w:rsidRDefault="00202792" w:rsidP="00202792">
      <w:pPr>
        <w:ind w:firstLine="0"/>
      </w:pPr>
      <w:r>
        <w:t>В книге раскрывается методика  формирования у дошкольников представлений о жив</w:t>
      </w:r>
      <w:r w:rsidR="00B22291">
        <w:t>отном мире, воспитание интереса. Бережного, гуманного отношения к животным.</w:t>
      </w:r>
      <w:r>
        <w:t xml:space="preserve"> </w:t>
      </w:r>
    </w:p>
    <w:p w:rsidR="00B22291" w:rsidRPr="00202792" w:rsidRDefault="00B22291" w:rsidP="00B22291">
      <w:pPr>
        <w:ind w:firstLine="0"/>
      </w:pPr>
      <w:r w:rsidRPr="00202792">
        <w:t>( книгу можно найти в 5 разделе)</w:t>
      </w:r>
    </w:p>
    <w:p w:rsidR="00B22291" w:rsidRDefault="00B22291" w:rsidP="00B22291">
      <w:pPr>
        <w:ind w:firstLine="0"/>
      </w:pPr>
    </w:p>
    <w:p w:rsidR="00A242B1" w:rsidRDefault="00A242B1" w:rsidP="00B22291">
      <w:pPr>
        <w:ind w:firstLine="0"/>
      </w:pPr>
    </w:p>
    <w:p w:rsidR="00A242B1" w:rsidRPr="00202792" w:rsidRDefault="00A242B1" w:rsidP="00B22291">
      <w:pPr>
        <w:ind w:firstLine="0"/>
      </w:pPr>
    </w:p>
    <w:p w:rsidR="00202792" w:rsidRPr="00A242B1" w:rsidRDefault="00B22291" w:rsidP="00202792">
      <w:pPr>
        <w:ind w:firstLine="0"/>
        <w:rPr>
          <w:b/>
        </w:rPr>
      </w:pPr>
      <w:r w:rsidRPr="00A242B1">
        <w:rPr>
          <w:b/>
        </w:rPr>
        <w:t>5.11</w:t>
      </w:r>
    </w:p>
    <w:p w:rsidR="00B22291" w:rsidRDefault="00B22291" w:rsidP="00202792">
      <w:pPr>
        <w:ind w:firstLine="0"/>
      </w:pPr>
      <w:r>
        <w:t xml:space="preserve">Николаева С. Н. любовь к природе воспитываем с детства. Рекомендации педагогам, родителям и гувернерам.- М.: « Мозаика- Синтез»,2002.-112 </w:t>
      </w:r>
      <w:proofErr w:type="gramStart"/>
      <w:r>
        <w:t>с</w:t>
      </w:r>
      <w:proofErr w:type="gramEnd"/>
      <w:r>
        <w:t>.</w:t>
      </w:r>
    </w:p>
    <w:p w:rsidR="00B22291" w:rsidRPr="00202792" w:rsidRDefault="00B22291" w:rsidP="00B22291">
      <w:pPr>
        <w:ind w:firstLine="0"/>
      </w:pPr>
      <w:r w:rsidRPr="00202792">
        <w:t>( книгу можно найти в 5 разделе)</w:t>
      </w:r>
    </w:p>
    <w:p w:rsidR="00B22291" w:rsidRDefault="00B22291" w:rsidP="00202792">
      <w:pPr>
        <w:ind w:firstLine="0"/>
      </w:pPr>
    </w:p>
    <w:p w:rsidR="00A242B1" w:rsidRDefault="00A242B1" w:rsidP="00202792">
      <w:pPr>
        <w:ind w:firstLine="0"/>
      </w:pPr>
    </w:p>
    <w:p w:rsidR="00A242B1" w:rsidRDefault="00A242B1" w:rsidP="00202792">
      <w:pPr>
        <w:ind w:firstLine="0"/>
      </w:pPr>
    </w:p>
    <w:p w:rsidR="00B22291" w:rsidRPr="00A242B1" w:rsidRDefault="00B22291" w:rsidP="00202792">
      <w:pPr>
        <w:ind w:firstLine="0"/>
        <w:rPr>
          <w:b/>
        </w:rPr>
      </w:pPr>
      <w:r w:rsidRPr="00A242B1">
        <w:rPr>
          <w:b/>
        </w:rPr>
        <w:t>5.12</w:t>
      </w:r>
    </w:p>
    <w:p w:rsidR="00B22291" w:rsidRDefault="00B22291" w:rsidP="00202792">
      <w:pPr>
        <w:ind w:firstLine="0"/>
      </w:pPr>
      <w:r>
        <w:t xml:space="preserve">Кларина Л.М. Экономика и экология для малышей:- М.: « </w:t>
      </w:r>
      <w:proofErr w:type="gramStart"/>
      <w:r>
        <w:t>вита</w:t>
      </w:r>
      <w:proofErr w:type="gramEnd"/>
      <w:r>
        <w:t xml:space="preserve"> – пресс»,1995.-144 с.</w:t>
      </w:r>
    </w:p>
    <w:p w:rsidR="00B22291" w:rsidRDefault="00B22291" w:rsidP="00202792">
      <w:pPr>
        <w:ind w:firstLine="0"/>
      </w:pPr>
      <w:r>
        <w:t>В книге даются методические рекомендации по организации обучения экономики и экологии детей в возрасте от 6-10 лет.</w:t>
      </w:r>
    </w:p>
    <w:p w:rsidR="00B22291" w:rsidRDefault="00B22291" w:rsidP="00B22291">
      <w:pPr>
        <w:ind w:firstLine="0"/>
      </w:pPr>
      <w:r w:rsidRPr="00202792">
        <w:t>( книгу можно найти в 5 разделе)</w:t>
      </w:r>
    </w:p>
    <w:p w:rsidR="000807F1" w:rsidRDefault="000807F1" w:rsidP="00B22291">
      <w:pPr>
        <w:ind w:firstLine="0"/>
      </w:pPr>
    </w:p>
    <w:p w:rsidR="00A242B1" w:rsidRDefault="00A242B1" w:rsidP="00B22291">
      <w:pPr>
        <w:ind w:firstLine="0"/>
      </w:pPr>
    </w:p>
    <w:p w:rsidR="00A242B1" w:rsidRDefault="00A242B1" w:rsidP="00B22291">
      <w:pPr>
        <w:ind w:firstLine="0"/>
      </w:pPr>
    </w:p>
    <w:p w:rsidR="000807F1" w:rsidRPr="00A242B1" w:rsidRDefault="000807F1" w:rsidP="00B22291">
      <w:pPr>
        <w:ind w:firstLine="0"/>
        <w:rPr>
          <w:b/>
        </w:rPr>
      </w:pPr>
      <w:r w:rsidRPr="00A242B1">
        <w:rPr>
          <w:b/>
        </w:rPr>
        <w:t>5.13</w:t>
      </w:r>
    </w:p>
    <w:p w:rsidR="00B22291" w:rsidRPr="000807F1" w:rsidRDefault="000807F1" w:rsidP="00202792">
      <w:pPr>
        <w:ind w:firstLine="0"/>
      </w:pPr>
      <w:r>
        <w:t xml:space="preserve">Познавательно-исследовательские занятия с детьми 5-7 лет на экологической тропе / авт.-сост. С.В. Машкова </w:t>
      </w:r>
      <w:r w:rsidRPr="000807F1">
        <w:t>[</w:t>
      </w:r>
      <w:r>
        <w:t>и др.</w:t>
      </w:r>
      <w:r w:rsidRPr="000807F1">
        <w:t>]</w:t>
      </w:r>
      <w:r>
        <w:t xml:space="preserve">. – Изд. 2-е, </w:t>
      </w:r>
      <w:proofErr w:type="spellStart"/>
      <w:r>
        <w:t>испр</w:t>
      </w:r>
      <w:proofErr w:type="spellEnd"/>
      <w:r>
        <w:t xml:space="preserve">. – Волгоград: Учитель, 2013. – 174 </w:t>
      </w:r>
      <w:proofErr w:type="gramStart"/>
      <w:r>
        <w:t>с</w:t>
      </w:r>
      <w:proofErr w:type="gramEnd"/>
      <w:r>
        <w:t>.</w:t>
      </w:r>
    </w:p>
    <w:p w:rsidR="00B22291" w:rsidRDefault="00B22291" w:rsidP="00202792">
      <w:pPr>
        <w:ind w:firstLine="0"/>
      </w:pPr>
    </w:p>
    <w:p w:rsidR="00B22291" w:rsidRDefault="00B22291" w:rsidP="00202792">
      <w:pPr>
        <w:ind w:firstLine="0"/>
      </w:pPr>
    </w:p>
    <w:p w:rsidR="00A242B1" w:rsidRDefault="00A242B1" w:rsidP="00474C6F">
      <w:pPr>
        <w:ind w:firstLine="0"/>
        <w:jc w:val="center"/>
      </w:pPr>
    </w:p>
    <w:p w:rsidR="00A242B1" w:rsidRDefault="00A242B1" w:rsidP="00474C6F">
      <w:pPr>
        <w:ind w:firstLine="0"/>
        <w:jc w:val="center"/>
      </w:pPr>
    </w:p>
    <w:p w:rsidR="00A242B1" w:rsidRDefault="00A242B1" w:rsidP="00474C6F">
      <w:pPr>
        <w:ind w:firstLine="0"/>
        <w:jc w:val="center"/>
      </w:pPr>
    </w:p>
    <w:p w:rsidR="00A242B1" w:rsidRDefault="00A242B1" w:rsidP="00474C6F">
      <w:pPr>
        <w:ind w:firstLine="0"/>
        <w:jc w:val="center"/>
      </w:pPr>
    </w:p>
    <w:p w:rsidR="00A242B1" w:rsidRDefault="00A242B1" w:rsidP="00474C6F">
      <w:pPr>
        <w:ind w:firstLine="0"/>
        <w:jc w:val="center"/>
      </w:pPr>
    </w:p>
    <w:p w:rsidR="00A242B1" w:rsidRDefault="00A242B1" w:rsidP="00474C6F">
      <w:pPr>
        <w:ind w:firstLine="0"/>
        <w:jc w:val="center"/>
      </w:pPr>
    </w:p>
    <w:p w:rsidR="00A242B1" w:rsidRDefault="00A242B1" w:rsidP="00474C6F">
      <w:pPr>
        <w:ind w:firstLine="0"/>
        <w:jc w:val="center"/>
      </w:pPr>
    </w:p>
    <w:p w:rsidR="00AF5DC6" w:rsidRPr="00A242B1" w:rsidRDefault="004E0102" w:rsidP="00474C6F">
      <w:pPr>
        <w:ind w:firstLine="0"/>
        <w:jc w:val="center"/>
        <w:rPr>
          <w:b/>
          <w:sz w:val="28"/>
          <w:szCs w:val="28"/>
          <w:u w:val="single"/>
        </w:rPr>
      </w:pPr>
      <w:r w:rsidRPr="00A242B1">
        <w:rPr>
          <w:b/>
          <w:sz w:val="28"/>
          <w:szCs w:val="28"/>
          <w:u w:val="single"/>
        </w:rPr>
        <w:lastRenderedPageBreak/>
        <w:t>6.Трудо</w:t>
      </w:r>
      <w:r w:rsidR="00474C6F" w:rsidRPr="00A242B1">
        <w:rPr>
          <w:b/>
          <w:sz w:val="28"/>
          <w:szCs w:val="28"/>
          <w:u w:val="single"/>
        </w:rPr>
        <w:t>вое воспитание</w:t>
      </w:r>
    </w:p>
    <w:p w:rsidR="0089658A" w:rsidRDefault="0089658A" w:rsidP="00474C6F">
      <w:pPr>
        <w:ind w:firstLine="0"/>
      </w:pPr>
    </w:p>
    <w:p w:rsidR="0089658A" w:rsidRDefault="0089658A" w:rsidP="00474C6F">
      <w:pPr>
        <w:ind w:firstLine="0"/>
      </w:pPr>
    </w:p>
    <w:p w:rsidR="00474C6F" w:rsidRPr="00A242B1" w:rsidRDefault="00474C6F" w:rsidP="00474C6F">
      <w:pPr>
        <w:ind w:firstLine="0"/>
        <w:rPr>
          <w:b/>
        </w:rPr>
      </w:pPr>
      <w:r w:rsidRPr="00A242B1">
        <w:rPr>
          <w:b/>
        </w:rPr>
        <w:t>6.1</w:t>
      </w:r>
    </w:p>
    <w:p w:rsidR="00474C6F" w:rsidRDefault="00474C6F" w:rsidP="00474C6F">
      <w:pPr>
        <w:ind w:firstLine="0"/>
      </w:pPr>
      <w:r>
        <w:t xml:space="preserve">Воспитание дошкольников в труде /  В.Г. Нечаева, Р.С. Буре, Л. В. </w:t>
      </w:r>
      <w:proofErr w:type="spellStart"/>
      <w:r>
        <w:t>Загик</w:t>
      </w:r>
      <w:proofErr w:type="spellEnd"/>
      <w:r>
        <w:t xml:space="preserve"> и др.; Сост. </w:t>
      </w:r>
      <w:proofErr w:type="gramStart"/>
      <w:r>
        <w:t>Р</w:t>
      </w:r>
      <w:proofErr w:type="gramEnd"/>
      <w:r w:rsidRPr="00474C6F">
        <w:t xml:space="preserve"> </w:t>
      </w:r>
      <w:r>
        <w:t>С. Буре; Под редакцией В. Г.</w:t>
      </w:r>
      <w:r w:rsidRPr="00474C6F">
        <w:t xml:space="preserve"> </w:t>
      </w:r>
      <w:r>
        <w:t xml:space="preserve">Нечаевой.-3е изд., </w:t>
      </w:r>
      <w:proofErr w:type="spellStart"/>
      <w:r>
        <w:t>испр</w:t>
      </w:r>
      <w:proofErr w:type="spellEnd"/>
      <w:r>
        <w:t xml:space="preserve">. и доп.- </w:t>
      </w:r>
      <w:r w:rsidRPr="0066066F">
        <w:t xml:space="preserve"> </w:t>
      </w:r>
      <w:r>
        <w:t>М.: Просвещение,1983.-207 с., ил.</w:t>
      </w:r>
    </w:p>
    <w:p w:rsidR="00474C6F" w:rsidRDefault="00474C6F" w:rsidP="00474C6F">
      <w:pPr>
        <w:ind w:firstLine="0"/>
      </w:pPr>
    </w:p>
    <w:p w:rsidR="00474C6F" w:rsidRDefault="00474C6F" w:rsidP="00474C6F">
      <w:pPr>
        <w:ind w:firstLine="0"/>
      </w:pPr>
      <w:r>
        <w:t>В книге даются основные направления в работе по воспитанию дошкольников в труд.</w:t>
      </w:r>
    </w:p>
    <w:p w:rsidR="00474C6F" w:rsidRDefault="00474C6F" w:rsidP="00474C6F">
      <w:pPr>
        <w:ind w:firstLine="0"/>
      </w:pPr>
    </w:p>
    <w:p w:rsidR="002178D2" w:rsidRDefault="002178D2" w:rsidP="002178D2">
      <w:pPr>
        <w:ind w:firstLine="0"/>
      </w:pPr>
      <w:r>
        <w:rPr>
          <w:color w:val="FF0000"/>
        </w:rPr>
        <w:t xml:space="preserve">( книгу можно найти в 6 </w:t>
      </w:r>
      <w:r w:rsidRPr="003C6F7D">
        <w:rPr>
          <w:color w:val="FF0000"/>
        </w:rPr>
        <w:t>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210D9C" w:rsidRDefault="00210D9C" w:rsidP="00BD50F5">
      <w:pPr>
        <w:ind w:firstLine="0"/>
      </w:pPr>
    </w:p>
    <w:p w:rsidR="00210D9C" w:rsidRDefault="00210D9C" w:rsidP="00BD50F5">
      <w:pPr>
        <w:ind w:firstLine="0"/>
      </w:pPr>
    </w:p>
    <w:p w:rsidR="00210D9C" w:rsidRDefault="00210D9C" w:rsidP="00BD50F5">
      <w:pPr>
        <w:ind w:firstLine="0"/>
      </w:pPr>
    </w:p>
    <w:p w:rsidR="00210D9C" w:rsidRDefault="00210D9C" w:rsidP="00BD50F5">
      <w:pPr>
        <w:ind w:firstLine="0"/>
      </w:pPr>
    </w:p>
    <w:p w:rsidR="00210D9C" w:rsidRDefault="00210D9C" w:rsidP="00BD50F5">
      <w:pPr>
        <w:ind w:firstLine="0"/>
      </w:pPr>
    </w:p>
    <w:p w:rsidR="00210D9C" w:rsidRPr="00A242B1" w:rsidRDefault="00155B32" w:rsidP="00155B32">
      <w:pPr>
        <w:ind w:firstLine="0"/>
        <w:jc w:val="center"/>
        <w:rPr>
          <w:b/>
          <w:sz w:val="28"/>
          <w:szCs w:val="28"/>
          <w:u w:val="single"/>
        </w:rPr>
      </w:pPr>
      <w:r w:rsidRPr="00A242B1">
        <w:rPr>
          <w:b/>
          <w:sz w:val="28"/>
          <w:szCs w:val="28"/>
          <w:u w:val="single"/>
        </w:rPr>
        <w:t>7. Музыкальное воспитание</w:t>
      </w:r>
    </w:p>
    <w:p w:rsidR="00155B32" w:rsidRDefault="00155B32" w:rsidP="00155B32">
      <w:pPr>
        <w:ind w:firstLine="0"/>
        <w:jc w:val="center"/>
      </w:pPr>
    </w:p>
    <w:p w:rsidR="0089658A" w:rsidRDefault="0089658A" w:rsidP="00BD50F5">
      <w:pPr>
        <w:ind w:firstLine="0"/>
      </w:pPr>
    </w:p>
    <w:p w:rsidR="0008437F" w:rsidRPr="00A242B1" w:rsidRDefault="0008437F" w:rsidP="00BD50F5">
      <w:pPr>
        <w:ind w:firstLine="0"/>
        <w:rPr>
          <w:b/>
        </w:rPr>
      </w:pPr>
      <w:r w:rsidRPr="00A242B1">
        <w:rPr>
          <w:b/>
        </w:rPr>
        <w:t>7.1</w:t>
      </w:r>
    </w:p>
    <w:p w:rsidR="00210D9C" w:rsidRDefault="0008437F" w:rsidP="00BD50F5">
      <w:pPr>
        <w:ind w:firstLine="0"/>
      </w:pPr>
      <w:r>
        <w:t xml:space="preserve"> </w:t>
      </w:r>
      <w:r w:rsidR="00155B32">
        <w:t>Ветлугина Н.А</w:t>
      </w:r>
    </w:p>
    <w:p w:rsidR="00155B32" w:rsidRDefault="00155B32" w:rsidP="00155B32">
      <w:pPr>
        <w:ind w:firstLine="0"/>
      </w:pPr>
      <w:r>
        <w:t>Музыкальное воспитание в детском саду.-</w:t>
      </w:r>
      <w:r w:rsidRPr="00155B32">
        <w:t xml:space="preserve"> </w:t>
      </w:r>
      <w:r>
        <w:t>М.: Просвещение,1981.-240 с., нот.</w:t>
      </w:r>
    </w:p>
    <w:p w:rsidR="00155B32" w:rsidRDefault="00155B32" w:rsidP="00155B32">
      <w:pPr>
        <w:ind w:firstLine="0"/>
      </w:pPr>
    </w:p>
    <w:p w:rsidR="00155B32" w:rsidRDefault="00155B32" w:rsidP="00155B32">
      <w:pPr>
        <w:ind w:firstLine="0"/>
      </w:pPr>
      <w:r>
        <w:t>В книге дан практический материал - примерные конспекты музыкальных занятий, творческие задания, нотные примеры</w:t>
      </w:r>
      <w:r w:rsidR="0008437F">
        <w:t>.</w:t>
      </w:r>
    </w:p>
    <w:p w:rsidR="002178D2" w:rsidRDefault="002178D2" w:rsidP="002178D2">
      <w:pPr>
        <w:ind w:firstLine="0"/>
      </w:pPr>
      <w:r>
        <w:rPr>
          <w:color w:val="FF0000"/>
        </w:rPr>
        <w:t>( книгу можно найти в 7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08437F" w:rsidRDefault="0008437F" w:rsidP="00155B32">
      <w:pPr>
        <w:ind w:firstLine="0"/>
      </w:pPr>
    </w:p>
    <w:p w:rsidR="0089658A" w:rsidRDefault="0089658A" w:rsidP="00155B32">
      <w:pPr>
        <w:ind w:firstLine="0"/>
      </w:pPr>
    </w:p>
    <w:p w:rsidR="0089658A" w:rsidRDefault="0089658A" w:rsidP="00155B32">
      <w:pPr>
        <w:ind w:firstLine="0"/>
      </w:pPr>
    </w:p>
    <w:p w:rsidR="0008437F" w:rsidRPr="00A242B1" w:rsidRDefault="0008437F" w:rsidP="00155B32">
      <w:pPr>
        <w:ind w:firstLine="0"/>
        <w:rPr>
          <w:b/>
        </w:rPr>
      </w:pPr>
      <w:r w:rsidRPr="00A242B1">
        <w:rPr>
          <w:b/>
        </w:rPr>
        <w:t>7.2</w:t>
      </w:r>
    </w:p>
    <w:p w:rsidR="005A7CF3" w:rsidRDefault="0008437F" w:rsidP="004733DE">
      <w:pPr>
        <w:ind w:firstLine="0"/>
      </w:pPr>
      <w:r>
        <w:t xml:space="preserve">Кононова Н. Г. </w:t>
      </w:r>
    </w:p>
    <w:p w:rsidR="004733DE" w:rsidRDefault="0008437F" w:rsidP="004733DE">
      <w:pPr>
        <w:ind w:firstLine="0"/>
      </w:pPr>
      <w:r>
        <w:t xml:space="preserve">Музыкальные дидактические игры  для дошкольников: Из опыта работы муз. </w:t>
      </w:r>
      <w:r w:rsidR="004733DE">
        <w:t>Руководителя</w:t>
      </w:r>
      <w:r>
        <w:t>.-</w:t>
      </w:r>
      <w:proofErr w:type="gramStart"/>
      <w:r w:rsidR="004733DE" w:rsidRPr="004733DE">
        <w:t xml:space="preserve"> </w:t>
      </w:r>
      <w:r w:rsidR="004733DE">
        <w:t>.</w:t>
      </w:r>
      <w:proofErr w:type="gramEnd"/>
      <w:r w:rsidR="004733DE">
        <w:t>-</w:t>
      </w:r>
      <w:r w:rsidR="004733DE" w:rsidRPr="00155B32">
        <w:t xml:space="preserve"> </w:t>
      </w:r>
      <w:r w:rsidR="004733DE">
        <w:t>М.: Просвещение,1982.-96 с., ил.</w:t>
      </w:r>
    </w:p>
    <w:p w:rsidR="004733DE" w:rsidRDefault="004733DE" w:rsidP="004733DE">
      <w:pPr>
        <w:ind w:firstLine="0"/>
      </w:pPr>
      <w:r>
        <w:t xml:space="preserve">В книге </w:t>
      </w:r>
      <w:proofErr w:type="gramStart"/>
      <w:r>
        <w:t>рассказывается</w:t>
      </w:r>
      <w:proofErr w:type="gramEnd"/>
      <w:r>
        <w:t xml:space="preserve"> как повадить музыкальные игры, как знакомить детей со сложными законами музыкальной грамоты на занятиях, как проводить игр на праздниках и в часы досуга.</w:t>
      </w:r>
    </w:p>
    <w:p w:rsidR="002178D2" w:rsidRDefault="002178D2" w:rsidP="002178D2">
      <w:pPr>
        <w:ind w:firstLine="0"/>
      </w:pPr>
      <w:r>
        <w:rPr>
          <w:color w:val="FF0000"/>
        </w:rPr>
        <w:t>( книгу можно найти в 7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4733DE" w:rsidRDefault="004733DE" w:rsidP="004733DE">
      <w:pPr>
        <w:ind w:firstLine="0"/>
      </w:pPr>
    </w:p>
    <w:p w:rsidR="0089658A" w:rsidRDefault="0089658A" w:rsidP="004733DE">
      <w:pPr>
        <w:ind w:firstLine="0"/>
      </w:pPr>
    </w:p>
    <w:p w:rsidR="0089658A" w:rsidRDefault="0089658A" w:rsidP="004733DE">
      <w:pPr>
        <w:ind w:firstLine="0"/>
      </w:pPr>
    </w:p>
    <w:p w:rsidR="004733DE" w:rsidRPr="00A242B1" w:rsidRDefault="004733DE" w:rsidP="004733DE">
      <w:pPr>
        <w:ind w:firstLine="0"/>
        <w:rPr>
          <w:b/>
        </w:rPr>
      </w:pPr>
      <w:r w:rsidRPr="00A242B1">
        <w:rPr>
          <w:b/>
        </w:rPr>
        <w:t>7.3</w:t>
      </w:r>
    </w:p>
    <w:p w:rsidR="004733DE" w:rsidRDefault="005A7CF3" w:rsidP="004733DE">
      <w:pPr>
        <w:ind w:firstLine="0"/>
      </w:pPr>
      <w:r>
        <w:t xml:space="preserve">Т.С </w:t>
      </w:r>
      <w:proofErr w:type="spellStart"/>
      <w:r>
        <w:t>Бабаджан</w:t>
      </w:r>
      <w:proofErr w:type="spellEnd"/>
    </w:p>
    <w:p w:rsidR="005A7CF3" w:rsidRDefault="005A7CF3" w:rsidP="004733DE">
      <w:pPr>
        <w:ind w:firstLine="0"/>
      </w:pPr>
      <w:r>
        <w:t>Музыкальное воспитание детей раннего возраста.-</w:t>
      </w:r>
      <w:r w:rsidRPr="005A7CF3">
        <w:t xml:space="preserve"> </w:t>
      </w:r>
      <w:r>
        <w:t>М.: Просвещение,1957.</w:t>
      </w:r>
    </w:p>
    <w:p w:rsidR="005A7CF3" w:rsidRDefault="005A7CF3" w:rsidP="004733DE">
      <w:pPr>
        <w:ind w:firstLine="0"/>
      </w:pPr>
    </w:p>
    <w:p w:rsidR="005A7CF3" w:rsidRDefault="005A7CF3" w:rsidP="004733DE">
      <w:pPr>
        <w:ind w:firstLine="0"/>
      </w:pPr>
      <w:r>
        <w:t>В книге говориться о задачах, содержании и методике музыкального воспитания детей первого, второго, и третьего года жизни.</w:t>
      </w:r>
    </w:p>
    <w:p w:rsidR="002178D2" w:rsidRDefault="002178D2" w:rsidP="002178D2">
      <w:pPr>
        <w:ind w:firstLine="0"/>
      </w:pPr>
      <w:r>
        <w:rPr>
          <w:color w:val="FF0000"/>
        </w:rPr>
        <w:t>( книгу можно найти в 7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5A7CF3" w:rsidRDefault="005A7CF3" w:rsidP="004733DE">
      <w:pPr>
        <w:ind w:firstLine="0"/>
      </w:pPr>
    </w:p>
    <w:p w:rsidR="0089658A" w:rsidRDefault="0089658A" w:rsidP="004733DE">
      <w:pPr>
        <w:ind w:firstLine="0"/>
      </w:pPr>
    </w:p>
    <w:p w:rsidR="0089658A" w:rsidRDefault="0089658A" w:rsidP="004733DE">
      <w:pPr>
        <w:ind w:firstLine="0"/>
      </w:pPr>
    </w:p>
    <w:p w:rsidR="005A7CF3" w:rsidRPr="00A242B1" w:rsidRDefault="005A7CF3" w:rsidP="004733DE">
      <w:pPr>
        <w:ind w:firstLine="0"/>
        <w:rPr>
          <w:b/>
        </w:rPr>
      </w:pPr>
      <w:r w:rsidRPr="00A242B1">
        <w:rPr>
          <w:b/>
        </w:rPr>
        <w:t>7.4</w:t>
      </w:r>
    </w:p>
    <w:p w:rsidR="005A7CF3" w:rsidRDefault="005A7CF3" w:rsidP="004733DE">
      <w:pPr>
        <w:ind w:firstLine="0"/>
      </w:pPr>
      <w:r>
        <w:t>Музыкально –  двигательные упражнения в детском саду:</w:t>
      </w:r>
      <w:r w:rsidRPr="005A7CF3">
        <w:t xml:space="preserve"> </w:t>
      </w:r>
      <w:r>
        <w:t>Кн.</w:t>
      </w:r>
      <w:r w:rsidRPr="00343005">
        <w:t xml:space="preserve"> </w:t>
      </w:r>
      <w:r>
        <w:t xml:space="preserve">для воспитателя и муз. </w:t>
      </w:r>
      <w:r w:rsidR="002C0D50">
        <w:t>р</w:t>
      </w:r>
      <w:r>
        <w:t>уководителя дет. сада / Сост. Е. п</w:t>
      </w:r>
      <w:proofErr w:type="gramStart"/>
      <w:r>
        <w:t>.Р</w:t>
      </w:r>
      <w:proofErr w:type="gramEnd"/>
      <w:r>
        <w:t xml:space="preserve">аевская и др.- 3-е изд., </w:t>
      </w:r>
      <w:proofErr w:type="spellStart"/>
      <w:r>
        <w:t>дороб</w:t>
      </w:r>
      <w:proofErr w:type="spellEnd"/>
      <w:r>
        <w:t>.</w:t>
      </w:r>
      <w:r w:rsidRPr="005A7CF3">
        <w:t xml:space="preserve"> </w:t>
      </w:r>
      <w:r>
        <w:t>-</w:t>
      </w:r>
      <w:r w:rsidRPr="005A7CF3">
        <w:t xml:space="preserve"> </w:t>
      </w:r>
      <w:r>
        <w:t>М.: Просвещение, 1991. – 222 с.: ил</w:t>
      </w:r>
      <w:proofErr w:type="gramStart"/>
      <w:r>
        <w:t xml:space="preserve">., </w:t>
      </w:r>
      <w:proofErr w:type="gramEnd"/>
      <w:r>
        <w:t>нот.</w:t>
      </w:r>
    </w:p>
    <w:p w:rsidR="005A7CF3" w:rsidRDefault="005A7CF3" w:rsidP="004733DE">
      <w:pPr>
        <w:ind w:firstLine="0"/>
      </w:pPr>
    </w:p>
    <w:p w:rsidR="005A7CF3" w:rsidRDefault="005A7CF3" w:rsidP="004733DE">
      <w:pPr>
        <w:ind w:firstLine="0"/>
      </w:pPr>
      <w:r>
        <w:t xml:space="preserve">Книга содержит систематизированный  учебный материал по развитию музыкальных способностей и </w:t>
      </w:r>
      <w:proofErr w:type="gramStart"/>
      <w:r w:rsidR="008478D6">
        <w:t>совершенствовании</w:t>
      </w:r>
      <w:proofErr w:type="gramEnd"/>
      <w:r w:rsidR="008478D6">
        <w:t xml:space="preserve"> в</w:t>
      </w:r>
      <w:r>
        <w:t xml:space="preserve"> двигательной активности для дошкольного возраста.</w:t>
      </w:r>
    </w:p>
    <w:p w:rsidR="002178D2" w:rsidRDefault="002178D2" w:rsidP="002178D2">
      <w:pPr>
        <w:ind w:firstLine="0"/>
      </w:pPr>
      <w:r>
        <w:rPr>
          <w:color w:val="FF0000"/>
        </w:rPr>
        <w:t>( книгу можно найти в 7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08437F" w:rsidRDefault="0008437F" w:rsidP="00155B32">
      <w:pPr>
        <w:ind w:firstLine="0"/>
      </w:pPr>
    </w:p>
    <w:p w:rsidR="0089658A" w:rsidRDefault="0089658A" w:rsidP="00155B32">
      <w:pPr>
        <w:ind w:firstLine="0"/>
      </w:pPr>
    </w:p>
    <w:p w:rsidR="0089658A" w:rsidRDefault="0089658A" w:rsidP="00155B32">
      <w:pPr>
        <w:ind w:firstLine="0"/>
      </w:pPr>
    </w:p>
    <w:p w:rsidR="008478D6" w:rsidRPr="00A242B1" w:rsidRDefault="008478D6" w:rsidP="00155B32">
      <w:pPr>
        <w:ind w:firstLine="0"/>
        <w:rPr>
          <w:b/>
        </w:rPr>
      </w:pPr>
      <w:r w:rsidRPr="00A242B1">
        <w:rPr>
          <w:b/>
        </w:rPr>
        <w:t>7.5</w:t>
      </w:r>
    </w:p>
    <w:p w:rsidR="002C0D50" w:rsidRDefault="002C0D50" w:rsidP="00155B32">
      <w:pPr>
        <w:ind w:firstLine="0"/>
      </w:pPr>
      <w:r>
        <w:t>Комисарова Л.Н., Костина Э.П.</w:t>
      </w:r>
    </w:p>
    <w:p w:rsidR="002C0D50" w:rsidRDefault="002C0D50" w:rsidP="002C0D50">
      <w:pPr>
        <w:ind w:firstLine="0"/>
      </w:pPr>
      <w:r>
        <w:t>Наглядные средства в музыкальном воспитании дошкольников: Пособие для воспитателей и муз. руководителей дет</w:t>
      </w:r>
      <w:proofErr w:type="gramStart"/>
      <w:r>
        <w:t>.с</w:t>
      </w:r>
      <w:proofErr w:type="gramEnd"/>
      <w:r>
        <w:t>адов.- М.: Просвещение, 1986. – 144с.</w:t>
      </w:r>
      <w:proofErr w:type="gramStart"/>
      <w:r>
        <w:t>,л</w:t>
      </w:r>
      <w:proofErr w:type="gramEnd"/>
      <w:r>
        <w:t>. ил.: ил., нот.</w:t>
      </w:r>
    </w:p>
    <w:p w:rsidR="002C0D50" w:rsidRDefault="002C0D50" w:rsidP="002C0D50">
      <w:pPr>
        <w:ind w:firstLine="0"/>
      </w:pPr>
    </w:p>
    <w:p w:rsidR="0008437F" w:rsidRDefault="002C0D50" w:rsidP="00155B32">
      <w:pPr>
        <w:ind w:firstLine="0"/>
      </w:pPr>
      <w:r>
        <w:t>Цель книг</w:t>
      </w:r>
      <w:proofErr w:type="gramStart"/>
      <w:r>
        <w:t>и-</w:t>
      </w:r>
      <w:proofErr w:type="gramEnd"/>
      <w:r>
        <w:t xml:space="preserve"> познакомить работников дошкольных учреждений с музыкально-дидактическими пособиями и играми, разработанными на основе научных исследований.</w:t>
      </w:r>
    </w:p>
    <w:p w:rsidR="002178D2" w:rsidRDefault="002178D2" w:rsidP="002178D2">
      <w:pPr>
        <w:ind w:firstLine="0"/>
      </w:pPr>
      <w:r>
        <w:rPr>
          <w:color w:val="FF0000"/>
        </w:rPr>
        <w:t>( книгу можно найти в 7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2C0D50" w:rsidRDefault="002C0D50" w:rsidP="00155B32">
      <w:pPr>
        <w:ind w:firstLine="0"/>
      </w:pPr>
    </w:p>
    <w:p w:rsidR="002178D2" w:rsidRDefault="002178D2" w:rsidP="00155B32">
      <w:pPr>
        <w:ind w:firstLine="0"/>
      </w:pPr>
    </w:p>
    <w:p w:rsidR="002178D2" w:rsidRDefault="002178D2" w:rsidP="00155B32">
      <w:pPr>
        <w:ind w:firstLine="0"/>
      </w:pPr>
    </w:p>
    <w:p w:rsidR="0089658A" w:rsidRDefault="0089658A" w:rsidP="00155B32">
      <w:pPr>
        <w:ind w:firstLine="0"/>
      </w:pPr>
    </w:p>
    <w:p w:rsidR="002C0D50" w:rsidRPr="00A242B1" w:rsidRDefault="002C0D50" w:rsidP="00155B32">
      <w:pPr>
        <w:ind w:firstLine="0"/>
        <w:rPr>
          <w:b/>
        </w:rPr>
      </w:pPr>
      <w:r w:rsidRPr="00A242B1">
        <w:rPr>
          <w:b/>
        </w:rPr>
        <w:t>7.6</w:t>
      </w:r>
    </w:p>
    <w:p w:rsidR="002C0D50" w:rsidRDefault="002C0D50" w:rsidP="00155B32">
      <w:pPr>
        <w:ind w:firstLine="0"/>
      </w:pPr>
      <w:r>
        <w:t xml:space="preserve">Кононова Н. Г. </w:t>
      </w:r>
    </w:p>
    <w:p w:rsidR="002C0D50" w:rsidRDefault="002C0D50" w:rsidP="002C0D50">
      <w:pPr>
        <w:ind w:firstLine="0"/>
      </w:pPr>
      <w:r>
        <w:t>Обучение дошкольников игре на детских музыкальных инструментах:</w:t>
      </w:r>
      <w:r w:rsidRPr="002C0D50">
        <w:t xml:space="preserve"> </w:t>
      </w:r>
      <w:r>
        <w:t>Кн.</w:t>
      </w:r>
      <w:r w:rsidRPr="00343005">
        <w:t xml:space="preserve"> </w:t>
      </w:r>
      <w:r>
        <w:t>для воспитателя и муз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уководителя дет. сада: Из опыта  работы.- М.: Просвещение, 1990. – 159 с., ил</w:t>
      </w:r>
      <w:proofErr w:type="gramStart"/>
      <w:r>
        <w:t xml:space="preserve">., </w:t>
      </w:r>
      <w:proofErr w:type="gramEnd"/>
      <w:r>
        <w:t>нот.</w:t>
      </w:r>
    </w:p>
    <w:p w:rsidR="00104A47" w:rsidRDefault="00104A47" w:rsidP="002C0D50">
      <w:pPr>
        <w:ind w:firstLine="0"/>
      </w:pPr>
      <w:r>
        <w:t xml:space="preserve"> </w:t>
      </w:r>
    </w:p>
    <w:p w:rsidR="00104A47" w:rsidRDefault="00104A47" w:rsidP="002C0D50">
      <w:pPr>
        <w:ind w:firstLine="0"/>
      </w:pPr>
      <w:r>
        <w:t>Примерные конспекты занятий во всех возрастных группах.</w:t>
      </w:r>
    </w:p>
    <w:p w:rsidR="002178D2" w:rsidRDefault="002178D2" w:rsidP="002178D2">
      <w:pPr>
        <w:ind w:firstLine="0"/>
      </w:pPr>
      <w:r>
        <w:rPr>
          <w:color w:val="FF0000"/>
        </w:rPr>
        <w:t>( книгу можно найти в 7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104A47" w:rsidRDefault="00104A47" w:rsidP="002C0D50">
      <w:pPr>
        <w:ind w:firstLine="0"/>
      </w:pPr>
    </w:p>
    <w:p w:rsidR="00104A47" w:rsidRDefault="00104A47" w:rsidP="002C0D50">
      <w:pPr>
        <w:ind w:firstLine="0"/>
      </w:pPr>
    </w:p>
    <w:p w:rsidR="00104A47" w:rsidRPr="00A242B1" w:rsidRDefault="00104A47" w:rsidP="002C0D50">
      <w:pPr>
        <w:ind w:firstLine="0"/>
        <w:rPr>
          <w:b/>
        </w:rPr>
      </w:pPr>
      <w:r w:rsidRPr="00A242B1">
        <w:rPr>
          <w:b/>
        </w:rPr>
        <w:t>7.7</w:t>
      </w:r>
    </w:p>
    <w:p w:rsidR="00104A47" w:rsidRDefault="00104A47" w:rsidP="002C0D50">
      <w:pPr>
        <w:ind w:firstLine="0"/>
      </w:pPr>
      <w:r>
        <w:t>Дзержинская И.Л.</w:t>
      </w:r>
    </w:p>
    <w:p w:rsidR="00104A47" w:rsidRDefault="00104A47" w:rsidP="00104A47">
      <w:pPr>
        <w:ind w:firstLine="0"/>
      </w:pPr>
      <w:r>
        <w:t>Музыкальное воспитание младших дошкольников:</w:t>
      </w:r>
      <w:r w:rsidRPr="00104A47">
        <w:t xml:space="preserve"> </w:t>
      </w:r>
      <w:r>
        <w:t>Пособие для воспитателей и муз. руководителей дет</w:t>
      </w:r>
      <w:proofErr w:type="gramStart"/>
      <w:r>
        <w:t>.с</w:t>
      </w:r>
      <w:proofErr w:type="gramEnd"/>
      <w:r>
        <w:t>адов.- М.: Просвещение, 1985. – 160с., нот.</w:t>
      </w:r>
    </w:p>
    <w:p w:rsidR="00104A47" w:rsidRDefault="00104A47" w:rsidP="00104A47">
      <w:pPr>
        <w:ind w:firstLine="0"/>
      </w:pPr>
      <w:r>
        <w:t>В книге приводятся примерные сценарии развлечений и праздничных утренников, проводимых с маленькими детьми.</w:t>
      </w:r>
    </w:p>
    <w:p w:rsidR="002178D2" w:rsidRDefault="002178D2" w:rsidP="002178D2">
      <w:pPr>
        <w:ind w:firstLine="0"/>
      </w:pPr>
      <w:r>
        <w:rPr>
          <w:color w:val="FF0000"/>
        </w:rPr>
        <w:t>( книгу можно найти в 7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104A47" w:rsidRDefault="00104A47" w:rsidP="00104A47">
      <w:pPr>
        <w:ind w:firstLine="0"/>
      </w:pPr>
    </w:p>
    <w:p w:rsidR="0089658A" w:rsidRDefault="0089658A" w:rsidP="00104A47">
      <w:pPr>
        <w:ind w:firstLine="0"/>
      </w:pPr>
    </w:p>
    <w:p w:rsidR="0089658A" w:rsidRDefault="0089658A" w:rsidP="00104A47">
      <w:pPr>
        <w:ind w:firstLine="0"/>
      </w:pPr>
    </w:p>
    <w:p w:rsidR="00104A47" w:rsidRPr="00A242B1" w:rsidRDefault="00104A47" w:rsidP="00104A47">
      <w:pPr>
        <w:ind w:firstLine="0"/>
        <w:rPr>
          <w:b/>
        </w:rPr>
      </w:pPr>
      <w:r w:rsidRPr="00A242B1">
        <w:rPr>
          <w:b/>
        </w:rPr>
        <w:t>7.8</w:t>
      </w:r>
    </w:p>
    <w:p w:rsidR="00104A47" w:rsidRDefault="00104A47" w:rsidP="00104A47">
      <w:pPr>
        <w:ind w:firstLine="0"/>
      </w:pPr>
      <w:proofErr w:type="spellStart"/>
      <w:r>
        <w:t>Дыбина</w:t>
      </w:r>
      <w:proofErr w:type="spellEnd"/>
      <w:r>
        <w:t xml:space="preserve">  О. В.</w:t>
      </w:r>
    </w:p>
    <w:p w:rsidR="00104A47" w:rsidRDefault="00104A47" w:rsidP="00104A47">
      <w:pPr>
        <w:ind w:firstLine="0"/>
      </w:pPr>
      <w:r>
        <w:t xml:space="preserve">Рукотворный мир: Сценарии игр- занятий для дошкольников.- М.:ТЦ Сфера, 2001. - 96 с.: цв. </w:t>
      </w:r>
      <w:proofErr w:type="spellStart"/>
      <w:r>
        <w:t>вкл</w:t>
      </w:r>
      <w:proofErr w:type="spellEnd"/>
      <w:r>
        <w:t>.</w:t>
      </w:r>
    </w:p>
    <w:p w:rsidR="00104A47" w:rsidRDefault="00104A47" w:rsidP="00104A47">
      <w:pPr>
        <w:ind w:firstLine="0"/>
      </w:pPr>
    </w:p>
    <w:p w:rsidR="00104A47" w:rsidRDefault="00104A47" w:rsidP="00104A47">
      <w:pPr>
        <w:ind w:firstLine="0"/>
      </w:pPr>
      <w:r>
        <w:t>В книге представлены дидактические игры игры-занятия для детей в возрасте от</w:t>
      </w:r>
      <w:r w:rsidR="00244D0D">
        <w:t xml:space="preserve"> </w:t>
      </w:r>
      <w:r>
        <w:t>3</w:t>
      </w:r>
      <w:r w:rsidR="00244D0D">
        <w:t xml:space="preserve"> до 7 лет.</w:t>
      </w:r>
    </w:p>
    <w:p w:rsidR="002178D2" w:rsidRDefault="002178D2" w:rsidP="002178D2">
      <w:pPr>
        <w:ind w:firstLine="0"/>
      </w:pPr>
      <w:r>
        <w:rPr>
          <w:color w:val="FF0000"/>
        </w:rPr>
        <w:t>( книгу можно найти в 7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244D0D" w:rsidRDefault="00244D0D" w:rsidP="00104A47">
      <w:pPr>
        <w:ind w:firstLine="0"/>
      </w:pPr>
    </w:p>
    <w:p w:rsidR="0089658A" w:rsidRDefault="0089658A" w:rsidP="00104A47">
      <w:pPr>
        <w:ind w:firstLine="0"/>
      </w:pPr>
    </w:p>
    <w:p w:rsidR="0089658A" w:rsidRDefault="0089658A" w:rsidP="00104A47">
      <w:pPr>
        <w:ind w:firstLine="0"/>
      </w:pPr>
    </w:p>
    <w:p w:rsidR="00244D0D" w:rsidRPr="00A242B1" w:rsidRDefault="00244D0D" w:rsidP="00104A47">
      <w:pPr>
        <w:ind w:firstLine="0"/>
        <w:rPr>
          <w:b/>
        </w:rPr>
      </w:pPr>
      <w:r w:rsidRPr="00A242B1">
        <w:rPr>
          <w:b/>
        </w:rPr>
        <w:t>7.9</w:t>
      </w:r>
    </w:p>
    <w:p w:rsidR="00244D0D" w:rsidRDefault="00244D0D" w:rsidP="00104A47">
      <w:pPr>
        <w:ind w:firstLine="0"/>
      </w:pPr>
      <w:proofErr w:type="spellStart"/>
      <w:r>
        <w:t>Макшанцева</w:t>
      </w:r>
      <w:proofErr w:type="spellEnd"/>
      <w:r>
        <w:t xml:space="preserve"> Е.Д.</w:t>
      </w:r>
    </w:p>
    <w:p w:rsidR="00244D0D" w:rsidRDefault="00244D0D" w:rsidP="00104A47">
      <w:pPr>
        <w:ind w:firstLine="0"/>
      </w:pPr>
      <w:r>
        <w:t>Детские  забавы:</w:t>
      </w:r>
      <w:r w:rsidRPr="00244D0D">
        <w:t xml:space="preserve"> </w:t>
      </w:r>
      <w:r>
        <w:t>Кн.</w:t>
      </w:r>
      <w:r w:rsidRPr="00343005">
        <w:t xml:space="preserve"> </w:t>
      </w:r>
      <w:r>
        <w:t>для воспитателя и муз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уководителя дет. сада.- М.: Просвещение, 1991. – 64с., нот.</w:t>
      </w:r>
    </w:p>
    <w:p w:rsidR="00104A47" w:rsidRDefault="00104A47" w:rsidP="00104A47">
      <w:pPr>
        <w:ind w:firstLine="0"/>
      </w:pPr>
    </w:p>
    <w:p w:rsidR="00244D0D" w:rsidRDefault="00244D0D" w:rsidP="00244D0D">
      <w:pPr>
        <w:ind w:firstLine="0"/>
      </w:pPr>
      <w:r>
        <w:t>Способствует правильному физическому развитию детей, нормальному функционированию опорно-двигательного аппарата. Игры рекомендуется проводить на муз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нятиях. В часы досуга, на прогулке.</w:t>
      </w:r>
    </w:p>
    <w:p w:rsidR="002178D2" w:rsidRDefault="002178D2" w:rsidP="002178D2">
      <w:pPr>
        <w:ind w:firstLine="0"/>
      </w:pPr>
      <w:r>
        <w:rPr>
          <w:color w:val="FF0000"/>
        </w:rPr>
        <w:t>( книгу можно найти в 7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244D0D" w:rsidRDefault="00244D0D" w:rsidP="00244D0D">
      <w:pPr>
        <w:ind w:firstLine="0"/>
      </w:pPr>
    </w:p>
    <w:p w:rsidR="0089658A" w:rsidRDefault="0089658A" w:rsidP="00244D0D">
      <w:pPr>
        <w:ind w:firstLine="0"/>
      </w:pPr>
    </w:p>
    <w:p w:rsidR="0089658A" w:rsidRDefault="0089658A" w:rsidP="00244D0D">
      <w:pPr>
        <w:ind w:firstLine="0"/>
      </w:pPr>
    </w:p>
    <w:p w:rsidR="0089658A" w:rsidRDefault="0089658A" w:rsidP="00244D0D">
      <w:pPr>
        <w:ind w:firstLine="0"/>
      </w:pPr>
    </w:p>
    <w:p w:rsidR="009D2814" w:rsidRPr="00A242B1" w:rsidRDefault="009D2814" w:rsidP="00244D0D">
      <w:pPr>
        <w:ind w:firstLine="0"/>
        <w:rPr>
          <w:b/>
        </w:rPr>
      </w:pPr>
      <w:r w:rsidRPr="00A242B1">
        <w:rPr>
          <w:b/>
        </w:rPr>
        <w:t>7.10</w:t>
      </w:r>
    </w:p>
    <w:p w:rsidR="009D2814" w:rsidRDefault="009D2814" w:rsidP="00244D0D">
      <w:pPr>
        <w:ind w:firstLine="0"/>
      </w:pPr>
      <w:r>
        <w:t xml:space="preserve">Воронова Е. А </w:t>
      </w:r>
    </w:p>
    <w:p w:rsidR="009D2814" w:rsidRDefault="009D2814" w:rsidP="00244D0D">
      <w:pPr>
        <w:ind w:firstLine="0"/>
      </w:pPr>
      <w:r>
        <w:t xml:space="preserve">Сценарии праздников, </w:t>
      </w:r>
      <w:proofErr w:type="spellStart"/>
      <w:r>
        <w:t>КВНов</w:t>
      </w:r>
      <w:proofErr w:type="spellEnd"/>
      <w:r>
        <w:t xml:space="preserve">, викторин. Звонок первый- звонок последний. </w:t>
      </w:r>
      <w:proofErr w:type="gramStart"/>
      <w:r>
        <w:t>Справочный</w:t>
      </w:r>
      <w:proofErr w:type="gramEnd"/>
      <w:r>
        <w:t xml:space="preserve"> материалы для проведения игр « Что? Где? Когда?»</w:t>
      </w:r>
      <w:proofErr w:type="gramStart"/>
      <w:r>
        <w:t>,</w:t>
      </w:r>
      <w:proofErr w:type="spellStart"/>
      <w:r>
        <w:t>р</w:t>
      </w:r>
      <w:proofErr w:type="gramEnd"/>
      <w:r>
        <w:t>азрабртки</w:t>
      </w:r>
      <w:proofErr w:type="spellEnd"/>
      <w:r>
        <w:t xml:space="preserve"> тем, конкурсных заданий КВН, советы и рекомендации по их подготовке. Изд. 2-е.- Ростов </w:t>
      </w:r>
      <w:proofErr w:type="spellStart"/>
      <w:r>
        <w:t>н</w:t>
      </w:r>
      <w:proofErr w:type="spellEnd"/>
      <w:r>
        <w:t>/</w:t>
      </w:r>
    </w:p>
    <w:p w:rsidR="009D2814" w:rsidRDefault="009D2814" w:rsidP="00244D0D">
      <w:pPr>
        <w:ind w:firstLine="0"/>
      </w:pPr>
      <w:r>
        <w:t>Д</w:t>
      </w:r>
      <w:proofErr w:type="gramStart"/>
      <w:r>
        <w:t>:Ф</w:t>
      </w:r>
      <w:proofErr w:type="gramEnd"/>
      <w:r>
        <w:t>еникс,2004.-224 с.и цв. ил.</w:t>
      </w:r>
    </w:p>
    <w:p w:rsidR="00A33A18" w:rsidRDefault="00A33A18" w:rsidP="00E23C04">
      <w:pPr>
        <w:ind w:firstLine="0"/>
      </w:pPr>
    </w:p>
    <w:p w:rsidR="00A33A18" w:rsidRDefault="00A33A18" w:rsidP="00E23C04">
      <w:pPr>
        <w:ind w:firstLine="0"/>
      </w:pPr>
    </w:p>
    <w:p w:rsidR="00A242B1" w:rsidRDefault="00A242B1" w:rsidP="00E23C04">
      <w:pPr>
        <w:ind w:firstLine="0"/>
      </w:pPr>
    </w:p>
    <w:p w:rsidR="00A242B1" w:rsidRDefault="00A242B1" w:rsidP="00E23C04">
      <w:pPr>
        <w:ind w:firstLine="0"/>
      </w:pPr>
    </w:p>
    <w:p w:rsidR="00E23C04" w:rsidRPr="00A242B1" w:rsidRDefault="00E23C04" w:rsidP="00E23C04">
      <w:pPr>
        <w:ind w:firstLine="0"/>
        <w:rPr>
          <w:b/>
        </w:rPr>
      </w:pPr>
      <w:r w:rsidRPr="00A242B1">
        <w:rPr>
          <w:b/>
        </w:rPr>
        <w:t>7.11</w:t>
      </w:r>
    </w:p>
    <w:p w:rsidR="00E23C04" w:rsidRDefault="00E23C04" w:rsidP="00E23C04">
      <w:pPr>
        <w:ind w:firstLine="0"/>
      </w:pPr>
      <w:proofErr w:type="spellStart"/>
      <w:r>
        <w:t>Караманенко</w:t>
      </w:r>
      <w:proofErr w:type="spellEnd"/>
      <w:r>
        <w:t xml:space="preserve"> Т. Н., </w:t>
      </w:r>
      <w:proofErr w:type="spellStart"/>
      <w:r>
        <w:t>Караманенко</w:t>
      </w:r>
      <w:proofErr w:type="spellEnd"/>
      <w:r>
        <w:t xml:space="preserve"> Ю. Г.</w:t>
      </w:r>
    </w:p>
    <w:p w:rsidR="00E23C04" w:rsidRDefault="00E23C04" w:rsidP="00E23C04">
      <w:pPr>
        <w:ind w:firstLine="0"/>
      </w:pPr>
      <w:r>
        <w:t>Кукольный теат</w:t>
      </w:r>
      <w:proofErr w:type="gramStart"/>
      <w:r>
        <w:t>р-</w:t>
      </w:r>
      <w:proofErr w:type="gramEnd"/>
      <w:r>
        <w:t xml:space="preserve"> дошкольникам.</w:t>
      </w:r>
      <w:r w:rsidRPr="00E23C04">
        <w:t xml:space="preserve"> </w:t>
      </w:r>
      <w:r>
        <w:t>Пособие.</w:t>
      </w:r>
      <w:r w:rsidRPr="00343005">
        <w:t xml:space="preserve"> </w:t>
      </w:r>
      <w:r>
        <w:t xml:space="preserve">для воспитателя и муз. руководителя дет. </w:t>
      </w:r>
      <w:proofErr w:type="spellStart"/>
      <w:r>
        <w:t>сада</w:t>
      </w:r>
      <w:proofErr w:type="gramStart"/>
      <w:r>
        <w:t>.И</w:t>
      </w:r>
      <w:proofErr w:type="gramEnd"/>
      <w:r>
        <w:t>зд</w:t>
      </w:r>
      <w:proofErr w:type="spellEnd"/>
      <w:r>
        <w:t xml:space="preserve">. 2-е, </w:t>
      </w:r>
      <w:proofErr w:type="spellStart"/>
      <w:r>
        <w:t>испр</w:t>
      </w:r>
      <w:proofErr w:type="spellEnd"/>
      <w:r>
        <w:t>. и доп. - М.: Просвещение, 1973. – 224с.,ил., нот.</w:t>
      </w:r>
    </w:p>
    <w:p w:rsidR="00A33A18" w:rsidRDefault="00A33A18" w:rsidP="00A33A18">
      <w:pPr>
        <w:ind w:firstLine="0"/>
      </w:pPr>
    </w:p>
    <w:p w:rsidR="00A33A18" w:rsidRDefault="00A33A18" w:rsidP="00A33A18">
      <w:pPr>
        <w:ind w:firstLine="0"/>
      </w:pPr>
    </w:p>
    <w:p w:rsidR="00A242B1" w:rsidRDefault="00A242B1" w:rsidP="00A33A18">
      <w:pPr>
        <w:ind w:firstLine="0"/>
      </w:pPr>
    </w:p>
    <w:p w:rsidR="00A242B1" w:rsidRDefault="00A242B1" w:rsidP="00A33A18">
      <w:pPr>
        <w:ind w:firstLine="0"/>
      </w:pPr>
    </w:p>
    <w:p w:rsidR="00A33A18" w:rsidRPr="00A242B1" w:rsidRDefault="00A33A18" w:rsidP="00A33A18">
      <w:pPr>
        <w:ind w:firstLine="0"/>
        <w:rPr>
          <w:b/>
        </w:rPr>
      </w:pPr>
      <w:r w:rsidRPr="00A242B1">
        <w:rPr>
          <w:b/>
        </w:rPr>
        <w:t>7.12</w:t>
      </w:r>
    </w:p>
    <w:p w:rsidR="00A33A18" w:rsidRDefault="00A33A18" w:rsidP="00A33A18">
      <w:pPr>
        <w:ind w:firstLine="0"/>
      </w:pPr>
      <w:r>
        <w:t>Первоцвет</w:t>
      </w:r>
      <w:proofErr w:type="gramStart"/>
      <w:r>
        <w:t xml:space="preserve"> .</w:t>
      </w:r>
      <w:proofErr w:type="gramEnd"/>
      <w:r>
        <w:t xml:space="preserve"> Познавательное развитие детей младшей и средней группы детского сада./ Сост. </w:t>
      </w:r>
      <w:proofErr w:type="spellStart"/>
      <w:r>
        <w:t>Аверина</w:t>
      </w:r>
      <w:proofErr w:type="spellEnd"/>
      <w:r>
        <w:t xml:space="preserve"> Т.В., Николаева  Л. А., Горина Н. В.</w:t>
      </w:r>
      <w:proofErr w:type="gramStart"/>
      <w:r>
        <w:t xml:space="preserve"> :</w:t>
      </w:r>
      <w:proofErr w:type="gramEnd"/>
      <w:r>
        <w:t xml:space="preserve"> - Самара 2000.-84 с  </w:t>
      </w:r>
    </w:p>
    <w:p w:rsidR="00A33A18" w:rsidRDefault="00A33A18" w:rsidP="00A33A18">
      <w:pPr>
        <w:ind w:firstLine="0"/>
      </w:pPr>
      <w:r>
        <w:t>(книгу можно найти в 18 разделе)</w:t>
      </w:r>
    </w:p>
    <w:p w:rsidR="00A33A18" w:rsidRDefault="00A33A18" w:rsidP="00A33A18">
      <w:pPr>
        <w:ind w:firstLine="0"/>
      </w:pPr>
    </w:p>
    <w:p w:rsidR="00A33A18" w:rsidRDefault="00A33A18" w:rsidP="00A33A18">
      <w:pPr>
        <w:ind w:firstLine="0"/>
      </w:pPr>
    </w:p>
    <w:p w:rsidR="00A33A18" w:rsidRDefault="00A33A18" w:rsidP="00A33A18">
      <w:pPr>
        <w:ind w:firstLine="0"/>
      </w:pPr>
    </w:p>
    <w:p w:rsidR="00A242B1" w:rsidRDefault="00A242B1" w:rsidP="00A33A18">
      <w:pPr>
        <w:ind w:firstLine="0"/>
      </w:pPr>
    </w:p>
    <w:p w:rsidR="00A242B1" w:rsidRDefault="00A242B1" w:rsidP="00A33A18">
      <w:pPr>
        <w:ind w:firstLine="0"/>
      </w:pPr>
    </w:p>
    <w:p w:rsidR="00A242B1" w:rsidRDefault="00A242B1" w:rsidP="00A33A18">
      <w:pPr>
        <w:ind w:firstLine="0"/>
      </w:pPr>
    </w:p>
    <w:p w:rsidR="00A33A18" w:rsidRPr="00A242B1" w:rsidRDefault="00A33A18" w:rsidP="00A33A18">
      <w:pPr>
        <w:ind w:firstLine="0"/>
        <w:rPr>
          <w:b/>
        </w:rPr>
      </w:pPr>
      <w:r w:rsidRPr="00A242B1">
        <w:rPr>
          <w:b/>
        </w:rPr>
        <w:lastRenderedPageBreak/>
        <w:t>7.13</w:t>
      </w:r>
    </w:p>
    <w:p w:rsidR="00A33A18" w:rsidRDefault="00A33A18" w:rsidP="00A33A18">
      <w:pPr>
        <w:ind w:firstLine="0"/>
      </w:pPr>
      <w:r>
        <w:t>Первоцвет</w:t>
      </w:r>
      <w:proofErr w:type="gramStart"/>
      <w:r>
        <w:t xml:space="preserve"> .</w:t>
      </w:r>
      <w:proofErr w:type="gramEnd"/>
      <w:r>
        <w:t xml:space="preserve"> Познавательное развитие детей младшей и средней группы детского сада./ Сост. </w:t>
      </w:r>
      <w:proofErr w:type="spellStart"/>
      <w:r>
        <w:t>Аверина</w:t>
      </w:r>
      <w:proofErr w:type="spellEnd"/>
      <w:r>
        <w:t xml:space="preserve"> Т.В., Николаева  Л. А., Горина Н. В..Издание 2-е, стереотипно</w:t>
      </w:r>
      <w:proofErr w:type="gramStart"/>
      <w:r>
        <w:t>е-</w:t>
      </w:r>
      <w:proofErr w:type="gramEnd"/>
      <w:r>
        <w:t xml:space="preserve"> Самара 2001.-84 с</w:t>
      </w:r>
    </w:p>
    <w:p w:rsidR="00A33A18" w:rsidRDefault="00A33A18" w:rsidP="00A33A18">
      <w:pPr>
        <w:ind w:firstLine="0"/>
      </w:pPr>
      <w:r>
        <w:t>(книгу можно найти в 18 разделе)</w:t>
      </w:r>
    </w:p>
    <w:p w:rsidR="00A33A18" w:rsidRDefault="00A33A18" w:rsidP="00A33A18">
      <w:pPr>
        <w:ind w:firstLine="0"/>
      </w:pPr>
    </w:p>
    <w:p w:rsidR="00A33A18" w:rsidRDefault="00A33A18" w:rsidP="00A33A18">
      <w:pPr>
        <w:ind w:firstLine="0"/>
      </w:pPr>
    </w:p>
    <w:p w:rsidR="00A242B1" w:rsidRDefault="00A242B1" w:rsidP="00A33A18">
      <w:pPr>
        <w:ind w:firstLine="0"/>
      </w:pPr>
    </w:p>
    <w:p w:rsidR="00A33A18" w:rsidRPr="00A242B1" w:rsidRDefault="00A33A18" w:rsidP="00A33A18">
      <w:pPr>
        <w:ind w:firstLine="0"/>
        <w:rPr>
          <w:b/>
        </w:rPr>
      </w:pPr>
      <w:r w:rsidRPr="00A242B1">
        <w:rPr>
          <w:b/>
        </w:rPr>
        <w:t>7.14</w:t>
      </w:r>
    </w:p>
    <w:p w:rsidR="00A33A18" w:rsidRDefault="00A33A18" w:rsidP="00A33A18">
      <w:pPr>
        <w:ind w:firstLine="0"/>
      </w:pPr>
      <w:r>
        <w:t>Первоцвет</w:t>
      </w:r>
      <w:proofErr w:type="gramStart"/>
      <w:r>
        <w:t xml:space="preserve"> .</w:t>
      </w:r>
      <w:proofErr w:type="gramEnd"/>
      <w:r>
        <w:t xml:space="preserve"> Познавательное развитие детей младшей и средней группы детского сада./ Сост. </w:t>
      </w:r>
      <w:proofErr w:type="spellStart"/>
      <w:r>
        <w:t>Аверина</w:t>
      </w:r>
      <w:proofErr w:type="spellEnd"/>
      <w:r>
        <w:t xml:space="preserve"> Т.В., Николаева  Л. А., Горина Н. В..Издание 3-е, стереотипно</w:t>
      </w:r>
      <w:proofErr w:type="gramStart"/>
      <w:r>
        <w:t>е-</w:t>
      </w:r>
      <w:proofErr w:type="gramEnd"/>
      <w:r>
        <w:t xml:space="preserve"> Самара 2002.-84 с</w:t>
      </w:r>
    </w:p>
    <w:p w:rsidR="00A33A18" w:rsidRDefault="00A33A18" w:rsidP="00A33A18">
      <w:pPr>
        <w:ind w:firstLine="0"/>
      </w:pPr>
      <w:r>
        <w:t>(книгу можно найти в 18 разделе)</w:t>
      </w:r>
    </w:p>
    <w:p w:rsidR="00A33A18" w:rsidRDefault="00A33A18" w:rsidP="00A33A18">
      <w:pPr>
        <w:ind w:firstLine="0"/>
      </w:pPr>
    </w:p>
    <w:p w:rsidR="00A33A18" w:rsidRDefault="00A33A18" w:rsidP="00A33A18">
      <w:pPr>
        <w:ind w:firstLine="0"/>
      </w:pPr>
    </w:p>
    <w:p w:rsidR="00A242B1" w:rsidRDefault="00A242B1" w:rsidP="00A33A18">
      <w:pPr>
        <w:ind w:firstLine="0"/>
      </w:pPr>
    </w:p>
    <w:p w:rsidR="00A33A18" w:rsidRPr="00A242B1" w:rsidRDefault="00A33A18" w:rsidP="00A33A18">
      <w:pPr>
        <w:ind w:firstLine="0"/>
        <w:rPr>
          <w:b/>
        </w:rPr>
      </w:pPr>
      <w:r w:rsidRPr="00A242B1">
        <w:rPr>
          <w:b/>
        </w:rPr>
        <w:t>7.15</w:t>
      </w:r>
    </w:p>
    <w:p w:rsidR="00A33A18" w:rsidRDefault="00A33A18" w:rsidP="00A33A18">
      <w:pPr>
        <w:ind w:firstLine="0"/>
      </w:pPr>
      <w:r>
        <w:t>Первоцвет. Народные календарные праздники в дошкольном учреждении./</w:t>
      </w:r>
      <w:r w:rsidRPr="00930A96">
        <w:t xml:space="preserve"> </w:t>
      </w:r>
      <w:r>
        <w:t>Сост. Горина Н. В., Николаева Л.А</w:t>
      </w:r>
      <w:proofErr w:type="gramStart"/>
      <w:r w:rsidRPr="00930A96">
        <w:t xml:space="preserve"> </w:t>
      </w:r>
      <w:r>
        <w:t>.</w:t>
      </w:r>
      <w:proofErr w:type="gramEnd"/>
      <w:r>
        <w:t>Издание 2-е, стереотипное</w:t>
      </w:r>
      <w:r w:rsidRPr="00930A96">
        <w:t xml:space="preserve"> </w:t>
      </w:r>
      <w:r>
        <w:t>.:Самара 2001.-144 с</w:t>
      </w:r>
    </w:p>
    <w:p w:rsidR="00A33A18" w:rsidRDefault="00A33A18" w:rsidP="00A33A18">
      <w:pPr>
        <w:ind w:firstLine="0"/>
      </w:pPr>
      <w:r>
        <w:t>(книгу можно найти в 18 разделе)</w:t>
      </w:r>
    </w:p>
    <w:p w:rsidR="00D210AD" w:rsidRDefault="00D210AD" w:rsidP="00A33A18">
      <w:pPr>
        <w:ind w:firstLine="0"/>
      </w:pPr>
    </w:p>
    <w:p w:rsidR="00D210AD" w:rsidRDefault="00D210AD" w:rsidP="00A33A18">
      <w:pPr>
        <w:ind w:firstLine="0"/>
      </w:pPr>
    </w:p>
    <w:p w:rsidR="00A242B1" w:rsidRDefault="00A242B1" w:rsidP="00A33A18">
      <w:pPr>
        <w:ind w:firstLine="0"/>
      </w:pPr>
    </w:p>
    <w:p w:rsidR="00D210AD" w:rsidRPr="00A242B1" w:rsidRDefault="00D210AD" w:rsidP="00A33A18">
      <w:pPr>
        <w:ind w:firstLine="0"/>
        <w:rPr>
          <w:b/>
        </w:rPr>
      </w:pPr>
      <w:r w:rsidRPr="00A242B1">
        <w:rPr>
          <w:b/>
        </w:rPr>
        <w:t>7.16</w:t>
      </w:r>
    </w:p>
    <w:p w:rsidR="00D210AD" w:rsidRDefault="00D210AD" w:rsidP="00A33A18">
      <w:pPr>
        <w:ind w:firstLine="0"/>
      </w:pPr>
      <w:proofErr w:type="spellStart"/>
      <w:r>
        <w:t>Картушина</w:t>
      </w:r>
      <w:proofErr w:type="spellEnd"/>
      <w:r>
        <w:t xml:space="preserve"> М.Ю. Вокально-хоровая работа в детском саду. – М.: Издательство «Скрипторий 2003», 2012. – 176 </w:t>
      </w:r>
      <w:proofErr w:type="gramStart"/>
      <w:r>
        <w:t>с</w:t>
      </w:r>
      <w:proofErr w:type="gramEnd"/>
      <w:r>
        <w:t xml:space="preserve">. </w:t>
      </w:r>
    </w:p>
    <w:p w:rsidR="00A33A18" w:rsidRDefault="00A33A18" w:rsidP="00A33A18">
      <w:pPr>
        <w:ind w:firstLine="0"/>
      </w:pPr>
    </w:p>
    <w:p w:rsidR="00A33A18" w:rsidRDefault="00A33A18" w:rsidP="00A33A18">
      <w:pPr>
        <w:ind w:firstLine="0"/>
      </w:pPr>
    </w:p>
    <w:p w:rsidR="00A33A18" w:rsidRDefault="00A33A18" w:rsidP="00A33A18">
      <w:pPr>
        <w:ind w:firstLine="0"/>
      </w:pPr>
    </w:p>
    <w:p w:rsidR="002178D2" w:rsidRDefault="002178D2" w:rsidP="00A242B1">
      <w:pPr>
        <w:ind w:firstLine="0"/>
      </w:pPr>
    </w:p>
    <w:p w:rsidR="00244D0D" w:rsidRPr="00A242B1" w:rsidRDefault="00244D0D" w:rsidP="00244D0D">
      <w:pPr>
        <w:ind w:firstLine="0"/>
        <w:jc w:val="center"/>
        <w:rPr>
          <w:b/>
          <w:sz w:val="28"/>
          <w:szCs w:val="28"/>
          <w:u w:val="single"/>
        </w:rPr>
      </w:pPr>
      <w:r w:rsidRPr="00A242B1">
        <w:rPr>
          <w:b/>
          <w:sz w:val="28"/>
          <w:szCs w:val="28"/>
          <w:u w:val="single"/>
        </w:rPr>
        <w:t>8.Дошкольная педагогика</w:t>
      </w:r>
    </w:p>
    <w:p w:rsidR="0089658A" w:rsidRDefault="0089658A" w:rsidP="00244D0D">
      <w:pPr>
        <w:ind w:firstLine="0"/>
      </w:pPr>
    </w:p>
    <w:p w:rsidR="00244D0D" w:rsidRPr="00A242B1" w:rsidRDefault="00EC2EA4" w:rsidP="00244D0D">
      <w:pPr>
        <w:ind w:firstLine="0"/>
        <w:rPr>
          <w:b/>
        </w:rPr>
      </w:pPr>
      <w:r w:rsidRPr="00A242B1">
        <w:rPr>
          <w:b/>
        </w:rPr>
        <w:t>8.1</w:t>
      </w:r>
    </w:p>
    <w:p w:rsidR="002178D2" w:rsidRDefault="00EC2EA4" w:rsidP="00EC2EA4">
      <w:pPr>
        <w:ind w:firstLine="0"/>
      </w:pPr>
      <w:r>
        <w:t xml:space="preserve">Дошкольная педагогика: Учеб. Пособие для </w:t>
      </w:r>
      <w:proofErr w:type="spellStart"/>
      <w:r>
        <w:t>пед</w:t>
      </w:r>
      <w:proofErr w:type="gramStart"/>
      <w:r>
        <w:t>.у</w:t>
      </w:r>
      <w:proofErr w:type="gramEnd"/>
      <w:r>
        <w:t>чилищ</w:t>
      </w:r>
      <w:proofErr w:type="spellEnd"/>
      <w:r>
        <w:t xml:space="preserve"> по спец. № 2010 « Воспитание в дошкольных учреждениях» и № 2002  «Дошкольное воспитание» / под ред. В.И. </w:t>
      </w:r>
      <w:proofErr w:type="spellStart"/>
      <w:r>
        <w:t>Ядэшко</w:t>
      </w:r>
      <w:proofErr w:type="spellEnd"/>
      <w:r>
        <w:t>, Ф. А. Сохина.-</w:t>
      </w:r>
      <w:r w:rsidRPr="00EC2EA4">
        <w:t xml:space="preserve"> </w:t>
      </w:r>
      <w:r>
        <w:t>М.: Просвещение, 1991. – 64с., нот</w:t>
      </w:r>
      <w:r w:rsidR="002178D2">
        <w:t>.</w:t>
      </w:r>
    </w:p>
    <w:p w:rsidR="00EC2EA4" w:rsidRDefault="00EC2EA4" w:rsidP="00EC2EA4">
      <w:pPr>
        <w:ind w:firstLine="0"/>
      </w:pPr>
      <w:r>
        <w:t>.</w:t>
      </w:r>
    </w:p>
    <w:p w:rsidR="001F10FB" w:rsidRDefault="001F10FB" w:rsidP="00EC2EA4">
      <w:pPr>
        <w:ind w:firstLine="0"/>
      </w:pPr>
      <w:r>
        <w:t>Раскрываются, общи основы педагогики.</w:t>
      </w:r>
    </w:p>
    <w:p w:rsidR="002178D2" w:rsidRDefault="002178D2" w:rsidP="002178D2">
      <w:pPr>
        <w:ind w:firstLine="0"/>
      </w:pPr>
      <w:r>
        <w:rPr>
          <w:color w:val="FF0000"/>
        </w:rPr>
        <w:t xml:space="preserve">( книгу можно найти в 8 </w:t>
      </w:r>
      <w:r w:rsidRPr="003C6F7D">
        <w:rPr>
          <w:color w:val="FF0000"/>
        </w:rPr>
        <w:t>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89658A" w:rsidRDefault="0089658A" w:rsidP="00EC2EA4">
      <w:pPr>
        <w:ind w:firstLine="0"/>
      </w:pPr>
    </w:p>
    <w:p w:rsidR="0089658A" w:rsidRDefault="0089658A" w:rsidP="00EC2EA4">
      <w:pPr>
        <w:ind w:firstLine="0"/>
      </w:pPr>
    </w:p>
    <w:p w:rsidR="001F10FB" w:rsidRPr="00A242B1" w:rsidRDefault="001F10FB" w:rsidP="00EC2EA4">
      <w:pPr>
        <w:ind w:firstLine="0"/>
        <w:rPr>
          <w:b/>
        </w:rPr>
      </w:pPr>
      <w:r w:rsidRPr="00A242B1">
        <w:rPr>
          <w:b/>
        </w:rPr>
        <w:t>8.2</w:t>
      </w:r>
    </w:p>
    <w:p w:rsidR="001F10FB" w:rsidRDefault="001F10FB" w:rsidP="00EC2EA4">
      <w:pPr>
        <w:ind w:firstLine="0"/>
      </w:pPr>
      <w:r>
        <w:t xml:space="preserve">Батурина Г.И., </w:t>
      </w:r>
      <w:proofErr w:type="spellStart"/>
      <w:r>
        <w:t>Кузна</w:t>
      </w:r>
      <w:proofErr w:type="spellEnd"/>
      <w:r>
        <w:t xml:space="preserve"> Т. Ф</w:t>
      </w:r>
    </w:p>
    <w:p w:rsidR="001F10FB" w:rsidRDefault="001F10FB" w:rsidP="00EC2EA4">
      <w:pPr>
        <w:ind w:firstLine="0"/>
      </w:pPr>
      <w:r>
        <w:t>Народная педагогика в воспитании дошкольников</w:t>
      </w:r>
      <w:proofErr w:type="gramStart"/>
      <w:r>
        <w:t xml:space="preserve"> .</w:t>
      </w:r>
      <w:proofErr w:type="gramEnd"/>
      <w:r>
        <w:t>- М .:  А.П.О.,1995.-72 с.</w:t>
      </w:r>
    </w:p>
    <w:p w:rsidR="002178D2" w:rsidRDefault="002178D2" w:rsidP="002178D2">
      <w:pPr>
        <w:ind w:firstLine="0"/>
      </w:pPr>
      <w:r>
        <w:rPr>
          <w:color w:val="FF0000"/>
        </w:rPr>
        <w:t>( книгу можно найти в 8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1F10FB" w:rsidRDefault="001F10FB" w:rsidP="00EC2EA4">
      <w:pPr>
        <w:ind w:firstLine="0"/>
      </w:pPr>
    </w:p>
    <w:p w:rsidR="0089658A" w:rsidRDefault="0089658A" w:rsidP="00EC2EA4">
      <w:pPr>
        <w:ind w:firstLine="0"/>
      </w:pPr>
    </w:p>
    <w:p w:rsidR="0089658A" w:rsidRDefault="0089658A" w:rsidP="00EC2EA4">
      <w:pPr>
        <w:ind w:firstLine="0"/>
      </w:pPr>
    </w:p>
    <w:p w:rsidR="0089658A" w:rsidRDefault="0089658A" w:rsidP="00EC2EA4">
      <w:pPr>
        <w:ind w:firstLine="0"/>
      </w:pPr>
    </w:p>
    <w:p w:rsidR="001F10FB" w:rsidRPr="00A242B1" w:rsidRDefault="001F10FB" w:rsidP="00EC2EA4">
      <w:pPr>
        <w:ind w:firstLine="0"/>
        <w:rPr>
          <w:b/>
        </w:rPr>
      </w:pPr>
      <w:r w:rsidRPr="00A242B1">
        <w:rPr>
          <w:b/>
        </w:rPr>
        <w:lastRenderedPageBreak/>
        <w:t>8.3</w:t>
      </w:r>
    </w:p>
    <w:p w:rsidR="001F10FB" w:rsidRDefault="00664071" w:rsidP="00EC2EA4">
      <w:pPr>
        <w:ind w:firstLine="0"/>
      </w:pPr>
      <w:proofErr w:type="spellStart"/>
      <w:r>
        <w:t>Амонашвили</w:t>
      </w:r>
      <w:proofErr w:type="spellEnd"/>
      <w:r>
        <w:t xml:space="preserve"> Ш.А</w:t>
      </w:r>
      <w:r w:rsidR="001F10FB">
        <w:t>.</w:t>
      </w:r>
    </w:p>
    <w:p w:rsidR="00664071" w:rsidRDefault="001F10FB" w:rsidP="00EC2EA4">
      <w:pPr>
        <w:ind w:firstLine="0"/>
      </w:pPr>
      <w:r>
        <w:t xml:space="preserve">Размышления о гуманной педагогике.- М.: Издательский Дом </w:t>
      </w:r>
      <w:proofErr w:type="spellStart"/>
      <w:r>
        <w:t>Шалвы</w:t>
      </w:r>
      <w:proofErr w:type="spellEnd"/>
      <w:r>
        <w:t xml:space="preserve"> Амонашвили,1995.-496 </w:t>
      </w:r>
      <w:proofErr w:type="gramStart"/>
      <w:r>
        <w:t>с</w:t>
      </w:r>
      <w:proofErr w:type="gramEnd"/>
      <w:r>
        <w:t>.</w:t>
      </w:r>
    </w:p>
    <w:p w:rsidR="00664071" w:rsidRDefault="00664071" w:rsidP="00EC2EA4">
      <w:pPr>
        <w:ind w:firstLine="0"/>
      </w:pPr>
      <w:r>
        <w:t>Ш.А.</w:t>
      </w:r>
      <w:r w:rsidRPr="00664071">
        <w:t xml:space="preserve"> </w:t>
      </w:r>
      <w:proofErr w:type="spellStart"/>
      <w:r>
        <w:t>Амонашвили</w:t>
      </w:r>
      <w:proofErr w:type="spellEnd"/>
      <w:r>
        <w:t xml:space="preserve"> опирается на научные фаты, данные экспериментов, используя богатый личный опыт, анализирует суть авторитарно-императивног педагогического мышления и практики.</w:t>
      </w:r>
    </w:p>
    <w:p w:rsidR="00664071" w:rsidRDefault="002178D2" w:rsidP="00EC2EA4">
      <w:pPr>
        <w:ind w:firstLine="0"/>
      </w:pPr>
      <w:r>
        <w:rPr>
          <w:color w:val="FF0000"/>
        </w:rPr>
        <w:t>( книгу можно найти в 8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89658A" w:rsidRDefault="0089658A" w:rsidP="00EC2EA4">
      <w:pPr>
        <w:ind w:firstLine="0"/>
      </w:pPr>
    </w:p>
    <w:p w:rsidR="0089658A" w:rsidRDefault="0089658A" w:rsidP="00EC2EA4">
      <w:pPr>
        <w:ind w:firstLine="0"/>
      </w:pPr>
    </w:p>
    <w:p w:rsidR="0089658A" w:rsidRDefault="0089658A" w:rsidP="00EC2EA4">
      <w:pPr>
        <w:ind w:firstLine="0"/>
      </w:pPr>
    </w:p>
    <w:p w:rsidR="00664071" w:rsidRPr="00A242B1" w:rsidRDefault="00664071" w:rsidP="00EC2EA4">
      <w:pPr>
        <w:ind w:firstLine="0"/>
        <w:rPr>
          <w:b/>
        </w:rPr>
      </w:pPr>
      <w:r w:rsidRPr="00A242B1">
        <w:rPr>
          <w:b/>
        </w:rPr>
        <w:t>8.4</w:t>
      </w:r>
    </w:p>
    <w:p w:rsidR="00664071" w:rsidRDefault="00664071" w:rsidP="00EC2EA4">
      <w:pPr>
        <w:ind w:firstLine="0"/>
      </w:pPr>
      <w:proofErr w:type="spellStart"/>
      <w:r>
        <w:t>Михайленко</w:t>
      </w:r>
      <w:proofErr w:type="spellEnd"/>
      <w:r>
        <w:t xml:space="preserve"> Н.Я., Короткова Н.А.</w:t>
      </w:r>
    </w:p>
    <w:p w:rsidR="00664071" w:rsidRDefault="00664071" w:rsidP="00EC2EA4">
      <w:pPr>
        <w:ind w:firstLine="0"/>
      </w:pPr>
      <w:r>
        <w:t>Как играть с ребенком.- М.: Педагогика ,1990.-160с.</w:t>
      </w:r>
    </w:p>
    <w:p w:rsidR="00BC6903" w:rsidRDefault="00664071" w:rsidP="00EC2EA4">
      <w:pPr>
        <w:ind w:firstLine="0"/>
      </w:pPr>
      <w:r>
        <w:t xml:space="preserve">Раскрывают природу детских игр и ее роль </w:t>
      </w:r>
      <w:r w:rsidR="00BC6903">
        <w:t>в психическом развитии ребенка.</w:t>
      </w:r>
    </w:p>
    <w:p w:rsidR="00BC6903" w:rsidRDefault="002178D2" w:rsidP="00EC2EA4">
      <w:pPr>
        <w:ind w:firstLine="0"/>
      </w:pPr>
      <w:r>
        <w:rPr>
          <w:color w:val="FF0000"/>
        </w:rPr>
        <w:t>( книгу можно найти в 8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89658A" w:rsidRDefault="0089658A" w:rsidP="00EC2EA4">
      <w:pPr>
        <w:ind w:firstLine="0"/>
      </w:pPr>
    </w:p>
    <w:p w:rsidR="0089658A" w:rsidRDefault="0089658A" w:rsidP="00EC2EA4">
      <w:pPr>
        <w:ind w:firstLine="0"/>
      </w:pPr>
    </w:p>
    <w:p w:rsidR="0089658A" w:rsidRDefault="0089658A" w:rsidP="00EC2EA4">
      <w:pPr>
        <w:ind w:firstLine="0"/>
      </w:pPr>
    </w:p>
    <w:p w:rsidR="00BC6903" w:rsidRPr="00A242B1" w:rsidRDefault="00BC6903" w:rsidP="00EC2EA4">
      <w:pPr>
        <w:ind w:firstLine="0"/>
        <w:rPr>
          <w:b/>
        </w:rPr>
      </w:pPr>
      <w:r w:rsidRPr="00A242B1">
        <w:rPr>
          <w:b/>
        </w:rPr>
        <w:t>8.5</w:t>
      </w:r>
    </w:p>
    <w:p w:rsidR="001F10FB" w:rsidRDefault="00BC6903" w:rsidP="00EC2EA4">
      <w:pPr>
        <w:ind w:firstLine="0"/>
      </w:pPr>
      <w:proofErr w:type="spellStart"/>
      <w:r>
        <w:t>Спиваковская</w:t>
      </w:r>
      <w:proofErr w:type="spellEnd"/>
      <w:r>
        <w:t xml:space="preserve"> </w:t>
      </w:r>
      <w:r w:rsidR="00664071">
        <w:t xml:space="preserve"> </w:t>
      </w:r>
      <w:r w:rsidR="001F10FB">
        <w:t xml:space="preserve"> </w:t>
      </w:r>
      <w:r>
        <w:t>А.С.</w:t>
      </w:r>
    </w:p>
    <w:p w:rsidR="00BC6903" w:rsidRDefault="00BC6903" w:rsidP="00EC2EA4">
      <w:pPr>
        <w:ind w:firstLine="0"/>
      </w:pPr>
      <w:r>
        <w:t>Как быть родителями:</w:t>
      </w:r>
      <w:r w:rsidRPr="00BC6903">
        <w:t xml:space="preserve"> </w:t>
      </w:r>
      <w:r>
        <w:t>М.: Педагогика ,1986.-160с.</w:t>
      </w:r>
    </w:p>
    <w:p w:rsidR="00332C25" w:rsidRDefault="002178D2" w:rsidP="00EC2EA4">
      <w:pPr>
        <w:ind w:firstLine="0"/>
      </w:pPr>
      <w:r>
        <w:rPr>
          <w:color w:val="FF0000"/>
        </w:rPr>
        <w:t>( книгу можно найти в 8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7F1B43" w:rsidRDefault="007F1B43" w:rsidP="00EC2EA4">
      <w:pPr>
        <w:ind w:firstLine="0"/>
      </w:pPr>
    </w:p>
    <w:p w:rsidR="007F1B43" w:rsidRDefault="007F1B43" w:rsidP="00EC2EA4">
      <w:pPr>
        <w:ind w:firstLine="0"/>
      </w:pPr>
    </w:p>
    <w:p w:rsidR="00A242B1" w:rsidRDefault="00A242B1" w:rsidP="00EC2EA4">
      <w:pPr>
        <w:ind w:firstLine="0"/>
      </w:pPr>
    </w:p>
    <w:p w:rsidR="00332C25" w:rsidRPr="00A242B1" w:rsidRDefault="00332C25" w:rsidP="00EC2EA4">
      <w:pPr>
        <w:ind w:firstLine="0"/>
        <w:rPr>
          <w:b/>
        </w:rPr>
      </w:pPr>
      <w:r w:rsidRPr="00A242B1">
        <w:rPr>
          <w:b/>
        </w:rPr>
        <w:t>8.6</w:t>
      </w:r>
    </w:p>
    <w:p w:rsidR="00332C25" w:rsidRDefault="00332C25" w:rsidP="00EC2EA4">
      <w:pPr>
        <w:ind w:firstLine="0"/>
      </w:pPr>
      <w:proofErr w:type="spellStart"/>
      <w:r>
        <w:t>Аромштам</w:t>
      </w:r>
      <w:proofErr w:type="spellEnd"/>
      <w:r>
        <w:t xml:space="preserve"> М. С.</w:t>
      </w:r>
    </w:p>
    <w:p w:rsidR="00332C25" w:rsidRDefault="00332C25" w:rsidP="00EC2EA4">
      <w:pPr>
        <w:ind w:firstLine="0"/>
      </w:pPr>
      <w:r>
        <w:t xml:space="preserve"> Ребенок и взрослый в «Педагогике переживания»</w:t>
      </w:r>
      <w:proofErr w:type="gramStart"/>
      <w:r>
        <w:t>.-</w:t>
      </w:r>
      <w:proofErr w:type="gramEnd"/>
      <w:r>
        <w:t xml:space="preserve">М.: ЛИНКА-ПРЕСС, 1998.-112 </w:t>
      </w:r>
      <w:proofErr w:type="spellStart"/>
      <w:r>
        <w:t>с.,илл</w:t>
      </w:r>
      <w:proofErr w:type="spellEnd"/>
      <w:r>
        <w:t>.</w:t>
      </w:r>
    </w:p>
    <w:p w:rsidR="004A67DA" w:rsidRDefault="002178D2" w:rsidP="00EC2EA4">
      <w:pPr>
        <w:ind w:firstLine="0"/>
      </w:pPr>
      <w:r>
        <w:rPr>
          <w:color w:val="FF0000"/>
        </w:rPr>
        <w:t>( книгу можно найти в 8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89658A" w:rsidRDefault="0089658A" w:rsidP="00EC2EA4">
      <w:pPr>
        <w:ind w:firstLine="0"/>
      </w:pPr>
    </w:p>
    <w:p w:rsidR="0089658A" w:rsidRDefault="0089658A" w:rsidP="00EC2EA4">
      <w:pPr>
        <w:ind w:firstLine="0"/>
      </w:pPr>
    </w:p>
    <w:p w:rsidR="0089658A" w:rsidRDefault="0089658A" w:rsidP="00EC2EA4">
      <w:pPr>
        <w:ind w:firstLine="0"/>
      </w:pPr>
    </w:p>
    <w:p w:rsidR="004A67DA" w:rsidRPr="00A242B1" w:rsidRDefault="004A67DA" w:rsidP="00EC2EA4">
      <w:pPr>
        <w:ind w:firstLine="0"/>
        <w:rPr>
          <w:b/>
        </w:rPr>
      </w:pPr>
      <w:r w:rsidRPr="00A242B1">
        <w:rPr>
          <w:b/>
        </w:rPr>
        <w:t>8.7</w:t>
      </w:r>
    </w:p>
    <w:p w:rsidR="00332C25" w:rsidRDefault="004A67DA" w:rsidP="00EC2EA4">
      <w:pPr>
        <w:ind w:firstLine="0"/>
      </w:pPr>
      <w:r>
        <w:t>Антология гуманной педагогики</w:t>
      </w:r>
      <w:proofErr w:type="gramStart"/>
      <w:r w:rsidR="00332C25">
        <w:t xml:space="preserve"> </w:t>
      </w:r>
      <w:r>
        <w:t>.</w:t>
      </w:r>
      <w:proofErr w:type="gramEnd"/>
      <w:r>
        <w:t>-М.:</w:t>
      </w:r>
      <w:r w:rsidRPr="004A67DA">
        <w:t xml:space="preserve"> </w:t>
      </w:r>
      <w:r>
        <w:t xml:space="preserve">Издательский Дом </w:t>
      </w:r>
      <w:proofErr w:type="spellStart"/>
      <w:r>
        <w:t>Шалвы</w:t>
      </w:r>
      <w:proofErr w:type="spellEnd"/>
      <w:r>
        <w:t xml:space="preserve"> Амонашвили,2002.- 173 с.</w:t>
      </w:r>
    </w:p>
    <w:p w:rsidR="004A67DA" w:rsidRDefault="002178D2" w:rsidP="00EC2EA4">
      <w:pPr>
        <w:ind w:firstLine="0"/>
      </w:pPr>
      <w:r>
        <w:rPr>
          <w:color w:val="FF0000"/>
        </w:rPr>
        <w:t>( книгу можно найти в 8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89658A" w:rsidRDefault="0089658A" w:rsidP="00EC2EA4">
      <w:pPr>
        <w:ind w:firstLine="0"/>
      </w:pPr>
    </w:p>
    <w:p w:rsidR="0089658A" w:rsidRDefault="0089658A" w:rsidP="00EC2EA4">
      <w:pPr>
        <w:ind w:firstLine="0"/>
      </w:pPr>
    </w:p>
    <w:p w:rsidR="0089658A" w:rsidRDefault="0089658A" w:rsidP="00EC2EA4">
      <w:pPr>
        <w:ind w:firstLine="0"/>
      </w:pPr>
    </w:p>
    <w:p w:rsidR="004A67DA" w:rsidRPr="00A242B1" w:rsidRDefault="004A67DA" w:rsidP="00EC2EA4">
      <w:pPr>
        <w:ind w:firstLine="0"/>
        <w:rPr>
          <w:b/>
        </w:rPr>
      </w:pPr>
      <w:r w:rsidRPr="00A242B1">
        <w:rPr>
          <w:b/>
        </w:rPr>
        <w:t>8.8</w:t>
      </w:r>
    </w:p>
    <w:p w:rsidR="004A67DA" w:rsidRDefault="004A67DA" w:rsidP="00EC2EA4">
      <w:pPr>
        <w:ind w:firstLine="0"/>
      </w:pPr>
      <w:r>
        <w:t xml:space="preserve">Дошкольная педагогика: Учеб. Пособие для </w:t>
      </w:r>
      <w:proofErr w:type="spellStart"/>
      <w:r>
        <w:t>пед</w:t>
      </w:r>
      <w:proofErr w:type="spellEnd"/>
      <w:r>
        <w:t xml:space="preserve">. </w:t>
      </w:r>
      <w:proofErr w:type="spellStart"/>
      <w:r>
        <w:t>ин-тов</w:t>
      </w:r>
      <w:proofErr w:type="spellEnd"/>
      <w:r>
        <w:t xml:space="preserve"> по спец.</w:t>
      </w:r>
      <w:r w:rsidR="006517EE">
        <w:t>№2110 «Педагогика и психология»</w:t>
      </w:r>
      <w:proofErr w:type="gramStart"/>
      <w:r w:rsidR="006517EE">
        <w:t>.-</w:t>
      </w:r>
      <w:proofErr w:type="gramEnd"/>
      <w:r w:rsidR="006517EE">
        <w:t>М.:</w:t>
      </w:r>
      <w:r w:rsidR="00591368" w:rsidRPr="00591368">
        <w:t xml:space="preserve"> </w:t>
      </w:r>
      <w:r w:rsidR="00591368">
        <w:t>Просвещение,1988.-270 с.</w:t>
      </w:r>
    </w:p>
    <w:p w:rsidR="00591368" w:rsidRDefault="002178D2" w:rsidP="00EC2EA4">
      <w:pPr>
        <w:ind w:firstLine="0"/>
      </w:pPr>
      <w:r>
        <w:rPr>
          <w:color w:val="FF0000"/>
        </w:rPr>
        <w:t>( книгу можно найти в 8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89658A" w:rsidRDefault="0089658A" w:rsidP="0093389E">
      <w:pPr>
        <w:ind w:firstLine="0"/>
      </w:pPr>
    </w:p>
    <w:p w:rsidR="0089658A" w:rsidRDefault="0089658A" w:rsidP="0093389E">
      <w:pPr>
        <w:ind w:firstLine="0"/>
      </w:pPr>
    </w:p>
    <w:p w:rsidR="0089658A" w:rsidRDefault="0089658A" w:rsidP="0093389E">
      <w:pPr>
        <w:ind w:firstLine="0"/>
      </w:pPr>
    </w:p>
    <w:p w:rsidR="0089658A" w:rsidRDefault="0089658A" w:rsidP="0093389E">
      <w:pPr>
        <w:ind w:firstLine="0"/>
      </w:pPr>
    </w:p>
    <w:p w:rsidR="00A242B1" w:rsidRDefault="00A242B1" w:rsidP="0093389E">
      <w:pPr>
        <w:ind w:firstLine="0"/>
      </w:pPr>
    </w:p>
    <w:p w:rsidR="00A242B1" w:rsidRDefault="00A242B1" w:rsidP="0093389E">
      <w:pPr>
        <w:ind w:firstLine="0"/>
      </w:pPr>
    </w:p>
    <w:p w:rsidR="0093389E" w:rsidRPr="00A242B1" w:rsidRDefault="0093389E" w:rsidP="0093389E">
      <w:pPr>
        <w:ind w:firstLine="0"/>
        <w:rPr>
          <w:b/>
        </w:rPr>
      </w:pPr>
      <w:r w:rsidRPr="00A242B1">
        <w:rPr>
          <w:b/>
        </w:rPr>
        <w:lastRenderedPageBreak/>
        <w:t>8.9</w:t>
      </w:r>
    </w:p>
    <w:p w:rsidR="0093389E" w:rsidRDefault="0093389E" w:rsidP="0093389E">
      <w:pPr>
        <w:ind w:firstLine="0"/>
      </w:pPr>
      <w:r>
        <w:t>Развитие восприятия в раннем и дошкольном детстве.</w:t>
      </w:r>
      <w:r w:rsidRPr="00E47058">
        <w:t xml:space="preserve"> </w:t>
      </w:r>
      <w:r>
        <w:t>Пособие</w:t>
      </w:r>
      <w:r w:rsidRPr="00234002">
        <w:t xml:space="preserve"> </w:t>
      </w:r>
      <w:r>
        <w:t>для воспитателя дет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ада /</w:t>
      </w:r>
    </w:p>
    <w:p w:rsidR="0093389E" w:rsidRDefault="0093389E" w:rsidP="0093389E">
      <w:pPr>
        <w:ind w:firstLine="0"/>
      </w:pPr>
      <w:r>
        <w:t>Под ред. А. В.Запорожца и М. И.</w:t>
      </w:r>
      <w:proofErr w:type="gramStart"/>
      <w:r>
        <w:t>Лисиной</w:t>
      </w:r>
      <w:proofErr w:type="gramEnd"/>
      <w:r>
        <w:t>.-</w:t>
      </w:r>
      <w:r w:rsidRPr="00E47058">
        <w:t xml:space="preserve"> </w:t>
      </w:r>
      <w:r>
        <w:t>М.:</w:t>
      </w:r>
      <w:r w:rsidRPr="001E2089">
        <w:t xml:space="preserve"> </w:t>
      </w:r>
      <w:r>
        <w:t xml:space="preserve">Просвещение,1966.-299 </w:t>
      </w:r>
      <w:proofErr w:type="gramStart"/>
      <w:r>
        <w:t>с</w:t>
      </w:r>
      <w:proofErr w:type="gramEnd"/>
      <w:r>
        <w:t>.</w:t>
      </w:r>
    </w:p>
    <w:p w:rsidR="0093389E" w:rsidRDefault="002178D2" w:rsidP="0093389E">
      <w:pPr>
        <w:ind w:firstLine="0"/>
      </w:pPr>
      <w:r>
        <w:rPr>
          <w:color w:val="FF0000"/>
        </w:rPr>
        <w:t>( книгу можно найти в 8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89658A" w:rsidRDefault="0089658A" w:rsidP="0093389E">
      <w:pPr>
        <w:ind w:firstLine="0"/>
      </w:pPr>
    </w:p>
    <w:p w:rsidR="0089658A" w:rsidRDefault="0089658A" w:rsidP="0093389E">
      <w:pPr>
        <w:ind w:firstLine="0"/>
      </w:pPr>
    </w:p>
    <w:p w:rsidR="0089658A" w:rsidRDefault="0089658A" w:rsidP="0093389E">
      <w:pPr>
        <w:ind w:firstLine="0"/>
      </w:pPr>
    </w:p>
    <w:p w:rsidR="0093389E" w:rsidRPr="00A242B1" w:rsidRDefault="0093389E" w:rsidP="0093389E">
      <w:pPr>
        <w:ind w:firstLine="0"/>
        <w:rPr>
          <w:b/>
        </w:rPr>
      </w:pPr>
      <w:r w:rsidRPr="00A242B1">
        <w:rPr>
          <w:b/>
        </w:rPr>
        <w:t>8.10</w:t>
      </w:r>
    </w:p>
    <w:p w:rsidR="0093389E" w:rsidRDefault="0093389E" w:rsidP="0093389E">
      <w:pPr>
        <w:ind w:firstLine="0"/>
      </w:pPr>
      <w:r>
        <w:t>Воспитание детей в средней группе детского сада:</w:t>
      </w:r>
      <w:r w:rsidRPr="00BA5C19">
        <w:t xml:space="preserve"> </w:t>
      </w:r>
      <w:r>
        <w:t>Пособие</w:t>
      </w:r>
      <w:r w:rsidRPr="00234002">
        <w:t xml:space="preserve"> </w:t>
      </w:r>
      <w:r>
        <w:t>для воспитателя дет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ада / Анциферова А.А., Владимирова Т.А., Гербова В.В. и др.; Сост.Г. М. </w:t>
      </w:r>
      <w:proofErr w:type="spellStart"/>
      <w:r>
        <w:t>Лямина</w:t>
      </w:r>
      <w:proofErr w:type="spellEnd"/>
      <w:r>
        <w:t xml:space="preserve">.- 2-е изд., </w:t>
      </w:r>
      <w:proofErr w:type="spellStart"/>
      <w:r>
        <w:t>испр</w:t>
      </w:r>
      <w:proofErr w:type="spellEnd"/>
      <w:r>
        <w:t>.- М.:</w:t>
      </w:r>
      <w:r w:rsidRPr="001E2089">
        <w:t xml:space="preserve"> </w:t>
      </w:r>
      <w:r>
        <w:t xml:space="preserve">Просвещение,1982.-256 с., ил. </w:t>
      </w:r>
    </w:p>
    <w:p w:rsidR="0093389E" w:rsidRDefault="002178D2" w:rsidP="0093389E">
      <w:pPr>
        <w:ind w:firstLine="0"/>
      </w:pPr>
      <w:r>
        <w:rPr>
          <w:color w:val="FF0000"/>
        </w:rPr>
        <w:t>( книгу можно найти в 8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89658A" w:rsidRDefault="0089658A" w:rsidP="0093389E">
      <w:pPr>
        <w:ind w:firstLine="0"/>
      </w:pPr>
    </w:p>
    <w:p w:rsidR="0089658A" w:rsidRDefault="0089658A" w:rsidP="0093389E">
      <w:pPr>
        <w:ind w:firstLine="0"/>
      </w:pPr>
    </w:p>
    <w:p w:rsidR="0089658A" w:rsidRDefault="0089658A" w:rsidP="0093389E">
      <w:pPr>
        <w:ind w:firstLine="0"/>
      </w:pPr>
    </w:p>
    <w:p w:rsidR="0093389E" w:rsidRPr="00A242B1" w:rsidRDefault="0093389E" w:rsidP="0093389E">
      <w:pPr>
        <w:ind w:firstLine="0"/>
        <w:rPr>
          <w:b/>
        </w:rPr>
      </w:pPr>
      <w:r w:rsidRPr="00A242B1">
        <w:rPr>
          <w:b/>
        </w:rPr>
        <w:t>8.11</w:t>
      </w:r>
    </w:p>
    <w:p w:rsidR="0093389E" w:rsidRDefault="0093389E" w:rsidP="0093389E">
      <w:pPr>
        <w:ind w:firstLine="0"/>
      </w:pPr>
      <w:r>
        <w:t>Воспитание и обучение детей пятого года жизни.</w:t>
      </w:r>
      <w:r w:rsidRPr="00C96010">
        <w:t xml:space="preserve"> </w:t>
      </w:r>
      <w:r>
        <w:t>Кн.</w:t>
      </w:r>
      <w:r w:rsidRPr="00343005">
        <w:t xml:space="preserve"> </w:t>
      </w:r>
      <w:r>
        <w:t>для воспитателя дет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ада. / </w:t>
      </w:r>
      <w:proofErr w:type="spellStart"/>
      <w:r>
        <w:t>А.Н.Давидчук</w:t>
      </w:r>
      <w:proofErr w:type="spellEnd"/>
      <w:r>
        <w:t>, Т. И. Осокина, Л.А. Парамонова и др.;</w:t>
      </w:r>
      <w:r w:rsidRPr="00C96010">
        <w:t xml:space="preserve"> </w:t>
      </w:r>
      <w:r>
        <w:t xml:space="preserve">Под ред. В. В. </w:t>
      </w:r>
      <w:proofErr w:type="spellStart"/>
      <w:r>
        <w:t>Холмовской</w:t>
      </w:r>
      <w:proofErr w:type="spellEnd"/>
      <w:r>
        <w:t>. -</w:t>
      </w:r>
      <w:r w:rsidRPr="00C96010">
        <w:t xml:space="preserve"> </w:t>
      </w:r>
      <w:r>
        <w:t xml:space="preserve"> М.:</w:t>
      </w:r>
      <w:r w:rsidRPr="001E2089">
        <w:t xml:space="preserve"> </w:t>
      </w:r>
      <w:r>
        <w:t xml:space="preserve">Просвещение,1986.-144 </w:t>
      </w:r>
      <w:proofErr w:type="gramStart"/>
      <w:r>
        <w:t>с</w:t>
      </w:r>
      <w:proofErr w:type="gramEnd"/>
    </w:p>
    <w:p w:rsidR="0093389E" w:rsidRDefault="0093389E" w:rsidP="0093389E">
      <w:pPr>
        <w:ind w:firstLine="0"/>
      </w:pPr>
    </w:p>
    <w:p w:rsidR="0093389E" w:rsidRDefault="0093389E" w:rsidP="0093389E">
      <w:pPr>
        <w:ind w:firstLine="0"/>
      </w:pPr>
      <w:r>
        <w:t>В книге даются советы по организации  учебно-воспитательного процесса на занятиях и в не их</w:t>
      </w:r>
      <w:proofErr w:type="gramStart"/>
      <w:r>
        <w:t xml:space="preserve"> .</w:t>
      </w:r>
      <w:proofErr w:type="gramEnd"/>
    </w:p>
    <w:p w:rsidR="0093389E" w:rsidRDefault="002178D2" w:rsidP="0093389E">
      <w:pPr>
        <w:ind w:firstLine="0"/>
      </w:pPr>
      <w:r>
        <w:rPr>
          <w:color w:val="FF0000"/>
        </w:rPr>
        <w:t>( книгу можно найти в 8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2178D2" w:rsidRDefault="002178D2" w:rsidP="0093389E">
      <w:pPr>
        <w:ind w:firstLine="0"/>
      </w:pPr>
    </w:p>
    <w:p w:rsidR="0089658A" w:rsidRDefault="0089658A" w:rsidP="0093389E">
      <w:pPr>
        <w:ind w:firstLine="0"/>
      </w:pPr>
    </w:p>
    <w:p w:rsidR="0089658A" w:rsidRDefault="0089658A" w:rsidP="0093389E">
      <w:pPr>
        <w:ind w:firstLine="0"/>
      </w:pPr>
    </w:p>
    <w:p w:rsidR="0093389E" w:rsidRPr="00A242B1" w:rsidRDefault="0093389E" w:rsidP="0093389E">
      <w:pPr>
        <w:ind w:firstLine="0"/>
        <w:rPr>
          <w:b/>
        </w:rPr>
      </w:pPr>
      <w:r w:rsidRPr="00A242B1">
        <w:rPr>
          <w:b/>
        </w:rPr>
        <w:t>8.12</w:t>
      </w:r>
    </w:p>
    <w:p w:rsidR="0093389E" w:rsidRPr="0093389E" w:rsidRDefault="0093389E" w:rsidP="0093389E">
      <w:pPr>
        <w:ind w:firstLine="0"/>
      </w:pPr>
      <w:r w:rsidRPr="0093389E">
        <w:t xml:space="preserve"> Воспитание и обучение детей шестого года жизни: Кн. для воспитателя дет</w:t>
      </w:r>
      <w:proofErr w:type="gramStart"/>
      <w:r w:rsidRPr="0093389E">
        <w:t>.</w:t>
      </w:r>
      <w:proofErr w:type="gramEnd"/>
      <w:r w:rsidRPr="0093389E">
        <w:t xml:space="preserve"> </w:t>
      </w:r>
      <w:proofErr w:type="gramStart"/>
      <w:r w:rsidRPr="0093389E">
        <w:t>с</w:t>
      </w:r>
      <w:proofErr w:type="gramEnd"/>
      <w:r w:rsidRPr="0093389E">
        <w:t xml:space="preserve">ада. / Н. А. Ветлугина,  Р. С. Буре, Т. И.Осокина и др.; Под ред. Л.А. Парамоновой, О. С. Ушаковой.- М.: Просвещение,1987.-160 </w:t>
      </w:r>
      <w:proofErr w:type="gramStart"/>
      <w:r w:rsidRPr="0093389E">
        <w:t>с</w:t>
      </w:r>
      <w:proofErr w:type="gramEnd"/>
    </w:p>
    <w:p w:rsidR="0093389E" w:rsidRPr="0093389E" w:rsidRDefault="0093389E" w:rsidP="0093389E">
      <w:pPr>
        <w:ind w:firstLine="0"/>
      </w:pPr>
    </w:p>
    <w:p w:rsidR="0093389E" w:rsidRPr="0093389E" w:rsidRDefault="0093389E" w:rsidP="0093389E">
      <w:pPr>
        <w:ind w:firstLine="0"/>
      </w:pPr>
      <w:r w:rsidRPr="0093389E">
        <w:t xml:space="preserve">В книге раскрываются содержания и методы воспитательно-образовательной работы с детьми на занятиях и </w:t>
      </w:r>
      <w:proofErr w:type="gramStart"/>
      <w:r w:rsidRPr="0093389E">
        <w:t>в</w:t>
      </w:r>
      <w:proofErr w:type="gramEnd"/>
      <w:r w:rsidRPr="0093389E">
        <w:t xml:space="preserve"> не их.</w:t>
      </w:r>
    </w:p>
    <w:p w:rsidR="0093389E" w:rsidRDefault="002178D2" w:rsidP="0093389E">
      <w:pPr>
        <w:ind w:firstLine="0"/>
        <w:rPr>
          <w:color w:val="FF0000"/>
        </w:rPr>
      </w:pPr>
      <w:r>
        <w:rPr>
          <w:color w:val="FF0000"/>
        </w:rPr>
        <w:t>( книгу можно найти в 8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2178D2" w:rsidRPr="0093389E" w:rsidRDefault="002178D2" w:rsidP="0093389E">
      <w:pPr>
        <w:ind w:firstLine="0"/>
      </w:pPr>
    </w:p>
    <w:p w:rsidR="0089658A" w:rsidRDefault="0089658A" w:rsidP="0093389E">
      <w:pPr>
        <w:ind w:firstLine="0"/>
      </w:pPr>
    </w:p>
    <w:p w:rsidR="0089658A" w:rsidRDefault="0089658A" w:rsidP="0093389E">
      <w:pPr>
        <w:ind w:firstLine="0"/>
      </w:pPr>
    </w:p>
    <w:p w:rsidR="0093389E" w:rsidRPr="00A242B1" w:rsidRDefault="0093389E" w:rsidP="0093389E">
      <w:pPr>
        <w:ind w:firstLine="0"/>
        <w:rPr>
          <w:b/>
        </w:rPr>
      </w:pPr>
      <w:r w:rsidRPr="00A242B1">
        <w:rPr>
          <w:b/>
        </w:rPr>
        <w:t>8.13</w:t>
      </w:r>
    </w:p>
    <w:p w:rsidR="0093389E" w:rsidRPr="0093389E" w:rsidRDefault="0093389E" w:rsidP="0093389E">
      <w:pPr>
        <w:ind w:firstLine="0"/>
      </w:pPr>
      <w:r w:rsidRPr="0093389E">
        <w:t>Аванесова В.Н.</w:t>
      </w:r>
    </w:p>
    <w:p w:rsidR="0093389E" w:rsidRPr="0093389E" w:rsidRDefault="0093389E" w:rsidP="0093389E">
      <w:pPr>
        <w:ind w:firstLine="0"/>
      </w:pPr>
      <w:r w:rsidRPr="0093389E">
        <w:t xml:space="preserve">Воспитание и обучение детей в разновозрастной группе.-2-е изд., </w:t>
      </w:r>
      <w:proofErr w:type="spellStart"/>
      <w:r w:rsidRPr="0093389E">
        <w:t>испр</w:t>
      </w:r>
      <w:proofErr w:type="spellEnd"/>
      <w:r w:rsidRPr="0093389E">
        <w:t>.- М.: Просвещение, 1979.-176 .с., ил.</w:t>
      </w:r>
    </w:p>
    <w:p w:rsidR="0093389E" w:rsidRPr="0093389E" w:rsidRDefault="0093389E" w:rsidP="0093389E">
      <w:pPr>
        <w:ind w:firstLine="0"/>
      </w:pPr>
      <w:r w:rsidRPr="0093389E">
        <w:t xml:space="preserve">Примерные конспекты проведения занятий и </w:t>
      </w:r>
      <w:proofErr w:type="spellStart"/>
      <w:r w:rsidRPr="0093389E">
        <w:t>дид</w:t>
      </w:r>
      <w:proofErr w:type="spellEnd"/>
      <w:r w:rsidRPr="0093389E">
        <w:t>. игр.</w:t>
      </w:r>
    </w:p>
    <w:p w:rsidR="0093389E" w:rsidRPr="0093389E" w:rsidRDefault="002178D2" w:rsidP="0093389E">
      <w:pPr>
        <w:ind w:firstLine="0"/>
      </w:pPr>
      <w:r>
        <w:rPr>
          <w:color w:val="FF0000"/>
        </w:rPr>
        <w:t>( книгу можно найти в 8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2178D2" w:rsidRDefault="002178D2" w:rsidP="0093389E">
      <w:pPr>
        <w:ind w:firstLine="0"/>
      </w:pPr>
    </w:p>
    <w:p w:rsidR="0089658A" w:rsidRDefault="0089658A" w:rsidP="0093389E">
      <w:pPr>
        <w:ind w:firstLine="0"/>
      </w:pPr>
    </w:p>
    <w:p w:rsidR="0089658A" w:rsidRDefault="0089658A" w:rsidP="0093389E">
      <w:pPr>
        <w:ind w:firstLine="0"/>
      </w:pPr>
    </w:p>
    <w:p w:rsidR="00A242B1" w:rsidRDefault="00A242B1" w:rsidP="0093389E">
      <w:pPr>
        <w:ind w:firstLine="0"/>
      </w:pPr>
    </w:p>
    <w:p w:rsidR="00A242B1" w:rsidRDefault="00A242B1" w:rsidP="0093389E">
      <w:pPr>
        <w:ind w:firstLine="0"/>
      </w:pPr>
    </w:p>
    <w:p w:rsidR="0093389E" w:rsidRPr="00A242B1" w:rsidRDefault="0093389E" w:rsidP="0093389E">
      <w:pPr>
        <w:ind w:firstLine="0"/>
        <w:rPr>
          <w:b/>
        </w:rPr>
      </w:pPr>
      <w:r w:rsidRPr="00A242B1">
        <w:rPr>
          <w:b/>
        </w:rPr>
        <w:lastRenderedPageBreak/>
        <w:t>8.14</w:t>
      </w:r>
    </w:p>
    <w:p w:rsidR="0093389E" w:rsidRPr="0093389E" w:rsidRDefault="0093389E" w:rsidP="0093389E">
      <w:pPr>
        <w:ind w:firstLine="0"/>
      </w:pPr>
      <w:r w:rsidRPr="0093389E">
        <w:t xml:space="preserve">Е.В. </w:t>
      </w:r>
      <w:proofErr w:type="spellStart"/>
      <w:r w:rsidRPr="0093389E">
        <w:t>Субботский</w:t>
      </w:r>
      <w:proofErr w:type="spellEnd"/>
    </w:p>
    <w:p w:rsidR="0093389E" w:rsidRPr="0093389E" w:rsidRDefault="0093389E" w:rsidP="0093389E">
      <w:pPr>
        <w:ind w:firstLine="0"/>
      </w:pPr>
      <w:r w:rsidRPr="0093389E">
        <w:t>Ребенок открывает мир: Кн. для воспитателя дет</w:t>
      </w:r>
      <w:proofErr w:type="gramStart"/>
      <w:r w:rsidRPr="0093389E">
        <w:t>.</w:t>
      </w:r>
      <w:proofErr w:type="gramEnd"/>
      <w:r w:rsidRPr="0093389E">
        <w:t xml:space="preserve"> </w:t>
      </w:r>
      <w:proofErr w:type="gramStart"/>
      <w:r w:rsidRPr="0093389E">
        <w:t>с</w:t>
      </w:r>
      <w:proofErr w:type="gramEnd"/>
      <w:r w:rsidRPr="0093389E">
        <w:t>ада.- М.: Просвещение,1991.-207 с.: ил. (2-е книги)</w:t>
      </w:r>
    </w:p>
    <w:p w:rsidR="0093389E" w:rsidRDefault="002178D2" w:rsidP="0093389E">
      <w:pPr>
        <w:ind w:firstLine="0"/>
        <w:rPr>
          <w:color w:val="FF0000"/>
        </w:rPr>
      </w:pPr>
      <w:r>
        <w:rPr>
          <w:color w:val="FF0000"/>
        </w:rPr>
        <w:t>( книгу можно найти в 8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2178D2" w:rsidRDefault="002178D2" w:rsidP="0093389E">
      <w:pPr>
        <w:ind w:firstLine="0"/>
      </w:pPr>
    </w:p>
    <w:p w:rsidR="00A242B1" w:rsidRDefault="00A242B1" w:rsidP="0093389E">
      <w:pPr>
        <w:ind w:firstLine="0"/>
      </w:pPr>
    </w:p>
    <w:p w:rsidR="00A242B1" w:rsidRPr="0093389E" w:rsidRDefault="00A242B1" w:rsidP="0093389E">
      <w:pPr>
        <w:ind w:firstLine="0"/>
      </w:pPr>
    </w:p>
    <w:p w:rsidR="0093389E" w:rsidRPr="00A242B1" w:rsidRDefault="0093389E" w:rsidP="0093389E">
      <w:pPr>
        <w:ind w:firstLine="0"/>
        <w:rPr>
          <w:b/>
        </w:rPr>
      </w:pPr>
      <w:r w:rsidRPr="00A242B1">
        <w:rPr>
          <w:b/>
        </w:rPr>
        <w:t>8.15</w:t>
      </w:r>
    </w:p>
    <w:p w:rsidR="0093389E" w:rsidRPr="0093389E" w:rsidRDefault="0093389E" w:rsidP="0093389E">
      <w:pPr>
        <w:ind w:firstLine="0"/>
      </w:pPr>
      <w:r w:rsidRPr="0093389E">
        <w:t>Буре Р. С., Островская Л.Ф</w:t>
      </w:r>
    </w:p>
    <w:p w:rsidR="0093389E" w:rsidRPr="0093389E" w:rsidRDefault="0093389E" w:rsidP="0093389E">
      <w:pPr>
        <w:ind w:firstLine="0"/>
      </w:pPr>
      <w:r w:rsidRPr="0093389E">
        <w:t>Воспитатель и дети</w:t>
      </w:r>
      <w:proofErr w:type="gramStart"/>
      <w:r w:rsidRPr="0093389E">
        <w:t xml:space="preserve"> :</w:t>
      </w:r>
      <w:proofErr w:type="gramEnd"/>
      <w:r w:rsidRPr="0093389E">
        <w:t xml:space="preserve"> Пособие для воспитателя дет</w:t>
      </w:r>
      <w:proofErr w:type="gramStart"/>
      <w:r w:rsidRPr="0093389E">
        <w:t>.</w:t>
      </w:r>
      <w:proofErr w:type="gramEnd"/>
      <w:r w:rsidRPr="0093389E">
        <w:t xml:space="preserve"> </w:t>
      </w:r>
      <w:proofErr w:type="gramStart"/>
      <w:r w:rsidRPr="0093389E">
        <w:t>с</w:t>
      </w:r>
      <w:proofErr w:type="gramEnd"/>
      <w:r w:rsidRPr="0093389E">
        <w:t xml:space="preserve">ада.- 2-е изд., </w:t>
      </w:r>
      <w:proofErr w:type="spellStart"/>
      <w:r w:rsidRPr="0093389E">
        <w:t>испр</w:t>
      </w:r>
      <w:proofErr w:type="spellEnd"/>
      <w:r w:rsidRPr="0093389E">
        <w:t>.- М.: Просвещение, 1985.-143 с., ил.</w:t>
      </w:r>
    </w:p>
    <w:p w:rsidR="0093389E" w:rsidRDefault="002178D2" w:rsidP="0093389E">
      <w:pPr>
        <w:ind w:firstLine="0"/>
        <w:rPr>
          <w:color w:val="FF0000"/>
        </w:rPr>
      </w:pPr>
      <w:r>
        <w:rPr>
          <w:color w:val="FF0000"/>
        </w:rPr>
        <w:t>( книгу можно найти в 8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2178D2" w:rsidRPr="0093389E" w:rsidRDefault="002178D2" w:rsidP="0093389E">
      <w:pPr>
        <w:ind w:firstLine="0"/>
      </w:pPr>
    </w:p>
    <w:p w:rsidR="0089658A" w:rsidRDefault="0089658A" w:rsidP="0093389E">
      <w:pPr>
        <w:ind w:firstLine="0"/>
      </w:pPr>
    </w:p>
    <w:p w:rsidR="00A242B1" w:rsidRDefault="00A242B1" w:rsidP="0093389E">
      <w:pPr>
        <w:ind w:firstLine="0"/>
      </w:pPr>
    </w:p>
    <w:p w:rsidR="0093389E" w:rsidRPr="00A242B1" w:rsidRDefault="0093389E" w:rsidP="0093389E">
      <w:pPr>
        <w:ind w:firstLine="0"/>
        <w:rPr>
          <w:b/>
        </w:rPr>
      </w:pPr>
      <w:r w:rsidRPr="00A242B1">
        <w:rPr>
          <w:b/>
        </w:rPr>
        <w:t>8.16</w:t>
      </w:r>
    </w:p>
    <w:p w:rsidR="0093389E" w:rsidRPr="0093389E" w:rsidRDefault="0093389E" w:rsidP="0093389E">
      <w:pPr>
        <w:ind w:firstLine="0"/>
      </w:pPr>
      <w:r w:rsidRPr="0093389E">
        <w:t>Воспитание детей в игре</w:t>
      </w:r>
      <w:proofErr w:type="gramStart"/>
      <w:r w:rsidRPr="0093389E">
        <w:t>.</w:t>
      </w:r>
      <w:proofErr w:type="gramEnd"/>
      <w:r w:rsidRPr="0093389E">
        <w:t xml:space="preserve"> / </w:t>
      </w:r>
      <w:proofErr w:type="gramStart"/>
      <w:r w:rsidRPr="0093389E">
        <w:t>с</w:t>
      </w:r>
      <w:proofErr w:type="gramEnd"/>
      <w:r w:rsidRPr="0093389E">
        <w:t xml:space="preserve">ост.: А.К. Бондаренко, А.И. </w:t>
      </w:r>
      <w:proofErr w:type="spellStart"/>
      <w:r w:rsidRPr="0093389E">
        <w:t>Матусик</w:t>
      </w:r>
      <w:proofErr w:type="spellEnd"/>
      <w:r w:rsidRPr="0093389E">
        <w:t xml:space="preserve"> ; Под ред. Д. В. </w:t>
      </w:r>
      <w:proofErr w:type="spellStart"/>
      <w:r w:rsidRPr="0093389E">
        <w:t>Менджрицкой</w:t>
      </w:r>
      <w:proofErr w:type="spellEnd"/>
      <w:r w:rsidRPr="0093389E">
        <w:t>. М.: Просвещение,1979.-175 с.: 8 л</w:t>
      </w:r>
      <w:proofErr w:type="gramStart"/>
      <w:r w:rsidRPr="0093389E">
        <w:t>.и</w:t>
      </w:r>
      <w:proofErr w:type="gramEnd"/>
      <w:r w:rsidRPr="0093389E">
        <w:t>л</w:t>
      </w:r>
    </w:p>
    <w:p w:rsidR="0093389E" w:rsidRPr="0093389E" w:rsidRDefault="0093389E" w:rsidP="0093389E">
      <w:pPr>
        <w:ind w:firstLine="0"/>
      </w:pPr>
    </w:p>
    <w:p w:rsidR="0093389E" w:rsidRPr="0093389E" w:rsidRDefault="0093389E" w:rsidP="0093389E">
      <w:pPr>
        <w:ind w:firstLine="0"/>
      </w:pPr>
      <w:r w:rsidRPr="0093389E">
        <w:t xml:space="preserve">Авторы раскрывают роль педагога в организации игры, </w:t>
      </w:r>
      <w:r w:rsidR="00B6591D">
        <w:t>с</w:t>
      </w:r>
      <w:r w:rsidRPr="0093389E">
        <w:t xml:space="preserve">оздание игровых коллективов и установлении правильных взаимоотношений со стороны педагога к индивидуальным способностям. </w:t>
      </w:r>
    </w:p>
    <w:p w:rsidR="0093389E" w:rsidRPr="0093389E" w:rsidRDefault="0093389E" w:rsidP="0093389E">
      <w:pPr>
        <w:ind w:firstLine="0"/>
      </w:pPr>
      <w:r w:rsidRPr="0093389E">
        <w:t xml:space="preserve"> </w:t>
      </w:r>
      <w:r w:rsidR="002178D2">
        <w:rPr>
          <w:color w:val="FF0000"/>
        </w:rPr>
        <w:t>( книгу можно найти в 8</w:t>
      </w:r>
      <w:r w:rsidR="002178D2" w:rsidRPr="003C6F7D">
        <w:rPr>
          <w:color w:val="FF0000"/>
        </w:rPr>
        <w:t xml:space="preserve"> раздел</w:t>
      </w:r>
      <w:r w:rsidR="002178D2">
        <w:rPr>
          <w:color w:val="FF0000"/>
        </w:rPr>
        <w:t>е</w:t>
      </w:r>
      <w:r w:rsidR="002178D2" w:rsidRPr="003C6F7D">
        <w:rPr>
          <w:color w:val="FF0000"/>
        </w:rPr>
        <w:t>)</w:t>
      </w:r>
    </w:p>
    <w:p w:rsidR="0093389E" w:rsidRPr="0093389E" w:rsidRDefault="0093389E" w:rsidP="0093389E">
      <w:pPr>
        <w:ind w:firstLine="0"/>
      </w:pPr>
    </w:p>
    <w:p w:rsidR="0093389E" w:rsidRDefault="0093389E" w:rsidP="0093389E">
      <w:pPr>
        <w:ind w:firstLine="0"/>
      </w:pPr>
    </w:p>
    <w:p w:rsidR="00A242B1" w:rsidRPr="0093389E" w:rsidRDefault="00A242B1" w:rsidP="0093389E">
      <w:pPr>
        <w:ind w:firstLine="0"/>
      </w:pPr>
    </w:p>
    <w:p w:rsidR="0093389E" w:rsidRPr="00A242B1" w:rsidRDefault="00F960A3" w:rsidP="0093389E">
      <w:pPr>
        <w:ind w:firstLine="0"/>
        <w:rPr>
          <w:b/>
        </w:rPr>
      </w:pPr>
      <w:r w:rsidRPr="00A242B1">
        <w:rPr>
          <w:b/>
        </w:rPr>
        <w:t>8.17</w:t>
      </w:r>
    </w:p>
    <w:p w:rsidR="0093389E" w:rsidRDefault="00F960A3" w:rsidP="0093389E">
      <w:pPr>
        <w:ind w:firstLine="0"/>
      </w:pPr>
      <w:r>
        <w:t xml:space="preserve">Степанова О. А. </w:t>
      </w:r>
    </w:p>
    <w:p w:rsidR="00F960A3" w:rsidRDefault="00F960A3" w:rsidP="0093389E">
      <w:pPr>
        <w:ind w:firstLine="0"/>
      </w:pPr>
      <w:r>
        <w:t>Развитие игровой деятельности ребенка: Обзор программ дошкольного образования</w:t>
      </w:r>
      <w:proofErr w:type="gramStart"/>
      <w:r w:rsidR="00B6591D">
        <w:t xml:space="preserve"> </w:t>
      </w:r>
      <w:r>
        <w:t>.</w:t>
      </w:r>
      <w:proofErr w:type="gramEnd"/>
      <w:r>
        <w:t>-М.: ТЦ Сфера</w:t>
      </w:r>
      <w:r w:rsidR="00B6591D">
        <w:t>.2009.- 128 с.</w:t>
      </w:r>
    </w:p>
    <w:p w:rsidR="00B6591D" w:rsidRDefault="00B6591D" w:rsidP="0093389E">
      <w:pPr>
        <w:ind w:firstLine="0"/>
      </w:pPr>
    </w:p>
    <w:p w:rsidR="00B6591D" w:rsidRPr="0093389E" w:rsidRDefault="00B6591D" w:rsidP="0093389E">
      <w:pPr>
        <w:ind w:firstLine="0"/>
      </w:pPr>
      <w:r>
        <w:t>В пособии представлен обзор подходов, на которые основывается педагогическая работа по развитию игровой деятельности детей в соответствии с современными дошкольными образовательными программами.</w:t>
      </w:r>
    </w:p>
    <w:p w:rsidR="00B6591D" w:rsidRDefault="00B6591D" w:rsidP="00B6591D">
      <w:pPr>
        <w:ind w:firstLine="0"/>
        <w:rPr>
          <w:color w:val="FF0000"/>
        </w:rPr>
      </w:pPr>
      <w:r>
        <w:rPr>
          <w:color w:val="FF0000"/>
        </w:rPr>
        <w:t>( книгу можно найти в 8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B6591D" w:rsidRDefault="00B6591D" w:rsidP="00B6591D">
      <w:pPr>
        <w:ind w:firstLine="0"/>
        <w:rPr>
          <w:color w:val="FF0000"/>
        </w:rPr>
      </w:pPr>
    </w:p>
    <w:p w:rsidR="00236C70" w:rsidRDefault="00236C70" w:rsidP="00B6591D">
      <w:pPr>
        <w:ind w:firstLine="0"/>
        <w:rPr>
          <w:color w:val="FF0000"/>
        </w:rPr>
      </w:pPr>
    </w:p>
    <w:p w:rsidR="00A242B1" w:rsidRDefault="00A242B1" w:rsidP="00B6591D">
      <w:pPr>
        <w:ind w:firstLine="0"/>
        <w:rPr>
          <w:color w:val="FF0000"/>
        </w:rPr>
      </w:pPr>
    </w:p>
    <w:p w:rsidR="00236C70" w:rsidRPr="00A242B1" w:rsidRDefault="00236C70" w:rsidP="00B6591D">
      <w:pPr>
        <w:ind w:firstLine="0"/>
        <w:rPr>
          <w:b/>
        </w:rPr>
      </w:pPr>
      <w:r w:rsidRPr="00A242B1">
        <w:rPr>
          <w:b/>
        </w:rPr>
        <w:t>8.18</w:t>
      </w:r>
    </w:p>
    <w:p w:rsidR="00236C70" w:rsidRDefault="00236C70" w:rsidP="00B6591D">
      <w:pPr>
        <w:ind w:firstLine="0"/>
      </w:pPr>
      <w:r>
        <w:t>Интеграция образовательных областей в педагогическом процессе ДОУ: Пособие для педагогов дошкольных учреждений</w:t>
      </w:r>
      <w:proofErr w:type="gramStart"/>
      <w:r>
        <w:t xml:space="preserve"> / П</w:t>
      </w:r>
      <w:proofErr w:type="gramEnd"/>
      <w:r>
        <w:t xml:space="preserve">од ред. О.В. </w:t>
      </w:r>
      <w:proofErr w:type="spellStart"/>
      <w:r>
        <w:t>Дыбиной</w:t>
      </w:r>
      <w:proofErr w:type="spellEnd"/>
      <w:r>
        <w:t xml:space="preserve">. – М.: МОЗАИКА-СИНТЕЗ, 2012. – 80 </w:t>
      </w:r>
      <w:proofErr w:type="gramStart"/>
      <w:r>
        <w:t>с</w:t>
      </w:r>
      <w:proofErr w:type="gramEnd"/>
      <w:r>
        <w:t>.</w:t>
      </w:r>
    </w:p>
    <w:p w:rsidR="00236C70" w:rsidRDefault="00236C70" w:rsidP="00B6591D">
      <w:pPr>
        <w:ind w:firstLine="0"/>
      </w:pPr>
    </w:p>
    <w:p w:rsidR="00A242B1" w:rsidRDefault="00A242B1" w:rsidP="00B6591D">
      <w:pPr>
        <w:ind w:firstLine="0"/>
      </w:pPr>
    </w:p>
    <w:p w:rsidR="00A242B1" w:rsidRDefault="00A242B1" w:rsidP="00B6591D">
      <w:pPr>
        <w:ind w:firstLine="0"/>
      </w:pPr>
    </w:p>
    <w:p w:rsidR="00236C70" w:rsidRPr="00A242B1" w:rsidRDefault="00236C70" w:rsidP="00B6591D">
      <w:pPr>
        <w:ind w:firstLine="0"/>
        <w:rPr>
          <w:b/>
        </w:rPr>
      </w:pPr>
      <w:r w:rsidRPr="00A242B1">
        <w:rPr>
          <w:b/>
        </w:rPr>
        <w:t>8.19</w:t>
      </w:r>
    </w:p>
    <w:p w:rsidR="00236C70" w:rsidRDefault="00236C70" w:rsidP="00B6591D">
      <w:pPr>
        <w:ind w:firstLine="0"/>
      </w:pPr>
      <w:r>
        <w:t>Павлова Г.Я. и др. Безопасность: знакомим дошкольников с источниками опасности. – М.: ТЦ Сфера, 2012. – 64 с. (Модули Программы ДОУ).</w:t>
      </w:r>
    </w:p>
    <w:p w:rsidR="003A77CC" w:rsidRDefault="003A77CC" w:rsidP="00B6591D">
      <w:pPr>
        <w:ind w:firstLine="0"/>
      </w:pPr>
    </w:p>
    <w:p w:rsidR="003A77CC" w:rsidRDefault="003A77CC" w:rsidP="00B6591D">
      <w:pPr>
        <w:ind w:firstLine="0"/>
      </w:pPr>
    </w:p>
    <w:p w:rsidR="003A77CC" w:rsidRPr="00A242B1" w:rsidRDefault="003A77CC" w:rsidP="00B6591D">
      <w:pPr>
        <w:ind w:firstLine="0"/>
        <w:rPr>
          <w:b/>
        </w:rPr>
      </w:pPr>
      <w:r w:rsidRPr="00A242B1">
        <w:rPr>
          <w:b/>
        </w:rPr>
        <w:t>8.20</w:t>
      </w:r>
    </w:p>
    <w:p w:rsidR="003A77CC" w:rsidRDefault="003A77CC" w:rsidP="00B6591D">
      <w:pPr>
        <w:ind w:firstLine="0"/>
      </w:pPr>
      <w:r>
        <w:t xml:space="preserve">Развитие монологической речи детей 6-7 лет: занятия на основе сказок / авт.-сост. А.А. </w:t>
      </w:r>
      <w:proofErr w:type="spellStart"/>
      <w:r>
        <w:t>Гуськова</w:t>
      </w:r>
      <w:proofErr w:type="spellEnd"/>
      <w:r>
        <w:t xml:space="preserve">. – </w:t>
      </w:r>
      <w:proofErr w:type="spellStart"/>
      <w:r>
        <w:t>Вогоград</w:t>
      </w:r>
      <w:proofErr w:type="spellEnd"/>
      <w:r>
        <w:t xml:space="preserve">: Учитель, 2011. – 151 </w:t>
      </w:r>
      <w:proofErr w:type="gramStart"/>
      <w:r>
        <w:t>с</w:t>
      </w:r>
      <w:proofErr w:type="gramEnd"/>
      <w:r>
        <w:t>.</w:t>
      </w:r>
    </w:p>
    <w:p w:rsidR="003A77CC" w:rsidRDefault="003A77CC" w:rsidP="00B6591D">
      <w:pPr>
        <w:ind w:firstLine="0"/>
      </w:pPr>
    </w:p>
    <w:p w:rsidR="00A242B1" w:rsidRDefault="00A242B1" w:rsidP="00B6591D">
      <w:pPr>
        <w:ind w:firstLine="0"/>
      </w:pPr>
    </w:p>
    <w:p w:rsidR="00A242B1" w:rsidRDefault="00A242B1" w:rsidP="00B6591D">
      <w:pPr>
        <w:ind w:firstLine="0"/>
      </w:pPr>
    </w:p>
    <w:p w:rsidR="003A77CC" w:rsidRPr="00A242B1" w:rsidRDefault="003A77CC" w:rsidP="00B6591D">
      <w:pPr>
        <w:ind w:firstLine="0"/>
        <w:rPr>
          <w:b/>
        </w:rPr>
      </w:pPr>
      <w:r w:rsidRPr="00A242B1">
        <w:rPr>
          <w:b/>
        </w:rPr>
        <w:t>8.21</w:t>
      </w:r>
    </w:p>
    <w:p w:rsidR="003A77CC" w:rsidRPr="00236C70" w:rsidRDefault="003A77CC" w:rsidP="00B6591D">
      <w:pPr>
        <w:ind w:firstLine="0"/>
      </w:pPr>
      <w:proofErr w:type="spellStart"/>
      <w:r>
        <w:t>Гуськова</w:t>
      </w:r>
      <w:proofErr w:type="spellEnd"/>
      <w:r>
        <w:t xml:space="preserve"> А.А. Мультфильмы в детском саду: логопедические занятия по лексическим темам для детей 5-7 лет. – М.: ТЦ Сфера, 2010. – 176 с. (Развитие речи шаг за шагом).</w:t>
      </w:r>
    </w:p>
    <w:p w:rsidR="00B6591D" w:rsidRPr="0093389E" w:rsidRDefault="00B6591D" w:rsidP="00B6591D">
      <w:pPr>
        <w:ind w:firstLine="0"/>
      </w:pPr>
    </w:p>
    <w:p w:rsidR="00B6591D" w:rsidRDefault="00B6591D" w:rsidP="00B6591D">
      <w:pPr>
        <w:ind w:firstLine="0"/>
      </w:pPr>
    </w:p>
    <w:p w:rsidR="0079140E" w:rsidRDefault="0079140E" w:rsidP="00EC2EA4">
      <w:pPr>
        <w:ind w:firstLine="0"/>
      </w:pPr>
    </w:p>
    <w:p w:rsidR="00591368" w:rsidRPr="00A242B1" w:rsidRDefault="0079140E" w:rsidP="0079140E">
      <w:pPr>
        <w:ind w:firstLine="0"/>
        <w:jc w:val="center"/>
        <w:rPr>
          <w:b/>
          <w:sz w:val="28"/>
          <w:szCs w:val="28"/>
          <w:u w:val="single"/>
        </w:rPr>
      </w:pPr>
      <w:r w:rsidRPr="00A242B1">
        <w:rPr>
          <w:b/>
          <w:sz w:val="28"/>
          <w:szCs w:val="28"/>
          <w:u w:val="single"/>
        </w:rPr>
        <w:t>9.Программы воспитания и обучения  в детском саду</w:t>
      </w:r>
    </w:p>
    <w:p w:rsidR="0089658A" w:rsidRDefault="0089658A" w:rsidP="0079140E">
      <w:pPr>
        <w:ind w:firstLine="0"/>
      </w:pPr>
    </w:p>
    <w:p w:rsidR="0079140E" w:rsidRPr="00A242B1" w:rsidRDefault="0079140E" w:rsidP="0079140E">
      <w:pPr>
        <w:ind w:firstLine="0"/>
        <w:rPr>
          <w:b/>
        </w:rPr>
      </w:pPr>
      <w:r w:rsidRPr="00A242B1">
        <w:rPr>
          <w:b/>
        </w:rPr>
        <w:t>9.1</w:t>
      </w:r>
    </w:p>
    <w:p w:rsidR="00BC6903" w:rsidRDefault="00332C25" w:rsidP="00EC2EA4">
      <w:pPr>
        <w:ind w:firstLine="0"/>
      </w:pPr>
      <w:r>
        <w:t xml:space="preserve"> </w:t>
      </w:r>
      <w:r w:rsidR="0079140E">
        <w:t xml:space="preserve">Программа воспитания и обучения  в детском саду. / Под ред. М. А.Васильевой, В.В Гербовой, Т. С. Комаровой.- М.: Издательский дом «Воспитание дошкольника»,2004.-208 </w:t>
      </w:r>
      <w:proofErr w:type="gramStart"/>
      <w:r w:rsidR="0079140E">
        <w:t>с</w:t>
      </w:r>
      <w:proofErr w:type="gramEnd"/>
      <w:r w:rsidR="0079140E">
        <w:t>.</w:t>
      </w:r>
    </w:p>
    <w:p w:rsidR="0079140E" w:rsidRDefault="0079140E" w:rsidP="00EC2EA4">
      <w:pPr>
        <w:ind w:firstLine="0"/>
      </w:pPr>
      <w:r>
        <w:t>Данная программа является доработанным и обновленным вариантом российской «Программы воспитания и обучения  в детском саду» под редакцией М. А.Васильево</w:t>
      </w:r>
      <w:proofErr w:type="gramStart"/>
      <w:r>
        <w:t>й</w:t>
      </w:r>
      <w:r w:rsidR="004F468A">
        <w:t>(</w:t>
      </w:r>
      <w:proofErr w:type="gramEnd"/>
      <w:r w:rsidR="004F468A">
        <w:t xml:space="preserve"> М.</w:t>
      </w:r>
      <w:r w:rsidR="00066BD4">
        <w:t xml:space="preserve">: </w:t>
      </w:r>
      <w:r w:rsidR="004F468A">
        <w:t>Просвещение ,1985)</w:t>
      </w:r>
    </w:p>
    <w:p w:rsidR="001F10FB" w:rsidRDefault="002178D2" w:rsidP="00EC2EA4">
      <w:pPr>
        <w:ind w:firstLine="0"/>
        <w:rPr>
          <w:color w:val="FF0000"/>
        </w:rPr>
      </w:pPr>
      <w:r>
        <w:rPr>
          <w:color w:val="FF0000"/>
        </w:rPr>
        <w:t>( книгу можно найти в 9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2178D2" w:rsidRDefault="002178D2" w:rsidP="00EC2EA4">
      <w:pPr>
        <w:ind w:firstLine="0"/>
      </w:pPr>
    </w:p>
    <w:p w:rsidR="0089658A" w:rsidRDefault="0089658A" w:rsidP="00EC2EA4">
      <w:pPr>
        <w:ind w:firstLine="0"/>
        <w:jc w:val="both"/>
      </w:pPr>
    </w:p>
    <w:p w:rsidR="0089658A" w:rsidRDefault="0089658A" w:rsidP="00EC2EA4">
      <w:pPr>
        <w:ind w:firstLine="0"/>
        <w:jc w:val="both"/>
      </w:pPr>
    </w:p>
    <w:p w:rsidR="00104A47" w:rsidRPr="00A242B1" w:rsidRDefault="00066BD4" w:rsidP="00EC2EA4">
      <w:pPr>
        <w:ind w:firstLine="0"/>
        <w:jc w:val="both"/>
        <w:rPr>
          <w:b/>
        </w:rPr>
      </w:pPr>
      <w:r w:rsidRPr="00A242B1">
        <w:rPr>
          <w:b/>
        </w:rPr>
        <w:t>9.2</w:t>
      </w:r>
    </w:p>
    <w:p w:rsidR="00104A47" w:rsidRDefault="00066BD4" w:rsidP="00104A47">
      <w:pPr>
        <w:ind w:firstLine="0"/>
      </w:pPr>
      <w:r>
        <w:t xml:space="preserve">Программа воспитания и обучения  в детском саду. / Под ред. М. А.Васильевой, В.В Гербовой, Т. С. Комаровой.-6-е изд., </w:t>
      </w:r>
      <w:proofErr w:type="spellStart"/>
      <w:r>
        <w:t>испр</w:t>
      </w:r>
      <w:proofErr w:type="spellEnd"/>
      <w:r>
        <w:t xml:space="preserve">. и доп.- М.:МОЗАИКА-СИНТЕЗ.2009.-208 </w:t>
      </w:r>
      <w:proofErr w:type="gramStart"/>
      <w:r>
        <w:t>с</w:t>
      </w:r>
      <w:proofErr w:type="gramEnd"/>
      <w:r>
        <w:t>.</w:t>
      </w:r>
    </w:p>
    <w:p w:rsidR="002178D2" w:rsidRDefault="002178D2" w:rsidP="002178D2">
      <w:pPr>
        <w:ind w:firstLine="0"/>
      </w:pPr>
      <w:r>
        <w:rPr>
          <w:color w:val="FF0000"/>
        </w:rPr>
        <w:t>( книгу можно найти в 9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066BD4" w:rsidRDefault="00066BD4" w:rsidP="00104A47">
      <w:pPr>
        <w:ind w:firstLine="0"/>
      </w:pPr>
    </w:p>
    <w:p w:rsidR="0089658A" w:rsidRDefault="0089658A" w:rsidP="00104A47">
      <w:pPr>
        <w:ind w:firstLine="0"/>
      </w:pPr>
    </w:p>
    <w:p w:rsidR="0089658A" w:rsidRDefault="0089658A" w:rsidP="00104A47">
      <w:pPr>
        <w:ind w:firstLine="0"/>
      </w:pPr>
    </w:p>
    <w:p w:rsidR="00A242B1" w:rsidRPr="00A242B1" w:rsidRDefault="00066BD4" w:rsidP="00104A47">
      <w:pPr>
        <w:ind w:firstLine="0"/>
        <w:rPr>
          <w:b/>
        </w:rPr>
      </w:pPr>
      <w:r w:rsidRPr="00A242B1">
        <w:rPr>
          <w:b/>
        </w:rPr>
        <w:t xml:space="preserve">9.3 </w:t>
      </w:r>
    </w:p>
    <w:p w:rsidR="00066BD4" w:rsidRDefault="00066BD4" w:rsidP="00104A47">
      <w:pPr>
        <w:ind w:firstLine="0"/>
      </w:pPr>
      <w:r>
        <w:t>План – программа педагогического процесса</w:t>
      </w:r>
      <w:r w:rsidR="00FE7F51">
        <w:t xml:space="preserve"> в детском саду: Методическое пособие для воспитателей детского сада</w:t>
      </w:r>
      <w:proofErr w:type="gramStart"/>
      <w:r w:rsidR="00FE7F51">
        <w:t xml:space="preserve"> / С</w:t>
      </w:r>
      <w:proofErr w:type="gramEnd"/>
      <w:r w:rsidR="00FE7F51">
        <w:t xml:space="preserve">ост. Н. В. Гончарова и др.; под ред. З.А. </w:t>
      </w:r>
      <w:r w:rsidR="006E3709">
        <w:t>Михайловой</w:t>
      </w:r>
      <w:r w:rsidR="00B306A8">
        <w:t xml:space="preserve">.-2-е изд.- СПб: « ДЕТСТВО-ПРЕСС», 2003.-255 </w:t>
      </w:r>
      <w:proofErr w:type="gramStart"/>
      <w:r w:rsidR="00B306A8">
        <w:t>с</w:t>
      </w:r>
      <w:proofErr w:type="gramEnd"/>
      <w:r w:rsidR="00B306A8">
        <w:t>.</w:t>
      </w:r>
    </w:p>
    <w:p w:rsidR="00B306A8" w:rsidRDefault="00B306A8" w:rsidP="00104A47">
      <w:pPr>
        <w:ind w:firstLine="0"/>
      </w:pPr>
    </w:p>
    <w:p w:rsidR="00B306A8" w:rsidRDefault="00B306A8" w:rsidP="00104A47">
      <w:pPr>
        <w:ind w:firstLine="0"/>
      </w:pPr>
      <w:r>
        <w:t>Методическое пособие- результат творческого освоения педагогами-практиками программы развития и воспитания детей «Детство», разработанной коллективом кафедры дошкольной педагогики РГПУ им. Герцена. В пособии сформулированы педагогические задачи по основным видам детской деятельности в соответствии с требованиями и рекомендациями программы «Детство».</w:t>
      </w:r>
    </w:p>
    <w:p w:rsidR="0089658A" w:rsidRDefault="0089658A" w:rsidP="0089658A">
      <w:pPr>
        <w:ind w:firstLine="0"/>
      </w:pPr>
      <w:r>
        <w:rPr>
          <w:color w:val="FF0000"/>
        </w:rPr>
        <w:t>( книгу можно найти в 9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B306A8" w:rsidRDefault="00B306A8" w:rsidP="00104A47">
      <w:pPr>
        <w:ind w:firstLine="0"/>
      </w:pPr>
    </w:p>
    <w:p w:rsidR="0089658A" w:rsidRDefault="0089658A" w:rsidP="00104A47">
      <w:pPr>
        <w:ind w:firstLine="0"/>
      </w:pPr>
    </w:p>
    <w:p w:rsidR="00433F2A" w:rsidRDefault="00433F2A" w:rsidP="00104A47">
      <w:pPr>
        <w:ind w:firstLine="0"/>
      </w:pPr>
    </w:p>
    <w:p w:rsidR="00A242B1" w:rsidRDefault="00A242B1" w:rsidP="00104A47">
      <w:pPr>
        <w:ind w:firstLine="0"/>
      </w:pPr>
    </w:p>
    <w:p w:rsidR="00433F2A" w:rsidRPr="00A242B1" w:rsidRDefault="00433F2A" w:rsidP="00104A47">
      <w:pPr>
        <w:ind w:firstLine="0"/>
        <w:rPr>
          <w:b/>
        </w:rPr>
      </w:pPr>
      <w:r w:rsidRPr="00A242B1">
        <w:rPr>
          <w:b/>
        </w:rPr>
        <w:lastRenderedPageBreak/>
        <w:t>9.4.</w:t>
      </w:r>
    </w:p>
    <w:p w:rsidR="00433F2A" w:rsidRDefault="00433F2A" w:rsidP="00104A47">
      <w:pPr>
        <w:ind w:firstLine="0"/>
      </w:pPr>
      <w:r>
        <w:t xml:space="preserve">Лыкова И.А. Программа художественного воспитания, обучения  и развития детей 2 – 7 лет «Цветные ладошки». – М.: ИД «Цветной мир», 2011. – 144 с., переиздание </w:t>
      </w:r>
      <w:proofErr w:type="spellStart"/>
      <w:r>
        <w:t>дораб</w:t>
      </w:r>
      <w:proofErr w:type="spellEnd"/>
      <w:r>
        <w:t>. и доп.</w:t>
      </w:r>
    </w:p>
    <w:p w:rsidR="00525C3C" w:rsidRDefault="00525C3C" w:rsidP="00104A47">
      <w:pPr>
        <w:ind w:firstLine="0"/>
      </w:pPr>
    </w:p>
    <w:p w:rsidR="00A242B1" w:rsidRDefault="00A242B1" w:rsidP="00104A47">
      <w:pPr>
        <w:ind w:firstLine="0"/>
      </w:pPr>
    </w:p>
    <w:p w:rsidR="00A242B1" w:rsidRDefault="00A242B1" w:rsidP="00104A47">
      <w:pPr>
        <w:ind w:firstLine="0"/>
      </w:pPr>
    </w:p>
    <w:p w:rsidR="00525C3C" w:rsidRPr="00A242B1" w:rsidRDefault="00525C3C" w:rsidP="00104A47">
      <w:pPr>
        <w:ind w:firstLine="0"/>
        <w:rPr>
          <w:b/>
        </w:rPr>
      </w:pPr>
      <w:r w:rsidRPr="00A242B1">
        <w:rPr>
          <w:b/>
        </w:rPr>
        <w:t>9.5</w:t>
      </w:r>
    </w:p>
    <w:p w:rsidR="00525C3C" w:rsidRDefault="000807F1" w:rsidP="00104A47">
      <w:pPr>
        <w:ind w:firstLine="0"/>
      </w:pPr>
      <w:proofErr w:type="spellStart"/>
      <w:r>
        <w:t>Дыбина</w:t>
      </w:r>
      <w:proofErr w:type="spellEnd"/>
      <w:r>
        <w:t xml:space="preserve"> О.В. Ознакомление с предметным и социальным окружением. Система работы в старшей группе детского сада. – М.: МОЗАИКА-СИНТЕЗ, 2012. – 64 </w:t>
      </w:r>
      <w:proofErr w:type="gramStart"/>
      <w:r>
        <w:t>с</w:t>
      </w:r>
      <w:proofErr w:type="gramEnd"/>
      <w:r>
        <w:t>.</w:t>
      </w:r>
    </w:p>
    <w:p w:rsidR="00D34587" w:rsidRDefault="00D34587" w:rsidP="00104A47">
      <w:pPr>
        <w:ind w:firstLine="0"/>
      </w:pPr>
    </w:p>
    <w:p w:rsidR="00A242B1" w:rsidRDefault="00A242B1" w:rsidP="00104A47">
      <w:pPr>
        <w:ind w:firstLine="0"/>
      </w:pPr>
    </w:p>
    <w:p w:rsidR="00A242B1" w:rsidRDefault="00A242B1" w:rsidP="00104A47">
      <w:pPr>
        <w:ind w:firstLine="0"/>
      </w:pPr>
    </w:p>
    <w:p w:rsidR="00D34587" w:rsidRPr="00A242B1" w:rsidRDefault="00D34587" w:rsidP="00104A47">
      <w:pPr>
        <w:ind w:firstLine="0"/>
        <w:rPr>
          <w:b/>
        </w:rPr>
      </w:pPr>
      <w:r w:rsidRPr="00A242B1">
        <w:rPr>
          <w:b/>
        </w:rPr>
        <w:t>9.6</w:t>
      </w:r>
    </w:p>
    <w:p w:rsidR="00D34587" w:rsidRDefault="00D34587" w:rsidP="00D34587">
      <w:pPr>
        <w:ind w:firstLine="0"/>
      </w:pPr>
      <w:proofErr w:type="spellStart"/>
      <w:r>
        <w:t>Дыбина</w:t>
      </w:r>
      <w:proofErr w:type="spellEnd"/>
      <w:r>
        <w:t xml:space="preserve"> О.В. Ознакомление с предметным и социальным окружением. Система работы в подготовительной к школе группе детского сада. – М.: МОЗАИКА-СИНТЕЗ, 2012. – 80 </w:t>
      </w:r>
      <w:proofErr w:type="gramStart"/>
      <w:r>
        <w:t>с</w:t>
      </w:r>
      <w:proofErr w:type="gramEnd"/>
      <w:r>
        <w:t>.</w:t>
      </w:r>
    </w:p>
    <w:p w:rsidR="00D34587" w:rsidRDefault="00D34587" w:rsidP="00104A47">
      <w:pPr>
        <w:ind w:firstLine="0"/>
      </w:pPr>
    </w:p>
    <w:p w:rsidR="0089658A" w:rsidRDefault="0089658A" w:rsidP="00B306A8">
      <w:pPr>
        <w:ind w:firstLine="0"/>
        <w:jc w:val="center"/>
      </w:pPr>
    </w:p>
    <w:p w:rsidR="00A242B1" w:rsidRDefault="00A242B1" w:rsidP="00B306A8">
      <w:pPr>
        <w:ind w:firstLine="0"/>
        <w:jc w:val="center"/>
      </w:pPr>
    </w:p>
    <w:p w:rsidR="00A242B1" w:rsidRDefault="00A242B1" w:rsidP="00B306A8">
      <w:pPr>
        <w:ind w:firstLine="0"/>
        <w:jc w:val="center"/>
      </w:pPr>
    </w:p>
    <w:p w:rsidR="00B306A8" w:rsidRPr="00A242B1" w:rsidRDefault="00B306A8" w:rsidP="00B306A8">
      <w:pPr>
        <w:ind w:firstLine="0"/>
        <w:jc w:val="center"/>
        <w:rPr>
          <w:b/>
          <w:sz w:val="28"/>
          <w:szCs w:val="28"/>
          <w:u w:val="single"/>
        </w:rPr>
      </w:pPr>
      <w:r w:rsidRPr="00A242B1">
        <w:rPr>
          <w:b/>
          <w:sz w:val="28"/>
          <w:szCs w:val="28"/>
          <w:u w:val="single"/>
        </w:rPr>
        <w:t>10 Диагностика</w:t>
      </w:r>
    </w:p>
    <w:p w:rsidR="0089658A" w:rsidRDefault="0089658A" w:rsidP="00B306A8">
      <w:pPr>
        <w:ind w:firstLine="0"/>
        <w:jc w:val="center"/>
      </w:pPr>
    </w:p>
    <w:p w:rsidR="0089658A" w:rsidRDefault="0089658A" w:rsidP="00B306A8">
      <w:pPr>
        <w:ind w:firstLine="0"/>
        <w:jc w:val="center"/>
      </w:pPr>
    </w:p>
    <w:p w:rsidR="00B306A8" w:rsidRPr="00A242B1" w:rsidRDefault="00B306A8" w:rsidP="00B306A8">
      <w:pPr>
        <w:ind w:firstLine="0"/>
        <w:rPr>
          <w:b/>
        </w:rPr>
      </w:pPr>
      <w:r w:rsidRPr="00A242B1">
        <w:rPr>
          <w:b/>
        </w:rPr>
        <w:t>10.1</w:t>
      </w:r>
    </w:p>
    <w:p w:rsidR="00F12E3B" w:rsidRDefault="00B306A8" w:rsidP="00B306A8">
      <w:pPr>
        <w:ind w:firstLine="0"/>
      </w:pPr>
      <w:r>
        <w:t>Педагогическая диагностика развития детей перед п</w:t>
      </w:r>
      <w:r w:rsidR="00F12E3B">
        <w:t>оступлением в школу./ Под редакцией Т. С. Комаровой</w:t>
      </w:r>
      <w:proofErr w:type="gramStart"/>
      <w:r w:rsidR="00F12E3B">
        <w:t xml:space="preserve"> ,</w:t>
      </w:r>
      <w:proofErr w:type="gramEnd"/>
      <w:r w:rsidR="00F12E3B">
        <w:t xml:space="preserve"> О. А. </w:t>
      </w:r>
      <w:proofErr w:type="spellStart"/>
      <w:r w:rsidR="00F12E3B">
        <w:t>Соломенниковой</w:t>
      </w:r>
      <w:proofErr w:type="spellEnd"/>
      <w:r w:rsidR="00F12E3B">
        <w:t xml:space="preserve">; </w:t>
      </w:r>
      <w:proofErr w:type="spellStart"/>
      <w:r w:rsidR="00F12E3B">
        <w:t>худож</w:t>
      </w:r>
      <w:proofErr w:type="spellEnd"/>
      <w:r w:rsidR="00F12E3B">
        <w:t xml:space="preserve">. М. В. </w:t>
      </w:r>
      <w:proofErr w:type="spellStart"/>
      <w:r w:rsidR="00F12E3B">
        <w:t>Душин</w:t>
      </w:r>
      <w:proofErr w:type="spellEnd"/>
      <w:r w:rsidR="00F12E3B">
        <w:t>.- Ярославль: академия развития, 2006.-144 с.: ил.</w:t>
      </w:r>
    </w:p>
    <w:p w:rsidR="00F12E3B" w:rsidRDefault="00F12E3B" w:rsidP="00B306A8">
      <w:pPr>
        <w:ind w:firstLine="0"/>
      </w:pPr>
    </w:p>
    <w:p w:rsidR="00F12E3B" w:rsidRDefault="00F12E3B" w:rsidP="00B306A8">
      <w:pPr>
        <w:ind w:firstLine="0"/>
      </w:pPr>
      <w:r>
        <w:t>В книге представлены диагностические методики по основным направлениям воспитательно-образовательной работы с детьми старшего дошкольного возраста на пороге школы. Методика адаптированы для использования их в массовой педагогической практике воспитателями дошкольных образовательных учреждений.</w:t>
      </w:r>
    </w:p>
    <w:p w:rsidR="0089658A" w:rsidRDefault="0089658A" w:rsidP="0089658A">
      <w:pPr>
        <w:ind w:firstLine="0"/>
      </w:pPr>
      <w:r>
        <w:rPr>
          <w:color w:val="FF0000"/>
        </w:rPr>
        <w:t>( книгу можно найти в 10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F12E3B" w:rsidRDefault="00F12E3B" w:rsidP="00B306A8">
      <w:pPr>
        <w:ind w:firstLine="0"/>
      </w:pPr>
    </w:p>
    <w:p w:rsidR="0089658A" w:rsidRDefault="0089658A" w:rsidP="00F12E3B">
      <w:pPr>
        <w:ind w:firstLine="0"/>
        <w:jc w:val="center"/>
      </w:pPr>
    </w:p>
    <w:p w:rsidR="0089658A" w:rsidRDefault="0089658A" w:rsidP="00F12E3B">
      <w:pPr>
        <w:ind w:firstLine="0"/>
        <w:jc w:val="center"/>
      </w:pPr>
    </w:p>
    <w:p w:rsidR="00F12E3B" w:rsidRPr="00A242B1" w:rsidRDefault="00F12E3B" w:rsidP="00F12E3B">
      <w:pPr>
        <w:ind w:firstLine="0"/>
        <w:jc w:val="center"/>
        <w:rPr>
          <w:b/>
          <w:sz w:val="28"/>
          <w:szCs w:val="28"/>
          <w:u w:val="single"/>
        </w:rPr>
      </w:pPr>
      <w:r w:rsidRPr="00A242B1">
        <w:rPr>
          <w:b/>
          <w:sz w:val="28"/>
          <w:szCs w:val="28"/>
          <w:u w:val="single"/>
        </w:rPr>
        <w:t>11Управление дошкольным образованием</w:t>
      </w:r>
    </w:p>
    <w:p w:rsidR="0089658A" w:rsidRDefault="0089658A" w:rsidP="00A242B1">
      <w:pPr>
        <w:ind w:firstLine="0"/>
      </w:pPr>
    </w:p>
    <w:p w:rsidR="00F12E3B" w:rsidRPr="00A242B1" w:rsidRDefault="00F12E3B" w:rsidP="00F12E3B">
      <w:pPr>
        <w:ind w:firstLine="0"/>
        <w:rPr>
          <w:b/>
        </w:rPr>
      </w:pPr>
      <w:r w:rsidRPr="00A242B1">
        <w:rPr>
          <w:b/>
        </w:rPr>
        <w:t>11.1</w:t>
      </w:r>
    </w:p>
    <w:p w:rsidR="00F12E3B" w:rsidRDefault="00F12E3B" w:rsidP="00F12E3B">
      <w:pPr>
        <w:ind w:firstLine="0"/>
      </w:pPr>
      <w:r w:rsidRPr="00F12E3B">
        <w:t xml:space="preserve"> </w:t>
      </w:r>
      <w:proofErr w:type="spellStart"/>
      <w:r>
        <w:t>Поздняк</w:t>
      </w:r>
      <w:proofErr w:type="spellEnd"/>
      <w:r>
        <w:t xml:space="preserve"> Л.В., </w:t>
      </w:r>
      <w:proofErr w:type="spellStart"/>
      <w:r>
        <w:t>Лещенко</w:t>
      </w:r>
      <w:proofErr w:type="spellEnd"/>
      <w:r>
        <w:t xml:space="preserve"> Н. Н.</w:t>
      </w:r>
    </w:p>
    <w:p w:rsidR="00F12E3B" w:rsidRDefault="00F12E3B" w:rsidP="001B06FE">
      <w:pPr>
        <w:ind w:firstLine="0"/>
      </w:pPr>
      <w:r>
        <w:t>Управление дошкольным образованием</w:t>
      </w:r>
      <w:r w:rsidR="001B06FE">
        <w:t xml:space="preserve">: Учебное пособие для студ. </w:t>
      </w:r>
      <w:proofErr w:type="spellStart"/>
      <w:proofErr w:type="gramStart"/>
      <w:r w:rsidR="001B06FE">
        <w:t>Пед</w:t>
      </w:r>
      <w:proofErr w:type="spellEnd"/>
      <w:r w:rsidR="001B06FE">
        <w:t>. вузов</w:t>
      </w:r>
      <w:proofErr w:type="gramEnd"/>
      <w:r w:rsidR="001B06FE">
        <w:t xml:space="preserve">. – 2-е изд., стереотипов.- М.: издательский центр «Академия», 2002.- 432 </w:t>
      </w:r>
      <w:proofErr w:type="gramStart"/>
      <w:r w:rsidR="001B06FE">
        <w:t>с</w:t>
      </w:r>
      <w:proofErr w:type="gramEnd"/>
    </w:p>
    <w:p w:rsidR="00F12E3B" w:rsidRDefault="00F12E3B" w:rsidP="00F12E3B">
      <w:pPr>
        <w:ind w:firstLine="0"/>
      </w:pPr>
    </w:p>
    <w:p w:rsidR="001B06FE" w:rsidRDefault="001B06FE" w:rsidP="00F12E3B">
      <w:pPr>
        <w:ind w:firstLine="0"/>
      </w:pPr>
      <w:r>
        <w:t>В пособии излагается содержание и технология работы со студентами по курсу «Управление дошкольным образованием</w:t>
      </w:r>
      <w:proofErr w:type="gramStart"/>
      <w:r>
        <w:t>»Д</w:t>
      </w:r>
      <w:proofErr w:type="gramEnd"/>
      <w:r>
        <w:t>аются планы семинарских, практических  и лабораторных занятий, ситуационные задачи и тестовые задачи.</w:t>
      </w:r>
    </w:p>
    <w:p w:rsidR="0089658A" w:rsidRDefault="0089658A" w:rsidP="00F12E3B">
      <w:pPr>
        <w:ind w:firstLine="0"/>
      </w:pPr>
      <w:r>
        <w:rPr>
          <w:color w:val="FF0000"/>
        </w:rPr>
        <w:t>( книгу можно найти в 11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89658A" w:rsidRDefault="0089658A" w:rsidP="00F12E3B">
      <w:pPr>
        <w:ind w:firstLine="0"/>
      </w:pPr>
    </w:p>
    <w:p w:rsidR="0080653E" w:rsidRPr="00A242B1" w:rsidRDefault="001B06FE" w:rsidP="00F12E3B">
      <w:pPr>
        <w:ind w:firstLine="0"/>
        <w:rPr>
          <w:b/>
        </w:rPr>
      </w:pPr>
      <w:r w:rsidRPr="00A242B1">
        <w:rPr>
          <w:b/>
        </w:rPr>
        <w:t>11.2</w:t>
      </w:r>
    </w:p>
    <w:p w:rsidR="0080653E" w:rsidRDefault="0080653E" w:rsidP="00F12E3B">
      <w:pPr>
        <w:ind w:firstLine="0"/>
      </w:pPr>
      <w:r>
        <w:t>Колодяжная Т.П.</w:t>
      </w:r>
    </w:p>
    <w:p w:rsidR="001B06FE" w:rsidRDefault="0080653E" w:rsidP="00F12E3B">
      <w:pPr>
        <w:ind w:firstLine="0"/>
      </w:pPr>
      <w:r>
        <w:t>Управление Современным Дошкольным образовательным учреждением:</w:t>
      </w:r>
      <w:r w:rsidR="00645A72">
        <w:t xml:space="preserve"> </w:t>
      </w:r>
      <w:proofErr w:type="spellStart"/>
      <w:r w:rsidR="00645A72">
        <w:t>Практич</w:t>
      </w:r>
      <w:proofErr w:type="spellEnd"/>
      <w:r w:rsidR="00645A72">
        <w:t xml:space="preserve">. Пособие для руководителей ДОУ студентов, студентов </w:t>
      </w:r>
      <w:proofErr w:type="spellStart"/>
      <w:r w:rsidR="00645A72">
        <w:t>пед</w:t>
      </w:r>
      <w:proofErr w:type="spellEnd"/>
      <w:r w:rsidR="00645A72">
        <w:t xml:space="preserve">. учеб. Заведений. Слушателей ИПК. Часть 1.- Ростов – </w:t>
      </w:r>
      <w:proofErr w:type="spellStart"/>
      <w:r w:rsidR="00645A72">
        <w:t>н</w:t>
      </w:r>
      <w:proofErr w:type="spellEnd"/>
      <w:proofErr w:type="gramStart"/>
      <w:r w:rsidR="00645A72">
        <w:t xml:space="preserve"> / Д</w:t>
      </w:r>
      <w:proofErr w:type="gramEnd"/>
      <w:r w:rsidR="00645A72">
        <w:t>: Издательство « Учитель « 2002. 128 с.</w:t>
      </w:r>
    </w:p>
    <w:p w:rsidR="00645A72" w:rsidRDefault="00645A72" w:rsidP="00F12E3B">
      <w:pPr>
        <w:ind w:firstLine="0"/>
      </w:pPr>
    </w:p>
    <w:p w:rsidR="00645A72" w:rsidRDefault="00645A72" w:rsidP="00F12E3B">
      <w:pPr>
        <w:ind w:firstLine="0"/>
      </w:pPr>
      <w:r>
        <w:t xml:space="preserve">В первой части пособия </w:t>
      </w:r>
      <w:proofErr w:type="gramStart"/>
      <w:r>
        <w:t>представлен</w:t>
      </w:r>
      <w:proofErr w:type="gramEnd"/>
      <w:r>
        <w:t xml:space="preserve">  общие частные аспекты  управления  дошкольным образовательным учреждением..</w:t>
      </w:r>
    </w:p>
    <w:p w:rsidR="0089658A" w:rsidRDefault="0089658A" w:rsidP="0089658A">
      <w:pPr>
        <w:ind w:firstLine="0"/>
      </w:pPr>
      <w:r>
        <w:rPr>
          <w:color w:val="FF0000"/>
        </w:rPr>
        <w:t>( книгу можно найти в 11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645A72" w:rsidRDefault="00645A72" w:rsidP="00F12E3B">
      <w:pPr>
        <w:ind w:firstLine="0"/>
      </w:pPr>
    </w:p>
    <w:p w:rsidR="0089658A" w:rsidRDefault="0089658A" w:rsidP="00F12E3B">
      <w:pPr>
        <w:ind w:firstLine="0"/>
      </w:pPr>
    </w:p>
    <w:p w:rsidR="0089658A" w:rsidRDefault="0089658A" w:rsidP="00F12E3B">
      <w:pPr>
        <w:ind w:firstLine="0"/>
      </w:pPr>
    </w:p>
    <w:p w:rsidR="00645A72" w:rsidRPr="00A242B1" w:rsidRDefault="00645A72" w:rsidP="00F12E3B">
      <w:pPr>
        <w:ind w:firstLine="0"/>
        <w:rPr>
          <w:b/>
        </w:rPr>
      </w:pPr>
      <w:r w:rsidRPr="00A242B1">
        <w:rPr>
          <w:b/>
        </w:rPr>
        <w:t>11.3</w:t>
      </w:r>
    </w:p>
    <w:p w:rsidR="00645A72" w:rsidRDefault="00645A72" w:rsidP="00645A72">
      <w:pPr>
        <w:ind w:firstLine="0"/>
      </w:pPr>
      <w:r>
        <w:t>Колодяжная Т.П.</w:t>
      </w:r>
    </w:p>
    <w:p w:rsidR="00645A72" w:rsidRDefault="00645A72" w:rsidP="00645A72">
      <w:pPr>
        <w:ind w:firstLine="0"/>
      </w:pPr>
      <w:r>
        <w:t xml:space="preserve">Управление Современным Дошкольным образовательным учреждением: </w:t>
      </w:r>
      <w:proofErr w:type="spellStart"/>
      <w:r>
        <w:t>Практич</w:t>
      </w:r>
      <w:proofErr w:type="spellEnd"/>
      <w:r>
        <w:t xml:space="preserve">. Пособие для руководителей ДОУ студентов, студентов </w:t>
      </w:r>
      <w:proofErr w:type="spellStart"/>
      <w:r>
        <w:t>пед</w:t>
      </w:r>
      <w:proofErr w:type="spellEnd"/>
      <w:r>
        <w:t xml:space="preserve">. учеб. Заведений. Слушателей ИПК. Часть 2.- Ростов – </w:t>
      </w:r>
      <w:proofErr w:type="spellStart"/>
      <w:r>
        <w:t>н</w:t>
      </w:r>
      <w:proofErr w:type="spellEnd"/>
      <w:proofErr w:type="gramStart"/>
      <w:r>
        <w:t xml:space="preserve"> / Д</w:t>
      </w:r>
      <w:proofErr w:type="gramEnd"/>
      <w:r>
        <w:t>: Издательство « Учитель « 2002. 224 с.</w:t>
      </w:r>
    </w:p>
    <w:p w:rsidR="00645A72" w:rsidRDefault="00645A72" w:rsidP="00645A72">
      <w:pPr>
        <w:ind w:firstLine="0"/>
      </w:pPr>
    </w:p>
    <w:p w:rsidR="00645A72" w:rsidRDefault="00645A72" w:rsidP="00645A72">
      <w:pPr>
        <w:ind w:firstLine="0"/>
      </w:pPr>
      <w:proofErr w:type="gramStart"/>
      <w:r>
        <w:t>Во</w:t>
      </w:r>
      <w:proofErr w:type="gramEnd"/>
      <w:r>
        <w:t xml:space="preserve"> торой части пособия представлены основные способы разработки концепции и программы конкретного использования особенностей дошкольного возраста в развитии социального поведения детей.</w:t>
      </w:r>
    </w:p>
    <w:p w:rsidR="0089658A" w:rsidRDefault="0089658A" w:rsidP="0089658A">
      <w:pPr>
        <w:ind w:firstLine="0"/>
      </w:pPr>
      <w:r>
        <w:rPr>
          <w:color w:val="FF0000"/>
        </w:rPr>
        <w:t>( книгу можно найти в 11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AB7A15" w:rsidRDefault="00AB7A15" w:rsidP="00645A72">
      <w:pPr>
        <w:ind w:firstLine="0"/>
      </w:pPr>
    </w:p>
    <w:p w:rsidR="00AB7A15" w:rsidRDefault="00AB7A15" w:rsidP="00645A72">
      <w:pPr>
        <w:ind w:firstLine="0"/>
      </w:pPr>
    </w:p>
    <w:p w:rsidR="0089658A" w:rsidRDefault="0089658A" w:rsidP="00645A72">
      <w:pPr>
        <w:ind w:firstLine="0"/>
      </w:pPr>
    </w:p>
    <w:p w:rsidR="00AB7A15" w:rsidRPr="00A242B1" w:rsidRDefault="00AB7A15" w:rsidP="00645A72">
      <w:pPr>
        <w:ind w:firstLine="0"/>
        <w:rPr>
          <w:b/>
        </w:rPr>
      </w:pPr>
      <w:r w:rsidRPr="00A242B1">
        <w:rPr>
          <w:b/>
        </w:rPr>
        <w:t>11.4</w:t>
      </w:r>
    </w:p>
    <w:p w:rsidR="00AB7A15" w:rsidRDefault="00AB7A15" w:rsidP="00645A72">
      <w:pPr>
        <w:ind w:firstLine="0"/>
      </w:pPr>
      <w:r>
        <w:t xml:space="preserve">Детский сад: </w:t>
      </w:r>
      <w:proofErr w:type="spellStart"/>
      <w:r>
        <w:t>Кн</w:t>
      </w:r>
      <w:proofErr w:type="spellEnd"/>
      <w:r>
        <w:t xml:space="preserve"> для заведующих / В.М. </w:t>
      </w:r>
      <w:proofErr w:type="spellStart"/>
      <w:r>
        <w:t>Изгаршева</w:t>
      </w:r>
      <w:proofErr w:type="spellEnd"/>
      <w:r>
        <w:t xml:space="preserve">, Т.П. Сафонова, Е. А. Лебедева и др. </w:t>
      </w:r>
      <w:proofErr w:type="gramStart"/>
      <w:r>
        <w:t>;</w:t>
      </w:r>
      <w:proofErr w:type="spellStart"/>
      <w:r>
        <w:t>п</w:t>
      </w:r>
      <w:proofErr w:type="gramEnd"/>
      <w:r>
        <w:t>д</w:t>
      </w:r>
      <w:proofErr w:type="spellEnd"/>
      <w:r>
        <w:t xml:space="preserve"> ред. Л.П. Тарасовой. -3-е изд., </w:t>
      </w:r>
      <w:proofErr w:type="spellStart"/>
      <w:r>
        <w:t>перераб</w:t>
      </w:r>
      <w:proofErr w:type="spellEnd"/>
      <w:r>
        <w:t>. и доп.- М.: Просвещение, 1982. 256 с., ил.</w:t>
      </w:r>
    </w:p>
    <w:p w:rsidR="00AB7A15" w:rsidRDefault="00AB7A15" w:rsidP="00645A72">
      <w:pPr>
        <w:ind w:firstLine="0"/>
      </w:pPr>
    </w:p>
    <w:p w:rsidR="00AB7A15" w:rsidRDefault="00AB7A15" w:rsidP="00645A72">
      <w:pPr>
        <w:ind w:firstLine="0"/>
      </w:pPr>
      <w:r>
        <w:t>В книге освещаются все стороны  многогранной деятельности заведующего детским садом по руководству воспитательной. Методической и административно-хозяйственной работой, а также работой  с родителями.</w:t>
      </w:r>
    </w:p>
    <w:p w:rsidR="0089658A" w:rsidRDefault="0089658A" w:rsidP="0089658A">
      <w:pPr>
        <w:ind w:firstLine="0"/>
      </w:pPr>
      <w:r>
        <w:rPr>
          <w:color w:val="FF0000"/>
        </w:rPr>
        <w:t>( книгу можно найти в 11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AB7A15" w:rsidRDefault="00AB7A15" w:rsidP="00645A72">
      <w:pPr>
        <w:ind w:firstLine="0"/>
      </w:pPr>
    </w:p>
    <w:p w:rsidR="00AB7A15" w:rsidRDefault="00AB7A15" w:rsidP="00645A72">
      <w:pPr>
        <w:ind w:firstLine="0"/>
      </w:pPr>
    </w:p>
    <w:p w:rsidR="0089658A" w:rsidRDefault="0089658A" w:rsidP="00645A72">
      <w:pPr>
        <w:ind w:firstLine="0"/>
      </w:pPr>
    </w:p>
    <w:p w:rsidR="00AB7A15" w:rsidRPr="00A242B1" w:rsidRDefault="00AB7A15" w:rsidP="00645A72">
      <w:pPr>
        <w:ind w:firstLine="0"/>
        <w:rPr>
          <w:b/>
        </w:rPr>
      </w:pPr>
      <w:r w:rsidRPr="00A242B1">
        <w:rPr>
          <w:b/>
        </w:rPr>
        <w:t>11.5</w:t>
      </w:r>
    </w:p>
    <w:p w:rsidR="00AB7A15" w:rsidRDefault="00AB7A15" w:rsidP="00645A72">
      <w:pPr>
        <w:ind w:firstLine="0"/>
      </w:pPr>
      <w:proofErr w:type="gramStart"/>
      <w:r>
        <w:t>Дик</w:t>
      </w:r>
      <w:proofErr w:type="gramEnd"/>
      <w:r>
        <w:t xml:space="preserve"> Н. ф.</w:t>
      </w:r>
    </w:p>
    <w:p w:rsidR="00AB7A15" w:rsidRDefault="00AB7A15" w:rsidP="00645A72">
      <w:pPr>
        <w:ind w:firstLine="0"/>
      </w:pPr>
      <w:r>
        <w:t xml:space="preserve">Педагогический совет в дошкольном образовательном учреждении / Н. </w:t>
      </w:r>
      <w:r w:rsidR="00A1511B">
        <w:t>Ф.</w:t>
      </w:r>
      <w:r w:rsidR="001F26B1">
        <w:t xml:space="preserve">  Дик.- Ростов – </w:t>
      </w:r>
      <w:proofErr w:type="spellStart"/>
      <w:r w:rsidR="001F26B1">
        <w:t>н</w:t>
      </w:r>
      <w:proofErr w:type="spellEnd"/>
      <w:proofErr w:type="gramStart"/>
      <w:r w:rsidR="001F26B1">
        <w:t xml:space="preserve"> / Д</w:t>
      </w:r>
      <w:proofErr w:type="gramEnd"/>
      <w:r w:rsidR="001F26B1">
        <w:t>: Феникс, 2005. – 288 с.</w:t>
      </w:r>
    </w:p>
    <w:p w:rsidR="001F26B1" w:rsidRDefault="001F26B1" w:rsidP="00645A72">
      <w:pPr>
        <w:ind w:firstLine="0"/>
      </w:pPr>
    </w:p>
    <w:p w:rsidR="001F26B1" w:rsidRDefault="001F26B1" w:rsidP="00645A72">
      <w:pPr>
        <w:ind w:firstLine="0"/>
      </w:pPr>
      <w:r>
        <w:t>Книга содержит практический материал для руководителей дошкольных образовательных учреждений в области управления и функционирования органов самоуправления образовательного учреждения: современные приоритеты управленческой деятельности, методика подготовки проведения  педагогических советов.</w:t>
      </w:r>
    </w:p>
    <w:p w:rsidR="0089658A" w:rsidRDefault="0089658A" w:rsidP="00645A72">
      <w:pPr>
        <w:ind w:firstLine="0"/>
      </w:pPr>
      <w:r>
        <w:rPr>
          <w:color w:val="FF0000"/>
        </w:rPr>
        <w:t>( книгу можно найти в 11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1F26B1" w:rsidRPr="00A242B1" w:rsidRDefault="001F26B1" w:rsidP="00645A72">
      <w:pPr>
        <w:ind w:firstLine="0"/>
        <w:rPr>
          <w:b/>
        </w:rPr>
      </w:pPr>
      <w:r w:rsidRPr="00A242B1">
        <w:rPr>
          <w:b/>
        </w:rPr>
        <w:lastRenderedPageBreak/>
        <w:t>11.6</w:t>
      </w:r>
    </w:p>
    <w:p w:rsidR="009742AA" w:rsidRDefault="001F26B1" w:rsidP="00645A72">
      <w:pPr>
        <w:ind w:firstLine="0"/>
      </w:pPr>
      <w:r>
        <w:t>Реализация Конвенции о правах ребенка в дошкольном образовательных учреждениях</w:t>
      </w:r>
      <w:proofErr w:type="gramStart"/>
      <w:r>
        <w:t xml:space="preserve"> .</w:t>
      </w:r>
      <w:proofErr w:type="gramEnd"/>
      <w:r>
        <w:t>-М.: Педагогическое общество России</w:t>
      </w:r>
      <w:r w:rsidR="009742AA">
        <w:t>, 2004.-80</w:t>
      </w:r>
    </w:p>
    <w:p w:rsidR="0089658A" w:rsidRDefault="0089658A" w:rsidP="0089658A">
      <w:pPr>
        <w:ind w:firstLine="0"/>
      </w:pPr>
      <w:r>
        <w:rPr>
          <w:color w:val="FF0000"/>
        </w:rPr>
        <w:t>( книгу можно найти в 11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9742AA" w:rsidRDefault="009742AA" w:rsidP="00645A72">
      <w:pPr>
        <w:ind w:firstLine="0"/>
      </w:pPr>
    </w:p>
    <w:p w:rsidR="0089658A" w:rsidRDefault="0089658A" w:rsidP="00645A72">
      <w:pPr>
        <w:ind w:firstLine="0"/>
      </w:pPr>
    </w:p>
    <w:p w:rsidR="0089658A" w:rsidRDefault="0089658A" w:rsidP="00645A72">
      <w:pPr>
        <w:ind w:firstLine="0"/>
      </w:pPr>
    </w:p>
    <w:p w:rsidR="009742AA" w:rsidRPr="00A242B1" w:rsidRDefault="009742AA" w:rsidP="00645A72">
      <w:pPr>
        <w:ind w:firstLine="0"/>
        <w:rPr>
          <w:b/>
        </w:rPr>
      </w:pPr>
      <w:r w:rsidRPr="00A242B1">
        <w:rPr>
          <w:b/>
        </w:rPr>
        <w:t>11.7</w:t>
      </w:r>
    </w:p>
    <w:p w:rsidR="001F26B1" w:rsidRDefault="001F26B1" w:rsidP="00645A72">
      <w:pPr>
        <w:ind w:firstLine="0"/>
      </w:pPr>
      <w:r>
        <w:t xml:space="preserve"> </w:t>
      </w:r>
      <w:proofErr w:type="spellStart"/>
      <w:r w:rsidR="009742AA">
        <w:t>Лободин</w:t>
      </w:r>
      <w:proofErr w:type="spellEnd"/>
      <w:r w:rsidR="009742AA">
        <w:t xml:space="preserve"> В. Т. </w:t>
      </w:r>
    </w:p>
    <w:p w:rsidR="009742AA" w:rsidRDefault="009742AA" w:rsidP="00645A72">
      <w:pPr>
        <w:ind w:firstLine="0"/>
      </w:pPr>
      <w:r>
        <w:t xml:space="preserve">Как сохранить здоровье педагога / В. Т. </w:t>
      </w:r>
      <w:proofErr w:type="spellStart"/>
      <w:r>
        <w:t>Лободин</w:t>
      </w:r>
      <w:proofErr w:type="spellEnd"/>
      <w:r>
        <w:t xml:space="preserve">, Г. В. </w:t>
      </w:r>
      <w:proofErr w:type="spellStart"/>
      <w:r>
        <w:t>Лавренова</w:t>
      </w:r>
      <w:proofErr w:type="spellEnd"/>
      <w:r>
        <w:t>, С. В. Лободина</w:t>
      </w:r>
      <w:proofErr w:type="gramStart"/>
      <w:r>
        <w:t>6</w:t>
      </w:r>
      <w:proofErr w:type="gramEnd"/>
      <w:r>
        <w:t xml:space="preserve"> метод. Пособие.- </w:t>
      </w:r>
      <w:proofErr w:type="spellStart"/>
      <w:r>
        <w:t>Линка</w:t>
      </w:r>
      <w:proofErr w:type="spellEnd"/>
      <w:r>
        <w:t xml:space="preserve"> – пресс, 2005.-136 </w:t>
      </w:r>
      <w:proofErr w:type="gramStart"/>
      <w:r>
        <w:t>с</w:t>
      </w:r>
      <w:proofErr w:type="gramEnd"/>
      <w:r>
        <w:t>.</w:t>
      </w:r>
    </w:p>
    <w:p w:rsidR="009742AA" w:rsidRDefault="009742AA" w:rsidP="00645A72">
      <w:pPr>
        <w:ind w:firstLine="0"/>
      </w:pPr>
    </w:p>
    <w:p w:rsidR="009742AA" w:rsidRDefault="009742AA" w:rsidP="00645A72">
      <w:pPr>
        <w:ind w:firstLine="0"/>
      </w:pPr>
      <w:r>
        <w:t>Авторы пособие – специалисты в области педагогики и медицины – постарались создать  практическое  руководства по поддержанию и укреплению психического                    и физического  здоровья педагога.</w:t>
      </w:r>
    </w:p>
    <w:p w:rsidR="0089658A" w:rsidRDefault="0089658A" w:rsidP="0089658A">
      <w:pPr>
        <w:ind w:firstLine="0"/>
      </w:pPr>
      <w:r>
        <w:rPr>
          <w:color w:val="FF0000"/>
        </w:rPr>
        <w:t>( книгу можно найти в 11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9742AA" w:rsidRDefault="009742AA" w:rsidP="00645A72">
      <w:pPr>
        <w:ind w:firstLine="0"/>
      </w:pPr>
    </w:p>
    <w:p w:rsidR="0089658A" w:rsidRDefault="0089658A" w:rsidP="00645A72">
      <w:pPr>
        <w:ind w:firstLine="0"/>
      </w:pPr>
    </w:p>
    <w:p w:rsidR="0089658A" w:rsidRDefault="0089658A" w:rsidP="00645A72">
      <w:pPr>
        <w:ind w:firstLine="0"/>
      </w:pPr>
    </w:p>
    <w:p w:rsidR="009742AA" w:rsidRPr="00A242B1" w:rsidRDefault="00031473" w:rsidP="00645A72">
      <w:pPr>
        <w:ind w:firstLine="0"/>
        <w:rPr>
          <w:b/>
        </w:rPr>
      </w:pPr>
      <w:r w:rsidRPr="00A242B1">
        <w:rPr>
          <w:b/>
        </w:rPr>
        <w:t>11.8</w:t>
      </w:r>
    </w:p>
    <w:p w:rsidR="00031473" w:rsidRDefault="00031473" w:rsidP="00645A72">
      <w:pPr>
        <w:ind w:firstLine="0"/>
      </w:pPr>
      <w:r>
        <w:t xml:space="preserve">Руководство играми детей в </w:t>
      </w:r>
      <w:proofErr w:type="gramStart"/>
      <w:r>
        <w:t>дошкольном</w:t>
      </w:r>
      <w:proofErr w:type="gramEnd"/>
      <w:r>
        <w:t xml:space="preserve"> учреждениях: ( Из опыта работы ) / Сост. Е. Н. Тверитина, Л С. </w:t>
      </w:r>
      <w:proofErr w:type="spellStart"/>
      <w:r>
        <w:t>Барсукова</w:t>
      </w:r>
      <w:proofErr w:type="spellEnd"/>
      <w:r>
        <w:t>; под ред. М. А. Васильевой</w:t>
      </w:r>
      <w:proofErr w:type="gramStart"/>
      <w:r>
        <w:t xml:space="preserve"> .</w:t>
      </w:r>
      <w:proofErr w:type="gramEnd"/>
      <w:r>
        <w:t>- М.: Просвещение, 1986.- 112 с.</w:t>
      </w:r>
    </w:p>
    <w:p w:rsidR="00031473" w:rsidRDefault="00031473" w:rsidP="00645A72">
      <w:pPr>
        <w:ind w:firstLine="0"/>
      </w:pPr>
      <w:r>
        <w:t>В статьи включенных в сборник, рассматриваются вопроса развития игровой деятельности детей как важного средства умственного, нравственного, трудового. Физического и эстетического восприятия.</w:t>
      </w:r>
    </w:p>
    <w:p w:rsidR="0089658A" w:rsidRDefault="0089658A" w:rsidP="0089658A">
      <w:pPr>
        <w:ind w:firstLine="0"/>
      </w:pPr>
      <w:r>
        <w:rPr>
          <w:color w:val="FF0000"/>
        </w:rPr>
        <w:t>( книгу можно найти в 11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9742AA" w:rsidRDefault="009742AA" w:rsidP="00645A72">
      <w:pPr>
        <w:ind w:firstLine="0"/>
      </w:pPr>
    </w:p>
    <w:p w:rsidR="000750CD" w:rsidRDefault="000750CD" w:rsidP="000750CD">
      <w:pPr>
        <w:ind w:firstLine="0"/>
      </w:pPr>
    </w:p>
    <w:p w:rsidR="00A242B1" w:rsidRDefault="00A242B1" w:rsidP="000750CD">
      <w:pPr>
        <w:ind w:firstLine="0"/>
      </w:pPr>
    </w:p>
    <w:p w:rsidR="0089658A" w:rsidRPr="00A242B1" w:rsidRDefault="000750CD" w:rsidP="000750CD">
      <w:pPr>
        <w:ind w:firstLine="0"/>
        <w:rPr>
          <w:b/>
        </w:rPr>
      </w:pPr>
      <w:r w:rsidRPr="00A242B1">
        <w:rPr>
          <w:b/>
        </w:rPr>
        <w:t>11.9</w:t>
      </w:r>
    </w:p>
    <w:p w:rsidR="000750CD" w:rsidRDefault="000750CD" w:rsidP="000750CD">
      <w:pPr>
        <w:ind w:firstLine="0"/>
      </w:pPr>
      <w:r>
        <w:t>Копытова Н.Н</w:t>
      </w:r>
    </w:p>
    <w:p w:rsidR="000750CD" w:rsidRDefault="0003491E" w:rsidP="000750CD">
      <w:pPr>
        <w:ind w:firstLine="0"/>
      </w:pPr>
      <w:r>
        <w:t>Право</w:t>
      </w:r>
      <w:r w:rsidR="000750CD">
        <w:t xml:space="preserve">вое </w:t>
      </w:r>
      <w:r>
        <w:t xml:space="preserve">образование в ДОУ.-М.:ТЦ Сфера, 2006- 80 </w:t>
      </w:r>
      <w:proofErr w:type="gramStart"/>
      <w:r>
        <w:t>с</w:t>
      </w:r>
      <w:proofErr w:type="gramEnd"/>
      <w:r>
        <w:t>.</w:t>
      </w:r>
    </w:p>
    <w:p w:rsidR="0003491E" w:rsidRDefault="0003491E" w:rsidP="000750CD">
      <w:pPr>
        <w:ind w:firstLine="0"/>
      </w:pPr>
      <w:r>
        <w:t>В пособии представлен опыт работы по правовому воспитанию детей старшего дошкольного возраста.</w:t>
      </w:r>
    </w:p>
    <w:p w:rsidR="00896887" w:rsidRDefault="00896887" w:rsidP="00896887">
      <w:pPr>
        <w:ind w:firstLine="0"/>
      </w:pPr>
      <w:r>
        <w:rPr>
          <w:color w:val="FF0000"/>
        </w:rPr>
        <w:t>( книгу можно найти в 11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7D1678" w:rsidRDefault="007D1678" w:rsidP="000750CD">
      <w:pPr>
        <w:ind w:firstLine="0"/>
      </w:pPr>
    </w:p>
    <w:p w:rsidR="00A242B1" w:rsidRDefault="00A242B1" w:rsidP="000750CD">
      <w:pPr>
        <w:ind w:firstLine="0"/>
      </w:pPr>
    </w:p>
    <w:p w:rsidR="00A242B1" w:rsidRDefault="00A242B1" w:rsidP="000750CD">
      <w:pPr>
        <w:ind w:firstLine="0"/>
      </w:pPr>
    </w:p>
    <w:p w:rsidR="007D1678" w:rsidRPr="00A242B1" w:rsidRDefault="007D1678" w:rsidP="000750CD">
      <w:pPr>
        <w:ind w:firstLine="0"/>
        <w:rPr>
          <w:b/>
        </w:rPr>
      </w:pPr>
      <w:r w:rsidRPr="00A242B1">
        <w:rPr>
          <w:b/>
        </w:rPr>
        <w:t>11.10</w:t>
      </w:r>
    </w:p>
    <w:p w:rsidR="007D1678" w:rsidRDefault="007D1678" w:rsidP="000750CD">
      <w:pPr>
        <w:ind w:firstLine="0"/>
      </w:pPr>
      <w:r>
        <w:t xml:space="preserve">Ветров Н. и. Охрана интересов семьи уголовно- правовыми средствами: Пособие  для слушателей народных университетов.- М.: Знание, 1990.-80 </w:t>
      </w:r>
      <w:proofErr w:type="gramStart"/>
      <w:r>
        <w:t>с</w:t>
      </w:r>
      <w:proofErr w:type="gramEnd"/>
      <w:r>
        <w:t>.</w:t>
      </w:r>
    </w:p>
    <w:p w:rsidR="00896887" w:rsidRDefault="0003491E" w:rsidP="00896887">
      <w:pPr>
        <w:ind w:firstLine="0"/>
      </w:pPr>
      <w:r>
        <w:t xml:space="preserve"> </w:t>
      </w:r>
      <w:r w:rsidR="00896887">
        <w:rPr>
          <w:color w:val="FF0000"/>
        </w:rPr>
        <w:t>( книгу можно найти в 11</w:t>
      </w:r>
      <w:r w:rsidR="00896887" w:rsidRPr="003C6F7D">
        <w:rPr>
          <w:color w:val="FF0000"/>
        </w:rPr>
        <w:t xml:space="preserve"> раздел</w:t>
      </w:r>
      <w:r w:rsidR="00896887">
        <w:rPr>
          <w:color w:val="FF0000"/>
        </w:rPr>
        <w:t>е</w:t>
      </w:r>
      <w:r w:rsidR="00896887" w:rsidRPr="003C6F7D">
        <w:rPr>
          <w:color w:val="FF0000"/>
        </w:rPr>
        <w:t>)</w:t>
      </w:r>
    </w:p>
    <w:p w:rsidR="0003491E" w:rsidRDefault="0003491E" w:rsidP="000750CD">
      <w:pPr>
        <w:ind w:firstLine="0"/>
      </w:pPr>
    </w:p>
    <w:p w:rsidR="007F358F" w:rsidRDefault="007F358F" w:rsidP="009742AA">
      <w:pPr>
        <w:ind w:firstLine="0"/>
        <w:jc w:val="center"/>
      </w:pPr>
    </w:p>
    <w:p w:rsidR="00A242B1" w:rsidRDefault="00A242B1" w:rsidP="009742AA">
      <w:pPr>
        <w:ind w:firstLine="0"/>
        <w:jc w:val="center"/>
      </w:pPr>
    </w:p>
    <w:p w:rsidR="00896887" w:rsidRPr="00A242B1" w:rsidRDefault="00896887" w:rsidP="00896887">
      <w:pPr>
        <w:ind w:firstLine="0"/>
        <w:rPr>
          <w:b/>
        </w:rPr>
      </w:pPr>
      <w:r w:rsidRPr="00A242B1">
        <w:rPr>
          <w:b/>
        </w:rPr>
        <w:t>11.11</w:t>
      </w:r>
    </w:p>
    <w:p w:rsidR="00896887" w:rsidRDefault="00896887" w:rsidP="00896887">
      <w:pPr>
        <w:ind w:firstLine="0"/>
      </w:pPr>
      <w:r>
        <w:t xml:space="preserve">Правила пожарной безопасности В Российской </w:t>
      </w:r>
      <w:proofErr w:type="spellStart"/>
      <w:r>
        <w:t>Федерации</w:t>
      </w:r>
      <w:proofErr w:type="gramStart"/>
      <w:r>
        <w:t>.-</w:t>
      </w:r>
      <w:proofErr w:type="gramEnd"/>
      <w:r>
        <w:t>М</w:t>
      </w:r>
      <w:proofErr w:type="spellEnd"/>
      <w:r>
        <w:t xml:space="preserve">, Инфра- М, 1994.-144 с. + 2 </w:t>
      </w:r>
      <w:proofErr w:type="spellStart"/>
      <w:r>
        <w:t>вкл</w:t>
      </w:r>
      <w:proofErr w:type="spellEnd"/>
      <w:r>
        <w:t>.( 2-е книги)</w:t>
      </w:r>
    </w:p>
    <w:p w:rsidR="00896887" w:rsidRDefault="00896887" w:rsidP="00896887">
      <w:pPr>
        <w:ind w:firstLine="0"/>
        <w:rPr>
          <w:color w:val="FF0000"/>
        </w:rPr>
      </w:pPr>
      <w:r>
        <w:rPr>
          <w:color w:val="FF0000"/>
        </w:rPr>
        <w:lastRenderedPageBreak/>
        <w:t>( книгу можно найти в 11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896887" w:rsidRDefault="00896887" w:rsidP="00896887">
      <w:pPr>
        <w:ind w:firstLine="0"/>
        <w:rPr>
          <w:color w:val="FF0000"/>
        </w:rPr>
      </w:pPr>
    </w:p>
    <w:p w:rsidR="00896887" w:rsidRDefault="00896887" w:rsidP="00896887">
      <w:pPr>
        <w:ind w:firstLine="0"/>
      </w:pPr>
    </w:p>
    <w:p w:rsidR="00A242B1" w:rsidRDefault="00A242B1" w:rsidP="00896887">
      <w:pPr>
        <w:ind w:firstLine="0"/>
      </w:pPr>
    </w:p>
    <w:p w:rsidR="00896887" w:rsidRPr="00A242B1" w:rsidRDefault="00896887" w:rsidP="00896887">
      <w:pPr>
        <w:ind w:firstLine="0"/>
        <w:rPr>
          <w:b/>
        </w:rPr>
      </w:pPr>
      <w:r w:rsidRPr="00A242B1">
        <w:rPr>
          <w:b/>
        </w:rPr>
        <w:t xml:space="preserve">11.12 </w:t>
      </w:r>
    </w:p>
    <w:p w:rsidR="00896887" w:rsidRDefault="00896887" w:rsidP="00896887">
      <w:pPr>
        <w:ind w:firstLine="0"/>
      </w:pPr>
      <w:r>
        <w:t xml:space="preserve">Пособие по оказанию первой помощи пострадавшим от электрического тока и при других несчастных случаях. - Самара: « Новая техника»,2003.-36 </w:t>
      </w:r>
      <w:proofErr w:type="gramStart"/>
      <w:r>
        <w:t>с</w:t>
      </w:r>
      <w:proofErr w:type="gramEnd"/>
      <w:r>
        <w:t>.</w:t>
      </w:r>
    </w:p>
    <w:p w:rsidR="00896887" w:rsidRDefault="00896887" w:rsidP="00896887">
      <w:pPr>
        <w:ind w:firstLine="0"/>
        <w:rPr>
          <w:color w:val="FF0000"/>
        </w:rPr>
      </w:pPr>
      <w:r>
        <w:rPr>
          <w:color w:val="FF0000"/>
        </w:rPr>
        <w:t>( книгу можно найти в 11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896887" w:rsidRDefault="00896887" w:rsidP="00896887">
      <w:pPr>
        <w:ind w:firstLine="0"/>
        <w:rPr>
          <w:color w:val="FF0000"/>
        </w:rPr>
      </w:pPr>
    </w:p>
    <w:p w:rsidR="00A242B1" w:rsidRDefault="00A242B1" w:rsidP="00896887">
      <w:pPr>
        <w:ind w:firstLine="0"/>
        <w:rPr>
          <w:color w:val="FF0000"/>
        </w:rPr>
      </w:pPr>
    </w:p>
    <w:p w:rsidR="00A242B1" w:rsidRDefault="00A242B1" w:rsidP="00896887">
      <w:pPr>
        <w:ind w:firstLine="0"/>
        <w:rPr>
          <w:color w:val="FF0000"/>
        </w:rPr>
      </w:pPr>
    </w:p>
    <w:p w:rsidR="00D81C90" w:rsidRPr="00A242B1" w:rsidRDefault="00D81C90" w:rsidP="00D81C90">
      <w:pPr>
        <w:ind w:firstLine="0"/>
        <w:rPr>
          <w:b/>
        </w:rPr>
      </w:pPr>
      <w:r w:rsidRPr="00A242B1">
        <w:rPr>
          <w:b/>
        </w:rPr>
        <w:t>11.13</w:t>
      </w:r>
    </w:p>
    <w:p w:rsidR="00D81C90" w:rsidRDefault="00D81C90" w:rsidP="00D81C90">
      <w:pPr>
        <w:ind w:firstLine="0"/>
      </w:pPr>
      <w:r>
        <w:t>Комарова Е.  С., Панкратова Г. Н.</w:t>
      </w:r>
    </w:p>
    <w:p w:rsidR="00D81C90" w:rsidRPr="0093389E" w:rsidRDefault="00D81C90" w:rsidP="00D81C90">
      <w:pPr>
        <w:ind w:firstLine="0"/>
      </w:pPr>
      <w:r>
        <w:t xml:space="preserve">Справочник по дошкольному образованию.- М.: Издательство «Скрипторий 2003»,2009.- 688 </w:t>
      </w:r>
      <w:proofErr w:type="gramStart"/>
      <w:r>
        <w:t>с</w:t>
      </w:r>
      <w:proofErr w:type="gramEnd"/>
      <w:r>
        <w:t xml:space="preserve">. </w:t>
      </w:r>
    </w:p>
    <w:p w:rsidR="00D81C90" w:rsidRDefault="00D81C90" w:rsidP="00D81C90">
      <w:pPr>
        <w:ind w:firstLine="0"/>
        <w:rPr>
          <w:color w:val="FF0000"/>
        </w:rPr>
      </w:pPr>
      <w:r>
        <w:rPr>
          <w:color w:val="FF0000"/>
        </w:rPr>
        <w:t>( книгу можно найти в 11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D81C90" w:rsidRDefault="00D81C90" w:rsidP="00D81C90">
      <w:pPr>
        <w:ind w:firstLine="0"/>
        <w:rPr>
          <w:color w:val="FF0000"/>
        </w:rPr>
      </w:pPr>
    </w:p>
    <w:p w:rsidR="00D81C90" w:rsidRDefault="00D81C90" w:rsidP="00D81C90">
      <w:pPr>
        <w:ind w:firstLine="0"/>
        <w:rPr>
          <w:color w:val="FF0000"/>
        </w:rPr>
      </w:pPr>
    </w:p>
    <w:p w:rsidR="00A242B1" w:rsidRDefault="00A242B1" w:rsidP="00D81C90">
      <w:pPr>
        <w:ind w:firstLine="0"/>
        <w:rPr>
          <w:color w:val="FF0000"/>
        </w:rPr>
      </w:pPr>
    </w:p>
    <w:p w:rsidR="00D81C90" w:rsidRPr="00A242B1" w:rsidRDefault="00D81C90" w:rsidP="00D81C90">
      <w:pPr>
        <w:ind w:firstLine="0"/>
        <w:rPr>
          <w:b/>
        </w:rPr>
      </w:pPr>
      <w:r w:rsidRPr="00A242B1">
        <w:rPr>
          <w:b/>
        </w:rPr>
        <w:t>11.14</w:t>
      </w:r>
    </w:p>
    <w:p w:rsidR="00D81C90" w:rsidRDefault="00D81C90" w:rsidP="00D81C90">
      <w:pPr>
        <w:ind w:firstLine="0"/>
      </w:pPr>
      <w:r>
        <w:t>Лукина Л. И.</w:t>
      </w:r>
    </w:p>
    <w:p w:rsidR="009A06CB" w:rsidRDefault="00D81C90" w:rsidP="00D81C90">
      <w:pPr>
        <w:ind w:firstLine="0"/>
      </w:pPr>
      <w:r>
        <w:t>Организационные аспекты работы с педагогическими кадрами ДОУ</w:t>
      </w:r>
      <w:r w:rsidR="009A06CB">
        <w:t xml:space="preserve">.-М.: Сфера, 2010.- 128 </w:t>
      </w:r>
      <w:proofErr w:type="gramStart"/>
      <w:r w:rsidR="009A06CB">
        <w:t>с</w:t>
      </w:r>
      <w:proofErr w:type="gramEnd"/>
      <w:r w:rsidR="009A06CB">
        <w:t>.</w:t>
      </w:r>
    </w:p>
    <w:p w:rsidR="00D81C90" w:rsidRPr="0093389E" w:rsidRDefault="009A06CB" w:rsidP="00D81C90">
      <w:pPr>
        <w:ind w:firstLine="0"/>
      </w:pPr>
      <w:r>
        <w:t>В пособии рассматриваются организационные аспекты работы с педагогическими кадрами в дошкольном образовательном учреждении. Подробно представлены основные направления работы с педагогами по улучшению качества образовательного процесса, циклограммы организационно- педагогической и методической деятельности. Таблицы. Даны обзоры документов: положений, протоколы, анализов, планов работ с педагогическим персоналом, тестов. Анкет и прочего практического инструментария.</w:t>
      </w:r>
    </w:p>
    <w:p w:rsidR="009A06CB" w:rsidRDefault="009A06CB" w:rsidP="009A06CB">
      <w:pPr>
        <w:ind w:firstLine="0"/>
        <w:rPr>
          <w:color w:val="FF0000"/>
        </w:rPr>
      </w:pPr>
      <w:r>
        <w:rPr>
          <w:color w:val="FF0000"/>
        </w:rPr>
        <w:t>( книгу можно найти в 11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9A06CB" w:rsidRDefault="009A06CB" w:rsidP="009A06CB">
      <w:pPr>
        <w:ind w:firstLine="0"/>
        <w:rPr>
          <w:color w:val="FF0000"/>
        </w:rPr>
      </w:pPr>
    </w:p>
    <w:p w:rsidR="009A06CB" w:rsidRDefault="009A06CB" w:rsidP="009A06CB">
      <w:pPr>
        <w:ind w:firstLine="0"/>
        <w:rPr>
          <w:color w:val="FF0000"/>
        </w:rPr>
      </w:pPr>
    </w:p>
    <w:p w:rsidR="00A242B1" w:rsidRDefault="00A242B1" w:rsidP="009A06CB">
      <w:pPr>
        <w:ind w:firstLine="0"/>
        <w:rPr>
          <w:color w:val="FF0000"/>
        </w:rPr>
      </w:pPr>
    </w:p>
    <w:p w:rsidR="009A06CB" w:rsidRPr="00A242B1" w:rsidRDefault="009A06CB" w:rsidP="009A06CB">
      <w:pPr>
        <w:ind w:firstLine="0"/>
        <w:rPr>
          <w:b/>
        </w:rPr>
      </w:pPr>
      <w:r w:rsidRPr="00A242B1">
        <w:rPr>
          <w:b/>
        </w:rPr>
        <w:t>11.15</w:t>
      </w:r>
    </w:p>
    <w:p w:rsidR="00A47902" w:rsidRDefault="00A47902" w:rsidP="009A06CB">
      <w:pPr>
        <w:ind w:firstLine="0"/>
      </w:pPr>
      <w:r>
        <w:t xml:space="preserve">Управленческое и педагогическое планирование в ДОУ. Программа развития. Годовой план. План образовательной работы. Учебно-методическое пособие / </w:t>
      </w:r>
      <w:proofErr w:type="gramStart"/>
      <w:r>
        <w:t>под</w:t>
      </w:r>
      <w:proofErr w:type="gramEnd"/>
      <w:r>
        <w:t xml:space="preserve">. Ред. С.Ф. </w:t>
      </w:r>
      <w:proofErr w:type="spellStart"/>
      <w:r>
        <w:t>Багаутдиновой</w:t>
      </w:r>
      <w:proofErr w:type="spellEnd"/>
      <w:r>
        <w:t xml:space="preserve">. </w:t>
      </w:r>
      <w:proofErr w:type="gramStart"/>
      <w:r>
        <w:t>–М</w:t>
      </w:r>
      <w:proofErr w:type="gramEnd"/>
      <w:r>
        <w:t>., Центр педагогического образования. 2008.-128 с.</w:t>
      </w:r>
    </w:p>
    <w:p w:rsidR="00A47902" w:rsidRDefault="00A47902" w:rsidP="009A06CB">
      <w:pPr>
        <w:ind w:firstLine="0"/>
      </w:pPr>
    </w:p>
    <w:p w:rsidR="009A06CB" w:rsidRPr="009A06CB" w:rsidRDefault="00A1511B" w:rsidP="009A06CB">
      <w:pPr>
        <w:ind w:firstLine="0"/>
      </w:pPr>
      <w:r>
        <w:t>П</w:t>
      </w:r>
      <w:r w:rsidR="00A47902">
        <w:t xml:space="preserve">особие адресовано руководителям дошкольных образовательных учреждений </w:t>
      </w:r>
      <w:proofErr w:type="gramStart"/>
      <w:r w:rsidR="00A47902">
        <w:t xml:space="preserve">( </w:t>
      </w:r>
      <w:proofErr w:type="gramEnd"/>
      <w:r w:rsidR="00A47902">
        <w:t>ДОУ ), их заместителям, педагогам, а также работникам органов управления образованием, преподавателям, студентам дошкольных факультетов.</w:t>
      </w:r>
    </w:p>
    <w:p w:rsidR="00D81C90" w:rsidRDefault="00D81C90" w:rsidP="00896887">
      <w:pPr>
        <w:ind w:firstLine="0"/>
        <w:rPr>
          <w:color w:val="FF0000"/>
        </w:rPr>
      </w:pPr>
    </w:p>
    <w:p w:rsidR="00A47902" w:rsidRDefault="00A47902" w:rsidP="00A47902">
      <w:pPr>
        <w:ind w:firstLine="0"/>
        <w:rPr>
          <w:color w:val="FF0000"/>
        </w:rPr>
      </w:pPr>
      <w:r>
        <w:rPr>
          <w:color w:val="FF0000"/>
        </w:rPr>
        <w:t>( книгу можно найти в 11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A47902" w:rsidRDefault="00A47902" w:rsidP="00A47902">
      <w:pPr>
        <w:ind w:firstLine="0"/>
        <w:rPr>
          <w:color w:val="FF0000"/>
        </w:rPr>
      </w:pPr>
    </w:p>
    <w:p w:rsidR="00A242B1" w:rsidRDefault="00A242B1" w:rsidP="00A47902">
      <w:pPr>
        <w:ind w:firstLine="0"/>
        <w:rPr>
          <w:color w:val="FF0000"/>
        </w:rPr>
      </w:pPr>
    </w:p>
    <w:p w:rsidR="00A242B1" w:rsidRDefault="00A242B1" w:rsidP="00A47902">
      <w:pPr>
        <w:ind w:firstLine="0"/>
        <w:rPr>
          <w:color w:val="FF0000"/>
        </w:rPr>
      </w:pPr>
    </w:p>
    <w:p w:rsidR="00A242B1" w:rsidRDefault="00A242B1" w:rsidP="00A47902">
      <w:pPr>
        <w:ind w:firstLine="0"/>
        <w:rPr>
          <w:color w:val="FF0000"/>
        </w:rPr>
      </w:pPr>
    </w:p>
    <w:p w:rsidR="00A47902" w:rsidRPr="00A242B1" w:rsidRDefault="00A47902" w:rsidP="00A47902">
      <w:pPr>
        <w:ind w:firstLine="0"/>
        <w:rPr>
          <w:b/>
        </w:rPr>
      </w:pPr>
      <w:r w:rsidRPr="00A242B1">
        <w:rPr>
          <w:b/>
        </w:rPr>
        <w:lastRenderedPageBreak/>
        <w:t>11.16</w:t>
      </w:r>
    </w:p>
    <w:p w:rsidR="00A47902" w:rsidRDefault="00A47902" w:rsidP="00A47902">
      <w:pPr>
        <w:ind w:firstLine="0"/>
      </w:pPr>
      <w:r>
        <w:t>Экспертные оценки в дошкольном образовании: Методическое пособие</w:t>
      </w:r>
      <w:proofErr w:type="gramStart"/>
      <w:r>
        <w:t xml:space="preserve"> /</w:t>
      </w:r>
      <w:r w:rsidR="00A1511B">
        <w:t xml:space="preserve"> А</w:t>
      </w:r>
      <w:proofErr w:type="gramEnd"/>
      <w:r w:rsidR="00A1511B">
        <w:t xml:space="preserve">вт.-сост. И. В. </w:t>
      </w:r>
      <w:proofErr w:type="spellStart"/>
      <w:r w:rsidR="00A1511B">
        <w:t>Юганова</w:t>
      </w:r>
      <w:proofErr w:type="spellEnd"/>
      <w:r w:rsidR="00A1511B">
        <w:t xml:space="preserve">.- М.: ТЦ Сфера, 2009.- 128 </w:t>
      </w:r>
      <w:proofErr w:type="gramStart"/>
      <w:r w:rsidR="00A1511B">
        <w:t>с</w:t>
      </w:r>
      <w:proofErr w:type="gramEnd"/>
      <w:r w:rsidR="00A1511B">
        <w:t>.</w:t>
      </w:r>
    </w:p>
    <w:p w:rsidR="00A1511B" w:rsidRPr="00A47902" w:rsidRDefault="00A1511B" w:rsidP="00A47902">
      <w:pPr>
        <w:ind w:firstLine="0"/>
      </w:pPr>
    </w:p>
    <w:p w:rsidR="00896887" w:rsidRDefault="00A1511B" w:rsidP="00896887">
      <w:pPr>
        <w:ind w:firstLine="0"/>
      </w:pPr>
      <w:r>
        <w:t>В пособие рассматриваются актуальнее вопросы применения методов экспертных оценок для проведения самоконтроля комплексной деятельности ДОУ. Изложенные материалы учитывают современные тенденции развития дошкольного образования, способствуют осмыслению содержания и структуры педагогической экспертиз.</w:t>
      </w:r>
    </w:p>
    <w:p w:rsidR="00A1511B" w:rsidRDefault="00A1511B" w:rsidP="00A1511B">
      <w:pPr>
        <w:ind w:firstLine="0"/>
        <w:rPr>
          <w:color w:val="FF0000"/>
        </w:rPr>
      </w:pPr>
      <w:r>
        <w:rPr>
          <w:color w:val="FF0000"/>
        </w:rPr>
        <w:t>( книгу можно найти в 11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7F3AE9" w:rsidRDefault="007F3AE9" w:rsidP="00A1511B">
      <w:pPr>
        <w:ind w:firstLine="0"/>
        <w:rPr>
          <w:color w:val="FF0000"/>
        </w:rPr>
      </w:pPr>
    </w:p>
    <w:p w:rsidR="007F3AE9" w:rsidRDefault="007F3AE9" w:rsidP="00A1511B">
      <w:pPr>
        <w:ind w:firstLine="0"/>
        <w:rPr>
          <w:color w:val="FF0000"/>
        </w:rPr>
      </w:pPr>
    </w:p>
    <w:p w:rsidR="00A242B1" w:rsidRDefault="00A242B1" w:rsidP="00A1511B">
      <w:pPr>
        <w:ind w:firstLine="0"/>
        <w:rPr>
          <w:color w:val="FF0000"/>
        </w:rPr>
      </w:pPr>
    </w:p>
    <w:p w:rsidR="007F3AE9" w:rsidRPr="00A242B1" w:rsidRDefault="007F3AE9" w:rsidP="00A1511B">
      <w:pPr>
        <w:ind w:firstLine="0"/>
        <w:rPr>
          <w:b/>
        </w:rPr>
      </w:pPr>
      <w:r w:rsidRPr="00A242B1">
        <w:rPr>
          <w:b/>
        </w:rPr>
        <w:t>11.17</w:t>
      </w:r>
    </w:p>
    <w:p w:rsidR="007F3AE9" w:rsidRDefault="007F3AE9" w:rsidP="00A1511B">
      <w:pPr>
        <w:ind w:firstLine="0"/>
      </w:pPr>
      <w:r>
        <w:t>Микляева Н. В.,</w:t>
      </w:r>
      <w:r w:rsidRPr="007F3AE9">
        <w:t xml:space="preserve"> </w:t>
      </w:r>
      <w:r>
        <w:t>Микляева Ю.В., Толстикова С.Н.</w:t>
      </w:r>
    </w:p>
    <w:p w:rsidR="007F3AE9" w:rsidRDefault="007F3AE9" w:rsidP="00A1511B">
      <w:pPr>
        <w:ind w:firstLine="0"/>
      </w:pPr>
      <w:r>
        <w:t>Детский сад будущего: Методическое пособие</w:t>
      </w:r>
      <w:proofErr w:type="gramStart"/>
      <w:r>
        <w:t xml:space="preserve"> / П</w:t>
      </w:r>
      <w:proofErr w:type="gramEnd"/>
      <w:r>
        <w:t xml:space="preserve">од ред. Н. В. </w:t>
      </w:r>
      <w:proofErr w:type="spellStart"/>
      <w:r>
        <w:t>Микляевой</w:t>
      </w:r>
      <w:proofErr w:type="spellEnd"/>
      <w:r>
        <w:t>.- М.: ТЦ СФЕРА, 2010.-128с.</w:t>
      </w:r>
    </w:p>
    <w:p w:rsidR="007F3AE9" w:rsidRDefault="007F3AE9" w:rsidP="00A1511B">
      <w:pPr>
        <w:ind w:firstLine="0"/>
      </w:pPr>
    </w:p>
    <w:p w:rsidR="007F3AE9" w:rsidRPr="007F3AE9" w:rsidRDefault="007F3AE9" w:rsidP="00A1511B">
      <w:pPr>
        <w:ind w:firstLine="0"/>
      </w:pPr>
      <w:r>
        <w:t>В пособии представлены методика проектирования Детского сада Будущего, разработки его герба, концепции и программы развития, описываются психолого-педагогические и методические условия, позволяющие перейти из режима функционирования в режим развития, обеспечивать эффективность организации предметно</w:t>
      </w:r>
      <w:r w:rsidR="0023750E">
        <w:t>-развивающей среды, воспитательно-образовательной и коррекционно-развивающей работы с детьми и сотрудничества с их родителями.</w:t>
      </w:r>
    </w:p>
    <w:p w:rsidR="0023750E" w:rsidRDefault="0023750E" w:rsidP="0023750E">
      <w:pPr>
        <w:ind w:firstLine="0"/>
        <w:rPr>
          <w:color w:val="FF0000"/>
        </w:rPr>
      </w:pPr>
      <w:r>
        <w:rPr>
          <w:color w:val="FF0000"/>
        </w:rPr>
        <w:t>( книгу можно найти в 11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23750E" w:rsidRDefault="0023750E" w:rsidP="0023750E">
      <w:pPr>
        <w:ind w:firstLine="0"/>
        <w:rPr>
          <w:color w:val="FF0000"/>
        </w:rPr>
      </w:pPr>
    </w:p>
    <w:p w:rsidR="00A242B1" w:rsidRDefault="00A242B1" w:rsidP="0023750E">
      <w:pPr>
        <w:ind w:firstLine="0"/>
        <w:rPr>
          <w:color w:val="FF0000"/>
        </w:rPr>
      </w:pPr>
    </w:p>
    <w:p w:rsidR="00A242B1" w:rsidRDefault="00A242B1" w:rsidP="0023750E">
      <w:pPr>
        <w:ind w:firstLine="0"/>
        <w:rPr>
          <w:color w:val="FF0000"/>
        </w:rPr>
      </w:pPr>
    </w:p>
    <w:p w:rsidR="0023750E" w:rsidRPr="00A242B1" w:rsidRDefault="0023750E" w:rsidP="0023750E">
      <w:pPr>
        <w:ind w:firstLine="0"/>
        <w:rPr>
          <w:b/>
        </w:rPr>
      </w:pPr>
      <w:r w:rsidRPr="00A242B1">
        <w:rPr>
          <w:b/>
        </w:rPr>
        <w:t>11.18</w:t>
      </w:r>
    </w:p>
    <w:p w:rsidR="0023750E" w:rsidRDefault="0023750E" w:rsidP="0023750E">
      <w:pPr>
        <w:ind w:firstLine="0"/>
      </w:pPr>
      <w:r>
        <w:t>Микляева Н. В.</w:t>
      </w:r>
    </w:p>
    <w:p w:rsidR="0023750E" w:rsidRDefault="0023750E" w:rsidP="0023750E">
      <w:pPr>
        <w:ind w:firstLine="0"/>
      </w:pPr>
      <w:r>
        <w:t>Технологии разработки образовательной программы ДОУ. Методическое пособие.-</w:t>
      </w:r>
      <w:proofErr w:type="gramStart"/>
      <w:r>
        <w:t xml:space="preserve"> .</w:t>
      </w:r>
      <w:proofErr w:type="gramEnd"/>
      <w:r>
        <w:t>- М.: ТЦ СФЕРА, 2010.-128с.</w:t>
      </w:r>
    </w:p>
    <w:p w:rsidR="0023750E" w:rsidRPr="0023750E" w:rsidRDefault="0023750E" w:rsidP="0023750E">
      <w:pPr>
        <w:ind w:firstLine="0"/>
      </w:pPr>
      <w:r>
        <w:t>Материалы пособия помогут адаптации ДОУ в современной социально-экономической обстановке, сориентируют на запросы социума, что позволит создать благоприятные условия для развития ребенка.</w:t>
      </w:r>
    </w:p>
    <w:p w:rsidR="0023750E" w:rsidRDefault="0023750E" w:rsidP="0023750E">
      <w:pPr>
        <w:ind w:firstLine="0"/>
        <w:rPr>
          <w:color w:val="FF0000"/>
        </w:rPr>
      </w:pPr>
      <w:r>
        <w:rPr>
          <w:color w:val="FF0000"/>
        </w:rPr>
        <w:t>( книгу можно найти в 11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A1511B" w:rsidRDefault="00A1511B" w:rsidP="00896887">
      <w:pPr>
        <w:ind w:firstLine="0"/>
      </w:pPr>
    </w:p>
    <w:p w:rsidR="0023750E" w:rsidRDefault="0023750E" w:rsidP="00896887">
      <w:pPr>
        <w:ind w:firstLine="0"/>
      </w:pPr>
    </w:p>
    <w:p w:rsidR="00A242B1" w:rsidRDefault="00A242B1" w:rsidP="00896887">
      <w:pPr>
        <w:ind w:firstLine="0"/>
      </w:pPr>
    </w:p>
    <w:p w:rsidR="0023750E" w:rsidRPr="00A242B1" w:rsidRDefault="0023750E" w:rsidP="00896887">
      <w:pPr>
        <w:ind w:firstLine="0"/>
        <w:rPr>
          <w:b/>
        </w:rPr>
      </w:pPr>
      <w:r w:rsidRPr="00A242B1">
        <w:rPr>
          <w:b/>
        </w:rPr>
        <w:t>11.19</w:t>
      </w:r>
    </w:p>
    <w:p w:rsidR="005A5739" w:rsidRDefault="0023750E" w:rsidP="00896887">
      <w:pPr>
        <w:ind w:firstLine="0"/>
      </w:pPr>
      <w:r>
        <w:t>Нормативные правовые документы ( типовые приложения об образовательных учреждениях)</w:t>
      </w:r>
      <w:proofErr w:type="gramStart"/>
      <w:r>
        <w:t>:</w:t>
      </w:r>
      <w:r w:rsidR="005A5739">
        <w:t>С</w:t>
      </w:r>
      <w:proofErr w:type="gramEnd"/>
      <w:r w:rsidR="005A5739">
        <w:t xml:space="preserve">борник для образовательных учреждений, реализующих общеобразовательные программы / сост. И. И. </w:t>
      </w:r>
      <w:proofErr w:type="spellStart"/>
      <w:r w:rsidR="005A5739">
        <w:t>Чередник</w:t>
      </w:r>
      <w:proofErr w:type="spellEnd"/>
      <w:r w:rsidR="005A5739">
        <w:t xml:space="preserve">.- Самара: РЦМО,2003.-Часть 1.-96 </w:t>
      </w:r>
      <w:proofErr w:type="gramStart"/>
      <w:r w:rsidR="005A5739">
        <w:t>с</w:t>
      </w:r>
      <w:proofErr w:type="gramEnd"/>
      <w:r w:rsidR="005A5739">
        <w:t>.</w:t>
      </w:r>
    </w:p>
    <w:p w:rsidR="0023750E" w:rsidRDefault="005A5739" w:rsidP="00896887">
      <w:pPr>
        <w:ind w:firstLine="0"/>
      </w:pPr>
      <w:r>
        <w:t>Сборник содержит действующие нормативные правовые документы, наиболее часто используемые при разработке  уставов, лицензировании образовательной деятельности образовательных учреждений.</w:t>
      </w:r>
    </w:p>
    <w:p w:rsidR="005A5739" w:rsidRDefault="005A5739" w:rsidP="005A5739">
      <w:pPr>
        <w:ind w:firstLine="0"/>
        <w:rPr>
          <w:color w:val="FF0000"/>
        </w:rPr>
      </w:pPr>
      <w:r>
        <w:rPr>
          <w:color w:val="FF0000"/>
        </w:rPr>
        <w:t>( книгу можно найти в 11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5A5739" w:rsidRDefault="005A5739" w:rsidP="00896887">
      <w:pPr>
        <w:ind w:firstLine="0"/>
      </w:pPr>
    </w:p>
    <w:p w:rsidR="00551B85" w:rsidRDefault="00551B85" w:rsidP="00896887">
      <w:pPr>
        <w:ind w:firstLine="0"/>
      </w:pPr>
    </w:p>
    <w:p w:rsidR="005A5739" w:rsidRPr="00A242B1" w:rsidRDefault="005A5739" w:rsidP="00896887">
      <w:pPr>
        <w:ind w:firstLine="0"/>
        <w:rPr>
          <w:b/>
        </w:rPr>
      </w:pPr>
      <w:r w:rsidRPr="00A242B1">
        <w:rPr>
          <w:b/>
        </w:rPr>
        <w:t>11.20</w:t>
      </w:r>
    </w:p>
    <w:p w:rsidR="005A5739" w:rsidRDefault="005A5739" w:rsidP="00896887">
      <w:pPr>
        <w:ind w:firstLine="0"/>
      </w:pPr>
      <w:r>
        <w:t xml:space="preserve">Готовимся к аттестации! Методическое пособие для педагогов ДОУ.- </w:t>
      </w:r>
      <w:r w:rsidR="000E67AD">
        <w:t>СПб</w:t>
      </w:r>
      <w:proofErr w:type="gramStart"/>
      <w:r w:rsidR="000E67AD">
        <w:t xml:space="preserve">.: </w:t>
      </w:r>
      <w:proofErr w:type="gramEnd"/>
      <w:r w:rsidR="000E67AD">
        <w:t>Детство-пресс, 2000.-144.</w:t>
      </w:r>
    </w:p>
    <w:p w:rsidR="000E67AD" w:rsidRDefault="000E67AD" w:rsidP="000E67AD">
      <w:pPr>
        <w:ind w:firstLine="0"/>
      </w:pPr>
      <w:r>
        <w:t>Материалы сборника представляют интерес для педагогов и руководителей дошкольных образовательных учреждений разных типов.</w:t>
      </w:r>
    </w:p>
    <w:p w:rsidR="000E67AD" w:rsidRDefault="000E67AD" w:rsidP="000E67AD">
      <w:pPr>
        <w:ind w:firstLine="0"/>
        <w:rPr>
          <w:color w:val="FF0000"/>
        </w:rPr>
      </w:pPr>
      <w:r w:rsidRPr="000E67AD">
        <w:rPr>
          <w:color w:val="FF0000"/>
        </w:rPr>
        <w:t xml:space="preserve"> </w:t>
      </w:r>
      <w:r>
        <w:rPr>
          <w:color w:val="FF0000"/>
        </w:rPr>
        <w:t>( книгу можно найти в 11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0E67AD" w:rsidRDefault="000E67AD" w:rsidP="000E67AD">
      <w:pPr>
        <w:ind w:firstLine="0"/>
        <w:rPr>
          <w:color w:val="FF0000"/>
        </w:rPr>
      </w:pPr>
    </w:p>
    <w:p w:rsidR="000E67AD" w:rsidRDefault="000E67AD" w:rsidP="00896887">
      <w:pPr>
        <w:ind w:firstLine="0"/>
      </w:pPr>
    </w:p>
    <w:p w:rsidR="000E67AD" w:rsidRDefault="000E67AD" w:rsidP="00896887">
      <w:pPr>
        <w:ind w:firstLine="0"/>
      </w:pPr>
    </w:p>
    <w:p w:rsidR="000E67AD" w:rsidRPr="00A242B1" w:rsidRDefault="000E67AD" w:rsidP="00896887">
      <w:pPr>
        <w:ind w:firstLine="0"/>
        <w:rPr>
          <w:b/>
        </w:rPr>
      </w:pPr>
      <w:r w:rsidRPr="00A242B1">
        <w:rPr>
          <w:b/>
        </w:rPr>
        <w:t>11.21</w:t>
      </w:r>
    </w:p>
    <w:p w:rsidR="000E67AD" w:rsidRDefault="000E67AD" w:rsidP="00896887">
      <w:pPr>
        <w:ind w:firstLine="0"/>
      </w:pPr>
      <w:r>
        <w:t xml:space="preserve">Нормативные материалы по аттестации и аккредитации образовательных учреждений Самарской области.- изд.4-е, доп. и </w:t>
      </w:r>
      <w:proofErr w:type="spellStart"/>
      <w:r>
        <w:t>изм</w:t>
      </w:r>
      <w:proofErr w:type="spellEnd"/>
      <w:proofErr w:type="gramStart"/>
      <w:r>
        <w:t xml:space="preserve"> .</w:t>
      </w:r>
      <w:proofErr w:type="gramEnd"/>
      <w:r>
        <w:t>- Самара: РЦМО, 2003.158 с.</w:t>
      </w:r>
    </w:p>
    <w:p w:rsidR="000E67AD" w:rsidRDefault="000E67AD" w:rsidP="00896887">
      <w:pPr>
        <w:ind w:firstLine="0"/>
      </w:pPr>
      <w:r>
        <w:t xml:space="preserve">Сборник содержит новую редакцию Положения о порядке аттестации </w:t>
      </w:r>
      <w:proofErr w:type="spellStart"/>
      <w:r>
        <w:t>игос</w:t>
      </w:r>
      <w:proofErr w:type="spellEnd"/>
      <w:r>
        <w:t>. Аккредитации образовательных учреждений Самарской области.</w:t>
      </w:r>
    </w:p>
    <w:p w:rsidR="000E67AD" w:rsidRDefault="000E67AD" w:rsidP="00896887">
      <w:pPr>
        <w:ind w:firstLine="0"/>
      </w:pPr>
    </w:p>
    <w:p w:rsidR="00A242B1" w:rsidRDefault="00A242B1" w:rsidP="009742AA">
      <w:pPr>
        <w:ind w:firstLine="0"/>
        <w:jc w:val="center"/>
      </w:pPr>
    </w:p>
    <w:p w:rsidR="00A242B1" w:rsidRDefault="00A242B1" w:rsidP="009742AA">
      <w:pPr>
        <w:ind w:firstLine="0"/>
        <w:jc w:val="center"/>
      </w:pPr>
    </w:p>
    <w:p w:rsidR="009742AA" w:rsidRPr="00A242B1" w:rsidRDefault="009742AA" w:rsidP="009742AA">
      <w:pPr>
        <w:ind w:firstLine="0"/>
        <w:jc w:val="center"/>
        <w:rPr>
          <w:b/>
          <w:sz w:val="28"/>
          <w:szCs w:val="28"/>
          <w:u w:val="single"/>
        </w:rPr>
      </w:pPr>
      <w:r w:rsidRPr="00A242B1">
        <w:rPr>
          <w:b/>
          <w:sz w:val="28"/>
          <w:szCs w:val="28"/>
          <w:u w:val="single"/>
        </w:rPr>
        <w:t>12 Игры дошкольников</w:t>
      </w:r>
    </w:p>
    <w:p w:rsidR="009742AA" w:rsidRDefault="009742AA" w:rsidP="009742AA">
      <w:pPr>
        <w:ind w:firstLine="0"/>
      </w:pPr>
    </w:p>
    <w:p w:rsidR="0089658A" w:rsidRDefault="0089658A" w:rsidP="009742AA">
      <w:pPr>
        <w:ind w:firstLine="0"/>
      </w:pPr>
    </w:p>
    <w:p w:rsidR="009742AA" w:rsidRPr="00A242B1" w:rsidRDefault="009742AA" w:rsidP="009742AA">
      <w:pPr>
        <w:ind w:firstLine="0"/>
        <w:rPr>
          <w:b/>
        </w:rPr>
      </w:pPr>
      <w:r w:rsidRPr="00A242B1">
        <w:rPr>
          <w:b/>
        </w:rPr>
        <w:t>12.1</w:t>
      </w:r>
    </w:p>
    <w:p w:rsidR="009742AA" w:rsidRDefault="009742AA" w:rsidP="009742AA">
      <w:pPr>
        <w:ind w:firstLine="0"/>
      </w:pPr>
      <w:r>
        <w:t>Бондаренко А. К.</w:t>
      </w:r>
    </w:p>
    <w:p w:rsidR="009742AA" w:rsidRDefault="009742AA" w:rsidP="009742AA">
      <w:pPr>
        <w:ind w:firstLine="0"/>
      </w:pPr>
      <w:r>
        <w:t>Дидактические игры в детском саду</w:t>
      </w:r>
      <w:proofErr w:type="gramStart"/>
      <w:r>
        <w:t xml:space="preserve"> </w:t>
      </w:r>
      <w:r w:rsidR="00570C59">
        <w:t>:</w:t>
      </w:r>
      <w:proofErr w:type="gramEnd"/>
      <w:r w:rsidR="00570C59">
        <w:t xml:space="preserve"> Кн. Для воспитателя дет</w:t>
      </w:r>
      <w:proofErr w:type="gramStart"/>
      <w:r w:rsidR="00570C59">
        <w:t>.</w:t>
      </w:r>
      <w:proofErr w:type="gramEnd"/>
      <w:r w:rsidR="00570C59">
        <w:t xml:space="preserve"> </w:t>
      </w:r>
      <w:proofErr w:type="gramStart"/>
      <w:r w:rsidR="00570C59">
        <w:t>с</w:t>
      </w:r>
      <w:proofErr w:type="gramEnd"/>
      <w:r w:rsidR="00570C59">
        <w:t xml:space="preserve">ада. -2-е изд., </w:t>
      </w:r>
      <w:proofErr w:type="spellStart"/>
      <w:r w:rsidR="00570C59">
        <w:t>дороб</w:t>
      </w:r>
      <w:proofErr w:type="spellEnd"/>
      <w:r w:rsidR="00570C59">
        <w:t>.- М.: Просвещение, 1991.- 160(94 порвана</w:t>
      </w:r>
      <w:proofErr w:type="gramStart"/>
      <w:r w:rsidR="00570C59">
        <w:t xml:space="preserve"> )</w:t>
      </w:r>
      <w:proofErr w:type="gramEnd"/>
      <w:r w:rsidR="00570C59">
        <w:t xml:space="preserve"> с.: ил.</w:t>
      </w:r>
    </w:p>
    <w:p w:rsidR="00570C59" w:rsidRDefault="00570C59" w:rsidP="009742AA">
      <w:pPr>
        <w:ind w:firstLine="0"/>
      </w:pPr>
    </w:p>
    <w:p w:rsidR="00570C59" w:rsidRDefault="00570C59" w:rsidP="009742AA">
      <w:pPr>
        <w:ind w:firstLine="0"/>
      </w:pPr>
      <w:r>
        <w:t>В книге раскрыта методика проведения с детьми 3-7 лет дидактических игр разных видов: настольно печатных, словесных, игр с предметами.</w:t>
      </w:r>
    </w:p>
    <w:p w:rsidR="0089658A" w:rsidRDefault="0089658A" w:rsidP="0089658A">
      <w:pPr>
        <w:ind w:firstLine="0"/>
      </w:pPr>
      <w:r>
        <w:rPr>
          <w:color w:val="FF0000"/>
        </w:rPr>
        <w:t>( книгу можно найти в 12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570C59" w:rsidRDefault="00570C59" w:rsidP="009742AA">
      <w:pPr>
        <w:ind w:firstLine="0"/>
      </w:pPr>
    </w:p>
    <w:p w:rsidR="0089658A" w:rsidRDefault="0089658A" w:rsidP="009742AA">
      <w:pPr>
        <w:ind w:firstLine="0"/>
      </w:pPr>
    </w:p>
    <w:p w:rsidR="0089658A" w:rsidRDefault="0089658A" w:rsidP="009742AA">
      <w:pPr>
        <w:ind w:firstLine="0"/>
      </w:pPr>
    </w:p>
    <w:p w:rsidR="00570C59" w:rsidRPr="00A242B1" w:rsidRDefault="00570C59" w:rsidP="009742AA">
      <w:pPr>
        <w:ind w:firstLine="0"/>
        <w:rPr>
          <w:b/>
        </w:rPr>
      </w:pPr>
      <w:r w:rsidRPr="00A242B1">
        <w:rPr>
          <w:b/>
        </w:rPr>
        <w:t>12.2</w:t>
      </w:r>
    </w:p>
    <w:p w:rsidR="00570C59" w:rsidRDefault="00570C59" w:rsidP="009742AA">
      <w:pPr>
        <w:ind w:firstLine="0"/>
      </w:pPr>
      <w:r>
        <w:t>Сборник игр к «Программе воспитания в детском саду</w:t>
      </w:r>
      <w:proofErr w:type="gramStart"/>
      <w:r>
        <w:t>»С</w:t>
      </w:r>
      <w:proofErr w:type="gramEnd"/>
      <w:r>
        <w:t xml:space="preserve">ост. Е. Г. Батурина. Изд. 3-е, </w:t>
      </w:r>
      <w:proofErr w:type="spellStart"/>
      <w:r>
        <w:t>перераб</w:t>
      </w:r>
      <w:proofErr w:type="spellEnd"/>
      <w:r>
        <w:t xml:space="preserve">. и доп. </w:t>
      </w:r>
      <w:proofErr w:type="gramStart"/>
      <w:r w:rsidR="00DC3A2B">
        <w:t>-</w:t>
      </w:r>
      <w:r>
        <w:t>М</w:t>
      </w:r>
      <w:proofErr w:type="gramEnd"/>
      <w:r>
        <w:t>.</w:t>
      </w:r>
      <w:r w:rsidR="00DC3A2B">
        <w:t>:</w:t>
      </w:r>
      <w:r>
        <w:t xml:space="preserve"> Просвещение, 1974.- 128 с.</w:t>
      </w:r>
    </w:p>
    <w:p w:rsidR="0089658A" w:rsidRDefault="0089658A" w:rsidP="0089658A">
      <w:pPr>
        <w:ind w:firstLine="0"/>
      </w:pPr>
      <w:r>
        <w:rPr>
          <w:color w:val="FF0000"/>
        </w:rPr>
        <w:t>( книгу можно найти в 12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570C59" w:rsidRDefault="00570C59" w:rsidP="009742AA">
      <w:pPr>
        <w:ind w:firstLine="0"/>
      </w:pPr>
    </w:p>
    <w:p w:rsidR="0089658A" w:rsidRDefault="0089658A" w:rsidP="009742AA">
      <w:pPr>
        <w:ind w:firstLine="0"/>
      </w:pPr>
    </w:p>
    <w:p w:rsidR="0089658A" w:rsidRDefault="0089658A" w:rsidP="009742AA">
      <w:pPr>
        <w:ind w:firstLine="0"/>
      </w:pPr>
    </w:p>
    <w:p w:rsidR="00570C59" w:rsidRPr="00A242B1" w:rsidRDefault="00570C59" w:rsidP="009742AA">
      <w:pPr>
        <w:ind w:firstLine="0"/>
        <w:rPr>
          <w:b/>
        </w:rPr>
      </w:pPr>
      <w:r w:rsidRPr="00A242B1">
        <w:rPr>
          <w:b/>
        </w:rPr>
        <w:t>12.3</w:t>
      </w:r>
    </w:p>
    <w:p w:rsidR="00570C59" w:rsidRDefault="00570C59" w:rsidP="009742AA">
      <w:pPr>
        <w:ind w:firstLine="0"/>
      </w:pPr>
      <w:r>
        <w:t>Богуславская  З. М., Смирнова Е. О.</w:t>
      </w:r>
    </w:p>
    <w:p w:rsidR="00DC3A2B" w:rsidRDefault="00570C59" w:rsidP="00DC3A2B">
      <w:pPr>
        <w:ind w:firstLine="0"/>
      </w:pPr>
      <w:proofErr w:type="gramStart"/>
      <w:r>
        <w:t>Развивающие</w:t>
      </w:r>
      <w:proofErr w:type="gramEnd"/>
      <w:r>
        <w:t xml:space="preserve"> игр</w:t>
      </w:r>
      <w:r w:rsidR="00DC3A2B">
        <w:t xml:space="preserve"> для детей младшего дошкольного возраста: Кн.</w:t>
      </w:r>
      <w:r w:rsidR="00DC3A2B" w:rsidRPr="00343005">
        <w:t xml:space="preserve"> </w:t>
      </w:r>
      <w:r w:rsidR="00DC3A2B">
        <w:t>для воспитателя дет</w:t>
      </w:r>
      <w:proofErr w:type="gramStart"/>
      <w:r w:rsidR="00DC3A2B">
        <w:t>.</w:t>
      </w:r>
      <w:proofErr w:type="gramEnd"/>
      <w:r w:rsidR="00DC3A2B">
        <w:t xml:space="preserve"> </w:t>
      </w:r>
      <w:proofErr w:type="gramStart"/>
      <w:r w:rsidR="00DC3A2B">
        <w:t>с</w:t>
      </w:r>
      <w:proofErr w:type="gramEnd"/>
      <w:r w:rsidR="00DC3A2B">
        <w:t>ада.- М.: Просвещение, 1991.- 207 с.</w:t>
      </w:r>
      <w:proofErr w:type="gramStart"/>
      <w:r w:rsidR="008D7098">
        <w:t xml:space="preserve">( </w:t>
      </w:r>
      <w:proofErr w:type="gramEnd"/>
      <w:r w:rsidR="008D7098">
        <w:t>2-е книги)</w:t>
      </w:r>
    </w:p>
    <w:p w:rsidR="0089658A" w:rsidRDefault="0089658A" w:rsidP="0089658A">
      <w:pPr>
        <w:ind w:firstLine="0"/>
      </w:pPr>
      <w:r>
        <w:rPr>
          <w:color w:val="FF0000"/>
        </w:rPr>
        <w:t>( книгу можно найти в 12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DC3A2B" w:rsidRDefault="00DC3A2B" w:rsidP="00DC3A2B">
      <w:pPr>
        <w:ind w:firstLine="0"/>
      </w:pPr>
    </w:p>
    <w:p w:rsidR="00031473" w:rsidRDefault="00031473" w:rsidP="00DC3A2B">
      <w:pPr>
        <w:ind w:firstLine="0"/>
      </w:pPr>
    </w:p>
    <w:p w:rsidR="00031473" w:rsidRDefault="00031473" w:rsidP="00DC3A2B">
      <w:pPr>
        <w:ind w:firstLine="0"/>
      </w:pPr>
    </w:p>
    <w:p w:rsidR="00A242B1" w:rsidRDefault="00A242B1" w:rsidP="00DC3A2B">
      <w:pPr>
        <w:ind w:firstLine="0"/>
      </w:pPr>
    </w:p>
    <w:p w:rsidR="0089658A" w:rsidRDefault="0089658A" w:rsidP="00DC3A2B">
      <w:pPr>
        <w:ind w:firstLine="0"/>
      </w:pPr>
    </w:p>
    <w:p w:rsidR="00031473" w:rsidRDefault="00031473" w:rsidP="00DC3A2B">
      <w:pPr>
        <w:ind w:firstLine="0"/>
      </w:pPr>
    </w:p>
    <w:p w:rsidR="00031473" w:rsidRPr="00A242B1" w:rsidRDefault="00031473" w:rsidP="00DC3A2B">
      <w:pPr>
        <w:ind w:firstLine="0"/>
        <w:rPr>
          <w:b/>
        </w:rPr>
      </w:pPr>
      <w:r w:rsidRPr="00A242B1">
        <w:rPr>
          <w:b/>
        </w:rPr>
        <w:lastRenderedPageBreak/>
        <w:t>12.4</w:t>
      </w:r>
    </w:p>
    <w:p w:rsidR="00031473" w:rsidRDefault="00031473" w:rsidP="00DC3A2B">
      <w:pPr>
        <w:ind w:firstLine="0"/>
      </w:pPr>
      <w:r>
        <w:t xml:space="preserve">Артемова Л. В. </w:t>
      </w:r>
    </w:p>
    <w:p w:rsidR="00031473" w:rsidRDefault="00031473" w:rsidP="00031473">
      <w:pPr>
        <w:ind w:firstLine="0"/>
      </w:pPr>
      <w:r>
        <w:t>Окружающий мир в дидактических играх дошкольников: Кн.</w:t>
      </w:r>
      <w:r w:rsidRPr="00343005">
        <w:t xml:space="preserve"> </w:t>
      </w:r>
      <w:r>
        <w:t>для воспитателя дет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ада.- М.: Просвещение, 1992.- 96 </w:t>
      </w:r>
      <w:proofErr w:type="gramStart"/>
      <w:r>
        <w:t>с</w:t>
      </w:r>
      <w:proofErr w:type="gramEnd"/>
      <w:r>
        <w:t>.</w:t>
      </w:r>
    </w:p>
    <w:p w:rsidR="0089658A" w:rsidRDefault="0089658A" w:rsidP="0089658A">
      <w:pPr>
        <w:ind w:firstLine="0"/>
      </w:pPr>
      <w:r>
        <w:rPr>
          <w:color w:val="FF0000"/>
        </w:rPr>
        <w:t>( книгу можно найти в 12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031473" w:rsidRDefault="00031473" w:rsidP="00DC3A2B">
      <w:pPr>
        <w:ind w:firstLine="0"/>
      </w:pPr>
    </w:p>
    <w:p w:rsidR="00031473" w:rsidRDefault="00031473" w:rsidP="00DC3A2B">
      <w:pPr>
        <w:ind w:firstLine="0"/>
      </w:pPr>
    </w:p>
    <w:p w:rsidR="0089658A" w:rsidRDefault="0089658A" w:rsidP="00DC3A2B">
      <w:pPr>
        <w:ind w:firstLine="0"/>
      </w:pPr>
    </w:p>
    <w:p w:rsidR="00031473" w:rsidRPr="006E3008" w:rsidRDefault="00031473" w:rsidP="00DC3A2B">
      <w:pPr>
        <w:ind w:firstLine="0"/>
        <w:rPr>
          <w:b/>
        </w:rPr>
      </w:pPr>
      <w:r w:rsidRPr="006E3008">
        <w:rPr>
          <w:b/>
        </w:rPr>
        <w:t>12.5</w:t>
      </w:r>
    </w:p>
    <w:p w:rsidR="00031473" w:rsidRDefault="00031473" w:rsidP="00DC3A2B">
      <w:pPr>
        <w:ind w:firstLine="0"/>
      </w:pPr>
      <w:r>
        <w:t>Покровский Е. А.</w:t>
      </w:r>
    </w:p>
    <w:p w:rsidR="00570C59" w:rsidRDefault="00C9592C" w:rsidP="009742AA">
      <w:pPr>
        <w:ind w:firstLine="0"/>
      </w:pPr>
      <w:r>
        <w:t xml:space="preserve">Детские игры: преимущественно русские/ Историческое наследие.- Санкт- Петербург 1994.-387 </w:t>
      </w:r>
      <w:proofErr w:type="gramStart"/>
      <w:r>
        <w:t>с</w:t>
      </w:r>
      <w:proofErr w:type="gramEnd"/>
      <w:r>
        <w:t>.</w:t>
      </w:r>
    </w:p>
    <w:p w:rsidR="0089658A" w:rsidRDefault="0089658A" w:rsidP="0089658A">
      <w:pPr>
        <w:ind w:firstLine="0"/>
      </w:pPr>
      <w:r>
        <w:rPr>
          <w:color w:val="FF0000"/>
        </w:rPr>
        <w:t>( книгу можно найти в 12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C9592C" w:rsidRDefault="00C9592C" w:rsidP="009742AA">
      <w:pPr>
        <w:ind w:firstLine="0"/>
      </w:pPr>
    </w:p>
    <w:p w:rsidR="0089658A" w:rsidRDefault="0089658A" w:rsidP="009742AA">
      <w:pPr>
        <w:ind w:firstLine="0"/>
      </w:pPr>
    </w:p>
    <w:p w:rsidR="006E3008" w:rsidRDefault="006E3008" w:rsidP="009742AA">
      <w:pPr>
        <w:ind w:firstLine="0"/>
      </w:pPr>
    </w:p>
    <w:p w:rsidR="00C9592C" w:rsidRPr="006E3008" w:rsidRDefault="00C9592C" w:rsidP="009742AA">
      <w:pPr>
        <w:ind w:firstLine="0"/>
        <w:rPr>
          <w:b/>
        </w:rPr>
      </w:pPr>
      <w:r w:rsidRPr="006E3008">
        <w:rPr>
          <w:b/>
        </w:rPr>
        <w:t>12.6</w:t>
      </w:r>
    </w:p>
    <w:p w:rsidR="00C9592C" w:rsidRDefault="00C9592C" w:rsidP="00C9592C">
      <w:pPr>
        <w:ind w:firstLine="0"/>
      </w:pPr>
      <w:r>
        <w:t>Артемова Л. В. Театрализованные игры дошкольников:</w:t>
      </w:r>
      <w:r w:rsidRPr="00C9592C">
        <w:t xml:space="preserve"> </w:t>
      </w:r>
      <w:r>
        <w:t>Кн.</w:t>
      </w:r>
      <w:r w:rsidRPr="00343005">
        <w:t xml:space="preserve"> </w:t>
      </w:r>
      <w:r>
        <w:t>для воспитателя дет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ада.- М.: Просвещение, 1991.- 127 </w:t>
      </w:r>
      <w:proofErr w:type="gramStart"/>
      <w:r>
        <w:t>с</w:t>
      </w:r>
      <w:proofErr w:type="gramEnd"/>
      <w:r>
        <w:t>.</w:t>
      </w:r>
    </w:p>
    <w:p w:rsidR="0089658A" w:rsidRDefault="0089658A" w:rsidP="0089658A">
      <w:pPr>
        <w:ind w:firstLine="0"/>
      </w:pPr>
      <w:r>
        <w:rPr>
          <w:color w:val="FF0000"/>
        </w:rPr>
        <w:t>( книгу можно найти в 12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B87C7A" w:rsidRDefault="00B87C7A" w:rsidP="00C9592C">
      <w:pPr>
        <w:ind w:firstLine="0"/>
      </w:pPr>
    </w:p>
    <w:p w:rsidR="006E3008" w:rsidRDefault="006E3008" w:rsidP="00C9592C">
      <w:pPr>
        <w:ind w:firstLine="0"/>
      </w:pPr>
    </w:p>
    <w:p w:rsidR="0089658A" w:rsidRDefault="0089658A" w:rsidP="00C9592C">
      <w:pPr>
        <w:ind w:firstLine="0"/>
      </w:pPr>
    </w:p>
    <w:p w:rsidR="00B87C7A" w:rsidRPr="006E3008" w:rsidRDefault="00B87C7A" w:rsidP="00C9592C">
      <w:pPr>
        <w:ind w:firstLine="0"/>
        <w:rPr>
          <w:b/>
        </w:rPr>
      </w:pPr>
      <w:r w:rsidRPr="006E3008">
        <w:rPr>
          <w:b/>
        </w:rPr>
        <w:t>12.7</w:t>
      </w:r>
    </w:p>
    <w:p w:rsidR="00B87C7A" w:rsidRDefault="00B87C7A" w:rsidP="00C9592C">
      <w:pPr>
        <w:ind w:firstLine="0"/>
      </w:pPr>
      <w:proofErr w:type="spellStart"/>
      <w:r>
        <w:t>Гельфан</w:t>
      </w:r>
      <w:proofErr w:type="spellEnd"/>
      <w:r>
        <w:t xml:space="preserve"> Е. М. Рябинина Б.</w:t>
      </w:r>
      <w:proofErr w:type="gramStart"/>
      <w:r>
        <w:t>с</w:t>
      </w:r>
      <w:proofErr w:type="gramEnd"/>
      <w:r>
        <w:t>.</w:t>
      </w:r>
    </w:p>
    <w:p w:rsidR="00B87C7A" w:rsidRDefault="00B87C7A" w:rsidP="00C9592C">
      <w:pPr>
        <w:ind w:firstLine="0"/>
      </w:pPr>
      <w:r>
        <w:t xml:space="preserve">Игры и упражнения для </w:t>
      </w:r>
      <w:proofErr w:type="spellStart"/>
      <w:r>
        <w:t>малеьких</w:t>
      </w:r>
      <w:proofErr w:type="spellEnd"/>
      <w:r>
        <w:t xml:space="preserve"> и больши</w:t>
      </w:r>
      <w:proofErr w:type="gramStart"/>
      <w:r>
        <w:t>х</w:t>
      </w:r>
      <w:r w:rsidR="008063F4">
        <w:t>(</w:t>
      </w:r>
      <w:proofErr w:type="gramEnd"/>
      <w:r w:rsidR="008063F4">
        <w:t xml:space="preserve">Воспитание детей в игре ). М., Просвещение,1969.- 103 </w:t>
      </w:r>
      <w:proofErr w:type="gramStart"/>
      <w:r w:rsidR="008063F4">
        <w:t>с</w:t>
      </w:r>
      <w:proofErr w:type="gramEnd"/>
      <w:r w:rsidR="008063F4">
        <w:t>.</w:t>
      </w:r>
    </w:p>
    <w:p w:rsidR="0089658A" w:rsidRDefault="0089658A" w:rsidP="0089658A">
      <w:pPr>
        <w:ind w:firstLine="0"/>
      </w:pPr>
      <w:r>
        <w:rPr>
          <w:color w:val="FF0000"/>
        </w:rPr>
        <w:t>( книгу можно найти в 12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8063F4" w:rsidRDefault="008063F4" w:rsidP="00C9592C">
      <w:pPr>
        <w:ind w:firstLine="0"/>
      </w:pPr>
    </w:p>
    <w:p w:rsidR="0089658A" w:rsidRDefault="0089658A" w:rsidP="00C9592C">
      <w:pPr>
        <w:ind w:firstLine="0"/>
      </w:pPr>
    </w:p>
    <w:p w:rsidR="0089658A" w:rsidRDefault="0089658A" w:rsidP="00C9592C">
      <w:pPr>
        <w:ind w:firstLine="0"/>
      </w:pPr>
    </w:p>
    <w:p w:rsidR="008063F4" w:rsidRPr="006E3008" w:rsidRDefault="008063F4" w:rsidP="00C9592C">
      <w:pPr>
        <w:ind w:firstLine="0"/>
        <w:rPr>
          <w:b/>
        </w:rPr>
      </w:pPr>
      <w:r w:rsidRPr="006E3008">
        <w:rPr>
          <w:b/>
        </w:rPr>
        <w:t>12.8</w:t>
      </w:r>
    </w:p>
    <w:p w:rsidR="008063F4" w:rsidRDefault="008063F4" w:rsidP="00C9592C">
      <w:pPr>
        <w:ind w:firstLine="0"/>
      </w:pPr>
      <w:r>
        <w:t xml:space="preserve">Катаева А. А. , </w:t>
      </w:r>
      <w:proofErr w:type="spellStart"/>
      <w:r>
        <w:t>Стребелева</w:t>
      </w:r>
      <w:proofErr w:type="spellEnd"/>
      <w:r>
        <w:t xml:space="preserve"> Е. А.</w:t>
      </w:r>
    </w:p>
    <w:p w:rsidR="00377544" w:rsidRDefault="008063F4" w:rsidP="00377544">
      <w:pPr>
        <w:ind w:firstLine="0"/>
      </w:pPr>
      <w:r>
        <w:t>Дидактические игры и упражнения в обучении умственно от</w:t>
      </w:r>
      <w:r w:rsidR="00377544">
        <w:t>сталых дошкольников: Кн. для учителя.-</w:t>
      </w:r>
      <w:r w:rsidR="00377544" w:rsidRPr="00377544">
        <w:t xml:space="preserve"> </w:t>
      </w:r>
      <w:r w:rsidR="00377544">
        <w:t xml:space="preserve">М.: Просвещение, 1990.- 191 </w:t>
      </w:r>
      <w:proofErr w:type="gramStart"/>
      <w:r w:rsidR="00377544">
        <w:t>с</w:t>
      </w:r>
      <w:proofErr w:type="gramEnd"/>
      <w:r w:rsidR="00377544">
        <w:t>.</w:t>
      </w:r>
    </w:p>
    <w:p w:rsidR="0089658A" w:rsidRDefault="0089658A" w:rsidP="0089658A">
      <w:pPr>
        <w:ind w:firstLine="0"/>
      </w:pPr>
      <w:r>
        <w:rPr>
          <w:color w:val="FF0000"/>
        </w:rPr>
        <w:t>( книгу можно найти в 12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8063F4" w:rsidRDefault="008063F4" w:rsidP="00C9592C">
      <w:pPr>
        <w:ind w:firstLine="0"/>
      </w:pPr>
    </w:p>
    <w:p w:rsidR="007F358F" w:rsidRDefault="007F358F" w:rsidP="009742AA">
      <w:pPr>
        <w:ind w:firstLine="0"/>
      </w:pPr>
    </w:p>
    <w:p w:rsidR="006E3008" w:rsidRDefault="006E3008" w:rsidP="009742AA">
      <w:pPr>
        <w:ind w:firstLine="0"/>
      </w:pPr>
    </w:p>
    <w:p w:rsidR="0089658A" w:rsidRPr="006E3008" w:rsidRDefault="007F358F" w:rsidP="009742AA">
      <w:pPr>
        <w:ind w:firstLine="0"/>
        <w:rPr>
          <w:b/>
        </w:rPr>
      </w:pPr>
      <w:r w:rsidRPr="006E3008">
        <w:rPr>
          <w:b/>
        </w:rPr>
        <w:t>12.9</w:t>
      </w:r>
    </w:p>
    <w:p w:rsidR="007F358F" w:rsidRDefault="007F358F" w:rsidP="009742AA">
      <w:pPr>
        <w:ind w:firstLine="0"/>
      </w:pPr>
      <w:r>
        <w:t xml:space="preserve">Воронова В. Я. </w:t>
      </w:r>
    </w:p>
    <w:p w:rsidR="007F358F" w:rsidRDefault="007F358F" w:rsidP="009742AA">
      <w:pPr>
        <w:ind w:firstLine="0"/>
      </w:pPr>
      <w:r>
        <w:t xml:space="preserve">Творческие игры старших </w:t>
      </w:r>
      <w:proofErr w:type="spellStart"/>
      <w:r>
        <w:t>дошкольников</w:t>
      </w:r>
      <w:proofErr w:type="gramStart"/>
      <w:r>
        <w:t>:П</w:t>
      </w:r>
      <w:proofErr w:type="gramEnd"/>
      <w:r>
        <w:t>особие</w:t>
      </w:r>
      <w:proofErr w:type="spellEnd"/>
      <w:r>
        <w:t xml:space="preserve"> для воспитателя дет. сада.- М.: Просвешение,1980.-80с.</w:t>
      </w:r>
    </w:p>
    <w:p w:rsidR="007F358F" w:rsidRDefault="007F358F" w:rsidP="007F358F">
      <w:pPr>
        <w:ind w:firstLine="0"/>
      </w:pPr>
      <w:r>
        <w:rPr>
          <w:color w:val="FF0000"/>
        </w:rPr>
        <w:t>( книгу можно найти в 12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7F358F" w:rsidRDefault="007F358F" w:rsidP="009742AA">
      <w:pPr>
        <w:ind w:firstLine="0"/>
      </w:pPr>
    </w:p>
    <w:p w:rsidR="007F358F" w:rsidRDefault="007F358F" w:rsidP="009742AA">
      <w:pPr>
        <w:ind w:firstLine="0"/>
      </w:pPr>
    </w:p>
    <w:p w:rsidR="006E3008" w:rsidRDefault="006E3008" w:rsidP="009742AA">
      <w:pPr>
        <w:ind w:firstLine="0"/>
      </w:pPr>
    </w:p>
    <w:p w:rsidR="007F358F" w:rsidRPr="006E3008" w:rsidRDefault="007F358F" w:rsidP="009742AA">
      <w:pPr>
        <w:ind w:firstLine="0"/>
        <w:rPr>
          <w:b/>
        </w:rPr>
      </w:pPr>
      <w:r w:rsidRPr="006E3008">
        <w:rPr>
          <w:b/>
        </w:rPr>
        <w:t>12.10</w:t>
      </w:r>
    </w:p>
    <w:p w:rsidR="007F358F" w:rsidRDefault="007F358F" w:rsidP="009742AA">
      <w:pPr>
        <w:ind w:firstLine="0"/>
      </w:pPr>
      <w:r>
        <w:t>Смоленцева А.А.</w:t>
      </w:r>
    </w:p>
    <w:p w:rsidR="007F358F" w:rsidRDefault="007F358F" w:rsidP="009742AA">
      <w:pPr>
        <w:ind w:firstLine="0"/>
      </w:pPr>
      <w:r>
        <w:t>Сюжетно- дидактические игры с математическим содержанием:</w:t>
      </w:r>
    </w:p>
    <w:p w:rsidR="007F358F" w:rsidRDefault="007F358F" w:rsidP="007F358F">
      <w:pPr>
        <w:ind w:firstLine="0"/>
      </w:pPr>
      <w:proofErr w:type="spellStart"/>
      <w:r>
        <w:t>Кн</w:t>
      </w:r>
      <w:proofErr w:type="spellEnd"/>
      <w:r>
        <w:t>, для воспитателя дет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ада.- М.:</w:t>
      </w:r>
      <w:r w:rsidRPr="007F358F">
        <w:t xml:space="preserve"> </w:t>
      </w:r>
      <w:r>
        <w:t>Просвешение,1987.-97с.: ил.</w:t>
      </w:r>
    </w:p>
    <w:p w:rsidR="007F358F" w:rsidRDefault="007F358F" w:rsidP="009742AA">
      <w:pPr>
        <w:ind w:firstLine="0"/>
      </w:pPr>
      <w:r>
        <w:rPr>
          <w:color w:val="FF0000"/>
        </w:rPr>
        <w:t>( книгу можно найти в 12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A01F7C" w:rsidRPr="006E3008" w:rsidRDefault="00A01F7C" w:rsidP="00A01F7C">
      <w:pPr>
        <w:ind w:firstLine="0"/>
        <w:jc w:val="center"/>
        <w:rPr>
          <w:b/>
          <w:sz w:val="28"/>
          <w:szCs w:val="28"/>
          <w:u w:val="single"/>
        </w:rPr>
      </w:pPr>
      <w:r w:rsidRPr="006E3008">
        <w:rPr>
          <w:b/>
          <w:sz w:val="28"/>
          <w:szCs w:val="28"/>
          <w:u w:val="single"/>
        </w:rPr>
        <w:lastRenderedPageBreak/>
        <w:t>13Дорожное движение</w:t>
      </w:r>
    </w:p>
    <w:p w:rsidR="00A01F7C" w:rsidRDefault="00A01F7C" w:rsidP="006E3008">
      <w:pPr>
        <w:ind w:firstLine="0"/>
      </w:pPr>
    </w:p>
    <w:p w:rsidR="00A01F7C" w:rsidRPr="006E3008" w:rsidRDefault="00A01F7C" w:rsidP="00A01F7C">
      <w:pPr>
        <w:ind w:firstLine="0"/>
        <w:rPr>
          <w:b/>
        </w:rPr>
      </w:pPr>
      <w:r w:rsidRPr="006E3008">
        <w:rPr>
          <w:b/>
        </w:rPr>
        <w:t>13.1</w:t>
      </w:r>
    </w:p>
    <w:p w:rsidR="00A01F7C" w:rsidRDefault="00A01F7C" w:rsidP="00A01F7C">
      <w:pPr>
        <w:ind w:firstLine="0"/>
      </w:pPr>
      <w:r>
        <w:t xml:space="preserve">Дорога без опасности: сборник игр и занятий с детьми 5-6 лет, а также учащихся начальной школы по безопасности дорожного движения / Под общ. ред. </w:t>
      </w:r>
      <w:proofErr w:type="spellStart"/>
      <w:r>
        <w:t>к</w:t>
      </w:r>
      <w:proofErr w:type="gramStart"/>
      <w:r>
        <w:t>.п</w:t>
      </w:r>
      <w:proofErr w:type="gramEnd"/>
      <w:r>
        <w:t>сх.н</w:t>
      </w:r>
      <w:proofErr w:type="spellEnd"/>
      <w:r>
        <w:t xml:space="preserve">. Т. Н. Клюевой ; сост.Г. Н.Меликова.- Самара, Издательская группа ГОУ « Региональный  социологический центр»,2008- 40 </w:t>
      </w:r>
      <w:proofErr w:type="gramStart"/>
      <w:r>
        <w:t>с</w:t>
      </w:r>
      <w:proofErr w:type="gramEnd"/>
      <w:r>
        <w:t>.</w:t>
      </w:r>
    </w:p>
    <w:p w:rsidR="00A01F7C" w:rsidRDefault="00A01F7C" w:rsidP="00A01F7C">
      <w:pPr>
        <w:ind w:firstLine="0"/>
      </w:pPr>
    </w:p>
    <w:p w:rsidR="00A01F7C" w:rsidRDefault="00A01F7C" w:rsidP="00A01F7C">
      <w:pPr>
        <w:ind w:firstLine="0"/>
      </w:pPr>
      <w:r>
        <w:t xml:space="preserve">Сборник включает описание игр и рекомендаций по проведению занятий по безопасности дорожного движения с детьми 5-6 лет и младшего школьного возраста </w:t>
      </w:r>
      <w:r w:rsidR="008A3C1D">
        <w:t>в рамках учебных курсов МДОУ, начальной школы, учреждений дополнительного образования.</w:t>
      </w:r>
    </w:p>
    <w:p w:rsidR="0089658A" w:rsidRDefault="0089658A" w:rsidP="0089658A">
      <w:pPr>
        <w:ind w:firstLine="0"/>
      </w:pPr>
      <w:r>
        <w:rPr>
          <w:color w:val="FF0000"/>
        </w:rPr>
        <w:t>( книгу можно найти в 13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8A3C1D" w:rsidRDefault="008A3C1D" w:rsidP="00A01F7C">
      <w:pPr>
        <w:ind w:firstLine="0"/>
      </w:pPr>
    </w:p>
    <w:p w:rsidR="0089658A" w:rsidRDefault="0089658A" w:rsidP="00A01F7C">
      <w:pPr>
        <w:ind w:firstLine="0"/>
      </w:pPr>
    </w:p>
    <w:p w:rsidR="0089658A" w:rsidRDefault="0089658A" w:rsidP="00A01F7C">
      <w:pPr>
        <w:ind w:firstLine="0"/>
      </w:pPr>
    </w:p>
    <w:p w:rsidR="008A3C1D" w:rsidRPr="006E3008" w:rsidRDefault="008A3C1D" w:rsidP="00A01F7C">
      <w:pPr>
        <w:ind w:firstLine="0"/>
        <w:rPr>
          <w:b/>
        </w:rPr>
      </w:pPr>
      <w:r w:rsidRPr="006E3008">
        <w:rPr>
          <w:b/>
        </w:rPr>
        <w:t>13.2</w:t>
      </w:r>
    </w:p>
    <w:p w:rsidR="00A21A7D" w:rsidRDefault="00A21A7D" w:rsidP="00A01F7C">
      <w:pPr>
        <w:ind w:firstLine="0"/>
      </w:pPr>
      <w:r>
        <w:t xml:space="preserve">Как обеспечить безопасность дошкольников: конспекты занятий по основам безопасности детей </w:t>
      </w:r>
      <w:proofErr w:type="spellStart"/>
      <w:r>
        <w:t>дошк</w:t>
      </w:r>
      <w:proofErr w:type="spellEnd"/>
      <w:r>
        <w:t>. возраста:</w:t>
      </w:r>
      <w:r w:rsidRPr="00A21A7D">
        <w:t xml:space="preserve"> </w:t>
      </w:r>
      <w:r>
        <w:t>Кн.</w:t>
      </w:r>
      <w:r w:rsidRPr="00343005">
        <w:t xml:space="preserve"> </w:t>
      </w:r>
      <w:r>
        <w:t>для воспитателя дет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ада/ К. Ю. Белая, В. Н. Зимонина,2001.-94 с.: ил. </w:t>
      </w:r>
    </w:p>
    <w:p w:rsidR="00A21A7D" w:rsidRDefault="00A21A7D" w:rsidP="00A01F7C">
      <w:pPr>
        <w:ind w:firstLine="0"/>
      </w:pPr>
    </w:p>
    <w:p w:rsidR="00A21A7D" w:rsidRDefault="00A21A7D" w:rsidP="00A01F7C">
      <w:pPr>
        <w:ind w:firstLine="0"/>
      </w:pPr>
      <w:r>
        <w:t>Авторы предлагают конспекты ситуаций. Упражнений, бесед с детьми по темам: безопасность в доме, на улице, в природе, оказание первой помощи и др.</w:t>
      </w:r>
    </w:p>
    <w:p w:rsidR="0089658A" w:rsidRDefault="0089658A" w:rsidP="0089658A">
      <w:pPr>
        <w:ind w:firstLine="0"/>
      </w:pPr>
      <w:r>
        <w:rPr>
          <w:color w:val="FF0000"/>
        </w:rPr>
        <w:t>( книгу можно найти в 13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A21A7D" w:rsidRDefault="00A21A7D" w:rsidP="00A01F7C">
      <w:pPr>
        <w:ind w:firstLine="0"/>
      </w:pPr>
    </w:p>
    <w:p w:rsidR="0089658A" w:rsidRDefault="0089658A" w:rsidP="00A01F7C">
      <w:pPr>
        <w:ind w:firstLine="0"/>
      </w:pPr>
    </w:p>
    <w:p w:rsidR="0089658A" w:rsidRDefault="0089658A" w:rsidP="00A01F7C">
      <w:pPr>
        <w:ind w:firstLine="0"/>
      </w:pPr>
    </w:p>
    <w:p w:rsidR="00225A1C" w:rsidRPr="006E3008" w:rsidRDefault="00A21A7D" w:rsidP="00A01F7C">
      <w:pPr>
        <w:ind w:firstLine="0"/>
        <w:rPr>
          <w:b/>
        </w:rPr>
      </w:pPr>
      <w:r w:rsidRPr="006E3008">
        <w:rPr>
          <w:b/>
        </w:rPr>
        <w:t>13.3</w:t>
      </w:r>
    </w:p>
    <w:p w:rsidR="00A21A7D" w:rsidRDefault="00EE362F" w:rsidP="00A01F7C">
      <w:pPr>
        <w:ind w:firstLine="0"/>
      </w:pPr>
      <w:r>
        <w:t xml:space="preserve">Три сигнала светофора: </w:t>
      </w:r>
      <w:proofErr w:type="spellStart"/>
      <w:r>
        <w:t>Дидакт</w:t>
      </w:r>
      <w:proofErr w:type="spellEnd"/>
      <w:r>
        <w:t xml:space="preserve">. Игры, сценарии вечеров досуга: </w:t>
      </w:r>
      <w:r w:rsidR="008D7098">
        <w:t>Кн.</w:t>
      </w:r>
      <w:r w:rsidR="008D7098" w:rsidRPr="00343005">
        <w:t xml:space="preserve"> </w:t>
      </w:r>
      <w:r w:rsidR="008D7098">
        <w:t>для воспитателя дет</w:t>
      </w:r>
      <w:proofErr w:type="gramStart"/>
      <w:r w:rsidR="008D7098">
        <w:t>.</w:t>
      </w:r>
      <w:proofErr w:type="gramEnd"/>
      <w:r w:rsidR="008D7098">
        <w:t xml:space="preserve"> </w:t>
      </w:r>
      <w:proofErr w:type="gramStart"/>
      <w:r w:rsidR="008D7098">
        <w:t>с</w:t>
      </w:r>
      <w:proofErr w:type="gramEnd"/>
      <w:r w:rsidR="008D7098">
        <w:t xml:space="preserve">ада: Из опыта работы / В.А.Борисова, Т. А Панина, с. А. </w:t>
      </w:r>
      <w:proofErr w:type="spellStart"/>
      <w:r w:rsidR="008D7098">
        <w:t>Уклонская</w:t>
      </w:r>
      <w:proofErr w:type="spellEnd"/>
      <w:r w:rsidR="008D7098">
        <w:t xml:space="preserve">; сост. Т.Ф. </w:t>
      </w:r>
      <w:proofErr w:type="spellStart"/>
      <w:r w:rsidR="008D7098">
        <w:t>Саулина</w:t>
      </w:r>
      <w:proofErr w:type="spellEnd"/>
      <w:r w:rsidR="008D7098">
        <w:t xml:space="preserve">,.- М.: Просвещение, 1989.- 62 </w:t>
      </w:r>
      <w:proofErr w:type="gramStart"/>
      <w:r w:rsidR="008D7098">
        <w:t>с</w:t>
      </w:r>
      <w:proofErr w:type="gramEnd"/>
    </w:p>
    <w:p w:rsidR="008D7098" w:rsidRDefault="008D7098" w:rsidP="00A01F7C">
      <w:pPr>
        <w:ind w:firstLine="0"/>
      </w:pPr>
    </w:p>
    <w:p w:rsidR="00570C59" w:rsidRDefault="008D7098" w:rsidP="009742AA">
      <w:pPr>
        <w:ind w:firstLine="0"/>
      </w:pPr>
      <w:r>
        <w:t>В книге собранны дидактические игры по ознакомлению детей 5-7 лет с правилами  дорожного движения; представлены сценарии вечеров досугов, кукольных спектаклей на тему « улица, дорога2 для старшей и подготовительной к школе групп детского сада.</w:t>
      </w:r>
      <w:proofErr w:type="gramStart"/>
      <w:r>
        <w:t xml:space="preserve">( </w:t>
      </w:r>
      <w:proofErr w:type="gramEnd"/>
      <w:r>
        <w:t>2-е книги)</w:t>
      </w:r>
    </w:p>
    <w:p w:rsidR="0089658A" w:rsidRDefault="00AB7A15" w:rsidP="0089658A">
      <w:pPr>
        <w:ind w:firstLine="0"/>
        <w:rPr>
          <w:color w:val="FF0000"/>
        </w:rPr>
      </w:pPr>
      <w:r>
        <w:t xml:space="preserve"> </w:t>
      </w:r>
      <w:r w:rsidR="0089658A">
        <w:rPr>
          <w:color w:val="FF0000"/>
        </w:rPr>
        <w:t>( книгу можно найти в 13</w:t>
      </w:r>
      <w:r w:rsidR="0089658A" w:rsidRPr="003C6F7D">
        <w:rPr>
          <w:color w:val="FF0000"/>
        </w:rPr>
        <w:t xml:space="preserve"> раздел</w:t>
      </w:r>
      <w:r w:rsidR="0089658A">
        <w:rPr>
          <w:color w:val="FF0000"/>
        </w:rPr>
        <w:t>е</w:t>
      </w:r>
      <w:r w:rsidR="0089658A" w:rsidRPr="003C6F7D">
        <w:rPr>
          <w:color w:val="FF0000"/>
        </w:rPr>
        <w:t>)</w:t>
      </w:r>
    </w:p>
    <w:p w:rsidR="00D210AD" w:rsidRDefault="00D210AD" w:rsidP="0089658A">
      <w:pPr>
        <w:ind w:firstLine="0"/>
        <w:rPr>
          <w:color w:val="FF0000"/>
        </w:rPr>
      </w:pPr>
    </w:p>
    <w:p w:rsidR="006E3008" w:rsidRDefault="006E3008" w:rsidP="0089658A">
      <w:pPr>
        <w:ind w:firstLine="0"/>
        <w:rPr>
          <w:color w:val="FF0000"/>
        </w:rPr>
      </w:pPr>
    </w:p>
    <w:p w:rsidR="006E3008" w:rsidRDefault="006E3008" w:rsidP="0089658A">
      <w:pPr>
        <w:ind w:firstLine="0"/>
        <w:rPr>
          <w:color w:val="FF0000"/>
        </w:rPr>
      </w:pPr>
    </w:p>
    <w:p w:rsidR="00D210AD" w:rsidRPr="006E3008" w:rsidRDefault="00D210AD" w:rsidP="0089658A">
      <w:pPr>
        <w:ind w:firstLine="0"/>
        <w:rPr>
          <w:b/>
          <w:color w:val="000000" w:themeColor="text1"/>
        </w:rPr>
      </w:pPr>
      <w:r w:rsidRPr="006E3008">
        <w:rPr>
          <w:b/>
          <w:color w:val="000000" w:themeColor="text1"/>
        </w:rPr>
        <w:t>13.4</w:t>
      </w:r>
    </w:p>
    <w:p w:rsidR="00D210AD" w:rsidRPr="00D210AD" w:rsidRDefault="00D210AD" w:rsidP="0089658A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Старцева</w:t>
      </w:r>
      <w:proofErr w:type="spellEnd"/>
      <w:r>
        <w:rPr>
          <w:color w:val="000000" w:themeColor="text1"/>
        </w:rPr>
        <w:t xml:space="preserve"> О.Ю. Школа дорожных наук: Дошкольникам о правилах дорожного движения. 3-е изд., </w:t>
      </w:r>
      <w:proofErr w:type="spellStart"/>
      <w:r>
        <w:rPr>
          <w:color w:val="000000" w:themeColor="text1"/>
        </w:rPr>
        <w:t>дополн</w:t>
      </w:r>
      <w:proofErr w:type="spellEnd"/>
      <w:r>
        <w:rPr>
          <w:color w:val="000000" w:themeColor="text1"/>
        </w:rPr>
        <w:t>. – М.: ТЦ Сфера, 2012. – 64 с. (Модули Программы ДОУ).</w:t>
      </w:r>
    </w:p>
    <w:p w:rsidR="00AB7A15" w:rsidRDefault="00AB7A15" w:rsidP="00645A72">
      <w:pPr>
        <w:ind w:firstLine="0"/>
      </w:pPr>
    </w:p>
    <w:p w:rsidR="007B607B" w:rsidRDefault="007B607B" w:rsidP="007B607B">
      <w:pPr>
        <w:ind w:firstLine="0"/>
      </w:pPr>
    </w:p>
    <w:p w:rsidR="007B607B" w:rsidRDefault="007B607B" w:rsidP="007B607B">
      <w:pPr>
        <w:ind w:firstLine="0"/>
      </w:pPr>
    </w:p>
    <w:p w:rsidR="007B607B" w:rsidRDefault="007B607B" w:rsidP="007B607B">
      <w:pPr>
        <w:ind w:firstLine="0"/>
      </w:pPr>
    </w:p>
    <w:p w:rsidR="00210D9C" w:rsidRDefault="00210D9C" w:rsidP="00BD50F5">
      <w:pPr>
        <w:ind w:firstLine="0"/>
      </w:pPr>
    </w:p>
    <w:p w:rsidR="00210D9C" w:rsidRPr="006E3008" w:rsidRDefault="0018591C" w:rsidP="006E3008">
      <w:pPr>
        <w:ind w:firstLine="0"/>
        <w:jc w:val="center"/>
        <w:rPr>
          <w:b/>
          <w:sz w:val="28"/>
          <w:szCs w:val="28"/>
          <w:u w:val="single"/>
        </w:rPr>
      </w:pPr>
      <w:r w:rsidRPr="006E3008">
        <w:rPr>
          <w:b/>
          <w:sz w:val="28"/>
          <w:szCs w:val="28"/>
          <w:u w:val="single"/>
        </w:rPr>
        <w:lastRenderedPageBreak/>
        <w:t>14 Художественная литература.</w:t>
      </w:r>
    </w:p>
    <w:p w:rsidR="00210D9C" w:rsidRDefault="00210D9C" w:rsidP="00BD50F5">
      <w:pPr>
        <w:ind w:firstLine="0"/>
      </w:pPr>
    </w:p>
    <w:p w:rsidR="00AC2840" w:rsidRPr="006E3008" w:rsidRDefault="00A613E3" w:rsidP="00BD50F5">
      <w:pPr>
        <w:ind w:firstLine="0"/>
        <w:rPr>
          <w:b/>
        </w:rPr>
      </w:pPr>
      <w:r w:rsidRPr="006E3008">
        <w:rPr>
          <w:b/>
        </w:rPr>
        <w:t>14.1</w:t>
      </w:r>
    </w:p>
    <w:p w:rsidR="00AC2840" w:rsidRDefault="00A613E3" w:rsidP="00BD50F5">
      <w:pPr>
        <w:ind w:firstLine="0"/>
      </w:pPr>
      <w:proofErr w:type="spellStart"/>
      <w:r>
        <w:t>Поиграем-ка</w:t>
      </w:r>
      <w:proofErr w:type="spellEnd"/>
      <w:proofErr w:type="gramStart"/>
      <w:r>
        <w:t xml:space="preserve"> ,</w:t>
      </w:r>
      <w:proofErr w:type="gramEnd"/>
      <w:r>
        <w:t xml:space="preserve">ребята!: Для детей </w:t>
      </w:r>
      <w:proofErr w:type="spellStart"/>
      <w:r>
        <w:t>дошк</w:t>
      </w:r>
      <w:proofErr w:type="spellEnd"/>
      <w:r>
        <w:t>. возраста</w:t>
      </w:r>
      <w:proofErr w:type="gramStart"/>
      <w:r>
        <w:t xml:space="preserve"> / С</w:t>
      </w:r>
      <w:proofErr w:type="gramEnd"/>
      <w:r>
        <w:t>о</w:t>
      </w:r>
      <w:r w:rsidR="00AC2840">
        <w:t xml:space="preserve">ст. </w:t>
      </w:r>
      <w:proofErr w:type="spellStart"/>
      <w:r w:rsidR="00AC2840">
        <w:t>Эйдлин</w:t>
      </w:r>
      <w:proofErr w:type="spellEnd"/>
      <w:r w:rsidR="00AC2840">
        <w:t xml:space="preserve"> С. М.- Куйбышевско</w:t>
      </w:r>
      <w:r>
        <w:t xml:space="preserve">е </w:t>
      </w:r>
      <w:r w:rsidR="00AC2840">
        <w:t>книжное издательство,1989.-64 с.</w:t>
      </w:r>
    </w:p>
    <w:p w:rsidR="00AC2840" w:rsidRDefault="00AC2840" w:rsidP="00BD50F5">
      <w:pPr>
        <w:ind w:firstLine="0"/>
      </w:pPr>
      <w:r>
        <w:t xml:space="preserve">В книгу вошли произведения профессиональных писателей и начинающих литераторов </w:t>
      </w:r>
      <w:proofErr w:type="gramStart"/>
      <w:r>
        <w:t>г</w:t>
      </w:r>
      <w:proofErr w:type="gramEnd"/>
      <w:r>
        <w:t xml:space="preserve">. Самары и обл. </w:t>
      </w:r>
    </w:p>
    <w:p w:rsidR="001E75C4" w:rsidRDefault="001E75C4" w:rsidP="001E75C4">
      <w:pPr>
        <w:ind w:firstLine="0"/>
      </w:pPr>
      <w:r>
        <w:rPr>
          <w:color w:val="FF0000"/>
        </w:rPr>
        <w:t>( книгу можно найти в 14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AC2840" w:rsidRDefault="00AC2840" w:rsidP="00BD50F5">
      <w:pPr>
        <w:ind w:firstLine="0"/>
      </w:pPr>
    </w:p>
    <w:p w:rsidR="00AC2840" w:rsidRDefault="00AC2840" w:rsidP="00BD50F5">
      <w:pPr>
        <w:ind w:firstLine="0"/>
      </w:pPr>
    </w:p>
    <w:p w:rsidR="006E3008" w:rsidRDefault="006E3008" w:rsidP="00BD50F5">
      <w:pPr>
        <w:ind w:firstLine="0"/>
      </w:pPr>
    </w:p>
    <w:p w:rsidR="006E3008" w:rsidRDefault="006E3008" w:rsidP="00BD50F5">
      <w:pPr>
        <w:ind w:firstLine="0"/>
      </w:pPr>
    </w:p>
    <w:p w:rsidR="00AC2840" w:rsidRPr="006E3008" w:rsidRDefault="00AC2840" w:rsidP="00BD50F5">
      <w:pPr>
        <w:ind w:firstLine="0"/>
        <w:rPr>
          <w:b/>
        </w:rPr>
      </w:pPr>
      <w:r w:rsidRPr="006E3008">
        <w:rPr>
          <w:b/>
        </w:rPr>
        <w:t>14.2</w:t>
      </w:r>
    </w:p>
    <w:p w:rsidR="00AC2840" w:rsidRDefault="00AC2840" w:rsidP="00BD50F5">
      <w:pPr>
        <w:ind w:firstLine="0"/>
      </w:pPr>
      <w:r>
        <w:t>Волина В.В.</w:t>
      </w:r>
    </w:p>
    <w:p w:rsidR="00AC2840" w:rsidRDefault="00AC2840" w:rsidP="00BD50F5">
      <w:pPr>
        <w:ind w:firstLine="0"/>
      </w:pPr>
      <w:r>
        <w:t xml:space="preserve">Праздник букваря.- М.: АСТ-ПРЕСС, 1997.- 384 с. </w:t>
      </w:r>
    </w:p>
    <w:p w:rsidR="00210D9C" w:rsidRDefault="00A613E3" w:rsidP="00BD50F5">
      <w:pPr>
        <w:ind w:firstLine="0"/>
      </w:pPr>
      <w:r>
        <w:t xml:space="preserve"> </w:t>
      </w:r>
    </w:p>
    <w:p w:rsidR="00210D9C" w:rsidRDefault="00AC2840" w:rsidP="00BD50F5">
      <w:pPr>
        <w:ind w:firstLine="0"/>
      </w:pPr>
      <w:r>
        <w:t>«Праздник букваря</w:t>
      </w:r>
      <w:proofErr w:type="gramStart"/>
      <w:r>
        <w:t>»-</w:t>
      </w:r>
      <w:proofErr w:type="gramEnd"/>
      <w:r>
        <w:t>это сборник веселых сказок, стихов, пословиц, поговорок, задач и упражнений. Игровой и занимательный материал, подобранный на каждую букву алфавита.(2-е книги)</w:t>
      </w:r>
    </w:p>
    <w:p w:rsidR="001E75C4" w:rsidRDefault="001E75C4" w:rsidP="001E75C4">
      <w:pPr>
        <w:ind w:firstLine="0"/>
      </w:pPr>
      <w:r>
        <w:rPr>
          <w:color w:val="FF0000"/>
        </w:rPr>
        <w:t>( книгу можно найти в 14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AC2840" w:rsidRDefault="00AC2840" w:rsidP="00BD50F5">
      <w:pPr>
        <w:ind w:firstLine="0"/>
      </w:pPr>
    </w:p>
    <w:p w:rsidR="001E75C4" w:rsidRDefault="001E75C4" w:rsidP="00BD50F5">
      <w:pPr>
        <w:ind w:firstLine="0"/>
      </w:pPr>
    </w:p>
    <w:p w:rsidR="006E3008" w:rsidRDefault="006E3008" w:rsidP="00BD50F5">
      <w:pPr>
        <w:ind w:firstLine="0"/>
      </w:pPr>
    </w:p>
    <w:p w:rsidR="00AC2840" w:rsidRPr="006E3008" w:rsidRDefault="00993223" w:rsidP="00BD50F5">
      <w:pPr>
        <w:ind w:firstLine="0"/>
        <w:rPr>
          <w:b/>
        </w:rPr>
      </w:pPr>
      <w:r w:rsidRPr="006E3008">
        <w:rPr>
          <w:b/>
        </w:rPr>
        <w:t>14.3</w:t>
      </w:r>
    </w:p>
    <w:p w:rsidR="00993223" w:rsidRDefault="00993223" w:rsidP="00BD50F5">
      <w:pPr>
        <w:ind w:firstLine="0"/>
      </w:pPr>
      <w:proofErr w:type="spellStart"/>
      <w:r>
        <w:t>Левановский</w:t>
      </w:r>
      <w:proofErr w:type="spellEnd"/>
      <w:r>
        <w:t xml:space="preserve"> В. Н</w:t>
      </w:r>
    </w:p>
    <w:p w:rsidR="00AC2840" w:rsidRDefault="0021716C" w:rsidP="00BD50F5">
      <w:pPr>
        <w:ind w:firstLine="0"/>
      </w:pPr>
      <w:r>
        <w:t xml:space="preserve">Частушки – </w:t>
      </w:r>
      <w:proofErr w:type="spellStart"/>
      <w:r>
        <w:t>АБВГДушки</w:t>
      </w:r>
      <w:proofErr w:type="spellEnd"/>
      <w:r>
        <w:t>.- САМАРА:</w:t>
      </w:r>
      <w:r w:rsidR="00993223">
        <w:t xml:space="preserve"> изд-во общества «Знание», 1993, 16 </w:t>
      </w:r>
      <w:proofErr w:type="gramStart"/>
      <w:r w:rsidR="00993223">
        <w:t>с</w:t>
      </w:r>
      <w:proofErr w:type="gramEnd"/>
      <w:r w:rsidR="00993223">
        <w:t>.</w:t>
      </w:r>
    </w:p>
    <w:p w:rsidR="00993223" w:rsidRDefault="00993223" w:rsidP="00BD50F5">
      <w:pPr>
        <w:ind w:firstLine="0"/>
      </w:pPr>
      <w:r>
        <w:t>Сборник озорных частушек на основе азбуки, адресован детям дошкольного и младшего школьного возраста.</w:t>
      </w:r>
    </w:p>
    <w:p w:rsidR="001E75C4" w:rsidRDefault="001E75C4" w:rsidP="001E75C4">
      <w:pPr>
        <w:ind w:firstLine="0"/>
      </w:pPr>
      <w:r>
        <w:rPr>
          <w:color w:val="FF0000"/>
        </w:rPr>
        <w:t>( книгу можно найти в 14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993223" w:rsidRDefault="00993223" w:rsidP="00BD50F5">
      <w:pPr>
        <w:ind w:firstLine="0"/>
      </w:pPr>
    </w:p>
    <w:p w:rsidR="00993223" w:rsidRDefault="00993223" w:rsidP="00BD50F5">
      <w:pPr>
        <w:ind w:firstLine="0"/>
      </w:pPr>
    </w:p>
    <w:p w:rsidR="007D1678" w:rsidRDefault="007D1678" w:rsidP="00BD50F5">
      <w:pPr>
        <w:ind w:firstLine="0"/>
      </w:pPr>
    </w:p>
    <w:p w:rsidR="00993223" w:rsidRPr="006E3008" w:rsidRDefault="00993223" w:rsidP="00BD50F5">
      <w:pPr>
        <w:ind w:firstLine="0"/>
        <w:rPr>
          <w:b/>
        </w:rPr>
      </w:pPr>
      <w:r w:rsidRPr="006E3008">
        <w:rPr>
          <w:b/>
        </w:rPr>
        <w:t>14.4</w:t>
      </w:r>
    </w:p>
    <w:p w:rsidR="00993223" w:rsidRDefault="00993223" w:rsidP="00BD50F5">
      <w:pPr>
        <w:ind w:firstLine="0"/>
      </w:pPr>
      <w:r>
        <w:t>Старинные русские пословицы и поговорки</w:t>
      </w:r>
      <w:proofErr w:type="gramStart"/>
      <w:r>
        <w:t xml:space="preserve"> / С</w:t>
      </w:r>
      <w:proofErr w:type="gramEnd"/>
      <w:r>
        <w:t xml:space="preserve">ост., </w:t>
      </w:r>
      <w:proofErr w:type="spellStart"/>
      <w:r>
        <w:t>предисл</w:t>
      </w:r>
      <w:proofErr w:type="spellEnd"/>
      <w:r>
        <w:t xml:space="preserve">. И примеч. В. А. Аникина; Рис. Л. </w:t>
      </w:r>
      <w:proofErr w:type="spellStart"/>
      <w:r>
        <w:t>Ионовой.-М</w:t>
      </w:r>
      <w:proofErr w:type="spellEnd"/>
      <w:r>
        <w:t>.: Дет. лит</w:t>
      </w:r>
      <w:proofErr w:type="gramStart"/>
      <w:r>
        <w:t xml:space="preserve">., </w:t>
      </w:r>
      <w:proofErr w:type="gramEnd"/>
      <w:r>
        <w:t>1983.- 32 с., ил.</w:t>
      </w:r>
    </w:p>
    <w:p w:rsidR="00E23C04" w:rsidRDefault="00E23C04" w:rsidP="00BD50F5">
      <w:pPr>
        <w:ind w:firstLine="0"/>
      </w:pPr>
      <w:r>
        <w:t>В сборнике много пословиц и поговорок  о Родине, хлебе, об учении, о храбрости и трусости и многое другое.</w:t>
      </w:r>
    </w:p>
    <w:p w:rsidR="001E75C4" w:rsidRDefault="001E75C4" w:rsidP="001E75C4">
      <w:pPr>
        <w:ind w:firstLine="0"/>
      </w:pPr>
      <w:r>
        <w:rPr>
          <w:color w:val="FF0000"/>
        </w:rPr>
        <w:t>( книгу можно найти в 14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210D9C" w:rsidRDefault="00210D9C" w:rsidP="00BD50F5">
      <w:pPr>
        <w:ind w:firstLine="0"/>
      </w:pPr>
    </w:p>
    <w:p w:rsidR="006E3008" w:rsidRDefault="006E3008" w:rsidP="00BD50F5">
      <w:pPr>
        <w:ind w:firstLine="0"/>
      </w:pPr>
    </w:p>
    <w:p w:rsidR="006E3008" w:rsidRDefault="006E3008" w:rsidP="00BD50F5">
      <w:pPr>
        <w:ind w:firstLine="0"/>
      </w:pPr>
    </w:p>
    <w:p w:rsidR="00EA340B" w:rsidRPr="006E3008" w:rsidRDefault="0021716C" w:rsidP="0021716C">
      <w:pPr>
        <w:ind w:firstLine="0"/>
        <w:rPr>
          <w:b/>
        </w:rPr>
      </w:pPr>
      <w:r w:rsidRPr="006E3008">
        <w:rPr>
          <w:b/>
        </w:rPr>
        <w:t>14.5</w:t>
      </w:r>
    </w:p>
    <w:p w:rsidR="0021716C" w:rsidRDefault="0021716C" w:rsidP="0021716C">
      <w:pPr>
        <w:ind w:firstLine="0"/>
      </w:pPr>
      <w:proofErr w:type="spellStart"/>
      <w:r>
        <w:t>Дриз</w:t>
      </w:r>
      <w:proofErr w:type="spellEnd"/>
      <w:r>
        <w:t xml:space="preserve"> О.</w:t>
      </w:r>
    </w:p>
    <w:p w:rsidR="0021716C" w:rsidRDefault="0021716C" w:rsidP="0021716C">
      <w:pPr>
        <w:ind w:firstLine="0"/>
      </w:pPr>
      <w:r>
        <w:t xml:space="preserve">Моя песенка. </w:t>
      </w:r>
      <w:proofErr w:type="spellStart"/>
      <w:r>
        <w:t>Стихи</w:t>
      </w:r>
      <w:proofErr w:type="gramStart"/>
      <w:r>
        <w:t>.-</w:t>
      </w:r>
      <w:proofErr w:type="gramEnd"/>
      <w:r>
        <w:t>М</w:t>
      </w:r>
      <w:proofErr w:type="spellEnd"/>
      <w:r>
        <w:t>.: «Детская литература»1978.-270 с.</w:t>
      </w:r>
    </w:p>
    <w:p w:rsidR="0021716C" w:rsidRDefault="0021716C" w:rsidP="0021716C">
      <w:pPr>
        <w:ind w:firstLine="0"/>
      </w:pPr>
      <w:r>
        <w:rPr>
          <w:color w:val="FF0000"/>
        </w:rPr>
        <w:t>( книгу можно найти в 14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21716C" w:rsidRDefault="0021716C" w:rsidP="0021716C">
      <w:pPr>
        <w:ind w:firstLine="0"/>
      </w:pPr>
    </w:p>
    <w:p w:rsidR="006E3008" w:rsidRDefault="006E3008" w:rsidP="0021716C">
      <w:pPr>
        <w:ind w:firstLine="0"/>
      </w:pPr>
    </w:p>
    <w:p w:rsidR="006E3008" w:rsidRDefault="006E3008" w:rsidP="0021716C">
      <w:pPr>
        <w:ind w:firstLine="0"/>
      </w:pPr>
    </w:p>
    <w:p w:rsidR="006E3008" w:rsidRDefault="006E3008" w:rsidP="0021716C">
      <w:pPr>
        <w:ind w:firstLine="0"/>
      </w:pPr>
    </w:p>
    <w:p w:rsidR="006E3008" w:rsidRDefault="006E3008" w:rsidP="0021716C">
      <w:pPr>
        <w:ind w:firstLine="0"/>
      </w:pPr>
    </w:p>
    <w:p w:rsidR="006E3008" w:rsidRDefault="006E3008" w:rsidP="0021716C">
      <w:pPr>
        <w:ind w:firstLine="0"/>
      </w:pPr>
    </w:p>
    <w:p w:rsidR="0021716C" w:rsidRPr="006E3008" w:rsidRDefault="0021716C" w:rsidP="0021716C">
      <w:pPr>
        <w:ind w:firstLine="0"/>
        <w:rPr>
          <w:b/>
        </w:rPr>
      </w:pPr>
      <w:r w:rsidRPr="006E3008">
        <w:rPr>
          <w:b/>
        </w:rPr>
        <w:lastRenderedPageBreak/>
        <w:t>14.6</w:t>
      </w:r>
    </w:p>
    <w:p w:rsidR="0021716C" w:rsidRDefault="0021716C" w:rsidP="0021716C">
      <w:pPr>
        <w:ind w:firstLine="0"/>
      </w:pPr>
      <w:r>
        <w:t>Глущенко В.Ф.</w:t>
      </w:r>
    </w:p>
    <w:p w:rsidR="0021716C" w:rsidRDefault="0021716C" w:rsidP="0021716C">
      <w:pPr>
        <w:ind w:firstLine="0"/>
      </w:pPr>
      <w:proofErr w:type="spellStart"/>
      <w:r>
        <w:t>Кукты</w:t>
      </w:r>
      <w:proofErr w:type="spellEnd"/>
      <w:r>
        <w:t xml:space="preserve"> </w:t>
      </w:r>
      <w:proofErr w:type="spellStart"/>
      <w:r>
        <w:t>Чапогир</w:t>
      </w:r>
      <w:proofErr w:type="spellEnd"/>
      <w:r>
        <w:t xml:space="preserve"> готовится в дорогу: Повесть/рис. Г. Филатова.- </w:t>
      </w:r>
      <w:proofErr w:type="spellStart"/>
      <w:r>
        <w:t>Переизд</w:t>
      </w:r>
      <w:proofErr w:type="spellEnd"/>
      <w:r>
        <w:t xml:space="preserve">.- </w:t>
      </w:r>
      <w:proofErr w:type="spellStart"/>
      <w:r>
        <w:t>М.:Дет</w:t>
      </w:r>
      <w:proofErr w:type="spellEnd"/>
      <w:r>
        <w:t>. лит</w:t>
      </w:r>
      <w:proofErr w:type="gramStart"/>
      <w:r>
        <w:t xml:space="preserve">., </w:t>
      </w:r>
      <w:proofErr w:type="gramEnd"/>
      <w:r>
        <w:t>1986.- 128с., ил.</w:t>
      </w:r>
    </w:p>
    <w:p w:rsidR="0021716C" w:rsidRDefault="0021716C" w:rsidP="0021716C">
      <w:pPr>
        <w:ind w:firstLine="0"/>
      </w:pPr>
    </w:p>
    <w:p w:rsidR="006E3008" w:rsidRDefault="006E3008" w:rsidP="0021716C">
      <w:pPr>
        <w:ind w:firstLine="0"/>
      </w:pPr>
    </w:p>
    <w:p w:rsidR="006E3008" w:rsidRDefault="006E3008" w:rsidP="0021716C">
      <w:pPr>
        <w:ind w:firstLine="0"/>
      </w:pPr>
    </w:p>
    <w:p w:rsidR="006E3008" w:rsidRDefault="006E3008" w:rsidP="0021716C">
      <w:pPr>
        <w:ind w:firstLine="0"/>
      </w:pPr>
    </w:p>
    <w:p w:rsidR="0021716C" w:rsidRPr="006E3008" w:rsidRDefault="00D210AD" w:rsidP="0021716C">
      <w:pPr>
        <w:ind w:firstLine="0"/>
        <w:rPr>
          <w:b/>
        </w:rPr>
      </w:pPr>
      <w:r w:rsidRPr="006E3008">
        <w:rPr>
          <w:b/>
        </w:rPr>
        <w:t>14.7</w:t>
      </w:r>
    </w:p>
    <w:p w:rsidR="0021716C" w:rsidRDefault="0021716C" w:rsidP="0021716C">
      <w:pPr>
        <w:ind w:firstLine="0"/>
      </w:pPr>
      <w:r>
        <w:t>Благинина Е.</w:t>
      </w:r>
    </w:p>
    <w:p w:rsidR="00017061" w:rsidRDefault="0021716C" w:rsidP="0021716C">
      <w:pPr>
        <w:ind w:firstLine="0"/>
      </w:pPr>
      <w:r>
        <w:t xml:space="preserve">Гори </w:t>
      </w:r>
      <w:proofErr w:type="gramStart"/>
      <w:r>
        <w:t>–г</w:t>
      </w:r>
      <w:proofErr w:type="gramEnd"/>
      <w:r>
        <w:t>ори ясно!</w:t>
      </w:r>
      <w:r w:rsidR="00017061">
        <w:t xml:space="preserve">: Стихи для </w:t>
      </w:r>
      <w:proofErr w:type="spellStart"/>
      <w:r w:rsidR="00017061">
        <w:t>детей</w:t>
      </w:r>
      <w:proofErr w:type="gramStart"/>
      <w:r w:rsidR="00017061">
        <w:t>.-</w:t>
      </w:r>
      <w:proofErr w:type="gramEnd"/>
      <w:r w:rsidR="00017061">
        <w:t>М</w:t>
      </w:r>
      <w:proofErr w:type="spellEnd"/>
      <w:r w:rsidR="00017061">
        <w:t>.: «Детская литература».1965.-257 с.</w:t>
      </w:r>
    </w:p>
    <w:p w:rsidR="00D210AD" w:rsidRDefault="00D210AD" w:rsidP="0021716C">
      <w:pPr>
        <w:ind w:firstLine="0"/>
      </w:pPr>
    </w:p>
    <w:p w:rsidR="006E3008" w:rsidRDefault="006E3008" w:rsidP="0021716C">
      <w:pPr>
        <w:ind w:firstLine="0"/>
      </w:pPr>
    </w:p>
    <w:p w:rsidR="006E3008" w:rsidRDefault="006E3008" w:rsidP="0021716C">
      <w:pPr>
        <w:ind w:firstLine="0"/>
      </w:pPr>
    </w:p>
    <w:p w:rsidR="00D210AD" w:rsidRPr="006E3008" w:rsidRDefault="00D210AD" w:rsidP="0021716C">
      <w:pPr>
        <w:ind w:firstLine="0"/>
        <w:rPr>
          <w:b/>
        </w:rPr>
      </w:pPr>
      <w:r w:rsidRPr="006E3008">
        <w:rPr>
          <w:b/>
        </w:rPr>
        <w:t>14.8</w:t>
      </w:r>
    </w:p>
    <w:p w:rsidR="00D210AD" w:rsidRDefault="00044642" w:rsidP="0021716C">
      <w:pPr>
        <w:ind w:firstLine="0"/>
      </w:pPr>
      <w:r>
        <w:t>Книга для чтения в детском саду и дома: 2 – 4 года: Пособие для воспитателей детского сада и родителей</w:t>
      </w:r>
      <w:proofErr w:type="gramStart"/>
      <w:r>
        <w:t xml:space="preserve"> / С</w:t>
      </w:r>
      <w:proofErr w:type="gramEnd"/>
      <w:r>
        <w:t>ост. В.В. Гербова и др. – М.: Издательство Оникс, 2011. – 272 с.</w:t>
      </w:r>
    </w:p>
    <w:p w:rsidR="00044642" w:rsidRDefault="00044642" w:rsidP="0021716C">
      <w:pPr>
        <w:ind w:firstLine="0"/>
      </w:pPr>
    </w:p>
    <w:p w:rsidR="006E3008" w:rsidRDefault="006E3008" w:rsidP="0021716C">
      <w:pPr>
        <w:ind w:firstLine="0"/>
      </w:pPr>
    </w:p>
    <w:p w:rsidR="006E3008" w:rsidRDefault="006E3008" w:rsidP="0021716C">
      <w:pPr>
        <w:ind w:firstLine="0"/>
      </w:pPr>
    </w:p>
    <w:p w:rsidR="00044642" w:rsidRPr="006E3008" w:rsidRDefault="00044642" w:rsidP="0021716C">
      <w:pPr>
        <w:ind w:firstLine="0"/>
        <w:rPr>
          <w:b/>
        </w:rPr>
      </w:pPr>
      <w:r w:rsidRPr="006E3008">
        <w:rPr>
          <w:b/>
        </w:rPr>
        <w:t>14.9</w:t>
      </w:r>
    </w:p>
    <w:p w:rsidR="00044642" w:rsidRDefault="00044642" w:rsidP="00044642">
      <w:pPr>
        <w:ind w:firstLine="0"/>
      </w:pPr>
      <w:r>
        <w:t>Книга для чтения в детском саду и дома: 4 – 5 года: Пособие для воспитателей детского сада и родителей</w:t>
      </w:r>
      <w:proofErr w:type="gramStart"/>
      <w:r>
        <w:t xml:space="preserve"> / С</w:t>
      </w:r>
      <w:proofErr w:type="gramEnd"/>
      <w:r>
        <w:t>ост. В.В. Гербова и др. – М.: Издательство Оникс, 2011. – 336 с.</w:t>
      </w:r>
    </w:p>
    <w:p w:rsidR="00044642" w:rsidRDefault="00044642" w:rsidP="00044642">
      <w:pPr>
        <w:ind w:firstLine="0"/>
      </w:pPr>
    </w:p>
    <w:p w:rsidR="006E3008" w:rsidRDefault="006E3008" w:rsidP="00044642">
      <w:pPr>
        <w:ind w:firstLine="0"/>
      </w:pPr>
    </w:p>
    <w:p w:rsidR="006E3008" w:rsidRDefault="006E3008" w:rsidP="00044642">
      <w:pPr>
        <w:ind w:firstLine="0"/>
      </w:pPr>
    </w:p>
    <w:p w:rsidR="00044642" w:rsidRPr="006E3008" w:rsidRDefault="00044642" w:rsidP="00044642">
      <w:pPr>
        <w:ind w:firstLine="0"/>
        <w:rPr>
          <w:b/>
        </w:rPr>
      </w:pPr>
      <w:r w:rsidRPr="006E3008">
        <w:rPr>
          <w:b/>
        </w:rPr>
        <w:t>14.10</w:t>
      </w:r>
    </w:p>
    <w:p w:rsidR="00044642" w:rsidRDefault="00044642" w:rsidP="00044642">
      <w:pPr>
        <w:ind w:firstLine="0"/>
      </w:pPr>
      <w:r>
        <w:t>Книга для чтения в детском саду и дома: 5 – 7 года: Пособие для воспитателей детского сада и родителей</w:t>
      </w:r>
      <w:proofErr w:type="gramStart"/>
      <w:r>
        <w:t xml:space="preserve"> / С</w:t>
      </w:r>
      <w:proofErr w:type="gramEnd"/>
      <w:r>
        <w:t>ост. В.В. Гербова и др. – М.: Издательство Оникс, 2011. – 352 с.</w:t>
      </w:r>
    </w:p>
    <w:p w:rsidR="00044642" w:rsidRDefault="00044642" w:rsidP="00044642">
      <w:pPr>
        <w:ind w:firstLine="0"/>
      </w:pPr>
    </w:p>
    <w:p w:rsidR="00044642" w:rsidRDefault="00044642" w:rsidP="0021716C">
      <w:pPr>
        <w:ind w:firstLine="0"/>
      </w:pPr>
    </w:p>
    <w:p w:rsidR="0021716C" w:rsidRDefault="0021716C" w:rsidP="0021716C">
      <w:pPr>
        <w:ind w:firstLine="0"/>
      </w:pPr>
      <w:r>
        <w:t xml:space="preserve"> </w:t>
      </w:r>
    </w:p>
    <w:p w:rsidR="00EA340B" w:rsidRDefault="00EA340B" w:rsidP="00EA340B">
      <w:pPr>
        <w:ind w:firstLine="0"/>
        <w:jc w:val="center"/>
      </w:pPr>
    </w:p>
    <w:p w:rsidR="00EA340B" w:rsidRDefault="00EA340B" w:rsidP="00EA340B">
      <w:pPr>
        <w:ind w:firstLine="0"/>
        <w:jc w:val="center"/>
      </w:pPr>
    </w:p>
    <w:p w:rsidR="00EA340B" w:rsidRPr="006E3008" w:rsidRDefault="00EA340B" w:rsidP="00EA340B">
      <w:pPr>
        <w:ind w:firstLine="0"/>
        <w:jc w:val="center"/>
        <w:rPr>
          <w:b/>
          <w:sz w:val="28"/>
          <w:szCs w:val="28"/>
          <w:u w:val="single"/>
        </w:rPr>
      </w:pPr>
      <w:r w:rsidRPr="006E3008">
        <w:rPr>
          <w:b/>
          <w:sz w:val="28"/>
          <w:szCs w:val="28"/>
          <w:u w:val="single"/>
        </w:rPr>
        <w:t>15 Нравственно - патриотическое воспитание</w:t>
      </w:r>
    </w:p>
    <w:p w:rsidR="00EA340B" w:rsidRDefault="00EA340B" w:rsidP="00BD50F5">
      <w:pPr>
        <w:ind w:firstLine="0"/>
      </w:pPr>
    </w:p>
    <w:p w:rsidR="00EA340B" w:rsidRPr="00BA7D4B" w:rsidRDefault="00EA340B" w:rsidP="00BD50F5">
      <w:pPr>
        <w:ind w:firstLine="0"/>
        <w:rPr>
          <w:b/>
        </w:rPr>
      </w:pPr>
      <w:r w:rsidRPr="00BA7D4B">
        <w:rPr>
          <w:b/>
        </w:rPr>
        <w:t>15.1</w:t>
      </w:r>
    </w:p>
    <w:p w:rsidR="00EA340B" w:rsidRDefault="00EA340B" w:rsidP="00BD50F5">
      <w:pPr>
        <w:ind w:firstLine="0"/>
      </w:pPr>
      <w:r>
        <w:t xml:space="preserve">Виноградова Н. </w:t>
      </w:r>
      <w:proofErr w:type="spellStart"/>
      <w:r>
        <w:t>Ф.,Козлова</w:t>
      </w:r>
      <w:proofErr w:type="spellEnd"/>
      <w:r>
        <w:t xml:space="preserve"> С.А.</w:t>
      </w:r>
    </w:p>
    <w:p w:rsidR="00EA340B" w:rsidRDefault="00EA340B" w:rsidP="00EA340B">
      <w:pPr>
        <w:ind w:firstLine="0"/>
      </w:pPr>
      <w:r>
        <w:t>Наша родина: Пособие для воспитателя дет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ада / сост. Н.Ф.</w:t>
      </w:r>
      <w:r w:rsidRPr="00EA340B">
        <w:t xml:space="preserve"> </w:t>
      </w:r>
      <w:r>
        <w:t>Виноградова, С.А.Козлова.- М.:Просвещение,1984.–304 с., ил.</w:t>
      </w:r>
    </w:p>
    <w:p w:rsidR="00EA340B" w:rsidRDefault="00EA340B" w:rsidP="00EA340B">
      <w:pPr>
        <w:ind w:firstLine="0"/>
      </w:pPr>
    </w:p>
    <w:p w:rsidR="00EA340B" w:rsidRDefault="00EA340B" w:rsidP="00EA340B">
      <w:pPr>
        <w:ind w:firstLine="0"/>
      </w:pPr>
      <w:r>
        <w:t>Книга посвящена нравственно - патриотическому воспитанию дошкольников</w:t>
      </w:r>
    </w:p>
    <w:p w:rsidR="00EA340B" w:rsidRDefault="00EA340B" w:rsidP="00EA340B">
      <w:pPr>
        <w:ind w:firstLine="0"/>
      </w:pPr>
      <w:r>
        <w:rPr>
          <w:color w:val="FF0000"/>
        </w:rPr>
        <w:t>( книгу можно найти в 15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EA340B" w:rsidRDefault="00EA340B" w:rsidP="00EA340B">
      <w:pPr>
        <w:ind w:firstLine="0"/>
      </w:pPr>
    </w:p>
    <w:p w:rsidR="00852ED9" w:rsidRDefault="00852ED9" w:rsidP="00EA340B">
      <w:pPr>
        <w:ind w:firstLine="0"/>
      </w:pPr>
    </w:p>
    <w:p w:rsidR="00BA7D4B" w:rsidRDefault="00BA7D4B" w:rsidP="00EA340B">
      <w:pPr>
        <w:ind w:firstLine="0"/>
      </w:pPr>
    </w:p>
    <w:p w:rsidR="00BA7D4B" w:rsidRDefault="00BA7D4B" w:rsidP="00EA340B">
      <w:pPr>
        <w:ind w:firstLine="0"/>
      </w:pPr>
    </w:p>
    <w:p w:rsidR="00852ED9" w:rsidRPr="00BA7D4B" w:rsidRDefault="00852ED9" w:rsidP="00EA340B">
      <w:pPr>
        <w:ind w:firstLine="0"/>
        <w:rPr>
          <w:b/>
        </w:rPr>
      </w:pPr>
      <w:r w:rsidRPr="00BA7D4B">
        <w:rPr>
          <w:b/>
        </w:rPr>
        <w:lastRenderedPageBreak/>
        <w:t xml:space="preserve">15.2 </w:t>
      </w:r>
    </w:p>
    <w:p w:rsidR="00852ED9" w:rsidRDefault="00852ED9" w:rsidP="00EA340B">
      <w:pPr>
        <w:ind w:firstLine="0"/>
      </w:pPr>
      <w:proofErr w:type="spellStart"/>
      <w:r>
        <w:t>Зеленовп</w:t>
      </w:r>
      <w:proofErr w:type="spellEnd"/>
      <w:r>
        <w:t xml:space="preserve"> Н.Г., Осипова Л.Е. Мы живем в России. Гражданско-патриотическое воспитание дошкольников</w:t>
      </w:r>
      <w:proofErr w:type="gramStart"/>
      <w:r>
        <w:t>.. (</w:t>
      </w:r>
      <w:proofErr w:type="gramEnd"/>
      <w:r>
        <w:t xml:space="preserve">Подготовительная группа). – М.: «Издательство Скрипторий 2003», 2012. – 96 </w:t>
      </w:r>
      <w:proofErr w:type="gramStart"/>
      <w:r>
        <w:t>с</w:t>
      </w:r>
      <w:proofErr w:type="gramEnd"/>
      <w:r>
        <w:t xml:space="preserve">. </w:t>
      </w:r>
    </w:p>
    <w:p w:rsidR="00812518" w:rsidRDefault="00812518" w:rsidP="00EA340B">
      <w:pPr>
        <w:ind w:firstLine="0"/>
      </w:pPr>
    </w:p>
    <w:p w:rsidR="00BA7D4B" w:rsidRDefault="00BA7D4B" w:rsidP="00EA340B">
      <w:pPr>
        <w:ind w:firstLine="0"/>
      </w:pPr>
    </w:p>
    <w:p w:rsidR="00BA7D4B" w:rsidRDefault="00BA7D4B" w:rsidP="00EA340B">
      <w:pPr>
        <w:ind w:firstLine="0"/>
      </w:pPr>
    </w:p>
    <w:p w:rsidR="00812518" w:rsidRPr="00BA7D4B" w:rsidRDefault="00812518" w:rsidP="00EA340B">
      <w:pPr>
        <w:ind w:firstLine="0"/>
        <w:rPr>
          <w:b/>
        </w:rPr>
      </w:pPr>
      <w:r w:rsidRPr="00BA7D4B">
        <w:rPr>
          <w:b/>
        </w:rPr>
        <w:t>15.3</w:t>
      </w:r>
    </w:p>
    <w:p w:rsidR="00812518" w:rsidRDefault="00812518" w:rsidP="00812518">
      <w:pPr>
        <w:ind w:firstLine="0"/>
      </w:pPr>
      <w:proofErr w:type="spellStart"/>
      <w:r>
        <w:t>Зеленовп</w:t>
      </w:r>
      <w:proofErr w:type="spellEnd"/>
      <w:r>
        <w:t xml:space="preserve"> Н.Г., Осипова Л.Е. Мы живем в России. Гражданско-патриотическое воспитание дошкольников</w:t>
      </w:r>
      <w:proofErr w:type="gramStart"/>
      <w:r>
        <w:t>.. (</w:t>
      </w:r>
      <w:proofErr w:type="gramEnd"/>
      <w:r>
        <w:t xml:space="preserve">Средняя группа). – М.: «Издательство Скрипторий 2003», 2012. – 104 </w:t>
      </w:r>
      <w:proofErr w:type="gramStart"/>
      <w:r>
        <w:t>с</w:t>
      </w:r>
      <w:proofErr w:type="gramEnd"/>
      <w:r>
        <w:t xml:space="preserve">. </w:t>
      </w:r>
    </w:p>
    <w:p w:rsidR="00812518" w:rsidRDefault="00812518" w:rsidP="00EA340B">
      <w:pPr>
        <w:ind w:firstLine="0"/>
      </w:pPr>
    </w:p>
    <w:p w:rsidR="00BA7D4B" w:rsidRDefault="00BA7D4B" w:rsidP="00EA340B">
      <w:pPr>
        <w:ind w:firstLine="0"/>
      </w:pPr>
    </w:p>
    <w:p w:rsidR="008D6114" w:rsidRDefault="008D6114" w:rsidP="00EA340B">
      <w:pPr>
        <w:ind w:firstLine="0"/>
      </w:pPr>
    </w:p>
    <w:p w:rsidR="008D6114" w:rsidRPr="00BA7D4B" w:rsidRDefault="008D6114" w:rsidP="00EA340B">
      <w:pPr>
        <w:ind w:firstLine="0"/>
        <w:rPr>
          <w:b/>
        </w:rPr>
      </w:pPr>
      <w:r w:rsidRPr="00BA7D4B">
        <w:rPr>
          <w:b/>
        </w:rPr>
        <w:t>15.4</w:t>
      </w:r>
    </w:p>
    <w:p w:rsidR="008D6114" w:rsidRDefault="008D6114" w:rsidP="008D6114">
      <w:pPr>
        <w:ind w:firstLine="0"/>
      </w:pPr>
      <w:proofErr w:type="spellStart"/>
      <w:r>
        <w:t>Зеленовп</w:t>
      </w:r>
      <w:proofErr w:type="spellEnd"/>
      <w:r>
        <w:t xml:space="preserve"> Н.Г., Осипова Л.Е. Мы живем в России. Гражданско-патриотическое воспитание дошкольников</w:t>
      </w:r>
      <w:proofErr w:type="gramStart"/>
      <w:r>
        <w:t>.. (</w:t>
      </w:r>
      <w:proofErr w:type="gramEnd"/>
      <w:r>
        <w:t xml:space="preserve">Старшая группа). – М.: «Издательство Скрипторий 2003», 2012. – 112 </w:t>
      </w:r>
      <w:proofErr w:type="gramStart"/>
      <w:r>
        <w:t>с</w:t>
      </w:r>
      <w:proofErr w:type="gramEnd"/>
      <w:r>
        <w:t xml:space="preserve">. </w:t>
      </w:r>
    </w:p>
    <w:p w:rsidR="008D6114" w:rsidRDefault="008D6114" w:rsidP="008D6114">
      <w:pPr>
        <w:ind w:firstLine="0"/>
      </w:pPr>
    </w:p>
    <w:p w:rsidR="008D6114" w:rsidRDefault="008D6114" w:rsidP="00EA340B">
      <w:pPr>
        <w:ind w:firstLine="0"/>
      </w:pPr>
    </w:p>
    <w:p w:rsidR="000D0884" w:rsidRDefault="000D0884" w:rsidP="00931E7E">
      <w:pPr>
        <w:ind w:firstLine="0"/>
        <w:jc w:val="center"/>
      </w:pPr>
    </w:p>
    <w:p w:rsidR="000D0884" w:rsidRDefault="000D0884" w:rsidP="00931E7E">
      <w:pPr>
        <w:ind w:firstLine="0"/>
        <w:jc w:val="center"/>
      </w:pPr>
    </w:p>
    <w:p w:rsidR="00210D9C" w:rsidRPr="00BA7D4B" w:rsidRDefault="00EA340B" w:rsidP="00931E7E">
      <w:pPr>
        <w:ind w:firstLine="0"/>
        <w:jc w:val="center"/>
        <w:rPr>
          <w:b/>
          <w:sz w:val="28"/>
          <w:szCs w:val="28"/>
          <w:u w:val="single"/>
        </w:rPr>
      </w:pPr>
      <w:r w:rsidRPr="00BA7D4B">
        <w:rPr>
          <w:b/>
          <w:sz w:val="28"/>
          <w:szCs w:val="28"/>
          <w:u w:val="single"/>
        </w:rPr>
        <w:t>16</w:t>
      </w:r>
      <w:r w:rsidR="00931E7E" w:rsidRPr="00BA7D4B">
        <w:rPr>
          <w:b/>
          <w:sz w:val="28"/>
          <w:szCs w:val="28"/>
          <w:u w:val="single"/>
        </w:rPr>
        <w:t xml:space="preserve"> Разное</w:t>
      </w:r>
    </w:p>
    <w:p w:rsidR="00152B35" w:rsidRDefault="00152B35" w:rsidP="00931E7E">
      <w:pPr>
        <w:ind w:firstLine="0"/>
        <w:jc w:val="center"/>
      </w:pPr>
    </w:p>
    <w:p w:rsidR="00210D9C" w:rsidRPr="00882A4B" w:rsidRDefault="00EA340B" w:rsidP="00BD50F5">
      <w:pPr>
        <w:ind w:firstLine="0"/>
        <w:rPr>
          <w:b/>
        </w:rPr>
      </w:pPr>
      <w:r w:rsidRPr="00882A4B">
        <w:rPr>
          <w:b/>
        </w:rPr>
        <w:t>16</w:t>
      </w:r>
      <w:r w:rsidR="001E75C4" w:rsidRPr="00882A4B">
        <w:rPr>
          <w:b/>
        </w:rPr>
        <w:t>.1</w:t>
      </w:r>
    </w:p>
    <w:p w:rsidR="001E75C4" w:rsidRDefault="001E75C4" w:rsidP="00BD50F5">
      <w:pPr>
        <w:ind w:firstLine="0"/>
      </w:pPr>
      <w:r>
        <w:t xml:space="preserve">Вместе с семьей: пособие по взаимодействию </w:t>
      </w:r>
      <w:proofErr w:type="spellStart"/>
      <w:r>
        <w:t>дошк</w:t>
      </w:r>
      <w:proofErr w:type="gramStart"/>
      <w:r>
        <w:t>.о</w:t>
      </w:r>
      <w:proofErr w:type="gramEnd"/>
      <w:r>
        <w:t>бразоват</w:t>
      </w:r>
      <w:proofErr w:type="spellEnd"/>
      <w:r>
        <w:t xml:space="preserve">. учреждений и родителей / т.Н. </w:t>
      </w:r>
      <w:proofErr w:type="spellStart"/>
      <w:r>
        <w:t>Доронова</w:t>
      </w:r>
      <w:proofErr w:type="spellEnd"/>
      <w:r>
        <w:t>, Г. В. Глушкова,</w:t>
      </w:r>
    </w:p>
    <w:p w:rsidR="001E75C4" w:rsidRDefault="001E75C4" w:rsidP="00BD50F5">
      <w:pPr>
        <w:ind w:firstLine="0"/>
      </w:pPr>
      <w:r>
        <w:t xml:space="preserve"> Т. И. </w:t>
      </w:r>
      <w:proofErr w:type="spellStart"/>
      <w:r>
        <w:t>Гризик</w:t>
      </w:r>
      <w:proofErr w:type="spellEnd"/>
      <w:r>
        <w:t xml:space="preserve"> и др.-М.: Просвещение, 2005. - 191 </w:t>
      </w:r>
      <w:proofErr w:type="gramStart"/>
      <w:r>
        <w:t>с</w:t>
      </w:r>
      <w:proofErr w:type="gramEnd"/>
      <w:r>
        <w:t>.</w:t>
      </w:r>
    </w:p>
    <w:p w:rsidR="001E75C4" w:rsidRDefault="001E75C4" w:rsidP="00BD50F5">
      <w:pPr>
        <w:ind w:firstLine="0"/>
      </w:pPr>
    </w:p>
    <w:p w:rsidR="001E75C4" w:rsidRDefault="001E75C4" w:rsidP="00BD50F5">
      <w:pPr>
        <w:ind w:firstLine="0"/>
      </w:pPr>
      <w:r>
        <w:t>Пособие разработано в рамках программы « Из детств</w:t>
      </w:r>
      <w:proofErr w:type="gramStart"/>
      <w:r>
        <w:t>а-</w:t>
      </w:r>
      <w:proofErr w:type="gramEnd"/>
      <w:r>
        <w:t xml:space="preserve"> в отрочество», Его цель заключается в том, что </w:t>
      </w:r>
      <w:proofErr w:type="spellStart"/>
      <w:r>
        <w:t>помоч</w:t>
      </w:r>
      <w:proofErr w:type="spellEnd"/>
      <w:r>
        <w:t xml:space="preserve"> работникам дошкольных образовательных учреждений в организации и проведения работы по повышению правовой и психолого-педагогической культуры родителей.</w:t>
      </w:r>
    </w:p>
    <w:p w:rsidR="00EA340B" w:rsidRDefault="00EA340B" w:rsidP="00EA340B">
      <w:pPr>
        <w:ind w:firstLine="0"/>
      </w:pPr>
      <w:r>
        <w:rPr>
          <w:color w:val="FF0000"/>
        </w:rPr>
        <w:t>( книгу можно найти в 16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EA340B" w:rsidRDefault="00EA340B" w:rsidP="00EA340B">
      <w:pPr>
        <w:ind w:firstLine="0"/>
      </w:pPr>
    </w:p>
    <w:p w:rsidR="001E75C4" w:rsidRDefault="001E75C4" w:rsidP="00BD50F5">
      <w:pPr>
        <w:ind w:firstLine="0"/>
      </w:pPr>
    </w:p>
    <w:p w:rsidR="00882A4B" w:rsidRDefault="00882A4B" w:rsidP="00BD50F5">
      <w:pPr>
        <w:ind w:firstLine="0"/>
      </w:pPr>
    </w:p>
    <w:p w:rsidR="00DF2FC9" w:rsidRPr="00882A4B" w:rsidRDefault="00EA340B" w:rsidP="00BD50F5">
      <w:pPr>
        <w:ind w:firstLine="0"/>
        <w:rPr>
          <w:b/>
        </w:rPr>
      </w:pPr>
      <w:r w:rsidRPr="00882A4B">
        <w:rPr>
          <w:b/>
        </w:rPr>
        <w:t>16</w:t>
      </w:r>
      <w:r w:rsidR="001E75C4" w:rsidRPr="00882A4B">
        <w:rPr>
          <w:b/>
        </w:rPr>
        <w:t>.2</w:t>
      </w:r>
    </w:p>
    <w:p w:rsidR="00DF2FC9" w:rsidRDefault="00DF2FC9" w:rsidP="00BD50F5">
      <w:pPr>
        <w:ind w:firstLine="0"/>
      </w:pPr>
      <w:proofErr w:type="spellStart"/>
      <w:r>
        <w:t>Шеврыгин</w:t>
      </w:r>
      <w:proofErr w:type="spellEnd"/>
      <w:r>
        <w:t xml:space="preserve"> Б. В.</w:t>
      </w:r>
    </w:p>
    <w:p w:rsidR="00DF2FC9" w:rsidRDefault="00DF2FC9" w:rsidP="00DF2FC9">
      <w:pPr>
        <w:ind w:firstLine="0"/>
      </w:pPr>
      <w:r>
        <w:t>Если малыш часто болеет…</w:t>
      </w:r>
      <w:proofErr w:type="gramStart"/>
      <w:r>
        <w:t>:ч</w:t>
      </w:r>
      <w:proofErr w:type="gramEnd"/>
      <w:r>
        <w:t>то необходимо знать о профилактике и лечение заболеваний уха, горла и носа:</w:t>
      </w:r>
      <w:r w:rsidRPr="00DF2FC9">
        <w:t xml:space="preserve"> </w:t>
      </w:r>
      <w:r>
        <w:t>: Кн.</w:t>
      </w:r>
      <w:r w:rsidRPr="00796C43">
        <w:t xml:space="preserve"> </w:t>
      </w:r>
      <w:r>
        <w:t xml:space="preserve">для воспитателя дет. сада и родителей.- М.:Просвещение,1990.–159 </w:t>
      </w:r>
      <w:proofErr w:type="gramStart"/>
      <w:r>
        <w:t>с</w:t>
      </w:r>
      <w:proofErr w:type="gramEnd"/>
      <w:r>
        <w:t>.</w:t>
      </w:r>
    </w:p>
    <w:p w:rsidR="00DF2FC9" w:rsidRDefault="00DF2FC9" w:rsidP="00DF2FC9">
      <w:pPr>
        <w:ind w:firstLine="0"/>
      </w:pPr>
      <w:r>
        <w:t>В книге говорится о причинах заболеваний уха, горла и носа в дошкольном возрасте.</w:t>
      </w:r>
    </w:p>
    <w:p w:rsidR="00EA340B" w:rsidRDefault="00EA340B" w:rsidP="00EA340B">
      <w:pPr>
        <w:ind w:firstLine="0"/>
      </w:pPr>
      <w:r>
        <w:rPr>
          <w:color w:val="FF0000"/>
        </w:rPr>
        <w:t>( книгу можно найти в 16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EA340B" w:rsidRDefault="00EA340B" w:rsidP="00EA340B">
      <w:pPr>
        <w:ind w:firstLine="0"/>
      </w:pPr>
    </w:p>
    <w:p w:rsidR="00DF2FC9" w:rsidRDefault="00DF2FC9" w:rsidP="00DF2FC9">
      <w:pPr>
        <w:ind w:firstLine="0"/>
      </w:pPr>
    </w:p>
    <w:p w:rsidR="00DF2FC9" w:rsidRDefault="00DF2FC9" w:rsidP="00DF2FC9">
      <w:pPr>
        <w:ind w:firstLine="0"/>
      </w:pPr>
    </w:p>
    <w:p w:rsidR="00882A4B" w:rsidRDefault="00882A4B" w:rsidP="00DF2FC9">
      <w:pPr>
        <w:ind w:firstLine="0"/>
      </w:pPr>
    </w:p>
    <w:p w:rsidR="00882A4B" w:rsidRDefault="00882A4B" w:rsidP="00DF2FC9">
      <w:pPr>
        <w:ind w:firstLine="0"/>
      </w:pPr>
    </w:p>
    <w:p w:rsidR="00882A4B" w:rsidRDefault="00882A4B" w:rsidP="00DF2FC9">
      <w:pPr>
        <w:ind w:firstLine="0"/>
      </w:pPr>
    </w:p>
    <w:p w:rsidR="00DF2FC9" w:rsidRPr="00882A4B" w:rsidRDefault="00EA340B" w:rsidP="00DF2FC9">
      <w:pPr>
        <w:ind w:firstLine="0"/>
        <w:rPr>
          <w:b/>
        </w:rPr>
      </w:pPr>
      <w:r w:rsidRPr="00882A4B">
        <w:rPr>
          <w:b/>
        </w:rPr>
        <w:lastRenderedPageBreak/>
        <w:t>16</w:t>
      </w:r>
      <w:r w:rsidR="00DF2FC9" w:rsidRPr="00882A4B">
        <w:rPr>
          <w:b/>
        </w:rPr>
        <w:t>.3</w:t>
      </w:r>
    </w:p>
    <w:p w:rsidR="00DF2FC9" w:rsidRDefault="00DF2FC9" w:rsidP="00DF2FC9">
      <w:pPr>
        <w:ind w:firstLine="0"/>
      </w:pPr>
      <w:r>
        <w:t xml:space="preserve">Матвеева Г. И. , Медведева Е. И., </w:t>
      </w:r>
      <w:proofErr w:type="spellStart"/>
      <w:r>
        <w:t>Налитова</w:t>
      </w:r>
      <w:proofErr w:type="spellEnd"/>
      <w:r>
        <w:t xml:space="preserve"> Г. </w:t>
      </w:r>
      <w:proofErr w:type="spellStart"/>
      <w:r>
        <w:t>Е.,Храмкова</w:t>
      </w:r>
      <w:proofErr w:type="spellEnd"/>
      <w:r>
        <w:t xml:space="preserve"> Л. В.</w:t>
      </w:r>
    </w:p>
    <w:p w:rsidR="00DF2FC9" w:rsidRDefault="00DF2FC9" w:rsidP="00DF2FC9">
      <w:pPr>
        <w:ind w:firstLine="0"/>
      </w:pPr>
      <w:r>
        <w:t xml:space="preserve">Край Самарский. / Под редакцией Л. В. </w:t>
      </w:r>
      <w:proofErr w:type="spellStart"/>
      <w:r>
        <w:t>Храмкова</w:t>
      </w:r>
      <w:proofErr w:type="spellEnd"/>
      <w:r>
        <w:t xml:space="preserve">.- Куйбышев: Кн. изд-во,1984. -128 </w:t>
      </w:r>
      <w:proofErr w:type="gramStart"/>
      <w:r>
        <w:t>с</w:t>
      </w:r>
      <w:proofErr w:type="gramEnd"/>
      <w:r>
        <w:t>.</w:t>
      </w:r>
    </w:p>
    <w:p w:rsidR="00DF2FC9" w:rsidRDefault="00DF2FC9" w:rsidP="00DF2FC9">
      <w:pPr>
        <w:ind w:firstLine="0"/>
      </w:pPr>
      <w:r>
        <w:t xml:space="preserve"> В книге даны</w:t>
      </w:r>
      <w:r w:rsidR="00EA340B">
        <w:t xml:space="preserve"> основные сведения по истории Самарского края от древних времен до конца 20 века.</w:t>
      </w:r>
    </w:p>
    <w:p w:rsidR="00EA340B" w:rsidRDefault="00EA340B" w:rsidP="00EA340B">
      <w:pPr>
        <w:ind w:firstLine="0"/>
      </w:pPr>
      <w:r>
        <w:rPr>
          <w:color w:val="FF0000"/>
        </w:rPr>
        <w:t>( книгу можно найти в 16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EA340B" w:rsidRDefault="00EA340B" w:rsidP="00EA340B">
      <w:pPr>
        <w:ind w:firstLine="0"/>
      </w:pPr>
    </w:p>
    <w:p w:rsidR="00EA340B" w:rsidRDefault="00EA340B" w:rsidP="00DF2FC9">
      <w:pPr>
        <w:ind w:firstLine="0"/>
      </w:pPr>
    </w:p>
    <w:p w:rsidR="00882A4B" w:rsidRDefault="00882A4B" w:rsidP="00DF2FC9">
      <w:pPr>
        <w:ind w:firstLine="0"/>
      </w:pPr>
    </w:p>
    <w:p w:rsidR="00EA340B" w:rsidRPr="00882A4B" w:rsidRDefault="00EA340B" w:rsidP="00DF2FC9">
      <w:pPr>
        <w:ind w:firstLine="0"/>
        <w:rPr>
          <w:b/>
        </w:rPr>
      </w:pPr>
      <w:r w:rsidRPr="00882A4B">
        <w:rPr>
          <w:b/>
        </w:rPr>
        <w:t>16.4</w:t>
      </w:r>
    </w:p>
    <w:p w:rsidR="00EA340B" w:rsidRDefault="00EC7CC0" w:rsidP="00DF2FC9">
      <w:pPr>
        <w:ind w:firstLine="0"/>
      </w:pPr>
      <w:r>
        <w:t xml:space="preserve">Историко-революционные места Куйбышевской области: Путеводитель.- Куйбышев: Кн. изд-во, 1986.-176 </w:t>
      </w:r>
      <w:proofErr w:type="gramStart"/>
      <w:r>
        <w:t>с</w:t>
      </w:r>
      <w:proofErr w:type="gramEnd"/>
      <w:r>
        <w:t>.</w:t>
      </w:r>
    </w:p>
    <w:p w:rsidR="00EC7CC0" w:rsidRDefault="00EC7CC0" w:rsidP="00DF2FC9">
      <w:pPr>
        <w:ind w:firstLine="0"/>
      </w:pPr>
      <w:r>
        <w:t>Для широкого круга чтения.</w:t>
      </w:r>
    </w:p>
    <w:p w:rsidR="00EC7CC0" w:rsidRDefault="00EC7CC0" w:rsidP="00DF2FC9">
      <w:pPr>
        <w:ind w:firstLine="0"/>
      </w:pPr>
    </w:p>
    <w:p w:rsidR="00EC7CC0" w:rsidRDefault="00EC7CC0" w:rsidP="00A33A18">
      <w:pPr>
        <w:ind w:firstLine="0"/>
      </w:pPr>
    </w:p>
    <w:p w:rsidR="00882A4B" w:rsidRDefault="00882A4B" w:rsidP="00A33A18">
      <w:pPr>
        <w:ind w:firstLine="0"/>
      </w:pPr>
    </w:p>
    <w:p w:rsidR="00882A4B" w:rsidRDefault="00882A4B" w:rsidP="00A33A18">
      <w:pPr>
        <w:ind w:firstLine="0"/>
      </w:pPr>
    </w:p>
    <w:p w:rsidR="00A33A18" w:rsidRPr="00882A4B" w:rsidRDefault="00A33A18" w:rsidP="00A33A18">
      <w:pPr>
        <w:ind w:firstLine="0"/>
        <w:rPr>
          <w:b/>
        </w:rPr>
      </w:pPr>
      <w:r w:rsidRPr="00882A4B">
        <w:rPr>
          <w:b/>
        </w:rPr>
        <w:t>16.5</w:t>
      </w:r>
    </w:p>
    <w:p w:rsidR="00A33A18" w:rsidRDefault="00A33A18" w:rsidP="00A33A18">
      <w:pPr>
        <w:ind w:firstLine="0"/>
      </w:pPr>
      <w:r>
        <w:t xml:space="preserve">Медведев Е. , </w:t>
      </w:r>
      <w:proofErr w:type="spellStart"/>
      <w:r>
        <w:t>Виданов</w:t>
      </w:r>
      <w:proofErr w:type="spellEnd"/>
      <w:r>
        <w:t xml:space="preserve"> М.</w:t>
      </w:r>
    </w:p>
    <w:p w:rsidR="00A33A18" w:rsidRDefault="00A33A18" w:rsidP="00A33A18">
      <w:pPr>
        <w:ind w:firstLine="0"/>
      </w:pPr>
      <w:r>
        <w:t xml:space="preserve">Край родной, навек любимый.: пособие по историческому краеведенью для учащихся 4-х </w:t>
      </w:r>
      <w:proofErr w:type="spellStart"/>
      <w:r>
        <w:t>классв</w:t>
      </w:r>
      <w:proofErr w:type="spellEnd"/>
      <w:r>
        <w:t xml:space="preserve">. </w:t>
      </w:r>
      <w:proofErr w:type="gramStart"/>
      <w:r>
        <w:t>-К</w:t>
      </w:r>
      <w:proofErr w:type="gramEnd"/>
      <w:r>
        <w:t>уйбышевское книжное издательство 1975</w:t>
      </w:r>
    </w:p>
    <w:p w:rsidR="00A33A18" w:rsidRDefault="00A33A18" w:rsidP="00A33A18">
      <w:pPr>
        <w:ind w:firstLine="0"/>
      </w:pPr>
    </w:p>
    <w:p w:rsidR="00812E2A" w:rsidRDefault="00812E2A" w:rsidP="00A33A18">
      <w:pPr>
        <w:ind w:firstLine="0"/>
      </w:pPr>
    </w:p>
    <w:p w:rsidR="00882A4B" w:rsidRDefault="00882A4B" w:rsidP="00A33A18">
      <w:pPr>
        <w:ind w:firstLine="0"/>
      </w:pPr>
    </w:p>
    <w:p w:rsidR="00882A4B" w:rsidRDefault="00882A4B" w:rsidP="00A33A18">
      <w:pPr>
        <w:ind w:firstLine="0"/>
      </w:pPr>
    </w:p>
    <w:p w:rsidR="00812E2A" w:rsidRPr="00882A4B" w:rsidRDefault="00812E2A" w:rsidP="00A33A18">
      <w:pPr>
        <w:ind w:firstLine="0"/>
        <w:rPr>
          <w:b/>
        </w:rPr>
      </w:pPr>
      <w:r w:rsidRPr="00882A4B">
        <w:rPr>
          <w:b/>
        </w:rPr>
        <w:t>16.6</w:t>
      </w:r>
    </w:p>
    <w:p w:rsidR="00812E2A" w:rsidRDefault="00812E2A" w:rsidP="00A33A18">
      <w:pPr>
        <w:ind w:firstLine="0"/>
      </w:pPr>
      <w:r>
        <w:t xml:space="preserve"> Детям о космосе и Юрии Гагарине – первом космонавте Земли: Беседы, досуги, рассказы</w:t>
      </w:r>
      <w:proofErr w:type="gramStart"/>
      <w:r>
        <w:t xml:space="preserve"> / А</w:t>
      </w:r>
      <w:proofErr w:type="gramEnd"/>
      <w:r>
        <w:t xml:space="preserve">вт.-сост. Т.А. Шорыгина, сост. М.Ю. Парамонова. – М.: ТЦ Сфера, 2013. – 128 </w:t>
      </w:r>
      <w:proofErr w:type="gramStart"/>
      <w:r>
        <w:t>с</w:t>
      </w:r>
      <w:proofErr w:type="gramEnd"/>
      <w:r>
        <w:t>. – (</w:t>
      </w:r>
      <w:proofErr w:type="gramStart"/>
      <w:r>
        <w:t>Библиотека</w:t>
      </w:r>
      <w:proofErr w:type="gramEnd"/>
      <w:r>
        <w:t xml:space="preserve"> Воспитателя).</w:t>
      </w:r>
    </w:p>
    <w:p w:rsidR="00D34587" w:rsidRDefault="00D34587" w:rsidP="00A33A18">
      <w:pPr>
        <w:ind w:firstLine="0"/>
      </w:pPr>
    </w:p>
    <w:p w:rsidR="00882A4B" w:rsidRDefault="00882A4B" w:rsidP="00A33A18">
      <w:pPr>
        <w:ind w:firstLine="0"/>
      </w:pPr>
    </w:p>
    <w:p w:rsidR="00882A4B" w:rsidRDefault="00882A4B" w:rsidP="00A33A18">
      <w:pPr>
        <w:ind w:firstLine="0"/>
      </w:pPr>
    </w:p>
    <w:p w:rsidR="00882A4B" w:rsidRDefault="00882A4B" w:rsidP="00A33A18">
      <w:pPr>
        <w:ind w:firstLine="0"/>
      </w:pPr>
    </w:p>
    <w:p w:rsidR="00D34587" w:rsidRPr="00882A4B" w:rsidRDefault="00D34587" w:rsidP="00A33A18">
      <w:pPr>
        <w:ind w:firstLine="0"/>
        <w:rPr>
          <w:b/>
        </w:rPr>
      </w:pPr>
      <w:r w:rsidRPr="00882A4B">
        <w:rPr>
          <w:b/>
        </w:rPr>
        <w:t>16.7</w:t>
      </w:r>
    </w:p>
    <w:p w:rsidR="00D34587" w:rsidRDefault="00D34587" w:rsidP="00A33A18">
      <w:pPr>
        <w:ind w:firstLine="0"/>
      </w:pPr>
      <w:r>
        <w:t xml:space="preserve">Белая К.Ю. Я и моя безопасность. Тематический словарь в картинках: Мир человека. – М.: Школьная Пресса, 2011. – 48 с.: цв. </w:t>
      </w:r>
      <w:proofErr w:type="spellStart"/>
      <w:r>
        <w:t>илл</w:t>
      </w:r>
      <w:proofErr w:type="spellEnd"/>
      <w:r>
        <w:t xml:space="preserve">. + </w:t>
      </w:r>
      <w:proofErr w:type="spellStart"/>
      <w:r>
        <w:t>вкл</w:t>
      </w:r>
      <w:proofErr w:type="spellEnd"/>
      <w:r>
        <w:t xml:space="preserve">. – (Программа «Я – человек»). – («Дошкольное воспитание и обучение – приложение к журналу «Воспитание школьников»; </w:t>
      </w:r>
      <w:proofErr w:type="spellStart"/>
      <w:r>
        <w:t>Вып</w:t>
      </w:r>
      <w:proofErr w:type="spellEnd"/>
      <w:r>
        <w:t>. 242).</w:t>
      </w:r>
    </w:p>
    <w:p w:rsidR="006450FB" w:rsidRDefault="006450FB" w:rsidP="00A33A18">
      <w:pPr>
        <w:ind w:firstLine="0"/>
      </w:pPr>
    </w:p>
    <w:p w:rsidR="00882A4B" w:rsidRDefault="00882A4B" w:rsidP="00A33A18">
      <w:pPr>
        <w:ind w:firstLine="0"/>
      </w:pPr>
    </w:p>
    <w:p w:rsidR="00882A4B" w:rsidRDefault="00882A4B" w:rsidP="00A33A18">
      <w:pPr>
        <w:ind w:firstLine="0"/>
      </w:pPr>
    </w:p>
    <w:p w:rsidR="00882A4B" w:rsidRDefault="00882A4B" w:rsidP="00A33A18">
      <w:pPr>
        <w:ind w:firstLine="0"/>
      </w:pPr>
    </w:p>
    <w:p w:rsidR="006450FB" w:rsidRPr="00882A4B" w:rsidRDefault="006450FB" w:rsidP="00A33A18">
      <w:pPr>
        <w:ind w:firstLine="0"/>
        <w:rPr>
          <w:b/>
        </w:rPr>
      </w:pPr>
      <w:r w:rsidRPr="00882A4B">
        <w:rPr>
          <w:b/>
        </w:rPr>
        <w:t>16.8</w:t>
      </w:r>
    </w:p>
    <w:p w:rsidR="006450FB" w:rsidRDefault="006450FB" w:rsidP="006450FB">
      <w:pPr>
        <w:ind w:firstLine="0"/>
      </w:pPr>
      <w:r>
        <w:t xml:space="preserve">Васильева С.А., </w:t>
      </w:r>
      <w:proofErr w:type="spellStart"/>
      <w:r>
        <w:t>Мирясова</w:t>
      </w:r>
      <w:proofErr w:type="spellEnd"/>
      <w:r>
        <w:t xml:space="preserve"> В.И.</w:t>
      </w:r>
      <w:r w:rsidRPr="006450FB">
        <w:t xml:space="preserve"> </w:t>
      </w:r>
      <w:r>
        <w:t xml:space="preserve">Тематический словарь в картинках: Мир человека: Город, улица, дом. Квартира, мебель. (Программа «Я – человек») – 2-е изд. стер. -  М.: Школьная Пресса, 2011. – 32 с.: цв. </w:t>
      </w:r>
      <w:proofErr w:type="spellStart"/>
      <w:r>
        <w:t>илл</w:t>
      </w:r>
      <w:proofErr w:type="spellEnd"/>
      <w:proofErr w:type="gramStart"/>
      <w:r>
        <w:t>.. – («</w:t>
      </w:r>
      <w:proofErr w:type="gramEnd"/>
      <w:r>
        <w:t xml:space="preserve">Дошкольное воспитание и обучение – приложение к журналу «Воспитание школьников»; </w:t>
      </w:r>
      <w:proofErr w:type="spellStart"/>
      <w:r>
        <w:t>Вып</w:t>
      </w:r>
      <w:proofErr w:type="spellEnd"/>
      <w:r>
        <w:t>. 57).</w:t>
      </w:r>
    </w:p>
    <w:p w:rsidR="006450FB" w:rsidRDefault="006450FB" w:rsidP="006450FB">
      <w:pPr>
        <w:ind w:firstLine="0"/>
      </w:pPr>
    </w:p>
    <w:p w:rsidR="00882A4B" w:rsidRDefault="00882A4B" w:rsidP="006450FB">
      <w:pPr>
        <w:ind w:firstLine="0"/>
      </w:pPr>
    </w:p>
    <w:p w:rsidR="006450FB" w:rsidRPr="00882A4B" w:rsidRDefault="006450FB" w:rsidP="006450FB">
      <w:pPr>
        <w:ind w:firstLine="0"/>
        <w:rPr>
          <w:b/>
        </w:rPr>
      </w:pPr>
      <w:r w:rsidRPr="00882A4B">
        <w:rPr>
          <w:b/>
        </w:rPr>
        <w:lastRenderedPageBreak/>
        <w:t>16.9</w:t>
      </w:r>
    </w:p>
    <w:p w:rsidR="006450FB" w:rsidRDefault="006450FB" w:rsidP="006450FB">
      <w:pPr>
        <w:ind w:firstLine="0"/>
      </w:pPr>
      <w:r>
        <w:t xml:space="preserve">К.Ю. Белая. Формирование основ безопасности у дошкольников. Пособие для педагогов дошкольных учреждений и родителей. – М.: МОЗАИКА-СИНТЕЗ, 2013. – 64 </w:t>
      </w:r>
      <w:proofErr w:type="gramStart"/>
      <w:r>
        <w:t>с</w:t>
      </w:r>
      <w:proofErr w:type="gramEnd"/>
      <w:r>
        <w:t>.</w:t>
      </w:r>
    </w:p>
    <w:p w:rsidR="006450FB" w:rsidRDefault="006450FB" w:rsidP="006450FB">
      <w:pPr>
        <w:ind w:firstLine="0"/>
      </w:pPr>
    </w:p>
    <w:p w:rsidR="006450FB" w:rsidRDefault="006450FB" w:rsidP="00A33A18">
      <w:pPr>
        <w:ind w:firstLine="0"/>
      </w:pPr>
      <w:r>
        <w:t xml:space="preserve"> </w:t>
      </w:r>
    </w:p>
    <w:p w:rsidR="00551B85" w:rsidRDefault="00551B85" w:rsidP="00882A4B">
      <w:pPr>
        <w:ind w:firstLine="0"/>
      </w:pPr>
    </w:p>
    <w:p w:rsidR="00551B85" w:rsidRDefault="00551B85" w:rsidP="00EC7CC0">
      <w:pPr>
        <w:ind w:firstLine="0"/>
        <w:jc w:val="center"/>
      </w:pPr>
    </w:p>
    <w:p w:rsidR="00EC7CC0" w:rsidRPr="00882A4B" w:rsidRDefault="00EC7CC0" w:rsidP="00EC7CC0">
      <w:pPr>
        <w:ind w:firstLine="0"/>
        <w:jc w:val="center"/>
        <w:rPr>
          <w:b/>
          <w:sz w:val="28"/>
          <w:szCs w:val="28"/>
          <w:u w:val="single"/>
        </w:rPr>
      </w:pPr>
      <w:r w:rsidRPr="00882A4B">
        <w:rPr>
          <w:b/>
          <w:sz w:val="28"/>
          <w:szCs w:val="28"/>
          <w:u w:val="single"/>
        </w:rPr>
        <w:t>17Дидактические игры</w:t>
      </w:r>
    </w:p>
    <w:p w:rsidR="00EC7CC0" w:rsidRDefault="00EC7CC0" w:rsidP="00EC7CC0">
      <w:pPr>
        <w:ind w:firstLine="0"/>
        <w:jc w:val="center"/>
      </w:pPr>
    </w:p>
    <w:p w:rsidR="00293460" w:rsidRPr="00882A4B" w:rsidRDefault="00EC7CC0" w:rsidP="00EC7CC0">
      <w:pPr>
        <w:ind w:firstLine="0"/>
        <w:rPr>
          <w:b/>
        </w:rPr>
      </w:pPr>
      <w:r w:rsidRPr="00882A4B">
        <w:rPr>
          <w:b/>
        </w:rPr>
        <w:t>17.1</w:t>
      </w:r>
    </w:p>
    <w:p w:rsidR="00EC7CC0" w:rsidRDefault="00293460" w:rsidP="00EC7CC0">
      <w:pPr>
        <w:ind w:firstLine="0"/>
      </w:pPr>
      <w:r>
        <w:t>Прави</w:t>
      </w:r>
      <w:r w:rsidR="007F4A15">
        <w:t>ла дорожного движения  «Лото»./Для докольников.2007</w:t>
      </w:r>
    </w:p>
    <w:p w:rsidR="007F4A15" w:rsidRDefault="007F4A15" w:rsidP="00EC7CC0">
      <w:pPr>
        <w:ind w:firstLine="0"/>
      </w:pPr>
    </w:p>
    <w:p w:rsidR="007F4A15" w:rsidRDefault="007F4A15" w:rsidP="00EC7CC0">
      <w:pPr>
        <w:ind w:firstLine="0"/>
      </w:pPr>
    </w:p>
    <w:p w:rsidR="00882A4B" w:rsidRDefault="00882A4B" w:rsidP="00EC7CC0">
      <w:pPr>
        <w:ind w:firstLine="0"/>
      </w:pPr>
    </w:p>
    <w:p w:rsidR="007F4A15" w:rsidRPr="00882A4B" w:rsidRDefault="007F4A15" w:rsidP="00EC7CC0">
      <w:pPr>
        <w:ind w:firstLine="0"/>
        <w:rPr>
          <w:b/>
        </w:rPr>
      </w:pPr>
      <w:r w:rsidRPr="00882A4B">
        <w:rPr>
          <w:b/>
        </w:rPr>
        <w:t>17.2</w:t>
      </w:r>
    </w:p>
    <w:p w:rsidR="007F4A15" w:rsidRDefault="007F4A15" w:rsidP="00EC7CC0">
      <w:pPr>
        <w:ind w:firstLine="0"/>
      </w:pPr>
      <w:r>
        <w:t>Азбука пешехода</w:t>
      </w:r>
      <w:proofErr w:type="gramStart"/>
      <w:r>
        <w:t>.</w:t>
      </w:r>
      <w:proofErr w:type="gramEnd"/>
      <w:r>
        <w:t xml:space="preserve">/ </w:t>
      </w:r>
      <w:proofErr w:type="gramStart"/>
      <w:r>
        <w:t>д</w:t>
      </w:r>
      <w:proofErr w:type="gramEnd"/>
      <w:r>
        <w:t>ля старших дошкольников и младших школьников.2007.</w:t>
      </w:r>
    </w:p>
    <w:p w:rsidR="007F4A15" w:rsidRDefault="007F4A15" w:rsidP="00EC7CC0">
      <w:pPr>
        <w:ind w:firstLine="0"/>
      </w:pPr>
    </w:p>
    <w:p w:rsidR="00882A4B" w:rsidRDefault="00882A4B" w:rsidP="00EC7CC0">
      <w:pPr>
        <w:ind w:firstLine="0"/>
      </w:pPr>
    </w:p>
    <w:p w:rsidR="00882A4B" w:rsidRDefault="00882A4B" w:rsidP="00EC7CC0">
      <w:pPr>
        <w:ind w:firstLine="0"/>
      </w:pPr>
    </w:p>
    <w:p w:rsidR="00882A4B" w:rsidRDefault="00882A4B" w:rsidP="00EC7CC0">
      <w:pPr>
        <w:ind w:firstLine="0"/>
      </w:pPr>
    </w:p>
    <w:p w:rsidR="007F4A15" w:rsidRPr="00882A4B" w:rsidRDefault="007F4A15" w:rsidP="00EC7CC0">
      <w:pPr>
        <w:ind w:firstLine="0"/>
        <w:rPr>
          <w:b/>
        </w:rPr>
      </w:pPr>
      <w:r w:rsidRPr="00882A4B">
        <w:rPr>
          <w:b/>
        </w:rPr>
        <w:t>17.3</w:t>
      </w:r>
    </w:p>
    <w:p w:rsidR="0003491E" w:rsidRDefault="000750CD" w:rsidP="0003491E">
      <w:pPr>
        <w:ind w:firstLine="0"/>
      </w:pPr>
      <w:r>
        <w:t>Права ребенка / дидактическое пособие в помощь педагогам дошкольного образования.</w:t>
      </w:r>
    </w:p>
    <w:p w:rsidR="0003491E" w:rsidRDefault="0003491E" w:rsidP="0003491E">
      <w:pPr>
        <w:ind w:firstLine="0"/>
      </w:pPr>
      <w:r w:rsidRPr="0003491E">
        <w:t xml:space="preserve"> </w:t>
      </w:r>
      <w:r>
        <w:t>Копытова Н.Н</w:t>
      </w:r>
    </w:p>
    <w:p w:rsidR="0003491E" w:rsidRDefault="0003491E" w:rsidP="0003491E">
      <w:pPr>
        <w:ind w:firstLine="0"/>
      </w:pPr>
      <w:r>
        <w:t xml:space="preserve">Правовое образование в ДОУ.-М.:ТЦ Сфера, 2006- 80 </w:t>
      </w:r>
      <w:proofErr w:type="gramStart"/>
      <w:r>
        <w:t>с</w:t>
      </w:r>
      <w:proofErr w:type="gramEnd"/>
      <w:r>
        <w:t>.</w:t>
      </w:r>
    </w:p>
    <w:p w:rsidR="0003491E" w:rsidRDefault="0003491E" w:rsidP="0003491E">
      <w:pPr>
        <w:ind w:firstLine="0"/>
      </w:pPr>
      <w:r>
        <w:t>В пособии представлен опыт работы по правовому воспитанию детей старшего дошкольного возраста.</w:t>
      </w:r>
    </w:p>
    <w:p w:rsidR="007F4A15" w:rsidRDefault="007F4A15" w:rsidP="00EC7CC0">
      <w:pPr>
        <w:ind w:firstLine="0"/>
      </w:pPr>
    </w:p>
    <w:p w:rsidR="00E856DB" w:rsidRDefault="00E856DB" w:rsidP="00EC7CC0">
      <w:pPr>
        <w:ind w:firstLine="0"/>
      </w:pPr>
    </w:p>
    <w:p w:rsidR="00882A4B" w:rsidRDefault="00882A4B" w:rsidP="00EC7CC0">
      <w:pPr>
        <w:ind w:firstLine="0"/>
      </w:pPr>
    </w:p>
    <w:p w:rsidR="00E856DB" w:rsidRPr="00882A4B" w:rsidRDefault="00E856DB" w:rsidP="00EC7CC0">
      <w:pPr>
        <w:ind w:firstLine="0"/>
        <w:rPr>
          <w:b/>
        </w:rPr>
      </w:pPr>
      <w:r w:rsidRPr="00882A4B">
        <w:rPr>
          <w:b/>
        </w:rPr>
        <w:t xml:space="preserve">17.4 </w:t>
      </w:r>
    </w:p>
    <w:p w:rsidR="00E856DB" w:rsidRDefault="00E856DB" w:rsidP="00EC7CC0">
      <w:pPr>
        <w:ind w:firstLine="0"/>
      </w:pPr>
      <w:r>
        <w:t xml:space="preserve">Павлова Л.Ю. Сборник дидактических игр по ознакомлению с окружающим миром: Для работы с детьми 4 – 7 лет. – М.: МОЗАИКА-СИНТЕЗ, 2012. – 80 </w:t>
      </w:r>
      <w:proofErr w:type="gramStart"/>
      <w:r>
        <w:t>с</w:t>
      </w:r>
      <w:proofErr w:type="gramEnd"/>
      <w:r>
        <w:t>.</w:t>
      </w:r>
    </w:p>
    <w:p w:rsidR="001E75C4" w:rsidRDefault="001E75C4" w:rsidP="00BD50F5">
      <w:pPr>
        <w:ind w:firstLine="0"/>
      </w:pPr>
    </w:p>
    <w:p w:rsidR="006450FB" w:rsidRDefault="006450FB" w:rsidP="00BD50F5">
      <w:pPr>
        <w:ind w:firstLine="0"/>
      </w:pPr>
    </w:p>
    <w:p w:rsidR="00882A4B" w:rsidRDefault="00882A4B" w:rsidP="00BD50F5">
      <w:pPr>
        <w:ind w:firstLine="0"/>
      </w:pPr>
    </w:p>
    <w:p w:rsidR="006450FB" w:rsidRPr="00882A4B" w:rsidRDefault="006450FB" w:rsidP="00BD50F5">
      <w:pPr>
        <w:ind w:firstLine="0"/>
        <w:rPr>
          <w:b/>
        </w:rPr>
      </w:pPr>
      <w:r w:rsidRPr="00882A4B">
        <w:rPr>
          <w:b/>
        </w:rPr>
        <w:t>17.5</w:t>
      </w:r>
    </w:p>
    <w:p w:rsidR="006450FB" w:rsidRDefault="006450FB" w:rsidP="00BD50F5">
      <w:pPr>
        <w:ind w:firstLine="0"/>
      </w:pPr>
      <w:r>
        <w:t>С.А.Козлова, С.Е. Шукшина Тематический словарь в картинках Мир человека. Я и мое тело.</w:t>
      </w:r>
    </w:p>
    <w:p w:rsidR="00BF0F6E" w:rsidRDefault="00BF0F6E" w:rsidP="00BD50F5">
      <w:pPr>
        <w:ind w:firstLine="0"/>
      </w:pPr>
    </w:p>
    <w:p w:rsidR="00BF0F6E" w:rsidRDefault="00BF0F6E" w:rsidP="00BD50F5">
      <w:pPr>
        <w:ind w:firstLine="0"/>
      </w:pPr>
    </w:p>
    <w:p w:rsidR="00882A4B" w:rsidRDefault="00882A4B" w:rsidP="00BD50F5">
      <w:pPr>
        <w:ind w:firstLine="0"/>
      </w:pPr>
    </w:p>
    <w:p w:rsidR="00BF0F6E" w:rsidRPr="00882A4B" w:rsidRDefault="00BF0F6E" w:rsidP="00BD50F5">
      <w:pPr>
        <w:ind w:firstLine="0"/>
        <w:rPr>
          <w:b/>
        </w:rPr>
      </w:pPr>
      <w:r w:rsidRPr="00882A4B">
        <w:rPr>
          <w:b/>
        </w:rPr>
        <w:t>17.6</w:t>
      </w:r>
    </w:p>
    <w:p w:rsidR="00BF0F6E" w:rsidRDefault="00BF0F6E" w:rsidP="00BD50F5">
      <w:pPr>
        <w:ind w:firstLine="0"/>
      </w:pPr>
      <w:r>
        <w:t>КОСМОС. Наглядно-дидактическое пособие 3-7 лет. Мир в картинках. Изд-во «МОЗАИКА-СИНТЕЗ»</w:t>
      </w:r>
    </w:p>
    <w:p w:rsidR="00BF0F6E" w:rsidRDefault="00BF0F6E" w:rsidP="00BD50F5">
      <w:pPr>
        <w:ind w:firstLine="0"/>
      </w:pPr>
    </w:p>
    <w:p w:rsidR="00882A4B" w:rsidRDefault="00882A4B" w:rsidP="00BD50F5">
      <w:pPr>
        <w:ind w:firstLine="0"/>
      </w:pPr>
    </w:p>
    <w:p w:rsidR="00882A4B" w:rsidRDefault="00882A4B" w:rsidP="00BD50F5">
      <w:pPr>
        <w:ind w:firstLine="0"/>
      </w:pPr>
    </w:p>
    <w:p w:rsidR="00882A4B" w:rsidRDefault="00882A4B" w:rsidP="00BD50F5">
      <w:pPr>
        <w:ind w:firstLine="0"/>
      </w:pPr>
    </w:p>
    <w:p w:rsidR="00BF0F6E" w:rsidRPr="00882A4B" w:rsidRDefault="00BF0F6E" w:rsidP="00BD50F5">
      <w:pPr>
        <w:ind w:firstLine="0"/>
        <w:rPr>
          <w:b/>
        </w:rPr>
      </w:pPr>
      <w:r w:rsidRPr="00882A4B">
        <w:rPr>
          <w:b/>
        </w:rPr>
        <w:lastRenderedPageBreak/>
        <w:t>17.7</w:t>
      </w:r>
    </w:p>
    <w:p w:rsidR="00BF0F6E" w:rsidRDefault="00BF0F6E" w:rsidP="00BF0F6E">
      <w:pPr>
        <w:ind w:firstLine="0"/>
      </w:pPr>
      <w:r>
        <w:t>ПОСУДА. Наглядно-дидактическое пособие 3-7 лет. Мир в картинках. Изд-во «МОЗАИКА-СИНТЕЗ»</w:t>
      </w:r>
    </w:p>
    <w:p w:rsidR="00BF0F6E" w:rsidRDefault="00BF0F6E" w:rsidP="00BF0F6E">
      <w:pPr>
        <w:ind w:firstLine="0"/>
      </w:pPr>
    </w:p>
    <w:p w:rsidR="00882A4B" w:rsidRDefault="00882A4B" w:rsidP="00BF0F6E">
      <w:pPr>
        <w:ind w:firstLine="0"/>
      </w:pPr>
    </w:p>
    <w:p w:rsidR="00882A4B" w:rsidRDefault="00882A4B" w:rsidP="00BF0F6E">
      <w:pPr>
        <w:ind w:firstLine="0"/>
      </w:pPr>
    </w:p>
    <w:p w:rsidR="00882A4B" w:rsidRDefault="00882A4B" w:rsidP="00BF0F6E">
      <w:pPr>
        <w:ind w:firstLine="0"/>
      </w:pPr>
    </w:p>
    <w:p w:rsidR="00BF0F6E" w:rsidRPr="00882A4B" w:rsidRDefault="00BF0F6E" w:rsidP="00BF0F6E">
      <w:pPr>
        <w:ind w:firstLine="0"/>
        <w:rPr>
          <w:b/>
        </w:rPr>
      </w:pPr>
      <w:r w:rsidRPr="00882A4B">
        <w:rPr>
          <w:b/>
        </w:rPr>
        <w:t>17.8</w:t>
      </w:r>
    </w:p>
    <w:p w:rsidR="00BF0F6E" w:rsidRDefault="00BF0F6E" w:rsidP="00BF0F6E">
      <w:pPr>
        <w:ind w:firstLine="0"/>
      </w:pPr>
      <w:r>
        <w:t>НАСЕКОМЫЕ. Наглядно-дидактическое пособие 3-7 лет. Мир в картинках. Изд-во «МОЗАИКА-СИНТЕЗ»</w:t>
      </w:r>
    </w:p>
    <w:p w:rsidR="00BF0F6E" w:rsidRDefault="00BF0F6E" w:rsidP="00BF0F6E">
      <w:pPr>
        <w:ind w:firstLine="0"/>
      </w:pPr>
    </w:p>
    <w:p w:rsidR="00BF0F6E" w:rsidRDefault="00BF0F6E" w:rsidP="00BF0F6E">
      <w:pPr>
        <w:ind w:firstLine="0"/>
      </w:pPr>
    </w:p>
    <w:p w:rsidR="00882A4B" w:rsidRDefault="00882A4B" w:rsidP="00BF0F6E">
      <w:pPr>
        <w:ind w:firstLine="0"/>
      </w:pPr>
    </w:p>
    <w:p w:rsidR="00882A4B" w:rsidRDefault="00882A4B" w:rsidP="00BF0F6E">
      <w:pPr>
        <w:ind w:firstLine="0"/>
      </w:pPr>
    </w:p>
    <w:p w:rsidR="00BF0F6E" w:rsidRPr="00882A4B" w:rsidRDefault="00BF0F6E" w:rsidP="00BF0F6E">
      <w:pPr>
        <w:ind w:firstLine="0"/>
        <w:rPr>
          <w:b/>
        </w:rPr>
      </w:pPr>
      <w:r w:rsidRPr="00882A4B">
        <w:rPr>
          <w:b/>
        </w:rPr>
        <w:t>17.9</w:t>
      </w:r>
    </w:p>
    <w:p w:rsidR="00BF0F6E" w:rsidRDefault="00BF0F6E" w:rsidP="00BF0F6E">
      <w:pPr>
        <w:ind w:firstLine="0"/>
      </w:pPr>
      <w:r>
        <w:t>АВТОМОБИЛЬНЫЙ ТРАНСПОРТ. Наглядно-дидактическое пособие 3-7 лет. Мир в картинках. Изд-во «МОЗАИКА-СИНТЕЗ»</w:t>
      </w:r>
    </w:p>
    <w:p w:rsidR="00BF0F6E" w:rsidRDefault="00BF0F6E" w:rsidP="00BF0F6E">
      <w:pPr>
        <w:ind w:firstLine="0"/>
      </w:pPr>
    </w:p>
    <w:p w:rsidR="00882A4B" w:rsidRDefault="00882A4B" w:rsidP="00BF0F6E">
      <w:pPr>
        <w:ind w:firstLine="0"/>
      </w:pPr>
    </w:p>
    <w:p w:rsidR="00882A4B" w:rsidRDefault="00882A4B" w:rsidP="00BF0F6E">
      <w:pPr>
        <w:ind w:firstLine="0"/>
      </w:pPr>
    </w:p>
    <w:p w:rsidR="00BF0F6E" w:rsidRPr="00882A4B" w:rsidRDefault="00BF0F6E" w:rsidP="00BF0F6E">
      <w:pPr>
        <w:ind w:firstLine="0"/>
        <w:rPr>
          <w:b/>
        </w:rPr>
      </w:pPr>
      <w:r w:rsidRPr="00882A4B">
        <w:rPr>
          <w:b/>
        </w:rPr>
        <w:t>17.10</w:t>
      </w:r>
    </w:p>
    <w:p w:rsidR="00BF0F6E" w:rsidRDefault="00BF0F6E" w:rsidP="00BF0F6E">
      <w:pPr>
        <w:ind w:firstLine="0"/>
      </w:pPr>
      <w:r>
        <w:t>ДОМАШНИЕ ПТИЦЫ. Наглядно-дидактическое пособие 3-7 лет. Мир в картинках. Изд-во «МОЗАИКА-СИНТЕЗ»</w:t>
      </w:r>
    </w:p>
    <w:p w:rsidR="00BF0F6E" w:rsidRDefault="00BF0F6E" w:rsidP="00BF0F6E">
      <w:pPr>
        <w:ind w:firstLine="0"/>
      </w:pPr>
    </w:p>
    <w:p w:rsidR="00882A4B" w:rsidRDefault="00882A4B" w:rsidP="00BF0F6E">
      <w:pPr>
        <w:ind w:firstLine="0"/>
      </w:pPr>
    </w:p>
    <w:p w:rsidR="00882A4B" w:rsidRDefault="00882A4B" w:rsidP="00BF0F6E">
      <w:pPr>
        <w:ind w:firstLine="0"/>
      </w:pPr>
    </w:p>
    <w:p w:rsidR="00BF0F6E" w:rsidRPr="00882A4B" w:rsidRDefault="00BF0F6E" w:rsidP="00BF0F6E">
      <w:pPr>
        <w:ind w:firstLine="0"/>
        <w:rPr>
          <w:b/>
        </w:rPr>
      </w:pPr>
      <w:r w:rsidRPr="00882A4B">
        <w:rPr>
          <w:b/>
        </w:rPr>
        <w:t>17.11</w:t>
      </w:r>
    </w:p>
    <w:p w:rsidR="00BF0F6E" w:rsidRDefault="00BF0F6E" w:rsidP="00BF0F6E">
      <w:pPr>
        <w:ind w:firstLine="0"/>
      </w:pPr>
      <w:r>
        <w:t>ЖИВОТНЫЕ СРЕДНЕЙ ПОЛОСЫ. Наглядно-дидактическое пособие 3-7 лет. Мир в картинках. Изд-во «МОЗАИКА-СИНТЕЗ»</w:t>
      </w:r>
    </w:p>
    <w:p w:rsidR="00BF0F6E" w:rsidRDefault="00BF0F6E" w:rsidP="00BF0F6E">
      <w:pPr>
        <w:ind w:firstLine="0"/>
      </w:pPr>
    </w:p>
    <w:p w:rsidR="00882A4B" w:rsidRDefault="00882A4B" w:rsidP="00BF0F6E">
      <w:pPr>
        <w:ind w:firstLine="0"/>
      </w:pPr>
    </w:p>
    <w:p w:rsidR="00882A4B" w:rsidRDefault="00882A4B" w:rsidP="00BF0F6E">
      <w:pPr>
        <w:ind w:firstLine="0"/>
      </w:pPr>
    </w:p>
    <w:p w:rsidR="00BF0F6E" w:rsidRPr="00882A4B" w:rsidRDefault="00BF0F6E" w:rsidP="00BF0F6E">
      <w:pPr>
        <w:ind w:firstLine="0"/>
        <w:rPr>
          <w:b/>
        </w:rPr>
      </w:pPr>
      <w:r w:rsidRPr="00882A4B">
        <w:rPr>
          <w:b/>
        </w:rPr>
        <w:t>17.12</w:t>
      </w:r>
    </w:p>
    <w:p w:rsidR="00BF0F6E" w:rsidRDefault="00BF0F6E" w:rsidP="00BF0F6E">
      <w:pPr>
        <w:ind w:firstLine="0"/>
      </w:pPr>
      <w:r>
        <w:t>ЖИВОТНЫЕ. ДОМАШНИЕ ПИТОМЦЫ. Наглядно-дидактическое пособие 3-7 лет. Мир в картинках. Изд-во «МОЗАИКА-СИНТЕЗ»</w:t>
      </w:r>
    </w:p>
    <w:p w:rsidR="00BF0F6E" w:rsidRDefault="00BF0F6E" w:rsidP="00BF0F6E">
      <w:pPr>
        <w:ind w:firstLine="0"/>
      </w:pPr>
    </w:p>
    <w:p w:rsidR="00882A4B" w:rsidRDefault="00882A4B" w:rsidP="00BF0F6E">
      <w:pPr>
        <w:ind w:firstLine="0"/>
      </w:pPr>
    </w:p>
    <w:p w:rsidR="00882A4B" w:rsidRDefault="00882A4B" w:rsidP="00BF0F6E">
      <w:pPr>
        <w:ind w:firstLine="0"/>
      </w:pPr>
    </w:p>
    <w:p w:rsidR="00BF0F6E" w:rsidRPr="00882A4B" w:rsidRDefault="00BF0F6E" w:rsidP="00BF0F6E">
      <w:pPr>
        <w:ind w:firstLine="0"/>
        <w:rPr>
          <w:b/>
        </w:rPr>
      </w:pPr>
      <w:r w:rsidRPr="00882A4B">
        <w:rPr>
          <w:b/>
        </w:rPr>
        <w:t>17.13</w:t>
      </w:r>
    </w:p>
    <w:p w:rsidR="00BF0F6E" w:rsidRDefault="00BF0F6E" w:rsidP="00BF0F6E">
      <w:pPr>
        <w:ind w:firstLine="0"/>
      </w:pPr>
      <w:r>
        <w:t>ГЖЕЛЬ. Наглядно-дидактическое пособие 3-7 лет. Мир в картинках. Изд-во «МОЗАИКА-СИНТЕЗ»</w:t>
      </w:r>
    </w:p>
    <w:p w:rsidR="00893471" w:rsidRDefault="00893471" w:rsidP="00BF0F6E">
      <w:pPr>
        <w:ind w:firstLine="0"/>
      </w:pPr>
    </w:p>
    <w:p w:rsidR="00882A4B" w:rsidRDefault="00882A4B" w:rsidP="00BF0F6E">
      <w:pPr>
        <w:ind w:firstLine="0"/>
      </w:pPr>
    </w:p>
    <w:p w:rsidR="00882A4B" w:rsidRDefault="00882A4B" w:rsidP="00BF0F6E">
      <w:pPr>
        <w:ind w:firstLine="0"/>
      </w:pPr>
    </w:p>
    <w:p w:rsidR="00893471" w:rsidRPr="00882A4B" w:rsidRDefault="00893471" w:rsidP="00BF0F6E">
      <w:pPr>
        <w:ind w:firstLine="0"/>
        <w:rPr>
          <w:b/>
        </w:rPr>
      </w:pPr>
      <w:r w:rsidRPr="00882A4B">
        <w:rPr>
          <w:b/>
        </w:rPr>
        <w:t>17.14</w:t>
      </w:r>
    </w:p>
    <w:p w:rsidR="00893471" w:rsidRDefault="00893471" w:rsidP="00893471">
      <w:pPr>
        <w:ind w:firstLine="0"/>
      </w:pPr>
      <w:r>
        <w:t>КАОГОПОЛЬ. НАРОДНАЯ ИГРУШКА. Наглядно-дидактическое пособие 3-7 лет. Мир в картинках. Изд-во «МОЗАИКА-СИНТЕЗ»</w:t>
      </w:r>
    </w:p>
    <w:p w:rsidR="00893471" w:rsidRDefault="00893471" w:rsidP="00893471">
      <w:pPr>
        <w:ind w:firstLine="0"/>
      </w:pPr>
    </w:p>
    <w:p w:rsidR="00882A4B" w:rsidRDefault="00882A4B" w:rsidP="00893471">
      <w:pPr>
        <w:ind w:firstLine="0"/>
      </w:pPr>
    </w:p>
    <w:p w:rsidR="00882A4B" w:rsidRDefault="00882A4B" w:rsidP="00893471">
      <w:pPr>
        <w:ind w:firstLine="0"/>
      </w:pPr>
    </w:p>
    <w:p w:rsidR="00882A4B" w:rsidRDefault="00882A4B" w:rsidP="00893471">
      <w:pPr>
        <w:ind w:firstLine="0"/>
      </w:pPr>
    </w:p>
    <w:p w:rsidR="00882A4B" w:rsidRDefault="00882A4B" w:rsidP="00893471">
      <w:pPr>
        <w:ind w:firstLine="0"/>
      </w:pPr>
    </w:p>
    <w:p w:rsidR="00893471" w:rsidRPr="00882A4B" w:rsidRDefault="00893471" w:rsidP="00893471">
      <w:pPr>
        <w:ind w:firstLine="0"/>
        <w:rPr>
          <w:b/>
        </w:rPr>
      </w:pPr>
      <w:r w:rsidRPr="00882A4B">
        <w:rPr>
          <w:b/>
        </w:rPr>
        <w:lastRenderedPageBreak/>
        <w:t>17.15</w:t>
      </w:r>
    </w:p>
    <w:p w:rsidR="00893471" w:rsidRDefault="00893471" w:rsidP="00893471">
      <w:pPr>
        <w:ind w:firstLine="0"/>
      </w:pPr>
      <w:r>
        <w:t>МУЗЫКАЛЬНЫЕ ИНСТРУМЕНТЫ. Наглядно-дидактическое пособие 3-7 лет. Мир в картинках. Изд-во «МОЗАИКА-СИНТЕЗ»</w:t>
      </w:r>
    </w:p>
    <w:p w:rsidR="00893471" w:rsidRDefault="00893471" w:rsidP="00893471">
      <w:pPr>
        <w:ind w:firstLine="0"/>
      </w:pPr>
    </w:p>
    <w:p w:rsidR="00882A4B" w:rsidRDefault="00882A4B" w:rsidP="00893471">
      <w:pPr>
        <w:ind w:firstLine="0"/>
      </w:pPr>
    </w:p>
    <w:p w:rsidR="00882A4B" w:rsidRDefault="00882A4B" w:rsidP="00893471">
      <w:pPr>
        <w:ind w:firstLine="0"/>
      </w:pPr>
    </w:p>
    <w:p w:rsidR="00893471" w:rsidRPr="00882A4B" w:rsidRDefault="00893471" w:rsidP="00893471">
      <w:pPr>
        <w:ind w:firstLine="0"/>
        <w:rPr>
          <w:b/>
        </w:rPr>
      </w:pPr>
      <w:r w:rsidRPr="00882A4B">
        <w:rPr>
          <w:b/>
        </w:rPr>
        <w:t>17.16</w:t>
      </w:r>
    </w:p>
    <w:p w:rsidR="00893471" w:rsidRDefault="00893471" w:rsidP="00893471">
      <w:pPr>
        <w:ind w:firstLine="0"/>
      </w:pPr>
      <w:r>
        <w:t>МОРСКИЕ ОБИТАТЕЛИ. Наглядно-дидактическое пособие 3-7 лет. Мир в картинках. Изд-во «МОЗАИКА-СИНТЕЗ»</w:t>
      </w:r>
    </w:p>
    <w:p w:rsidR="00893471" w:rsidRDefault="00893471" w:rsidP="00893471">
      <w:pPr>
        <w:ind w:firstLine="0"/>
      </w:pPr>
    </w:p>
    <w:p w:rsidR="00893471" w:rsidRDefault="00893471" w:rsidP="00893471">
      <w:pPr>
        <w:ind w:firstLine="0"/>
      </w:pPr>
    </w:p>
    <w:p w:rsidR="00882A4B" w:rsidRDefault="00882A4B" w:rsidP="00893471">
      <w:pPr>
        <w:ind w:firstLine="0"/>
      </w:pPr>
    </w:p>
    <w:p w:rsidR="00893471" w:rsidRPr="00882A4B" w:rsidRDefault="00893471" w:rsidP="00893471">
      <w:pPr>
        <w:ind w:firstLine="0"/>
        <w:rPr>
          <w:b/>
        </w:rPr>
      </w:pPr>
      <w:r w:rsidRPr="00882A4B">
        <w:rPr>
          <w:b/>
        </w:rPr>
        <w:t>17.17</w:t>
      </w:r>
    </w:p>
    <w:p w:rsidR="00893471" w:rsidRDefault="00893471" w:rsidP="00893471">
      <w:pPr>
        <w:ind w:firstLine="0"/>
      </w:pPr>
      <w:r>
        <w:t>ИНСТРУМЕНТЫ ДОМАШНЕГО МАСТЕРА. Наглядно-дидактическое пособие 3-7 лет. Мир в картинках. Изд-во «МОЗАИКА-СИНТЕЗ»</w:t>
      </w:r>
    </w:p>
    <w:p w:rsidR="00893471" w:rsidRDefault="00893471" w:rsidP="00893471">
      <w:pPr>
        <w:ind w:firstLine="0"/>
      </w:pPr>
    </w:p>
    <w:p w:rsidR="00893471" w:rsidRDefault="00893471" w:rsidP="00893471">
      <w:pPr>
        <w:ind w:firstLine="0"/>
      </w:pPr>
    </w:p>
    <w:p w:rsidR="00882A4B" w:rsidRDefault="00882A4B" w:rsidP="00893471">
      <w:pPr>
        <w:ind w:firstLine="0"/>
      </w:pPr>
    </w:p>
    <w:p w:rsidR="00893471" w:rsidRPr="00882A4B" w:rsidRDefault="00893471" w:rsidP="00893471">
      <w:pPr>
        <w:ind w:firstLine="0"/>
        <w:rPr>
          <w:b/>
        </w:rPr>
      </w:pPr>
      <w:r w:rsidRPr="00882A4B">
        <w:rPr>
          <w:b/>
        </w:rPr>
        <w:t>17.18</w:t>
      </w:r>
    </w:p>
    <w:p w:rsidR="00893471" w:rsidRDefault="00893471" w:rsidP="00893471">
      <w:pPr>
        <w:ind w:firstLine="0"/>
      </w:pPr>
      <w:r>
        <w:t>ОВОЩИ. Наглядно-дидактическое пособие 3-7 лет. Мир в картинках. Изд-во «МОЗАИКА-СИНТЕЗ»</w:t>
      </w:r>
    </w:p>
    <w:p w:rsidR="00893471" w:rsidRDefault="00893471" w:rsidP="00893471">
      <w:pPr>
        <w:ind w:firstLine="0"/>
      </w:pPr>
    </w:p>
    <w:p w:rsidR="00882A4B" w:rsidRDefault="00882A4B" w:rsidP="00893471">
      <w:pPr>
        <w:ind w:firstLine="0"/>
      </w:pPr>
    </w:p>
    <w:p w:rsidR="00882A4B" w:rsidRDefault="00882A4B" w:rsidP="00893471">
      <w:pPr>
        <w:ind w:firstLine="0"/>
      </w:pPr>
    </w:p>
    <w:p w:rsidR="00893471" w:rsidRPr="00882A4B" w:rsidRDefault="00893471" w:rsidP="00893471">
      <w:pPr>
        <w:ind w:firstLine="0"/>
        <w:rPr>
          <w:b/>
        </w:rPr>
      </w:pPr>
      <w:r w:rsidRPr="00882A4B">
        <w:rPr>
          <w:b/>
        </w:rPr>
        <w:t>17.19</w:t>
      </w:r>
    </w:p>
    <w:p w:rsidR="00893471" w:rsidRDefault="00893471" w:rsidP="00893471">
      <w:pPr>
        <w:ind w:firstLine="0"/>
      </w:pPr>
      <w:r>
        <w:t>АВИАЦИЯ. Наглядно-дидактическое пособие 3-7 лет. Мир в картинках. Изд-во «МОЗАИКА-СИНТЕЗ»</w:t>
      </w:r>
    </w:p>
    <w:p w:rsidR="00702FED" w:rsidRDefault="00702FED" w:rsidP="00893471">
      <w:pPr>
        <w:ind w:firstLine="0"/>
      </w:pPr>
    </w:p>
    <w:p w:rsidR="00882A4B" w:rsidRDefault="00882A4B" w:rsidP="00893471">
      <w:pPr>
        <w:ind w:firstLine="0"/>
      </w:pPr>
    </w:p>
    <w:p w:rsidR="00882A4B" w:rsidRDefault="00882A4B" w:rsidP="00893471">
      <w:pPr>
        <w:ind w:firstLine="0"/>
      </w:pPr>
    </w:p>
    <w:p w:rsidR="00702FED" w:rsidRPr="00882A4B" w:rsidRDefault="00702FED" w:rsidP="00893471">
      <w:pPr>
        <w:ind w:firstLine="0"/>
        <w:rPr>
          <w:b/>
        </w:rPr>
      </w:pPr>
      <w:r w:rsidRPr="00882A4B">
        <w:rPr>
          <w:b/>
        </w:rPr>
        <w:t>17.20</w:t>
      </w:r>
    </w:p>
    <w:p w:rsidR="00702FED" w:rsidRDefault="00702FED" w:rsidP="00702FED">
      <w:pPr>
        <w:ind w:firstLine="0"/>
      </w:pPr>
      <w:r>
        <w:t>ОФИСНАЯ ТЕХНИКА И ОБОРУДОВАНИЕ. Наглядно-дидактическое пособие 3-7 лет. Мир в картинках. Изд-во «МОЗАИКА-СИНТЕЗ»</w:t>
      </w:r>
    </w:p>
    <w:p w:rsidR="00702FED" w:rsidRDefault="00702FED" w:rsidP="00893471">
      <w:pPr>
        <w:ind w:firstLine="0"/>
      </w:pPr>
    </w:p>
    <w:p w:rsidR="00702FED" w:rsidRDefault="00702FED" w:rsidP="00893471">
      <w:pPr>
        <w:ind w:firstLine="0"/>
      </w:pPr>
    </w:p>
    <w:p w:rsidR="00882A4B" w:rsidRDefault="00882A4B" w:rsidP="00893471">
      <w:pPr>
        <w:ind w:firstLine="0"/>
      </w:pPr>
    </w:p>
    <w:p w:rsidR="00702FED" w:rsidRPr="00882A4B" w:rsidRDefault="00702FED" w:rsidP="00893471">
      <w:pPr>
        <w:ind w:firstLine="0"/>
        <w:rPr>
          <w:b/>
        </w:rPr>
      </w:pPr>
      <w:r w:rsidRPr="00882A4B">
        <w:rPr>
          <w:b/>
        </w:rPr>
        <w:t>17.21</w:t>
      </w:r>
    </w:p>
    <w:p w:rsidR="00702FED" w:rsidRDefault="00702FED" w:rsidP="00702FED">
      <w:pPr>
        <w:ind w:firstLine="0"/>
      </w:pPr>
      <w:r>
        <w:t>ПОЛХОВ-МАЙДАН. ИЗДЕЛИЯ НАРОДНЫХ МАСТЕРОВ. Наглядно-дидактическое пособие 3-7 лет. Мир в картинках. Изд-во «МОЗАИКА-СИНТЕЗ»</w:t>
      </w:r>
    </w:p>
    <w:p w:rsidR="00702FED" w:rsidRDefault="00702FED" w:rsidP="00893471">
      <w:pPr>
        <w:ind w:firstLine="0"/>
      </w:pPr>
    </w:p>
    <w:p w:rsidR="00882A4B" w:rsidRDefault="00882A4B" w:rsidP="00893471">
      <w:pPr>
        <w:ind w:firstLine="0"/>
      </w:pPr>
    </w:p>
    <w:p w:rsidR="00882A4B" w:rsidRDefault="00882A4B" w:rsidP="00893471">
      <w:pPr>
        <w:ind w:firstLine="0"/>
      </w:pPr>
    </w:p>
    <w:p w:rsidR="00702FED" w:rsidRPr="00882A4B" w:rsidRDefault="00702FED" w:rsidP="00893471">
      <w:pPr>
        <w:ind w:firstLine="0"/>
        <w:rPr>
          <w:b/>
        </w:rPr>
      </w:pPr>
      <w:r w:rsidRPr="00882A4B">
        <w:rPr>
          <w:b/>
        </w:rPr>
        <w:t>17.22</w:t>
      </w:r>
    </w:p>
    <w:p w:rsidR="00702FED" w:rsidRDefault="00702FED" w:rsidP="00702FED">
      <w:pPr>
        <w:ind w:firstLine="0"/>
      </w:pPr>
      <w:r>
        <w:t>ПТИЦЫ СРЕДНЕЙ ПОЛОСЫ. Наглядно-дидактическое пособие 3-7 лет. Мир в картинках. Изд-во «МОЗАИКА-СИНТЕЗ»</w:t>
      </w:r>
    </w:p>
    <w:p w:rsidR="00702FED" w:rsidRDefault="00702FED" w:rsidP="00702FED">
      <w:pPr>
        <w:ind w:firstLine="0"/>
      </w:pPr>
    </w:p>
    <w:p w:rsidR="00882A4B" w:rsidRDefault="00882A4B" w:rsidP="00702FED">
      <w:pPr>
        <w:ind w:firstLine="0"/>
      </w:pPr>
    </w:p>
    <w:p w:rsidR="00882A4B" w:rsidRDefault="00882A4B" w:rsidP="00702FED">
      <w:pPr>
        <w:ind w:firstLine="0"/>
      </w:pPr>
    </w:p>
    <w:p w:rsidR="00882A4B" w:rsidRDefault="00882A4B" w:rsidP="00702FED">
      <w:pPr>
        <w:ind w:firstLine="0"/>
      </w:pPr>
    </w:p>
    <w:p w:rsidR="00882A4B" w:rsidRDefault="00882A4B" w:rsidP="00702FED">
      <w:pPr>
        <w:ind w:firstLine="0"/>
      </w:pPr>
    </w:p>
    <w:p w:rsidR="00702FED" w:rsidRPr="00882A4B" w:rsidRDefault="00702FED" w:rsidP="00702FED">
      <w:pPr>
        <w:ind w:firstLine="0"/>
        <w:rPr>
          <w:b/>
        </w:rPr>
      </w:pPr>
      <w:r w:rsidRPr="00882A4B">
        <w:rPr>
          <w:b/>
        </w:rPr>
        <w:lastRenderedPageBreak/>
        <w:t>17.23</w:t>
      </w:r>
    </w:p>
    <w:p w:rsidR="00702FED" w:rsidRDefault="00702FED" w:rsidP="00702FED">
      <w:pPr>
        <w:ind w:firstLine="0"/>
      </w:pPr>
      <w:r>
        <w:t>ФИЛИМОНОВСКАЯ НАРОДНАЯ ИГРУШКА. Наглядно-дидактическое пособие 3-7 лет. Мир в картинках. Изд-во «МОЗАИКА-СИНТЕЗ»</w:t>
      </w:r>
    </w:p>
    <w:p w:rsidR="00702FED" w:rsidRDefault="00702FED" w:rsidP="00702FED">
      <w:pPr>
        <w:ind w:firstLine="0"/>
      </w:pPr>
    </w:p>
    <w:p w:rsidR="00882A4B" w:rsidRDefault="00882A4B" w:rsidP="00702FED">
      <w:pPr>
        <w:ind w:firstLine="0"/>
      </w:pPr>
    </w:p>
    <w:p w:rsidR="00882A4B" w:rsidRDefault="00882A4B" w:rsidP="00702FED">
      <w:pPr>
        <w:ind w:firstLine="0"/>
      </w:pPr>
    </w:p>
    <w:p w:rsidR="00702FED" w:rsidRPr="00882A4B" w:rsidRDefault="00702FED" w:rsidP="00702FED">
      <w:pPr>
        <w:ind w:firstLine="0"/>
        <w:rPr>
          <w:b/>
        </w:rPr>
      </w:pPr>
      <w:r w:rsidRPr="00882A4B">
        <w:rPr>
          <w:b/>
        </w:rPr>
        <w:t>17.24</w:t>
      </w:r>
    </w:p>
    <w:p w:rsidR="00702FED" w:rsidRDefault="00702FED" w:rsidP="00702FED">
      <w:pPr>
        <w:ind w:firstLine="0"/>
      </w:pPr>
      <w:r>
        <w:t>ХОХЛОМА. ИЗДЕЛИЯ НАРОДНЫХ МАСТЕРОВ. Наглядно-дидактическое пособие 3-7 лет. Мир в картинках. Изд-во «МОЗАИКА-СИНТЕЗ»</w:t>
      </w:r>
    </w:p>
    <w:p w:rsidR="00702FED" w:rsidRDefault="00702FED" w:rsidP="00702FED">
      <w:pPr>
        <w:ind w:firstLine="0"/>
      </w:pPr>
    </w:p>
    <w:p w:rsidR="00882A4B" w:rsidRDefault="00882A4B" w:rsidP="00702FED">
      <w:pPr>
        <w:ind w:firstLine="0"/>
      </w:pPr>
    </w:p>
    <w:p w:rsidR="00882A4B" w:rsidRDefault="00882A4B" w:rsidP="00702FED">
      <w:pPr>
        <w:ind w:firstLine="0"/>
      </w:pPr>
    </w:p>
    <w:p w:rsidR="00702FED" w:rsidRPr="00882A4B" w:rsidRDefault="00702FED" w:rsidP="00702FED">
      <w:pPr>
        <w:ind w:firstLine="0"/>
        <w:rPr>
          <w:b/>
        </w:rPr>
      </w:pPr>
      <w:r w:rsidRPr="00882A4B">
        <w:rPr>
          <w:b/>
        </w:rPr>
        <w:t>17.25</w:t>
      </w:r>
    </w:p>
    <w:p w:rsidR="00702FED" w:rsidRDefault="00702FED" w:rsidP="00702FED">
      <w:pPr>
        <w:ind w:firstLine="0"/>
      </w:pPr>
      <w:r>
        <w:t>ФРУКТЫ. Наглядно-дидактическое пособие 3-7 лет. Мир в картинках. Изд-во «МОЗАИКА-СИНТЕЗ»</w:t>
      </w:r>
    </w:p>
    <w:p w:rsidR="00702FED" w:rsidRDefault="00702FED" w:rsidP="00702FED">
      <w:pPr>
        <w:ind w:firstLine="0"/>
      </w:pPr>
    </w:p>
    <w:p w:rsidR="00702FED" w:rsidRDefault="00702FED" w:rsidP="00702FED">
      <w:pPr>
        <w:ind w:firstLine="0"/>
      </w:pPr>
    </w:p>
    <w:p w:rsidR="00882A4B" w:rsidRDefault="00882A4B" w:rsidP="00702FED">
      <w:pPr>
        <w:ind w:firstLine="0"/>
      </w:pPr>
    </w:p>
    <w:p w:rsidR="00702FED" w:rsidRPr="00882A4B" w:rsidRDefault="00702FED" w:rsidP="00702FED">
      <w:pPr>
        <w:ind w:firstLine="0"/>
        <w:rPr>
          <w:b/>
        </w:rPr>
      </w:pPr>
      <w:r w:rsidRPr="00882A4B">
        <w:rPr>
          <w:b/>
        </w:rPr>
        <w:t>17.26</w:t>
      </w:r>
    </w:p>
    <w:p w:rsidR="00702FED" w:rsidRDefault="00702FED" w:rsidP="00702FED">
      <w:pPr>
        <w:ind w:firstLine="0"/>
      </w:pPr>
      <w:r>
        <w:t>ДЕРЕВЬЯ И ЛИСТЬЯ. Наглядно-дидактическое пособие 3-7 лет. Мир в картинках. Изд-во «МОЗАИКА-СИНТЕЗ»</w:t>
      </w:r>
    </w:p>
    <w:p w:rsidR="00702FED" w:rsidRDefault="00702FED" w:rsidP="00702FED">
      <w:pPr>
        <w:ind w:firstLine="0"/>
      </w:pPr>
    </w:p>
    <w:p w:rsidR="00702FED" w:rsidRDefault="00702FED" w:rsidP="00702FED">
      <w:pPr>
        <w:ind w:firstLine="0"/>
      </w:pPr>
    </w:p>
    <w:p w:rsidR="00882A4B" w:rsidRDefault="00882A4B" w:rsidP="00702FED">
      <w:pPr>
        <w:ind w:firstLine="0"/>
      </w:pPr>
    </w:p>
    <w:p w:rsidR="00702FED" w:rsidRPr="00882A4B" w:rsidRDefault="00702FED" w:rsidP="00702FED">
      <w:pPr>
        <w:ind w:firstLine="0"/>
        <w:rPr>
          <w:b/>
        </w:rPr>
      </w:pPr>
      <w:r w:rsidRPr="00882A4B">
        <w:rPr>
          <w:b/>
        </w:rPr>
        <w:t>17.27</w:t>
      </w:r>
    </w:p>
    <w:p w:rsidR="00702FED" w:rsidRDefault="00702FED" w:rsidP="00702FED">
      <w:pPr>
        <w:ind w:firstLine="0"/>
      </w:pPr>
      <w:r>
        <w:t>ДЕНЬ ПОБЕДЫ. Наглядно-дидактическое пособие 3-7 лет. Мир в картинках. Изд-во «МОЗАИКА-СИНТЕЗ»</w:t>
      </w:r>
    </w:p>
    <w:p w:rsidR="00702FED" w:rsidRDefault="00702FED" w:rsidP="00702FED">
      <w:pPr>
        <w:ind w:firstLine="0"/>
      </w:pPr>
    </w:p>
    <w:p w:rsidR="00882A4B" w:rsidRDefault="00882A4B" w:rsidP="00702FED">
      <w:pPr>
        <w:ind w:firstLine="0"/>
      </w:pPr>
    </w:p>
    <w:p w:rsidR="00702FED" w:rsidRDefault="00702FED" w:rsidP="00702FED">
      <w:pPr>
        <w:ind w:firstLine="0"/>
      </w:pPr>
    </w:p>
    <w:p w:rsidR="00702FED" w:rsidRPr="00882A4B" w:rsidRDefault="00702FED" w:rsidP="00702FED">
      <w:pPr>
        <w:ind w:firstLine="0"/>
        <w:rPr>
          <w:b/>
        </w:rPr>
      </w:pPr>
      <w:r w:rsidRPr="00882A4B">
        <w:rPr>
          <w:b/>
        </w:rPr>
        <w:t>17.28</w:t>
      </w:r>
    </w:p>
    <w:p w:rsidR="00702FED" w:rsidRDefault="00702FED" w:rsidP="00702FED">
      <w:pPr>
        <w:ind w:firstLine="0"/>
      </w:pPr>
      <w:r>
        <w:t>ДОМАШНИЕ ЖИВОТНЫЕ. Наглядно-дидактическое пособие 3-7 лет. Мир в картинках. Изд-во «МОЗАИКА-СИНТЕЗ»</w:t>
      </w:r>
    </w:p>
    <w:p w:rsidR="00702FED" w:rsidRDefault="00702FED" w:rsidP="00702FED">
      <w:pPr>
        <w:ind w:firstLine="0"/>
      </w:pPr>
    </w:p>
    <w:p w:rsidR="00702FED" w:rsidRDefault="00702FED" w:rsidP="00702FED">
      <w:pPr>
        <w:ind w:firstLine="0"/>
      </w:pPr>
    </w:p>
    <w:p w:rsidR="00882A4B" w:rsidRDefault="00882A4B" w:rsidP="00702FED">
      <w:pPr>
        <w:ind w:firstLine="0"/>
      </w:pPr>
    </w:p>
    <w:p w:rsidR="00702FED" w:rsidRPr="00882A4B" w:rsidRDefault="00702FED" w:rsidP="00702FED">
      <w:pPr>
        <w:ind w:firstLine="0"/>
        <w:rPr>
          <w:b/>
        </w:rPr>
      </w:pPr>
      <w:r w:rsidRPr="00882A4B">
        <w:rPr>
          <w:b/>
        </w:rPr>
        <w:t>17.29</w:t>
      </w:r>
    </w:p>
    <w:p w:rsidR="00702FED" w:rsidRDefault="00702FED" w:rsidP="00702FED">
      <w:pPr>
        <w:ind w:firstLine="0"/>
      </w:pPr>
      <w:r>
        <w:t>ВОДНЫЙ ТРАНСПОРТ. Наглядно-дидактическое пособие 3-7 лет. Мир в картинках. Изд-во «МОЗАИКА-СИНТЕЗ»</w:t>
      </w:r>
    </w:p>
    <w:p w:rsidR="00702FED" w:rsidRDefault="00702FED" w:rsidP="00702FED">
      <w:pPr>
        <w:ind w:firstLine="0"/>
      </w:pPr>
    </w:p>
    <w:p w:rsidR="00702FED" w:rsidRDefault="00702FED" w:rsidP="00702FED">
      <w:pPr>
        <w:ind w:firstLine="0"/>
      </w:pPr>
    </w:p>
    <w:p w:rsidR="00882A4B" w:rsidRDefault="00882A4B" w:rsidP="00702FED">
      <w:pPr>
        <w:ind w:firstLine="0"/>
      </w:pPr>
    </w:p>
    <w:p w:rsidR="00702FED" w:rsidRPr="00882A4B" w:rsidRDefault="00702FED" w:rsidP="00702FED">
      <w:pPr>
        <w:ind w:firstLine="0"/>
        <w:rPr>
          <w:b/>
        </w:rPr>
      </w:pPr>
      <w:r w:rsidRPr="00882A4B">
        <w:rPr>
          <w:b/>
        </w:rPr>
        <w:t>17.30</w:t>
      </w:r>
    </w:p>
    <w:p w:rsidR="00702FED" w:rsidRDefault="00702FED" w:rsidP="00702FED">
      <w:pPr>
        <w:ind w:firstLine="0"/>
      </w:pPr>
      <w:r>
        <w:t>ЦВЕТЫ. Наглядно-дидактическое пособие 3-7 лет. Мир в картинках. Изд-во «МОЗАИКА-СИНТЕЗ»</w:t>
      </w:r>
    </w:p>
    <w:p w:rsidR="00702FED" w:rsidRDefault="00702FED" w:rsidP="00702FED">
      <w:pPr>
        <w:ind w:firstLine="0"/>
      </w:pPr>
    </w:p>
    <w:p w:rsidR="00702FED" w:rsidRDefault="00702FED" w:rsidP="00702FED">
      <w:pPr>
        <w:ind w:firstLine="0"/>
      </w:pPr>
    </w:p>
    <w:p w:rsidR="00702FED" w:rsidRPr="00882A4B" w:rsidRDefault="00702FED" w:rsidP="00702FED">
      <w:pPr>
        <w:ind w:firstLine="0"/>
        <w:rPr>
          <w:b/>
        </w:rPr>
      </w:pPr>
      <w:r w:rsidRPr="00882A4B">
        <w:rPr>
          <w:b/>
        </w:rPr>
        <w:t>17.31</w:t>
      </w:r>
    </w:p>
    <w:p w:rsidR="00702FED" w:rsidRDefault="00702FED" w:rsidP="00702FED">
      <w:pPr>
        <w:ind w:firstLine="0"/>
      </w:pPr>
      <w:r>
        <w:t>ЛЕСНЫЕ ЯГОДЫ. Наглядно-дидактическое пособие 3-7 лет. Мир в картинках. Изд-во «МОЗАИКА-СИНТЕЗ»</w:t>
      </w:r>
    </w:p>
    <w:p w:rsidR="00702FED" w:rsidRPr="00882A4B" w:rsidRDefault="00702FED" w:rsidP="00702FED">
      <w:pPr>
        <w:ind w:firstLine="0"/>
        <w:rPr>
          <w:b/>
        </w:rPr>
      </w:pPr>
      <w:r w:rsidRPr="00882A4B">
        <w:rPr>
          <w:b/>
        </w:rPr>
        <w:lastRenderedPageBreak/>
        <w:t>17.32</w:t>
      </w:r>
    </w:p>
    <w:p w:rsidR="00702FED" w:rsidRDefault="00702FED" w:rsidP="00702FED">
      <w:pPr>
        <w:ind w:firstLine="0"/>
      </w:pPr>
      <w:r>
        <w:t>САДОВЫЕ ЯГОДЫ. Наглядно-дидактическое пособие 3-7 лет. Мир в картинках. Изд-во «МОЗАИКА-СИНТЕЗ»</w:t>
      </w:r>
    </w:p>
    <w:p w:rsidR="00702FED" w:rsidRDefault="00702FED" w:rsidP="00702FED">
      <w:pPr>
        <w:ind w:firstLine="0"/>
      </w:pPr>
    </w:p>
    <w:p w:rsidR="00882A4B" w:rsidRDefault="00882A4B" w:rsidP="00702FED">
      <w:pPr>
        <w:ind w:firstLine="0"/>
      </w:pPr>
    </w:p>
    <w:p w:rsidR="00882A4B" w:rsidRDefault="00882A4B" w:rsidP="00702FED">
      <w:pPr>
        <w:ind w:firstLine="0"/>
      </w:pPr>
    </w:p>
    <w:p w:rsidR="00702FED" w:rsidRPr="00882A4B" w:rsidRDefault="00702FED" w:rsidP="00702FED">
      <w:pPr>
        <w:ind w:firstLine="0"/>
        <w:rPr>
          <w:b/>
        </w:rPr>
      </w:pPr>
      <w:r w:rsidRPr="00882A4B">
        <w:rPr>
          <w:b/>
        </w:rPr>
        <w:t>17.33</w:t>
      </w:r>
    </w:p>
    <w:p w:rsidR="00702FED" w:rsidRDefault="0092175E" w:rsidP="00702FED">
      <w:pPr>
        <w:ind w:firstLine="0"/>
      </w:pPr>
      <w:r>
        <w:t>ЖИВ</w:t>
      </w:r>
      <w:r w:rsidR="00702FED">
        <w:t>ОТНЫЕ ЖАРКИХ СТРАН. Наглядно-дидактическое пособие 3-7 лет. Мир в картинках. Изд-во «МОЗАИКА-СИНТЕЗ»</w:t>
      </w:r>
    </w:p>
    <w:p w:rsidR="0092175E" w:rsidRDefault="0092175E" w:rsidP="00702FED">
      <w:pPr>
        <w:ind w:firstLine="0"/>
      </w:pPr>
    </w:p>
    <w:p w:rsidR="00882A4B" w:rsidRDefault="00882A4B" w:rsidP="00702FED">
      <w:pPr>
        <w:ind w:firstLine="0"/>
      </w:pPr>
    </w:p>
    <w:p w:rsidR="00882A4B" w:rsidRDefault="00882A4B" w:rsidP="00702FED">
      <w:pPr>
        <w:ind w:firstLine="0"/>
      </w:pPr>
    </w:p>
    <w:p w:rsidR="0092175E" w:rsidRPr="00882A4B" w:rsidRDefault="0092175E" w:rsidP="00702FED">
      <w:pPr>
        <w:ind w:firstLine="0"/>
        <w:rPr>
          <w:b/>
        </w:rPr>
      </w:pPr>
      <w:r w:rsidRPr="00882A4B">
        <w:rPr>
          <w:b/>
        </w:rPr>
        <w:t>17.34</w:t>
      </w:r>
    </w:p>
    <w:p w:rsidR="0092175E" w:rsidRDefault="0092175E" w:rsidP="0092175E">
      <w:pPr>
        <w:ind w:firstLine="0"/>
      </w:pPr>
      <w:r>
        <w:t>ГОСУДАРСТВЕННЫЕ СИМВОЛЫ РОССИЙСКЙ ФЕДЕРАЦИИ. Наглядно-дидактическое пособие 3-7 лет. Мир в картинках. Изд-во «МОЗАИКА-СИНТЕЗ»</w:t>
      </w:r>
    </w:p>
    <w:p w:rsidR="0092175E" w:rsidRDefault="0092175E" w:rsidP="00702FED">
      <w:pPr>
        <w:ind w:firstLine="0"/>
      </w:pPr>
    </w:p>
    <w:p w:rsidR="0092175E" w:rsidRDefault="0092175E" w:rsidP="00702FED">
      <w:pPr>
        <w:ind w:firstLine="0"/>
      </w:pPr>
    </w:p>
    <w:p w:rsidR="00882A4B" w:rsidRDefault="00882A4B" w:rsidP="00702FED">
      <w:pPr>
        <w:ind w:firstLine="0"/>
      </w:pPr>
    </w:p>
    <w:p w:rsidR="0092175E" w:rsidRPr="00882A4B" w:rsidRDefault="0092175E" w:rsidP="00702FED">
      <w:pPr>
        <w:ind w:firstLine="0"/>
        <w:rPr>
          <w:b/>
        </w:rPr>
      </w:pPr>
      <w:r w:rsidRPr="00882A4B">
        <w:rPr>
          <w:b/>
        </w:rPr>
        <w:t>17.35</w:t>
      </w:r>
    </w:p>
    <w:p w:rsidR="0092175E" w:rsidRDefault="0092175E" w:rsidP="0092175E">
      <w:pPr>
        <w:ind w:firstLine="0"/>
      </w:pPr>
      <w:r>
        <w:t>ГОРОДЕЦКАЯ РОСПИСЬ ПО ДЕРЕВУ. Наглядно-дидактическое пособие 3-7 лет. Мир в картинках. Изд-во «МОЗАИКА-СИНТЕЗ»</w:t>
      </w:r>
    </w:p>
    <w:p w:rsidR="0092175E" w:rsidRDefault="0092175E" w:rsidP="0092175E">
      <w:pPr>
        <w:ind w:firstLine="0"/>
      </w:pPr>
    </w:p>
    <w:p w:rsidR="0092175E" w:rsidRDefault="0092175E" w:rsidP="0092175E">
      <w:pPr>
        <w:ind w:firstLine="0"/>
      </w:pPr>
    </w:p>
    <w:p w:rsidR="00882A4B" w:rsidRDefault="00882A4B" w:rsidP="0092175E">
      <w:pPr>
        <w:ind w:firstLine="0"/>
      </w:pPr>
    </w:p>
    <w:p w:rsidR="0092175E" w:rsidRPr="00882A4B" w:rsidRDefault="0092175E" w:rsidP="0092175E">
      <w:pPr>
        <w:ind w:firstLine="0"/>
        <w:rPr>
          <w:b/>
        </w:rPr>
      </w:pPr>
      <w:r w:rsidRPr="00882A4B">
        <w:rPr>
          <w:b/>
        </w:rPr>
        <w:t>17.36</w:t>
      </w:r>
    </w:p>
    <w:p w:rsidR="0092175E" w:rsidRDefault="0092175E" w:rsidP="0092175E">
      <w:pPr>
        <w:ind w:firstLine="0"/>
      </w:pPr>
      <w:r>
        <w:t>БЫТОВАЯ ТЕХНИКА. Наглядно-дидактическое пособие 3-7 лет. Мир в картинках. Изд-во «МОЗАИКА-СИНТЕЗ»</w:t>
      </w:r>
    </w:p>
    <w:p w:rsidR="0092175E" w:rsidRDefault="0092175E" w:rsidP="0092175E">
      <w:pPr>
        <w:ind w:firstLine="0"/>
      </w:pPr>
    </w:p>
    <w:p w:rsidR="00551F92" w:rsidRDefault="00551F92" w:rsidP="0092175E">
      <w:pPr>
        <w:ind w:firstLine="0"/>
      </w:pPr>
    </w:p>
    <w:p w:rsidR="00882A4B" w:rsidRDefault="00882A4B" w:rsidP="0092175E">
      <w:pPr>
        <w:ind w:firstLine="0"/>
      </w:pPr>
    </w:p>
    <w:p w:rsidR="00551F92" w:rsidRPr="00882A4B" w:rsidRDefault="00551F92" w:rsidP="0092175E">
      <w:pPr>
        <w:ind w:firstLine="0"/>
        <w:rPr>
          <w:b/>
        </w:rPr>
      </w:pPr>
      <w:r w:rsidRPr="00882A4B">
        <w:rPr>
          <w:b/>
        </w:rPr>
        <w:t>17.37</w:t>
      </w:r>
    </w:p>
    <w:p w:rsidR="00551F92" w:rsidRDefault="00551F92" w:rsidP="0092175E">
      <w:pPr>
        <w:ind w:firstLine="0"/>
      </w:pPr>
      <w:r>
        <w:t xml:space="preserve">Светлана </w:t>
      </w:r>
      <w:proofErr w:type="spellStart"/>
      <w:r>
        <w:t>Вохринцева</w:t>
      </w:r>
      <w:proofErr w:type="spellEnd"/>
      <w:r>
        <w:t>. Окружающий мир. Осень. Дидактический материал. Изд-во «Страна Фантазий»</w:t>
      </w:r>
    </w:p>
    <w:p w:rsidR="00551F92" w:rsidRDefault="00551F92" w:rsidP="0092175E">
      <w:pPr>
        <w:ind w:firstLine="0"/>
      </w:pPr>
    </w:p>
    <w:p w:rsidR="00882A4B" w:rsidRDefault="00882A4B" w:rsidP="0092175E">
      <w:pPr>
        <w:ind w:firstLine="0"/>
      </w:pPr>
    </w:p>
    <w:p w:rsidR="00882A4B" w:rsidRDefault="00882A4B" w:rsidP="0092175E">
      <w:pPr>
        <w:ind w:firstLine="0"/>
      </w:pPr>
    </w:p>
    <w:p w:rsidR="00551F92" w:rsidRPr="00882A4B" w:rsidRDefault="00551F92" w:rsidP="0092175E">
      <w:pPr>
        <w:ind w:firstLine="0"/>
        <w:rPr>
          <w:b/>
        </w:rPr>
      </w:pPr>
      <w:r w:rsidRPr="00882A4B">
        <w:rPr>
          <w:b/>
        </w:rPr>
        <w:t>17.38</w:t>
      </w:r>
    </w:p>
    <w:p w:rsidR="00551F92" w:rsidRDefault="00551F92" w:rsidP="00551F92">
      <w:pPr>
        <w:ind w:firstLine="0"/>
      </w:pPr>
      <w:r>
        <w:t xml:space="preserve">Светлана </w:t>
      </w:r>
      <w:proofErr w:type="spellStart"/>
      <w:r>
        <w:t>Вохринцева</w:t>
      </w:r>
      <w:proofErr w:type="spellEnd"/>
      <w:r>
        <w:t>. Окружающий мир. Лето. Дидактический материал. Изд-во «Страна Фантазий»</w:t>
      </w:r>
    </w:p>
    <w:p w:rsidR="00551F92" w:rsidRDefault="00551F92" w:rsidP="0092175E">
      <w:pPr>
        <w:ind w:firstLine="0"/>
      </w:pPr>
    </w:p>
    <w:p w:rsidR="00551F92" w:rsidRDefault="00551F92" w:rsidP="0092175E">
      <w:pPr>
        <w:ind w:firstLine="0"/>
      </w:pPr>
    </w:p>
    <w:p w:rsidR="00882A4B" w:rsidRDefault="00882A4B" w:rsidP="0092175E">
      <w:pPr>
        <w:ind w:firstLine="0"/>
      </w:pPr>
    </w:p>
    <w:p w:rsidR="00551F92" w:rsidRPr="00882A4B" w:rsidRDefault="00551F92" w:rsidP="0092175E">
      <w:pPr>
        <w:ind w:firstLine="0"/>
        <w:rPr>
          <w:b/>
        </w:rPr>
      </w:pPr>
      <w:r w:rsidRPr="00882A4B">
        <w:rPr>
          <w:b/>
        </w:rPr>
        <w:t>17.39</w:t>
      </w:r>
    </w:p>
    <w:p w:rsidR="00551F92" w:rsidRDefault="00551F92" w:rsidP="0092175E">
      <w:pPr>
        <w:ind w:firstLine="0"/>
      </w:pPr>
      <w:r>
        <w:t xml:space="preserve">Правила дорожного движения. Лото. </w:t>
      </w:r>
      <w:proofErr w:type="spellStart"/>
      <w:r>
        <w:t>Спецвыпуск</w:t>
      </w:r>
      <w:proofErr w:type="spellEnd"/>
      <w:r>
        <w:t xml:space="preserve"> журнала «Семейный талисман». 2007 г.</w:t>
      </w:r>
    </w:p>
    <w:p w:rsidR="00551F92" w:rsidRDefault="00551F92" w:rsidP="0092175E">
      <w:pPr>
        <w:ind w:firstLine="0"/>
      </w:pPr>
    </w:p>
    <w:p w:rsidR="00882A4B" w:rsidRDefault="00882A4B" w:rsidP="0092175E">
      <w:pPr>
        <w:ind w:firstLine="0"/>
      </w:pPr>
    </w:p>
    <w:p w:rsidR="00882A4B" w:rsidRDefault="00882A4B" w:rsidP="0092175E">
      <w:pPr>
        <w:ind w:firstLine="0"/>
      </w:pPr>
    </w:p>
    <w:p w:rsidR="00551F92" w:rsidRPr="00882A4B" w:rsidRDefault="00551F92" w:rsidP="0092175E">
      <w:pPr>
        <w:ind w:firstLine="0"/>
        <w:rPr>
          <w:b/>
        </w:rPr>
      </w:pPr>
      <w:r w:rsidRPr="00882A4B">
        <w:rPr>
          <w:b/>
        </w:rPr>
        <w:t>17.40</w:t>
      </w:r>
    </w:p>
    <w:p w:rsidR="00551F92" w:rsidRDefault="00551F92" w:rsidP="0092175E">
      <w:pPr>
        <w:ind w:firstLine="0"/>
      </w:pPr>
      <w:r>
        <w:t xml:space="preserve">Е.В. </w:t>
      </w:r>
      <w:proofErr w:type="spellStart"/>
      <w:r>
        <w:t>Краснушкин</w:t>
      </w:r>
      <w:proofErr w:type="spellEnd"/>
      <w:r>
        <w:t xml:space="preserve"> Сказка в русской живописи. Наглядно-дидактическое пособие. Для </w:t>
      </w:r>
      <w:r w:rsidR="00724BB0">
        <w:t>детей 5-9 лет. М.: М</w:t>
      </w:r>
      <w:r>
        <w:t>ОЗАИКА-СИНТЕЗ, 2012</w:t>
      </w:r>
    </w:p>
    <w:p w:rsidR="00551F92" w:rsidRPr="00882A4B" w:rsidRDefault="00551F92" w:rsidP="0092175E">
      <w:pPr>
        <w:ind w:firstLine="0"/>
        <w:rPr>
          <w:b/>
        </w:rPr>
      </w:pPr>
      <w:r w:rsidRPr="00882A4B">
        <w:rPr>
          <w:b/>
        </w:rPr>
        <w:lastRenderedPageBreak/>
        <w:t>17.41</w:t>
      </w:r>
    </w:p>
    <w:p w:rsidR="00551F92" w:rsidRDefault="00551F92" w:rsidP="00551F92">
      <w:pPr>
        <w:ind w:firstLine="0"/>
      </w:pPr>
      <w:r>
        <w:t xml:space="preserve">Е.В. </w:t>
      </w:r>
      <w:proofErr w:type="spellStart"/>
      <w:r>
        <w:t>Краснушкин</w:t>
      </w:r>
      <w:proofErr w:type="spellEnd"/>
      <w:r>
        <w:t xml:space="preserve"> </w:t>
      </w:r>
      <w:proofErr w:type="spellStart"/>
      <w:r>
        <w:t>Пейзажрусской</w:t>
      </w:r>
      <w:proofErr w:type="spellEnd"/>
      <w:r>
        <w:t xml:space="preserve"> живописи. Наглядно-дидактическое пособие. Для детей 4-7</w:t>
      </w:r>
      <w:r w:rsidR="00724BB0">
        <w:t xml:space="preserve"> лет. М.: М</w:t>
      </w:r>
      <w:r>
        <w:t>ОЗАИКА-СИНТЕЗ, 2012</w:t>
      </w:r>
    </w:p>
    <w:p w:rsidR="00724BB0" w:rsidRDefault="00724BB0" w:rsidP="00551F92">
      <w:pPr>
        <w:ind w:firstLine="0"/>
      </w:pPr>
    </w:p>
    <w:p w:rsidR="00882A4B" w:rsidRDefault="00882A4B" w:rsidP="00551F92">
      <w:pPr>
        <w:ind w:firstLine="0"/>
      </w:pPr>
    </w:p>
    <w:p w:rsidR="00882A4B" w:rsidRDefault="00882A4B" w:rsidP="00551F92">
      <w:pPr>
        <w:ind w:firstLine="0"/>
      </w:pPr>
    </w:p>
    <w:p w:rsidR="00724BB0" w:rsidRPr="00882A4B" w:rsidRDefault="00724BB0" w:rsidP="00551F92">
      <w:pPr>
        <w:ind w:firstLine="0"/>
        <w:rPr>
          <w:b/>
        </w:rPr>
      </w:pPr>
      <w:r w:rsidRPr="00882A4B">
        <w:rPr>
          <w:b/>
        </w:rPr>
        <w:t>17.42</w:t>
      </w:r>
    </w:p>
    <w:p w:rsidR="00724BB0" w:rsidRDefault="00724BB0" w:rsidP="00724BB0">
      <w:pPr>
        <w:ind w:firstLine="0"/>
      </w:pPr>
      <w:r>
        <w:t>Откуда что берется. Хлеб. Наглядно-дидактическое пособие для детей младшего возраста.</w:t>
      </w:r>
      <w:r w:rsidRPr="00724BB0">
        <w:t xml:space="preserve"> </w:t>
      </w:r>
      <w:r>
        <w:t>М.: МОЗАИКА-СИНТЕЗ, 2012</w:t>
      </w:r>
    </w:p>
    <w:p w:rsidR="00724BB0" w:rsidRDefault="00724BB0" w:rsidP="00724BB0">
      <w:pPr>
        <w:ind w:firstLine="0"/>
      </w:pPr>
    </w:p>
    <w:p w:rsidR="00882A4B" w:rsidRDefault="00882A4B" w:rsidP="00724BB0">
      <w:pPr>
        <w:ind w:firstLine="0"/>
      </w:pPr>
    </w:p>
    <w:p w:rsidR="00882A4B" w:rsidRDefault="00882A4B" w:rsidP="00724BB0">
      <w:pPr>
        <w:ind w:firstLine="0"/>
      </w:pPr>
    </w:p>
    <w:p w:rsidR="00724BB0" w:rsidRPr="00882A4B" w:rsidRDefault="00724BB0" w:rsidP="00724BB0">
      <w:pPr>
        <w:ind w:firstLine="0"/>
        <w:rPr>
          <w:b/>
        </w:rPr>
      </w:pPr>
      <w:r w:rsidRPr="00882A4B">
        <w:rPr>
          <w:b/>
        </w:rPr>
        <w:t>17.43</w:t>
      </w:r>
    </w:p>
    <w:p w:rsidR="00724BB0" w:rsidRDefault="00724BB0" w:rsidP="00724BB0">
      <w:pPr>
        <w:ind w:firstLine="0"/>
      </w:pPr>
      <w:r>
        <w:t>Как наши предки шили одежду. Наглядно-дидактическое пособие для детей младшего возраста.</w:t>
      </w:r>
      <w:r w:rsidRPr="00724BB0">
        <w:t xml:space="preserve"> </w:t>
      </w:r>
      <w:r>
        <w:t>М.: МОЗАИКА-СИНТЕЗ, 2012</w:t>
      </w:r>
    </w:p>
    <w:p w:rsidR="00724BB0" w:rsidRDefault="00724BB0" w:rsidP="00724BB0">
      <w:pPr>
        <w:ind w:firstLine="0"/>
      </w:pPr>
    </w:p>
    <w:p w:rsidR="00882A4B" w:rsidRDefault="00882A4B" w:rsidP="00724BB0">
      <w:pPr>
        <w:ind w:firstLine="0"/>
      </w:pPr>
    </w:p>
    <w:p w:rsidR="00882A4B" w:rsidRDefault="00882A4B" w:rsidP="00724BB0">
      <w:pPr>
        <w:ind w:firstLine="0"/>
      </w:pPr>
    </w:p>
    <w:p w:rsidR="00724BB0" w:rsidRPr="00882A4B" w:rsidRDefault="00724BB0" w:rsidP="00724BB0">
      <w:pPr>
        <w:ind w:firstLine="0"/>
        <w:rPr>
          <w:b/>
        </w:rPr>
      </w:pPr>
      <w:r w:rsidRPr="00882A4B">
        <w:rPr>
          <w:b/>
        </w:rPr>
        <w:t>17.44</w:t>
      </w:r>
    </w:p>
    <w:p w:rsidR="00724BB0" w:rsidRDefault="00724BB0" w:rsidP="00724BB0">
      <w:pPr>
        <w:ind w:firstLine="0"/>
      </w:pPr>
      <w:r>
        <w:t>Как наши предки выращивали хлеб. Наглядно-дидактическое пособие для детей младшего возраста.</w:t>
      </w:r>
      <w:r w:rsidRPr="00724BB0">
        <w:t xml:space="preserve"> </w:t>
      </w:r>
      <w:r>
        <w:t>М.: МОЗАИКА-СИНТЕЗ, 2012</w:t>
      </w:r>
    </w:p>
    <w:p w:rsidR="00724BB0" w:rsidRDefault="00724BB0" w:rsidP="00724BB0">
      <w:pPr>
        <w:ind w:firstLine="0"/>
      </w:pPr>
    </w:p>
    <w:p w:rsidR="00724BB0" w:rsidRDefault="00724BB0" w:rsidP="00724BB0">
      <w:pPr>
        <w:ind w:firstLine="0"/>
      </w:pPr>
    </w:p>
    <w:p w:rsidR="00882A4B" w:rsidRDefault="00882A4B" w:rsidP="00724BB0">
      <w:pPr>
        <w:ind w:firstLine="0"/>
      </w:pPr>
    </w:p>
    <w:p w:rsidR="00724BB0" w:rsidRPr="00882A4B" w:rsidRDefault="00724BB0" w:rsidP="00724BB0">
      <w:pPr>
        <w:ind w:firstLine="0"/>
        <w:rPr>
          <w:b/>
        </w:rPr>
      </w:pPr>
      <w:r w:rsidRPr="00882A4B">
        <w:rPr>
          <w:b/>
        </w:rPr>
        <w:t>17.45</w:t>
      </w:r>
    </w:p>
    <w:p w:rsidR="00724BB0" w:rsidRDefault="00724BB0" w:rsidP="00724BB0">
      <w:pPr>
        <w:ind w:firstLine="0"/>
      </w:pPr>
      <w:r>
        <w:t>Как наши предки открывали мир Наглядно-дидактическое пособие для детей младшего возраста.</w:t>
      </w:r>
      <w:r w:rsidRPr="00724BB0">
        <w:t xml:space="preserve"> </w:t>
      </w:r>
      <w:r>
        <w:t>М.: МОЗАИКА-СИНТЕЗ, 2012</w:t>
      </w:r>
    </w:p>
    <w:p w:rsidR="00724BB0" w:rsidRDefault="00724BB0" w:rsidP="00724BB0">
      <w:pPr>
        <w:ind w:firstLine="0"/>
      </w:pPr>
    </w:p>
    <w:p w:rsidR="00882A4B" w:rsidRDefault="00882A4B" w:rsidP="00724BB0">
      <w:pPr>
        <w:ind w:firstLine="0"/>
      </w:pPr>
    </w:p>
    <w:p w:rsidR="00882A4B" w:rsidRDefault="00882A4B" w:rsidP="00724BB0">
      <w:pPr>
        <w:ind w:firstLine="0"/>
      </w:pPr>
    </w:p>
    <w:p w:rsidR="00724BB0" w:rsidRPr="00882A4B" w:rsidRDefault="00724BB0" w:rsidP="00724BB0">
      <w:pPr>
        <w:ind w:firstLine="0"/>
        <w:rPr>
          <w:b/>
        </w:rPr>
      </w:pPr>
      <w:r w:rsidRPr="00882A4B">
        <w:rPr>
          <w:b/>
        </w:rPr>
        <w:t>17.46</w:t>
      </w:r>
    </w:p>
    <w:p w:rsidR="00724BB0" w:rsidRDefault="00724BB0" w:rsidP="00724BB0">
      <w:pPr>
        <w:ind w:firstLine="0"/>
      </w:pPr>
      <w:r>
        <w:t>В.В. Гербова. Развитие речи в детском саду. Наглядно-дидактическое пособие для работы с детьми 4- 6 лет. М.: МОЗАИКА-СИНТЕЗ, 2012</w:t>
      </w:r>
    </w:p>
    <w:p w:rsidR="00724BB0" w:rsidRDefault="00724BB0" w:rsidP="00724BB0">
      <w:pPr>
        <w:ind w:firstLine="0"/>
      </w:pPr>
    </w:p>
    <w:p w:rsidR="00724BB0" w:rsidRDefault="00724BB0" w:rsidP="00724BB0">
      <w:pPr>
        <w:ind w:firstLine="0"/>
      </w:pPr>
    </w:p>
    <w:p w:rsidR="00882A4B" w:rsidRDefault="00882A4B" w:rsidP="00724BB0">
      <w:pPr>
        <w:ind w:firstLine="0"/>
      </w:pPr>
    </w:p>
    <w:p w:rsidR="00724BB0" w:rsidRPr="00882A4B" w:rsidRDefault="00724BB0" w:rsidP="00551F92">
      <w:pPr>
        <w:ind w:firstLine="0"/>
        <w:rPr>
          <w:b/>
        </w:rPr>
      </w:pPr>
      <w:r w:rsidRPr="00882A4B">
        <w:rPr>
          <w:b/>
        </w:rPr>
        <w:t>17.47</w:t>
      </w:r>
    </w:p>
    <w:p w:rsidR="00724BB0" w:rsidRDefault="00724BB0" w:rsidP="00724BB0">
      <w:pPr>
        <w:ind w:firstLine="0"/>
      </w:pPr>
      <w:r>
        <w:t>Наглядно-дидактическое пособие. Рассказы по картинкам. В деревне. М.: МОЗАИКА-СИНТЕЗ, 2012</w:t>
      </w:r>
    </w:p>
    <w:p w:rsidR="00724BB0" w:rsidRDefault="00724BB0" w:rsidP="00724BB0">
      <w:pPr>
        <w:ind w:firstLine="0"/>
      </w:pPr>
    </w:p>
    <w:p w:rsidR="00882A4B" w:rsidRDefault="00882A4B" w:rsidP="00724BB0">
      <w:pPr>
        <w:ind w:firstLine="0"/>
      </w:pPr>
    </w:p>
    <w:p w:rsidR="00882A4B" w:rsidRDefault="00882A4B" w:rsidP="00724BB0">
      <w:pPr>
        <w:ind w:firstLine="0"/>
      </w:pPr>
    </w:p>
    <w:p w:rsidR="00724BB0" w:rsidRPr="00882A4B" w:rsidRDefault="00724BB0" w:rsidP="00724BB0">
      <w:pPr>
        <w:ind w:firstLine="0"/>
        <w:rPr>
          <w:b/>
        </w:rPr>
      </w:pPr>
      <w:r w:rsidRPr="00882A4B">
        <w:rPr>
          <w:b/>
        </w:rPr>
        <w:t>17.48</w:t>
      </w:r>
    </w:p>
    <w:p w:rsidR="00724BB0" w:rsidRDefault="00724BB0" w:rsidP="00724BB0">
      <w:pPr>
        <w:ind w:firstLine="0"/>
      </w:pPr>
      <w:r>
        <w:t>Наглядно-дидактическое пособие. Рассказы по картинкам. Защитники Отечества. М.: МОЗАИКА-СИНТЕЗ, 2012</w:t>
      </w:r>
    </w:p>
    <w:p w:rsidR="00724BB0" w:rsidRDefault="00724BB0" w:rsidP="00551F92">
      <w:pPr>
        <w:ind w:firstLine="0"/>
      </w:pPr>
    </w:p>
    <w:p w:rsidR="00724BB0" w:rsidRDefault="00724BB0" w:rsidP="00551F92">
      <w:pPr>
        <w:ind w:firstLine="0"/>
      </w:pPr>
    </w:p>
    <w:p w:rsidR="00882A4B" w:rsidRDefault="00882A4B" w:rsidP="00551F92">
      <w:pPr>
        <w:ind w:firstLine="0"/>
      </w:pPr>
    </w:p>
    <w:p w:rsidR="00724BB0" w:rsidRPr="00882A4B" w:rsidRDefault="00724BB0" w:rsidP="00551F92">
      <w:pPr>
        <w:ind w:firstLine="0"/>
        <w:rPr>
          <w:b/>
        </w:rPr>
      </w:pPr>
      <w:r w:rsidRPr="00882A4B">
        <w:rPr>
          <w:b/>
        </w:rPr>
        <w:t>17.49</w:t>
      </w:r>
    </w:p>
    <w:p w:rsidR="00551F92" w:rsidRDefault="001166EF" w:rsidP="00551F92">
      <w:pPr>
        <w:ind w:firstLine="0"/>
      </w:pPr>
      <w:r>
        <w:t xml:space="preserve">Учимся по методике Марии </w:t>
      </w:r>
      <w:proofErr w:type="spellStart"/>
      <w:r>
        <w:t>Монтессори</w:t>
      </w:r>
      <w:proofErr w:type="spellEnd"/>
      <w:r>
        <w:t>, Чудеса преображения «На озере». Обучающая бумага.</w:t>
      </w:r>
      <w:r w:rsidRPr="001166EF">
        <w:t xml:space="preserve"> </w:t>
      </w:r>
      <w:r>
        <w:t>Наглядно-дидактическое пособие для детей 5-6 лет.</w:t>
      </w:r>
    </w:p>
    <w:p w:rsidR="009F541A" w:rsidRDefault="009F541A" w:rsidP="00551F92">
      <w:pPr>
        <w:ind w:firstLine="0"/>
      </w:pPr>
    </w:p>
    <w:p w:rsidR="009F541A" w:rsidRPr="00882A4B" w:rsidRDefault="009F541A" w:rsidP="00551F92">
      <w:pPr>
        <w:ind w:firstLine="0"/>
        <w:rPr>
          <w:b/>
        </w:rPr>
      </w:pPr>
      <w:r w:rsidRPr="00882A4B">
        <w:rPr>
          <w:b/>
        </w:rPr>
        <w:t>17.50</w:t>
      </w:r>
    </w:p>
    <w:p w:rsidR="009F541A" w:rsidRDefault="009F541A" w:rsidP="009F541A">
      <w:pPr>
        <w:ind w:firstLine="0"/>
      </w:pPr>
      <w:r>
        <w:t>Природа вокруг нас. Встречи на лесных тропинках. 8 рассказов о животных родного края. Обучающая бумага.</w:t>
      </w:r>
      <w:r w:rsidRPr="009F541A">
        <w:t xml:space="preserve"> </w:t>
      </w:r>
      <w:r>
        <w:t xml:space="preserve">Наглядно-дидактическое пособие для детей 3-5 лет. </w:t>
      </w:r>
    </w:p>
    <w:p w:rsidR="009F541A" w:rsidRDefault="009F541A" w:rsidP="009F541A">
      <w:pPr>
        <w:ind w:firstLine="0"/>
      </w:pPr>
    </w:p>
    <w:p w:rsidR="00882A4B" w:rsidRDefault="00882A4B" w:rsidP="009F541A">
      <w:pPr>
        <w:ind w:firstLine="0"/>
      </w:pPr>
    </w:p>
    <w:p w:rsidR="00882A4B" w:rsidRDefault="00882A4B" w:rsidP="009F541A">
      <w:pPr>
        <w:ind w:firstLine="0"/>
      </w:pPr>
    </w:p>
    <w:p w:rsidR="009F541A" w:rsidRPr="00882A4B" w:rsidRDefault="009F541A" w:rsidP="009F541A">
      <w:pPr>
        <w:ind w:firstLine="0"/>
        <w:rPr>
          <w:b/>
        </w:rPr>
      </w:pPr>
      <w:r w:rsidRPr="00882A4B">
        <w:rPr>
          <w:b/>
        </w:rPr>
        <w:t>17.51</w:t>
      </w:r>
    </w:p>
    <w:p w:rsidR="009F541A" w:rsidRDefault="009F541A" w:rsidP="009F541A">
      <w:pPr>
        <w:ind w:firstLine="0"/>
      </w:pPr>
      <w:r>
        <w:t>Природа вокруг нас. У тетушки совы. 8 рассказов о птицах родного края. Обучающая бумага.</w:t>
      </w:r>
      <w:r w:rsidRPr="009F541A">
        <w:t xml:space="preserve"> </w:t>
      </w:r>
      <w:r>
        <w:t xml:space="preserve">Наглядно-дидактическое пособие для детей 3-5 лет. </w:t>
      </w:r>
    </w:p>
    <w:p w:rsidR="009F541A" w:rsidRDefault="009F541A" w:rsidP="009F541A">
      <w:pPr>
        <w:ind w:firstLine="0"/>
      </w:pPr>
    </w:p>
    <w:p w:rsidR="00882A4B" w:rsidRDefault="00882A4B" w:rsidP="009F541A">
      <w:pPr>
        <w:ind w:firstLine="0"/>
      </w:pPr>
    </w:p>
    <w:p w:rsidR="00882A4B" w:rsidRDefault="00882A4B" w:rsidP="009F541A">
      <w:pPr>
        <w:ind w:firstLine="0"/>
      </w:pPr>
    </w:p>
    <w:p w:rsidR="009F541A" w:rsidRDefault="009F541A" w:rsidP="009F541A">
      <w:pPr>
        <w:ind w:firstLine="0"/>
      </w:pPr>
    </w:p>
    <w:p w:rsidR="009F541A" w:rsidRPr="00882A4B" w:rsidRDefault="009F541A" w:rsidP="009F541A">
      <w:pPr>
        <w:ind w:firstLine="0"/>
        <w:rPr>
          <w:b/>
        </w:rPr>
      </w:pPr>
      <w:r w:rsidRPr="00882A4B">
        <w:rPr>
          <w:b/>
        </w:rPr>
        <w:t>17.52</w:t>
      </w:r>
    </w:p>
    <w:p w:rsidR="009F541A" w:rsidRDefault="009F541A" w:rsidP="009F541A">
      <w:pPr>
        <w:ind w:firstLine="0"/>
      </w:pPr>
      <w:r>
        <w:t>Расскажите детям о достопримечательностях Москвы. Наглядно-дидактическое пособие для детей 3-7 лет. М.: МОЗАИКА-СИНТЕЗ, 2009</w:t>
      </w:r>
    </w:p>
    <w:p w:rsidR="009F541A" w:rsidRDefault="009F541A" w:rsidP="009F541A">
      <w:pPr>
        <w:ind w:firstLine="0"/>
      </w:pPr>
    </w:p>
    <w:p w:rsidR="00882A4B" w:rsidRDefault="00882A4B" w:rsidP="009F541A">
      <w:pPr>
        <w:ind w:firstLine="0"/>
      </w:pPr>
    </w:p>
    <w:p w:rsidR="00882A4B" w:rsidRDefault="00882A4B" w:rsidP="009F541A">
      <w:pPr>
        <w:ind w:firstLine="0"/>
      </w:pPr>
    </w:p>
    <w:p w:rsidR="00882A4B" w:rsidRDefault="00882A4B" w:rsidP="009F541A">
      <w:pPr>
        <w:ind w:firstLine="0"/>
      </w:pPr>
    </w:p>
    <w:p w:rsidR="009F541A" w:rsidRPr="00882A4B" w:rsidRDefault="009F541A" w:rsidP="009F541A">
      <w:pPr>
        <w:ind w:firstLine="0"/>
        <w:rPr>
          <w:b/>
        </w:rPr>
      </w:pPr>
      <w:r w:rsidRPr="00882A4B">
        <w:rPr>
          <w:b/>
        </w:rPr>
        <w:t>17.53</w:t>
      </w:r>
    </w:p>
    <w:p w:rsidR="009F541A" w:rsidRDefault="009F541A" w:rsidP="009F541A">
      <w:pPr>
        <w:ind w:firstLine="0"/>
      </w:pPr>
      <w:r>
        <w:t>Расскажите детям о деревьях. Наглядно-дидактическое пособие для детей 3-7 лет. М.: МОЗАИКА-СИНТЕЗ, 2008</w:t>
      </w:r>
    </w:p>
    <w:p w:rsidR="009F541A" w:rsidRDefault="009F541A" w:rsidP="009F541A">
      <w:pPr>
        <w:ind w:firstLine="0"/>
      </w:pPr>
    </w:p>
    <w:p w:rsidR="00882A4B" w:rsidRDefault="00882A4B" w:rsidP="009F541A">
      <w:pPr>
        <w:ind w:firstLine="0"/>
      </w:pPr>
    </w:p>
    <w:p w:rsidR="00882A4B" w:rsidRDefault="00882A4B" w:rsidP="009F541A">
      <w:pPr>
        <w:ind w:firstLine="0"/>
      </w:pPr>
    </w:p>
    <w:p w:rsidR="009F541A" w:rsidRPr="00882A4B" w:rsidRDefault="009F541A" w:rsidP="009F541A">
      <w:pPr>
        <w:ind w:firstLine="0"/>
        <w:rPr>
          <w:b/>
        </w:rPr>
      </w:pPr>
      <w:r w:rsidRPr="00882A4B">
        <w:rPr>
          <w:b/>
        </w:rPr>
        <w:t>17.54</w:t>
      </w:r>
    </w:p>
    <w:p w:rsidR="009F541A" w:rsidRDefault="009F541A" w:rsidP="009F541A">
      <w:pPr>
        <w:ind w:firstLine="0"/>
      </w:pPr>
      <w:r>
        <w:t>Расскажите детям о грибах. Наглядно-дидактическое пособие для детей 3-7 лет. М.: МОЗАИКА-СИНТЕЗ, 2010</w:t>
      </w:r>
    </w:p>
    <w:p w:rsidR="009F541A" w:rsidRDefault="009F541A" w:rsidP="009F541A">
      <w:pPr>
        <w:ind w:firstLine="0"/>
      </w:pPr>
    </w:p>
    <w:p w:rsidR="00882A4B" w:rsidRDefault="00882A4B" w:rsidP="009F541A">
      <w:pPr>
        <w:ind w:firstLine="0"/>
      </w:pPr>
    </w:p>
    <w:p w:rsidR="00882A4B" w:rsidRDefault="00882A4B" w:rsidP="009F541A">
      <w:pPr>
        <w:ind w:firstLine="0"/>
      </w:pPr>
    </w:p>
    <w:p w:rsidR="00882A4B" w:rsidRDefault="00882A4B" w:rsidP="009F541A">
      <w:pPr>
        <w:ind w:firstLine="0"/>
      </w:pPr>
    </w:p>
    <w:p w:rsidR="009F541A" w:rsidRPr="00882A4B" w:rsidRDefault="009F541A" w:rsidP="009F541A">
      <w:pPr>
        <w:ind w:firstLine="0"/>
        <w:rPr>
          <w:b/>
        </w:rPr>
      </w:pPr>
      <w:r w:rsidRPr="00882A4B">
        <w:rPr>
          <w:b/>
        </w:rPr>
        <w:t>17.55</w:t>
      </w:r>
    </w:p>
    <w:p w:rsidR="009F541A" w:rsidRDefault="009F541A" w:rsidP="009F541A">
      <w:pPr>
        <w:ind w:firstLine="0"/>
      </w:pPr>
      <w:r>
        <w:t>Расскажите детям о бытовых приборах. Наглядно-дидактическое пособие для детей 3-7 лет. М.: МОЗАИКА-СИНТЕЗ, 2011</w:t>
      </w:r>
    </w:p>
    <w:p w:rsidR="00E24E1E" w:rsidRDefault="00E24E1E" w:rsidP="009F541A">
      <w:pPr>
        <w:ind w:firstLine="0"/>
      </w:pPr>
    </w:p>
    <w:p w:rsidR="00882A4B" w:rsidRDefault="00882A4B" w:rsidP="009F541A">
      <w:pPr>
        <w:ind w:firstLine="0"/>
      </w:pPr>
    </w:p>
    <w:p w:rsidR="00882A4B" w:rsidRDefault="00882A4B" w:rsidP="009F541A">
      <w:pPr>
        <w:ind w:firstLine="0"/>
      </w:pPr>
    </w:p>
    <w:p w:rsidR="00E24E1E" w:rsidRPr="00882A4B" w:rsidRDefault="00E24E1E" w:rsidP="009F541A">
      <w:pPr>
        <w:ind w:firstLine="0"/>
        <w:rPr>
          <w:b/>
        </w:rPr>
      </w:pPr>
      <w:r w:rsidRPr="00882A4B">
        <w:rPr>
          <w:b/>
        </w:rPr>
        <w:t>17.56</w:t>
      </w:r>
    </w:p>
    <w:p w:rsidR="00E24E1E" w:rsidRDefault="00E24E1E" w:rsidP="00E24E1E">
      <w:pPr>
        <w:ind w:firstLine="0"/>
      </w:pPr>
      <w:r>
        <w:t>Расскажите детям о специальных машинах. Наглядно-дидактическое пособие для детей 3-7 лет. М.: МОЗАИКА-СИНТЕЗ, 2012</w:t>
      </w:r>
    </w:p>
    <w:p w:rsidR="00E24E1E" w:rsidRDefault="00E24E1E" w:rsidP="00E24E1E">
      <w:pPr>
        <w:ind w:firstLine="0"/>
      </w:pPr>
    </w:p>
    <w:p w:rsidR="00882A4B" w:rsidRDefault="00882A4B" w:rsidP="00E24E1E">
      <w:pPr>
        <w:ind w:firstLine="0"/>
      </w:pPr>
    </w:p>
    <w:p w:rsidR="00882A4B" w:rsidRDefault="00882A4B" w:rsidP="00E24E1E">
      <w:pPr>
        <w:ind w:firstLine="0"/>
      </w:pPr>
    </w:p>
    <w:p w:rsidR="00E24E1E" w:rsidRPr="00882A4B" w:rsidRDefault="00E24E1E" w:rsidP="00E24E1E">
      <w:pPr>
        <w:ind w:firstLine="0"/>
        <w:rPr>
          <w:b/>
        </w:rPr>
      </w:pPr>
      <w:r w:rsidRPr="00882A4B">
        <w:rPr>
          <w:b/>
        </w:rPr>
        <w:t>17.57</w:t>
      </w:r>
    </w:p>
    <w:p w:rsidR="00E24E1E" w:rsidRDefault="00E24E1E" w:rsidP="00E24E1E">
      <w:pPr>
        <w:ind w:firstLine="0"/>
      </w:pPr>
      <w:r>
        <w:t>Психолог советует. Информационно-деловое оснащение ДОУ. Изд-во «Детство-Пресс»</w:t>
      </w:r>
    </w:p>
    <w:p w:rsidR="00E24E1E" w:rsidRPr="00882A4B" w:rsidRDefault="00E24E1E" w:rsidP="00E24E1E">
      <w:pPr>
        <w:ind w:firstLine="0"/>
        <w:rPr>
          <w:b/>
        </w:rPr>
      </w:pPr>
      <w:r w:rsidRPr="00882A4B">
        <w:rPr>
          <w:b/>
        </w:rPr>
        <w:lastRenderedPageBreak/>
        <w:t>17.58</w:t>
      </w:r>
    </w:p>
    <w:p w:rsidR="00E24E1E" w:rsidRDefault="00E24E1E" w:rsidP="00E24E1E">
      <w:pPr>
        <w:ind w:firstLine="0"/>
      </w:pPr>
      <w:r>
        <w:t xml:space="preserve">О.А. </w:t>
      </w:r>
      <w:proofErr w:type="spellStart"/>
      <w:r>
        <w:t>Ботякова</w:t>
      </w:r>
      <w:proofErr w:type="spellEnd"/>
      <w:r>
        <w:t>.  Традиционный костюм в культуре народов России. Часть 1.</w:t>
      </w:r>
      <w:r w:rsidRPr="00E24E1E">
        <w:t xml:space="preserve"> </w:t>
      </w:r>
      <w:r>
        <w:t>Картотека предметных картинок. Информационно-деловое оснащение ДОУ. Изд-во «Детство-Пресс»</w:t>
      </w:r>
    </w:p>
    <w:p w:rsidR="00E24E1E" w:rsidRDefault="00E24E1E" w:rsidP="00E24E1E">
      <w:pPr>
        <w:ind w:firstLine="0"/>
      </w:pPr>
    </w:p>
    <w:p w:rsidR="00882A4B" w:rsidRDefault="00882A4B" w:rsidP="00E24E1E">
      <w:pPr>
        <w:ind w:firstLine="0"/>
      </w:pPr>
    </w:p>
    <w:p w:rsidR="00882A4B" w:rsidRDefault="00882A4B" w:rsidP="00E24E1E">
      <w:pPr>
        <w:ind w:firstLine="0"/>
      </w:pPr>
    </w:p>
    <w:p w:rsidR="00E24E1E" w:rsidRPr="00882A4B" w:rsidRDefault="00E24E1E" w:rsidP="00E24E1E">
      <w:pPr>
        <w:ind w:firstLine="0"/>
        <w:rPr>
          <w:b/>
        </w:rPr>
      </w:pPr>
      <w:r w:rsidRPr="00882A4B">
        <w:rPr>
          <w:b/>
        </w:rPr>
        <w:t>17.59</w:t>
      </w:r>
    </w:p>
    <w:p w:rsidR="00E24E1E" w:rsidRDefault="00E24E1E" w:rsidP="00E24E1E">
      <w:pPr>
        <w:ind w:firstLine="0"/>
      </w:pPr>
      <w:r>
        <w:t xml:space="preserve">О.А. </w:t>
      </w:r>
      <w:proofErr w:type="spellStart"/>
      <w:r>
        <w:t>Ботякова</w:t>
      </w:r>
      <w:proofErr w:type="spellEnd"/>
      <w:r>
        <w:t>.  Традиционный костюм в культуре народов России. Часть 2.</w:t>
      </w:r>
      <w:r w:rsidRPr="00E24E1E">
        <w:t xml:space="preserve"> </w:t>
      </w:r>
      <w:r>
        <w:t>Картотека предметных картинок. Информационно-деловое оснащение ДОУ. Изд-во «Детство-Пресс»</w:t>
      </w:r>
    </w:p>
    <w:p w:rsidR="00E24E1E" w:rsidRDefault="00E24E1E" w:rsidP="00E24E1E">
      <w:pPr>
        <w:ind w:firstLine="0"/>
      </w:pPr>
    </w:p>
    <w:p w:rsidR="00882A4B" w:rsidRDefault="00882A4B" w:rsidP="00E24E1E">
      <w:pPr>
        <w:ind w:firstLine="0"/>
      </w:pPr>
    </w:p>
    <w:p w:rsidR="00882A4B" w:rsidRDefault="00882A4B" w:rsidP="00E24E1E">
      <w:pPr>
        <w:ind w:firstLine="0"/>
      </w:pPr>
    </w:p>
    <w:p w:rsidR="00E24E1E" w:rsidRPr="00882A4B" w:rsidRDefault="00E24E1E" w:rsidP="00E24E1E">
      <w:pPr>
        <w:ind w:firstLine="0"/>
        <w:rPr>
          <w:b/>
        </w:rPr>
      </w:pPr>
      <w:r w:rsidRPr="00882A4B">
        <w:rPr>
          <w:b/>
        </w:rPr>
        <w:t>17.60</w:t>
      </w:r>
    </w:p>
    <w:p w:rsidR="00E24E1E" w:rsidRDefault="00E24E1E" w:rsidP="00E24E1E">
      <w:pPr>
        <w:ind w:firstLine="0"/>
      </w:pPr>
      <w:proofErr w:type="spellStart"/>
      <w:r>
        <w:t>Нищева</w:t>
      </w:r>
      <w:proofErr w:type="spellEnd"/>
      <w:r>
        <w:t xml:space="preserve"> Н.В. Автоматизация и дифференциация звуков. Картинки и тексты. – СПб</w:t>
      </w:r>
      <w:proofErr w:type="gramStart"/>
      <w:r>
        <w:t xml:space="preserve">.: </w:t>
      </w:r>
      <w:proofErr w:type="gramEnd"/>
      <w:r>
        <w:t xml:space="preserve">ООО «ИЗДАТЕЛЬСТВО «ДЕТСТВО-ПЕСС». – 2013. – 8 С. + 32 с., </w:t>
      </w:r>
      <w:proofErr w:type="spellStart"/>
      <w:r>
        <w:t>цв.ил</w:t>
      </w:r>
      <w:proofErr w:type="spellEnd"/>
      <w:r>
        <w:t xml:space="preserve">. – </w:t>
      </w:r>
      <w:proofErr w:type="gramStart"/>
      <w:r>
        <w:t>(Оснащение педагогического процесса в ДОУ:</w:t>
      </w:r>
      <w:proofErr w:type="gramEnd"/>
      <w:r>
        <w:t xml:space="preserve"> </w:t>
      </w:r>
      <w:proofErr w:type="gramStart"/>
      <w:r>
        <w:t xml:space="preserve">Картотека сюжетных картинок; </w:t>
      </w:r>
      <w:proofErr w:type="spellStart"/>
      <w:r>
        <w:t>вып</w:t>
      </w:r>
      <w:proofErr w:type="spellEnd"/>
      <w:r>
        <w:t>. 21).</w:t>
      </w:r>
      <w:proofErr w:type="gramEnd"/>
      <w:r>
        <w:t xml:space="preserve"> Картотека сюжетных картинок.</w:t>
      </w:r>
    </w:p>
    <w:p w:rsidR="00961B0D" w:rsidRDefault="00961B0D" w:rsidP="00E24E1E">
      <w:pPr>
        <w:ind w:firstLine="0"/>
      </w:pPr>
    </w:p>
    <w:p w:rsidR="00882A4B" w:rsidRDefault="00882A4B" w:rsidP="00E24E1E">
      <w:pPr>
        <w:ind w:firstLine="0"/>
      </w:pPr>
    </w:p>
    <w:p w:rsidR="00882A4B" w:rsidRDefault="00882A4B" w:rsidP="00E24E1E">
      <w:pPr>
        <w:ind w:firstLine="0"/>
      </w:pPr>
    </w:p>
    <w:p w:rsidR="00961B0D" w:rsidRPr="00882A4B" w:rsidRDefault="00961B0D" w:rsidP="00E24E1E">
      <w:pPr>
        <w:ind w:firstLine="0"/>
        <w:rPr>
          <w:b/>
        </w:rPr>
      </w:pPr>
      <w:r w:rsidRPr="00882A4B">
        <w:rPr>
          <w:b/>
        </w:rPr>
        <w:t>17.61</w:t>
      </w:r>
    </w:p>
    <w:p w:rsidR="00961B0D" w:rsidRDefault="00961B0D" w:rsidP="00961B0D">
      <w:pPr>
        <w:ind w:firstLine="0"/>
      </w:pPr>
      <w:r>
        <w:t xml:space="preserve">С.В. </w:t>
      </w:r>
      <w:proofErr w:type="spellStart"/>
      <w:r>
        <w:t>Конкевич</w:t>
      </w:r>
      <w:proofErr w:type="spellEnd"/>
      <w:r>
        <w:t>.  Картотека портретов композиторов. Тексты бесед с дошкольниками. Часть 1. Информационно-деловое оснащение ДОУ. Изд-во «Детство-Пресс»</w:t>
      </w:r>
    </w:p>
    <w:p w:rsidR="00961B0D" w:rsidRDefault="00961B0D" w:rsidP="00961B0D">
      <w:pPr>
        <w:ind w:firstLine="0"/>
      </w:pPr>
    </w:p>
    <w:p w:rsidR="00882A4B" w:rsidRDefault="00882A4B" w:rsidP="00961B0D">
      <w:pPr>
        <w:ind w:firstLine="0"/>
      </w:pPr>
    </w:p>
    <w:p w:rsidR="00882A4B" w:rsidRDefault="00882A4B" w:rsidP="00961B0D">
      <w:pPr>
        <w:ind w:firstLine="0"/>
      </w:pPr>
    </w:p>
    <w:p w:rsidR="00961B0D" w:rsidRPr="00882A4B" w:rsidRDefault="00961B0D" w:rsidP="00961B0D">
      <w:pPr>
        <w:ind w:firstLine="0"/>
        <w:rPr>
          <w:b/>
        </w:rPr>
      </w:pPr>
      <w:r w:rsidRPr="00882A4B">
        <w:rPr>
          <w:b/>
        </w:rPr>
        <w:t>17.62</w:t>
      </w:r>
    </w:p>
    <w:p w:rsidR="00961B0D" w:rsidRDefault="00961B0D" w:rsidP="00961B0D">
      <w:pPr>
        <w:ind w:firstLine="0"/>
      </w:pPr>
      <w:r>
        <w:t xml:space="preserve">С.В. </w:t>
      </w:r>
      <w:proofErr w:type="spellStart"/>
      <w:r>
        <w:t>Конкевич</w:t>
      </w:r>
      <w:proofErr w:type="spellEnd"/>
      <w:r>
        <w:t>.  Картотека портретов композиторов. Тексты бесед с дошкольниками. Часть 2. Информационно-деловое оснащение ДОУ. Изд-во «Детство-Пресс»</w:t>
      </w:r>
    </w:p>
    <w:p w:rsidR="00961B0D" w:rsidRDefault="00961B0D" w:rsidP="00961B0D">
      <w:pPr>
        <w:ind w:firstLine="0"/>
      </w:pPr>
    </w:p>
    <w:p w:rsidR="00882A4B" w:rsidRDefault="00882A4B" w:rsidP="00961B0D">
      <w:pPr>
        <w:ind w:firstLine="0"/>
      </w:pPr>
    </w:p>
    <w:p w:rsidR="00882A4B" w:rsidRDefault="00882A4B" w:rsidP="00961B0D">
      <w:pPr>
        <w:ind w:firstLine="0"/>
      </w:pPr>
    </w:p>
    <w:p w:rsidR="00961B0D" w:rsidRPr="00882A4B" w:rsidRDefault="00961B0D" w:rsidP="00961B0D">
      <w:pPr>
        <w:ind w:firstLine="0"/>
        <w:rPr>
          <w:b/>
        </w:rPr>
      </w:pPr>
      <w:r w:rsidRPr="00882A4B">
        <w:rPr>
          <w:b/>
        </w:rPr>
        <w:t>17.63</w:t>
      </w:r>
    </w:p>
    <w:p w:rsidR="00961B0D" w:rsidRDefault="00961B0D" w:rsidP="00961B0D">
      <w:pPr>
        <w:ind w:firstLine="0"/>
      </w:pPr>
      <w:r>
        <w:t>Л.Б. Дерягина. Картотека портретов детских писателей. Краткие биографии. Часть 1. Информационно-деловое оснащение ДОУ. Изд-во «Детство-Пресс»</w:t>
      </w:r>
    </w:p>
    <w:p w:rsidR="00961B0D" w:rsidRDefault="00961B0D" w:rsidP="00961B0D">
      <w:pPr>
        <w:ind w:firstLine="0"/>
      </w:pPr>
    </w:p>
    <w:p w:rsidR="00882A4B" w:rsidRDefault="00882A4B" w:rsidP="00961B0D">
      <w:pPr>
        <w:ind w:firstLine="0"/>
      </w:pPr>
    </w:p>
    <w:p w:rsidR="00882A4B" w:rsidRDefault="00882A4B" w:rsidP="00961B0D">
      <w:pPr>
        <w:ind w:firstLine="0"/>
      </w:pPr>
    </w:p>
    <w:p w:rsidR="00961B0D" w:rsidRPr="00882A4B" w:rsidRDefault="00961B0D" w:rsidP="00961B0D">
      <w:pPr>
        <w:ind w:firstLine="0"/>
        <w:rPr>
          <w:b/>
        </w:rPr>
      </w:pPr>
      <w:r w:rsidRPr="00882A4B">
        <w:rPr>
          <w:b/>
        </w:rPr>
        <w:t>17.64</w:t>
      </w:r>
    </w:p>
    <w:p w:rsidR="00961B0D" w:rsidRDefault="00961B0D" w:rsidP="00961B0D">
      <w:pPr>
        <w:ind w:firstLine="0"/>
      </w:pPr>
      <w:r>
        <w:t>Л.Б. Дерягина. Картотека портретов детских писателей. Краткие биографии. Часть 2. Информационно-деловое оснащение ДОУ. Изд-во «Детство-Пресс»</w:t>
      </w:r>
    </w:p>
    <w:p w:rsidR="00961B0D" w:rsidRDefault="00961B0D" w:rsidP="00961B0D">
      <w:pPr>
        <w:ind w:firstLine="0"/>
      </w:pPr>
    </w:p>
    <w:p w:rsidR="00882A4B" w:rsidRDefault="00882A4B" w:rsidP="00961B0D">
      <w:pPr>
        <w:ind w:firstLine="0"/>
      </w:pPr>
    </w:p>
    <w:p w:rsidR="00882A4B" w:rsidRDefault="00882A4B" w:rsidP="00961B0D">
      <w:pPr>
        <w:ind w:firstLine="0"/>
      </w:pPr>
    </w:p>
    <w:p w:rsidR="00882A4B" w:rsidRDefault="00882A4B" w:rsidP="00961B0D">
      <w:pPr>
        <w:ind w:firstLine="0"/>
      </w:pPr>
    </w:p>
    <w:p w:rsidR="00961B0D" w:rsidRPr="00882A4B" w:rsidRDefault="00961B0D" w:rsidP="00961B0D">
      <w:pPr>
        <w:ind w:firstLine="0"/>
        <w:rPr>
          <w:b/>
        </w:rPr>
      </w:pPr>
      <w:r w:rsidRPr="00882A4B">
        <w:rPr>
          <w:b/>
        </w:rPr>
        <w:lastRenderedPageBreak/>
        <w:t>17.65</w:t>
      </w:r>
    </w:p>
    <w:p w:rsidR="00961B0D" w:rsidRPr="008D6114" w:rsidRDefault="00961B0D" w:rsidP="00961B0D">
      <w:pPr>
        <w:ind w:firstLine="0"/>
      </w:pPr>
      <w:r>
        <w:t>Новикова Л.А. Азбука в картинках. Выпуск 26. Пособие по подготовке к обучению грамоте. – СПб</w:t>
      </w:r>
      <w:proofErr w:type="gramStart"/>
      <w:r>
        <w:t xml:space="preserve">.: </w:t>
      </w:r>
      <w:proofErr w:type="gramEnd"/>
      <w:r>
        <w:t>ООО «ИЗДАТЕЛЬСТВО «ДЕТСТВО-ПРЕСС»</w:t>
      </w:r>
      <w:r w:rsidR="008D6114">
        <w:t>, 2012. – 32 с. + 14 цв. ил.</w:t>
      </w:r>
    </w:p>
    <w:p w:rsidR="00961B0D" w:rsidRDefault="00961B0D" w:rsidP="00961B0D">
      <w:pPr>
        <w:ind w:firstLine="0"/>
      </w:pPr>
    </w:p>
    <w:p w:rsidR="00BF0F6E" w:rsidRDefault="00BF0F6E" w:rsidP="00BF0F6E">
      <w:pPr>
        <w:ind w:firstLine="0"/>
      </w:pPr>
    </w:p>
    <w:p w:rsidR="000807F1" w:rsidRDefault="000807F1" w:rsidP="00BD50F5">
      <w:pPr>
        <w:ind w:firstLine="0"/>
      </w:pPr>
    </w:p>
    <w:p w:rsidR="00DF2FC9" w:rsidRPr="00882A4B" w:rsidRDefault="00B93D5E" w:rsidP="00B93D5E">
      <w:pPr>
        <w:ind w:firstLine="0"/>
        <w:jc w:val="center"/>
        <w:rPr>
          <w:b/>
          <w:sz w:val="28"/>
          <w:szCs w:val="28"/>
          <w:u w:val="single"/>
        </w:rPr>
      </w:pPr>
      <w:r w:rsidRPr="00882A4B">
        <w:rPr>
          <w:b/>
          <w:sz w:val="28"/>
          <w:szCs w:val="28"/>
          <w:u w:val="single"/>
        </w:rPr>
        <w:t>18 Методическое руководство</w:t>
      </w:r>
    </w:p>
    <w:p w:rsidR="00B93D5E" w:rsidRDefault="00B93D5E" w:rsidP="00B93D5E">
      <w:pPr>
        <w:ind w:firstLine="0"/>
      </w:pPr>
    </w:p>
    <w:p w:rsidR="00B93D5E" w:rsidRPr="00882A4B" w:rsidRDefault="00B93D5E" w:rsidP="00B93D5E">
      <w:pPr>
        <w:ind w:firstLine="0"/>
        <w:rPr>
          <w:b/>
        </w:rPr>
      </w:pPr>
      <w:r w:rsidRPr="00882A4B">
        <w:rPr>
          <w:b/>
        </w:rPr>
        <w:t>18.1</w:t>
      </w:r>
    </w:p>
    <w:p w:rsidR="00A33A18" w:rsidRDefault="00B93D5E" w:rsidP="00A33A18">
      <w:pPr>
        <w:ind w:firstLine="0"/>
      </w:pPr>
      <w:r>
        <w:t xml:space="preserve"> Методическое руководство к картинам по развитию русской речи учащихся национальных школ.1988</w:t>
      </w:r>
    </w:p>
    <w:p w:rsidR="00A33A18" w:rsidRDefault="00A33A18" w:rsidP="00A33A18">
      <w:pPr>
        <w:ind w:firstLine="0"/>
      </w:pPr>
      <w:r>
        <w:t>(книгу можно найти в 18 разделе)</w:t>
      </w:r>
    </w:p>
    <w:p w:rsidR="00B93D5E" w:rsidRDefault="00B93D5E" w:rsidP="00B93D5E">
      <w:pPr>
        <w:ind w:firstLine="0"/>
      </w:pPr>
    </w:p>
    <w:p w:rsidR="007D1678" w:rsidRDefault="007D1678" w:rsidP="00B93D5E">
      <w:pPr>
        <w:ind w:firstLine="0"/>
      </w:pPr>
    </w:p>
    <w:p w:rsidR="00B93D5E" w:rsidRPr="00882A4B" w:rsidRDefault="00B93D5E" w:rsidP="00B93D5E">
      <w:pPr>
        <w:ind w:firstLine="0"/>
        <w:rPr>
          <w:b/>
        </w:rPr>
      </w:pPr>
      <w:r w:rsidRPr="00882A4B">
        <w:rPr>
          <w:b/>
        </w:rPr>
        <w:t xml:space="preserve">18.2 </w:t>
      </w:r>
    </w:p>
    <w:p w:rsidR="00B93D5E" w:rsidRDefault="00B93D5E" w:rsidP="00B93D5E">
      <w:pPr>
        <w:ind w:firstLine="0"/>
      </w:pPr>
      <w:r>
        <w:t>Методическое руководство к использованию картин по развитию речи детей младшего дошкольного возраста.1977</w:t>
      </w:r>
    </w:p>
    <w:p w:rsidR="00A33A18" w:rsidRDefault="00A33A18" w:rsidP="00A33A18">
      <w:pPr>
        <w:ind w:firstLine="0"/>
      </w:pPr>
      <w:r>
        <w:t>(книгу можно найти в 18 разделе)</w:t>
      </w:r>
    </w:p>
    <w:p w:rsidR="00B93D5E" w:rsidRDefault="00B93D5E" w:rsidP="00B93D5E">
      <w:pPr>
        <w:ind w:firstLine="0"/>
      </w:pPr>
    </w:p>
    <w:p w:rsidR="00A33A18" w:rsidRDefault="00A33A18" w:rsidP="00B93D5E">
      <w:pPr>
        <w:ind w:firstLine="0"/>
      </w:pPr>
    </w:p>
    <w:p w:rsidR="00A93872" w:rsidRPr="0003448C" w:rsidRDefault="00B93D5E" w:rsidP="00B93D5E">
      <w:pPr>
        <w:ind w:firstLine="0"/>
        <w:rPr>
          <w:b/>
        </w:rPr>
      </w:pPr>
      <w:r w:rsidRPr="0003448C">
        <w:rPr>
          <w:b/>
        </w:rPr>
        <w:t>18.3</w:t>
      </w:r>
    </w:p>
    <w:p w:rsidR="00B93D5E" w:rsidRDefault="00A93872" w:rsidP="00B93D5E">
      <w:pPr>
        <w:ind w:firstLine="0"/>
      </w:pPr>
      <w:r>
        <w:t>Самоорганизация детей седьмого года жизни в играх с правилами преимущественно подвижного характера 1983</w:t>
      </w:r>
    </w:p>
    <w:p w:rsidR="00A33A18" w:rsidRDefault="00A33A18" w:rsidP="00A33A18">
      <w:pPr>
        <w:ind w:firstLine="0"/>
      </w:pPr>
      <w:r>
        <w:t>(книгу можно найти в 18 разделе)</w:t>
      </w:r>
    </w:p>
    <w:p w:rsidR="00A93872" w:rsidRDefault="00A93872" w:rsidP="00B93D5E">
      <w:pPr>
        <w:ind w:firstLine="0"/>
      </w:pPr>
    </w:p>
    <w:p w:rsidR="00A33A18" w:rsidRDefault="00A33A18" w:rsidP="00B93D5E">
      <w:pPr>
        <w:ind w:firstLine="0"/>
      </w:pPr>
    </w:p>
    <w:p w:rsidR="00A93872" w:rsidRDefault="00A93872" w:rsidP="00B93D5E">
      <w:pPr>
        <w:ind w:firstLine="0"/>
      </w:pPr>
    </w:p>
    <w:p w:rsidR="00A93872" w:rsidRPr="0003448C" w:rsidRDefault="00A93872" w:rsidP="00B93D5E">
      <w:pPr>
        <w:ind w:firstLine="0"/>
        <w:rPr>
          <w:b/>
        </w:rPr>
      </w:pPr>
      <w:r w:rsidRPr="0003448C">
        <w:rPr>
          <w:b/>
        </w:rPr>
        <w:t>18.4</w:t>
      </w:r>
    </w:p>
    <w:p w:rsidR="00A93872" w:rsidRDefault="0066574E" w:rsidP="00B93D5E">
      <w:pPr>
        <w:ind w:firstLine="0"/>
      </w:pPr>
      <w:r>
        <w:t xml:space="preserve">Программа. </w:t>
      </w:r>
      <w:r w:rsidR="00A93872">
        <w:t>Педагогического всеобуча родителей по дошкольному воспитанию .1968</w:t>
      </w:r>
    </w:p>
    <w:p w:rsidR="00A33A18" w:rsidRDefault="00A33A18" w:rsidP="00A33A18">
      <w:pPr>
        <w:ind w:firstLine="0"/>
      </w:pPr>
      <w:r>
        <w:t>(книгу можно найти в 18 разделе)</w:t>
      </w:r>
    </w:p>
    <w:p w:rsidR="00A93872" w:rsidRDefault="00A93872" w:rsidP="00B93D5E">
      <w:pPr>
        <w:ind w:firstLine="0"/>
      </w:pPr>
    </w:p>
    <w:p w:rsidR="00A33A18" w:rsidRDefault="00A33A18" w:rsidP="00B93D5E">
      <w:pPr>
        <w:ind w:firstLine="0"/>
      </w:pPr>
    </w:p>
    <w:p w:rsidR="00A93872" w:rsidRDefault="00A93872" w:rsidP="00B93D5E">
      <w:pPr>
        <w:ind w:firstLine="0"/>
      </w:pPr>
    </w:p>
    <w:p w:rsidR="00A93872" w:rsidRPr="0003448C" w:rsidRDefault="00A93872" w:rsidP="00B93D5E">
      <w:pPr>
        <w:ind w:firstLine="0"/>
        <w:rPr>
          <w:b/>
        </w:rPr>
      </w:pPr>
      <w:r w:rsidRPr="0003448C">
        <w:rPr>
          <w:b/>
        </w:rPr>
        <w:t>18.5</w:t>
      </w:r>
    </w:p>
    <w:p w:rsidR="00A93872" w:rsidRDefault="00A93872" w:rsidP="00B93D5E">
      <w:pPr>
        <w:ind w:firstLine="0"/>
      </w:pPr>
      <w:r>
        <w:t>Пояснительный текст к пособию для детского сада « Малыши</w:t>
      </w:r>
      <w:r w:rsidR="00600C9C">
        <w:t xml:space="preserve"> считают».1991</w:t>
      </w:r>
    </w:p>
    <w:p w:rsidR="00A33A18" w:rsidRDefault="00A33A18" w:rsidP="00A33A18">
      <w:pPr>
        <w:ind w:firstLine="0"/>
      </w:pPr>
      <w:r>
        <w:t>(книгу можно найти в 18 разделе)</w:t>
      </w:r>
    </w:p>
    <w:p w:rsidR="00600C9C" w:rsidRDefault="00600C9C" w:rsidP="00B93D5E">
      <w:pPr>
        <w:ind w:firstLine="0"/>
      </w:pPr>
    </w:p>
    <w:p w:rsidR="00A33A18" w:rsidRDefault="00A33A18" w:rsidP="00B93D5E">
      <w:pPr>
        <w:ind w:firstLine="0"/>
      </w:pPr>
    </w:p>
    <w:p w:rsidR="00600C9C" w:rsidRPr="0003448C" w:rsidRDefault="00600C9C" w:rsidP="00B93D5E">
      <w:pPr>
        <w:ind w:firstLine="0"/>
        <w:rPr>
          <w:b/>
        </w:rPr>
      </w:pPr>
      <w:r w:rsidRPr="0003448C">
        <w:rPr>
          <w:b/>
        </w:rPr>
        <w:t xml:space="preserve">18.6 </w:t>
      </w:r>
    </w:p>
    <w:p w:rsidR="00600C9C" w:rsidRDefault="00600C9C" w:rsidP="00B93D5E">
      <w:pPr>
        <w:ind w:firstLine="0"/>
      </w:pPr>
      <w:r>
        <w:t>Методические рекомендации в помощь слушателям</w:t>
      </w:r>
      <w:r w:rsidR="00103853">
        <w:t xml:space="preserve"> постоянно </w:t>
      </w:r>
      <w:r>
        <w:t xml:space="preserve"> </w:t>
      </w:r>
      <w:r w:rsidR="00103853">
        <w:t>действующего семинара дошкольных работников по вопросу методики формирования коллективных взаимоотношений у старших дошкольников в сюжетно</w:t>
      </w:r>
      <w:r w:rsidR="008D04A7">
        <w:t>-</w:t>
      </w:r>
      <w:r w:rsidR="00103853">
        <w:t xml:space="preserve"> ролевых играх.</w:t>
      </w:r>
    </w:p>
    <w:p w:rsidR="00A33A18" w:rsidRDefault="00A33A18" w:rsidP="00A33A18">
      <w:pPr>
        <w:ind w:firstLine="0"/>
      </w:pPr>
      <w:r>
        <w:t>(книгу можно найти в 18 разделе)</w:t>
      </w:r>
    </w:p>
    <w:p w:rsidR="008D04A7" w:rsidRDefault="008D04A7" w:rsidP="00B93D5E">
      <w:pPr>
        <w:ind w:firstLine="0"/>
      </w:pPr>
    </w:p>
    <w:p w:rsidR="008D04A7" w:rsidRDefault="008D04A7" w:rsidP="00B93D5E">
      <w:pPr>
        <w:ind w:firstLine="0"/>
      </w:pPr>
    </w:p>
    <w:p w:rsidR="0003448C" w:rsidRDefault="0003448C" w:rsidP="00B93D5E">
      <w:pPr>
        <w:ind w:firstLine="0"/>
        <w:rPr>
          <w:b/>
        </w:rPr>
      </w:pPr>
    </w:p>
    <w:p w:rsidR="0003448C" w:rsidRDefault="0003448C" w:rsidP="00B93D5E">
      <w:pPr>
        <w:ind w:firstLine="0"/>
        <w:rPr>
          <w:b/>
        </w:rPr>
      </w:pPr>
    </w:p>
    <w:p w:rsidR="0003448C" w:rsidRDefault="0003448C" w:rsidP="00B93D5E">
      <w:pPr>
        <w:ind w:firstLine="0"/>
        <w:rPr>
          <w:b/>
        </w:rPr>
      </w:pPr>
    </w:p>
    <w:p w:rsidR="008D04A7" w:rsidRPr="0003448C" w:rsidRDefault="008D04A7" w:rsidP="00B93D5E">
      <w:pPr>
        <w:ind w:firstLine="0"/>
        <w:rPr>
          <w:b/>
        </w:rPr>
      </w:pPr>
      <w:r w:rsidRPr="0003448C">
        <w:rPr>
          <w:b/>
        </w:rPr>
        <w:lastRenderedPageBreak/>
        <w:t>18.7</w:t>
      </w:r>
    </w:p>
    <w:p w:rsidR="008D04A7" w:rsidRDefault="008D04A7" w:rsidP="008D04A7">
      <w:pPr>
        <w:ind w:firstLine="0"/>
      </w:pPr>
      <w:r>
        <w:t>Самоорганизация детей седьмого года жизни в играх с правила и преимущественно подвижного характера 1983</w:t>
      </w:r>
    </w:p>
    <w:p w:rsidR="00A33A18" w:rsidRDefault="00A33A18" w:rsidP="00A33A18">
      <w:pPr>
        <w:ind w:firstLine="0"/>
      </w:pPr>
      <w:r>
        <w:t>(книгу можно найти в 18 разделе)</w:t>
      </w:r>
    </w:p>
    <w:p w:rsidR="008D04A7" w:rsidRDefault="008D04A7" w:rsidP="008D04A7">
      <w:pPr>
        <w:ind w:firstLine="0"/>
      </w:pPr>
    </w:p>
    <w:p w:rsidR="008D04A7" w:rsidRDefault="008D04A7" w:rsidP="008D04A7">
      <w:pPr>
        <w:ind w:firstLine="0"/>
      </w:pPr>
    </w:p>
    <w:p w:rsidR="0003448C" w:rsidRDefault="0003448C" w:rsidP="008D04A7">
      <w:pPr>
        <w:ind w:firstLine="0"/>
      </w:pPr>
    </w:p>
    <w:p w:rsidR="008D04A7" w:rsidRPr="0003448C" w:rsidRDefault="008D04A7" w:rsidP="008D04A7">
      <w:pPr>
        <w:ind w:firstLine="0"/>
        <w:rPr>
          <w:b/>
        </w:rPr>
      </w:pPr>
      <w:r w:rsidRPr="0003448C">
        <w:rPr>
          <w:b/>
        </w:rPr>
        <w:t>18.8</w:t>
      </w:r>
    </w:p>
    <w:p w:rsidR="008D04A7" w:rsidRDefault="00E52AC5" w:rsidP="008D04A7">
      <w:pPr>
        <w:ind w:firstLine="0"/>
      </w:pPr>
      <w:r>
        <w:t>Как обучать ребенка шести лет по «Азбуке»1980</w:t>
      </w:r>
      <w:r w:rsidR="00DC0DFC">
        <w:t>(2-е книги)</w:t>
      </w:r>
    </w:p>
    <w:p w:rsidR="00A33A18" w:rsidRDefault="00A33A18" w:rsidP="00A33A18">
      <w:pPr>
        <w:ind w:firstLine="0"/>
      </w:pPr>
      <w:r>
        <w:t>(книгу можно найти в 18 разделе)</w:t>
      </w:r>
    </w:p>
    <w:p w:rsidR="00E52AC5" w:rsidRDefault="00E52AC5" w:rsidP="008D04A7">
      <w:pPr>
        <w:ind w:firstLine="0"/>
      </w:pPr>
    </w:p>
    <w:p w:rsidR="00E52AC5" w:rsidRDefault="00E52AC5" w:rsidP="008D04A7">
      <w:pPr>
        <w:ind w:firstLine="0"/>
      </w:pPr>
    </w:p>
    <w:p w:rsidR="0003448C" w:rsidRDefault="0003448C" w:rsidP="008D04A7">
      <w:pPr>
        <w:ind w:firstLine="0"/>
      </w:pPr>
    </w:p>
    <w:p w:rsidR="00E52AC5" w:rsidRPr="0003448C" w:rsidRDefault="00E52AC5" w:rsidP="008D04A7">
      <w:pPr>
        <w:ind w:firstLine="0"/>
        <w:rPr>
          <w:b/>
        </w:rPr>
      </w:pPr>
      <w:r w:rsidRPr="0003448C">
        <w:rPr>
          <w:b/>
        </w:rPr>
        <w:t>18.9</w:t>
      </w:r>
    </w:p>
    <w:p w:rsidR="00E52AC5" w:rsidRDefault="00E52AC5" w:rsidP="008D04A7">
      <w:pPr>
        <w:ind w:firstLine="0"/>
      </w:pPr>
      <w:r>
        <w:t>Методические указания  к альбому «Аппликации в детском саду»</w:t>
      </w:r>
    </w:p>
    <w:p w:rsidR="00A33A18" w:rsidRDefault="00A33A18" w:rsidP="00A33A18">
      <w:pPr>
        <w:ind w:firstLine="0"/>
      </w:pPr>
      <w:r>
        <w:t>(книгу можно найти в 18 разделе)</w:t>
      </w:r>
    </w:p>
    <w:p w:rsidR="00E52AC5" w:rsidRDefault="00E52AC5" w:rsidP="008D04A7">
      <w:pPr>
        <w:ind w:firstLine="0"/>
      </w:pPr>
    </w:p>
    <w:p w:rsidR="00E52AC5" w:rsidRDefault="00E52AC5" w:rsidP="008D04A7">
      <w:pPr>
        <w:ind w:firstLine="0"/>
      </w:pPr>
    </w:p>
    <w:p w:rsidR="0003448C" w:rsidRDefault="0003448C" w:rsidP="008D04A7">
      <w:pPr>
        <w:ind w:firstLine="0"/>
      </w:pPr>
    </w:p>
    <w:p w:rsidR="00E52AC5" w:rsidRPr="0003448C" w:rsidRDefault="00E52AC5" w:rsidP="008D04A7">
      <w:pPr>
        <w:ind w:firstLine="0"/>
        <w:rPr>
          <w:b/>
        </w:rPr>
      </w:pPr>
      <w:r w:rsidRPr="0003448C">
        <w:rPr>
          <w:b/>
        </w:rPr>
        <w:t>18.10</w:t>
      </w:r>
    </w:p>
    <w:p w:rsidR="00E52AC5" w:rsidRDefault="00E52AC5" w:rsidP="008D04A7">
      <w:pPr>
        <w:ind w:firstLine="0"/>
      </w:pPr>
      <w:r>
        <w:t>Методическое руководство к использованию картин по развитию речи детей младшего дошкольного возраста « Мы играем»</w:t>
      </w:r>
    </w:p>
    <w:p w:rsidR="00A33A18" w:rsidRDefault="00A33A18" w:rsidP="00A33A18">
      <w:pPr>
        <w:ind w:firstLine="0"/>
      </w:pPr>
      <w:r>
        <w:t>(книгу можно найти в 18 разделе)</w:t>
      </w:r>
    </w:p>
    <w:p w:rsidR="00E52AC5" w:rsidRDefault="00E52AC5" w:rsidP="008D04A7">
      <w:pPr>
        <w:ind w:firstLine="0"/>
      </w:pPr>
    </w:p>
    <w:p w:rsidR="00E52AC5" w:rsidRDefault="00E52AC5" w:rsidP="008D04A7">
      <w:pPr>
        <w:ind w:firstLine="0"/>
      </w:pPr>
    </w:p>
    <w:p w:rsidR="0003448C" w:rsidRDefault="0003448C" w:rsidP="008D04A7">
      <w:pPr>
        <w:ind w:firstLine="0"/>
      </w:pPr>
    </w:p>
    <w:p w:rsidR="00E52AC5" w:rsidRPr="0003448C" w:rsidRDefault="00E52AC5" w:rsidP="008D04A7">
      <w:pPr>
        <w:ind w:firstLine="0"/>
        <w:rPr>
          <w:b/>
        </w:rPr>
      </w:pPr>
      <w:r w:rsidRPr="0003448C">
        <w:rPr>
          <w:b/>
        </w:rPr>
        <w:t>18.11</w:t>
      </w:r>
    </w:p>
    <w:p w:rsidR="00DC0DFC" w:rsidRDefault="00DC0DFC" w:rsidP="008D04A7">
      <w:pPr>
        <w:ind w:firstLine="0"/>
      </w:pPr>
      <w:proofErr w:type="gramStart"/>
      <w:r>
        <w:t>Методическое</w:t>
      </w:r>
      <w:proofErr w:type="gramEnd"/>
      <w:r>
        <w:t xml:space="preserve"> руководства к раздаточному иллюстрационному материалу  « Играем и учимся»1981</w:t>
      </w:r>
    </w:p>
    <w:p w:rsidR="00A33A18" w:rsidRDefault="00A33A18" w:rsidP="00A33A18">
      <w:pPr>
        <w:ind w:firstLine="0"/>
      </w:pPr>
      <w:r>
        <w:t>(книгу можно найти в 18 разделе)</w:t>
      </w:r>
    </w:p>
    <w:p w:rsidR="00DC0DFC" w:rsidRDefault="00DC0DFC" w:rsidP="008D04A7">
      <w:pPr>
        <w:ind w:firstLine="0"/>
      </w:pPr>
    </w:p>
    <w:p w:rsidR="00DC0DFC" w:rsidRDefault="00DC0DFC" w:rsidP="008D04A7">
      <w:pPr>
        <w:ind w:firstLine="0"/>
      </w:pPr>
    </w:p>
    <w:p w:rsidR="0003448C" w:rsidRDefault="0003448C" w:rsidP="008D04A7">
      <w:pPr>
        <w:ind w:firstLine="0"/>
      </w:pPr>
    </w:p>
    <w:p w:rsidR="00DC0DFC" w:rsidRPr="0003448C" w:rsidRDefault="00DC0DFC" w:rsidP="008D04A7">
      <w:pPr>
        <w:ind w:firstLine="0"/>
        <w:rPr>
          <w:b/>
        </w:rPr>
      </w:pPr>
      <w:r w:rsidRPr="0003448C">
        <w:rPr>
          <w:b/>
        </w:rPr>
        <w:t>18.12</w:t>
      </w:r>
    </w:p>
    <w:p w:rsidR="00DC0DFC" w:rsidRDefault="00DC0DFC" w:rsidP="008D04A7">
      <w:pPr>
        <w:ind w:firstLine="0"/>
      </w:pPr>
      <w:r>
        <w:t>Картины для детского Сада. 1960</w:t>
      </w:r>
    </w:p>
    <w:p w:rsidR="00A33A18" w:rsidRDefault="00A33A18" w:rsidP="00A33A18">
      <w:pPr>
        <w:ind w:firstLine="0"/>
      </w:pPr>
      <w:r>
        <w:t>(книгу можно найти в 18 разделе)</w:t>
      </w:r>
    </w:p>
    <w:p w:rsidR="00DC0DFC" w:rsidRDefault="00DC0DFC" w:rsidP="008D04A7">
      <w:pPr>
        <w:ind w:firstLine="0"/>
      </w:pPr>
    </w:p>
    <w:p w:rsidR="00DC0DFC" w:rsidRDefault="00DC0DFC" w:rsidP="008D04A7">
      <w:pPr>
        <w:ind w:firstLine="0"/>
      </w:pPr>
    </w:p>
    <w:p w:rsidR="0003448C" w:rsidRDefault="0003448C" w:rsidP="008D04A7">
      <w:pPr>
        <w:ind w:firstLine="0"/>
      </w:pPr>
    </w:p>
    <w:p w:rsidR="0003448C" w:rsidRPr="0003448C" w:rsidRDefault="00DC0DFC" w:rsidP="008D04A7">
      <w:pPr>
        <w:ind w:firstLine="0"/>
        <w:rPr>
          <w:b/>
        </w:rPr>
      </w:pPr>
      <w:r w:rsidRPr="0003448C">
        <w:rPr>
          <w:b/>
        </w:rPr>
        <w:t>18.13</w:t>
      </w:r>
    </w:p>
    <w:p w:rsidR="00DC0DFC" w:rsidRDefault="00DC0DFC" w:rsidP="008D04A7">
      <w:pPr>
        <w:ind w:firstLine="0"/>
      </w:pPr>
      <w:r>
        <w:t>Праздник</w:t>
      </w:r>
      <w:proofErr w:type="gramStart"/>
      <w:r>
        <w:t xml:space="preserve"> .</w:t>
      </w:r>
      <w:proofErr w:type="gramEnd"/>
      <w:r>
        <w:t>Альбом самоделок для детей младшего возраста. 1963</w:t>
      </w:r>
    </w:p>
    <w:p w:rsidR="00A33A18" w:rsidRDefault="00A33A18" w:rsidP="00A33A18">
      <w:pPr>
        <w:ind w:firstLine="0"/>
      </w:pPr>
      <w:r>
        <w:t>(книгу можно найти в 18 разделе)</w:t>
      </w:r>
    </w:p>
    <w:p w:rsidR="00DC0DFC" w:rsidRDefault="00DC0DFC" w:rsidP="008D04A7">
      <w:pPr>
        <w:ind w:firstLine="0"/>
      </w:pPr>
    </w:p>
    <w:p w:rsidR="00DC0DFC" w:rsidRDefault="00DC0DFC" w:rsidP="008D04A7">
      <w:pPr>
        <w:ind w:firstLine="0"/>
      </w:pPr>
    </w:p>
    <w:p w:rsidR="0003448C" w:rsidRDefault="0003448C" w:rsidP="008D04A7">
      <w:pPr>
        <w:ind w:firstLine="0"/>
      </w:pPr>
    </w:p>
    <w:p w:rsidR="00DC0DFC" w:rsidRPr="0003448C" w:rsidRDefault="00DC0DFC" w:rsidP="008D04A7">
      <w:pPr>
        <w:ind w:firstLine="0"/>
        <w:rPr>
          <w:b/>
        </w:rPr>
      </w:pPr>
      <w:r w:rsidRPr="0003448C">
        <w:rPr>
          <w:b/>
        </w:rPr>
        <w:t>18.14</w:t>
      </w:r>
    </w:p>
    <w:p w:rsidR="00DC0DFC" w:rsidRDefault="00DC0DFC" w:rsidP="008D04A7">
      <w:pPr>
        <w:ind w:firstLine="0"/>
      </w:pPr>
      <w:r>
        <w:t>Методическое руководство к таблицам по трудовому обучению 1-3</w:t>
      </w:r>
      <w:r w:rsidR="00A14B63">
        <w:t xml:space="preserve"> </w:t>
      </w:r>
      <w:proofErr w:type="gramStart"/>
      <w:r w:rsidR="00A14B63">
        <w:t>классах</w:t>
      </w:r>
      <w:proofErr w:type="gramEnd"/>
      <w:r w:rsidR="00A14B63">
        <w:t>. 1378</w:t>
      </w:r>
    </w:p>
    <w:p w:rsidR="00A33A18" w:rsidRDefault="00A33A18" w:rsidP="00A33A18">
      <w:pPr>
        <w:ind w:firstLine="0"/>
      </w:pPr>
      <w:r>
        <w:t>(книгу можно найти в 18 разделе)</w:t>
      </w:r>
    </w:p>
    <w:p w:rsidR="00A14B63" w:rsidRDefault="00A14B63" w:rsidP="008D04A7">
      <w:pPr>
        <w:ind w:firstLine="0"/>
      </w:pPr>
    </w:p>
    <w:p w:rsidR="00A33A18" w:rsidRDefault="00A33A18" w:rsidP="008D04A7">
      <w:pPr>
        <w:ind w:firstLine="0"/>
      </w:pPr>
    </w:p>
    <w:p w:rsidR="0003448C" w:rsidRDefault="0003448C" w:rsidP="008D04A7">
      <w:pPr>
        <w:ind w:firstLine="0"/>
      </w:pPr>
    </w:p>
    <w:p w:rsidR="00A14B63" w:rsidRPr="0003448C" w:rsidRDefault="00A14B63" w:rsidP="008D04A7">
      <w:pPr>
        <w:ind w:firstLine="0"/>
        <w:rPr>
          <w:b/>
        </w:rPr>
      </w:pPr>
      <w:r w:rsidRPr="0003448C">
        <w:rPr>
          <w:b/>
        </w:rPr>
        <w:lastRenderedPageBreak/>
        <w:t>18.14</w:t>
      </w:r>
    </w:p>
    <w:p w:rsidR="00A14B63" w:rsidRDefault="00A14B63" w:rsidP="008D04A7">
      <w:pPr>
        <w:ind w:firstLine="0"/>
      </w:pPr>
      <w:r>
        <w:t>Методические указания к пособию « Сюжетные картинки по развитию речи в 3 классе. 1964</w:t>
      </w:r>
    </w:p>
    <w:p w:rsidR="00A33A18" w:rsidRDefault="00A33A18" w:rsidP="00A33A18">
      <w:pPr>
        <w:ind w:firstLine="0"/>
      </w:pPr>
      <w:r>
        <w:t>(книгу можно найти в 18 разделе)</w:t>
      </w:r>
    </w:p>
    <w:p w:rsidR="00A14B63" w:rsidRDefault="00A14B63" w:rsidP="008D04A7">
      <w:pPr>
        <w:ind w:firstLine="0"/>
      </w:pPr>
    </w:p>
    <w:p w:rsidR="00A33A18" w:rsidRDefault="00A33A18" w:rsidP="008D04A7">
      <w:pPr>
        <w:ind w:firstLine="0"/>
      </w:pPr>
    </w:p>
    <w:p w:rsidR="0003448C" w:rsidRDefault="0003448C" w:rsidP="008D04A7">
      <w:pPr>
        <w:ind w:firstLine="0"/>
      </w:pPr>
    </w:p>
    <w:p w:rsidR="00A14B63" w:rsidRPr="0003448C" w:rsidRDefault="00A14B63" w:rsidP="008D04A7">
      <w:pPr>
        <w:ind w:firstLine="0"/>
        <w:rPr>
          <w:b/>
        </w:rPr>
      </w:pPr>
      <w:r w:rsidRPr="0003448C">
        <w:rPr>
          <w:b/>
        </w:rPr>
        <w:t>18.15</w:t>
      </w:r>
    </w:p>
    <w:p w:rsidR="00A14B63" w:rsidRDefault="00A14B63" w:rsidP="008D04A7">
      <w:pPr>
        <w:ind w:firstLine="0"/>
      </w:pPr>
      <w:r>
        <w:t>Методические указания к серии картин « Наши маленькие друзья»1970</w:t>
      </w:r>
    </w:p>
    <w:p w:rsidR="00A33A18" w:rsidRDefault="00A33A18" w:rsidP="00A33A18">
      <w:pPr>
        <w:ind w:firstLine="0"/>
      </w:pPr>
      <w:r>
        <w:t>(книгу можно найти в 18 разделе)</w:t>
      </w:r>
    </w:p>
    <w:p w:rsidR="00A14B63" w:rsidRDefault="00A14B63" w:rsidP="008D04A7">
      <w:pPr>
        <w:ind w:firstLine="0"/>
      </w:pPr>
    </w:p>
    <w:p w:rsidR="00A33A18" w:rsidRDefault="00A33A18" w:rsidP="008D04A7">
      <w:pPr>
        <w:ind w:firstLine="0"/>
      </w:pPr>
    </w:p>
    <w:p w:rsidR="0003448C" w:rsidRDefault="0003448C" w:rsidP="008D04A7">
      <w:pPr>
        <w:ind w:firstLine="0"/>
      </w:pPr>
    </w:p>
    <w:p w:rsidR="00A14B63" w:rsidRPr="0003448C" w:rsidRDefault="00A14B63" w:rsidP="008D04A7">
      <w:pPr>
        <w:ind w:firstLine="0"/>
        <w:rPr>
          <w:b/>
        </w:rPr>
      </w:pPr>
      <w:r w:rsidRPr="0003448C">
        <w:rPr>
          <w:b/>
        </w:rPr>
        <w:t>18.16</w:t>
      </w:r>
    </w:p>
    <w:p w:rsidR="00A14B63" w:rsidRDefault="00A14B63" w:rsidP="008D04A7">
      <w:pPr>
        <w:ind w:firstLine="0"/>
      </w:pPr>
      <w:proofErr w:type="gramStart"/>
      <w:r>
        <w:t>Методические руководство к альбому «  Иллюстрационный материал для детского изобразительного творчества». 1973</w:t>
      </w:r>
      <w:proofErr w:type="gramEnd"/>
    </w:p>
    <w:p w:rsidR="00A33A18" w:rsidRDefault="00A33A18" w:rsidP="00A33A18">
      <w:pPr>
        <w:ind w:firstLine="0"/>
      </w:pPr>
      <w:r>
        <w:t>(книгу можно найти в 18 разделе)</w:t>
      </w:r>
    </w:p>
    <w:p w:rsidR="00A14B63" w:rsidRDefault="00A14B63" w:rsidP="008D04A7">
      <w:pPr>
        <w:ind w:firstLine="0"/>
      </w:pPr>
    </w:p>
    <w:p w:rsidR="0003448C" w:rsidRDefault="0003448C" w:rsidP="008D04A7">
      <w:pPr>
        <w:ind w:firstLine="0"/>
      </w:pPr>
    </w:p>
    <w:p w:rsidR="00A14B63" w:rsidRDefault="00A14B63" w:rsidP="008D04A7">
      <w:pPr>
        <w:ind w:firstLine="0"/>
      </w:pPr>
    </w:p>
    <w:p w:rsidR="00A14B63" w:rsidRPr="0003448C" w:rsidRDefault="00A14B63" w:rsidP="008D04A7">
      <w:pPr>
        <w:ind w:firstLine="0"/>
        <w:rPr>
          <w:b/>
        </w:rPr>
      </w:pPr>
      <w:r w:rsidRPr="0003448C">
        <w:rPr>
          <w:b/>
        </w:rPr>
        <w:t>18.17</w:t>
      </w:r>
    </w:p>
    <w:p w:rsidR="00A14B63" w:rsidRDefault="00A14B63" w:rsidP="008D04A7">
      <w:pPr>
        <w:ind w:firstLine="0"/>
      </w:pPr>
      <w:r>
        <w:t>Организация работы по самообразованию в дошкольном учреждении.1986</w:t>
      </w:r>
    </w:p>
    <w:p w:rsidR="00A33A18" w:rsidRDefault="00A33A18" w:rsidP="00A33A18">
      <w:pPr>
        <w:ind w:firstLine="0"/>
      </w:pPr>
      <w:r>
        <w:t>(книгу можно найти в 18 разделе)</w:t>
      </w:r>
    </w:p>
    <w:p w:rsidR="00A14B63" w:rsidRDefault="00A14B63" w:rsidP="008D04A7">
      <w:pPr>
        <w:ind w:firstLine="0"/>
      </w:pPr>
    </w:p>
    <w:p w:rsidR="00A33A18" w:rsidRDefault="00A33A18" w:rsidP="008D04A7">
      <w:pPr>
        <w:ind w:firstLine="0"/>
      </w:pPr>
    </w:p>
    <w:p w:rsidR="0003448C" w:rsidRDefault="0003448C" w:rsidP="008D04A7">
      <w:pPr>
        <w:ind w:firstLine="0"/>
      </w:pPr>
    </w:p>
    <w:p w:rsidR="00A14B63" w:rsidRPr="0003448C" w:rsidRDefault="00A14B63" w:rsidP="008D04A7">
      <w:pPr>
        <w:ind w:firstLine="0"/>
        <w:rPr>
          <w:b/>
        </w:rPr>
      </w:pPr>
      <w:r w:rsidRPr="0003448C">
        <w:rPr>
          <w:b/>
        </w:rPr>
        <w:t>18.18</w:t>
      </w:r>
    </w:p>
    <w:p w:rsidR="00A14B63" w:rsidRDefault="00A14B63" w:rsidP="008D04A7">
      <w:pPr>
        <w:ind w:firstLine="0"/>
      </w:pPr>
      <w:r>
        <w:t>Объяснительный текст картинам по развитию речи для 1 класса.1985</w:t>
      </w:r>
    </w:p>
    <w:p w:rsidR="00A33A18" w:rsidRDefault="00A33A18" w:rsidP="00A33A18">
      <w:pPr>
        <w:ind w:firstLine="0"/>
      </w:pPr>
      <w:r>
        <w:t>(книгу можно найти в 18 разделе)</w:t>
      </w:r>
    </w:p>
    <w:p w:rsidR="00E52AC5" w:rsidRDefault="00E52AC5" w:rsidP="008D04A7">
      <w:pPr>
        <w:ind w:firstLine="0"/>
      </w:pPr>
    </w:p>
    <w:p w:rsidR="008D04A7" w:rsidRDefault="008D04A7" w:rsidP="00B93D5E">
      <w:pPr>
        <w:ind w:firstLine="0"/>
      </w:pPr>
    </w:p>
    <w:p w:rsidR="008D04A7" w:rsidRDefault="008D04A7" w:rsidP="00B93D5E">
      <w:pPr>
        <w:ind w:firstLine="0"/>
      </w:pPr>
    </w:p>
    <w:p w:rsidR="00A93872" w:rsidRPr="0003448C" w:rsidRDefault="0066574E" w:rsidP="00B93D5E">
      <w:pPr>
        <w:ind w:firstLine="0"/>
        <w:rPr>
          <w:b/>
        </w:rPr>
      </w:pPr>
      <w:r w:rsidRPr="0003448C">
        <w:rPr>
          <w:b/>
        </w:rPr>
        <w:t xml:space="preserve">18.19 </w:t>
      </w:r>
    </w:p>
    <w:p w:rsidR="0066574E" w:rsidRDefault="0066574E" w:rsidP="00B93D5E">
      <w:pPr>
        <w:ind w:firstLine="0"/>
      </w:pPr>
      <w:r>
        <w:t>Методические указания к альбому  для детских садов «Говорим правильно» 1961</w:t>
      </w:r>
    </w:p>
    <w:p w:rsidR="00A33A18" w:rsidRDefault="00A33A18" w:rsidP="00A33A18">
      <w:pPr>
        <w:ind w:firstLine="0"/>
      </w:pPr>
      <w:r>
        <w:t>(книгу можно найти в 18 разделе)</w:t>
      </w:r>
    </w:p>
    <w:p w:rsidR="0066574E" w:rsidRDefault="0066574E" w:rsidP="00B93D5E">
      <w:pPr>
        <w:ind w:firstLine="0"/>
      </w:pPr>
    </w:p>
    <w:p w:rsidR="00A33A18" w:rsidRDefault="00A33A18" w:rsidP="00B93D5E">
      <w:pPr>
        <w:ind w:firstLine="0"/>
      </w:pPr>
    </w:p>
    <w:p w:rsidR="0066574E" w:rsidRPr="0003448C" w:rsidRDefault="0066574E" w:rsidP="00B93D5E">
      <w:pPr>
        <w:ind w:firstLine="0"/>
        <w:rPr>
          <w:b/>
        </w:rPr>
      </w:pPr>
      <w:r w:rsidRPr="0003448C">
        <w:rPr>
          <w:b/>
        </w:rPr>
        <w:t>18.20</w:t>
      </w:r>
    </w:p>
    <w:p w:rsidR="0066574E" w:rsidRDefault="0066574E" w:rsidP="00B93D5E">
      <w:pPr>
        <w:ind w:firstLine="0"/>
      </w:pPr>
      <w:r>
        <w:t>Краткие методические указания к Альбому по трудовому обучению для начальных классов.1968</w:t>
      </w:r>
    </w:p>
    <w:p w:rsidR="00A33A18" w:rsidRDefault="00A33A18" w:rsidP="00A33A18">
      <w:pPr>
        <w:ind w:firstLine="0"/>
      </w:pPr>
      <w:r>
        <w:t>(книгу можно найти в 18 разделе)</w:t>
      </w:r>
    </w:p>
    <w:p w:rsidR="0066574E" w:rsidRDefault="0066574E" w:rsidP="00B93D5E">
      <w:pPr>
        <w:ind w:firstLine="0"/>
      </w:pPr>
    </w:p>
    <w:p w:rsidR="00A33A18" w:rsidRDefault="00A33A18" w:rsidP="00B93D5E">
      <w:pPr>
        <w:ind w:firstLine="0"/>
      </w:pPr>
    </w:p>
    <w:p w:rsidR="0066574E" w:rsidRPr="0003448C" w:rsidRDefault="0066574E" w:rsidP="00B93D5E">
      <w:pPr>
        <w:ind w:firstLine="0"/>
        <w:rPr>
          <w:b/>
        </w:rPr>
      </w:pPr>
      <w:r w:rsidRPr="0003448C">
        <w:rPr>
          <w:b/>
        </w:rPr>
        <w:t>18.21</w:t>
      </w:r>
    </w:p>
    <w:p w:rsidR="0066574E" w:rsidRDefault="0066574E" w:rsidP="00B93D5E">
      <w:pPr>
        <w:ind w:firstLine="0"/>
      </w:pPr>
      <w:r>
        <w:t>Методические указания  к альбому «Декоративное рисование в детском саду».1968</w:t>
      </w:r>
    </w:p>
    <w:p w:rsidR="00D5426B" w:rsidRDefault="00D5426B" w:rsidP="00B93D5E">
      <w:pPr>
        <w:ind w:firstLine="0"/>
      </w:pPr>
    </w:p>
    <w:p w:rsidR="00551B85" w:rsidRDefault="00551B85" w:rsidP="00B93D5E">
      <w:pPr>
        <w:ind w:firstLine="0"/>
      </w:pPr>
    </w:p>
    <w:p w:rsidR="00551B85" w:rsidRDefault="00551B85" w:rsidP="00B93D5E">
      <w:pPr>
        <w:ind w:firstLine="0"/>
      </w:pPr>
    </w:p>
    <w:p w:rsidR="00551B85" w:rsidRDefault="00551B85" w:rsidP="00B93D5E">
      <w:pPr>
        <w:ind w:firstLine="0"/>
      </w:pPr>
    </w:p>
    <w:p w:rsidR="00D5426B" w:rsidRPr="0003448C" w:rsidRDefault="00D5426B" w:rsidP="00B93D5E">
      <w:pPr>
        <w:ind w:firstLine="0"/>
        <w:rPr>
          <w:b/>
        </w:rPr>
      </w:pPr>
      <w:r w:rsidRPr="0003448C">
        <w:rPr>
          <w:b/>
        </w:rPr>
        <w:lastRenderedPageBreak/>
        <w:t>18.22</w:t>
      </w:r>
    </w:p>
    <w:p w:rsidR="00D5426B" w:rsidRDefault="00D5426B" w:rsidP="00B93D5E">
      <w:pPr>
        <w:ind w:firstLine="0"/>
      </w:pPr>
      <w:r>
        <w:t>Николаева С. Н.</w:t>
      </w:r>
    </w:p>
    <w:p w:rsidR="00D5426B" w:rsidRDefault="00D5426B" w:rsidP="00B93D5E">
      <w:pPr>
        <w:ind w:firstLine="0"/>
      </w:pPr>
      <w:r>
        <w:t xml:space="preserve">Создание условий для экологического воспитания детей. 1993(1-а книга </w:t>
      </w:r>
      <w:proofErr w:type="gramStart"/>
      <w:r>
        <w:t>ср</w:t>
      </w:r>
      <w:proofErr w:type="gramEnd"/>
      <w:r>
        <w:t xml:space="preserve">. гр. 2-я </w:t>
      </w:r>
      <w:proofErr w:type="spellStart"/>
      <w:r>
        <w:t>подг</w:t>
      </w:r>
      <w:proofErr w:type="spellEnd"/>
      <w:r>
        <w:t xml:space="preserve">. </w:t>
      </w:r>
      <w:proofErr w:type="spellStart"/>
      <w:r>
        <w:t>гр</w:t>
      </w:r>
      <w:proofErr w:type="spellEnd"/>
      <w:r>
        <w:t>)</w:t>
      </w:r>
    </w:p>
    <w:p w:rsidR="00A33A18" w:rsidRDefault="00A33A18" w:rsidP="00A33A18">
      <w:pPr>
        <w:ind w:firstLine="0"/>
      </w:pPr>
      <w:r>
        <w:t>(книгу можно найти в 18 разделе)</w:t>
      </w:r>
    </w:p>
    <w:p w:rsidR="00D5426B" w:rsidRDefault="00D5426B" w:rsidP="00B93D5E">
      <w:pPr>
        <w:ind w:firstLine="0"/>
      </w:pPr>
    </w:p>
    <w:p w:rsidR="00D5426B" w:rsidRDefault="00D5426B" w:rsidP="00B93D5E">
      <w:pPr>
        <w:ind w:firstLine="0"/>
      </w:pPr>
    </w:p>
    <w:p w:rsidR="0003448C" w:rsidRDefault="0003448C" w:rsidP="00B93D5E">
      <w:pPr>
        <w:ind w:firstLine="0"/>
      </w:pPr>
    </w:p>
    <w:p w:rsidR="00D5426B" w:rsidRPr="0003448C" w:rsidRDefault="00D5426B" w:rsidP="00B93D5E">
      <w:pPr>
        <w:ind w:firstLine="0"/>
        <w:rPr>
          <w:b/>
        </w:rPr>
      </w:pPr>
      <w:r w:rsidRPr="0003448C">
        <w:rPr>
          <w:b/>
        </w:rPr>
        <w:t>18.23</w:t>
      </w:r>
    </w:p>
    <w:p w:rsidR="00D5426B" w:rsidRDefault="00EE0C17" w:rsidP="00B93D5E">
      <w:pPr>
        <w:ind w:firstLine="0"/>
      </w:pPr>
      <w:r>
        <w:t>Методическое пособие. Оздоровительный комплекс для дектей.2001</w:t>
      </w:r>
    </w:p>
    <w:p w:rsidR="00A33A18" w:rsidRDefault="00A33A18" w:rsidP="00A33A18">
      <w:pPr>
        <w:ind w:firstLine="0"/>
      </w:pPr>
      <w:r>
        <w:t>(книгу можно найти в 18 разделе)</w:t>
      </w:r>
    </w:p>
    <w:p w:rsidR="00EE0C17" w:rsidRDefault="00EE0C17" w:rsidP="00B93D5E">
      <w:pPr>
        <w:ind w:firstLine="0"/>
      </w:pPr>
    </w:p>
    <w:p w:rsidR="0003448C" w:rsidRDefault="0003448C" w:rsidP="00B93D5E">
      <w:pPr>
        <w:ind w:firstLine="0"/>
      </w:pPr>
    </w:p>
    <w:p w:rsidR="00EE0C17" w:rsidRDefault="00EE0C17" w:rsidP="00B93D5E">
      <w:pPr>
        <w:ind w:firstLine="0"/>
      </w:pPr>
    </w:p>
    <w:p w:rsidR="00EE0C17" w:rsidRPr="0003448C" w:rsidRDefault="00EE0C17" w:rsidP="00B93D5E">
      <w:pPr>
        <w:ind w:firstLine="0"/>
        <w:rPr>
          <w:b/>
        </w:rPr>
      </w:pPr>
      <w:r w:rsidRPr="0003448C">
        <w:rPr>
          <w:b/>
        </w:rPr>
        <w:t>18.24</w:t>
      </w:r>
    </w:p>
    <w:p w:rsidR="00EE0C17" w:rsidRDefault="00EE0C17" w:rsidP="00EE0C17">
      <w:pPr>
        <w:ind w:firstLine="0"/>
      </w:pPr>
      <w:r>
        <w:t>Николаева С. Н.</w:t>
      </w:r>
    </w:p>
    <w:p w:rsidR="00EE0C17" w:rsidRDefault="00EE0C17" w:rsidP="00B93D5E">
      <w:pPr>
        <w:ind w:firstLine="0"/>
      </w:pPr>
      <w:r>
        <w:t>Методическое пособие Как приобщить ребенка к природе.</w:t>
      </w:r>
      <w:r w:rsidR="007A79EF">
        <w:t xml:space="preserve"> </w:t>
      </w:r>
      <w:r>
        <w:t>1993</w:t>
      </w:r>
      <w:r w:rsidR="007A79EF">
        <w:t xml:space="preserve"> </w:t>
      </w:r>
      <w:proofErr w:type="gramStart"/>
      <w:r w:rsidR="007A79EF">
        <w:t xml:space="preserve">( </w:t>
      </w:r>
      <w:proofErr w:type="gramEnd"/>
      <w:r w:rsidR="007A79EF">
        <w:t>средняя группа)</w:t>
      </w:r>
    </w:p>
    <w:p w:rsidR="00A33A18" w:rsidRDefault="00A33A18" w:rsidP="00A33A18">
      <w:pPr>
        <w:ind w:firstLine="0"/>
      </w:pPr>
      <w:r>
        <w:t>(книгу можно найти в 18 разделе)</w:t>
      </w:r>
    </w:p>
    <w:p w:rsidR="007A79EF" w:rsidRDefault="007A79EF" w:rsidP="00B93D5E">
      <w:pPr>
        <w:ind w:firstLine="0"/>
      </w:pPr>
    </w:p>
    <w:p w:rsidR="00EE0C17" w:rsidRDefault="00EE0C17" w:rsidP="00B93D5E">
      <w:pPr>
        <w:ind w:firstLine="0"/>
      </w:pPr>
    </w:p>
    <w:p w:rsidR="0003448C" w:rsidRDefault="0003448C" w:rsidP="00B93D5E">
      <w:pPr>
        <w:ind w:firstLine="0"/>
      </w:pPr>
    </w:p>
    <w:p w:rsidR="007A79EF" w:rsidRPr="0003448C" w:rsidRDefault="007A79EF" w:rsidP="00B93D5E">
      <w:pPr>
        <w:ind w:firstLine="0"/>
        <w:rPr>
          <w:b/>
        </w:rPr>
      </w:pPr>
      <w:r w:rsidRPr="0003448C">
        <w:rPr>
          <w:b/>
        </w:rPr>
        <w:t>18.25</w:t>
      </w:r>
    </w:p>
    <w:p w:rsidR="007A79EF" w:rsidRDefault="007A79EF" w:rsidP="007A79EF">
      <w:pPr>
        <w:ind w:firstLine="0"/>
      </w:pPr>
      <w:r>
        <w:t>Николаева С. Н.</w:t>
      </w:r>
    </w:p>
    <w:p w:rsidR="007A79EF" w:rsidRDefault="007A79EF" w:rsidP="00B93D5E">
      <w:pPr>
        <w:ind w:firstLine="0"/>
      </w:pPr>
      <w:r>
        <w:t xml:space="preserve">Программа экологического воспитания дошкольников: Методическое пособие.- М.: Новая школа,1993.-16 </w:t>
      </w:r>
      <w:proofErr w:type="gramStart"/>
      <w:r>
        <w:t>с</w:t>
      </w:r>
      <w:proofErr w:type="gramEnd"/>
      <w:r>
        <w:t>.</w:t>
      </w:r>
    </w:p>
    <w:p w:rsidR="00A33A18" w:rsidRDefault="00A33A18" w:rsidP="00A33A18">
      <w:pPr>
        <w:ind w:firstLine="0"/>
      </w:pPr>
      <w:r>
        <w:t>(книгу можно найти в 18 разделе)</w:t>
      </w:r>
    </w:p>
    <w:p w:rsidR="007A79EF" w:rsidRDefault="007A79EF" w:rsidP="00B93D5E">
      <w:pPr>
        <w:ind w:firstLine="0"/>
      </w:pPr>
    </w:p>
    <w:p w:rsidR="007A79EF" w:rsidRDefault="007A79EF" w:rsidP="00B93D5E">
      <w:pPr>
        <w:ind w:firstLine="0"/>
      </w:pPr>
    </w:p>
    <w:p w:rsidR="0003448C" w:rsidRDefault="0003448C" w:rsidP="00B93D5E">
      <w:pPr>
        <w:ind w:firstLine="0"/>
      </w:pPr>
    </w:p>
    <w:p w:rsidR="007A79EF" w:rsidRPr="0003448C" w:rsidRDefault="007A79EF" w:rsidP="00B93D5E">
      <w:pPr>
        <w:ind w:firstLine="0"/>
        <w:rPr>
          <w:b/>
        </w:rPr>
      </w:pPr>
      <w:r w:rsidRPr="0003448C">
        <w:rPr>
          <w:b/>
        </w:rPr>
        <w:t>18.26</w:t>
      </w:r>
    </w:p>
    <w:p w:rsidR="007A79EF" w:rsidRDefault="007A79EF" w:rsidP="00B93D5E">
      <w:pPr>
        <w:ind w:firstLine="0"/>
      </w:pPr>
      <w:r>
        <w:t>Козлова А. М.,</w:t>
      </w:r>
      <w:r w:rsidR="00C87ACB">
        <w:t xml:space="preserve"> </w:t>
      </w:r>
      <w:r>
        <w:t>Ники</w:t>
      </w:r>
      <w:r w:rsidR="00C87ACB">
        <w:t xml:space="preserve">форова Е. В., </w:t>
      </w:r>
      <w:proofErr w:type="spellStart"/>
      <w:r w:rsidR="00C87ACB">
        <w:t>Скопинова</w:t>
      </w:r>
      <w:proofErr w:type="spellEnd"/>
      <w:r w:rsidR="00C87ACB">
        <w:t xml:space="preserve"> Н.А.</w:t>
      </w:r>
    </w:p>
    <w:p w:rsidR="00C87ACB" w:rsidRDefault="00C87ACB" w:rsidP="00B93D5E">
      <w:pPr>
        <w:ind w:firstLine="0"/>
      </w:pPr>
      <w:r>
        <w:t>Дошкольное образование: Психолого-педагогическая практика: учебно-методическое пособие</w:t>
      </w:r>
      <w:proofErr w:type="gramStart"/>
      <w:r>
        <w:t>.</w:t>
      </w:r>
      <w:proofErr w:type="gramEnd"/>
      <w:r>
        <w:t xml:space="preserve">- </w:t>
      </w:r>
      <w:proofErr w:type="gramStart"/>
      <w:r>
        <w:t>м</w:t>
      </w:r>
      <w:proofErr w:type="gramEnd"/>
      <w:r>
        <w:t>.6 ЦГЛ, 2002.-80 с.</w:t>
      </w:r>
    </w:p>
    <w:p w:rsidR="00A33A18" w:rsidRDefault="00A33A18" w:rsidP="00A33A18">
      <w:pPr>
        <w:ind w:firstLine="0"/>
      </w:pPr>
      <w:r>
        <w:t>(книгу можно найти в 18 разделе)</w:t>
      </w:r>
    </w:p>
    <w:p w:rsidR="00C87ACB" w:rsidRDefault="00C87ACB" w:rsidP="00B93D5E">
      <w:pPr>
        <w:ind w:firstLine="0"/>
      </w:pPr>
    </w:p>
    <w:p w:rsidR="00C87ACB" w:rsidRDefault="00C87ACB" w:rsidP="00B93D5E">
      <w:pPr>
        <w:ind w:firstLine="0"/>
      </w:pPr>
    </w:p>
    <w:p w:rsidR="00C87ACB" w:rsidRDefault="00C87ACB" w:rsidP="00B93D5E">
      <w:pPr>
        <w:ind w:firstLine="0"/>
      </w:pPr>
    </w:p>
    <w:p w:rsidR="00C87ACB" w:rsidRPr="0003448C" w:rsidRDefault="00C87ACB" w:rsidP="00B93D5E">
      <w:pPr>
        <w:ind w:firstLine="0"/>
        <w:rPr>
          <w:b/>
        </w:rPr>
      </w:pPr>
      <w:r w:rsidRPr="0003448C">
        <w:rPr>
          <w:b/>
        </w:rPr>
        <w:t>18.27</w:t>
      </w:r>
    </w:p>
    <w:p w:rsidR="00C87ACB" w:rsidRDefault="00C87ACB" w:rsidP="00B93D5E">
      <w:pPr>
        <w:ind w:firstLine="0"/>
      </w:pPr>
      <w:r>
        <w:t xml:space="preserve">Формирование основ пожарной безопасности/ Методические </w:t>
      </w:r>
      <w:proofErr w:type="gramStart"/>
      <w:r>
        <w:t>рекомендации</w:t>
      </w:r>
      <w:proofErr w:type="gramEnd"/>
      <w:r>
        <w:t xml:space="preserve"> для педагогов работающие с детьми дошкольного возраста.2004</w:t>
      </w:r>
    </w:p>
    <w:p w:rsidR="00A33A18" w:rsidRDefault="00A33A18" w:rsidP="00A33A18">
      <w:pPr>
        <w:ind w:firstLine="0"/>
      </w:pPr>
      <w:r>
        <w:t>(книгу можно найти в 18 разделе)</w:t>
      </w:r>
    </w:p>
    <w:p w:rsidR="00C87ACB" w:rsidRDefault="00C87ACB" w:rsidP="00B93D5E">
      <w:pPr>
        <w:ind w:firstLine="0"/>
      </w:pPr>
    </w:p>
    <w:p w:rsidR="00C87ACB" w:rsidRDefault="00C87ACB" w:rsidP="00B93D5E">
      <w:pPr>
        <w:ind w:firstLine="0"/>
      </w:pPr>
    </w:p>
    <w:p w:rsidR="0003448C" w:rsidRDefault="0003448C" w:rsidP="00B93D5E">
      <w:pPr>
        <w:ind w:firstLine="0"/>
      </w:pPr>
    </w:p>
    <w:p w:rsidR="00C87ACB" w:rsidRPr="0003448C" w:rsidRDefault="00C87ACB" w:rsidP="00B93D5E">
      <w:pPr>
        <w:ind w:firstLine="0"/>
        <w:rPr>
          <w:b/>
        </w:rPr>
      </w:pPr>
      <w:r w:rsidRPr="0003448C">
        <w:rPr>
          <w:b/>
        </w:rPr>
        <w:t>18.28</w:t>
      </w:r>
    </w:p>
    <w:p w:rsidR="00C87ACB" w:rsidRDefault="00C87ACB" w:rsidP="00B93D5E">
      <w:pPr>
        <w:ind w:firstLine="0"/>
      </w:pPr>
      <w:r>
        <w:t>Методические рекомендации к « предметным и сюжетным картинам по развитию речи</w:t>
      </w:r>
      <w:proofErr w:type="gramStart"/>
      <w:r>
        <w:t>»(</w:t>
      </w:r>
      <w:proofErr w:type="gramEnd"/>
      <w:r>
        <w:t>для старших групп детского сада).1992</w:t>
      </w:r>
    </w:p>
    <w:p w:rsidR="00A33A18" w:rsidRDefault="00A33A18" w:rsidP="00A33A18">
      <w:pPr>
        <w:ind w:firstLine="0"/>
      </w:pPr>
      <w:r>
        <w:t>(книгу можно найти в 18 разделе)</w:t>
      </w:r>
    </w:p>
    <w:p w:rsidR="00551B85" w:rsidRDefault="00551B85" w:rsidP="00B93D5E">
      <w:pPr>
        <w:ind w:firstLine="0"/>
      </w:pPr>
    </w:p>
    <w:p w:rsidR="00551B85" w:rsidRDefault="00551B85" w:rsidP="00B93D5E">
      <w:pPr>
        <w:ind w:firstLine="0"/>
      </w:pPr>
    </w:p>
    <w:p w:rsidR="00C87ACB" w:rsidRPr="0003448C" w:rsidRDefault="00C87ACB" w:rsidP="00B93D5E">
      <w:pPr>
        <w:ind w:firstLine="0"/>
        <w:rPr>
          <w:b/>
        </w:rPr>
      </w:pPr>
      <w:r w:rsidRPr="0003448C">
        <w:rPr>
          <w:b/>
        </w:rPr>
        <w:lastRenderedPageBreak/>
        <w:t>18.29</w:t>
      </w:r>
    </w:p>
    <w:p w:rsidR="00C87ACB" w:rsidRDefault="00C87ACB" w:rsidP="00B93D5E">
      <w:pPr>
        <w:ind w:firstLine="0"/>
      </w:pPr>
      <w:r>
        <w:t>Первоцвет</w:t>
      </w:r>
      <w:proofErr w:type="gramStart"/>
      <w:r>
        <w:t xml:space="preserve"> .</w:t>
      </w:r>
      <w:proofErr w:type="gramEnd"/>
      <w:r>
        <w:t xml:space="preserve"> Познавательное развитие детей младшей и средней группы детского сада.</w:t>
      </w:r>
      <w:r w:rsidR="00930A96">
        <w:t xml:space="preserve">/ Сост. </w:t>
      </w:r>
      <w:proofErr w:type="spellStart"/>
      <w:r w:rsidR="00930A96">
        <w:t>Аверина</w:t>
      </w:r>
      <w:proofErr w:type="spellEnd"/>
      <w:r w:rsidR="00930A96">
        <w:t xml:space="preserve"> Т.В., Николаева  Л. А., Горина Н. В.</w:t>
      </w:r>
      <w:proofErr w:type="gramStart"/>
      <w:r w:rsidR="00930A96">
        <w:t xml:space="preserve"> :</w:t>
      </w:r>
      <w:proofErr w:type="gramEnd"/>
      <w:r w:rsidR="00930A96">
        <w:t xml:space="preserve"> - Самара 2000.-84 с</w:t>
      </w:r>
    </w:p>
    <w:p w:rsidR="00A33A18" w:rsidRDefault="00A33A18" w:rsidP="00A33A18">
      <w:pPr>
        <w:ind w:firstLine="0"/>
      </w:pPr>
      <w:r>
        <w:t>(книгу можно найти в 18 разделе)</w:t>
      </w:r>
    </w:p>
    <w:p w:rsidR="00C87ACB" w:rsidRDefault="00C87ACB" w:rsidP="00B93D5E">
      <w:pPr>
        <w:ind w:firstLine="0"/>
      </w:pPr>
    </w:p>
    <w:p w:rsidR="00930A96" w:rsidRDefault="00930A96" w:rsidP="00B93D5E">
      <w:pPr>
        <w:ind w:firstLine="0"/>
      </w:pPr>
    </w:p>
    <w:p w:rsidR="0003448C" w:rsidRDefault="0003448C" w:rsidP="00B93D5E">
      <w:pPr>
        <w:ind w:firstLine="0"/>
      </w:pPr>
    </w:p>
    <w:p w:rsidR="00930A96" w:rsidRPr="0003448C" w:rsidRDefault="00930A96" w:rsidP="00B93D5E">
      <w:pPr>
        <w:ind w:firstLine="0"/>
        <w:rPr>
          <w:b/>
        </w:rPr>
      </w:pPr>
      <w:r w:rsidRPr="0003448C">
        <w:rPr>
          <w:b/>
        </w:rPr>
        <w:t>18.30</w:t>
      </w:r>
    </w:p>
    <w:p w:rsidR="00930A96" w:rsidRDefault="00930A96" w:rsidP="00930A96">
      <w:pPr>
        <w:ind w:firstLine="0"/>
      </w:pPr>
      <w:r>
        <w:t>Первоцвет</w:t>
      </w:r>
      <w:proofErr w:type="gramStart"/>
      <w:r>
        <w:t xml:space="preserve"> .</w:t>
      </w:r>
      <w:proofErr w:type="gramEnd"/>
      <w:r>
        <w:t xml:space="preserve"> Познавательное развитие детей младшей и средней группы детского сада./ Сост. </w:t>
      </w:r>
      <w:proofErr w:type="spellStart"/>
      <w:r>
        <w:t>Аверина</w:t>
      </w:r>
      <w:proofErr w:type="spellEnd"/>
      <w:r>
        <w:t xml:space="preserve"> Т.В., Николаева  Л. А., Горина Н. В..Издание 2-е, стереотипно</w:t>
      </w:r>
      <w:proofErr w:type="gramStart"/>
      <w:r>
        <w:t>е-</w:t>
      </w:r>
      <w:proofErr w:type="gramEnd"/>
      <w:r>
        <w:t xml:space="preserve"> Самара 2001.-84 с</w:t>
      </w:r>
    </w:p>
    <w:p w:rsidR="00A33A18" w:rsidRDefault="00A33A18" w:rsidP="00A33A18">
      <w:pPr>
        <w:ind w:firstLine="0"/>
      </w:pPr>
      <w:r>
        <w:t>(книгу можно найти в 18 разделе)</w:t>
      </w:r>
    </w:p>
    <w:p w:rsidR="00930A96" w:rsidRDefault="00930A96" w:rsidP="00B93D5E">
      <w:pPr>
        <w:ind w:firstLine="0"/>
      </w:pPr>
    </w:p>
    <w:p w:rsidR="00930A96" w:rsidRDefault="00930A96" w:rsidP="00B93D5E">
      <w:pPr>
        <w:ind w:firstLine="0"/>
      </w:pPr>
    </w:p>
    <w:p w:rsidR="0003448C" w:rsidRDefault="0003448C" w:rsidP="00B93D5E">
      <w:pPr>
        <w:ind w:firstLine="0"/>
      </w:pPr>
    </w:p>
    <w:p w:rsidR="00930A96" w:rsidRPr="0003448C" w:rsidRDefault="00930A96" w:rsidP="00930A96">
      <w:pPr>
        <w:ind w:firstLine="0"/>
        <w:rPr>
          <w:b/>
        </w:rPr>
      </w:pPr>
      <w:r w:rsidRPr="0003448C">
        <w:rPr>
          <w:b/>
        </w:rPr>
        <w:t>18.31</w:t>
      </w:r>
    </w:p>
    <w:p w:rsidR="00930A96" w:rsidRDefault="00930A96" w:rsidP="00930A96">
      <w:pPr>
        <w:ind w:firstLine="0"/>
      </w:pPr>
      <w:r>
        <w:t>Первоцвет</w:t>
      </w:r>
      <w:proofErr w:type="gramStart"/>
      <w:r>
        <w:t xml:space="preserve"> .</w:t>
      </w:r>
      <w:proofErr w:type="gramEnd"/>
      <w:r>
        <w:t xml:space="preserve"> Познавательное развитие детей младшей и средней группы детского сада./ Сост. </w:t>
      </w:r>
      <w:proofErr w:type="spellStart"/>
      <w:r>
        <w:t>Аверина</w:t>
      </w:r>
      <w:proofErr w:type="spellEnd"/>
      <w:r>
        <w:t xml:space="preserve"> Т.В., Николаева  Л. А., Горина Н. В..Издание 3-е, стереотипно</w:t>
      </w:r>
      <w:proofErr w:type="gramStart"/>
      <w:r>
        <w:t>е-</w:t>
      </w:r>
      <w:proofErr w:type="gramEnd"/>
      <w:r>
        <w:t xml:space="preserve"> Самара 2002.-84 с</w:t>
      </w:r>
    </w:p>
    <w:p w:rsidR="00A33A18" w:rsidRDefault="00A33A18" w:rsidP="00A33A18">
      <w:pPr>
        <w:ind w:firstLine="0"/>
      </w:pPr>
      <w:r>
        <w:t>(книгу можно найти в 18 разделе)</w:t>
      </w:r>
    </w:p>
    <w:p w:rsidR="00930A96" w:rsidRDefault="00930A96" w:rsidP="00930A96">
      <w:pPr>
        <w:ind w:firstLine="0"/>
      </w:pPr>
    </w:p>
    <w:p w:rsidR="00930A96" w:rsidRDefault="00930A96" w:rsidP="00B93D5E">
      <w:pPr>
        <w:ind w:firstLine="0"/>
      </w:pPr>
    </w:p>
    <w:p w:rsidR="0003448C" w:rsidRDefault="0003448C" w:rsidP="00B93D5E">
      <w:pPr>
        <w:ind w:firstLine="0"/>
      </w:pPr>
    </w:p>
    <w:p w:rsidR="00930A96" w:rsidRPr="0003448C" w:rsidRDefault="0003448C" w:rsidP="00930A96">
      <w:pPr>
        <w:ind w:firstLine="0"/>
        <w:rPr>
          <w:b/>
        </w:rPr>
      </w:pPr>
      <w:r>
        <w:rPr>
          <w:b/>
        </w:rPr>
        <w:t>18.32</w:t>
      </w:r>
    </w:p>
    <w:p w:rsidR="00930A96" w:rsidRDefault="00930A96" w:rsidP="00930A96">
      <w:pPr>
        <w:ind w:firstLine="0"/>
      </w:pPr>
      <w:r>
        <w:t>Первоцвет. Народные календарные праздники в дошкольном учреждении./</w:t>
      </w:r>
      <w:r w:rsidRPr="00930A96">
        <w:t xml:space="preserve"> </w:t>
      </w:r>
      <w:r>
        <w:t>Сост. Горина Н. В., Николаева Л.А</w:t>
      </w:r>
      <w:proofErr w:type="gramStart"/>
      <w:r w:rsidRPr="00930A96">
        <w:t xml:space="preserve"> </w:t>
      </w:r>
      <w:r>
        <w:t>.</w:t>
      </w:r>
      <w:proofErr w:type="gramEnd"/>
      <w:r>
        <w:t>Издание 2-е, стереотипное</w:t>
      </w:r>
      <w:r w:rsidRPr="00930A96">
        <w:t xml:space="preserve"> </w:t>
      </w:r>
      <w:r>
        <w:t>.:Самара 2001.-144 с</w:t>
      </w:r>
    </w:p>
    <w:p w:rsidR="00A33A18" w:rsidRDefault="00A33A18" w:rsidP="00A33A18">
      <w:pPr>
        <w:ind w:firstLine="0"/>
      </w:pPr>
      <w:r>
        <w:t>(книгу можно найти в 18 разделе)</w:t>
      </w:r>
    </w:p>
    <w:p w:rsidR="00930A96" w:rsidRDefault="00930A96" w:rsidP="00930A96">
      <w:pPr>
        <w:ind w:firstLine="0"/>
      </w:pPr>
    </w:p>
    <w:p w:rsidR="0003448C" w:rsidRDefault="0003448C" w:rsidP="00930A96">
      <w:pPr>
        <w:ind w:firstLine="0"/>
      </w:pPr>
    </w:p>
    <w:p w:rsidR="0003448C" w:rsidRDefault="0003448C" w:rsidP="00930A96">
      <w:pPr>
        <w:ind w:firstLine="0"/>
      </w:pPr>
    </w:p>
    <w:p w:rsidR="00930A96" w:rsidRPr="0003448C" w:rsidRDefault="0003448C" w:rsidP="00930A96">
      <w:pPr>
        <w:ind w:firstLine="0"/>
        <w:rPr>
          <w:b/>
        </w:rPr>
      </w:pPr>
      <w:r w:rsidRPr="0003448C">
        <w:rPr>
          <w:b/>
        </w:rPr>
        <w:t>18.33</w:t>
      </w:r>
    </w:p>
    <w:p w:rsidR="00017061" w:rsidRDefault="00017061" w:rsidP="00930A96">
      <w:pPr>
        <w:ind w:firstLine="0"/>
      </w:pPr>
      <w:proofErr w:type="spellStart"/>
      <w:r>
        <w:t>Степаненкова</w:t>
      </w:r>
      <w:proofErr w:type="spellEnd"/>
      <w:r>
        <w:t xml:space="preserve"> Э.Я.</w:t>
      </w:r>
    </w:p>
    <w:p w:rsidR="00017061" w:rsidRDefault="00017061" w:rsidP="00930A96">
      <w:pPr>
        <w:ind w:firstLine="0"/>
      </w:pPr>
      <w:r>
        <w:t>Методика проведения игр. Пособие дл педагогов дошкольных учреждений.- М.: МОЗАЙКА-СИНТЕЗ,2009.-64с.</w:t>
      </w:r>
    </w:p>
    <w:p w:rsidR="00017061" w:rsidRDefault="00017061" w:rsidP="00930A96">
      <w:pPr>
        <w:ind w:firstLine="0"/>
      </w:pPr>
      <w:r>
        <w:t>В пособии раскрыты особенности и специфика подвижной игры. Методика проведения подвижных игр во всех возрастных группах.</w:t>
      </w:r>
    </w:p>
    <w:p w:rsidR="00017061" w:rsidRDefault="00017061" w:rsidP="00017061">
      <w:pPr>
        <w:ind w:firstLine="0"/>
      </w:pPr>
      <w:r>
        <w:t>(книгу можно найти в 18 разделе)</w:t>
      </w:r>
    </w:p>
    <w:p w:rsidR="00930A96" w:rsidRDefault="00930A96" w:rsidP="00930A96">
      <w:pPr>
        <w:ind w:firstLine="0"/>
      </w:pPr>
    </w:p>
    <w:p w:rsidR="0003448C" w:rsidRDefault="0003448C" w:rsidP="00930A96">
      <w:pPr>
        <w:ind w:firstLine="0"/>
      </w:pPr>
    </w:p>
    <w:p w:rsidR="00007707" w:rsidRPr="0003448C" w:rsidRDefault="00007707" w:rsidP="00930A96">
      <w:pPr>
        <w:ind w:firstLine="0"/>
        <w:rPr>
          <w:b/>
        </w:rPr>
      </w:pPr>
      <w:r w:rsidRPr="0003448C">
        <w:rPr>
          <w:b/>
        </w:rPr>
        <w:t>18.</w:t>
      </w:r>
      <w:r w:rsidR="0003448C" w:rsidRPr="0003448C">
        <w:rPr>
          <w:b/>
        </w:rPr>
        <w:t>34</w:t>
      </w:r>
    </w:p>
    <w:p w:rsidR="00007707" w:rsidRDefault="00007707" w:rsidP="00930A96">
      <w:pPr>
        <w:ind w:firstLine="0"/>
      </w:pPr>
      <w:r>
        <w:t xml:space="preserve">Современные технологии обучения дошкольников / авт.-сост. Е. В. Михеева. – Волгоград: Учитель, 2013. – 223 </w:t>
      </w:r>
      <w:proofErr w:type="gramStart"/>
      <w:r>
        <w:t>с</w:t>
      </w:r>
      <w:proofErr w:type="gramEnd"/>
      <w:r>
        <w:t>.</w:t>
      </w:r>
    </w:p>
    <w:p w:rsidR="000807F1" w:rsidRDefault="000807F1" w:rsidP="00930A96">
      <w:pPr>
        <w:ind w:firstLine="0"/>
      </w:pPr>
    </w:p>
    <w:p w:rsidR="0003448C" w:rsidRDefault="0003448C" w:rsidP="00930A96">
      <w:pPr>
        <w:ind w:firstLine="0"/>
      </w:pPr>
    </w:p>
    <w:p w:rsidR="000807F1" w:rsidRPr="0003448C" w:rsidRDefault="0003448C" w:rsidP="00930A96">
      <w:pPr>
        <w:ind w:firstLine="0"/>
        <w:rPr>
          <w:b/>
        </w:rPr>
      </w:pPr>
      <w:r w:rsidRPr="0003448C">
        <w:rPr>
          <w:b/>
        </w:rPr>
        <w:t>18.35</w:t>
      </w:r>
    </w:p>
    <w:p w:rsidR="000807F1" w:rsidRDefault="000807F1" w:rsidP="00930A96">
      <w:pPr>
        <w:ind w:firstLine="0"/>
      </w:pPr>
      <w:proofErr w:type="spellStart"/>
      <w:r>
        <w:t>Атемасина</w:t>
      </w:r>
      <w:proofErr w:type="spellEnd"/>
      <w:r>
        <w:t xml:space="preserve"> Ю.В., </w:t>
      </w:r>
      <w:proofErr w:type="spellStart"/>
      <w:r>
        <w:t>Богославец</w:t>
      </w:r>
      <w:proofErr w:type="spellEnd"/>
      <w:r>
        <w:t xml:space="preserve"> Л.Г. Современные педагогические технологии в ДОУ: учебно-методическое пособие. – СПб.: ООО «ИЗДАТЕЛЬСТВО «ДЕТСВО-ПРЕС», 2012. – 112 </w:t>
      </w:r>
      <w:proofErr w:type="gramStart"/>
      <w:r>
        <w:t>с</w:t>
      </w:r>
      <w:proofErr w:type="gramEnd"/>
      <w:r>
        <w:t>. (</w:t>
      </w:r>
      <w:proofErr w:type="gramStart"/>
      <w:r>
        <w:t>Серия</w:t>
      </w:r>
      <w:proofErr w:type="gramEnd"/>
      <w:r>
        <w:t xml:space="preserve"> «Методический кабинет»)</w:t>
      </w:r>
    </w:p>
    <w:p w:rsidR="006A0F57" w:rsidRDefault="006A0F57" w:rsidP="00930A96">
      <w:pPr>
        <w:ind w:firstLine="0"/>
      </w:pPr>
    </w:p>
    <w:p w:rsidR="006A0F57" w:rsidRPr="0003448C" w:rsidRDefault="006A0F57" w:rsidP="00930A96">
      <w:pPr>
        <w:ind w:firstLine="0"/>
        <w:rPr>
          <w:b/>
        </w:rPr>
      </w:pPr>
      <w:r w:rsidRPr="0003448C">
        <w:rPr>
          <w:b/>
        </w:rPr>
        <w:lastRenderedPageBreak/>
        <w:t>18.3</w:t>
      </w:r>
      <w:r w:rsidR="0003448C" w:rsidRPr="0003448C">
        <w:rPr>
          <w:b/>
        </w:rPr>
        <w:t>6</w:t>
      </w:r>
    </w:p>
    <w:p w:rsidR="006A0F57" w:rsidRPr="006A0F57" w:rsidRDefault="006A0F57" w:rsidP="00930A96">
      <w:pPr>
        <w:ind w:firstLine="0"/>
      </w:pPr>
      <w:r>
        <w:t xml:space="preserve">Вместе с семьей: пособие по взаимодействию </w:t>
      </w:r>
      <w:proofErr w:type="spellStart"/>
      <w:r>
        <w:t>дошк</w:t>
      </w:r>
      <w:proofErr w:type="spellEnd"/>
      <w:r>
        <w:t xml:space="preserve">. </w:t>
      </w:r>
      <w:proofErr w:type="spellStart"/>
      <w:r>
        <w:t>образоват</w:t>
      </w:r>
      <w:proofErr w:type="spellEnd"/>
      <w:r>
        <w:t xml:space="preserve">. учреждений и родителей / </w:t>
      </w:r>
      <w:r w:rsidRPr="006A0F57">
        <w:t>[</w:t>
      </w:r>
      <w:r>
        <w:t xml:space="preserve">Т.Н. </w:t>
      </w:r>
      <w:proofErr w:type="spellStart"/>
      <w:r>
        <w:t>Доронова</w:t>
      </w:r>
      <w:proofErr w:type="spellEnd"/>
      <w:r>
        <w:t xml:space="preserve">, Г.В. Глушкова, Т.И. </w:t>
      </w:r>
      <w:proofErr w:type="spellStart"/>
      <w:r>
        <w:t>Гризик</w:t>
      </w:r>
      <w:proofErr w:type="spellEnd"/>
      <w:r>
        <w:t xml:space="preserve"> и др.</w:t>
      </w:r>
      <w:r w:rsidRPr="006A0F57">
        <w:t>]</w:t>
      </w:r>
      <w:r>
        <w:t xml:space="preserve"> – М.: Просвещение, 2005. – 191 </w:t>
      </w:r>
      <w:proofErr w:type="gramStart"/>
      <w:r>
        <w:t>с</w:t>
      </w:r>
      <w:proofErr w:type="gramEnd"/>
      <w:r>
        <w:t>.</w:t>
      </w:r>
    </w:p>
    <w:p w:rsidR="00152B35" w:rsidRDefault="00152B35" w:rsidP="00930A96">
      <w:pPr>
        <w:ind w:firstLine="0"/>
      </w:pPr>
    </w:p>
    <w:p w:rsidR="00285F41" w:rsidRDefault="00285F41" w:rsidP="00930A96">
      <w:pPr>
        <w:ind w:firstLine="0"/>
      </w:pPr>
    </w:p>
    <w:p w:rsidR="0003448C" w:rsidRDefault="0003448C" w:rsidP="00930A96">
      <w:pPr>
        <w:ind w:firstLine="0"/>
      </w:pPr>
    </w:p>
    <w:p w:rsidR="00285F41" w:rsidRPr="0003448C" w:rsidRDefault="00285F41" w:rsidP="00930A96">
      <w:pPr>
        <w:ind w:firstLine="0"/>
        <w:rPr>
          <w:b/>
        </w:rPr>
      </w:pPr>
      <w:r w:rsidRPr="0003448C">
        <w:rPr>
          <w:b/>
        </w:rPr>
        <w:t>18.3</w:t>
      </w:r>
      <w:r w:rsidR="0003448C" w:rsidRPr="0003448C">
        <w:rPr>
          <w:b/>
        </w:rPr>
        <w:t>7</w:t>
      </w:r>
    </w:p>
    <w:p w:rsidR="00285F41" w:rsidRDefault="00285F41" w:rsidP="00930A96">
      <w:pPr>
        <w:ind w:firstLine="0"/>
      </w:pPr>
      <w:proofErr w:type="spellStart"/>
      <w:r>
        <w:t>Голицыа</w:t>
      </w:r>
      <w:proofErr w:type="spellEnd"/>
      <w:r>
        <w:t xml:space="preserve"> Н.С. Конспекты комплексно-тематических занятий. 2-я младшая группа. Интегрированный подход. – М.: Издательство «Скрипторий 2003», 2012. – 224 </w:t>
      </w:r>
      <w:proofErr w:type="gramStart"/>
      <w:r>
        <w:t>с</w:t>
      </w:r>
      <w:proofErr w:type="gramEnd"/>
      <w:r>
        <w:t>.</w:t>
      </w:r>
    </w:p>
    <w:p w:rsidR="00285F41" w:rsidRDefault="00285F41" w:rsidP="00930A96">
      <w:pPr>
        <w:ind w:firstLine="0"/>
      </w:pPr>
    </w:p>
    <w:p w:rsidR="0003448C" w:rsidRDefault="0003448C" w:rsidP="00930A96">
      <w:pPr>
        <w:ind w:firstLine="0"/>
      </w:pPr>
    </w:p>
    <w:p w:rsidR="0003448C" w:rsidRDefault="0003448C" w:rsidP="00930A96">
      <w:pPr>
        <w:ind w:firstLine="0"/>
      </w:pPr>
    </w:p>
    <w:p w:rsidR="00285F41" w:rsidRPr="0003448C" w:rsidRDefault="0003448C" w:rsidP="00930A96">
      <w:pPr>
        <w:ind w:firstLine="0"/>
        <w:rPr>
          <w:b/>
        </w:rPr>
      </w:pPr>
      <w:r w:rsidRPr="0003448C">
        <w:rPr>
          <w:b/>
        </w:rPr>
        <w:t>18.38</w:t>
      </w:r>
    </w:p>
    <w:p w:rsidR="00285F41" w:rsidRDefault="00285F41" w:rsidP="00930A96">
      <w:pPr>
        <w:ind w:firstLine="0"/>
      </w:pPr>
      <w:r>
        <w:t xml:space="preserve">Предметно-развивающая среда детского сада в контексте ФГТ. / Под </w:t>
      </w:r>
      <w:proofErr w:type="spellStart"/>
      <w:proofErr w:type="gramStart"/>
      <w:r>
        <w:t>ред</w:t>
      </w:r>
      <w:proofErr w:type="spellEnd"/>
      <w:proofErr w:type="gramEnd"/>
      <w:r>
        <w:t xml:space="preserve"> Н.В. </w:t>
      </w:r>
      <w:proofErr w:type="spellStart"/>
      <w:r>
        <w:t>Микяевой</w:t>
      </w:r>
      <w:proofErr w:type="spellEnd"/>
      <w:r>
        <w:t xml:space="preserve">. – М.: ТЦ Сфера, 2012. – 128 </w:t>
      </w:r>
      <w:proofErr w:type="gramStart"/>
      <w:r>
        <w:t>с</w:t>
      </w:r>
      <w:proofErr w:type="gramEnd"/>
      <w:r>
        <w:t>. (</w:t>
      </w:r>
      <w:proofErr w:type="gramStart"/>
      <w:r>
        <w:t>Библиотека</w:t>
      </w:r>
      <w:proofErr w:type="gramEnd"/>
      <w:r>
        <w:t xml:space="preserve"> Воспитателя). </w:t>
      </w:r>
    </w:p>
    <w:p w:rsidR="00285F41" w:rsidRDefault="00285F41" w:rsidP="00930A96">
      <w:pPr>
        <w:ind w:firstLine="0"/>
      </w:pPr>
    </w:p>
    <w:p w:rsidR="0003448C" w:rsidRDefault="0003448C" w:rsidP="00930A96">
      <w:pPr>
        <w:ind w:firstLine="0"/>
      </w:pPr>
    </w:p>
    <w:p w:rsidR="0003448C" w:rsidRDefault="0003448C" w:rsidP="00930A96">
      <w:pPr>
        <w:ind w:firstLine="0"/>
      </w:pPr>
    </w:p>
    <w:p w:rsidR="00285F41" w:rsidRPr="0003448C" w:rsidRDefault="0003448C" w:rsidP="00930A96">
      <w:pPr>
        <w:ind w:firstLine="0"/>
        <w:rPr>
          <w:b/>
        </w:rPr>
      </w:pPr>
      <w:r w:rsidRPr="0003448C">
        <w:rPr>
          <w:b/>
        </w:rPr>
        <w:t>18.39</w:t>
      </w:r>
    </w:p>
    <w:p w:rsidR="00285F41" w:rsidRDefault="00285F41" w:rsidP="00285F41">
      <w:pPr>
        <w:ind w:firstLine="0"/>
      </w:pPr>
      <w:proofErr w:type="spellStart"/>
      <w:r>
        <w:t>Голицыа</w:t>
      </w:r>
      <w:proofErr w:type="spellEnd"/>
      <w:r>
        <w:t xml:space="preserve"> Н.С. Конспекты комплексно-тематических занятий. Подготовительная к школе группа. Интегрированный подход. – М.: Издательство «Скрипторий 2003», 2013. – 568 </w:t>
      </w:r>
      <w:proofErr w:type="gramStart"/>
      <w:r>
        <w:t>с</w:t>
      </w:r>
      <w:proofErr w:type="gramEnd"/>
      <w:r>
        <w:t>.</w:t>
      </w:r>
    </w:p>
    <w:p w:rsidR="00285F41" w:rsidRDefault="00285F41" w:rsidP="00930A96">
      <w:pPr>
        <w:ind w:firstLine="0"/>
      </w:pPr>
    </w:p>
    <w:p w:rsidR="0003448C" w:rsidRDefault="0003448C" w:rsidP="00152B35">
      <w:pPr>
        <w:ind w:firstLine="0"/>
        <w:jc w:val="center"/>
      </w:pPr>
    </w:p>
    <w:p w:rsidR="00152B35" w:rsidRPr="0003448C" w:rsidRDefault="00152B35" w:rsidP="00152B35">
      <w:pPr>
        <w:ind w:firstLine="0"/>
        <w:jc w:val="center"/>
        <w:rPr>
          <w:b/>
          <w:sz w:val="28"/>
          <w:szCs w:val="28"/>
          <w:u w:val="single"/>
        </w:rPr>
      </w:pPr>
      <w:r w:rsidRPr="0003448C">
        <w:rPr>
          <w:b/>
          <w:sz w:val="28"/>
          <w:szCs w:val="28"/>
          <w:u w:val="single"/>
        </w:rPr>
        <w:t>19 Научно- методические журналы</w:t>
      </w:r>
    </w:p>
    <w:p w:rsidR="000A3F13" w:rsidRDefault="000A3F13" w:rsidP="00152B35">
      <w:pPr>
        <w:ind w:firstLine="0"/>
      </w:pPr>
    </w:p>
    <w:p w:rsidR="00152B35" w:rsidRPr="0003448C" w:rsidRDefault="00152B35" w:rsidP="00152B35">
      <w:pPr>
        <w:ind w:firstLine="0"/>
        <w:rPr>
          <w:b/>
        </w:rPr>
      </w:pPr>
      <w:r w:rsidRPr="0003448C">
        <w:rPr>
          <w:b/>
        </w:rPr>
        <w:t>19.1</w:t>
      </w:r>
    </w:p>
    <w:p w:rsidR="000A3F13" w:rsidRDefault="000A3F13" w:rsidP="00152B35">
      <w:pPr>
        <w:ind w:firstLine="0"/>
      </w:pPr>
      <w:r>
        <w:t>Управление дошкольным Образовательным Учреждением. / Научно-практический журнал. -2005.</w:t>
      </w:r>
      <w:r w:rsidR="00D4709C">
        <w:t>№ 1</w:t>
      </w:r>
      <w:r>
        <w:t>(тема номера « Патриотическое воспитание»)</w:t>
      </w:r>
    </w:p>
    <w:p w:rsidR="000A3F13" w:rsidRDefault="000A3F13" w:rsidP="00152B35">
      <w:pPr>
        <w:ind w:firstLine="0"/>
      </w:pPr>
      <w:r>
        <w:t>Содержание журнала:</w:t>
      </w:r>
    </w:p>
    <w:p w:rsidR="000A3F13" w:rsidRDefault="000A3F13" w:rsidP="00152B35">
      <w:pPr>
        <w:ind w:firstLine="0"/>
      </w:pPr>
      <w:r>
        <w:t>1.Качество образовани</w:t>
      </w:r>
      <w:proofErr w:type="gramStart"/>
      <w:r>
        <w:t>я-</w:t>
      </w:r>
      <w:proofErr w:type="gramEnd"/>
      <w:r>
        <w:t xml:space="preserve"> ключевая проблема.</w:t>
      </w:r>
    </w:p>
    <w:p w:rsidR="000A3F13" w:rsidRDefault="000A3F13" w:rsidP="00152B35">
      <w:pPr>
        <w:ind w:firstLine="0"/>
      </w:pPr>
      <w:r>
        <w:t>2.План патриотического воспитания.</w:t>
      </w:r>
    </w:p>
    <w:p w:rsidR="000A3F13" w:rsidRDefault="000A3F13" w:rsidP="00152B35">
      <w:pPr>
        <w:ind w:firstLine="0"/>
      </w:pPr>
      <w:r>
        <w:t>3.Об изменениях  в Российском Законодательстве.</w:t>
      </w:r>
    </w:p>
    <w:p w:rsidR="000A3F13" w:rsidRDefault="00D4709C" w:rsidP="00152B35">
      <w:pPr>
        <w:ind w:firstLine="0"/>
      </w:pPr>
      <w:r>
        <w:t>4.К</w:t>
      </w:r>
      <w:r w:rsidR="000A3F13">
        <w:t>онцепция патриотического воспитания граждан РФ.</w:t>
      </w:r>
    </w:p>
    <w:p w:rsidR="00D4709C" w:rsidRDefault="00D4709C" w:rsidP="00152B35">
      <w:pPr>
        <w:ind w:firstLine="0"/>
      </w:pPr>
      <w:r>
        <w:t xml:space="preserve">5.Ознакомление с </w:t>
      </w:r>
      <w:proofErr w:type="spellStart"/>
      <w:r>
        <w:t>Гос</w:t>
      </w:r>
      <w:proofErr w:type="spellEnd"/>
      <w:r>
        <w:t>. символикой</w:t>
      </w:r>
    </w:p>
    <w:p w:rsidR="000A3F13" w:rsidRDefault="000A3F13" w:rsidP="00152B35">
      <w:pPr>
        <w:ind w:firstLine="0"/>
      </w:pPr>
    </w:p>
    <w:p w:rsidR="00551B85" w:rsidRDefault="00551B85" w:rsidP="00D4709C">
      <w:pPr>
        <w:ind w:firstLine="0"/>
      </w:pPr>
    </w:p>
    <w:p w:rsidR="00551B85" w:rsidRDefault="00551B85" w:rsidP="00D4709C">
      <w:pPr>
        <w:ind w:firstLine="0"/>
      </w:pPr>
    </w:p>
    <w:p w:rsidR="00D4709C" w:rsidRPr="0003448C" w:rsidRDefault="00D4709C" w:rsidP="00D4709C">
      <w:pPr>
        <w:ind w:firstLine="0"/>
        <w:rPr>
          <w:b/>
        </w:rPr>
      </w:pPr>
      <w:r w:rsidRPr="0003448C">
        <w:rPr>
          <w:b/>
        </w:rPr>
        <w:t>19.2</w:t>
      </w:r>
    </w:p>
    <w:p w:rsidR="00D4709C" w:rsidRDefault="00D4709C" w:rsidP="00D4709C">
      <w:pPr>
        <w:ind w:firstLine="0"/>
      </w:pPr>
      <w:r>
        <w:t>Управление дошкольным Образовательным Учреждением. / Научно-практический журнал. -2005.№ 2(тема номера « В гармонии с природой »)</w:t>
      </w:r>
    </w:p>
    <w:p w:rsidR="00D4709C" w:rsidRDefault="00D4709C" w:rsidP="00D4709C">
      <w:pPr>
        <w:ind w:firstLine="0"/>
      </w:pPr>
      <w:r>
        <w:t>Содержание журнала:</w:t>
      </w:r>
    </w:p>
    <w:p w:rsidR="00D4709C" w:rsidRDefault="00D4709C" w:rsidP="00D4709C">
      <w:pPr>
        <w:ind w:firstLine="0"/>
      </w:pPr>
      <w:r>
        <w:t>1.Карта – мониторинг управления ДОУ</w:t>
      </w:r>
    </w:p>
    <w:p w:rsidR="00D4709C" w:rsidRDefault="00D4709C" w:rsidP="00D4709C">
      <w:pPr>
        <w:ind w:firstLine="0"/>
      </w:pPr>
      <w:r>
        <w:t>2.Диогностика экологического образования.</w:t>
      </w:r>
    </w:p>
    <w:p w:rsidR="00D4709C" w:rsidRDefault="00D4709C" w:rsidP="00D4709C">
      <w:pPr>
        <w:ind w:firstLine="0"/>
      </w:pPr>
      <w:r>
        <w:t>3.Система экологического воспитания детей.</w:t>
      </w:r>
    </w:p>
    <w:p w:rsidR="00D4709C" w:rsidRDefault="00D4709C" w:rsidP="00D4709C">
      <w:pPr>
        <w:ind w:firstLine="0"/>
      </w:pPr>
      <w:r>
        <w:t xml:space="preserve">4.Экологический марафон. </w:t>
      </w:r>
    </w:p>
    <w:p w:rsidR="00D4709C" w:rsidRDefault="00D4709C" w:rsidP="00D4709C">
      <w:pPr>
        <w:ind w:firstLine="0"/>
      </w:pPr>
      <w:r>
        <w:t>5.Эколого-Воспитательная работа в ДОУ.</w:t>
      </w:r>
    </w:p>
    <w:p w:rsidR="00D4709C" w:rsidRDefault="00D4709C" w:rsidP="00D4709C">
      <w:pPr>
        <w:ind w:firstLine="0"/>
      </w:pPr>
    </w:p>
    <w:p w:rsidR="00D4709C" w:rsidRPr="0003448C" w:rsidRDefault="00D4709C" w:rsidP="00D4709C">
      <w:pPr>
        <w:ind w:firstLine="0"/>
        <w:rPr>
          <w:b/>
        </w:rPr>
      </w:pPr>
      <w:r w:rsidRPr="0003448C">
        <w:rPr>
          <w:b/>
        </w:rPr>
        <w:t>19.3</w:t>
      </w:r>
    </w:p>
    <w:p w:rsidR="00D4709C" w:rsidRDefault="00D4709C" w:rsidP="00D4709C">
      <w:pPr>
        <w:ind w:firstLine="0"/>
      </w:pPr>
      <w:r>
        <w:t xml:space="preserve">Управление дошкольным Образовательным Учреждением. / </w:t>
      </w:r>
      <w:proofErr w:type="gramStart"/>
      <w:r>
        <w:t>Научно-практический журнал. -2005.№ 3(тема номера « Защита</w:t>
      </w:r>
      <w:proofErr w:type="gramEnd"/>
    </w:p>
    <w:p w:rsidR="00D4709C" w:rsidRDefault="00D4709C" w:rsidP="00D4709C">
      <w:pPr>
        <w:ind w:firstLine="0"/>
      </w:pPr>
      <w:r>
        <w:t>детей »)</w:t>
      </w:r>
    </w:p>
    <w:p w:rsidR="00D4709C" w:rsidRDefault="00D4709C" w:rsidP="00D4709C">
      <w:pPr>
        <w:ind w:firstLine="0"/>
      </w:pPr>
      <w:r>
        <w:t>Содержание журнала:</w:t>
      </w:r>
    </w:p>
    <w:p w:rsidR="00D4709C" w:rsidRDefault="00D4709C" w:rsidP="00D4709C">
      <w:pPr>
        <w:ind w:firstLine="0"/>
      </w:pPr>
      <w:r>
        <w:t>1.Руководство и лидерство.</w:t>
      </w:r>
    </w:p>
    <w:p w:rsidR="00D4709C" w:rsidRDefault="00D4709C" w:rsidP="00D4709C">
      <w:pPr>
        <w:ind w:firstLine="0"/>
      </w:pPr>
      <w:r>
        <w:t>2.Методика оценки качества управления</w:t>
      </w:r>
    </w:p>
    <w:p w:rsidR="00D4709C" w:rsidRDefault="00D4709C" w:rsidP="00D4709C">
      <w:pPr>
        <w:ind w:firstLine="0"/>
      </w:pPr>
      <w:r>
        <w:t>3.Диогностика ситуации.</w:t>
      </w:r>
    </w:p>
    <w:p w:rsidR="00D4709C" w:rsidRDefault="00D4709C" w:rsidP="00D4709C">
      <w:pPr>
        <w:ind w:firstLine="0"/>
      </w:pPr>
      <w:r>
        <w:t>4.</w:t>
      </w:r>
      <w:r w:rsidR="00FE544B">
        <w:t>Реализация прав ребенка.</w:t>
      </w:r>
    </w:p>
    <w:p w:rsidR="00D4709C" w:rsidRDefault="00D4709C" w:rsidP="00D4709C">
      <w:pPr>
        <w:ind w:firstLine="0"/>
      </w:pPr>
      <w:r>
        <w:t>5.</w:t>
      </w:r>
      <w:r w:rsidR="00FE544B">
        <w:t>Адаптивное дошкольное образование</w:t>
      </w:r>
    </w:p>
    <w:p w:rsidR="000A3F13" w:rsidRDefault="000A3F13" w:rsidP="00152B35">
      <w:pPr>
        <w:ind w:firstLine="0"/>
      </w:pPr>
    </w:p>
    <w:p w:rsidR="0003448C" w:rsidRDefault="0003448C" w:rsidP="00152B35">
      <w:pPr>
        <w:ind w:firstLine="0"/>
      </w:pPr>
    </w:p>
    <w:p w:rsidR="0003448C" w:rsidRDefault="0003448C" w:rsidP="00152B35">
      <w:pPr>
        <w:ind w:firstLine="0"/>
      </w:pPr>
    </w:p>
    <w:p w:rsidR="0003448C" w:rsidRDefault="0003448C" w:rsidP="00152B35">
      <w:pPr>
        <w:ind w:firstLine="0"/>
      </w:pPr>
    </w:p>
    <w:p w:rsidR="00FE544B" w:rsidRPr="0003448C" w:rsidRDefault="00FE544B" w:rsidP="00FE544B">
      <w:pPr>
        <w:ind w:firstLine="0"/>
        <w:rPr>
          <w:b/>
        </w:rPr>
      </w:pPr>
      <w:r w:rsidRPr="0003448C">
        <w:rPr>
          <w:b/>
        </w:rPr>
        <w:t>19.4</w:t>
      </w:r>
    </w:p>
    <w:p w:rsidR="00FE544B" w:rsidRDefault="00FE544B" w:rsidP="00FE544B">
      <w:pPr>
        <w:ind w:firstLine="0"/>
      </w:pPr>
      <w:r>
        <w:t>Управление дошкольным Образовательным Учреждением. / Научно-практический журнал. -2005.№ 4(тема номера « Готовность к школе »)</w:t>
      </w:r>
    </w:p>
    <w:p w:rsidR="00FE544B" w:rsidRDefault="00FE544B" w:rsidP="00FE544B">
      <w:pPr>
        <w:ind w:firstLine="0"/>
      </w:pPr>
      <w:r>
        <w:t>Содержание журнала:</w:t>
      </w:r>
    </w:p>
    <w:p w:rsidR="00FE544B" w:rsidRDefault="00FE544B" w:rsidP="00FE544B">
      <w:pPr>
        <w:ind w:firstLine="0"/>
      </w:pPr>
      <w:r>
        <w:t>1.Обновление содержания образования.</w:t>
      </w:r>
    </w:p>
    <w:p w:rsidR="00FE544B" w:rsidRDefault="00FE544B" w:rsidP="00FE544B">
      <w:pPr>
        <w:ind w:firstLine="0"/>
      </w:pPr>
      <w:r>
        <w:t>2.Мониторинг качества образования</w:t>
      </w:r>
    </w:p>
    <w:p w:rsidR="00FE544B" w:rsidRDefault="00FE544B" w:rsidP="00FE544B">
      <w:pPr>
        <w:ind w:firstLine="0"/>
      </w:pPr>
      <w:r>
        <w:t xml:space="preserve">3.Аттестация и аккредитация </w:t>
      </w:r>
      <w:proofErr w:type="spellStart"/>
      <w:r>
        <w:t>Доу</w:t>
      </w:r>
      <w:proofErr w:type="spellEnd"/>
    </w:p>
    <w:p w:rsidR="00FE544B" w:rsidRDefault="00FE544B" w:rsidP="00FE544B">
      <w:pPr>
        <w:ind w:firstLine="0"/>
      </w:pPr>
      <w:r>
        <w:t xml:space="preserve">4. Опасность </w:t>
      </w:r>
      <w:proofErr w:type="gramStart"/>
      <w:r>
        <w:t>школьной</w:t>
      </w:r>
      <w:proofErr w:type="gramEnd"/>
      <w:r>
        <w:t xml:space="preserve"> дезадаптации </w:t>
      </w:r>
    </w:p>
    <w:p w:rsidR="00FE544B" w:rsidRDefault="00FE544B" w:rsidP="00FE544B">
      <w:pPr>
        <w:ind w:firstLine="0"/>
      </w:pPr>
      <w:r>
        <w:t>5. Готова ли семья к школе?</w:t>
      </w:r>
    </w:p>
    <w:p w:rsidR="00FE544B" w:rsidRDefault="00FE544B" w:rsidP="00FE544B">
      <w:pPr>
        <w:ind w:firstLine="0"/>
      </w:pPr>
    </w:p>
    <w:p w:rsidR="00FE544B" w:rsidRDefault="00FE544B" w:rsidP="00152B35">
      <w:pPr>
        <w:ind w:firstLine="0"/>
      </w:pPr>
    </w:p>
    <w:p w:rsidR="00FE544B" w:rsidRDefault="00FE544B" w:rsidP="00152B35">
      <w:pPr>
        <w:ind w:firstLine="0"/>
      </w:pPr>
    </w:p>
    <w:p w:rsidR="00FE544B" w:rsidRPr="0003448C" w:rsidRDefault="00FE544B" w:rsidP="00FE544B">
      <w:pPr>
        <w:ind w:firstLine="0"/>
        <w:rPr>
          <w:b/>
        </w:rPr>
      </w:pPr>
      <w:r w:rsidRPr="0003448C">
        <w:rPr>
          <w:b/>
        </w:rPr>
        <w:t>19.5</w:t>
      </w:r>
    </w:p>
    <w:p w:rsidR="00FE544B" w:rsidRDefault="00FE544B" w:rsidP="00FE544B">
      <w:pPr>
        <w:ind w:firstLine="0"/>
      </w:pPr>
      <w:r>
        <w:t>Управление дошкольным Образовательным Учреждением. / Научно-практический журнал. -2005.№ 5(тема номера « ДОУ и социум »)</w:t>
      </w:r>
    </w:p>
    <w:p w:rsidR="00FE544B" w:rsidRDefault="00FE544B" w:rsidP="00FE544B">
      <w:pPr>
        <w:ind w:firstLine="0"/>
      </w:pPr>
      <w:r>
        <w:t>Содержание журнала:</w:t>
      </w:r>
    </w:p>
    <w:p w:rsidR="00FE544B" w:rsidRDefault="00FE544B" w:rsidP="00FE544B">
      <w:pPr>
        <w:ind w:firstLine="0"/>
      </w:pPr>
      <w:r>
        <w:t>1.Дошкольное образование - проблемы и решения.</w:t>
      </w:r>
    </w:p>
    <w:p w:rsidR="00FE544B" w:rsidRDefault="00FE544B" w:rsidP="00FE544B">
      <w:pPr>
        <w:ind w:firstLine="0"/>
      </w:pPr>
      <w:r>
        <w:t>2.</w:t>
      </w:r>
      <w:r w:rsidR="00173494">
        <w:t>Взаимодействия ДОУ и семьи</w:t>
      </w:r>
    </w:p>
    <w:p w:rsidR="00FE544B" w:rsidRDefault="00FE544B" w:rsidP="00FE544B">
      <w:pPr>
        <w:ind w:firstLine="0"/>
      </w:pPr>
      <w:r>
        <w:t>3.</w:t>
      </w:r>
      <w:r w:rsidR="00173494">
        <w:t xml:space="preserve">Социум микрорайона </w:t>
      </w:r>
      <w:proofErr w:type="gramStart"/>
      <w:r w:rsidR="00173494">
        <w:t>-с</w:t>
      </w:r>
      <w:proofErr w:type="gramEnd"/>
      <w:r w:rsidR="00173494">
        <w:t>тупенька в большой мир</w:t>
      </w:r>
    </w:p>
    <w:p w:rsidR="00FE544B" w:rsidRDefault="00FE544B" w:rsidP="00FE544B">
      <w:pPr>
        <w:ind w:firstLine="0"/>
      </w:pPr>
      <w:r>
        <w:t>4</w:t>
      </w:r>
      <w:r w:rsidR="00173494">
        <w:t>. Формирование интеллектуальной культуры детей</w:t>
      </w:r>
      <w:r>
        <w:t xml:space="preserve"> </w:t>
      </w:r>
    </w:p>
    <w:p w:rsidR="00FE544B" w:rsidRDefault="00FE544B" w:rsidP="00152B35">
      <w:pPr>
        <w:ind w:firstLine="0"/>
      </w:pPr>
    </w:p>
    <w:p w:rsidR="00173494" w:rsidRDefault="00173494" w:rsidP="00152B35">
      <w:pPr>
        <w:ind w:firstLine="0"/>
      </w:pPr>
    </w:p>
    <w:p w:rsidR="00551B85" w:rsidRDefault="00551B85" w:rsidP="00173494">
      <w:pPr>
        <w:ind w:firstLine="0"/>
      </w:pPr>
    </w:p>
    <w:p w:rsidR="00551B85" w:rsidRDefault="00551B85" w:rsidP="00173494">
      <w:pPr>
        <w:ind w:firstLine="0"/>
      </w:pPr>
    </w:p>
    <w:p w:rsidR="00173494" w:rsidRPr="0003448C" w:rsidRDefault="00173494" w:rsidP="00173494">
      <w:pPr>
        <w:ind w:firstLine="0"/>
        <w:rPr>
          <w:b/>
        </w:rPr>
      </w:pPr>
      <w:r w:rsidRPr="0003448C">
        <w:rPr>
          <w:b/>
        </w:rPr>
        <w:t>19.6</w:t>
      </w:r>
    </w:p>
    <w:p w:rsidR="00173494" w:rsidRDefault="00173494" w:rsidP="00173494">
      <w:pPr>
        <w:ind w:firstLine="0"/>
      </w:pPr>
      <w:r>
        <w:t>Управление дошкольным Образовательным Учреждением. / Научно-практический журнал. -2005.№ 6(тема номера « Права и обязанности »)</w:t>
      </w:r>
    </w:p>
    <w:p w:rsidR="00173494" w:rsidRDefault="00173494" w:rsidP="00173494">
      <w:pPr>
        <w:ind w:firstLine="0"/>
      </w:pPr>
      <w:r>
        <w:t>Содержание журнала:</w:t>
      </w:r>
    </w:p>
    <w:p w:rsidR="00173494" w:rsidRDefault="00173494" w:rsidP="00173494">
      <w:pPr>
        <w:ind w:firstLine="0"/>
      </w:pPr>
      <w:r>
        <w:t>1.О совладающем поведении руководителя.</w:t>
      </w:r>
    </w:p>
    <w:p w:rsidR="00173494" w:rsidRDefault="00173494" w:rsidP="00173494">
      <w:pPr>
        <w:ind w:firstLine="0"/>
      </w:pPr>
      <w:r>
        <w:t>2.Работа с неорганизованными детьми.</w:t>
      </w:r>
    </w:p>
    <w:p w:rsidR="00173494" w:rsidRDefault="00173494" w:rsidP="00173494">
      <w:pPr>
        <w:ind w:firstLine="0"/>
      </w:pPr>
      <w:r>
        <w:t>3.Проблема защиты прав ребенка в семье</w:t>
      </w:r>
    </w:p>
    <w:p w:rsidR="00173494" w:rsidRDefault="00173494" w:rsidP="00173494">
      <w:pPr>
        <w:ind w:firstLine="0"/>
      </w:pPr>
      <w:r>
        <w:t xml:space="preserve">4. Родительское собрание « Защита прав ребенка» </w:t>
      </w:r>
    </w:p>
    <w:p w:rsidR="00173494" w:rsidRDefault="00173494" w:rsidP="00152B35">
      <w:pPr>
        <w:ind w:firstLine="0"/>
      </w:pPr>
    </w:p>
    <w:p w:rsidR="00173494" w:rsidRDefault="00173494" w:rsidP="00152B35">
      <w:pPr>
        <w:ind w:firstLine="0"/>
      </w:pPr>
    </w:p>
    <w:p w:rsidR="0003448C" w:rsidRDefault="0003448C" w:rsidP="00152B35">
      <w:pPr>
        <w:ind w:firstLine="0"/>
      </w:pPr>
    </w:p>
    <w:p w:rsidR="0003448C" w:rsidRDefault="0003448C" w:rsidP="00152B35">
      <w:pPr>
        <w:ind w:firstLine="0"/>
      </w:pPr>
    </w:p>
    <w:p w:rsidR="0003448C" w:rsidRDefault="0003448C" w:rsidP="00152B35">
      <w:pPr>
        <w:ind w:firstLine="0"/>
      </w:pPr>
    </w:p>
    <w:p w:rsidR="00173494" w:rsidRPr="0003448C" w:rsidRDefault="00E013A7" w:rsidP="00173494">
      <w:pPr>
        <w:ind w:firstLine="0"/>
        <w:rPr>
          <w:b/>
        </w:rPr>
      </w:pPr>
      <w:r w:rsidRPr="0003448C">
        <w:rPr>
          <w:b/>
        </w:rPr>
        <w:lastRenderedPageBreak/>
        <w:t>19.7</w:t>
      </w:r>
    </w:p>
    <w:p w:rsidR="00173494" w:rsidRDefault="00173494" w:rsidP="00173494">
      <w:pPr>
        <w:ind w:firstLine="0"/>
      </w:pPr>
      <w:r>
        <w:t>Управление дошкольным Образовательным Учреждением. / Научно-практический журнал. -2005.№ 4(тема номера « Охрана труда »)</w:t>
      </w:r>
    </w:p>
    <w:p w:rsidR="00173494" w:rsidRDefault="00173494" w:rsidP="00173494">
      <w:pPr>
        <w:ind w:firstLine="0"/>
      </w:pPr>
      <w:r>
        <w:t>Содержание журнала:</w:t>
      </w:r>
    </w:p>
    <w:p w:rsidR="00173494" w:rsidRDefault="00173494" w:rsidP="00173494">
      <w:pPr>
        <w:ind w:firstLine="0"/>
      </w:pPr>
      <w:r>
        <w:t>1.Техника безопасности.</w:t>
      </w:r>
    </w:p>
    <w:p w:rsidR="00173494" w:rsidRDefault="00173494" w:rsidP="00173494">
      <w:pPr>
        <w:ind w:firstLine="0"/>
      </w:pPr>
      <w:r>
        <w:t xml:space="preserve">2.Охрана труда правовой аспект </w:t>
      </w:r>
    </w:p>
    <w:p w:rsidR="00173494" w:rsidRDefault="00173494" w:rsidP="00173494">
      <w:pPr>
        <w:ind w:firstLine="0"/>
      </w:pPr>
      <w:r>
        <w:t>3.Организация службы охраны труда</w:t>
      </w:r>
    </w:p>
    <w:p w:rsidR="00173494" w:rsidRDefault="00173494" w:rsidP="00173494">
      <w:pPr>
        <w:ind w:firstLine="0"/>
      </w:pPr>
      <w:r>
        <w:t xml:space="preserve">4. Инструкция по охране труда </w:t>
      </w:r>
    </w:p>
    <w:p w:rsidR="00173494" w:rsidRDefault="00173494" w:rsidP="00152B35">
      <w:pPr>
        <w:ind w:firstLine="0"/>
      </w:pPr>
    </w:p>
    <w:p w:rsidR="005916D7" w:rsidRDefault="005916D7" w:rsidP="005916D7">
      <w:pPr>
        <w:ind w:firstLine="0"/>
      </w:pPr>
    </w:p>
    <w:p w:rsidR="005916D7" w:rsidRDefault="005916D7" w:rsidP="005916D7">
      <w:pPr>
        <w:ind w:firstLine="0"/>
      </w:pPr>
    </w:p>
    <w:p w:rsidR="005916D7" w:rsidRDefault="005916D7" w:rsidP="005916D7">
      <w:pPr>
        <w:ind w:firstLine="0"/>
      </w:pPr>
    </w:p>
    <w:p w:rsidR="005916D7" w:rsidRPr="0003448C" w:rsidRDefault="00E013A7" w:rsidP="005916D7">
      <w:pPr>
        <w:ind w:firstLine="0"/>
        <w:rPr>
          <w:b/>
        </w:rPr>
      </w:pPr>
      <w:r w:rsidRPr="0003448C">
        <w:rPr>
          <w:b/>
        </w:rPr>
        <w:t>19.8</w:t>
      </w:r>
    </w:p>
    <w:p w:rsidR="005916D7" w:rsidRDefault="005916D7" w:rsidP="005916D7">
      <w:pPr>
        <w:ind w:firstLine="0"/>
      </w:pPr>
      <w:r>
        <w:t>Управление дошкольным Образовательным Учреждением. / Научно-практический журнал. -2005.№ 8(тема номера « Вопросы, вопросы »)</w:t>
      </w:r>
    </w:p>
    <w:p w:rsidR="005916D7" w:rsidRDefault="005916D7" w:rsidP="005916D7">
      <w:pPr>
        <w:ind w:firstLine="0"/>
      </w:pPr>
      <w:r>
        <w:t>Содержание журнала:</w:t>
      </w:r>
    </w:p>
    <w:p w:rsidR="005916D7" w:rsidRDefault="005916D7" w:rsidP="005916D7">
      <w:pPr>
        <w:ind w:firstLine="0"/>
      </w:pPr>
      <w:r>
        <w:t>1.Маркетинг в ДОУ</w:t>
      </w:r>
    </w:p>
    <w:p w:rsidR="005916D7" w:rsidRDefault="005916D7" w:rsidP="005916D7">
      <w:pPr>
        <w:ind w:firstLine="0"/>
      </w:pPr>
      <w:r>
        <w:t>2.</w:t>
      </w:r>
      <w:r w:rsidR="00E013A7">
        <w:t>Комплектование ДОУ</w:t>
      </w:r>
    </w:p>
    <w:p w:rsidR="005916D7" w:rsidRDefault="005916D7" w:rsidP="005916D7">
      <w:pPr>
        <w:ind w:firstLine="0"/>
      </w:pPr>
      <w:r>
        <w:t>3.</w:t>
      </w:r>
      <w:r w:rsidR="00E013A7">
        <w:t>Группа кратковременного пребывания</w:t>
      </w:r>
    </w:p>
    <w:p w:rsidR="005916D7" w:rsidRDefault="005916D7" w:rsidP="005916D7">
      <w:pPr>
        <w:ind w:firstLine="0"/>
      </w:pPr>
      <w:r>
        <w:t xml:space="preserve">4. </w:t>
      </w:r>
      <w:r w:rsidR="00E013A7">
        <w:t>Социально- психологическая служа ДОУ</w:t>
      </w:r>
    </w:p>
    <w:p w:rsidR="005916D7" w:rsidRDefault="005916D7" w:rsidP="005916D7">
      <w:pPr>
        <w:ind w:firstLine="0"/>
      </w:pPr>
      <w:r>
        <w:t xml:space="preserve">5. </w:t>
      </w:r>
      <w:r w:rsidR="00E013A7">
        <w:t>Когда ребенок сводит взрослого с ума.</w:t>
      </w:r>
    </w:p>
    <w:p w:rsidR="00E013A7" w:rsidRDefault="00E013A7" w:rsidP="005916D7">
      <w:pPr>
        <w:ind w:firstLine="0"/>
      </w:pPr>
    </w:p>
    <w:p w:rsidR="00E013A7" w:rsidRDefault="00E013A7" w:rsidP="005916D7">
      <w:pPr>
        <w:ind w:firstLine="0"/>
      </w:pPr>
    </w:p>
    <w:p w:rsidR="0003448C" w:rsidRDefault="0003448C" w:rsidP="005916D7">
      <w:pPr>
        <w:ind w:firstLine="0"/>
      </w:pPr>
    </w:p>
    <w:p w:rsidR="0003448C" w:rsidRDefault="0003448C" w:rsidP="005916D7">
      <w:pPr>
        <w:ind w:firstLine="0"/>
      </w:pPr>
    </w:p>
    <w:p w:rsidR="00E013A7" w:rsidRPr="0003448C" w:rsidRDefault="00E013A7" w:rsidP="00E013A7">
      <w:pPr>
        <w:ind w:firstLine="0"/>
        <w:rPr>
          <w:b/>
        </w:rPr>
      </w:pPr>
      <w:r w:rsidRPr="0003448C">
        <w:rPr>
          <w:b/>
        </w:rPr>
        <w:t>19.9</w:t>
      </w:r>
    </w:p>
    <w:p w:rsidR="00E013A7" w:rsidRDefault="00E013A7" w:rsidP="00E013A7">
      <w:pPr>
        <w:ind w:firstLine="0"/>
      </w:pPr>
      <w:r>
        <w:t>Управление дошкольным Образовательным Учреждением. / Научно-практический журнал. -2006.№ 6(тема номера « Программы ДОУ »)</w:t>
      </w:r>
    </w:p>
    <w:p w:rsidR="00E013A7" w:rsidRDefault="00E013A7" w:rsidP="00E013A7">
      <w:pPr>
        <w:ind w:firstLine="0"/>
      </w:pPr>
      <w:r>
        <w:t>Содержание журнала:</w:t>
      </w:r>
    </w:p>
    <w:p w:rsidR="00E013A7" w:rsidRDefault="00E013A7" w:rsidP="00E013A7">
      <w:pPr>
        <w:ind w:firstLine="0"/>
      </w:pPr>
      <w:r>
        <w:t>1.Управленческий Анализ</w:t>
      </w:r>
      <w:proofErr w:type="gramStart"/>
      <w:r>
        <w:t xml:space="preserve"> В</w:t>
      </w:r>
      <w:proofErr w:type="gramEnd"/>
      <w:r>
        <w:t xml:space="preserve"> ДОУ.</w:t>
      </w:r>
    </w:p>
    <w:p w:rsidR="00E013A7" w:rsidRDefault="00E013A7" w:rsidP="00E013A7">
      <w:pPr>
        <w:ind w:firstLine="0"/>
      </w:pPr>
      <w:r>
        <w:t>2.План работы по правовому воспитанию и образованию.</w:t>
      </w:r>
    </w:p>
    <w:p w:rsidR="00E013A7" w:rsidRDefault="00E013A7" w:rsidP="00E013A7">
      <w:pPr>
        <w:ind w:firstLine="0"/>
      </w:pPr>
      <w:r>
        <w:t>3.Обучать и развивать?</w:t>
      </w:r>
    </w:p>
    <w:p w:rsidR="00E013A7" w:rsidRDefault="00E013A7" w:rsidP="00E013A7">
      <w:pPr>
        <w:ind w:firstLine="0"/>
      </w:pPr>
      <w:r>
        <w:t>4. Оплата труда в ДОУ</w:t>
      </w:r>
      <w:r w:rsidR="0007604F">
        <w:t>: Что нового?</w:t>
      </w:r>
      <w:r>
        <w:t xml:space="preserve"> </w:t>
      </w:r>
    </w:p>
    <w:p w:rsidR="00E013A7" w:rsidRDefault="00E013A7" w:rsidP="00E013A7">
      <w:pPr>
        <w:ind w:firstLine="0"/>
      </w:pPr>
      <w:r>
        <w:t xml:space="preserve">5. </w:t>
      </w:r>
      <w:r w:rsidR="0007604F">
        <w:t>Активные методы обучения в методической работе ДОУ.</w:t>
      </w:r>
    </w:p>
    <w:p w:rsidR="0007604F" w:rsidRDefault="0007604F" w:rsidP="00E013A7">
      <w:pPr>
        <w:ind w:firstLine="0"/>
      </w:pPr>
      <w:r>
        <w:t>6. О программе развития речи детей дошкольного возраста.</w:t>
      </w:r>
    </w:p>
    <w:p w:rsidR="00E013A7" w:rsidRDefault="00E013A7" w:rsidP="005916D7">
      <w:pPr>
        <w:ind w:firstLine="0"/>
      </w:pPr>
    </w:p>
    <w:p w:rsidR="00551B85" w:rsidRDefault="00551B85" w:rsidP="0007604F">
      <w:pPr>
        <w:ind w:firstLine="0"/>
      </w:pPr>
    </w:p>
    <w:p w:rsidR="00551B85" w:rsidRDefault="00551B85" w:rsidP="0007604F">
      <w:pPr>
        <w:ind w:firstLine="0"/>
      </w:pPr>
    </w:p>
    <w:p w:rsidR="0007604F" w:rsidRPr="0003448C" w:rsidRDefault="0007604F" w:rsidP="0007604F">
      <w:pPr>
        <w:ind w:firstLine="0"/>
        <w:rPr>
          <w:b/>
        </w:rPr>
      </w:pPr>
      <w:r w:rsidRPr="0003448C">
        <w:rPr>
          <w:b/>
        </w:rPr>
        <w:t>19.10</w:t>
      </w:r>
    </w:p>
    <w:p w:rsidR="0007604F" w:rsidRDefault="0007604F" w:rsidP="0007604F">
      <w:pPr>
        <w:ind w:firstLine="0"/>
      </w:pPr>
      <w:r>
        <w:t>Управление дошкольным Образовательным Учреждением. / Научно-практический журнал. -2006.№ 7(тема номера « качество образования »)</w:t>
      </w:r>
    </w:p>
    <w:p w:rsidR="0007604F" w:rsidRDefault="0007604F" w:rsidP="0007604F">
      <w:pPr>
        <w:ind w:firstLine="0"/>
      </w:pPr>
      <w:r>
        <w:t>Содержание журнала:</w:t>
      </w:r>
    </w:p>
    <w:p w:rsidR="0007604F" w:rsidRDefault="0007604F" w:rsidP="0007604F">
      <w:pPr>
        <w:ind w:firstLine="0"/>
      </w:pPr>
      <w:r>
        <w:t xml:space="preserve">1.Кампютер как управленческий ресурс. </w:t>
      </w:r>
    </w:p>
    <w:p w:rsidR="0007604F" w:rsidRDefault="0007604F" w:rsidP="0007604F">
      <w:pPr>
        <w:ind w:firstLine="0"/>
      </w:pPr>
      <w:r>
        <w:t>2.Организация финансовой самостоятельности</w:t>
      </w:r>
    </w:p>
    <w:p w:rsidR="0007604F" w:rsidRDefault="0007604F" w:rsidP="0007604F">
      <w:pPr>
        <w:ind w:firstLine="0"/>
      </w:pPr>
      <w:r>
        <w:t>3.Практика оказания платных образовательных услуг.</w:t>
      </w:r>
    </w:p>
    <w:p w:rsidR="0007604F" w:rsidRDefault="0007604F" w:rsidP="0007604F">
      <w:pPr>
        <w:ind w:firstLine="0"/>
      </w:pPr>
      <w:r>
        <w:t xml:space="preserve">4. Качество образования в ДОУ </w:t>
      </w:r>
    </w:p>
    <w:p w:rsidR="0007604F" w:rsidRDefault="0007604F" w:rsidP="0007604F">
      <w:pPr>
        <w:ind w:firstLine="0"/>
      </w:pPr>
      <w:r>
        <w:t xml:space="preserve">5. </w:t>
      </w:r>
      <w:r w:rsidR="00CE13F6">
        <w:t>Проектный мето</w:t>
      </w:r>
      <w:proofErr w:type="gramStart"/>
      <w:r w:rsidR="00CE13F6">
        <w:t>д-</w:t>
      </w:r>
      <w:proofErr w:type="gramEnd"/>
      <w:r w:rsidR="00CE13F6">
        <w:t xml:space="preserve"> как средство повышения качества образования.</w:t>
      </w:r>
    </w:p>
    <w:p w:rsidR="0007604F" w:rsidRDefault="0007604F" w:rsidP="00152B35">
      <w:pPr>
        <w:ind w:firstLine="0"/>
      </w:pPr>
    </w:p>
    <w:p w:rsidR="00CE13F6" w:rsidRDefault="00CE13F6" w:rsidP="00152B35">
      <w:pPr>
        <w:ind w:firstLine="0"/>
      </w:pPr>
    </w:p>
    <w:p w:rsidR="0003448C" w:rsidRDefault="0003448C" w:rsidP="00CE13F6">
      <w:pPr>
        <w:ind w:firstLine="0"/>
      </w:pPr>
    </w:p>
    <w:p w:rsidR="0003448C" w:rsidRDefault="0003448C" w:rsidP="00CE13F6">
      <w:pPr>
        <w:ind w:firstLine="0"/>
      </w:pPr>
    </w:p>
    <w:p w:rsidR="00CE13F6" w:rsidRPr="0003448C" w:rsidRDefault="00CE13F6" w:rsidP="00CE13F6">
      <w:pPr>
        <w:ind w:firstLine="0"/>
        <w:rPr>
          <w:b/>
        </w:rPr>
      </w:pPr>
      <w:r w:rsidRPr="0003448C">
        <w:rPr>
          <w:b/>
        </w:rPr>
        <w:lastRenderedPageBreak/>
        <w:t>19.11</w:t>
      </w:r>
    </w:p>
    <w:p w:rsidR="00CE13F6" w:rsidRDefault="00CE13F6" w:rsidP="00CE13F6">
      <w:pPr>
        <w:ind w:firstLine="0"/>
      </w:pPr>
      <w:r>
        <w:t>Управление дошкольным Образовательным Учреждением. / Научно-практический журнал. -2006.№ 8Содержание журнала:</w:t>
      </w:r>
    </w:p>
    <w:p w:rsidR="00CE13F6" w:rsidRDefault="00CE13F6" w:rsidP="00CE13F6">
      <w:pPr>
        <w:ind w:firstLine="0"/>
      </w:pPr>
      <w:r>
        <w:t xml:space="preserve">1.Успешное управление. </w:t>
      </w:r>
    </w:p>
    <w:p w:rsidR="00CE13F6" w:rsidRDefault="00CE13F6" w:rsidP="00CE13F6">
      <w:pPr>
        <w:ind w:firstLine="0"/>
      </w:pPr>
      <w:r>
        <w:t>2.Педагогический совет ДОУ</w:t>
      </w:r>
    </w:p>
    <w:p w:rsidR="00CE13F6" w:rsidRDefault="00CE13F6" w:rsidP="00CE13F6">
      <w:pPr>
        <w:ind w:firstLine="0"/>
      </w:pPr>
      <w:r>
        <w:t>3.Использование компьютера в управлении ДОУ.</w:t>
      </w:r>
    </w:p>
    <w:p w:rsidR="00CE13F6" w:rsidRDefault="00CE13F6" w:rsidP="00CE13F6">
      <w:pPr>
        <w:ind w:firstLine="0"/>
      </w:pPr>
      <w:r>
        <w:t xml:space="preserve">4. Педагогический всеобуч для младших воспитателей. </w:t>
      </w:r>
    </w:p>
    <w:p w:rsidR="00CE13F6" w:rsidRDefault="00CE13F6" w:rsidP="00CE13F6">
      <w:pPr>
        <w:ind w:firstLine="0"/>
      </w:pPr>
      <w:r>
        <w:t>5. Методическое сопровождение краеведенья в ДОУ</w:t>
      </w:r>
    </w:p>
    <w:p w:rsidR="00CE13F6" w:rsidRDefault="00CE13F6" w:rsidP="00152B35">
      <w:pPr>
        <w:ind w:firstLine="0"/>
      </w:pPr>
    </w:p>
    <w:p w:rsidR="00CE13F6" w:rsidRDefault="00CE13F6" w:rsidP="00CE13F6">
      <w:pPr>
        <w:ind w:firstLine="0"/>
      </w:pPr>
    </w:p>
    <w:p w:rsidR="00CE13F6" w:rsidRDefault="00CE13F6" w:rsidP="00CE13F6">
      <w:pPr>
        <w:ind w:firstLine="0"/>
      </w:pPr>
    </w:p>
    <w:p w:rsidR="00CE13F6" w:rsidRPr="0003448C" w:rsidRDefault="00CE13F6" w:rsidP="00CE13F6">
      <w:pPr>
        <w:ind w:firstLine="0"/>
        <w:rPr>
          <w:b/>
        </w:rPr>
      </w:pPr>
      <w:r w:rsidRPr="0003448C">
        <w:rPr>
          <w:b/>
        </w:rPr>
        <w:t>19.12</w:t>
      </w:r>
    </w:p>
    <w:p w:rsidR="00CE13F6" w:rsidRDefault="00CE13F6" w:rsidP="00CE13F6">
      <w:pPr>
        <w:ind w:firstLine="0"/>
      </w:pPr>
      <w:r>
        <w:t>Управление дошкольным Образовательным Учреждением. / Научно-практический журнал. -2008.</w:t>
      </w:r>
      <w:r w:rsidR="009F7EF5">
        <w:t>№ 5</w:t>
      </w:r>
      <w:r>
        <w:t xml:space="preserve">(тема номера « </w:t>
      </w:r>
      <w:r w:rsidR="009F7EF5">
        <w:t>Новые формы дошкольного образования</w:t>
      </w:r>
      <w:r>
        <w:t>»)</w:t>
      </w:r>
    </w:p>
    <w:p w:rsidR="00CE13F6" w:rsidRDefault="00CE13F6" w:rsidP="00CE13F6">
      <w:pPr>
        <w:ind w:firstLine="0"/>
      </w:pPr>
      <w:r>
        <w:t>Содержание журнала:</w:t>
      </w:r>
    </w:p>
    <w:p w:rsidR="00CE13F6" w:rsidRDefault="00CE13F6" w:rsidP="00CE13F6">
      <w:pPr>
        <w:ind w:firstLine="0"/>
      </w:pPr>
      <w:r>
        <w:t>1.</w:t>
      </w:r>
      <w:r w:rsidR="009F7EF5">
        <w:t>Управлене взаимодействием детского сада и семьи</w:t>
      </w:r>
      <w:r>
        <w:t xml:space="preserve">. </w:t>
      </w:r>
    </w:p>
    <w:p w:rsidR="00CE13F6" w:rsidRDefault="00CE13F6" w:rsidP="00CE13F6">
      <w:pPr>
        <w:ind w:firstLine="0"/>
      </w:pPr>
      <w:r>
        <w:t>2.</w:t>
      </w:r>
      <w:r w:rsidR="009F7EF5">
        <w:t>Московское образование: от младенчества до школы</w:t>
      </w:r>
    </w:p>
    <w:p w:rsidR="00CE13F6" w:rsidRDefault="00CE13F6" w:rsidP="00CE13F6">
      <w:pPr>
        <w:ind w:firstLine="0"/>
      </w:pPr>
      <w:r>
        <w:t>3.</w:t>
      </w:r>
      <w:r w:rsidR="009F7EF5">
        <w:t>Примерное положение о центре игровой поддержки ребенка</w:t>
      </w:r>
      <w:r>
        <w:t>.</w:t>
      </w:r>
    </w:p>
    <w:p w:rsidR="00CE13F6" w:rsidRDefault="00CE13F6" w:rsidP="00CE13F6">
      <w:pPr>
        <w:ind w:firstLine="0"/>
      </w:pPr>
      <w:r>
        <w:t xml:space="preserve">4. </w:t>
      </w:r>
      <w:r w:rsidR="009F7EF5">
        <w:t xml:space="preserve">Развитие новых форм дошкольного образования </w:t>
      </w:r>
      <w:r>
        <w:t xml:space="preserve"> </w:t>
      </w:r>
    </w:p>
    <w:p w:rsidR="00CE13F6" w:rsidRDefault="00CE13F6" w:rsidP="00CE13F6">
      <w:pPr>
        <w:ind w:firstLine="0"/>
      </w:pPr>
      <w:r>
        <w:t xml:space="preserve">5. </w:t>
      </w:r>
      <w:r w:rsidR="009F7EF5">
        <w:t xml:space="preserve">Организация </w:t>
      </w:r>
      <w:proofErr w:type="spellStart"/>
      <w:r w:rsidR="009F7EF5">
        <w:t>лекотек</w:t>
      </w:r>
      <w:proofErr w:type="spellEnd"/>
      <w:r w:rsidR="009F7EF5">
        <w:t>.</w:t>
      </w:r>
    </w:p>
    <w:p w:rsidR="00CE13F6" w:rsidRDefault="00CE13F6" w:rsidP="00152B35">
      <w:pPr>
        <w:ind w:firstLine="0"/>
      </w:pPr>
    </w:p>
    <w:p w:rsidR="009F7EF5" w:rsidRDefault="009F7EF5" w:rsidP="00152B35">
      <w:pPr>
        <w:ind w:firstLine="0"/>
      </w:pPr>
    </w:p>
    <w:p w:rsidR="0003448C" w:rsidRDefault="0003448C" w:rsidP="00152B35">
      <w:pPr>
        <w:ind w:firstLine="0"/>
      </w:pPr>
    </w:p>
    <w:p w:rsidR="009F7EF5" w:rsidRPr="0003448C" w:rsidRDefault="009F7EF5" w:rsidP="009F7EF5">
      <w:pPr>
        <w:ind w:firstLine="0"/>
        <w:rPr>
          <w:b/>
        </w:rPr>
      </w:pPr>
      <w:r w:rsidRPr="0003448C">
        <w:rPr>
          <w:b/>
        </w:rPr>
        <w:t>19.13</w:t>
      </w:r>
    </w:p>
    <w:p w:rsidR="009F7EF5" w:rsidRDefault="009F7EF5" w:rsidP="009F7EF5">
      <w:pPr>
        <w:ind w:firstLine="0"/>
      </w:pPr>
      <w:r>
        <w:t>Управление дошкольным Образовательным Учреждением. / Научно-практический журнал. -2008.№ 6(тема номера « информационно-коммуникативные технологии в ДОУ»)</w:t>
      </w:r>
    </w:p>
    <w:p w:rsidR="009F7EF5" w:rsidRDefault="009F7EF5" w:rsidP="009F7EF5">
      <w:pPr>
        <w:ind w:firstLine="0"/>
      </w:pPr>
      <w:r>
        <w:t>Содержание журнала:</w:t>
      </w:r>
    </w:p>
    <w:p w:rsidR="009F7EF5" w:rsidRPr="007A2134" w:rsidRDefault="009F7EF5" w:rsidP="009F7EF5">
      <w:pPr>
        <w:ind w:firstLine="0"/>
      </w:pPr>
      <w:r>
        <w:t>1.</w:t>
      </w:r>
      <w:r w:rsidR="007A2134">
        <w:t>ИКТ- компетентность Менеджера дошкольного профиля</w:t>
      </w:r>
      <w:r w:rsidRPr="007A2134">
        <w:t xml:space="preserve"> </w:t>
      </w:r>
    </w:p>
    <w:p w:rsidR="009F7EF5" w:rsidRPr="007A2134" w:rsidRDefault="009F7EF5" w:rsidP="009F7EF5">
      <w:pPr>
        <w:ind w:firstLine="0"/>
      </w:pPr>
      <w:r w:rsidRPr="007A2134">
        <w:t>2.</w:t>
      </w:r>
      <w:r w:rsidR="007A2134">
        <w:t>Компьютер для дошкольников.</w:t>
      </w:r>
    </w:p>
    <w:p w:rsidR="009F7EF5" w:rsidRDefault="009F7EF5" w:rsidP="009F7EF5">
      <w:pPr>
        <w:ind w:firstLine="0"/>
      </w:pPr>
      <w:r>
        <w:t>3.</w:t>
      </w:r>
      <w:r w:rsidR="007A2134">
        <w:t>Информационные технологии в работе ДОУ</w:t>
      </w:r>
      <w:r>
        <w:t>.</w:t>
      </w:r>
    </w:p>
    <w:p w:rsidR="009F7EF5" w:rsidRDefault="009F7EF5" w:rsidP="009F7EF5">
      <w:pPr>
        <w:ind w:firstLine="0"/>
      </w:pPr>
      <w:r>
        <w:t xml:space="preserve">4. </w:t>
      </w:r>
      <w:proofErr w:type="spellStart"/>
      <w:r w:rsidR="007A2134">
        <w:t>Медиацентр</w:t>
      </w:r>
      <w:proofErr w:type="spellEnd"/>
      <w:r w:rsidR="007A2134">
        <w:t xml:space="preserve"> в ДОУ</w:t>
      </w:r>
      <w:r>
        <w:t xml:space="preserve">  </w:t>
      </w:r>
    </w:p>
    <w:p w:rsidR="009F7EF5" w:rsidRDefault="009F7EF5" w:rsidP="009F7EF5">
      <w:pPr>
        <w:ind w:firstLine="0"/>
      </w:pPr>
      <w:r>
        <w:t xml:space="preserve">5. </w:t>
      </w:r>
      <w:r w:rsidR="007A2134">
        <w:t>Каталог периодических изданий</w:t>
      </w:r>
      <w:r>
        <w:t>.</w:t>
      </w:r>
    </w:p>
    <w:p w:rsidR="007A2134" w:rsidRDefault="007A2134" w:rsidP="009F7EF5">
      <w:pPr>
        <w:ind w:firstLine="0"/>
      </w:pPr>
    </w:p>
    <w:p w:rsidR="007A2134" w:rsidRDefault="007A2134" w:rsidP="009F7EF5">
      <w:pPr>
        <w:ind w:firstLine="0"/>
      </w:pPr>
    </w:p>
    <w:p w:rsidR="007A2134" w:rsidRDefault="007A2134" w:rsidP="009F7EF5">
      <w:pPr>
        <w:ind w:firstLine="0"/>
      </w:pPr>
    </w:p>
    <w:p w:rsidR="007A2134" w:rsidRPr="0003448C" w:rsidRDefault="007A2134" w:rsidP="007A2134">
      <w:pPr>
        <w:ind w:firstLine="0"/>
        <w:rPr>
          <w:b/>
        </w:rPr>
      </w:pPr>
      <w:r w:rsidRPr="0003448C">
        <w:rPr>
          <w:b/>
        </w:rPr>
        <w:t>19.14</w:t>
      </w:r>
    </w:p>
    <w:p w:rsidR="007A2134" w:rsidRDefault="007A2134" w:rsidP="007A2134">
      <w:pPr>
        <w:ind w:firstLine="0"/>
      </w:pPr>
      <w:r>
        <w:t>Управление дошкольным Образовательным Учреждением. / Научно-практический журнал. -2008.№ 7(тема номера « Образовательная программа в ДОУ»)</w:t>
      </w:r>
    </w:p>
    <w:p w:rsidR="007A2134" w:rsidRDefault="007A2134" w:rsidP="007A2134">
      <w:pPr>
        <w:ind w:firstLine="0"/>
      </w:pPr>
      <w:r>
        <w:t>Содержание журнала:</w:t>
      </w:r>
    </w:p>
    <w:p w:rsidR="007A2134" w:rsidRDefault="007A2134" w:rsidP="007A2134">
      <w:pPr>
        <w:ind w:firstLine="0"/>
      </w:pPr>
      <w:r>
        <w:t xml:space="preserve">1.Городские Экологические семинары. </w:t>
      </w:r>
    </w:p>
    <w:p w:rsidR="007A2134" w:rsidRDefault="007A2134" w:rsidP="007A2134">
      <w:pPr>
        <w:ind w:firstLine="0"/>
      </w:pPr>
      <w:r>
        <w:t>2.Новое типовое положение о ДОУ</w:t>
      </w:r>
    </w:p>
    <w:p w:rsidR="007A2134" w:rsidRDefault="007A2134" w:rsidP="007A2134">
      <w:pPr>
        <w:ind w:firstLine="0"/>
      </w:pPr>
      <w:r>
        <w:t>3.Программа «Здоровье» в ДОУ.</w:t>
      </w:r>
    </w:p>
    <w:p w:rsidR="007A2134" w:rsidRDefault="007A2134" w:rsidP="007A2134">
      <w:pPr>
        <w:ind w:firstLine="0"/>
      </w:pPr>
      <w:r>
        <w:t>4. Основы управления  общения</w:t>
      </w:r>
    </w:p>
    <w:p w:rsidR="007A2134" w:rsidRDefault="007A2134" w:rsidP="007A2134">
      <w:pPr>
        <w:ind w:firstLine="0"/>
      </w:pPr>
      <w:r>
        <w:t>5. День самоуправления.</w:t>
      </w:r>
    </w:p>
    <w:p w:rsidR="007A2134" w:rsidRDefault="007A2134" w:rsidP="007A2134">
      <w:pPr>
        <w:ind w:firstLine="0"/>
      </w:pPr>
      <w:r>
        <w:t>6. Деловая игра «Защитники отечества»</w:t>
      </w:r>
    </w:p>
    <w:p w:rsidR="009F7EF5" w:rsidRDefault="009F7EF5" w:rsidP="00152B35">
      <w:pPr>
        <w:ind w:firstLine="0"/>
      </w:pPr>
    </w:p>
    <w:p w:rsidR="007A2134" w:rsidRDefault="007A2134" w:rsidP="00152B35">
      <w:pPr>
        <w:ind w:firstLine="0"/>
      </w:pPr>
    </w:p>
    <w:p w:rsidR="008F4D17" w:rsidRDefault="008F4D17" w:rsidP="00152B35">
      <w:pPr>
        <w:ind w:firstLine="0"/>
      </w:pPr>
    </w:p>
    <w:p w:rsidR="0003448C" w:rsidRDefault="0003448C" w:rsidP="007A2134">
      <w:pPr>
        <w:ind w:firstLine="0"/>
      </w:pPr>
    </w:p>
    <w:p w:rsidR="007A2134" w:rsidRPr="0003448C" w:rsidRDefault="007A2134" w:rsidP="007A2134">
      <w:pPr>
        <w:ind w:firstLine="0"/>
        <w:rPr>
          <w:b/>
        </w:rPr>
      </w:pPr>
      <w:r w:rsidRPr="0003448C">
        <w:rPr>
          <w:b/>
        </w:rPr>
        <w:lastRenderedPageBreak/>
        <w:t>19.15</w:t>
      </w:r>
    </w:p>
    <w:p w:rsidR="007A2134" w:rsidRDefault="007A2134" w:rsidP="007A2134">
      <w:pPr>
        <w:ind w:firstLine="0"/>
      </w:pPr>
      <w:r>
        <w:t xml:space="preserve">Управление дошкольным Образовательным Учреждением. / Научно-практический журнал. -2008.№ 8(тема номера « </w:t>
      </w:r>
      <w:r w:rsidR="00D254B5">
        <w:t>вопросы…Вопросы…</w:t>
      </w:r>
      <w:r>
        <w:t>»)</w:t>
      </w:r>
    </w:p>
    <w:p w:rsidR="007A2134" w:rsidRDefault="007A2134" w:rsidP="007A2134">
      <w:pPr>
        <w:ind w:firstLine="0"/>
      </w:pPr>
      <w:r>
        <w:t>Содержание журнала:</w:t>
      </w:r>
    </w:p>
    <w:p w:rsidR="007A2134" w:rsidRDefault="007A2134" w:rsidP="007A2134">
      <w:pPr>
        <w:ind w:firstLine="0"/>
      </w:pPr>
      <w:r>
        <w:t>1.</w:t>
      </w:r>
      <w:r w:rsidR="00D254B5">
        <w:t>адаптаця молодых специалистов ДОУ</w:t>
      </w:r>
      <w:proofErr w:type="gramStart"/>
      <w:r w:rsidR="00D254B5">
        <w:t xml:space="preserve"> </w:t>
      </w:r>
      <w:r>
        <w:t>.</w:t>
      </w:r>
      <w:proofErr w:type="gramEnd"/>
      <w:r>
        <w:t xml:space="preserve"> </w:t>
      </w:r>
    </w:p>
    <w:p w:rsidR="007A2134" w:rsidRDefault="007A2134" w:rsidP="007A2134">
      <w:pPr>
        <w:ind w:firstLine="0"/>
      </w:pPr>
      <w:r>
        <w:t>2.</w:t>
      </w:r>
      <w:r w:rsidR="00D254B5">
        <w:t xml:space="preserve">Гуманизация жизнедеятельности </w:t>
      </w:r>
      <w:proofErr w:type="gramStart"/>
      <w:r w:rsidR="00D254B5">
        <w:t>современного</w:t>
      </w:r>
      <w:proofErr w:type="gramEnd"/>
      <w:r w:rsidR="00D254B5">
        <w:t xml:space="preserve"> ДОУ</w:t>
      </w:r>
    </w:p>
    <w:p w:rsidR="007A2134" w:rsidRDefault="007A2134" w:rsidP="007A2134">
      <w:pPr>
        <w:ind w:firstLine="0"/>
      </w:pPr>
      <w:r>
        <w:t>3.</w:t>
      </w:r>
      <w:r w:rsidR="00D254B5">
        <w:t>Ресурсный центр « Маленькие гении»</w:t>
      </w:r>
    </w:p>
    <w:p w:rsidR="007A2134" w:rsidRDefault="007A2134" w:rsidP="007A2134">
      <w:pPr>
        <w:ind w:firstLine="0"/>
      </w:pPr>
      <w:r>
        <w:t xml:space="preserve">4. </w:t>
      </w:r>
      <w:r w:rsidR="00D254B5">
        <w:t>Комплексно-тематическое планирование</w:t>
      </w:r>
    </w:p>
    <w:p w:rsidR="007A2134" w:rsidRDefault="007A2134" w:rsidP="007A2134">
      <w:pPr>
        <w:ind w:firstLine="0"/>
      </w:pPr>
      <w:r>
        <w:t xml:space="preserve">5. </w:t>
      </w:r>
      <w:r w:rsidR="00D254B5">
        <w:t>Психологический клуб для родителей</w:t>
      </w:r>
      <w:r>
        <w:t>.</w:t>
      </w:r>
    </w:p>
    <w:p w:rsidR="007A2134" w:rsidRDefault="007A2134" w:rsidP="00152B35">
      <w:pPr>
        <w:ind w:firstLine="0"/>
      </w:pPr>
    </w:p>
    <w:p w:rsidR="00D254B5" w:rsidRDefault="00D254B5" w:rsidP="00152B35">
      <w:pPr>
        <w:ind w:firstLine="0"/>
      </w:pPr>
    </w:p>
    <w:p w:rsidR="00D254B5" w:rsidRDefault="00D254B5" w:rsidP="00152B35">
      <w:pPr>
        <w:ind w:firstLine="0"/>
      </w:pPr>
    </w:p>
    <w:p w:rsidR="0003448C" w:rsidRDefault="0003448C" w:rsidP="00152B35">
      <w:pPr>
        <w:ind w:firstLine="0"/>
      </w:pPr>
    </w:p>
    <w:p w:rsidR="00D254B5" w:rsidRPr="0003448C" w:rsidRDefault="00D254B5" w:rsidP="00152B35">
      <w:pPr>
        <w:ind w:firstLine="0"/>
        <w:rPr>
          <w:b/>
        </w:rPr>
      </w:pPr>
      <w:r w:rsidRPr="0003448C">
        <w:rPr>
          <w:b/>
        </w:rPr>
        <w:t>19.16</w:t>
      </w:r>
    </w:p>
    <w:p w:rsidR="00D254B5" w:rsidRDefault="00D254B5" w:rsidP="00D254B5">
      <w:pPr>
        <w:ind w:firstLine="0"/>
      </w:pPr>
      <w:r>
        <w:t>Управление дошкольным Образовательным Учреждением. / Научно-практический журнал. -2009.№ 1(тема номера « проектная деятельность в ДОУ»)</w:t>
      </w:r>
    </w:p>
    <w:p w:rsidR="00D254B5" w:rsidRDefault="00D254B5" w:rsidP="00D254B5">
      <w:pPr>
        <w:ind w:firstLine="0"/>
      </w:pPr>
      <w:r>
        <w:t>Содержание журнала:</w:t>
      </w:r>
    </w:p>
    <w:p w:rsidR="00D254B5" w:rsidRDefault="00D254B5" w:rsidP="00D254B5">
      <w:pPr>
        <w:ind w:firstLine="0"/>
      </w:pPr>
      <w:r>
        <w:t xml:space="preserve">1.Управление проектами </w:t>
      </w:r>
    </w:p>
    <w:p w:rsidR="00D254B5" w:rsidRDefault="00D254B5" w:rsidP="00D254B5">
      <w:pPr>
        <w:ind w:firstLine="0"/>
      </w:pPr>
      <w:r>
        <w:t>2.Гарантии общедоступности и бесплатности дошкольного образования.</w:t>
      </w:r>
    </w:p>
    <w:p w:rsidR="00D254B5" w:rsidRDefault="00D254B5" w:rsidP="00D254B5">
      <w:pPr>
        <w:ind w:firstLine="0"/>
      </w:pPr>
      <w:r>
        <w:t>3.Государственные требования к структуре основной программы дошкольного образования.</w:t>
      </w:r>
    </w:p>
    <w:p w:rsidR="00D254B5" w:rsidRDefault="00D254B5" w:rsidP="00D254B5">
      <w:pPr>
        <w:ind w:firstLine="0"/>
      </w:pPr>
    </w:p>
    <w:p w:rsidR="00D254B5" w:rsidRDefault="00D254B5" w:rsidP="00D254B5">
      <w:pPr>
        <w:ind w:firstLine="0"/>
      </w:pPr>
    </w:p>
    <w:p w:rsidR="0003448C" w:rsidRDefault="0003448C" w:rsidP="00D254B5">
      <w:pPr>
        <w:ind w:firstLine="0"/>
      </w:pPr>
    </w:p>
    <w:p w:rsidR="0003448C" w:rsidRDefault="0003448C" w:rsidP="00D254B5">
      <w:pPr>
        <w:ind w:firstLine="0"/>
      </w:pPr>
    </w:p>
    <w:p w:rsidR="00D254B5" w:rsidRPr="0003448C" w:rsidRDefault="00D254B5" w:rsidP="00D254B5">
      <w:pPr>
        <w:ind w:firstLine="0"/>
        <w:rPr>
          <w:b/>
        </w:rPr>
      </w:pPr>
      <w:r w:rsidRPr="0003448C">
        <w:rPr>
          <w:b/>
        </w:rPr>
        <w:t>19.17</w:t>
      </w:r>
    </w:p>
    <w:p w:rsidR="00D254B5" w:rsidRDefault="00D254B5" w:rsidP="00D254B5">
      <w:pPr>
        <w:ind w:firstLine="0"/>
      </w:pPr>
      <w:r>
        <w:t>Управление дошкольным Образовательным Учреждением. / Научно-практический журнал. -2009.№ 2(тема номера « Безопасность Дошкольников»)</w:t>
      </w:r>
    </w:p>
    <w:p w:rsidR="00D254B5" w:rsidRDefault="00D254B5" w:rsidP="00D254B5">
      <w:pPr>
        <w:ind w:firstLine="0"/>
      </w:pPr>
      <w:r>
        <w:t>Содержание журнала:</w:t>
      </w:r>
    </w:p>
    <w:p w:rsidR="00D254B5" w:rsidRDefault="00D254B5" w:rsidP="00D254B5">
      <w:pPr>
        <w:ind w:firstLine="0"/>
      </w:pPr>
      <w:r>
        <w:t>1.</w:t>
      </w:r>
      <w:r w:rsidR="00FF7C3A">
        <w:t>О проблемах Дошкольного образования</w:t>
      </w:r>
      <w:r>
        <w:t xml:space="preserve">. </w:t>
      </w:r>
    </w:p>
    <w:p w:rsidR="00D254B5" w:rsidRDefault="00D254B5" w:rsidP="00D254B5">
      <w:pPr>
        <w:ind w:firstLine="0"/>
      </w:pPr>
      <w:r>
        <w:t>2.</w:t>
      </w:r>
      <w:r w:rsidR="00FF7C3A">
        <w:t>Обучение основам безопасности жизнедеятельности</w:t>
      </w:r>
    </w:p>
    <w:p w:rsidR="00D254B5" w:rsidRDefault="00D254B5" w:rsidP="00D254B5">
      <w:pPr>
        <w:ind w:firstLine="0"/>
      </w:pPr>
      <w:r>
        <w:t>3.</w:t>
      </w:r>
      <w:r w:rsidR="00FF7C3A">
        <w:t>Пожарная безопасность</w:t>
      </w:r>
    </w:p>
    <w:p w:rsidR="00D254B5" w:rsidRDefault="00D254B5" w:rsidP="00D254B5">
      <w:pPr>
        <w:ind w:firstLine="0"/>
      </w:pPr>
      <w:r>
        <w:t xml:space="preserve">4. </w:t>
      </w:r>
      <w:r w:rsidR="00FF7C3A">
        <w:t>Требования к условиям реализации программы дошкольного образования.</w:t>
      </w:r>
    </w:p>
    <w:p w:rsidR="00D254B5" w:rsidRDefault="00D254B5" w:rsidP="00D254B5">
      <w:pPr>
        <w:ind w:firstLine="0"/>
      </w:pPr>
    </w:p>
    <w:p w:rsidR="00551B85" w:rsidRDefault="00551B85" w:rsidP="00FF7C3A">
      <w:pPr>
        <w:ind w:firstLine="0"/>
      </w:pPr>
    </w:p>
    <w:p w:rsidR="00551B85" w:rsidRDefault="00551B85" w:rsidP="00FF7C3A">
      <w:pPr>
        <w:ind w:firstLine="0"/>
      </w:pPr>
    </w:p>
    <w:p w:rsidR="00FF7C3A" w:rsidRPr="0003448C" w:rsidRDefault="0003448C" w:rsidP="00FF7C3A">
      <w:pPr>
        <w:ind w:firstLine="0"/>
        <w:rPr>
          <w:b/>
        </w:rPr>
      </w:pPr>
      <w:r w:rsidRPr="0003448C">
        <w:rPr>
          <w:b/>
        </w:rPr>
        <w:t>19.18</w:t>
      </w:r>
    </w:p>
    <w:p w:rsidR="00FF7C3A" w:rsidRDefault="00FF7C3A" w:rsidP="00FF7C3A">
      <w:pPr>
        <w:ind w:firstLine="0"/>
      </w:pPr>
      <w:r>
        <w:t>Управление дошкольным Образовательным Учреждением. / Научно-практический журнал. -2009.№ 3(тема номера « Маркетинг в ДОУ»)</w:t>
      </w:r>
    </w:p>
    <w:p w:rsidR="00FF7C3A" w:rsidRDefault="00FF7C3A" w:rsidP="00FF7C3A">
      <w:pPr>
        <w:ind w:firstLine="0"/>
      </w:pPr>
      <w:r>
        <w:t>Содержание журнала:</w:t>
      </w:r>
    </w:p>
    <w:p w:rsidR="00FF7C3A" w:rsidRDefault="00FF7C3A" w:rsidP="00FF7C3A">
      <w:pPr>
        <w:ind w:firstLine="0"/>
      </w:pPr>
      <w:r>
        <w:t>1.Анализ Маркетинговой среды ДОУ</w:t>
      </w:r>
    </w:p>
    <w:p w:rsidR="00FF7C3A" w:rsidRDefault="00FF7C3A" w:rsidP="00FF7C3A">
      <w:pPr>
        <w:ind w:firstLine="0"/>
      </w:pPr>
      <w:r>
        <w:t>2.Формирование имиджа  ДОУ</w:t>
      </w:r>
    </w:p>
    <w:p w:rsidR="00FF7C3A" w:rsidRDefault="00FF7C3A" w:rsidP="00FF7C3A">
      <w:pPr>
        <w:ind w:firstLine="0"/>
      </w:pPr>
      <w:r>
        <w:t>3.Требования к результатам освоения программ дошкольного образования.</w:t>
      </w:r>
    </w:p>
    <w:p w:rsidR="00FF7C3A" w:rsidRDefault="00FF7C3A" w:rsidP="00FF7C3A">
      <w:pPr>
        <w:ind w:firstLine="0"/>
      </w:pPr>
      <w:r>
        <w:t>4. Публичный доклад о жизнедеятельности ДОУ</w:t>
      </w:r>
    </w:p>
    <w:p w:rsidR="00FF7C3A" w:rsidRDefault="00FF7C3A" w:rsidP="00FF7C3A">
      <w:pPr>
        <w:ind w:firstLine="0"/>
      </w:pPr>
      <w:r>
        <w:t>5. Повышаем конкурентоспособность ДОУ</w:t>
      </w:r>
    </w:p>
    <w:p w:rsidR="00FF7C3A" w:rsidRDefault="00FF7C3A" w:rsidP="00D254B5">
      <w:pPr>
        <w:ind w:firstLine="0"/>
      </w:pPr>
    </w:p>
    <w:p w:rsidR="00FF7C3A" w:rsidRDefault="00FF7C3A" w:rsidP="00D254B5">
      <w:pPr>
        <w:ind w:firstLine="0"/>
      </w:pPr>
    </w:p>
    <w:p w:rsidR="00FF7C3A" w:rsidRDefault="00FF7C3A" w:rsidP="00D254B5">
      <w:pPr>
        <w:ind w:firstLine="0"/>
      </w:pPr>
    </w:p>
    <w:p w:rsidR="008F4D17" w:rsidRDefault="008F4D17" w:rsidP="00FF7C3A">
      <w:pPr>
        <w:ind w:firstLine="0"/>
      </w:pPr>
    </w:p>
    <w:p w:rsidR="00FF7C3A" w:rsidRPr="0003448C" w:rsidRDefault="0003448C" w:rsidP="00FF7C3A">
      <w:pPr>
        <w:ind w:firstLine="0"/>
        <w:rPr>
          <w:b/>
        </w:rPr>
      </w:pPr>
      <w:r w:rsidRPr="0003448C">
        <w:rPr>
          <w:b/>
        </w:rPr>
        <w:t>19.19</w:t>
      </w:r>
    </w:p>
    <w:p w:rsidR="00FF7C3A" w:rsidRDefault="00FF7C3A" w:rsidP="00FF7C3A">
      <w:pPr>
        <w:ind w:firstLine="0"/>
      </w:pPr>
      <w:r>
        <w:t>Управление дошкольным Образовательным Учреждением. / Научно-практический журнал. -2009.№ 4(тема номера « Инновации в деятельности заведующего ДОУ»)</w:t>
      </w:r>
    </w:p>
    <w:p w:rsidR="00FF7C3A" w:rsidRDefault="00FF7C3A" w:rsidP="00FF7C3A">
      <w:pPr>
        <w:ind w:firstLine="0"/>
      </w:pPr>
      <w:r>
        <w:t>Содержание журнала:</w:t>
      </w:r>
    </w:p>
    <w:p w:rsidR="00FF7C3A" w:rsidRDefault="00FF7C3A" w:rsidP="00FF7C3A">
      <w:pPr>
        <w:ind w:firstLine="0"/>
      </w:pPr>
      <w:r>
        <w:t>1.Государственно- общественная модель  управления ДОУ</w:t>
      </w:r>
      <w:r w:rsidR="00934BD1">
        <w:t>.</w:t>
      </w:r>
    </w:p>
    <w:p w:rsidR="00FF7C3A" w:rsidRDefault="00FF7C3A" w:rsidP="00FF7C3A">
      <w:pPr>
        <w:ind w:firstLine="0"/>
      </w:pPr>
      <w:r>
        <w:t>2.Оргаизация дополнительных образова</w:t>
      </w:r>
      <w:r w:rsidR="00934BD1">
        <w:t>т</w:t>
      </w:r>
      <w:r>
        <w:t>ельных услуг</w:t>
      </w:r>
      <w:r w:rsidR="00934BD1">
        <w:t>.</w:t>
      </w:r>
    </w:p>
    <w:p w:rsidR="00FF7C3A" w:rsidRDefault="00FF7C3A" w:rsidP="00FF7C3A">
      <w:pPr>
        <w:ind w:firstLine="0"/>
      </w:pPr>
      <w:r>
        <w:t>3.</w:t>
      </w:r>
      <w:r w:rsidR="00934BD1">
        <w:t>Районный конкурс: Организация, опыт. Традиции.</w:t>
      </w:r>
    </w:p>
    <w:p w:rsidR="00FF7C3A" w:rsidRDefault="00FF7C3A" w:rsidP="00FF7C3A">
      <w:pPr>
        <w:ind w:firstLine="0"/>
      </w:pPr>
      <w:r>
        <w:t xml:space="preserve">4. </w:t>
      </w:r>
      <w:r w:rsidR="00934BD1">
        <w:t>Становление системы ведомственных детских садов в Москве.</w:t>
      </w:r>
    </w:p>
    <w:p w:rsidR="00934BD1" w:rsidRDefault="00934BD1" w:rsidP="00FF7C3A">
      <w:pPr>
        <w:ind w:firstLine="0"/>
      </w:pPr>
    </w:p>
    <w:p w:rsidR="00934BD1" w:rsidRDefault="00934BD1" w:rsidP="00FF7C3A">
      <w:pPr>
        <w:ind w:firstLine="0"/>
      </w:pPr>
    </w:p>
    <w:p w:rsidR="00934BD1" w:rsidRDefault="00934BD1" w:rsidP="00934BD1">
      <w:pPr>
        <w:ind w:firstLine="0"/>
      </w:pPr>
    </w:p>
    <w:p w:rsidR="00934BD1" w:rsidRDefault="00934BD1" w:rsidP="00934BD1">
      <w:pPr>
        <w:ind w:firstLine="0"/>
      </w:pPr>
    </w:p>
    <w:p w:rsidR="00934BD1" w:rsidRPr="0003448C" w:rsidRDefault="00934BD1" w:rsidP="00934BD1">
      <w:pPr>
        <w:ind w:firstLine="0"/>
        <w:rPr>
          <w:b/>
        </w:rPr>
      </w:pPr>
      <w:r w:rsidRPr="0003448C">
        <w:rPr>
          <w:b/>
        </w:rPr>
        <w:t>19.</w:t>
      </w:r>
      <w:r w:rsidR="0003448C" w:rsidRPr="0003448C">
        <w:rPr>
          <w:b/>
        </w:rPr>
        <w:t>20</w:t>
      </w:r>
    </w:p>
    <w:p w:rsidR="00934BD1" w:rsidRDefault="00934BD1" w:rsidP="00934BD1">
      <w:pPr>
        <w:ind w:firstLine="0"/>
      </w:pPr>
      <w:r>
        <w:t>Управление дошкольным Образовательным Учреждением. / Научно-практический журнал. -2009.№ 5(тема номера « Эколого-воспитательная деятельность в ДОУ»)</w:t>
      </w:r>
    </w:p>
    <w:p w:rsidR="00934BD1" w:rsidRDefault="00934BD1" w:rsidP="00934BD1">
      <w:pPr>
        <w:ind w:firstLine="0"/>
      </w:pPr>
      <w:r>
        <w:t>Содержание журнала:</w:t>
      </w:r>
    </w:p>
    <w:p w:rsidR="00934BD1" w:rsidRDefault="00934BD1" w:rsidP="00934BD1">
      <w:pPr>
        <w:ind w:firstLine="0"/>
      </w:pPr>
      <w:r>
        <w:t>1.Оценка качества образовательной деятельности.</w:t>
      </w:r>
    </w:p>
    <w:p w:rsidR="00934BD1" w:rsidRDefault="00934BD1" w:rsidP="00934BD1">
      <w:pPr>
        <w:ind w:firstLine="0"/>
      </w:pPr>
      <w:r>
        <w:t>2.Планирование работы структурных подразделений ДОУ</w:t>
      </w:r>
    </w:p>
    <w:p w:rsidR="00934BD1" w:rsidRDefault="00934BD1" w:rsidP="00934BD1">
      <w:pPr>
        <w:ind w:firstLine="0"/>
      </w:pPr>
      <w:r>
        <w:t>3.Экологическая компетентность педагогов</w:t>
      </w:r>
      <w:proofErr w:type="gramStart"/>
      <w:r>
        <w:t xml:space="preserve"> .</w:t>
      </w:r>
      <w:proofErr w:type="gramEnd"/>
    </w:p>
    <w:p w:rsidR="00934BD1" w:rsidRDefault="00934BD1" w:rsidP="00934BD1">
      <w:pPr>
        <w:ind w:firstLine="0"/>
      </w:pPr>
      <w:r>
        <w:t xml:space="preserve">4. </w:t>
      </w:r>
      <w:r w:rsidR="00390E22">
        <w:t>Обеспечение Доступности дошкольного образования.</w:t>
      </w:r>
    </w:p>
    <w:p w:rsidR="00934BD1" w:rsidRDefault="00934BD1" w:rsidP="00934BD1">
      <w:pPr>
        <w:ind w:firstLine="0"/>
      </w:pPr>
    </w:p>
    <w:p w:rsidR="00390E22" w:rsidRDefault="00390E22" w:rsidP="00934BD1">
      <w:pPr>
        <w:ind w:firstLine="0"/>
      </w:pPr>
    </w:p>
    <w:p w:rsidR="0003448C" w:rsidRDefault="0003448C" w:rsidP="00934BD1">
      <w:pPr>
        <w:ind w:firstLine="0"/>
      </w:pPr>
    </w:p>
    <w:p w:rsidR="00390E22" w:rsidRPr="0003448C" w:rsidRDefault="0003448C" w:rsidP="00390E22">
      <w:pPr>
        <w:ind w:firstLine="0"/>
        <w:rPr>
          <w:b/>
        </w:rPr>
      </w:pPr>
      <w:r w:rsidRPr="0003448C">
        <w:rPr>
          <w:b/>
        </w:rPr>
        <w:t>19.21</w:t>
      </w:r>
    </w:p>
    <w:p w:rsidR="00390E22" w:rsidRDefault="00390E22" w:rsidP="00390E22">
      <w:pPr>
        <w:ind w:firstLine="0"/>
      </w:pPr>
      <w:r>
        <w:t>Управление дошкольным Образовательным Учреждением. / Научно-практический журнал. -2009.№ 6(тема номера « Организация- функция управления »)</w:t>
      </w:r>
    </w:p>
    <w:p w:rsidR="00390E22" w:rsidRDefault="00390E22" w:rsidP="00390E22">
      <w:pPr>
        <w:ind w:firstLine="0"/>
      </w:pPr>
      <w:r>
        <w:t>Содержание журнала:</w:t>
      </w:r>
    </w:p>
    <w:p w:rsidR="00390E22" w:rsidRDefault="00390E22" w:rsidP="00390E22">
      <w:pPr>
        <w:ind w:firstLine="0"/>
      </w:pPr>
      <w:r>
        <w:t>1.Смотры конкурсы в ДОУ</w:t>
      </w:r>
    </w:p>
    <w:p w:rsidR="00390E22" w:rsidRDefault="00390E22" w:rsidP="00390E22">
      <w:pPr>
        <w:ind w:firstLine="0"/>
      </w:pPr>
      <w:r>
        <w:t>2.Управление качеством дошкольного образования</w:t>
      </w:r>
    </w:p>
    <w:p w:rsidR="00390E22" w:rsidRDefault="00390E22" w:rsidP="00390E22">
      <w:pPr>
        <w:ind w:firstLine="0"/>
      </w:pPr>
      <w:r>
        <w:t xml:space="preserve">3.Читаем и анализируем закон  «об образовании» </w:t>
      </w:r>
    </w:p>
    <w:p w:rsidR="00390E22" w:rsidRDefault="00390E22" w:rsidP="00390E22">
      <w:pPr>
        <w:ind w:firstLine="0"/>
      </w:pPr>
      <w:r>
        <w:t>4. Сохранение и расстановка кадров в малокомплектном детском саду .</w:t>
      </w:r>
    </w:p>
    <w:p w:rsidR="00390E22" w:rsidRDefault="00390E22" w:rsidP="00390E22">
      <w:pPr>
        <w:ind w:firstLine="0"/>
      </w:pPr>
      <w:r>
        <w:t>5. Организация работ патронажной группы.</w:t>
      </w:r>
    </w:p>
    <w:p w:rsidR="00390E22" w:rsidRDefault="00390E22" w:rsidP="00390E22">
      <w:pPr>
        <w:ind w:firstLine="0"/>
      </w:pPr>
    </w:p>
    <w:p w:rsidR="00390E22" w:rsidRDefault="00390E22" w:rsidP="00934BD1">
      <w:pPr>
        <w:ind w:firstLine="0"/>
      </w:pPr>
    </w:p>
    <w:p w:rsidR="0003448C" w:rsidRDefault="0003448C" w:rsidP="00934BD1">
      <w:pPr>
        <w:ind w:firstLine="0"/>
      </w:pPr>
    </w:p>
    <w:p w:rsidR="00390E22" w:rsidRPr="0003448C" w:rsidRDefault="0003448C" w:rsidP="00390E22">
      <w:pPr>
        <w:ind w:firstLine="0"/>
        <w:rPr>
          <w:b/>
        </w:rPr>
      </w:pPr>
      <w:r>
        <w:rPr>
          <w:b/>
        </w:rPr>
        <w:t>19.22</w:t>
      </w:r>
    </w:p>
    <w:p w:rsidR="00390E22" w:rsidRDefault="00390E22" w:rsidP="00390E22">
      <w:pPr>
        <w:ind w:firstLine="0"/>
      </w:pPr>
      <w:r>
        <w:t>Управление дошкольным Образовательным Учреждением. / Научно-практический журнал. -2009.№ 7(тема номера « Инновации в ДОУ  »)</w:t>
      </w:r>
      <w:r w:rsidR="00C80C3E">
        <w:t xml:space="preserve"> </w:t>
      </w:r>
      <w:proofErr w:type="gramStart"/>
      <w:r w:rsidR="00C80C3E">
        <w:t xml:space="preserve">( </w:t>
      </w:r>
      <w:proofErr w:type="gramEnd"/>
      <w:r w:rsidR="00C80C3E">
        <w:t>2-а журнала)</w:t>
      </w:r>
    </w:p>
    <w:p w:rsidR="00390E22" w:rsidRDefault="00390E22" w:rsidP="00390E22">
      <w:pPr>
        <w:ind w:firstLine="0"/>
      </w:pPr>
      <w:r>
        <w:t>Содержание журнала:</w:t>
      </w:r>
    </w:p>
    <w:p w:rsidR="00390E22" w:rsidRDefault="00390E22" w:rsidP="00390E22">
      <w:pPr>
        <w:ind w:firstLine="0"/>
      </w:pPr>
      <w:r>
        <w:t>1.Методические сопровождения экспериментальных площадок</w:t>
      </w:r>
      <w:r w:rsidR="00C80C3E">
        <w:t>.</w:t>
      </w:r>
    </w:p>
    <w:p w:rsidR="00390E22" w:rsidRDefault="00390E22" w:rsidP="00390E22">
      <w:pPr>
        <w:ind w:firstLine="0"/>
      </w:pPr>
      <w:r>
        <w:t>2.</w:t>
      </w:r>
      <w:r w:rsidR="00C80C3E">
        <w:t>Локальные Акты для организаций ГКП</w:t>
      </w:r>
    </w:p>
    <w:p w:rsidR="00390E22" w:rsidRDefault="00390E22" w:rsidP="00390E22">
      <w:pPr>
        <w:ind w:firstLine="0"/>
      </w:pPr>
      <w:r>
        <w:t>3.</w:t>
      </w:r>
      <w:r w:rsidR="00C80C3E">
        <w:t>Готовтм кадры для работы в КИК</w:t>
      </w:r>
    </w:p>
    <w:p w:rsidR="00390E22" w:rsidRDefault="00390E22" w:rsidP="00390E22">
      <w:pPr>
        <w:ind w:firstLine="0"/>
      </w:pPr>
      <w:r>
        <w:t xml:space="preserve">4. </w:t>
      </w:r>
      <w:r w:rsidR="00C80C3E">
        <w:t>Организация деятельности структурного подразделения «Семейный детский сад»</w:t>
      </w:r>
    </w:p>
    <w:p w:rsidR="00934BD1" w:rsidRDefault="00934BD1" w:rsidP="00FF7C3A">
      <w:pPr>
        <w:ind w:firstLine="0"/>
      </w:pPr>
    </w:p>
    <w:p w:rsidR="00C80C3E" w:rsidRDefault="00C80C3E" w:rsidP="00FF7C3A">
      <w:pPr>
        <w:ind w:firstLine="0"/>
      </w:pPr>
    </w:p>
    <w:p w:rsidR="008F4D17" w:rsidRDefault="008F4D17" w:rsidP="00C80C3E">
      <w:pPr>
        <w:ind w:firstLine="0"/>
      </w:pPr>
    </w:p>
    <w:p w:rsidR="00C80C3E" w:rsidRPr="0003448C" w:rsidRDefault="0003448C" w:rsidP="00C80C3E">
      <w:pPr>
        <w:ind w:firstLine="0"/>
        <w:rPr>
          <w:b/>
        </w:rPr>
      </w:pPr>
      <w:r w:rsidRPr="0003448C">
        <w:rPr>
          <w:b/>
        </w:rPr>
        <w:t>19.23</w:t>
      </w:r>
    </w:p>
    <w:p w:rsidR="00C80C3E" w:rsidRDefault="00C80C3E" w:rsidP="00C80C3E">
      <w:pPr>
        <w:ind w:firstLine="0"/>
      </w:pPr>
      <w:r>
        <w:t>Управление дошкольным Образовательным Учреждением. / Научно-практический журнал. -2010.№ 1(тема номера «Организация- функция управления»)</w:t>
      </w:r>
    </w:p>
    <w:p w:rsidR="00C80C3E" w:rsidRDefault="00C80C3E" w:rsidP="00C80C3E">
      <w:pPr>
        <w:ind w:firstLine="0"/>
      </w:pPr>
      <w:r>
        <w:t>Содержание журнала:</w:t>
      </w:r>
    </w:p>
    <w:p w:rsidR="00C80C3E" w:rsidRDefault="00C80C3E" w:rsidP="00C80C3E">
      <w:pPr>
        <w:ind w:firstLine="0"/>
      </w:pPr>
      <w:r>
        <w:t>1.Управлениекачеством образовательного процесса</w:t>
      </w:r>
    </w:p>
    <w:p w:rsidR="00C80C3E" w:rsidRDefault="00C80C3E" w:rsidP="00C80C3E">
      <w:pPr>
        <w:ind w:firstLine="0"/>
      </w:pPr>
      <w:r>
        <w:t>2.Конкурс как механизм роста профессионализма педагогических работников.</w:t>
      </w:r>
    </w:p>
    <w:p w:rsidR="00C80C3E" w:rsidRDefault="00C80C3E" w:rsidP="00C80C3E">
      <w:pPr>
        <w:ind w:firstLine="0"/>
      </w:pPr>
      <w:r>
        <w:t>3.Как благоустроить территорию ДОУ</w:t>
      </w:r>
    </w:p>
    <w:p w:rsidR="00C80C3E" w:rsidRDefault="00C80C3E" w:rsidP="00FF7C3A">
      <w:pPr>
        <w:ind w:firstLine="0"/>
      </w:pPr>
      <w:r>
        <w:t>4. Творческие конкурсы</w:t>
      </w:r>
      <w:r w:rsidR="00A04FCB">
        <w:t xml:space="preserve"> в</w:t>
      </w:r>
      <w:r>
        <w:t xml:space="preserve"> методической работе </w:t>
      </w:r>
      <w:r w:rsidR="00A04FCB">
        <w:t>ДОУ</w:t>
      </w:r>
    </w:p>
    <w:p w:rsidR="00A04FCB" w:rsidRDefault="00A04FCB" w:rsidP="00FF7C3A">
      <w:pPr>
        <w:ind w:firstLine="0"/>
      </w:pPr>
    </w:p>
    <w:p w:rsidR="00A04FCB" w:rsidRDefault="00A04FCB" w:rsidP="00FF7C3A">
      <w:pPr>
        <w:ind w:firstLine="0"/>
      </w:pPr>
    </w:p>
    <w:p w:rsidR="00A04FCB" w:rsidRDefault="00A04FCB" w:rsidP="00A04FCB">
      <w:pPr>
        <w:ind w:firstLine="0"/>
      </w:pPr>
    </w:p>
    <w:p w:rsidR="00A04FCB" w:rsidRDefault="00A04FCB" w:rsidP="00A04FCB">
      <w:pPr>
        <w:ind w:firstLine="0"/>
      </w:pPr>
    </w:p>
    <w:p w:rsidR="00A04FCB" w:rsidRPr="0003448C" w:rsidRDefault="00A04FCB" w:rsidP="00A04FCB">
      <w:pPr>
        <w:ind w:firstLine="0"/>
        <w:rPr>
          <w:b/>
        </w:rPr>
      </w:pPr>
      <w:r w:rsidRPr="0003448C">
        <w:rPr>
          <w:b/>
        </w:rPr>
        <w:t>19.</w:t>
      </w:r>
      <w:r w:rsidR="0003448C">
        <w:rPr>
          <w:b/>
        </w:rPr>
        <w:t>24</w:t>
      </w:r>
    </w:p>
    <w:p w:rsidR="00A04FCB" w:rsidRDefault="00A04FCB" w:rsidP="00A04FCB">
      <w:pPr>
        <w:ind w:firstLine="0"/>
      </w:pPr>
      <w:r>
        <w:t>Управление дошкольным Образовательным Учреждением. / Научно-практический журнал. -2010.№ 3(тема номера «Правовое пространство ДОУ»)</w:t>
      </w:r>
    </w:p>
    <w:p w:rsidR="00A04FCB" w:rsidRDefault="00A04FCB" w:rsidP="00A04FCB">
      <w:pPr>
        <w:ind w:firstLine="0"/>
      </w:pPr>
      <w:r>
        <w:t>Содержание журнала:</w:t>
      </w:r>
    </w:p>
    <w:p w:rsidR="00A04FCB" w:rsidRDefault="00A04FCB" w:rsidP="00A04FCB">
      <w:pPr>
        <w:ind w:firstLine="0"/>
      </w:pPr>
      <w:r>
        <w:t>1.Профессиональня компетентность педагогов ДОУ</w:t>
      </w:r>
    </w:p>
    <w:p w:rsidR="00A04FCB" w:rsidRDefault="00A04FCB" w:rsidP="00A04FCB">
      <w:pPr>
        <w:ind w:firstLine="0"/>
      </w:pPr>
      <w:r>
        <w:t>2.Годовой план ДОУ</w:t>
      </w:r>
    </w:p>
    <w:p w:rsidR="00A04FCB" w:rsidRDefault="00A04FCB" w:rsidP="00A04FCB">
      <w:pPr>
        <w:ind w:firstLine="0"/>
      </w:pPr>
      <w:r>
        <w:t xml:space="preserve">3.Положение об инновационной деятельности </w:t>
      </w:r>
    </w:p>
    <w:p w:rsidR="00A04FCB" w:rsidRDefault="00A04FCB" w:rsidP="00A04FCB">
      <w:pPr>
        <w:ind w:firstLine="0"/>
      </w:pPr>
      <w:r>
        <w:t>4. Защита прав ребенка</w:t>
      </w:r>
    </w:p>
    <w:p w:rsidR="00A04FCB" w:rsidRDefault="00A04FCB" w:rsidP="00A04FCB">
      <w:pPr>
        <w:ind w:firstLine="0"/>
      </w:pPr>
      <w:r>
        <w:t xml:space="preserve">5. Политические уроки для дошкольников </w:t>
      </w:r>
    </w:p>
    <w:p w:rsidR="00A04FCB" w:rsidRDefault="00A04FCB" w:rsidP="00A04FCB">
      <w:pPr>
        <w:ind w:firstLine="0"/>
      </w:pPr>
      <w:r>
        <w:t xml:space="preserve">6.Информационные странички в детском саду </w:t>
      </w:r>
    </w:p>
    <w:p w:rsidR="00A04FCB" w:rsidRDefault="00A04FCB" w:rsidP="00FF7C3A">
      <w:pPr>
        <w:ind w:firstLine="0"/>
      </w:pPr>
    </w:p>
    <w:p w:rsidR="00A04FCB" w:rsidRDefault="00A04FCB" w:rsidP="00FF7C3A">
      <w:pPr>
        <w:ind w:firstLine="0"/>
      </w:pPr>
    </w:p>
    <w:p w:rsidR="00551B85" w:rsidRDefault="00551B85" w:rsidP="00A04FCB">
      <w:pPr>
        <w:ind w:firstLine="0"/>
      </w:pPr>
    </w:p>
    <w:p w:rsidR="00551B85" w:rsidRDefault="00551B85" w:rsidP="00A04FCB">
      <w:pPr>
        <w:ind w:firstLine="0"/>
      </w:pPr>
    </w:p>
    <w:p w:rsidR="00A04FCB" w:rsidRPr="0003448C" w:rsidRDefault="00A04FCB" w:rsidP="00A04FCB">
      <w:pPr>
        <w:ind w:firstLine="0"/>
        <w:rPr>
          <w:b/>
        </w:rPr>
      </w:pPr>
      <w:r w:rsidRPr="0003448C">
        <w:rPr>
          <w:b/>
        </w:rPr>
        <w:t>19.2</w:t>
      </w:r>
      <w:r w:rsidR="0003448C" w:rsidRPr="0003448C">
        <w:rPr>
          <w:b/>
        </w:rPr>
        <w:t>5</w:t>
      </w:r>
    </w:p>
    <w:p w:rsidR="00A04FCB" w:rsidRDefault="00A04FCB" w:rsidP="00A04FCB">
      <w:pPr>
        <w:ind w:firstLine="0"/>
      </w:pPr>
      <w:r>
        <w:t>Управление дошкольным Образовательным Учреждением. / Научно-практический журнал. -2010.№ 4(тема номера «Структурные подразделения ДОУ»)</w:t>
      </w:r>
    </w:p>
    <w:p w:rsidR="00A04FCB" w:rsidRDefault="00A04FCB" w:rsidP="00A04FCB">
      <w:pPr>
        <w:ind w:firstLine="0"/>
      </w:pPr>
      <w:r>
        <w:t>Содержание журнала:</w:t>
      </w:r>
    </w:p>
    <w:p w:rsidR="00A04FCB" w:rsidRDefault="00A04FCB" w:rsidP="00A04FCB">
      <w:pPr>
        <w:ind w:firstLine="0"/>
      </w:pPr>
      <w:r>
        <w:t>1.</w:t>
      </w:r>
      <w:r w:rsidR="004F12A3">
        <w:t>Кодексы ДОУ</w:t>
      </w:r>
    </w:p>
    <w:p w:rsidR="00A04FCB" w:rsidRDefault="00A04FCB" w:rsidP="00A04FCB">
      <w:pPr>
        <w:ind w:firstLine="0"/>
      </w:pPr>
      <w:r>
        <w:t>2.</w:t>
      </w:r>
      <w:r w:rsidR="004F12A3">
        <w:t xml:space="preserve">Логопедическая работа как подсистема </w:t>
      </w:r>
    </w:p>
    <w:p w:rsidR="00A04FCB" w:rsidRDefault="00A04FCB" w:rsidP="00A04FCB">
      <w:pPr>
        <w:ind w:firstLine="0"/>
      </w:pPr>
      <w:r>
        <w:t>3.</w:t>
      </w:r>
      <w:r w:rsidR="004F12A3">
        <w:t>Методическая служба</w:t>
      </w:r>
    </w:p>
    <w:p w:rsidR="00A04FCB" w:rsidRDefault="00A04FCB" w:rsidP="00A04FCB">
      <w:pPr>
        <w:ind w:firstLine="0"/>
      </w:pPr>
      <w:r>
        <w:t xml:space="preserve">4. </w:t>
      </w:r>
      <w:proofErr w:type="gramStart"/>
      <w:r w:rsidR="004F12A3">
        <w:t>Контроль за</w:t>
      </w:r>
      <w:proofErr w:type="gramEnd"/>
      <w:r w:rsidR="004F12A3">
        <w:t xml:space="preserve"> деятельностью ДОУ</w:t>
      </w:r>
    </w:p>
    <w:p w:rsidR="00A04FCB" w:rsidRDefault="00A04FCB" w:rsidP="00A04FCB">
      <w:pPr>
        <w:ind w:firstLine="0"/>
      </w:pPr>
      <w:r>
        <w:t>5</w:t>
      </w:r>
      <w:r w:rsidR="004F12A3">
        <w:t>.Требования к программам дополнительного образования</w:t>
      </w:r>
    </w:p>
    <w:p w:rsidR="00A04FCB" w:rsidRDefault="00A04FCB" w:rsidP="00A04FCB">
      <w:pPr>
        <w:ind w:firstLine="0"/>
      </w:pPr>
      <w:r>
        <w:t>6.</w:t>
      </w:r>
      <w:r w:rsidR="004F12A3">
        <w:t>Социальное партнерство.</w:t>
      </w:r>
    </w:p>
    <w:p w:rsidR="004F12A3" w:rsidRDefault="004F12A3" w:rsidP="00A04FCB">
      <w:pPr>
        <w:ind w:firstLine="0"/>
      </w:pPr>
    </w:p>
    <w:p w:rsidR="004F12A3" w:rsidRDefault="004F12A3" w:rsidP="00A04FCB">
      <w:pPr>
        <w:ind w:firstLine="0"/>
      </w:pPr>
    </w:p>
    <w:p w:rsidR="0003448C" w:rsidRDefault="0003448C" w:rsidP="00A04FCB">
      <w:pPr>
        <w:ind w:firstLine="0"/>
      </w:pPr>
    </w:p>
    <w:p w:rsidR="004F12A3" w:rsidRPr="0003448C" w:rsidRDefault="0003448C" w:rsidP="00A04FCB">
      <w:pPr>
        <w:ind w:firstLine="0"/>
        <w:rPr>
          <w:b/>
        </w:rPr>
      </w:pPr>
      <w:r w:rsidRPr="0003448C">
        <w:rPr>
          <w:b/>
        </w:rPr>
        <w:t>19.26</w:t>
      </w:r>
    </w:p>
    <w:p w:rsidR="004F12A3" w:rsidRDefault="004F12A3" w:rsidP="00A04FCB">
      <w:pPr>
        <w:ind w:firstLine="0"/>
      </w:pPr>
      <w:r>
        <w:t>Инструктор по физкультуре /Научно практический журнал .-2010.№ 2</w:t>
      </w:r>
    </w:p>
    <w:p w:rsidR="00A04FCB" w:rsidRDefault="004F12A3" w:rsidP="00FF7C3A">
      <w:pPr>
        <w:ind w:firstLine="0"/>
      </w:pPr>
      <w:r>
        <w:t xml:space="preserve">Содержание журнала: </w:t>
      </w:r>
    </w:p>
    <w:p w:rsidR="004F12A3" w:rsidRDefault="005B6056" w:rsidP="00FF7C3A">
      <w:pPr>
        <w:ind w:firstLine="0"/>
      </w:pPr>
      <w:r>
        <w:t>1.</w:t>
      </w:r>
      <w:r w:rsidR="004F12A3">
        <w:t>Адаптация младших дошкольников к занятиям по плаванью ДОУ</w:t>
      </w:r>
      <w:proofErr w:type="gramStart"/>
      <w:r w:rsidR="004F12A3">
        <w:t xml:space="preserve"> </w:t>
      </w:r>
      <w:r>
        <w:t>.</w:t>
      </w:r>
      <w:proofErr w:type="gramEnd"/>
    </w:p>
    <w:p w:rsidR="005B6056" w:rsidRDefault="005B6056" w:rsidP="00FF7C3A">
      <w:pPr>
        <w:ind w:firstLine="0"/>
      </w:pPr>
      <w:r>
        <w:t xml:space="preserve">2. </w:t>
      </w:r>
      <w:proofErr w:type="spellStart"/>
      <w:r>
        <w:t>Коррекционно</w:t>
      </w:r>
      <w:proofErr w:type="spellEnd"/>
      <w:r>
        <w:t>–развивающая программа « Береги осанку»</w:t>
      </w:r>
    </w:p>
    <w:p w:rsidR="005B6056" w:rsidRDefault="005B6056" w:rsidP="00FF7C3A">
      <w:pPr>
        <w:ind w:firstLine="0"/>
      </w:pPr>
      <w:r>
        <w:t>3. Встречаем вместе лето.</w:t>
      </w:r>
    </w:p>
    <w:p w:rsidR="005B6056" w:rsidRDefault="005B6056" w:rsidP="00FF7C3A">
      <w:pPr>
        <w:ind w:firstLine="0"/>
      </w:pPr>
      <w:r>
        <w:t>4.Планирование работы по физ</w:t>
      </w:r>
      <w:proofErr w:type="gramStart"/>
      <w:r>
        <w:t>.в</w:t>
      </w:r>
      <w:proofErr w:type="gramEnd"/>
      <w:r>
        <w:t>оспитанию в ДОУ</w:t>
      </w:r>
    </w:p>
    <w:p w:rsidR="005B6056" w:rsidRDefault="005B6056" w:rsidP="00FF7C3A">
      <w:pPr>
        <w:ind w:firstLine="0"/>
      </w:pPr>
    </w:p>
    <w:p w:rsidR="005B6056" w:rsidRPr="0003448C" w:rsidRDefault="005B6056" w:rsidP="00FF7C3A">
      <w:pPr>
        <w:ind w:firstLine="0"/>
        <w:rPr>
          <w:b/>
        </w:rPr>
      </w:pPr>
      <w:r w:rsidRPr="0003448C">
        <w:rPr>
          <w:b/>
        </w:rPr>
        <w:t>19.2</w:t>
      </w:r>
      <w:r w:rsidR="0003448C" w:rsidRPr="0003448C">
        <w:rPr>
          <w:b/>
        </w:rPr>
        <w:t>7</w:t>
      </w:r>
    </w:p>
    <w:p w:rsidR="005B6056" w:rsidRDefault="005B6056" w:rsidP="00FF7C3A">
      <w:pPr>
        <w:ind w:firstLine="0"/>
      </w:pPr>
      <w:r>
        <w:t xml:space="preserve">Методист </w:t>
      </w:r>
      <w:proofErr w:type="gramStart"/>
      <w:r>
        <w:t>:Д</w:t>
      </w:r>
      <w:proofErr w:type="gramEnd"/>
      <w:r>
        <w:t>ошкольного образовательного учреждения ./Научно методический журнал.2010. №4</w:t>
      </w:r>
    </w:p>
    <w:p w:rsidR="005B6056" w:rsidRDefault="005B6056" w:rsidP="005B6056">
      <w:pPr>
        <w:ind w:firstLine="0"/>
      </w:pPr>
      <w:r>
        <w:t xml:space="preserve">Содержание журнала: </w:t>
      </w:r>
    </w:p>
    <w:p w:rsidR="005B6056" w:rsidRDefault="005B6056" w:rsidP="005B6056">
      <w:pPr>
        <w:ind w:firstLine="0"/>
      </w:pPr>
      <w:r>
        <w:t>1.Эмоциональн</w:t>
      </w:r>
      <w:proofErr w:type="gramStart"/>
      <w:r>
        <w:t>о-</w:t>
      </w:r>
      <w:proofErr w:type="gramEnd"/>
      <w:r>
        <w:t xml:space="preserve"> развивающая среда в ДОУ для детей раннего возраста.</w:t>
      </w:r>
    </w:p>
    <w:p w:rsidR="005B6056" w:rsidRDefault="005B6056" w:rsidP="005B6056">
      <w:pPr>
        <w:ind w:firstLine="0"/>
      </w:pPr>
      <w:r>
        <w:t>2.Обзор диссертационных работ.</w:t>
      </w:r>
    </w:p>
    <w:p w:rsidR="005B6056" w:rsidRDefault="005B6056" w:rsidP="005B6056">
      <w:pPr>
        <w:ind w:firstLine="0"/>
      </w:pPr>
      <w:r>
        <w:t>3.</w:t>
      </w:r>
      <w:proofErr w:type="gramStart"/>
      <w:r>
        <w:t>Рекомендуемые</w:t>
      </w:r>
      <w:proofErr w:type="gramEnd"/>
      <w:r>
        <w:t xml:space="preserve"> игр для детей.</w:t>
      </w:r>
    </w:p>
    <w:p w:rsidR="005B6056" w:rsidRDefault="005B6056" w:rsidP="005B6056">
      <w:pPr>
        <w:ind w:firstLine="0"/>
      </w:pPr>
      <w:r>
        <w:t>4.Обзор нормативной правовой базы.</w:t>
      </w:r>
    </w:p>
    <w:p w:rsidR="005B6056" w:rsidRDefault="005B6056" w:rsidP="005B6056">
      <w:pPr>
        <w:ind w:firstLine="0"/>
      </w:pPr>
      <w:r>
        <w:t>5. Календарь памятных дат</w:t>
      </w:r>
      <w:r w:rsidR="00654129">
        <w:t>.</w:t>
      </w:r>
    </w:p>
    <w:p w:rsidR="00654129" w:rsidRDefault="00654129" w:rsidP="005B6056">
      <w:pPr>
        <w:ind w:firstLine="0"/>
      </w:pPr>
    </w:p>
    <w:p w:rsidR="00654129" w:rsidRDefault="00654129" w:rsidP="005B6056">
      <w:pPr>
        <w:ind w:firstLine="0"/>
      </w:pPr>
    </w:p>
    <w:p w:rsidR="00654129" w:rsidRDefault="00654129" w:rsidP="005B6056">
      <w:pPr>
        <w:ind w:firstLine="0"/>
      </w:pPr>
    </w:p>
    <w:p w:rsidR="00654129" w:rsidRDefault="00654129" w:rsidP="005B6056">
      <w:pPr>
        <w:ind w:firstLine="0"/>
      </w:pPr>
    </w:p>
    <w:p w:rsidR="00654129" w:rsidRPr="0003448C" w:rsidRDefault="0003448C" w:rsidP="00654129">
      <w:pPr>
        <w:ind w:firstLine="0"/>
        <w:rPr>
          <w:b/>
        </w:rPr>
      </w:pPr>
      <w:r w:rsidRPr="0003448C">
        <w:rPr>
          <w:b/>
        </w:rPr>
        <w:t>19.28</w:t>
      </w:r>
    </w:p>
    <w:p w:rsidR="00654129" w:rsidRDefault="00654129" w:rsidP="00654129">
      <w:pPr>
        <w:ind w:firstLine="0"/>
      </w:pPr>
      <w:r>
        <w:t xml:space="preserve">Методист </w:t>
      </w:r>
      <w:proofErr w:type="gramStart"/>
      <w:r>
        <w:t>:Д</w:t>
      </w:r>
      <w:proofErr w:type="gramEnd"/>
      <w:r>
        <w:t>ошкольного образовательного учреждения ./Научно методический журнал.2010. №5</w:t>
      </w:r>
    </w:p>
    <w:p w:rsidR="00654129" w:rsidRDefault="00654129" w:rsidP="00654129">
      <w:pPr>
        <w:ind w:firstLine="0"/>
      </w:pPr>
      <w:r>
        <w:t xml:space="preserve">Содержание журнала: </w:t>
      </w:r>
    </w:p>
    <w:p w:rsidR="00654129" w:rsidRDefault="00654129" w:rsidP="00654129">
      <w:pPr>
        <w:ind w:firstLine="0"/>
      </w:pPr>
      <w:r>
        <w:t>1.Ар</w:t>
      </w:r>
      <w:proofErr w:type="gramStart"/>
      <w:r>
        <w:t>т-</w:t>
      </w:r>
      <w:proofErr w:type="gramEnd"/>
      <w:r>
        <w:t xml:space="preserve"> дизайн детей. Программа работы с молодой семьей.</w:t>
      </w:r>
    </w:p>
    <w:p w:rsidR="00654129" w:rsidRDefault="00654129" w:rsidP="00654129">
      <w:pPr>
        <w:ind w:firstLine="0"/>
      </w:pPr>
      <w:r>
        <w:t>2.Обзор диссертационных работ.</w:t>
      </w:r>
    </w:p>
    <w:p w:rsidR="00654129" w:rsidRDefault="00654129" w:rsidP="00654129">
      <w:pPr>
        <w:ind w:firstLine="0"/>
      </w:pPr>
      <w:r>
        <w:t xml:space="preserve">3.Актуальные нормативные документы </w:t>
      </w:r>
    </w:p>
    <w:p w:rsidR="00654129" w:rsidRDefault="00654129" w:rsidP="00654129">
      <w:pPr>
        <w:ind w:firstLine="0"/>
      </w:pPr>
      <w:r>
        <w:t>4.Календарь памятных дат</w:t>
      </w:r>
    </w:p>
    <w:p w:rsidR="00654129" w:rsidRDefault="00654129" w:rsidP="005B6056">
      <w:pPr>
        <w:ind w:firstLine="0"/>
      </w:pPr>
    </w:p>
    <w:p w:rsidR="00654129" w:rsidRDefault="00654129" w:rsidP="005B6056">
      <w:pPr>
        <w:ind w:firstLine="0"/>
      </w:pPr>
    </w:p>
    <w:p w:rsidR="00551B85" w:rsidRDefault="00551B85" w:rsidP="005B6056">
      <w:pPr>
        <w:ind w:firstLine="0"/>
      </w:pPr>
    </w:p>
    <w:p w:rsidR="00551B85" w:rsidRDefault="00551B85" w:rsidP="005B6056">
      <w:pPr>
        <w:ind w:firstLine="0"/>
      </w:pPr>
    </w:p>
    <w:p w:rsidR="0085776D" w:rsidRPr="0003448C" w:rsidRDefault="0003448C" w:rsidP="005B6056">
      <w:pPr>
        <w:ind w:firstLine="0"/>
        <w:rPr>
          <w:b/>
        </w:rPr>
      </w:pPr>
      <w:r w:rsidRPr="0003448C">
        <w:rPr>
          <w:b/>
        </w:rPr>
        <w:t>19.29</w:t>
      </w:r>
    </w:p>
    <w:p w:rsidR="0085776D" w:rsidRDefault="00654129" w:rsidP="0085776D">
      <w:pPr>
        <w:ind w:firstLine="0"/>
      </w:pPr>
      <w:r>
        <w:t xml:space="preserve">Ребенок в детском саду </w:t>
      </w:r>
      <w:r w:rsidR="0085776D">
        <w:t>/ Иллюстрированный методический журнал для воспитателей дошкольных учреждений.</w:t>
      </w:r>
      <w:r w:rsidR="0085776D" w:rsidRPr="0085776D">
        <w:t xml:space="preserve"> </w:t>
      </w:r>
      <w:r w:rsidR="0085776D">
        <w:t>2009. №1</w:t>
      </w:r>
    </w:p>
    <w:p w:rsidR="0085776D" w:rsidRDefault="0085776D" w:rsidP="0085776D">
      <w:pPr>
        <w:ind w:firstLine="0"/>
      </w:pPr>
      <w:r>
        <w:t xml:space="preserve">Содержание журнала: </w:t>
      </w:r>
    </w:p>
    <w:p w:rsidR="0085776D" w:rsidRDefault="0085776D" w:rsidP="005B6056">
      <w:pPr>
        <w:ind w:firstLine="0"/>
      </w:pPr>
      <w:r>
        <w:t>1.Актуальные проблемы. Развитие эмоционального интеллекта: аутотренинг для взрослых.</w:t>
      </w:r>
    </w:p>
    <w:p w:rsidR="0085776D" w:rsidRDefault="0085776D" w:rsidP="005B6056">
      <w:pPr>
        <w:ind w:firstLine="0"/>
      </w:pPr>
      <w:r>
        <w:t xml:space="preserve">2.Методика и практика. </w:t>
      </w:r>
      <w:r w:rsidR="00E21A0F">
        <w:t>К</w:t>
      </w:r>
      <w:r>
        <w:t>омплексные подходы к проведению занятий по формированию элементарных математических представлений.</w:t>
      </w:r>
    </w:p>
    <w:p w:rsidR="0085776D" w:rsidRDefault="0085776D" w:rsidP="005B6056">
      <w:pPr>
        <w:ind w:firstLine="0"/>
      </w:pPr>
      <w:r>
        <w:t>Организация пространства детского сада.</w:t>
      </w:r>
    </w:p>
    <w:p w:rsidR="0085776D" w:rsidRDefault="0085776D" w:rsidP="005B6056">
      <w:pPr>
        <w:ind w:firstLine="0"/>
      </w:pPr>
      <w:r>
        <w:t>3.Родительская энциклопедия</w:t>
      </w:r>
    </w:p>
    <w:p w:rsidR="0085776D" w:rsidRDefault="0085776D" w:rsidP="005B6056">
      <w:pPr>
        <w:ind w:firstLine="0"/>
      </w:pPr>
      <w:r>
        <w:t xml:space="preserve">4. Музей детских книг. </w:t>
      </w:r>
    </w:p>
    <w:p w:rsidR="0085776D" w:rsidRDefault="0085776D" w:rsidP="005B6056">
      <w:pPr>
        <w:ind w:firstLine="0"/>
      </w:pPr>
    </w:p>
    <w:p w:rsidR="0003448C" w:rsidRDefault="0003448C" w:rsidP="005B6056">
      <w:pPr>
        <w:ind w:firstLine="0"/>
      </w:pPr>
    </w:p>
    <w:p w:rsidR="0085776D" w:rsidRDefault="0085776D" w:rsidP="005B6056">
      <w:pPr>
        <w:ind w:firstLine="0"/>
      </w:pPr>
    </w:p>
    <w:p w:rsidR="0085776D" w:rsidRPr="0003448C" w:rsidRDefault="0003448C" w:rsidP="0085776D">
      <w:pPr>
        <w:ind w:firstLine="0"/>
        <w:rPr>
          <w:b/>
        </w:rPr>
      </w:pPr>
      <w:r>
        <w:rPr>
          <w:b/>
        </w:rPr>
        <w:t>19.30</w:t>
      </w:r>
    </w:p>
    <w:p w:rsidR="0085776D" w:rsidRDefault="0085776D" w:rsidP="0085776D">
      <w:pPr>
        <w:ind w:firstLine="0"/>
      </w:pPr>
      <w:r>
        <w:t>Ребенок в детском саду / Иллюстрированный методический журнал для воспитателей дошкольных учреждений. 2009. №2</w:t>
      </w:r>
    </w:p>
    <w:p w:rsidR="0085776D" w:rsidRDefault="0085776D" w:rsidP="0085776D">
      <w:pPr>
        <w:ind w:firstLine="0"/>
      </w:pPr>
      <w:r>
        <w:t xml:space="preserve">Содержание журнала: </w:t>
      </w:r>
    </w:p>
    <w:p w:rsidR="0085776D" w:rsidRDefault="0085776D" w:rsidP="0085776D">
      <w:pPr>
        <w:ind w:firstLine="0"/>
      </w:pPr>
      <w:r>
        <w:t>1. « Что есть патриотизм»</w:t>
      </w:r>
    </w:p>
    <w:p w:rsidR="00E21A0F" w:rsidRDefault="0085776D" w:rsidP="0085776D">
      <w:pPr>
        <w:ind w:firstLine="0"/>
      </w:pPr>
      <w:r>
        <w:t xml:space="preserve">2.Методика и практика. </w:t>
      </w:r>
      <w:r w:rsidR="00E21A0F">
        <w:t>Занятия по формированию естественных представлений.</w:t>
      </w:r>
    </w:p>
    <w:p w:rsidR="0085776D" w:rsidRDefault="00E21A0F" w:rsidP="0085776D">
      <w:pPr>
        <w:ind w:firstLine="0"/>
      </w:pPr>
      <w:r>
        <w:t>3.Авторские технологии. Обучение с развлечением.</w:t>
      </w:r>
    </w:p>
    <w:p w:rsidR="00E21A0F" w:rsidRDefault="00E21A0F" w:rsidP="0085776D">
      <w:pPr>
        <w:ind w:firstLine="0"/>
      </w:pPr>
      <w:r>
        <w:t>4.Организация пространства детского сада.</w:t>
      </w:r>
    </w:p>
    <w:p w:rsidR="0085776D" w:rsidRDefault="00E21A0F" w:rsidP="0085776D">
      <w:pPr>
        <w:ind w:firstLine="0"/>
      </w:pPr>
      <w:r>
        <w:t>5</w:t>
      </w:r>
      <w:r w:rsidR="0085776D">
        <w:t>.Родительская энциклопедия</w:t>
      </w:r>
    </w:p>
    <w:p w:rsidR="0085776D" w:rsidRDefault="00E21A0F" w:rsidP="0085776D">
      <w:pPr>
        <w:ind w:firstLine="0"/>
      </w:pPr>
      <w:r>
        <w:t>6</w:t>
      </w:r>
      <w:r w:rsidR="0085776D">
        <w:t xml:space="preserve">. Музей детских книг. </w:t>
      </w:r>
    </w:p>
    <w:p w:rsidR="0085776D" w:rsidRDefault="0085776D" w:rsidP="005B6056">
      <w:pPr>
        <w:ind w:firstLine="0"/>
      </w:pPr>
    </w:p>
    <w:p w:rsidR="00E21A0F" w:rsidRDefault="00E21A0F" w:rsidP="005B6056">
      <w:pPr>
        <w:ind w:firstLine="0"/>
      </w:pPr>
    </w:p>
    <w:p w:rsidR="00E21A0F" w:rsidRPr="0003448C" w:rsidRDefault="00E21A0F" w:rsidP="00E21A0F">
      <w:pPr>
        <w:ind w:firstLine="0"/>
        <w:rPr>
          <w:b/>
        </w:rPr>
      </w:pPr>
      <w:r w:rsidRPr="0003448C">
        <w:rPr>
          <w:b/>
        </w:rPr>
        <w:t>19.</w:t>
      </w:r>
      <w:r w:rsidR="0003448C" w:rsidRPr="0003448C">
        <w:rPr>
          <w:b/>
        </w:rPr>
        <w:t>31</w:t>
      </w:r>
    </w:p>
    <w:p w:rsidR="00E21A0F" w:rsidRDefault="00E21A0F" w:rsidP="00E21A0F">
      <w:pPr>
        <w:ind w:firstLine="0"/>
      </w:pPr>
      <w:r>
        <w:t>Ребенок в детском саду / Иллюстрированный методический журнал для воспитателей дошкольных учреждений. 2009. №3</w:t>
      </w:r>
    </w:p>
    <w:p w:rsidR="00E21A0F" w:rsidRDefault="00E21A0F" w:rsidP="00E21A0F">
      <w:pPr>
        <w:ind w:firstLine="0"/>
      </w:pPr>
      <w:r>
        <w:t xml:space="preserve">Содержание журнала: </w:t>
      </w:r>
    </w:p>
    <w:p w:rsidR="00E21A0F" w:rsidRDefault="00E21A0F" w:rsidP="00E21A0F">
      <w:pPr>
        <w:ind w:firstLine="0"/>
      </w:pPr>
      <w:r>
        <w:t>1. « Что есть патриотизм»</w:t>
      </w:r>
    </w:p>
    <w:p w:rsidR="00E21A0F" w:rsidRDefault="00E21A0F" w:rsidP="00E21A0F">
      <w:pPr>
        <w:ind w:firstLine="0"/>
      </w:pPr>
      <w:r>
        <w:t>2.Методика и практика. Исследовательская деятельность детей</w:t>
      </w:r>
    </w:p>
    <w:p w:rsidR="00E21A0F" w:rsidRDefault="00E21A0F" w:rsidP="00E21A0F">
      <w:pPr>
        <w:ind w:firstLine="0"/>
      </w:pPr>
      <w:r>
        <w:t>3.Авторские технологии. Обучение с развлечением.</w:t>
      </w:r>
    </w:p>
    <w:p w:rsidR="00E21A0F" w:rsidRDefault="00E21A0F" w:rsidP="00E21A0F">
      <w:pPr>
        <w:ind w:firstLine="0"/>
      </w:pPr>
      <w:r>
        <w:t>4.Родительская энциклопедия</w:t>
      </w:r>
    </w:p>
    <w:p w:rsidR="00E21A0F" w:rsidRDefault="00E21A0F" w:rsidP="00E21A0F">
      <w:pPr>
        <w:ind w:firstLine="0"/>
      </w:pPr>
      <w:r>
        <w:t xml:space="preserve">5. Музей детских книг. </w:t>
      </w:r>
    </w:p>
    <w:p w:rsidR="00E21A0F" w:rsidRDefault="00E21A0F" w:rsidP="005B6056">
      <w:pPr>
        <w:ind w:firstLine="0"/>
      </w:pPr>
    </w:p>
    <w:p w:rsidR="00E21A0F" w:rsidRDefault="00E21A0F" w:rsidP="005B6056">
      <w:pPr>
        <w:ind w:firstLine="0"/>
      </w:pPr>
    </w:p>
    <w:p w:rsidR="0003448C" w:rsidRDefault="0003448C" w:rsidP="005B6056">
      <w:pPr>
        <w:ind w:firstLine="0"/>
      </w:pPr>
    </w:p>
    <w:p w:rsidR="00E21A0F" w:rsidRPr="0003448C" w:rsidRDefault="005B6BCE" w:rsidP="005B6056">
      <w:pPr>
        <w:ind w:firstLine="0"/>
        <w:rPr>
          <w:b/>
        </w:rPr>
      </w:pPr>
      <w:r w:rsidRPr="0003448C">
        <w:rPr>
          <w:b/>
        </w:rPr>
        <w:t>1</w:t>
      </w:r>
      <w:r w:rsidR="0003448C" w:rsidRPr="0003448C">
        <w:rPr>
          <w:b/>
        </w:rPr>
        <w:t>9.32</w:t>
      </w:r>
    </w:p>
    <w:p w:rsidR="00E21A0F" w:rsidRDefault="00E21A0F" w:rsidP="005B6056">
      <w:pPr>
        <w:ind w:firstLine="0"/>
      </w:pPr>
      <w:r>
        <w:t xml:space="preserve">Дошкольное воспитание </w:t>
      </w:r>
      <w:r w:rsidR="000309E1">
        <w:t>/Ежемесячный научно методический журнал 2008.№9</w:t>
      </w:r>
    </w:p>
    <w:p w:rsidR="000309E1" w:rsidRDefault="000309E1" w:rsidP="000309E1">
      <w:pPr>
        <w:ind w:firstLine="0"/>
      </w:pPr>
      <w:r>
        <w:t xml:space="preserve">Содержание журнала: </w:t>
      </w:r>
    </w:p>
    <w:p w:rsidR="000309E1" w:rsidRDefault="000309E1" w:rsidP="005B6056">
      <w:pPr>
        <w:ind w:firstLine="0"/>
      </w:pPr>
      <w:r>
        <w:t>1.Реализация права на дошкольное образование: законодательный аспект»</w:t>
      </w:r>
    </w:p>
    <w:p w:rsidR="000309E1" w:rsidRDefault="000309E1" w:rsidP="005B6056">
      <w:pPr>
        <w:ind w:firstLine="0"/>
      </w:pPr>
      <w:r>
        <w:t xml:space="preserve">2.Знакомство с геометрическими понятиями </w:t>
      </w:r>
    </w:p>
    <w:p w:rsidR="000309E1" w:rsidRDefault="000309E1" w:rsidP="005B6056">
      <w:pPr>
        <w:ind w:firstLine="0"/>
      </w:pPr>
      <w:r>
        <w:t xml:space="preserve">3.Познаем </w:t>
      </w:r>
      <w:proofErr w:type="gramStart"/>
      <w:r>
        <w:t>логическое</w:t>
      </w:r>
      <w:proofErr w:type="gramEnd"/>
      <w:r>
        <w:t xml:space="preserve"> отношения </w:t>
      </w:r>
    </w:p>
    <w:p w:rsidR="000309E1" w:rsidRDefault="000309E1" w:rsidP="005B6056">
      <w:pPr>
        <w:ind w:firstLine="0"/>
      </w:pPr>
      <w:r>
        <w:t>4. Дошкольное детство и основы национальной культуры.</w:t>
      </w:r>
    </w:p>
    <w:p w:rsidR="000309E1" w:rsidRDefault="000309E1" w:rsidP="005B6056">
      <w:pPr>
        <w:ind w:firstLine="0"/>
      </w:pPr>
      <w:r>
        <w:t xml:space="preserve">5.Формирования </w:t>
      </w:r>
      <w:r w:rsidR="00941434">
        <w:t>языковой</w:t>
      </w:r>
      <w:r>
        <w:t xml:space="preserve"> способности как фактор  речевого развития</w:t>
      </w:r>
      <w:r w:rsidR="00941434">
        <w:t xml:space="preserve"> </w:t>
      </w:r>
    </w:p>
    <w:p w:rsidR="00941434" w:rsidRDefault="00941434" w:rsidP="005B6056">
      <w:pPr>
        <w:ind w:firstLine="0"/>
      </w:pPr>
      <w:r>
        <w:t>6. Как учить дошкольников связной монологической речи.</w:t>
      </w:r>
    </w:p>
    <w:p w:rsidR="000309E1" w:rsidRDefault="00DD5B7D" w:rsidP="005B6056">
      <w:pPr>
        <w:ind w:firstLine="0"/>
      </w:pPr>
      <w:r>
        <w:t>7. Вместе с семьей. Ступеньки в большой мир</w:t>
      </w:r>
    </w:p>
    <w:p w:rsidR="00DD5B7D" w:rsidRDefault="00DD5B7D" w:rsidP="005B6056">
      <w:pPr>
        <w:ind w:firstLine="0"/>
      </w:pPr>
      <w:r>
        <w:t xml:space="preserve">8. Творческая мозаика. Прилетай птичка! </w:t>
      </w:r>
    </w:p>
    <w:p w:rsidR="00DD5B7D" w:rsidRDefault="00DD5B7D" w:rsidP="005B6056">
      <w:pPr>
        <w:ind w:firstLine="0"/>
      </w:pPr>
    </w:p>
    <w:p w:rsidR="00DD5B7D" w:rsidRDefault="00DD5B7D" w:rsidP="005B6056">
      <w:pPr>
        <w:ind w:firstLine="0"/>
      </w:pPr>
    </w:p>
    <w:p w:rsidR="00DD5B7D" w:rsidRDefault="00DD5B7D" w:rsidP="005B6056">
      <w:pPr>
        <w:ind w:firstLine="0"/>
      </w:pPr>
    </w:p>
    <w:p w:rsidR="00DD5B7D" w:rsidRPr="0003448C" w:rsidRDefault="0003448C" w:rsidP="00DD5B7D">
      <w:pPr>
        <w:ind w:firstLine="0"/>
        <w:rPr>
          <w:b/>
        </w:rPr>
      </w:pPr>
      <w:r w:rsidRPr="0003448C">
        <w:rPr>
          <w:b/>
        </w:rPr>
        <w:t>19.33</w:t>
      </w:r>
    </w:p>
    <w:p w:rsidR="00DD5B7D" w:rsidRDefault="00DD5B7D" w:rsidP="00DD5B7D">
      <w:pPr>
        <w:ind w:firstLine="0"/>
      </w:pPr>
      <w:r>
        <w:t>Дошкольное воспитание /Ежемесячный научно методический журнал 2008.№10</w:t>
      </w:r>
    </w:p>
    <w:p w:rsidR="00DD5B7D" w:rsidRDefault="00DD5B7D" w:rsidP="00DD5B7D">
      <w:pPr>
        <w:ind w:firstLine="0"/>
      </w:pPr>
      <w:r>
        <w:t xml:space="preserve">Содержание журнала: </w:t>
      </w:r>
    </w:p>
    <w:p w:rsidR="00DD5B7D" w:rsidRDefault="00DD5B7D" w:rsidP="00DD5B7D">
      <w:pPr>
        <w:ind w:firstLine="0"/>
      </w:pPr>
      <w:r>
        <w:t>1.Русская народная песня в детском саду</w:t>
      </w:r>
    </w:p>
    <w:p w:rsidR="00DD5B7D" w:rsidRDefault="00DD5B7D" w:rsidP="00DD5B7D">
      <w:pPr>
        <w:ind w:firstLine="0"/>
      </w:pPr>
      <w:r>
        <w:t>2.Дошкольный возраст: выявление психомоторной одаренности</w:t>
      </w:r>
    </w:p>
    <w:p w:rsidR="00DD5B7D" w:rsidRDefault="00DD5B7D" w:rsidP="00DD5B7D">
      <w:pPr>
        <w:ind w:firstLine="0"/>
      </w:pPr>
      <w:r>
        <w:t xml:space="preserve">3.Здоровье и физ.культура( Школа </w:t>
      </w:r>
      <w:proofErr w:type="spellStart"/>
      <w:r>
        <w:t>мяча</w:t>
      </w:r>
      <w:proofErr w:type="gramStart"/>
      <w:r>
        <w:t>.Р</w:t>
      </w:r>
      <w:proofErr w:type="gramEnd"/>
      <w:r>
        <w:t>итмическая</w:t>
      </w:r>
      <w:proofErr w:type="spellEnd"/>
      <w:r>
        <w:t xml:space="preserve"> гимнастика)</w:t>
      </w:r>
    </w:p>
    <w:p w:rsidR="00DD5B7D" w:rsidRDefault="00E212A4" w:rsidP="00DD5B7D">
      <w:pPr>
        <w:ind w:firstLine="0"/>
      </w:pPr>
      <w:r>
        <w:t xml:space="preserve"> 4.По</w:t>
      </w:r>
      <w:r w:rsidR="00DD5B7D">
        <w:t>знавательно-речевое развитие</w:t>
      </w:r>
      <w:proofErr w:type="gramStart"/>
      <w:r w:rsidR="00DD5B7D">
        <w:t>.(</w:t>
      </w:r>
      <w:proofErr w:type="gramEnd"/>
      <w:r w:rsidR="00DD5B7D">
        <w:t xml:space="preserve"> Великий Устюг</w:t>
      </w:r>
      <w:r w:rsidR="003C5300">
        <w:t>-родина Деда Мороза)</w:t>
      </w:r>
      <w:r w:rsidR="00DD5B7D">
        <w:t xml:space="preserve"> </w:t>
      </w:r>
    </w:p>
    <w:p w:rsidR="003C5300" w:rsidRDefault="00DD5B7D" w:rsidP="00DD5B7D">
      <w:pPr>
        <w:ind w:firstLine="0"/>
      </w:pPr>
      <w:r>
        <w:t>5.</w:t>
      </w:r>
      <w:r w:rsidR="003C5300">
        <w:t>Художественно- эстетическое развити</w:t>
      </w:r>
      <w:proofErr w:type="gramStart"/>
      <w:r w:rsidR="003C5300">
        <w:t>е(</w:t>
      </w:r>
      <w:proofErr w:type="gramEnd"/>
      <w:r w:rsidR="003C5300">
        <w:t xml:space="preserve">знакомство с </w:t>
      </w:r>
      <w:proofErr w:type="spellStart"/>
      <w:r w:rsidR="003C5300">
        <w:t>нац</w:t>
      </w:r>
      <w:proofErr w:type="spellEnd"/>
      <w:r w:rsidR="003C5300">
        <w:t>. Культурой</w:t>
      </w:r>
    </w:p>
    <w:p w:rsidR="00DD5B7D" w:rsidRDefault="00DD5B7D" w:rsidP="00DD5B7D">
      <w:pPr>
        <w:ind w:firstLine="0"/>
      </w:pPr>
      <w:r>
        <w:t>6</w:t>
      </w:r>
      <w:r w:rsidR="003C5300">
        <w:t>.Предметн</w:t>
      </w:r>
      <w:proofErr w:type="gramStart"/>
      <w:r w:rsidR="003C5300">
        <w:t>о-</w:t>
      </w:r>
      <w:proofErr w:type="gramEnd"/>
      <w:r w:rsidR="003C5300">
        <w:t xml:space="preserve"> развивающая среда. (Игры на </w:t>
      </w:r>
      <w:proofErr w:type="spellStart"/>
      <w:r w:rsidR="003C5300">
        <w:t>асфальте</w:t>
      </w:r>
      <w:proofErr w:type="gramStart"/>
      <w:r w:rsidR="003C5300">
        <w:t>.И</w:t>
      </w:r>
      <w:proofErr w:type="gramEnd"/>
      <w:r w:rsidR="003C5300">
        <w:t>грая</w:t>
      </w:r>
      <w:proofErr w:type="spellEnd"/>
      <w:r w:rsidR="003C5300">
        <w:t xml:space="preserve"> развиваем.Волшебные коробки.)</w:t>
      </w:r>
    </w:p>
    <w:p w:rsidR="00DD5B7D" w:rsidRDefault="00DD5B7D" w:rsidP="00DD5B7D">
      <w:pPr>
        <w:ind w:firstLine="0"/>
      </w:pPr>
      <w:r>
        <w:t xml:space="preserve">7. Вместе с семьей. </w:t>
      </w:r>
      <w:r w:rsidR="003C5300">
        <w:t>(Сотрудничество логопеда с родителями.)</w:t>
      </w:r>
    </w:p>
    <w:p w:rsidR="00DD5B7D" w:rsidRDefault="00DD5B7D" w:rsidP="00DD5B7D">
      <w:pPr>
        <w:ind w:firstLine="0"/>
      </w:pPr>
      <w:r>
        <w:t xml:space="preserve">8. Творческая мозаика. </w:t>
      </w:r>
    </w:p>
    <w:p w:rsidR="00DD5B7D" w:rsidRDefault="00DD5B7D" w:rsidP="005B6056">
      <w:pPr>
        <w:ind w:firstLine="0"/>
      </w:pPr>
    </w:p>
    <w:p w:rsidR="003C5300" w:rsidRDefault="003C5300" w:rsidP="005B6056">
      <w:pPr>
        <w:ind w:firstLine="0"/>
      </w:pPr>
    </w:p>
    <w:p w:rsidR="003C5300" w:rsidRDefault="003C5300" w:rsidP="005B6056">
      <w:pPr>
        <w:ind w:firstLine="0"/>
      </w:pPr>
    </w:p>
    <w:p w:rsidR="008F4D17" w:rsidRDefault="008F4D17" w:rsidP="003C5300">
      <w:pPr>
        <w:ind w:firstLine="0"/>
      </w:pPr>
    </w:p>
    <w:p w:rsidR="003C5300" w:rsidRPr="0003448C" w:rsidRDefault="0003448C" w:rsidP="003C5300">
      <w:pPr>
        <w:ind w:firstLine="0"/>
        <w:rPr>
          <w:b/>
        </w:rPr>
      </w:pPr>
      <w:r>
        <w:rPr>
          <w:b/>
        </w:rPr>
        <w:t>19.34</w:t>
      </w:r>
    </w:p>
    <w:p w:rsidR="003C5300" w:rsidRDefault="003C5300" w:rsidP="003C5300">
      <w:pPr>
        <w:ind w:firstLine="0"/>
      </w:pPr>
      <w:r>
        <w:t>Дошкольное воспитание /Ежемесячный научно методический журнал 2008.№12</w:t>
      </w:r>
    </w:p>
    <w:p w:rsidR="003C5300" w:rsidRDefault="003C5300" w:rsidP="003C5300">
      <w:pPr>
        <w:ind w:firstLine="0"/>
      </w:pPr>
      <w:r>
        <w:t xml:space="preserve">Содержание журнала: </w:t>
      </w:r>
    </w:p>
    <w:p w:rsidR="003C5300" w:rsidRDefault="003C5300" w:rsidP="003C5300">
      <w:pPr>
        <w:ind w:firstLine="0"/>
      </w:pPr>
      <w:r>
        <w:lastRenderedPageBreak/>
        <w:t>1.Основные положения методики развития речи</w:t>
      </w:r>
    </w:p>
    <w:p w:rsidR="003C5300" w:rsidRDefault="003C5300" w:rsidP="003C5300">
      <w:pPr>
        <w:ind w:firstLine="0"/>
      </w:pPr>
      <w:r>
        <w:t xml:space="preserve"> 2.активные методы обучения на метод </w:t>
      </w:r>
      <w:proofErr w:type="gramStart"/>
      <w:r>
        <w:t>объединениях</w:t>
      </w:r>
      <w:proofErr w:type="gramEnd"/>
      <w:r>
        <w:t>.</w:t>
      </w:r>
    </w:p>
    <w:p w:rsidR="003C5300" w:rsidRDefault="003C5300" w:rsidP="003C5300">
      <w:pPr>
        <w:ind w:firstLine="0"/>
      </w:pPr>
      <w:r>
        <w:t>3. Наука и практика. ( Знакомство с геометрическими понятиями)</w:t>
      </w:r>
    </w:p>
    <w:p w:rsidR="003C5300" w:rsidRDefault="00E212A4" w:rsidP="003C5300">
      <w:pPr>
        <w:ind w:firstLine="0"/>
      </w:pPr>
      <w:r>
        <w:t>4</w:t>
      </w:r>
      <w:r w:rsidR="003C5300">
        <w:t>.Здоровье и физ</w:t>
      </w:r>
      <w:proofErr w:type="gramStart"/>
      <w:r w:rsidR="003C5300">
        <w:t>.к</w:t>
      </w:r>
      <w:proofErr w:type="gramEnd"/>
      <w:r w:rsidR="003C5300">
        <w:t xml:space="preserve">ультура( </w:t>
      </w:r>
      <w:r>
        <w:t>И</w:t>
      </w:r>
      <w:r w:rsidR="003C5300">
        <w:t>гра или упражнения?</w:t>
      </w:r>
      <w:r w:rsidR="000F480F">
        <w:t xml:space="preserve"> </w:t>
      </w:r>
      <w:proofErr w:type="gramStart"/>
      <w:r>
        <w:t xml:space="preserve">На зарядку </w:t>
      </w:r>
      <w:r w:rsidR="00523A4D">
        <w:t>становись</w:t>
      </w:r>
      <w:r>
        <w:t>!</w:t>
      </w:r>
      <w:r w:rsidR="003C5300">
        <w:t>)</w:t>
      </w:r>
      <w:proofErr w:type="gramEnd"/>
    </w:p>
    <w:p w:rsidR="00E212A4" w:rsidRDefault="00E212A4" w:rsidP="003C5300">
      <w:pPr>
        <w:ind w:firstLine="0"/>
      </w:pPr>
      <w:r>
        <w:t>5.Социально-личностное развити</w:t>
      </w:r>
      <w:proofErr w:type="gramStart"/>
      <w:r>
        <w:t>е(</w:t>
      </w:r>
      <w:proofErr w:type="gramEnd"/>
      <w:r>
        <w:t>Воображение и творчество)</w:t>
      </w:r>
    </w:p>
    <w:p w:rsidR="003C5300" w:rsidRDefault="00E212A4" w:rsidP="003C5300">
      <w:pPr>
        <w:ind w:firstLine="0"/>
      </w:pPr>
      <w:r>
        <w:t xml:space="preserve"> 4.По</w:t>
      </w:r>
      <w:r w:rsidR="003C5300">
        <w:t>знавательно-речевое развитие</w:t>
      </w:r>
      <w:proofErr w:type="gramStart"/>
      <w:r w:rsidR="003C5300">
        <w:t>.(</w:t>
      </w:r>
      <w:proofErr w:type="gramEnd"/>
      <w:r w:rsidR="003C5300">
        <w:t xml:space="preserve"> Великий Устюг-родина Деда Мороза) </w:t>
      </w:r>
    </w:p>
    <w:p w:rsidR="003C5300" w:rsidRDefault="003C5300" w:rsidP="003C5300">
      <w:pPr>
        <w:ind w:firstLine="0"/>
      </w:pPr>
      <w:r>
        <w:t>5.Художественно- эстетическое развити</w:t>
      </w:r>
      <w:proofErr w:type="gramStart"/>
      <w:r>
        <w:t>е(</w:t>
      </w:r>
      <w:proofErr w:type="gramEnd"/>
      <w:r w:rsidR="00E212A4">
        <w:t>Д. Н.</w:t>
      </w:r>
      <w:r w:rsidR="000F480F">
        <w:t xml:space="preserve"> </w:t>
      </w:r>
      <w:proofErr w:type="spellStart"/>
      <w:r w:rsidR="00E212A4">
        <w:t>Сибряк</w:t>
      </w:r>
      <w:proofErr w:type="spellEnd"/>
      <w:r w:rsidR="00E212A4">
        <w:t>: сказочник, причастный к ценностям гуманистической культуры.</w:t>
      </w:r>
    </w:p>
    <w:p w:rsidR="003C5300" w:rsidRDefault="003C5300" w:rsidP="003C5300">
      <w:pPr>
        <w:ind w:firstLine="0"/>
      </w:pPr>
      <w:r>
        <w:t>6.</w:t>
      </w:r>
      <w:r w:rsidR="00523A4D">
        <w:t>Специалисту ДОУ</w:t>
      </w:r>
    </w:p>
    <w:p w:rsidR="003C5300" w:rsidRDefault="003C5300" w:rsidP="003C5300">
      <w:pPr>
        <w:ind w:firstLine="0"/>
      </w:pPr>
      <w:r>
        <w:t>7. Вместе с семьей. (Сотрудничество логопеда с родителями.)</w:t>
      </w:r>
    </w:p>
    <w:p w:rsidR="003C5300" w:rsidRDefault="003C5300" w:rsidP="003C5300">
      <w:pPr>
        <w:ind w:firstLine="0"/>
      </w:pPr>
      <w:r>
        <w:t xml:space="preserve">8. Творческая мозаика. </w:t>
      </w:r>
    </w:p>
    <w:p w:rsidR="00523A4D" w:rsidRDefault="00523A4D" w:rsidP="003C5300">
      <w:pPr>
        <w:ind w:firstLine="0"/>
      </w:pPr>
    </w:p>
    <w:p w:rsidR="0003448C" w:rsidRDefault="0003448C" w:rsidP="003C5300">
      <w:pPr>
        <w:ind w:firstLine="0"/>
      </w:pPr>
    </w:p>
    <w:p w:rsidR="0003448C" w:rsidRDefault="0003448C" w:rsidP="003C5300">
      <w:pPr>
        <w:ind w:firstLine="0"/>
      </w:pPr>
    </w:p>
    <w:p w:rsidR="0003448C" w:rsidRDefault="0003448C" w:rsidP="003C5300">
      <w:pPr>
        <w:ind w:firstLine="0"/>
      </w:pPr>
    </w:p>
    <w:p w:rsidR="00523A4D" w:rsidRPr="0003448C" w:rsidRDefault="0003448C" w:rsidP="00523A4D">
      <w:pPr>
        <w:ind w:firstLine="0"/>
        <w:rPr>
          <w:b/>
        </w:rPr>
      </w:pPr>
      <w:r>
        <w:rPr>
          <w:b/>
        </w:rPr>
        <w:t>19.35</w:t>
      </w:r>
    </w:p>
    <w:p w:rsidR="00523A4D" w:rsidRDefault="00523A4D" w:rsidP="00523A4D">
      <w:pPr>
        <w:ind w:firstLine="0"/>
      </w:pPr>
      <w:r>
        <w:t>Дошкольное воспитание /Ежемесячный научно методический журнал 2009.№1</w:t>
      </w:r>
    </w:p>
    <w:p w:rsidR="00523A4D" w:rsidRDefault="00523A4D" w:rsidP="00523A4D">
      <w:pPr>
        <w:ind w:firstLine="0"/>
      </w:pPr>
      <w:r>
        <w:t xml:space="preserve">Содержание журнала: </w:t>
      </w:r>
    </w:p>
    <w:p w:rsidR="00523A4D" w:rsidRDefault="00523A4D" w:rsidP="00523A4D">
      <w:pPr>
        <w:ind w:firstLine="0"/>
      </w:pPr>
      <w:r>
        <w:t>1.Проблеммы времени</w:t>
      </w:r>
    </w:p>
    <w:p w:rsidR="00523A4D" w:rsidRDefault="00523A4D" w:rsidP="00523A4D">
      <w:pPr>
        <w:ind w:firstLine="0"/>
      </w:pPr>
      <w:r>
        <w:t xml:space="preserve">2.активные методы обучения на метод </w:t>
      </w:r>
      <w:proofErr w:type="gramStart"/>
      <w:r>
        <w:t>объединениях</w:t>
      </w:r>
      <w:proofErr w:type="gramEnd"/>
      <w:r>
        <w:t>.</w:t>
      </w:r>
    </w:p>
    <w:p w:rsidR="00523A4D" w:rsidRDefault="00523A4D" w:rsidP="00523A4D">
      <w:pPr>
        <w:ind w:firstLine="0"/>
      </w:pPr>
      <w:r>
        <w:t xml:space="preserve">3. Наука и практика. </w:t>
      </w:r>
    </w:p>
    <w:p w:rsidR="00523A4D" w:rsidRDefault="00523A4D" w:rsidP="00523A4D">
      <w:pPr>
        <w:ind w:firstLine="0"/>
      </w:pPr>
      <w:r>
        <w:t>4.Познавательно-речевое развитие</w:t>
      </w:r>
    </w:p>
    <w:p w:rsidR="00523A4D" w:rsidRDefault="00523A4D" w:rsidP="00523A4D">
      <w:pPr>
        <w:ind w:firstLine="0"/>
      </w:pPr>
      <w:r>
        <w:t xml:space="preserve">7. Вместе с семьей. </w:t>
      </w:r>
    </w:p>
    <w:p w:rsidR="00523A4D" w:rsidRDefault="00523A4D" w:rsidP="00523A4D">
      <w:pPr>
        <w:ind w:firstLine="0"/>
      </w:pPr>
      <w:r>
        <w:t xml:space="preserve">8. Творческая мозаика. </w:t>
      </w:r>
    </w:p>
    <w:p w:rsidR="00523A4D" w:rsidRDefault="00523A4D" w:rsidP="003C5300">
      <w:pPr>
        <w:ind w:firstLine="0"/>
      </w:pPr>
    </w:p>
    <w:p w:rsidR="003C5300" w:rsidRDefault="003C5300" w:rsidP="003C5300">
      <w:pPr>
        <w:ind w:firstLine="0"/>
      </w:pPr>
    </w:p>
    <w:p w:rsidR="0003448C" w:rsidRDefault="0003448C" w:rsidP="003C5300">
      <w:pPr>
        <w:ind w:firstLine="0"/>
      </w:pPr>
    </w:p>
    <w:p w:rsidR="0003448C" w:rsidRDefault="0003448C" w:rsidP="003C5300">
      <w:pPr>
        <w:ind w:firstLine="0"/>
      </w:pPr>
    </w:p>
    <w:p w:rsidR="00523A4D" w:rsidRPr="004129CC" w:rsidRDefault="004129CC" w:rsidP="00523A4D">
      <w:pPr>
        <w:ind w:firstLine="0"/>
        <w:rPr>
          <w:b/>
        </w:rPr>
      </w:pPr>
      <w:r w:rsidRPr="004129CC">
        <w:rPr>
          <w:b/>
        </w:rPr>
        <w:t>19.36</w:t>
      </w:r>
    </w:p>
    <w:p w:rsidR="00523A4D" w:rsidRDefault="00523A4D" w:rsidP="00523A4D">
      <w:pPr>
        <w:ind w:firstLine="0"/>
      </w:pPr>
      <w:r>
        <w:t>Дошкольное воспитание /Ежемесячный научно методический журнал 2009.№</w:t>
      </w:r>
      <w:r w:rsidR="00596704">
        <w:t>2</w:t>
      </w:r>
    </w:p>
    <w:p w:rsidR="00523A4D" w:rsidRDefault="00523A4D" w:rsidP="00523A4D">
      <w:pPr>
        <w:ind w:firstLine="0"/>
      </w:pPr>
      <w:r>
        <w:t xml:space="preserve">Содержание журнала: </w:t>
      </w:r>
    </w:p>
    <w:p w:rsidR="00523A4D" w:rsidRDefault="00523A4D" w:rsidP="00523A4D">
      <w:pPr>
        <w:ind w:firstLine="0"/>
      </w:pPr>
      <w:r>
        <w:t xml:space="preserve">1.Проблеммы времени. Одаренный ребенок </w:t>
      </w:r>
      <w:proofErr w:type="gramStart"/>
      <w:r>
        <w:t>-о</w:t>
      </w:r>
      <w:proofErr w:type="gramEnd"/>
      <w:r>
        <w:t>собая ценность для общества.</w:t>
      </w:r>
    </w:p>
    <w:p w:rsidR="00523A4D" w:rsidRDefault="00523A4D" w:rsidP="00523A4D">
      <w:pPr>
        <w:ind w:firstLine="0"/>
      </w:pPr>
      <w:r>
        <w:t>2. Наука и практика. Ранний возраст. Как учитывать темперамент ребенка в процессе педагогической деятельности.</w:t>
      </w:r>
    </w:p>
    <w:p w:rsidR="00523A4D" w:rsidRDefault="00523A4D" w:rsidP="00523A4D">
      <w:pPr>
        <w:ind w:firstLine="0"/>
      </w:pPr>
      <w:r>
        <w:t>3</w:t>
      </w:r>
      <w:r w:rsidRPr="00523A4D">
        <w:t xml:space="preserve"> </w:t>
      </w:r>
      <w:r>
        <w:t>Познавательно-речевое развитие</w:t>
      </w:r>
    </w:p>
    <w:p w:rsidR="00596704" w:rsidRDefault="00523A4D" w:rsidP="00523A4D">
      <w:pPr>
        <w:ind w:firstLine="0"/>
      </w:pPr>
      <w:r>
        <w:t>7</w:t>
      </w:r>
      <w:r w:rsidR="00596704" w:rsidRPr="00596704">
        <w:t xml:space="preserve"> </w:t>
      </w:r>
      <w:r w:rsidR="00596704">
        <w:t>.Социально-личностное развитие. Воспитание добрых чувств.</w:t>
      </w:r>
    </w:p>
    <w:p w:rsidR="00523A4D" w:rsidRDefault="00523A4D" w:rsidP="00523A4D">
      <w:pPr>
        <w:ind w:firstLine="0"/>
      </w:pPr>
    </w:p>
    <w:p w:rsidR="004129CC" w:rsidRDefault="004129CC" w:rsidP="00523A4D">
      <w:pPr>
        <w:ind w:firstLine="0"/>
      </w:pPr>
    </w:p>
    <w:p w:rsidR="004129CC" w:rsidRDefault="004129CC" w:rsidP="00523A4D">
      <w:pPr>
        <w:ind w:firstLine="0"/>
      </w:pPr>
    </w:p>
    <w:p w:rsidR="003C5300" w:rsidRDefault="003C5300" w:rsidP="005B6056">
      <w:pPr>
        <w:ind w:firstLine="0"/>
      </w:pPr>
    </w:p>
    <w:p w:rsidR="00596704" w:rsidRPr="004129CC" w:rsidRDefault="004129CC" w:rsidP="00596704">
      <w:pPr>
        <w:ind w:firstLine="0"/>
        <w:rPr>
          <w:b/>
        </w:rPr>
      </w:pPr>
      <w:r w:rsidRPr="004129CC">
        <w:rPr>
          <w:b/>
        </w:rPr>
        <w:t>19.37</w:t>
      </w:r>
    </w:p>
    <w:p w:rsidR="00596704" w:rsidRDefault="00596704" w:rsidP="00596704">
      <w:pPr>
        <w:ind w:firstLine="0"/>
      </w:pPr>
      <w:r>
        <w:t>Дошкольное воспитание /Ежемесячный научно методический журнал 2009.№3</w:t>
      </w:r>
    </w:p>
    <w:p w:rsidR="00596704" w:rsidRDefault="00596704" w:rsidP="00596704">
      <w:pPr>
        <w:ind w:firstLine="0"/>
      </w:pPr>
      <w:r>
        <w:t xml:space="preserve">Содержание журнала: </w:t>
      </w:r>
    </w:p>
    <w:p w:rsidR="00596704" w:rsidRDefault="00596704" w:rsidP="00596704">
      <w:pPr>
        <w:ind w:firstLine="0"/>
      </w:pPr>
      <w:r>
        <w:t>1.</w:t>
      </w:r>
      <w:r w:rsidRPr="00596704">
        <w:t xml:space="preserve"> </w:t>
      </w:r>
      <w:r>
        <w:t>Наука и практика. Формирование  личности дошкольника средствами физической культуры.</w:t>
      </w:r>
    </w:p>
    <w:p w:rsidR="00596704" w:rsidRDefault="00596704" w:rsidP="00596704">
      <w:pPr>
        <w:ind w:firstLine="0"/>
      </w:pPr>
      <w:r>
        <w:lastRenderedPageBreak/>
        <w:t xml:space="preserve"> 2.</w:t>
      </w:r>
      <w:r w:rsidRPr="00596704">
        <w:t xml:space="preserve"> </w:t>
      </w:r>
      <w:r>
        <w:t>Познавательно-речевое развитие.</w:t>
      </w:r>
      <w:r w:rsidR="008F4D17">
        <w:t xml:space="preserve"> </w:t>
      </w:r>
      <w:r>
        <w:t xml:space="preserve">Формирование коммуникативных качеств у детей старшего дошкольного возраста. </w:t>
      </w:r>
    </w:p>
    <w:p w:rsidR="00596704" w:rsidRDefault="00596704" w:rsidP="00596704">
      <w:pPr>
        <w:ind w:firstLine="0"/>
      </w:pPr>
      <w:r>
        <w:t>3.</w:t>
      </w:r>
      <w:r w:rsidRPr="00523A4D">
        <w:t xml:space="preserve"> </w:t>
      </w:r>
      <w:r>
        <w:t>Особые дети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иперактивный ребенок.</w:t>
      </w:r>
    </w:p>
    <w:p w:rsidR="00670502" w:rsidRDefault="00670502" w:rsidP="005B6056">
      <w:pPr>
        <w:ind w:firstLine="0"/>
      </w:pPr>
    </w:p>
    <w:p w:rsidR="00670502" w:rsidRDefault="00670502" w:rsidP="005B6056">
      <w:pPr>
        <w:ind w:firstLine="0"/>
      </w:pPr>
    </w:p>
    <w:p w:rsidR="00670502" w:rsidRDefault="00670502" w:rsidP="005B6056">
      <w:pPr>
        <w:ind w:firstLine="0"/>
      </w:pPr>
    </w:p>
    <w:p w:rsidR="00670502" w:rsidRDefault="00670502" w:rsidP="005B6056">
      <w:pPr>
        <w:ind w:firstLine="0"/>
      </w:pPr>
    </w:p>
    <w:p w:rsidR="00596704" w:rsidRPr="004129CC" w:rsidRDefault="004129CC" w:rsidP="00596704">
      <w:pPr>
        <w:ind w:firstLine="0"/>
        <w:rPr>
          <w:b/>
        </w:rPr>
      </w:pPr>
      <w:r w:rsidRPr="004129CC">
        <w:rPr>
          <w:b/>
        </w:rPr>
        <w:t>19.38</w:t>
      </w:r>
    </w:p>
    <w:p w:rsidR="00596704" w:rsidRDefault="00596704" w:rsidP="00596704">
      <w:pPr>
        <w:ind w:firstLine="0"/>
      </w:pPr>
      <w:r>
        <w:t>Дошкольное воспитание /Ежемесячный научно методический журнал 2009.№</w:t>
      </w:r>
      <w:r w:rsidR="007655C0">
        <w:t>4</w:t>
      </w:r>
    </w:p>
    <w:p w:rsidR="00596704" w:rsidRDefault="00596704" w:rsidP="00596704">
      <w:pPr>
        <w:ind w:firstLine="0"/>
      </w:pPr>
      <w:r>
        <w:t xml:space="preserve">Содержание журнала: </w:t>
      </w:r>
    </w:p>
    <w:p w:rsidR="00596704" w:rsidRDefault="00596704" w:rsidP="00596704">
      <w:pPr>
        <w:ind w:firstLine="0"/>
      </w:pPr>
      <w:r>
        <w:t>1.</w:t>
      </w:r>
      <w:r w:rsidR="007655C0">
        <w:t>Одареные дети в саду и семье.</w:t>
      </w:r>
    </w:p>
    <w:p w:rsidR="007655C0" w:rsidRDefault="007655C0" w:rsidP="00596704">
      <w:pPr>
        <w:ind w:firstLine="0"/>
      </w:pPr>
      <w:r>
        <w:t>2.</w:t>
      </w:r>
      <w:r w:rsidR="00596704">
        <w:t xml:space="preserve">. Наука и практика. </w:t>
      </w:r>
      <w:proofErr w:type="gramStart"/>
      <w:r>
        <w:t>Ранней</w:t>
      </w:r>
      <w:proofErr w:type="gramEnd"/>
      <w:r>
        <w:t xml:space="preserve"> возраст.</w:t>
      </w:r>
    </w:p>
    <w:p w:rsidR="00596704" w:rsidRDefault="00670502" w:rsidP="00596704">
      <w:pPr>
        <w:ind w:firstLine="0"/>
      </w:pPr>
      <w:r>
        <w:t>3</w:t>
      </w:r>
      <w:r w:rsidR="00596704">
        <w:t>.Социально-личностное развитие</w:t>
      </w:r>
      <w:r w:rsidR="007655C0">
        <w:t>. Школа партнерства.</w:t>
      </w:r>
    </w:p>
    <w:p w:rsidR="00596704" w:rsidRDefault="007655C0" w:rsidP="00596704">
      <w:pPr>
        <w:ind w:firstLine="0"/>
      </w:pPr>
      <w:r>
        <w:t>4</w:t>
      </w:r>
      <w:r w:rsidR="00596704">
        <w:t xml:space="preserve">. Творческая мозаика. </w:t>
      </w:r>
    </w:p>
    <w:p w:rsidR="007655C0" w:rsidRDefault="007655C0" w:rsidP="00596704">
      <w:pPr>
        <w:ind w:firstLine="0"/>
      </w:pPr>
    </w:p>
    <w:p w:rsidR="007655C0" w:rsidRDefault="007655C0" w:rsidP="00596704">
      <w:pPr>
        <w:ind w:firstLine="0"/>
      </w:pPr>
    </w:p>
    <w:p w:rsidR="004129CC" w:rsidRDefault="004129CC" w:rsidP="00596704">
      <w:pPr>
        <w:ind w:firstLine="0"/>
      </w:pPr>
    </w:p>
    <w:p w:rsidR="00596704" w:rsidRDefault="00596704" w:rsidP="005B6056">
      <w:pPr>
        <w:ind w:firstLine="0"/>
      </w:pPr>
    </w:p>
    <w:p w:rsidR="00670502" w:rsidRPr="004129CC" w:rsidRDefault="004129CC" w:rsidP="00670502">
      <w:pPr>
        <w:ind w:firstLine="0"/>
        <w:rPr>
          <w:b/>
        </w:rPr>
      </w:pPr>
      <w:r w:rsidRPr="004129CC">
        <w:rPr>
          <w:b/>
        </w:rPr>
        <w:t>19.39</w:t>
      </w:r>
    </w:p>
    <w:p w:rsidR="00670502" w:rsidRDefault="00670502" w:rsidP="00670502">
      <w:pPr>
        <w:ind w:firstLine="0"/>
      </w:pPr>
      <w:r>
        <w:t>Дошкольное воспитание /Ежемесячный научно методический журнал 2009.№5</w:t>
      </w:r>
    </w:p>
    <w:p w:rsidR="00670502" w:rsidRDefault="00670502" w:rsidP="00670502">
      <w:pPr>
        <w:ind w:firstLine="0"/>
      </w:pPr>
      <w:r>
        <w:t xml:space="preserve">Содержание журнала: </w:t>
      </w:r>
    </w:p>
    <w:p w:rsidR="00670502" w:rsidRDefault="00670502" w:rsidP="00670502">
      <w:pPr>
        <w:ind w:firstLine="0"/>
      </w:pPr>
      <w:r>
        <w:t xml:space="preserve">1.Развитие чувств у ребенка </w:t>
      </w:r>
    </w:p>
    <w:p w:rsidR="00670502" w:rsidRDefault="00670502" w:rsidP="00670502">
      <w:pPr>
        <w:ind w:firstLine="0"/>
      </w:pPr>
      <w:r>
        <w:t xml:space="preserve">2. </w:t>
      </w:r>
      <w:r w:rsidR="005C6377">
        <w:t xml:space="preserve">Использование народных сказок в образовательном процессе </w:t>
      </w:r>
    </w:p>
    <w:p w:rsidR="005C6377" w:rsidRDefault="00670502" w:rsidP="00670502">
      <w:pPr>
        <w:ind w:firstLine="0"/>
      </w:pPr>
      <w:r>
        <w:t>3.</w:t>
      </w:r>
      <w:r w:rsidR="005C6377">
        <w:t>Торческая деятельность и психическое развитие ребенка</w:t>
      </w:r>
    </w:p>
    <w:p w:rsidR="00670502" w:rsidRDefault="005C6377" w:rsidP="00670502">
      <w:pPr>
        <w:ind w:firstLine="0"/>
      </w:pPr>
      <w:r>
        <w:t xml:space="preserve"> </w:t>
      </w:r>
      <w:r w:rsidR="00670502">
        <w:t xml:space="preserve">4. </w:t>
      </w:r>
      <w:r>
        <w:t>Развитие интереса к действиям с красками</w:t>
      </w:r>
    </w:p>
    <w:p w:rsidR="005C6377" w:rsidRDefault="005C6377" w:rsidP="00670502">
      <w:pPr>
        <w:ind w:firstLine="0"/>
      </w:pPr>
      <w:r>
        <w:t>5.В детский сад – без слез!</w:t>
      </w:r>
    </w:p>
    <w:p w:rsidR="00670502" w:rsidRDefault="00670502" w:rsidP="005B6056">
      <w:pPr>
        <w:ind w:firstLine="0"/>
      </w:pPr>
    </w:p>
    <w:p w:rsidR="005C6377" w:rsidRDefault="005C6377" w:rsidP="005B6056">
      <w:pPr>
        <w:ind w:firstLine="0"/>
      </w:pPr>
    </w:p>
    <w:p w:rsidR="00551B85" w:rsidRDefault="00551B85" w:rsidP="005C6377">
      <w:pPr>
        <w:ind w:firstLine="0"/>
      </w:pPr>
    </w:p>
    <w:p w:rsidR="003E2C58" w:rsidRDefault="003E2C58" w:rsidP="005C6377">
      <w:pPr>
        <w:ind w:firstLine="0"/>
      </w:pPr>
    </w:p>
    <w:p w:rsidR="003E2C58" w:rsidRDefault="003E2C58" w:rsidP="005C6377">
      <w:pPr>
        <w:ind w:firstLine="0"/>
      </w:pPr>
    </w:p>
    <w:p w:rsidR="005C6377" w:rsidRPr="004129CC" w:rsidRDefault="005C6377" w:rsidP="005C6377">
      <w:pPr>
        <w:ind w:firstLine="0"/>
        <w:rPr>
          <w:b/>
        </w:rPr>
      </w:pPr>
      <w:r w:rsidRPr="004129CC">
        <w:rPr>
          <w:b/>
        </w:rPr>
        <w:t>19.</w:t>
      </w:r>
      <w:r w:rsidR="004129CC" w:rsidRPr="004129CC">
        <w:rPr>
          <w:b/>
        </w:rPr>
        <w:t>40</w:t>
      </w:r>
    </w:p>
    <w:p w:rsidR="005C6377" w:rsidRDefault="005C6377" w:rsidP="005C6377">
      <w:pPr>
        <w:ind w:firstLine="0"/>
      </w:pPr>
      <w:r>
        <w:t>Дошкольное воспитание /Ежемесячный научно методический журнал 2009.№7</w:t>
      </w:r>
    </w:p>
    <w:p w:rsidR="005C6377" w:rsidRDefault="005C6377" w:rsidP="005C6377">
      <w:pPr>
        <w:ind w:firstLine="0"/>
      </w:pPr>
      <w:r>
        <w:t xml:space="preserve">Содержание журнала: </w:t>
      </w:r>
    </w:p>
    <w:p w:rsidR="005C6377" w:rsidRDefault="005C6377" w:rsidP="005C6377">
      <w:pPr>
        <w:ind w:firstLine="0"/>
      </w:pPr>
      <w:r>
        <w:t xml:space="preserve">1.основные принципы художественного воспитания детей </w:t>
      </w:r>
    </w:p>
    <w:p w:rsidR="005C6377" w:rsidRDefault="005C6377" w:rsidP="005C6377">
      <w:pPr>
        <w:ind w:firstLine="0"/>
      </w:pPr>
      <w:r>
        <w:t xml:space="preserve">2. Развиваем связную речь. </w:t>
      </w:r>
    </w:p>
    <w:p w:rsidR="005C6377" w:rsidRDefault="005C6377" w:rsidP="005C6377">
      <w:pPr>
        <w:ind w:firstLine="0"/>
      </w:pPr>
      <w:r>
        <w:t>3.Торческая деятельность и психическое развитие ребенка</w:t>
      </w:r>
    </w:p>
    <w:p w:rsidR="005C6377" w:rsidRDefault="005C6377" w:rsidP="005C6377">
      <w:pPr>
        <w:ind w:firstLine="0"/>
      </w:pPr>
      <w:r>
        <w:t xml:space="preserve"> 4. Развитие интереса к действиям с красками</w:t>
      </w:r>
    </w:p>
    <w:p w:rsidR="005C6377" w:rsidRDefault="005C6377" w:rsidP="005C6377">
      <w:pPr>
        <w:ind w:firstLine="0"/>
      </w:pPr>
      <w:r>
        <w:t>5.В детский сад – без слез!</w:t>
      </w:r>
    </w:p>
    <w:p w:rsidR="005C6377" w:rsidRDefault="005C6377" w:rsidP="005C6377">
      <w:pPr>
        <w:ind w:firstLine="0"/>
      </w:pPr>
    </w:p>
    <w:p w:rsidR="005C6377" w:rsidRDefault="005C6377" w:rsidP="005B6056">
      <w:pPr>
        <w:ind w:firstLine="0"/>
      </w:pPr>
    </w:p>
    <w:p w:rsidR="008F4D17" w:rsidRDefault="008F4D17" w:rsidP="005C6377">
      <w:pPr>
        <w:ind w:firstLine="0"/>
      </w:pPr>
    </w:p>
    <w:p w:rsidR="008F4D17" w:rsidRDefault="008F4D17" w:rsidP="005C6377">
      <w:pPr>
        <w:ind w:firstLine="0"/>
      </w:pPr>
    </w:p>
    <w:p w:rsidR="000F480F" w:rsidRDefault="000F480F" w:rsidP="005C6377">
      <w:pPr>
        <w:ind w:firstLine="0"/>
      </w:pPr>
    </w:p>
    <w:p w:rsidR="005C6377" w:rsidRPr="004129CC" w:rsidRDefault="005C6377" w:rsidP="005C6377">
      <w:pPr>
        <w:ind w:firstLine="0"/>
        <w:rPr>
          <w:b/>
        </w:rPr>
      </w:pPr>
      <w:r w:rsidRPr="004129CC">
        <w:rPr>
          <w:b/>
        </w:rPr>
        <w:t>19.</w:t>
      </w:r>
      <w:r w:rsidR="004129CC" w:rsidRPr="004129CC">
        <w:rPr>
          <w:b/>
        </w:rPr>
        <w:t>41</w:t>
      </w:r>
    </w:p>
    <w:p w:rsidR="005C6377" w:rsidRDefault="005C6377" w:rsidP="005C6377">
      <w:pPr>
        <w:ind w:firstLine="0"/>
      </w:pPr>
      <w:r>
        <w:t>Дошкольное воспитание /Ежемесячный научно методический журнал 2009.№8</w:t>
      </w:r>
    </w:p>
    <w:p w:rsidR="005C6377" w:rsidRDefault="005C6377" w:rsidP="005C6377">
      <w:pPr>
        <w:ind w:firstLine="0"/>
      </w:pPr>
      <w:r>
        <w:t xml:space="preserve">Содержание журнала: </w:t>
      </w:r>
    </w:p>
    <w:p w:rsidR="005C6377" w:rsidRDefault="005C6377" w:rsidP="005C6377">
      <w:pPr>
        <w:ind w:firstLine="0"/>
      </w:pPr>
      <w:r>
        <w:t>1.Вопросы развития чу</w:t>
      </w:r>
      <w:proofErr w:type="gramStart"/>
      <w:r>
        <w:t>вств кр</w:t>
      </w:r>
      <w:proofErr w:type="gramEnd"/>
      <w:r>
        <w:t xml:space="preserve">асоты у ребенка в </w:t>
      </w:r>
      <w:proofErr w:type="spellStart"/>
      <w:r>
        <w:t>пед</w:t>
      </w:r>
      <w:proofErr w:type="spellEnd"/>
      <w:r>
        <w:t>.</w:t>
      </w:r>
      <w:r w:rsidR="00216CFE">
        <w:t xml:space="preserve"> </w:t>
      </w:r>
      <w:r>
        <w:t>литературе</w:t>
      </w:r>
    </w:p>
    <w:p w:rsidR="005C6377" w:rsidRDefault="005C6377" w:rsidP="005C6377">
      <w:pPr>
        <w:ind w:firstLine="0"/>
      </w:pPr>
      <w:r>
        <w:lastRenderedPageBreak/>
        <w:t>2. Ранней возрас</w:t>
      </w:r>
      <w:proofErr w:type="gramStart"/>
      <w:r>
        <w:t>т-</w:t>
      </w:r>
      <w:proofErr w:type="gramEnd"/>
      <w:r>
        <w:t xml:space="preserve"> важнейший </w:t>
      </w:r>
      <w:r w:rsidR="00216CFE">
        <w:t>ответственный</w:t>
      </w:r>
      <w:r>
        <w:t xml:space="preserve"> этап </w:t>
      </w:r>
      <w:r w:rsidR="00216CFE">
        <w:t>развития человека.</w:t>
      </w:r>
    </w:p>
    <w:p w:rsidR="005C6377" w:rsidRDefault="005C6377" w:rsidP="005C6377">
      <w:pPr>
        <w:ind w:firstLine="0"/>
      </w:pPr>
      <w:r>
        <w:t>3.</w:t>
      </w:r>
      <w:r w:rsidR="00216CFE">
        <w:t>От развивающей игровой сред</w:t>
      </w:r>
      <w:proofErr w:type="gramStart"/>
      <w:r w:rsidR="00216CFE">
        <w:t>ы-</w:t>
      </w:r>
      <w:proofErr w:type="gramEnd"/>
      <w:r w:rsidR="00216CFE">
        <w:t xml:space="preserve"> к гармоничным детско-родительским отношениям.</w:t>
      </w:r>
    </w:p>
    <w:p w:rsidR="005C6377" w:rsidRDefault="005C6377" w:rsidP="005C6377">
      <w:pPr>
        <w:ind w:firstLine="0"/>
      </w:pPr>
      <w:r>
        <w:t xml:space="preserve"> 4. </w:t>
      </w:r>
      <w:r w:rsidR="00216CFE">
        <w:t>Эмоциональные образы страха у дошкольников</w:t>
      </w:r>
    </w:p>
    <w:p w:rsidR="005C6377" w:rsidRDefault="005C6377" w:rsidP="005C6377">
      <w:pPr>
        <w:ind w:firstLine="0"/>
      </w:pPr>
      <w:r>
        <w:t>5.</w:t>
      </w:r>
      <w:r w:rsidR="00216CFE">
        <w:t>Формирование заботливого отношения к природе у детей старшего дошкольного возраста</w:t>
      </w:r>
    </w:p>
    <w:p w:rsidR="00216CFE" w:rsidRDefault="00216CFE" w:rsidP="005C6377">
      <w:pPr>
        <w:ind w:firstLine="0"/>
      </w:pPr>
      <w:r>
        <w:t xml:space="preserve">6. </w:t>
      </w:r>
      <w:proofErr w:type="spellStart"/>
      <w:r>
        <w:t>Гиперактивность</w:t>
      </w:r>
      <w:proofErr w:type="spellEnd"/>
      <w:r>
        <w:t xml:space="preserve">  как психологический диагноз.</w:t>
      </w:r>
    </w:p>
    <w:p w:rsidR="005C6377" w:rsidRDefault="005C6377" w:rsidP="005B6056">
      <w:pPr>
        <w:ind w:firstLine="0"/>
      </w:pPr>
    </w:p>
    <w:p w:rsidR="000E67AD" w:rsidRDefault="000E67AD" w:rsidP="005B6056">
      <w:pPr>
        <w:ind w:firstLine="0"/>
      </w:pPr>
    </w:p>
    <w:p w:rsidR="000E67AD" w:rsidRDefault="000E67AD" w:rsidP="005B6056">
      <w:pPr>
        <w:ind w:firstLine="0"/>
      </w:pPr>
    </w:p>
    <w:p w:rsidR="000E67AD" w:rsidRPr="004129CC" w:rsidRDefault="000E67AD" w:rsidP="000E67AD">
      <w:pPr>
        <w:ind w:firstLine="0"/>
        <w:rPr>
          <w:b/>
        </w:rPr>
      </w:pPr>
      <w:r w:rsidRPr="004129CC">
        <w:rPr>
          <w:b/>
        </w:rPr>
        <w:t>19.</w:t>
      </w:r>
      <w:r w:rsidR="004129CC" w:rsidRPr="004129CC">
        <w:rPr>
          <w:b/>
        </w:rPr>
        <w:t>42</w:t>
      </w:r>
    </w:p>
    <w:p w:rsidR="000E67AD" w:rsidRDefault="000E67AD" w:rsidP="000E67AD">
      <w:pPr>
        <w:ind w:firstLine="0"/>
      </w:pPr>
      <w:r>
        <w:t>Дошкольное воспитание /Ежемесячный на</w:t>
      </w:r>
      <w:r w:rsidR="00352A37">
        <w:t>учно методический журнал 2009.№10</w:t>
      </w:r>
    </w:p>
    <w:p w:rsidR="000E67AD" w:rsidRDefault="000E67AD" w:rsidP="000E67AD">
      <w:pPr>
        <w:ind w:firstLine="0"/>
      </w:pPr>
      <w:r>
        <w:t xml:space="preserve">Содержание журнала: </w:t>
      </w:r>
    </w:p>
    <w:p w:rsidR="00352A37" w:rsidRDefault="000E67AD" w:rsidP="000E67AD">
      <w:pPr>
        <w:ind w:firstLine="0"/>
      </w:pPr>
      <w:r>
        <w:t>1.</w:t>
      </w:r>
      <w:r w:rsidR="00352A37">
        <w:t>Об осознании детьми фонетической стороны речи</w:t>
      </w:r>
    </w:p>
    <w:p w:rsidR="000E67AD" w:rsidRDefault="00352A37" w:rsidP="000E67AD">
      <w:pPr>
        <w:ind w:firstLine="0"/>
      </w:pPr>
      <w:r>
        <w:t xml:space="preserve"> </w:t>
      </w:r>
      <w:r w:rsidR="000E67AD">
        <w:t xml:space="preserve">2. </w:t>
      </w:r>
      <w:r>
        <w:t xml:space="preserve">Особенности гражданского воспитания дошкольников </w:t>
      </w:r>
      <w:r w:rsidR="000E67AD">
        <w:t xml:space="preserve"> человека.</w:t>
      </w:r>
    </w:p>
    <w:p w:rsidR="00352A37" w:rsidRDefault="000E67AD" w:rsidP="000E67AD">
      <w:pPr>
        <w:ind w:firstLine="0"/>
      </w:pPr>
      <w:r>
        <w:t>3.</w:t>
      </w:r>
      <w:r w:rsidR="00352A37">
        <w:t>Природа дарит чудеса</w:t>
      </w:r>
    </w:p>
    <w:p w:rsidR="000E67AD" w:rsidRDefault="000E67AD" w:rsidP="000E67AD">
      <w:pPr>
        <w:ind w:firstLine="0"/>
      </w:pPr>
      <w:r>
        <w:t xml:space="preserve">4. </w:t>
      </w:r>
      <w:r w:rsidR="00352A37">
        <w:t>Детское изобразительное творчество и мультипликационное кино.</w:t>
      </w:r>
    </w:p>
    <w:p w:rsidR="000E67AD" w:rsidRDefault="000E67AD" w:rsidP="000E67AD">
      <w:pPr>
        <w:ind w:firstLine="0"/>
      </w:pPr>
      <w:r>
        <w:t>5.</w:t>
      </w:r>
      <w:r w:rsidR="002C4519">
        <w:t xml:space="preserve">Как поддержать личностное развитие детей 2-3 лет. Творческая мозаика. </w:t>
      </w:r>
    </w:p>
    <w:p w:rsidR="002C4519" w:rsidRDefault="002C4519" w:rsidP="000E67AD">
      <w:pPr>
        <w:ind w:firstLine="0"/>
      </w:pPr>
    </w:p>
    <w:p w:rsidR="002C4519" w:rsidRDefault="002C4519" w:rsidP="000E67AD">
      <w:pPr>
        <w:ind w:firstLine="0"/>
      </w:pPr>
    </w:p>
    <w:p w:rsidR="004129CC" w:rsidRDefault="004129CC" w:rsidP="000E67AD">
      <w:pPr>
        <w:ind w:firstLine="0"/>
      </w:pPr>
    </w:p>
    <w:p w:rsidR="002C4519" w:rsidRPr="004129CC" w:rsidRDefault="002C4519" w:rsidP="002C4519">
      <w:pPr>
        <w:ind w:firstLine="0"/>
        <w:rPr>
          <w:b/>
        </w:rPr>
      </w:pPr>
      <w:r w:rsidRPr="004129CC">
        <w:rPr>
          <w:b/>
        </w:rPr>
        <w:t>19.4</w:t>
      </w:r>
      <w:r w:rsidR="004129CC" w:rsidRPr="004129CC">
        <w:rPr>
          <w:b/>
        </w:rPr>
        <w:t>3</w:t>
      </w:r>
    </w:p>
    <w:p w:rsidR="002C4519" w:rsidRDefault="002C4519" w:rsidP="002C4519">
      <w:pPr>
        <w:ind w:firstLine="0"/>
      </w:pPr>
      <w:r>
        <w:t>Дошкольное воспитание /Ежемесячный научно методический журнал 2009.№11</w:t>
      </w:r>
    </w:p>
    <w:p w:rsidR="002C4519" w:rsidRDefault="002C4519" w:rsidP="002C4519">
      <w:pPr>
        <w:ind w:firstLine="0"/>
      </w:pPr>
      <w:r>
        <w:t xml:space="preserve">Содержание журнала: </w:t>
      </w:r>
    </w:p>
    <w:p w:rsidR="002C4519" w:rsidRDefault="002C4519" w:rsidP="002C4519">
      <w:pPr>
        <w:ind w:firstLine="0"/>
      </w:pPr>
      <w:r>
        <w:t>1.Умную речь приятно послушать</w:t>
      </w:r>
    </w:p>
    <w:p w:rsidR="002C4519" w:rsidRDefault="002C4519" w:rsidP="002C4519">
      <w:pPr>
        <w:ind w:firstLine="0"/>
      </w:pPr>
      <w:r>
        <w:t>2. Социальное развитие детей дошкольного возраста.</w:t>
      </w:r>
    </w:p>
    <w:p w:rsidR="002C4519" w:rsidRDefault="002C4519" w:rsidP="002C4519">
      <w:pPr>
        <w:ind w:firstLine="0"/>
      </w:pPr>
      <w:r>
        <w:t>3.Выходной день в детском саду.</w:t>
      </w:r>
    </w:p>
    <w:p w:rsidR="002C4519" w:rsidRDefault="002C4519" w:rsidP="002C4519">
      <w:pPr>
        <w:ind w:firstLine="0"/>
      </w:pPr>
      <w:r>
        <w:t>4. Игра и дошкольник</w:t>
      </w:r>
    </w:p>
    <w:p w:rsidR="002C4519" w:rsidRDefault="002C4519" w:rsidP="000E67AD">
      <w:pPr>
        <w:ind w:firstLine="0"/>
      </w:pPr>
    </w:p>
    <w:p w:rsidR="002C4519" w:rsidRDefault="002C4519" w:rsidP="000E67AD">
      <w:pPr>
        <w:ind w:firstLine="0"/>
      </w:pPr>
    </w:p>
    <w:p w:rsidR="004129CC" w:rsidRDefault="004129CC" w:rsidP="000E67AD">
      <w:pPr>
        <w:ind w:firstLine="0"/>
      </w:pPr>
    </w:p>
    <w:p w:rsidR="004129CC" w:rsidRDefault="004129CC" w:rsidP="000E67AD">
      <w:pPr>
        <w:ind w:firstLine="0"/>
      </w:pPr>
    </w:p>
    <w:p w:rsidR="004129CC" w:rsidRDefault="004129CC" w:rsidP="000E67AD">
      <w:pPr>
        <w:ind w:firstLine="0"/>
      </w:pPr>
    </w:p>
    <w:p w:rsidR="002C4519" w:rsidRPr="004129CC" w:rsidRDefault="004129CC" w:rsidP="002C4519">
      <w:pPr>
        <w:ind w:firstLine="0"/>
        <w:rPr>
          <w:b/>
        </w:rPr>
      </w:pPr>
      <w:r w:rsidRPr="004129CC">
        <w:rPr>
          <w:b/>
        </w:rPr>
        <w:t>19.44</w:t>
      </w:r>
    </w:p>
    <w:p w:rsidR="002C4519" w:rsidRDefault="002C4519" w:rsidP="002C4519">
      <w:pPr>
        <w:ind w:firstLine="0"/>
      </w:pPr>
      <w:r>
        <w:t>Дошкольное воспитание /Ежемесячный научно методический журнал 2009.№12</w:t>
      </w:r>
    </w:p>
    <w:p w:rsidR="002C4519" w:rsidRDefault="002C4519" w:rsidP="002C4519">
      <w:pPr>
        <w:ind w:firstLine="0"/>
      </w:pPr>
      <w:r>
        <w:t xml:space="preserve">Содержание журнала: </w:t>
      </w:r>
    </w:p>
    <w:p w:rsidR="002C4519" w:rsidRDefault="002C4519" w:rsidP="002C4519">
      <w:pPr>
        <w:ind w:firstLine="0"/>
      </w:pPr>
      <w:r>
        <w:t>1.Художественное воспитание в семье</w:t>
      </w:r>
    </w:p>
    <w:p w:rsidR="00FE488C" w:rsidRDefault="002C4519" w:rsidP="002C4519">
      <w:pPr>
        <w:ind w:firstLine="0"/>
      </w:pPr>
      <w:r>
        <w:t>2.</w:t>
      </w:r>
      <w:r w:rsidR="00FE488C">
        <w:t>Игровые технологии в образовании и воспитании…</w:t>
      </w:r>
      <w:r>
        <w:t xml:space="preserve"> </w:t>
      </w:r>
    </w:p>
    <w:p w:rsidR="00FE488C" w:rsidRDefault="002C4519" w:rsidP="002C4519">
      <w:pPr>
        <w:ind w:firstLine="0"/>
      </w:pPr>
      <w:r>
        <w:t>3.</w:t>
      </w:r>
      <w:r w:rsidR="00FE488C">
        <w:t>Детское речевое творчество как условие полноценного общения.</w:t>
      </w:r>
    </w:p>
    <w:p w:rsidR="002C4519" w:rsidRDefault="00FE488C" w:rsidP="002C4519">
      <w:pPr>
        <w:ind w:firstLine="0"/>
      </w:pPr>
      <w:r>
        <w:t xml:space="preserve"> </w:t>
      </w:r>
      <w:r w:rsidR="002C4519">
        <w:t xml:space="preserve">4. </w:t>
      </w:r>
      <w:r>
        <w:t>Методика экологического воспитания средствами фольклора.</w:t>
      </w:r>
    </w:p>
    <w:p w:rsidR="00FE488C" w:rsidRDefault="00FE488C" w:rsidP="00FE488C">
      <w:pPr>
        <w:ind w:firstLine="0"/>
      </w:pPr>
      <w:r>
        <w:t>5.</w:t>
      </w:r>
      <w:r w:rsidRPr="00FE488C">
        <w:t xml:space="preserve"> </w:t>
      </w:r>
      <w:r>
        <w:t xml:space="preserve">Творческая мозаика. </w:t>
      </w:r>
    </w:p>
    <w:p w:rsidR="002C4519" w:rsidRDefault="002C4519" w:rsidP="000E67AD">
      <w:pPr>
        <w:ind w:firstLine="0"/>
      </w:pPr>
    </w:p>
    <w:p w:rsidR="00FE488C" w:rsidRDefault="00FE488C" w:rsidP="000E67AD">
      <w:pPr>
        <w:ind w:firstLine="0"/>
      </w:pPr>
    </w:p>
    <w:p w:rsidR="008F4D17" w:rsidRDefault="008F4D17" w:rsidP="00FE488C">
      <w:pPr>
        <w:ind w:firstLine="0"/>
      </w:pPr>
    </w:p>
    <w:p w:rsidR="004129CC" w:rsidRDefault="004129CC" w:rsidP="00FE488C">
      <w:pPr>
        <w:ind w:firstLine="0"/>
      </w:pPr>
    </w:p>
    <w:p w:rsidR="00FE488C" w:rsidRPr="004129CC" w:rsidRDefault="00FE488C" w:rsidP="00FE488C">
      <w:pPr>
        <w:ind w:firstLine="0"/>
        <w:rPr>
          <w:b/>
        </w:rPr>
      </w:pPr>
      <w:r w:rsidRPr="004129CC">
        <w:rPr>
          <w:b/>
        </w:rPr>
        <w:t>19.4</w:t>
      </w:r>
      <w:r w:rsidR="004129CC">
        <w:rPr>
          <w:b/>
        </w:rPr>
        <w:t>5</w:t>
      </w:r>
    </w:p>
    <w:p w:rsidR="00FE488C" w:rsidRDefault="00FE488C" w:rsidP="00FE488C">
      <w:pPr>
        <w:ind w:firstLine="0"/>
      </w:pPr>
      <w:r>
        <w:t>Дошкольное воспитание /Ежемесячный научно методический журнал 2010.№1</w:t>
      </w:r>
    </w:p>
    <w:p w:rsidR="00FE488C" w:rsidRDefault="00FE488C" w:rsidP="00FE488C">
      <w:pPr>
        <w:ind w:firstLine="0"/>
      </w:pPr>
      <w:r>
        <w:lastRenderedPageBreak/>
        <w:t xml:space="preserve">Содержание журнала: </w:t>
      </w:r>
    </w:p>
    <w:p w:rsidR="00FE488C" w:rsidRDefault="00FE488C" w:rsidP="00FE488C">
      <w:pPr>
        <w:ind w:firstLine="0"/>
      </w:pPr>
      <w:r>
        <w:t>1.Семья и проблемы воспитания</w:t>
      </w:r>
    </w:p>
    <w:p w:rsidR="00FE488C" w:rsidRDefault="00FE488C" w:rsidP="00FE488C">
      <w:pPr>
        <w:ind w:firstLine="0"/>
      </w:pPr>
      <w:r>
        <w:t xml:space="preserve">2.Эмоциональная напряженность </w:t>
      </w:r>
    </w:p>
    <w:p w:rsidR="00FE488C" w:rsidRDefault="00FE488C" w:rsidP="00FE488C">
      <w:pPr>
        <w:ind w:firstLine="0"/>
      </w:pPr>
      <w:r>
        <w:t>3.Наблюдение и игры на прогулке</w:t>
      </w:r>
    </w:p>
    <w:p w:rsidR="00FE488C" w:rsidRDefault="00FE488C" w:rsidP="00FE488C">
      <w:pPr>
        <w:ind w:firstLine="0"/>
      </w:pPr>
      <w:r>
        <w:t>4. Природа как прообраз в детском хореографическом творчестве</w:t>
      </w:r>
    </w:p>
    <w:p w:rsidR="00FE488C" w:rsidRDefault="00FE488C" w:rsidP="00FE488C">
      <w:pPr>
        <w:ind w:firstLine="0"/>
      </w:pPr>
      <w:r>
        <w:t>5.</w:t>
      </w:r>
      <w:r w:rsidRPr="00FE488C">
        <w:t xml:space="preserve"> </w:t>
      </w:r>
      <w:r>
        <w:t xml:space="preserve">Творческая мозаика. </w:t>
      </w:r>
    </w:p>
    <w:p w:rsidR="00FE488C" w:rsidRDefault="00FE488C" w:rsidP="00FE488C">
      <w:pPr>
        <w:ind w:firstLine="0"/>
      </w:pPr>
    </w:p>
    <w:p w:rsidR="00FE488C" w:rsidRDefault="00FE488C" w:rsidP="00FE488C">
      <w:pPr>
        <w:ind w:firstLine="0"/>
      </w:pPr>
    </w:p>
    <w:p w:rsidR="00FE488C" w:rsidRDefault="00FE488C" w:rsidP="00FE488C">
      <w:pPr>
        <w:ind w:firstLine="0"/>
      </w:pPr>
    </w:p>
    <w:p w:rsidR="004129CC" w:rsidRDefault="004129CC" w:rsidP="00FE488C">
      <w:pPr>
        <w:ind w:firstLine="0"/>
      </w:pPr>
    </w:p>
    <w:p w:rsidR="00FE488C" w:rsidRPr="004129CC" w:rsidRDefault="00FE488C" w:rsidP="00FE488C">
      <w:pPr>
        <w:ind w:firstLine="0"/>
        <w:rPr>
          <w:b/>
        </w:rPr>
      </w:pPr>
      <w:r w:rsidRPr="004129CC">
        <w:rPr>
          <w:b/>
        </w:rPr>
        <w:t>19.</w:t>
      </w:r>
      <w:r w:rsidR="004129CC" w:rsidRPr="004129CC">
        <w:rPr>
          <w:b/>
        </w:rPr>
        <w:t>46</w:t>
      </w:r>
    </w:p>
    <w:p w:rsidR="00FE488C" w:rsidRDefault="00FE488C" w:rsidP="00FE488C">
      <w:pPr>
        <w:ind w:firstLine="0"/>
      </w:pPr>
      <w:r>
        <w:t>Дошкольное воспитание /Ежемесячный научно методический журнал 2010</w:t>
      </w:r>
      <w:r w:rsidR="00FE0BE9">
        <w:t>.№4</w:t>
      </w:r>
    </w:p>
    <w:p w:rsidR="00FE488C" w:rsidRDefault="00FE488C" w:rsidP="00FE488C">
      <w:pPr>
        <w:ind w:firstLine="0"/>
      </w:pPr>
      <w:r>
        <w:t xml:space="preserve">Содержание журнала: </w:t>
      </w:r>
    </w:p>
    <w:p w:rsidR="00FE0BE9" w:rsidRDefault="00FE488C" w:rsidP="00FE488C">
      <w:pPr>
        <w:ind w:firstLine="0"/>
      </w:pPr>
      <w:r>
        <w:t>1.</w:t>
      </w:r>
      <w:r w:rsidR="00FE0BE9">
        <w:t>К природе – с добротой</w:t>
      </w:r>
    </w:p>
    <w:p w:rsidR="00FE488C" w:rsidRDefault="00FE488C" w:rsidP="00FE488C">
      <w:pPr>
        <w:ind w:firstLine="0"/>
      </w:pPr>
      <w:r>
        <w:t>2.</w:t>
      </w:r>
      <w:r w:rsidR="00FE0BE9">
        <w:t>Эта волшебная бумага</w:t>
      </w:r>
    </w:p>
    <w:p w:rsidR="00FE488C" w:rsidRDefault="00FE488C" w:rsidP="00FE488C">
      <w:pPr>
        <w:ind w:firstLine="0"/>
      </w:pPr>
      <w:r>
        <w:t>3.</w:t>
      </w:r>
      <w:r w:rsidR="00FE0BE9" w:rsidRPr="00FE0BE9">
        <w:t xml:space="preserve"> </w:t>
      </w:r>
      <w:r w:rsidR="00FE0BE9">
        <w:t xml:space="preserve">Развивай – </w:t>
      </w:r>
      <w:proofErr w:type="spellStart"/>
      <w:r w:rsidR="00FE0BE9">
        <w:t>ка</w:t>
      </w:r>
      <w:proofErr w:type="spellEnd"/>
      <w:r w:rsidR="00FE0BE9">
        <w:t>!</w:t>
      </w:r>
    </w:p>
    <w:p w:rsidR="00FE488C" w:rsidRDefault="00FE488C" w:rsidP="00FE488C">
      <w:pPr>
        <w:ind w:firstLine="0"/>
      </w:pPr>
      <w:r>
        <w:t>4.</w:t>
      </w:r>
      <w:r w:rsidRPr="00FE488C">
        <w:t xml:space="preserve"> </w:t>
      </w:r>
      <w:r w:rsidR="00FE0BE9">
        <w:t>Русское кружево</w:t>
      </w:r>
    </w:p>
    <w:p w:rsidR="00FE0BE9" w:rsidRDefault="00FE0BE9" w:rsidP="00FE488C">
      <w:pPr>
        <w:ind w:firstLine="0"/>
      </w:pPr>
      <w:r>
        <w:t>5.Научитесь понимать ребенка</w:t>
      </w:r>
    </w:p>
    <w:p w:rsidR="00FE488C" w:rsidRDefault="00FE0BE9" w:rsidP="00FE488C">
      <w:pPr>
        <w:ind w:firstLine="0"/>
      </w:pPr>
      <w:r>
        <w:t>6.</w:t>
      </w:r>
      <w:r w:rsidRPr="00FE0BE9">
        <w:t xml:space="preserve"> </w:t>
      </w:r>
      <w:r>
        <w:t>Творческая мозаика</w:t>
      </w:r>
    </w:p>
    <w:p w:rsidR="00FE488C" w:rsidRDefault="00FE488C" w:rsidP="000E67AD">
      <w:pPr>
        <w:ind w:firstLine="0"/>
      </w:pPr>
    </w:p>
    <w:p w:rsidR="00FE0BE9" w:rsidRDefault="00FE0BE9" w:rsidP="000E67AD">
      <w:pPr>
        <w:ind w:firstLine="0"/>
      </w:pPr>
    </w:p>
    <w:p w:rsidR="004129CC" w:rsidRDefault="004129CC" w:rsidP="000E67AD">
      <w:pPr>
        <w:ind w:firstLine="0"/>
      </w:pPr>
    </w:p>
    <w:p w:rsidR="004129CC" w:rsidRDefault="004129CC" w:rsidP="000E67AD">
      <w:pPr>
        <w:ind w:firstLine="0"/>
      </w:pPr>
    </w:p>
    <w:p w:rsidR="00FE0BE9" w:rsidRPr="004129CC" w:rsidRDefault="00FE0BE9" w:rsidP="00FE0BE9">
      <w:pPr>
        <w:ind w:firstLine="0"/>
        <w:rPr>
          <w:b/>
        </w:rPr>
      </w:pPr>
      <w:r w:rsidRPr="004129CC">
        <w:rPr>
          <w:b/>
        </w:rPr>
        <w:t>19.4</w:t>
      </w:r>
      <w:r w:rsidR="004129CC" w:rsidRPr="004129CC">
        <w:rPr>
          <w:b/>
        </w:rPr>
        <w:t>7</w:t>
      </w:r>
    </w:p>
    <w:p w:rsidR="00FE0BE9" w:rsidRDefault="00FE0BE9" w:rsidP="00FE0BE9">
      <w:pPr>
        <w:ind w:firstLine="0"/>
      </w:pPr>
      <w:r>
        <w:t>Дошкольное воспитание /Ежемесячный научно методический журнал 2010.№5</w:t>
      </w:r>
    </w:p>
    <w:p w:rsidR="00FE0BE9" w:rsidRDefault="00FE0BE9" w:rsidP="00FE0BE9">
      <w:pPr>
        <w:ind w:firstLine="0"/>
      </w:pPr>
      <w:r>
        <w:t xml:space="preserve">Содержание журнала: </w:t>
      </w:r>
    </w:p>
    <w:p w:rsidR="00FE0BE9" w:rsidRDefault="00FE0BE9" w:rsidP="00FE0BE9">
      <w:pPr>
        <w:ind w:firstLine="0"/>
      </w:pPr>
      <w:r>
        <w:t>1.</w:t>
      </w:r>
      <w:r w:rsidR="00EB5B7C">
        <w:t>Бабушкина сказка. Сценарий праздника, посвященного Дню Побед!</w:t>
      </w:r>
    </w:p>
    <w:p w:rsidR="00FE0BE9" w:rsidRDefault="00FE0BE9" w:rsidP="00FE0BE9">
      <w:pPr>
        <w:ind w:firstLine="0"/>
      </w:pPr>
      <w:r>
        <w:t>2.</w:t>
      </w:r>
      <w:r w:rsidR="00EB5B7C">
        <w:t>Дети войны</w:t>
      </w:r>
    </w:p>
    <w:p w:rsidR="00FE0BE9" w:rsidRDefault="00FE0BE9" w:rsidP="00FE0BE9">
      <w:pPr>
        <w:ind w:firstLine="0"/>
      </w:pPr>
      <w:r>
        <w:t>3.</w:t>
      </w:r>
      <w:r w:rsidRPr="00FE0BE9">
        <w:t xml:space="preserve"> </w:t>
      </w:r>
      <w:r w:rsidR="00EB5B7C">
        <w:t>Детское изобразительное творчество: взгляды исследователей на проблему.</w:t>
      </w:r>
    </w:p>
    <w:p w:rsidR="00EB5B7C" w:rsidRDefault="00FE0BE9" w:rsidP="00FE0BE9">
      <w:pPr>
        <w:ind w:firstLine="0"/>
      </w:pPr>
      <w:r>
        <w:t>4</w:t>
      </w:r>
      <w:r w:rsidR="00EB5B7C">
        <w:t>.Правельно думать и говорить</w:t>
      </w:r>
    </w:p>
    <w:p w:rsidR="00FE0BE9" w:rsidRDefault="00FE0BE9" w:rsidP="00FE0BE9">
      <w:pPr>
        <w:ind w:firstLine="0"/>
      </w:pPr>
      <w:r>
        <w:t>5.</w:t>
      </w:r>
      <w:r w:rsidR="00EB5B7C">
        <w:t xml:space="preserve">В королевстве звуков. Занятия по обучению грамоте в подготовительной к школе группе. </w:t>
      </w:r>
    </w:p>
    <w:p w:rsidR="00FE0BE9" w:rsidRDefault="00FE0BE9" w:rsidP="00FE0BE9">
      <w:pPr>
        <w:ind w:firstLine="0"/>
      </w:pPr>
      <w:r>
        <w:t>6.</w:t>
      </w:r>
      <w:r w:rsidRPr="00FE0BE9">
        <w:t xml:space="preserve"> </w:t>
      </w:r>
      <w:r>
        <w:t>Творческая мозаика</w:t>
      </w:r>
    </w:p>
    <w:p w:rsidR="00FE0BE9" w:rsidRDefault="00FE0BE9" w:rsidP="000E67AD">
      <w:pPr>
        <w:ind w:firstLine="0"/>
      </w:pPr>
    </w:p>
    <w:p w:rsidR="004129CC" w:rsidRDefault="004129CC" w:rsidP="000E67AD">
      <w:pPr>
        <w:ind w:firstLine="0"/>
      </w:pPr>
    </w:p>
    <w:p w:rsidR="004129CC" w:rsidRDefault="004129CC" w:rsidP="000E67AD">
      <w:pPr>
        <w:ind w:firstLine="0"/>
      </w:pPr>
    </w:p>
    <w:p w:rsidR="00EB5B7C" w:rsidRDefault="00EB5B7C" w:rsidP="000E67AD">
      <w:pPr>
        <w:ind w:firstLine="0"/>
      </w:pPr>
    </w:p>
    <w:p w:rsidR="00EB5B7C" w:rsidRPr="004129CC" w:rsidRDefault="00EB5B7C" w:rsidP="00EB5B7C">
      <w:pPr>
        <w:ind w:firstLine="0"/>
        <w:rPr>
          <w:b/>
        </w:rPr>
      </w:pPr>
      <w:r w:rsidRPr="004129CC">
        <w:rPr>
          <w:b/>
        </w:rPr>
        <w:t>19.4</w:t>
      </w:r>
      <w:r w:rsidR="004129CC" w:rsidRPr="004129CC">
        <w:rPr>
          <w:b/>
        </w:rPr>
        <w:t>8</w:t>
      </w:r>
    </w:p>
    <w:p w:rsidR="00EB5B7C" w:rsidRDefault="00EB5B7C" w:rsidP="00EB5B7C">
      <w:pPr>
        <w:ind w:firstLine="0"/>
      </w:pPr>
      <w:r>
        <w:t>Дошкольное воспитание /Ежемесячный научно методический журнал 2010.№6</w:t>
      </w:r>
    </w:p>
    <w:p w:rsidR="00EB5B7C" w:rsidRDefault="00EB5B7C" w:rsidP="00EB5B7C">
      <w:pPr>
        <w:ind w:firstLine="0"/>
      </w:pPr>
      <w:r>
        <w:t xml:space="preserve">Содержание журнала: </w:t>
      </w:r>
    </w:p>
    <w:p w:rsidR="00EB5B7C" w:rsidRDefault="00EB5B7C" w:rsidP="00EB5B7C">
      <w:pPr>
        <w:ind w:firstLine="0"/>
      </w:pPr>
      <w:r>
        <w:t>1.формирование социальной компетентности как фактор развития детской одаренности</w:t>
      </w:r>
    </w:p>
    <w:p w:rsidR="00EB5B7C" w:rsidRDefault="00EB5B7C" w:rsidP="00EB5B7C">
      <w:pPr>
        <w:ind w:firstLine="0"/>
      </w:pPr>
      <w:r>
        <w:t>2.Дошкольники и спортивные игры.</w:t>
      </w:r>
    </w:p>
    <w:p w:rsidR="00EB5B7C" w:rsidRDefault="00EB5B7C" w:rsidP="00EB5B7C">
      <w:pPr>
        <w:ind w:firstLine="0"/>
      </w:pPr>
      <w:r>
        <w:t>3.</w:t>
      </w:r>
      <w:r w:rsidRPr="00FE0BE9">
        <w:t xml:space="preserve"> </w:t>
      </w:r>
      <w:r>
        <w:t xml:space="preserve">Роль кружковой работы в </w:t>
      </w:r>
      <w:proofErr w:type="spellStart"/>
      <w:r>
        <w:t>досуговой</w:t>
      </w:r>
      <w:proofErr w:type="spellEnd"/>
      <w:r>
        <w:t xml:space="preserve"> трудовой деятельности старших дошкольников</w:t>
      </w:r>
    </w:p>
    <w:p w:rsidR="00EB5B7C" w:rsidRDefault="00EB5B7C" w:rsidP="00EB5B7C">
      <w:pPr>
        <w:ind w:firstLine="0"/>
      </w:pPr>
    </w:p>
    <w:p w:rsidR="00EB5B7C" w:rsidRDefault="00EB5B7C" w:rsidP="000E67AD">
      <w:pPr>
        <w:ind w:firstLine="0"/>
      </w:pPr>
    </w:p>
    <w:p w:rsidR="009448CF" w:rsidRDefault="009448CF" w:rsidP="000E67AD">
      <w:pPr>
        <w:ind w:firstLine="0"/>
      </w:pPr>
    </w:p>
    <w:p w:rsidR="009448CF" w:rsidRPr="004129CC" w:rsidRDefault="009448CF" w:rsidP="000E67AD">
      <w:pPr>
        <w:ind w:firstLine="0"/>
        <w:rPr>
          <w:b/>
        </w:rPr>
      </w:pPr>
      <w:r w:rsidRPr="004129CC">
        <w:rPr>
          <w:b/>
        </w:rPr>
        <w:lastRenderedPageBreak/>
        <w:t>19.4</w:t>
      </w:r>
      <w:r w:rsidR="004129CC" w:rsidRPr="004129CC">
        <w:rPr>
          <w:b/>
        </w:rPr>
        <w:t>9</w:t>
      </w:r>
    </w:p>
    <w:p w:rsidR="00083FF1" w:rsidRDefault="009448CF" w:rsidP="00083FF1">
      <w:pPr>
        <w:ind w:firstLine="0"/>
      </w:pPr>
      <w:r>
        <w:t xml:space="preserve">Справочник Старшего Воспитателя </w:t>
      </w:r>
      <w:proofErr w:type="gramStart"/>
      <w:r>
        <w:t>:Д</w:t>
      </w:r>
      <w:proofErr w:type="gramEnd"/>
      <w:r>
        <w:t>ошкольного учреждения./</w:t>
      </w:r>
      <w:r w:rsidRPr="009448CF">
        <w:t xml:space="preserve"> </w:t>
      </w:r>
      <w:r>
        <w:t>Ежемесячный методический журнал 2008.№9</w:t>
      </w:r>
      <w:r w:rsidR="00083FF1" w:rsidRPr="00083FF1">
        <w:t xml:space="preserve"> </w:t>
      </w:r>
    </w:p>
    <w:p w:rsidR="00083FF1" w:rsidRDefault="00083FF1" w:rsidP="00083FF1">
      <w:pPr>
        <w:ind w:firstLine="0"/>
      </w:pPr>
      <w:r>
        <w:t xml:space="preserve">Содержание журнала: </w:t>
      </w:r>
    </w:p>
    <w:p w:rsidR="009448CF" w:rsidRDefault="009448CF" w:rsidP="009448CF">
      <w:pPr>
        <w:ind w:firstLine="0"/>
      </w:pPr>
      <w:r>
        <w:t>1.</w:t>
      </w:r>
      <w:r w:rsidR="00DC2B85">
        <w:t>Продуктивный диалог в старшем дошкольном возрасте.</w:t>
      </w:r>
    </w:p>
    <w:p w:rsidR="00DC2B85" w:rsidRDefault="00DC2B85" w:rsidP="009448CF">
      <w:pPr>
        <w:ind w:firstLine="0"/>
      </w:pPr>
      <w:r>
        <w:t>2.Методика подготовки и проведения педагогических советов в ДОУ.</w:t>
      </w:r>
    </w:p>
    <w:p w:rsidR="00DC2B85" w:rsidRDefault="00DC2B85" w:rsidP="009448CF">
      <w:pPr>
        <w:ind w:firstLine="0"/>
      </w:pPr>
      <w:r>
        <w:t>3.Формирование интереса к художественному слову у детей младшего возраста.</w:t>
      </w:r>
    </w:p>
    <w:p w:rsidR="00DC2B85" w:rsidRDefault="00DC2B85" w:rsidP="009448CF">
      <w:pPr>
        <w:ind w:firstLine="0"/>
      </w:pPr>
      <w:r>
        <w:t>4.Тренинг как способ активного социального обучения родителей.</w:t>
      </w:r>
    </w:p>
    <w:p w:rsidR="00DC2B85" w:rsidRDefault="00DC2B85" w:rsidP="009448CF">
      <w:pPr>
        <w:ind w:firstLine="0"/>
      </w:pPr>
      <w:r>
        <w:t>5.Коллективные игры на свежем воздухе.</w:t>
      </w:r>
    </w:p>
    <w:p w:rsidR="009448CF" w:rsidRDefault="009448CF" w:rsidP="000E67AD">
      <w:pPr>
        <w:ind w:firstLine="0"/>
      </w:pPr>
    </w:p>
    <w:p w:rsidR="00DC2B85" w:rsidRDefault="00DC2B85" w:rsidP="000E67AD">
      <w:pPr>
        <w:ind w:firstLine="0"/>
      </w:pPr>
    </w:p>
    <w:p w:rsidR="004129CC" w:rsidRDefault="004129CC" w:rsidP="000E67AD">
      <w:pPr>
        <w:ind w:firstLine="0"/>
      </w:pPr>
    </w:p>
    <w:p w:rsidR="00DC2B85" w:rsidRDefault="00DC2B85" w:rsidP="000E67AD">
      <w:pPr>
        <w:ind w:firstLine="0"/>
      </w:pPr>
    </w:p>
    <w:p w:rsidR="00DC2B85" w:rsidRPr="004129CC" w:rsidRDefault="00DC2B85" w:rsidP="00DC2B85">
      <w:pPr>
        <w:ind w:firstLine="0"/>
        <w:rPr>
          <w:b/>
        </w:rPr>
      </w:pPr>
      <w:r w:rsidRPr="004129CC">
        <w:rPr>
          <w:b/>
        </w:rPr>
        <w:t>19.</w:t>
      </w:r>
      <w:r w:rsidR="004129CC" w:rsidRPr="004129CC">
        <w:rPr>
          <w:b/>
        </w:rPr>
        <w:t>50</w:t>
      </w:r>
    </w:p>
    <w:p w:rsidR="00083FF1" w:rsidRDefault="00DC2B85" w:rsidP="00083FF1">
      <w:pPr>
        <w:ind w:firstLine="0"/>
      </w:pPr>
      <w:r>
        <w:t xml:space="preserve">Справочник Старшего Воспитателя </w:t>
      </w:r>
      <w:proofErr w:type="gramStart"/>
      <w:r>
        <w:t>:Д</w:t>
      </w:r>
      <w:proofErr w:type="gramEnd"/>
      <w:r>
        <w:t>ошкольного учреждения./</w:t>
      </w:r>
      <w:r w:rsidRPr="009448CF">
        <w:t xml:space="preserve"> </w:t>
      </w:r>
      <w:r>
        <w:t>Ежемеся</w:t>
      </w:r>
      <w:r w:rsidR="00DE6EFB">
        <w:t>чный методический журнал 2008.№11</w:t>
      </w:r>
      <w:r w:rsidR="00083FF1" w:rsidRPr="00083FF1">
        <w:t xml:space="preserve"> </w:t>
      </w:r>
    </w:p>
    <w:p w:rsidR="00DC2B85" w:rsidRDefault="00083FF1" w:rsidP="00DC2B85">
      <w:pPr>
        <w:ind w:firstLine="0"/>
      </w:pPr>
      <w:r>
        <w:t xml:space="preserve">Содержание журнала: </w:t>
      </w:r>
    </w:p>
    <w:p w:rsidR="00DC2B85" w:rsidRDefault="00DC2B85" w:rsidP="00DC2B85">
      <w:pPr>
        <w:ind w:firstLine="0"/>
      </w:pPr>
      <w:r>
        <w:t>1.Диолог в дошкольном возраст</w:t>
      </w:r>
      <w:proofErr w:type="gramStart"/>
      <w:r>
        <w:t>е-</w:t>
      </w:r>
      <w:proofErr w:type="gramEnd"/>
      <w:r>
        <w:t xml:space="preserve"> возрастная норма развития ребенка.</w:t>
      </w:r>
    </w:p>
    <w:p w:rsidR="0026140A" w:rsidRDefault="00DC2B85" w:rsidP="00DC2B85">
      <w:pPr>
        <w:ind w:firstLine="0"/>
      </w:pPr>
      <w:r>
        <w:t>2.</w:t>
      </w:r>
      <w:r w:rsidR="00DE6EFB">
        <w:t>К</w:t>
      </w:r>
      <w:r>
        <w:t>оррекция нарушений эмоционально- личностного развития</w:t>
      </w:r>
      <w:r w:rsidR="0026140A">
        <w:t xml:space="preserve"> дошкольников в условиях ДОУ</w:t>
      </w:r>
    </w:p>
    <w:p w:rsidR="0026140A" w:rsidRDefault="00DC2B85" w:rsidP="00DC2B85">
      <w:pPr>
        <w:ind w:firstLine="0"/>
      </w:pPr>
      <w:r>
        <w:t>3.</w:t>
      </w:r>
      <w:r w:rsidR="0026140A">
        <w:t>Взаимодействие детского сада и семьи по вопросам речевого развития детей</w:t>
      </w:r>
    </w:p>
    <w:p w:rsidR="00DC2B85" w:rsidRDefault="00DC2B85" w:rsidP="000E67AD">
      <w:pPr>
        <w:ind w:firstLine="0"/>
      </w:pPr>
    </w:p>
    <w:p w:rsidR="00DC2B85" w:rsidRDefault="00DC2B85" w:rsidP="000E67AD">
      <w:pPr>
        <w:ind w:firstLine="0"/>
      </w:pPr>
    </w:p>
    <w:p w:rsidR="004129CC" w:rsidRDefault="004129CC" w:rsidP="000E67AD">
      <w:pPr>
        <w:ind w:firstLine="0"/>
      </w:pPr>
    </w:p>
    <w:p w:rsidR="0026140A" w:rsidRDefault="0026140A" w:rsidP="000E67AD">
      <w:pPr>
        <w:ind w:firstLine="0"/>
      </w:pPr>
    </w:p>
    <w:p w:rsidR="0026140A" w:rsidRPr="004129CC" w:rsidRDefault="0026140A" w:rsidP="0026140A">
      <w:pPr>
        <w:ind w:firstLine="0"/>
        <w:rPr>
          <w:b/>
        </w:rPr>
      </w:pPr>
      <w:r w:rsidRPr="004129CC">
        <w:rPr>
          <w:b/>
        </w:rPr>
        <w:t>19.</w:t>
      </w:r>
      <w:r w:rsidR="004129CC" w:rsidRPr="004129CC">
        <w:rPr>
          <w:b/>
        </w:rPr>
        <w:t>51</w:t>
      </w:r>
    </w:p>
    <w:p w:rsidR="0026140A" w:rsidRDefault="0026140A" w:rsidP="0026140A">
      <w:pPr>
        <w:ind w:firstLine="0"/>
      </w:pPr>
      <w:r>
        <w:t xml:space="preserve">Справочник Старшего Воспитателя </w:t>
      </w:r>
      <w:proofErr w:type="gramStart"/>
      <w:r>
        <w:t>:Д</w:t>
      </w:r>
      <w:proofErr w:type="gramEnd"/>
      <w:r>
        <w:t>ошкольного учреждения./</w:t>
      </w:r>
      <w:r w:rsidRPr="009448CF">
        <w:t xml:space="preserve"> </w:t>
      </w:r>
      <w:r>
        <w:t>Ежемеся</w:t>
      </w:r>
      <w:r w:rsidR="00DE6EFB">
        <w:t>чный методический журнал 2008.№12</w:t>
      </w:r>
    </w:p>
    <w:p w:rsidR="00083FF1" w:rsidRDefault="00083FF1" w:rsidP="00083FF1">
      <w:pPr>
        <w:ind w:firstLine="0"/>
      </w:pPr>
      <w:r>
        <w:t xml:space="preserve">Содержание журнала: </w:t>
      </w:r>
    </w:p>
    <w:p w:rsidR="0026140A" w:rsidRDefault="0026140A" w:rsidP="0026140A">
      <w:pPr>
        <w:ind w:firstLine="0"/>
      </w:pPr>
      <w:r>
        <w:t>1.Система работы старшего воспитателя с молодыми специалистами.</w:t>
      </w:r>
    </w:p>
    <w:p w:rsidR="0026140A" w:rsidRDefault="0026140A" w:rsidP="0026140A">
      <w:pPr>
        <w:ind w:firstLine="0"/>
      </w:pPr>
      <w:r>
        <w:t xml:space="preserve"> 2.Организация продуктивного диалога в старшем дошкольном возрасте.</w:t>
      </w:r>
    </w:p>
    <w:p w:rsidR="0026140A" w:rsidRDefault="0026140A" w:rsidP="0026140A">
      <w:pPr>
        <w:ind w:firstLine="0"/>
      </w:pPr>
      <w:r>
        <w:t>3.</w:t>
      </w:r>
      <w:r w:rsidR="00DE6EFB">
        <w:t xml:space="preserve">Коррекционно-оздоровительная работа с детьми дошкольного возраста. </w:t>
      </w:r>
    </w:p>
    <w:p w:rsidR="0026140A" w:rsidRDefault="0026140A" w:rsidP="000E67AD">
      <w:pPr>
        <w:ind w:firstLine="0"/>
      </w:pPr>
    </w:p>
    <w:p w:rsidR="00DE6EFB" w:rsidRDefault="00DE6EFB" w:rsidP="000E67AD">
      <w:pPr>
        <w:ind w:firstLine="0"/>
      </w:pPr>
    </w:p>
    <w:p w:rsidR="00DE6EFB" w:rsidRPr="004129CC" w:rsidRDefault="00DE6EFB" w:rsidP="00DE6EFB">
      <w:pPr>
        <w:ind w:firstLine="0"/>
        <w:rPr>
          <w:b/>
        </w:rPr>
      </w:pPr>
      <w:r w:rsidRPr="004129CC">
        <w:rPr>
          <w:b/>
        </w:rPr>
        <w:t>19.</w:t>
      </w:r>
      <w:r w:rsidR="004129CC" w:rsidRPr="004129CC">
        <w:rPr>
          <w:b/>
        </w:rPr>
        <w:t>52</w:t>
      </w:r>
    </w:p>
    <w:p w:rsidR="00DE6EFB" w:rsidRDefault="00DE6EFB" w:rsidP="00DE6EFB">
      <w:pPr>
        <w:ind w:firstLine="0"/>
      </w:pPr>
      <w:r>
        <w:t xml:space="preserve">Справочник Старшего Воспитателя </w:t>
      </w:r>
      <w:proofErr w:type="gramStart"/>
      <w:r>
        <w:t>:Д</w:t>
      </w:r>
      <w:proofErr w:type="gramEnd"/>
      <w:r>
        <w:t>ошкольного учреждения./</w:t>
      </w:r>
      <w:r w:rsidRPr="009448CF">
        <w:t xml:space="preserve"> </w:t>
      </w:r>
      <w:r>
        <w:t>Ежемесячный методический журнал 2009.№1</w:t>
      </w:r>
    </w:p>
    <w:p w:rsidR="00083FF1" w:rsidRDefault="00083FF1" w:rsidP="00083FF1">
      <w:pPr>
        <w:ind w:firstLine="0"/>
      </w:pPr>
      <w:r>
        <w:t xml:space="preserve">Содержание журнала: </w:t>
      </w:r>
    </w:p>
    <w:p w:rsidR="00DE6EFB" w:rsidRDefault="00DE6EFB" w:rsidP="00DE6EFB">
      <w:pPr>
        <w:ind w:firstLine="0"/>
      </w:pPr>
      <w:r>
        <w:t>1.Ознакомление детей с природой зимой</w:t>
      </w:r>
      <w:proofErr w:type="gramStart"/>
      <w:r>
        <w:t xml:space="preserve"> .</w:t>
      </w:r>
      <w:proofErr w:type="gramEnd"/>
    </w:p>
    <w:p w:rsidR="00DE6EFB" w:rsidRDefault="00DE6EFB" w:rsidP="00DE6EFB">
      <w:pPr>
        <w:ind w:firstLine="0"/>
      </w:pPr>
      <w:r>
        <w:t xml:space="preserve"> 2. Методика обучения пересказу.</w:t>
      </w:r>
    </w:p>
    <w:p w:rsidR="00DE6EFB" w:rsidRDefault="00DE6EFB" w:rsidP="00DE6EFB">
      <w:pPr>
        <w:ind w:firstLine="0"/>
      </w:pPr>
      <w:r>
        <w:t>3. Коррекция нарушений эмоционально- личностного развития дошкольников в условиях ДОУ</w:t>
      </w:r>
    </w:p>
    <w:p w:rsidR="00DE6EFB" w:rsidRDefault="00DE6EFB" w:rsidP="00DE6EFB">
      <w:pPr>
        <w:ind w:firstLine="0"/>
      </w:pPr>
      <w:r>
        <w:t>4.Формирование элементов учебной деятельности у старших дошкольников.</w:t>
      </w:r>
    </w:p>
    <w:p w:rsidR="00DE6EFB" w:rsidRDefault="00DE6EFB" w:rsidP="00DE6EFB">
      <w:pPr>
        <w:ind w:firstLine="0"/>
      </w:pPr>
      <w:r>
        <w:t>5.День защитника отечества.</w:t>
      </w:r>
    </w:p>
    <w:p w:rsidR="00DE6EFB" w:rsidRDefault="00DE6EFB" w:rsidP="000E67AD">
      <w:pPr>
        <w:ind w:firstLine="0"/>
      </w:pPr>
    </w:p>
    <w:p w:rsidR="00DE6EFB" w:rsidRDefault="00DE6EFB" w:rsidP="000E67AD">
      <w:pPr>
        <w:ind w:firstLine="0"/>
      </w:pPr>
    </w:p>
    <w:p w:rsidR="004129CC" w:rsidRDefault="004129CC" w:rsidP="000E67AD">
      <w:pPr>
        <w:ind w:firstLine="0"/>
      </w:pPr>
    </w:p>
    <w:p w:rsidR="00DE6EFB" w:rsidRPr="004129CC" w:rsidRDefault="004129CC" w:rsidP="00DE6EFB">
      <w:pPr>
        <w:ind w:firstLine="0"/>
        <w:rPr>
          <w:b/>
        </w:rPr>
      </w:pPr>
      <w:r>
        <w:rPr>
          <w:b/>
        </w:rPr>
        <w:lastRenderedPageBreak/>
        <w:t>19.53</w:t>
      </w:r>
    </w:p>
    <w:p w:rsidR="00DE6EFB" w:rsidRDefault="00DE6EFB" w:rsidP="00DE6EFB">
      <w:pPr>
        <w:ind w:firstLine="0"/>
      </w:pPr>
      <w:r>
        <w:t xml:space="preserve">Справочник Старшего Воспитателя </w:t>
      </w:r>
      <w:proofErr w:type="gramStart"/>
      <w:r>
        <w:t>:Д</w:t>
      </w:r>
      <w:proofErr w:type="gramEnd"/>
      <w:r>
        <w:t>ошкольного учреждения./</w:t>
      </w:r>
      <w:r w:rsidRPr="009448CF">
        <w:t xml:space="preserve"> </w:t>
      </w:r>
      <w:r>
        <w:t>Ежемесячный методический журнал 2009.№2</w:t>
      </w:r>
    </w:p>
    <w:p w:rsidR="00083FF1" w:rsidRDefault="00083FF1" w:rsidP="00083FF1">
      <w:pPr>
        <w:ind w:firstLine="0"/>
      </w:pPr>
      <w:r>
        <w:t xml:space="preserve">Содержание журнала: </w:t>
      </w:r>
    </w:p>
    <w:p w:rsidR="00DE6EFB" w:rsidRDefault="00DE6EFB" w:rsidP="00DE6EFB">
      <w:pPr>
        <w:ind w:firstLine="0"/>
      </w:pPr>
      <w:r>
        <w:t>1.Инновации в ДОУ.</w:t>
      </w:r>
    </w:p>
    <w:p w:rsidR="00DE6EFB" w:rsidRDefault="00DE6EFB" w:rsidP="00DE6EFB">
      <w:pPr>
        <w:ind w:firstLine="0"/>
      </w:pPr>
      <w:r>
        <w:t>2. Нормы деловых отношений старшего воспитателя и педагогов ДОУ</w:t>
      </w:r>
      <w:proofErr w:type="gramStart"/>
      <w:r>
        <w:t>..</w:t>
      </w:r>
      <w:proofErr w:type="gramEnd"/>
    </w:p>
    <w:p w:rsidR="00AF60D7" w:rsidRDefault="00DE6EFB" w:rsidP="00DE6EFB">
      <w:pPr>
        <w:ind w:firstLine="0"/>
      </w:pPr>
      <w:r>
        <w:t xml:space="preserve">3. </w:t>
      </w:r>
      <w:r w:rsidR="00AF60D7">
        <w:t>Развития у детей навыков и умений опытно – экспериментальной деятельности</w:t>
      </w:r>
    </w:p>
    <w:p w:rsidR="00DE6EFB" w:rsidRDefault="00AF60D7" w:rsidP="00DE6EFB">
      <w:pPr>
        <w:ind w:firstLine="0"/>
      </w:pPr>
      <w:r>
        <w:t>4</w:t>
      </w:r>
      <w:r w:rsidR="00DE6EFB">
        <w:t>.</w:t>
      </w:r>
      <w:r>
        <w:t>Мамин день – 8 Марта!</w:t>
      </w:r>
    </w:p>
    <w:p w:rsidR="00DE6EFB" w:rsidRDefault="00DE6EFB" w:rsidP="000E67AD">
      <w:pPr>
        <w:ind w:firstLine="0"/>
      </w:pPr>
    </w:p>
    <w:p w:rsidR="00AF60D7" w:rsidRDefault="00AF60D7" w:rsidP="000E67AD">
      <w:pPr>
        <w:ind w:firstLine="0"/>
      </w:pPr>
    </w:p>
    <w:p w:rsidR="004129CC" w:rsidRDefault="004129CC" w:rsidP="000E67AD">
      <w:pPr>
        <w:ind w:firstLine="0"/>
      </w:pPr>
    </w:p>
    <w:p w:rsidR="00AF60D7" w:rsidRDefault="00AF60D7" w:rsidP="000E67AD">
      <w:pPr>
        <w:ind w:firstLine="0"/>
      </w:pPr>
    </w:p>
    <w:p w:rsidR="00AF60D7" w:rsidRPr="004129CC" w:rsidRDefault="00AF60D7" w:rsidP="00AF60D7">
      <w:pPr>
        <w:ind w:firstLine="0"/>
        <w:rPr>
          <w:b/>
        </w:rPr>
      </w:pPr>
      <w:r w:rsidRPr="004129CC">
        <w:rPr>
          <w:b/>
        </w:rPr>
        <w:t>19.5</w:t>
      </w:r>
      <w:r w:rsidR="004129CC" w:rsidRPr="004129CC">
        <w:rPr>
          <w:b/>
        </w:rPr>
        <w:t>4</w:t>
      </w:r>
    </w:p>
    <w:p w:rsidR="00AF60D7" w:rsidRDefault="00AF60D7" w:rsidP="00AF60D7">
      <w:pPr>
        <w:ind w:firstLine="0"/>
      </w:pPr>
      <w:r>
        <w:t xml:space="preserve">Справочник Старшего Воспитателя </w:t>
      </w:r>
      <w:proofErr w:type="gramStart"/>
      <w:r>
        <w:t>:Д</w:t>
      </w:r>
      <w:proofErr w:type="gramEnd"/>
      <w:r>
        <w:t>ошкольного учреждения./</w:t>
      </w:r>
      <w:r w:rsidRPr="009448CF">
        <w:t xml:space="preserve"> </w:t>
      </w:r>
      <w:r>
        <w:t>Ежемесячный методический журнал 2009.№3</w:t>
      </w:r>
    </w:p>
    <w:p w:rsidR="00083FF1" w:rsidRDefault="00083FF1" w:rsidP="00083FF1">
      <w:pPr>
        <w:ind w:firstLine="0"/>
      </w:pPr>
      <w:r>
        <w:t xml:space="preserve">Содержание журнала: </w:t>
      </w:r>
    </w:p>
    <w:p w:rsidR="00AF60D7" w:rsidRDefault="00AF60D7" w:rsidP="00AF60D7">
      <w:pPr>
        <w:ind w:firstLine="0"/>
      </w:pPr>
      <w:r>
        <w:t>1.Подгатовка и проведение открытых занятий в ДОУ.</w:t>
      </w:r>
    </w:p>
    <w:p w:rsidR="00AF60D7" w:rsidRDefault="00AF60D7" w:rsidP="00AF60D7">
      <w:pPr>
        <w:ind w:firstLine="0"/>
      </w:pPr>
      <w:r>
        <w:t>2.Конфликтные ситуации в педагогическом коллективе ДОУ.</w:t>
      </w:r>
    </w:p>
    <w:p w:rsidR="00AF60D7" w:rsidRDefault="00AF60D7" w:rsidP="00AF60D7">
      <w:pPr>
        <w:ind w:firstLine="0"/>
      </w:pPr>
      <w:r>
        <w:t>3. Использование метода игрового моделирования в работе с педагогами.</w:t>
      </w:r>
    </w:p>
    <w:p w:rsidR="00AF60D7" w:rsidRDefault="00AF60D7" w:rsidP="00AF60D7">
      <w:pPr>
        <w:ind w:firstLine="0"/>
      </w:pPr>
      <w:r>
        <w:t>4.Воспитание жизненно важных чувств и качеств личности дошкольника.</w:t>
      </w:r>
    </w:p>
    <w:p w:rsidR="00AF60D7" w:rsidRDefault="00AF60D7" w:rsidP="00AF60D7">
      <w:pPr>
        <w:ind w:firstLine="0"/>
      </w:pPr>
      <w:r>
        <w:t>5 Интегрированное занятие по речевому и музыкальному развитию детей.</w:t>
      </w:r>
    </w:p>
    <w:p w:rsidR="00AF60D7" w:rsidRDefault="00AF60D7" w:rsidP="00AF60D7">
      <w:pPr>
        <w:ind w:firstLine="0"/>
      </w:pPr>
    </w:p>
    <w:p w:rsidR="00AF60D7" w:rsidRDefault="00AF60D7" w:rsidP="00AF60D7">
      <w:pPr>
        <w:ind w:firstLine="0"/>
      </w:pPr>
    </w:p>
    <w:p w:rsidR="004129CC" w:rsidRDefault="004129CC" w:rsidP="00AF60D7">
      <w:pPr>
        <w:ind w:firstLine="0"/>
      </w:pPr>
    </w:p>
    <w:p w:rsidR="004129CC" w:rsidRDefault="004129CC" w:rsidP="00AF60D7">
      <w:pPr>
        <w:ind w:firstLine="0"/>
      </w:pPr>
    </w:p>
    <w:p w:rsidR="00AF60D7" w:rsidRPr="004129CC" w:rsidRDefault="004129CC" w:rsidP="00AF60D7">
      <w:pPr>
        <w:ind w:firstLine="0"/>
        <w:rPr>
          <w:b/>
        </w:rPr>
      </w:pPr>
      <w:r>
        <w:rPr>
          <w:b/>
        </w:rPr>
        <w:t>19.55</w:t>
      </w:r>
    </w:p>
    <w:p w:rsidR="00AF60D7" w:rsidRDefault="00AF60D7" w:rsidP="00AF60D7">
      <w:pPr>
        <w:ind w:firstLine="0"/>
      </w:pPr>
      <w:r>
        <w:t xml:space="preserve">Справочник Старшего Воспитателя </w:t>
      </w:r>
      <w:proofErr w:type="gramStart"/>
      <w:r>
        <w:t>:Д</w:t>
      </w:r>
      <w:proofErr w:type="gramEnd"/>
      <w:r>
        <w:t>ошкольного учреждения./</w:t>
      </w:r>
      <w:r w:rsidRPr="009448CF">
        <w:t xml:space="preserve"> </w:t>
      </w:r>
      <w:r>
        <w:t>Ежемесячный методический журнал 2009.№4</w:t>
      </w:r>
    </w:p>
    <w:p w:rsidR="00083FF1" w:rsidRDefault="00083FF1" w:rsidP="00083FF1">
      <w:pPr>
        <w:ind w:firstLine="0"/>
      </w:pPr>
      <w:r>
        <w:t xml:space="preserve">Содержание журнала: </w:t>
      </w:r>
    </w:p>
    <w:p w:rsidR="00AF60D7" w:rsidRDefault="00AF60D7" w:rsidP="00AF60D7">
      <w:pPr>
        <w:ind w:firstLine="0"/>
      </w:pPr>
      <w:r>
        <w:t>1.Ознакомление детей с весенними явлениями природы 2.Использование мультимедийных презентаций в дошкольном учреждении</w:t>
      </w:r>
      <w:proofErr w:type="gramStart"/>
      <w:r>
        <w:t xml:space="preserve"> .</w:t>
      </w:r>
      <w:proofErr w:type="gramEnd"/>
    </w:p>
    <w:p w:rsidR="00AF60D7" w:rsidRDefault="00AF60D7" w:rsidP="00AF60D7">
      <w:pPr>
        <w:ind w:firstLine="0"/>
      </w:pPr>
      <w:r>
        <w:t xml:space="preserve">3. </w:t>
      </w:r>
      <w:r w:rsidR="00083FF1">
        <w:t>Воспитание эстетических чувств у дошкольников.</w:t>
      </w:r>
    </w:p>
    <w:p w:rsidR="00AF60D7" w:rsidRDefault="00AF60D7" w:rsidP="00AF60D7">
      <w:pPr>
        <w:ind w:firstLine="0"/>
      </w:pPr>
      <w:r>
        <w:t>4.</w:t>
      </w:r>
      <w:r w:rsidR="00083FF1">
        <w:t>Конфликтные ситуации в работе педагога с родителями</w:t>
      </w:r>
    </w:p>
    <w:p w:rsidR="00AF60D7" w:rsidRDefault="00AF60D7" w:rsidP="000E67AD">
      <w:pPr>
        <w:ind w:firstLine="0"/>
      </w:pPr>
    </w:p>
    <w:p w:rsidR="00083FF1" w:rsidRDefault="00083FF1" w:rsidP="000E67AD">
      <w:pPr>
        <w:ind w:firstLine="0"/>
      </w:pPr>
    </w:p>
    <w:p w:rsidR="00083FF1" w:rsidRDefault="00083FF1" w:rsidP="000E67AD">
      <w:pPr>
        <w:ind w:firstLine="0"/>
      </w:pPr>
    </w:p>
    <w:p w:rsidR="00083FF1" w:rsidRPr="004129CC" w:rsidRDefault="00083FF1" w:rsidP="00083FF1">
      <w:pPr>
        <w:ind w:firstLine="0"/>
        <w:rPr>
          <w:b/>
        </w:rPr>
      </w:pPr>
      <w:r w:rsidRPr="004129CC">
        <w:rPr>
          <w:b/>
        </w:rPr>
        <w:t>19.5</w:t>
      </w:r>
      <w:r w:rsidR="004129CC" w:rsidRPr="004129CC">
        <w:rPr>
          <w:b/>
        </w:rPr>
        <w:t>6</w:t>
      </w:r>
    </w:p>
    <w:p w:rsidR="00083FF1" w:rsidRDefault="00083FF1" w:rsidP="00083FF1">
      <w:pPr>
        <w:ind w:firstLine="0"/>
      </w:pPr>
      <w:r>
        <w:t xml:space="preserve">Справочник Старшего Воспитателя </w:t>
      </w:r>
      <w:proofErr w:type="gramStart"/>
      <w:r>
        <w:t>:Д</w:t>
      </w:r>
      <w:proofErr w:type="gramEnd"/>
      <w:r>
        <w:t>ошкольного учреждения./</w:t>
      </w:r>
      <w:r w:rsidRPr="009448CF">
        <w:t xml:space="preserve"> </w:t>
      </w:r>
      <w:r>
        <w:t>Ежемеся</w:t>
      </w:r>
      <w:r w:rsidR="00303B0B">
        <w:t>чный методический журнал 2009.№5</w:t>
      </w:r>
    </w:p>
    <w:p w:rsidR="00083FF1" w:rsidRDefault="00083FF1" w:rsidP="00083FF1">
      <w:pPr>
        <w:ind w:firstLine="0"/>
      </w:pPr>
      <w:r>
        <w:t xml:space="preserve">Содержание журнала: </w:t>
      </w:r>
    </w:p>
    <w:p w:rsidR="00303B0B" w:rsidRDefault="00083FF1" w:rsidP="00083FF1">
      <w:pPr>
        <w:ind w:firstLine="0"/>
      </w:pPr>
      <w:r>
        <w:t>1.</w:t>
      </w:r>
      <w:r w:rsidR="00303B0B">
        <w:t>Итоговый контроль  ДОУ</w:t>
      </w:r>
    </w:p>
    <w:p w:rsidR="00083FF1" w:rsidRDefault="00083FF1" w:rsidP="00083FF1">
      <w:pPr>
        <w:ind w:firstLine="0"/>
      </w:pPr>
      <w:r>
        <w:t xml:space="preserve"> 2.</w:t>
      </w:r>
      <w:r w:rsidR="00303B0B">
        <w:t>Воспитание у дошкольников самоуважения и уверенности в себе.</w:t>
      </w:r>
    </w:p>
    <w:p w:rsidR="00083FF1" w:rsidRDefault="00083FF1" w:rsidP="00083FF1">
      <w:pPr>
        <w:ind w:firstLine="0"/>
      </w:pPr>
      <w:r>
        <w:t xml:space="preserve">3. </w:t>
      </w:r>
      <w:r w:rsidR="00303B0B">
        <w:t>Тематический вечер как форма взаимодействия педагогов с родителями.</w:t>
      </w:r>
      <w:r>
        <w:t>.</w:t>
      </w:r>
    </w:p>
    <w:p w:rsidR="00083FF1" w:rsidRDefault="00083FF1" w:rsidP="00083FF1">
      <w:pPr>
        <w:ind w:firstLine="0"/>
      </w:pPr>
      <w:r>
        <w:t>4.</w:t>
      </w:r>
      <w:r w:rsidR="00303B0B">
        <w:t>День защиты детей.</w:t>
      </w:r>
    </w:p>
    <w:p w:rsidR="00083FF1" w:rsidRDefault="00083FF1" w:rsidP="000E67AD">
      <w:pPr>
        <w:ind w:firstLine="0"/>
      </w:pPr>
    </w:p>
    <w:p w:rsidR="00303B0B" w:rsidRDefault="00303B0B" w:rsidP="000E67AD">
      <w:pPr>
        <w:ind w:firstLine="0"/>
      </w:pPr>
    </w:p>
    <w:p w:rsidR="00303B0B" w:rsidRPr="004129CC" w:rsidRDefault="00303B0B" w:rsidP="00303B0B">
      <w:pPr>
        <w:ind w:firstLine="0"/>
        <w:rPr>
          <w:b/>
        </w:rPr>
      </w:pPr>
      <w:r w:rsidRPr="004129CC">
        <w:rPr>
          <w:b/>
        </w:rPr>
        <w:lastRenderedPageBreak/>
        <w:t>19.5</w:t>
      </w:r>
      <w:r w:rsidR="004129CC" w:rsidRPr="004129CC">
        <w:rPr>
          <w:b/>
        </w:rPr>
        <w:t>7</w:t>
      </w:r>
    </w:p>
    <w:p w:rsidR="00303B0B" w:rsidRDefault="00303B0B" w:rsidP="00303B0B">
      <w:pPr>
        <w:ind w:firstLine="0"/>
      </w:pPr>
      <w:r>
        <w:t xml:space="preserve">Справочник Старшего Воспитателя </w:t>
      </w:r>
      <w:proofErr w:type="gramStart"/>
      <w:r>
        <w:t>:Д</w:t>
      </w:r>
      <w:proofErr w:type="gramEnd"/>
      <w:r>
        <w:t>ошкольного учреждения./</w:t>
      </w:r>
      <w:r w:rsidRPr="009448CF">
        <w:t xml:space="preserve"> </w:t>
      </w:r>
      <w:r>
        <w:t>Ежемесячный методический журнал 2009.№6</w:t>
      </w:r>
    </w:p>
    <w:p w:rsidR="00303B0B" w:rsidRDefault="00303B0B" w:rsidP="00303B0B">
      <w:pPr>
        <w:ind w:firstLine="0"/>
      </w:pPr>
      <w:r>
        <w:t xml:space="preserve">Содержание журнала: </w:t>
      </w:r>
    </w:p>
    <w:p w:rsidR="00303B0B" w:rsidRDefault="00303B0B" w:rsidP="00303B0B">
      <w:pPr>
        <w:ind w:firstLine="0"/>
      </w:pPr>
      <w:r>
        <w:t>1.Здоровьесберегающие технологии в ДОУ.</w:t>
      </w:r>
    </w:p>
    <w:p w:rsidR="00303B0B" w:rsidRDefault="00303B0B" w:rsidP="00303B0B">
      <w:pPr>
        <w:ind w:firstLine="0"/>
      </w:pPr>
      <w:r>
        <w:t>2.Организация наблюдений за явлениями неживой природы для дошкольников</w:t>
      </w:r>
    </w:p>
    <w:p w:rsidR="00303B0B" w:rsidRDefault="00303B0B" w:rsidP="00303B0B">
      <w:pPr>
        <w:ind w:firstLine="0"/>
      </w:pPr>
      <w:r>
        <w:t>3. Организация занятий</w:t>
      </w:r>
      <w:r w:rsidR="007B607B">
        <w:t xml:space="preserve"> по обучению дошкольников безопасному поведению на улице.</w:t>
      </w:r>
    </w:p>
    <w:p w:rsidR="007B607B" w:rsidRDefault="00303B0B" w:rsidP="00303B0B">
      <w:pPr>
        <w:ind w:firstLine="0"/>
      </w:pPr>
      <w:r>
        <w:t>4.</w:t>
      </w:r>
      <w:r w:rsidR="007B607B">
        <w:t>Развитие внимание детей старшего дошкольного возраста.</w:t>
      </w:r>
    </w:p>
    <w:p w:rsidR="006E3008" w:rsidRDefault="006E3008" w:rsidP="006E3008">
      <w:pPr>
        <w:ind w:firstLine="0"/>
      </w:pPr>
      <w:r>
        <w:rPr>
          <w:color w:val="FF0000"/>
        </w:rPr>
        <w:t xml:space="preserve"> (журнал  можно найти в 19</w:t>
      </w:r>
      <w:r w:rsidRPr="003C6F7D">
        <w:rPr>
          <w:color w:val="FF0000"/>
        </w:rPr>
        <w:t xml:space="preserve"> раздел</w:t>
      </w:r>
      <w:r>
        <w:rPr>
          <w:color w:val="FF0000"/>
        </w:rPr>
        <w:t>е</w:t>
      </w:r>
      <w:r w:rsidRPr="003C6F7D">
        <w:rPr>
          <w:color w:val="FF0000"/>
        </w:rPr>
        <w:t>)</w:t>
      </w:r>
    </w:p>
    <w:p w:rsidR="006E3008" w:rsidRDefault="006E3008" w:rsidP="006E3008">
      <w:pPr>
        <w:ind w:firstLine="0"/>
      </w:pPr>
    </w:p>
    <w:p w:rsidR="004129CC" w:rsidRDefault="004129CC" w:rsidP="006E3008">
      <w:pPr>
        <w:ind w:firstLine="0"/>
      </w:pPr>
    </w:p>
    <w:p w:rsidR="004129CC" w:rsidRDefault="004129CC" w:rsidP="006E3008">
      <w:pPr>
        <w:ind w:firstLine="0"/>
      </w:pPr>
    </w:p>
    <w:p w:rsidR="007B607B" w:rsidRDefault="007B607B" w:rsidP="00303B0B">
      <w:pPr>
        <w:ind w:firstLine="0"/>
      </w:pPr>
    </w:p>
    <w:p w:rsidR="007B607B" w:rsidRPr="004129CC" w:rsidRDefault="007B607B" w:rsidP="00303B0B">
      <w:pPr>
        <w:ind w:firstLine="0"/>
        <w:rPr>
          <w:b/>
        </w:rPr>
      </w:pPr>
      <w:r w:rsidRPr="004129CC">
        <w:rPr>
          <w:b/>
        </w:rPr>
        <w:t>19.5</w:t>
      </w:r>
      <w:r w:rsidR="004129CC" w:rsidRPr="004129CC">
        <w:rPr>
          <w:b/>
        </w:rPr>
        <w:t>8</w:t>
      </w:r>
    </w:p>
    <w:p w:rsidR="007B607B" w:rsidRDefault="007B607B" w:rsidP="00303B0B">
      <w:pPr>
        <w:ind w:firstLine="0"/>
      </w:pPr>
      <w:r>
        <w:t>Справочник руководителя дошкольного учреждения./</w:t>
      </w:r>
      <w:r w:rsidRPr="007B607B">
        <w:t xml:space="preserve"> </w:t>
      </w:r>
      <w:r>
        <w:t>Ежемесячный журнал.2009.-№1</w:t>
      </w:r>
    </w:p>
    <w:p w:rsidR="007B607B" w:rsidRDefault="007B607B" w:rsidP="007B607B">
      <w:pPr>
        <w:ind w:firstLine="0"/>
      </w:pPr>
      <w:r>
        <w:t xml:space="preserve">Содержание журнала: </w:t>
      </w:r>
    </w:p>
    <w:p w:rsidR="007B607B" w:rsidRDefault="007B607B" w:rsidP="00303B0B">
      <w:pPr>
        <w:ind w:firstLine="0"/>
      </w:pPr>
      <w:r>
        <w:t>1.Муниципальный заказ на услуги дошкольного образования.</w:t>
      </w:r>
    </w:p>
    <w:p w:rsidR="007B607B" w:rsidRDefault="003755E7" w:rsidP="00303B0B">
      <w:pPr>
        <w:ind w:firstLine="0"/>
      </w:pPr>
      <w:r>
        <w:t>2.Контроль меди</w:t>
      </w:r>
      <w:r w:rsidR="007B607B">
        <w:t>цинской работы в ДОУ</w:t>
      </w:r>
      <w:r>
        <w:t>.</w:t>
      </w:r>
    </w:p>
    <w:p w:rsidR="003755E7" w:rsidRDefault="003755E7" w:rsidP="00303B0B">
      <w:pPr>
        <w:ind w:firstLine="0"/>
      </w:pPr>
      <w:r>
        <w:t>3.Оценка компетенций работников дошкольного учреждения</w:t>
      </w:r>
    </w:p>
    <w:p w:rsidR="007B607B" w:rsidRDefault="007B607B" w:rsidP="00303B0B">
      <w:pPr>
        <w:ind w:firstLine="0"/>
      </w:pPr>
    </w:p>
    <w:p w:rsidR="00303B0B" w:rsidRDefault="00303B0B" w:rsidP="000E67AD">
      <w:pPr>
        <w:ind w:firstLine="0"/>
      </w:pPr>
    </w:p>
    <w:p w:rsidR="004129CC" w:rsidRDefault="004129CC" w:rsidP="000E67AD">
      <w:pPr>
        <w:ind w:firstLine="0"/>
      </w:pPr>
    </w:p>
    <w:p w:rsidR="004129CC" w:rsidRDefault="004129CC" w:rsidP="000E67AD">
      <w:pPr>
        <w:ind w:firstLine="0"/>
      </w:pPr>
    </w:p>
    <w:p w:rsidR="003755E7" w:rsidRPr="004129CC" w:rsidRDefault="003755E7" w:rsidP="003755E7">
      <w:pPr>
        <w:ind w:firstLine="0"/>
        <w:rPr>
          <w:b/>
        </w:rPr>
      </w:pPr>
      <w:r w:rsidRPr="004129CC">
        <w:rPr>
          <w:b/>
        </w:rPr>
        <w:t>19.5</w:t>
      </w:r>
      <w:r w:rsidR="004129CC" w:rsidRPr="004129CC">
        <w:rPr>
          <w:b/>
        </w:rPr>
        <w:t>9</w:t>
      </w:r>
    </w:p>
    <w:p w:rsidR="003755E7" w:rsidRDefault="003755E7" w:rsidP="003755E7">
      <w:pPr>
        <w:ind w:firstLine="0"/>
      </w:pPr>
      <w:r>
        <w:t>Справочник руководителя дошкольного учреждения./</w:t>
      </w:r>
      <w:r w:rsidRPr="007B607B">
        <w:t xml:space="preserve"> </w:t>
      </w:r>
      <w:r>
        <w:t>Ежемесячный журнал.2009.-№2</w:t>
      </w:r>
    </w:p>
    <w:p w:rsidR="003755E7" w:rsidRDefault="003755E7" w:rsidP="003755E7">
      <w:pPr>
        <w:ind w:firstLine="0"/>
      </w:pPr>
      <w:r>
        <w:t xml:space="preserve">Содержание журнала: </w:t>
      </w:r>
    </w:p>
    <w:p w:rsidR="003755E7" w:rsidRDefault="003755E7" w:rsidP="003755E7">
      <w:pPr>
        <w:ind w:firstLine="0"/>
      </w:pPr>
      <w:r>
        <w:t>1.Налоговые новации для образовательных учреждений в 2009году.</w:t>
      </w:r>
    </w:p>
    <w:p w:rsidR="002C7228" w:rsidRDefault="003755E7" w:rsidP="003755E7">
      <w:pPr>
        <w:ind w:firstLine="0"/>
      </w:pPr>
      <w:r>
        <w:t>2.</w:t>
      </w:r>
      <w:r w:rsidR="002C7228">
        <w:t>Выбор и заказ игрушек для ДОУ</w:t>
      </w:r>
    </w:p>
    <w:p w:rsidR="003755E7" w:rsidRDefault="003755E7" w:rsidP="003755E7">
      <w:pPr>
        <w:ind w:firstLine="0"/>
      </w:pPr>
      <w:r>
        <w:t>3.</w:t>
      </w:r>
      <w:r w:rsidR="002C7228">
        <w:t>Публичный доклад дошкольного учреждения.</w:t>
      </w:r>
    </w:p>
    <w:p w:rsidR="003755E7" w:rsidRDefault="003755E7" w:rsidP="000E67AD">
      <w:pPr>
        <w:ind w:firstLine="0"/>
      </w:pPr>
    </w:p>
    <w:p w:rsidR="004129CC" w:rsidRDefault="004129CC" w:rsidP="000E67AD">
      <w:pPr>
        <w:ind w:firstLine="0"/>
      </w:pPr>
    </w:p>
    <w:p w:rsidR="004129CC" w:rsidRDefault="004129CC" w:rsidP="000E67AD">
      <w:pPr>
        <w:ind w:firstLine="0"/>
      </w:pPr>
    </w:p>
    <w:p w:rsidR="004129CC" w:rsidRDefault="004129CC" w:rsidP="000E67AD">
      <w:pPr>
        <w:ind w:firstLine="0"/>
      </w:pPr>
    </w:p>
    <w:p w:rsidR="002C7228" w:rsidRPr="004129CC" w:rsidRDefault="002C7228" w:rsidP="002C7228">
      <w:pPr>
        <w:ind w:firstLine="0"/>
        <w:rPr>
          <w:b/>
        </w:rPr>
      </w:pPr>
      <w:r w:rsidRPr="004129CC">
        <w:rPr>
          <w:b/>
        </w:rPr>
        <w:t>19.</w:t>
      </w:r>
      <w:r w:rsidR="004129CC" w:rsidRPr="004129CC">
        <w:rPr>
          <w:b/>
        </w:rPr>
        <w:t>60</w:t>
      </w:r>
    </w:p>
    <w:p w:rsidR="002C7228" w:rsidRDefault="002C7228" w:rsidP="002C7228">
      <w:pPr>
        <w:ind w:firstLine="0"/>
      </w:pPr>
      <w:r>
        <w:t>Справочник руководителя дошкольного учреждения./</w:t>
      </w:r>
      <w:r w:rsidRPr="007B607B">
        <w:t xml:space="preserve"> </w:t>
      </w:r>
      <w:r>
        <w:t>Ежемесячный журнал.2009.-№2</w:t>
      </w:r>
    </w:p>
    <w:p w:rsidR="002C7228" w:rsidRDefault="002C7228" w:rsidP="002C7228">
      <w:pPr>
        <w:ind w:firstLine="0"/>
      </w:pPr>
      <w:r>
        <w:t xml:space="preserve">Содержание журнала: </w:t>
      </w:r>
    </w:p>
    <w:p w:rsidR="002C7228" w:rsidRDefault="002C7228" w:rsidP="002C7228">
      <w:pPr>
        <w:ind w:firstLine="0"/>
      </w:pPr>
      <w:r>
        <w:t>1.Новые механизмы бюджетного финансирования образовательных услуг.</w:t>
      </w:r>
    </w:p>
    <w:p w:rsidR="002C7228" w:rsidRDefault="002C7228" w:rsidP="002C7228">
      <w:pPr>
        <w:ind w:firstLine="0"/>
      </w:pPr>
      <w:r>
        <w:t>2.Государственная аккредитация дошкольного учреждения</w:t>
      </w:r>
    </w:p>
    <w:p w:rsidR="002C7228" w:rsidRDefault="002C7228" w:rsidP="000E67AD">
      <w:pPr>
        <w:ind w:firstLine="0"/>
      </w:pPr>
    </w:p>
    <w:p w:rsidR="002C7228" w:rsidRDefault="002C7228" w:rsidP="000E67AD">
      <w:pPr>
        <w:ind w:firstLine="0"/>
      </w:pPr>
    </w:p>
    <w:p w:rsidR="004129CC" w:rsidRDefault="004129CC" w:rsidP="000E67AD">
      <w:pPr>
        <w:ind w:firstLine="0"/>
      </w:pPr>
    </w:p>
    <w:p w:rsidR="002C7228" w:rsidRPr="004129CC" w:rsidRDefault="002C7228" w:rsidP="000E67AD">
      <w:pPr>
        <w:ind w:firstLine="0"/>
        <w:rPr>
          <w:b/>
        </w:rPr>
      </w:pPr>
      <w:r w:rsidRPr="004129CC">
        <w:rPr>
          <w:b/>
        </w:rPr>
        <w:t>19.</w:t>
      </w:r>
      <w:r w:rsidR="004129CC" w:rsidRPr="004129CC">
        <w:rPr>
          <w:b/>
        </w:rPr>
        <w:t>61</w:t>
      </w:r>
    </w:p>
    <w:p w:rsidR="002C7228" w:rsidRDefault="002C7228" w:rsidP="000E67AD">
      <w:pPr>
        <w:ind w:firstLine="0"/>
      </w:pPr>
      <w:r>
        <w:t>Обруч./ Иллюстрированный научно- популярный и методический журнал дл руководителей журнал для руководителей всех уровней, методистов, воспитателей д</w:t>
      </w:r>
      <w:r w:rsidR="00170970">
        <w:t>е</w:t>
      </w:r>
      <w:r>
        <w:t>тских садов, учителей начальной школы</w:t>
      </w:r>
      <w:r w:rsidR="00170970">
        <w:t>.1997.- №1</w:t>
      </w:r>
    </w:p>
    <w:p w:rsidR="00170970" w:rsidRPr="004129CC" w:rsidRDefault="00170970" w:rsidP="00170970">
      <w:pPr>
        <w:ind w:firstLine="0"/>
        <w:rPr>
          <w:b/>
        </w:rPr>
      </w:pPr>
      <w:r w:rsidRPr="004129CC">
        <w:rPr>
          <w:b/>
        </w:rPr>
        <w:lastRenderedPageBreak/>
        <w:t>19.</w:t>
      </w:r>
      <w:r w:rsidR="004129CC" w:rsidRPr="004129CC">
        <w:rPr>
          <w:b/>
        </w:rPr>
        <w:t>62</w:t>
      </w:r>
    </w:p>
    <w:p w:rsidR="00170970" w:rsidRDefault="00170970" w:rsidP="00170970">
      <w:pPr>
        <w:ind w:firstLine="0"/>
      </w:pPr>
      <w:r>
        <w:t>Обруч./ Иллюстрированный научно- популярный и методический журнал дл руководителей журнал для руководителей всех уровней, методистов, воспитателей детских садов, учителей начальной школы.1997.- №6</w:t>
      </w:r>
    </w:p>
    <w:p w:rsidR="00170970" w:rsidRDefault="00170970" w:rsidP="000E67AD">
      <w:pPr>
        <w:ind w:firstLine="0"/>
      </w:pPr>
    </w:p>
    <w:p w:rsidR="00170970" w:rsidRDefault="00170970" w:rsidP="000E67AD">
      <w:pPr>
        <w:ind w:firstLine="0"/>
      </w:pPr>
    </w:p>
    <w:p w:rsidR="004129CC" w:rsidRDefault="004129CC" w:rsidP="000E67AD">
      <w:pPr>
        <w:ind w:firstLine="0"/>
      </w:pPr>
    </w:p>
    <w:p w:rsidR="004129CC" w:rsidRDefault="004129CC" w:rsidP="000E67AD">
      <w:pPr>
        <w:ind w:firstLine="0"/>
      </w:pPr>
    </w:p>
    <w:p w:rsidR="00170970" w:rsidRPr="004129CC" w:rsidRDefault="00170970" w:rsidP="00170970">
      <w:pPr>
        <w:ind w:firstLine="0"/>
        <w:rPr>
          <w:b/>
        </w:rPr>
      </w:pPr>
      <w:r w:rsidRPr="004129CC">
        <w:rPr>
          <w:b/>
        </w:rPr>
        <w:t>19.</w:t>
      </w:r>
      <w:r w:rsidR="004129CC" w:rsidRPr="004129CC">
        <w:rPr>
          <w:b/>
        </w:rPr>
        <w:t>63</w:t>
      </w:r>
    </w:p>
    <w:p w:rsidR="00170970" w:rsidRDefault="00170970" w:rsidP="00170970">
      <w:pPr>
        <w:ind w:firstLine="0"/>
      </w:pPr>
      <w:r>
        <w:t>Обруч./ Иллюстрированный научно- популярный и методический журнал дл руководителей журнал для руководителей всех уровней, методистов, воспитателей детских садов, учителей начальной школы.2000.- №1</w:t>
      </w:r>
    </w:p>
    <w:p w:rsidR="00170970" w:rsidRDefault="00170970" w:rsidP="000E67AD">
      <w:pPr>
        <w:ind w:firstLine="0"/>
      </w:pPr>
    </w:p>
    <w:p w:rsidR="00170970" w:rsidRDefault="00170970" w:rsidP="000E67AD">
      <w:pPr>
        <w:ind w:firstLine="0"/>
      </w:pPr>
    </w:p>
    <w:p w:rsidR="00170970" w:rsidRDefault="00170970" w:rsidP="000E67AD">
      <w:pPr>
        <w:ind w:firstLine="0"/>
      </w:pPr>
    </w:p>
    <w:p w:rsidR="00170970" w:rsidRPr="004129CC" w:rsidRDefault="00170970" w:rsidP="00170970">
      <w:pPr>
        <w:ind w:firstLine="0"/>
        <w:rPr>
          <w:b/>
        </w:rPr>
      </w:pPr>
      <w:r w:rsidRPr="004129CC">
        <w:rPr>
          <w:b/>
        </w:rPr>
        <w:t>19.6</w:t>
      </w:r>
      <w:r w:rsidR="004129CC" w:rsidRPr="004129CC">
        <w:rPr>
          <w:b/>
        </w:rPr>
        <w:t>4</w:t>
      </w:r>
    </w:p>
    <w:p w:rsidR="00170970" w:rsidRDefault="00170970" w:rsidP="00170970">
      <w:pPr>
        <w:ind w:firstLine="0"/>
      </w:pPr>
      <w:r>
        <w:t>Обруч./ Иллюстрированный научно- популярный и методический журнал дл руководителей журнал для руководителей всех уровней, методистов, воспитателей детских садов, учителей начальной школы.2000.- №6</w:t>
      </w:r>
    </w:p>
    <w:p w:rsidR="00170970" w:rsidRDefault="00170970" w:rsidP="000E67AD">
      <w:pPr>
        <w:ind w:firstLine="0"/>
      </w:pPr>
    </w:p>
    <w:p w:rsidR="00170970" w:rsidRDefault="00170970" w:rsidP="000E67AD">
      <w:pPr>
        <w:ind w:firstLine="0"/>
      </w:pPr>
    </w:p>
    <w:p w:rsidR="004129CC" w:rsidRDefault="004129CC" w:rsidP="000E67AD">
      <w:pPr>
        <w:ind w:firstLine="0"/>
      </w:pPr>
    </w:p>
    <w:p w:rsidR="00170970" w:rsidRPr="004129CC" w:rsidRDefault="00170970" w:rsidP="00170970">
      <w:pPr>
        <w:ind w:firstLine="0"/>
        <w:rPr>
          <w:b/>
        </w:rPr>
      </w:pPr>
      <w:r w:rsidRPr="004129CC">
        <w:rPr>
          <w:b/>
        </w:rPr>
        <w:t>19.6</w:t>
      </w:r>
      <w:r w:rsidR="004129CC" w:rsidRPr="004129CC">
        <w:rPr>
          <w:b/>
        </w:rPr>
        <w:t>5</w:t>
      </w:r>
    </w:p>
    <w:p w:rsidR="00170970" w:rsidRDefault="00170970" w:rsidP="00170970">
      <w:pPr>
        <w:ind w:firstLine="0"/>
      </w:pPr>
      <w:r>
        <w:t>Обруч./ Иллюстрированный научно- популярный и методический журнал дл руководителей журнал для руководителей всех уровней, методистов, воспитателей детских садов, учителей начальной школы.2001.- №3</w:t>
      </w:r>
    </w:p>
    <w:p w:rsidR="00170970" w:rsidRDefault="00170970" w:rsidP="000E67AD">
      <w:pPr>
        <w:ind w:firstLine="0"/>
      </w:pPr>
    </w:p>
    <w:p w:rsidR="00170970" w:rsidRDefault="00170970" w:rsidP="000E67AD">
      <w:pPr>
        <w:ind w:firstLine="0"/>
      </w:pPr>
    </w:p>
    <w:p w:rsidR="00170970" w:rsidRDefault="00170970" w:rsidP="000E67AD">
      <w:pPr>
        <w:ind w:firstLine="0"/>
      </w:pPr>
    </w:p>
    <w:p w:rsidR="00170970" w:rsidRPr="004129CC" w:rsidRDefault="00170970" w:rsidP="00170970">
      <w:pPr>
        <w:ind w:firstLine="0"/>
        <w:rPr>
          <w:b/>
        </w:rPr>
      </w:pPr>
      <w:r w:rsidRPr="004129CC">
        <w:rPr>
          <w:b/>
        </w:rPr>
        <w:t>19.6</w:t>
      </w:r>
      <w:r w:rsidR="004129CC" w:rsidRPr="004129CC">
        <w:rPr>
          <w:b/>
        </w:rPr>
        <w:t>6</w:t>
      </w:r>
    </w:p>
    <w:p w:rsidR="00170970" w:rsidRDefault="00170970" w:rsidP="00170970">
      <w:pPr>
        <w:ind w:firstLine="0"/>
      </w:pPr>
      <w:r>
        <w:t>Обруч./ Иллюстрированный научно- популярный и методический журнал дл руководителей журнал для руководителей всех уровней, методистов, воспитателей детских садов, учителей начальной школы.2004.- №2</w:t>
      </w:r>
    </w:p>
    <w:p w:rsidR="00170970" w:rsidRDefault="00170970" w:rsidP="000E67AD">
      <w:pPr>
        <w:ind w:firstLine="0"/>
      </w:pPr>
    </w:p>
    <w:p w:rsidR="00170970" w:rsidRDefault="00170970" w:rsidP="000E67AD">
      <w:pPr>
        <w:ind w:firstLine="0"/>
      </w:pPr>
    </w:p>
    <w:p w:rsidR="004129CC" w:rsidRDefault="004129CC" w:rsidP="000E67AD">
      <w:pPr>
        <w:ind w:firstLine="0"/>
      </w:pPr>
    </w:p>
    <w:p w:rsidR="00170970" w:rsidRPr="004129CC" w:rsidRDefault="00170970" w:rsidP="00170970">
      <w:pPr>
        <w:ind w:firstLine="0"/>
        <w:rPr>
          <w:b/>
        </w:rPr>
      </w:pPr>
      <w:r w:rsidRPr="004129CC">
        <w:rPr>
          <w:b/>
        </w:rPr>
        <w:t>19.</w:t>
      </w:r>
      <w:r w:rsidR="004129CC" w:rsidRPr="004129CC">
        <w:rPr>
          <w:b/>
        </w:rPr>
        <w:t>67</w:t>
      </w:r>
    </w:p>
    <w:p w:rsidR="00170970" w:rsidRDefault="00170970" w:rsidP="00170970">
      <w:pPr>
        <w:ind w:firstLine="0"/>
      </w:pPr>
      <w:r>
        <w:t>Обруч./ Иллюстрированный научно- популярный и методический журнал дл руководителей журнал для руководителей всех уровней, методистов, воспитателей детских садов, учителей начальной школы.2004.- №3</w:t>
      </w:r>
    </w:p>
    <w:p w:rsidR="00170970" w:rsidRDefault="00170970" w:rsidP="000E67AD">
      <w:pPr>
        <w:ind w:firstLine="0"/>
      </w:pPr>
    </w:p>
    <w:p w:rsidR="00170970" w:rsidRDefault="00170970" w:rsidP="000E67AD">
      <w:pPr>
        <w:ind w:firstLine="0"/>
      </w:pPr>
    </w:p>
    <w:p w:rsidR="00551B85" w:rsidRDefault="00551B85" w:rsidP="00170970">
      <w:pPr>
        <w:ind w:firstLine="0"/>
      </w:pPr>
    </w:p>
    <w:p w:rsidR="00170970" w:rsidRPr="004129CC" w:rsidRDefault="00170970" w:rsidP="00170970">
      <w:pPr>
        <w:ind w:firstLine="0"/>
        <w:rPr>
          <w:b/>
        </w:rPr>
      </w:pPr>
      <w:r w:rsidRPr="004129CC">
        <w:rPr>
          <w:b/>
        </w:rPr>
        <w:t>19.6</w:t>
      </w:r>
      <w:r w:rsidR="004129CC" w:rsidRPr="004129CC">
        <w:rPr>
          <w:b/>
        </w:rPr>
        <w:t>8</w:t>
      </w:r>
    </w:p>
    <w:p w:rsidR="00170970" w:rsidRDefault="00170970" w:rsidP="00170970">
      <w:pPr>
        <w:ind w:firstLine="0"/>
      </w:pPr>
      <w:r>
        <w:t xml:space="preserve">Обруч./ Иллюстрированный научно- популярный и методический журнал дл руководителей журнал для руководителей всех уровней, </w:t>
      </w:r>
      <w:r>
        <w:lastRenderedPageBreak/>
        <w:t>методистов, воспитателей детских садов, учителей начальной школы.2004.- №4</w:t>
      </w:r>
    </w:p>
    <w:p w:rsidR="00170970" w:rsidRDefault="00170970" w:rsidP="000E67AD">
      <w:pPr>
        <w:ind w:firstLine="0"/>
      </w:pPr>
    </w:p>
    <w:p w:rsidR="00170970" w:rsidRDefault="00170970" w:rsidP="000E67AD">
      <w:pPr>
        <w:ind w:firstLine="0"/>
      </w:pPr>
    </w:p>
    <w:p w:rsidR="00170970" w:rsidRDefault="00170970" w:rsidP="000E67AD">
      <w:pPr>
        <w:ind w:firstLine="0"/>
      </w:pPr>
    </w:p>
    <w:p w:rsidR="00170970" w:rsidRPr="004129CC" w:rsidRDefault="00170970" w:rsidP="00170970">
      <w:pPr>
        <w:ind w:firstLine="0"/>
        <w:rPr>
          <w:b/>
        </w:rPr>
      </w:pPr>
      <w:r w:rsidRPr="004129CC">
        <w:rPr>
          <w:b/>
        </w:rPr>
        <w:t>19.6</w:t>
      </w:r>
      <w:r w:rsidR="004129CC" w:rsidRPr="004129CC">
        <w:rPr>
          <w:b/>
        </w:rPr>
        <w:t>9</w:t>
      </w:r>
    </w:p>
    <w:p w:rsidR="00170970" w:rsidRDefault="00170970" w:rsidP="00170970">
      <w:pPr>
        <w:ind w:firstLine="0"/>
      </w:pPr>
      <w:r>
        <w:t>Обруч./ Иллюстрированный научно- популярный и методический журнал дл руководителей журнал для руководителей всех уровней, методистов, воспитателей детских садов, учителей начальной школы.2004.- №5</w:t>
      </w:r>
    </w:p>
    <w:p w:rsidR="00170970" w:rsidRDefault="00170970" w:rsidP="000E67AD">
      <w:pPr>
        <w:ind w:firstLine="0"/>
      </w:pPr>
    </w:p>
    <w:p w:rsidR="00170970" w:rsidRDefault="00170970" w:rsidP="000E67AD">
      <w:pPr>
        <w:ind w:firstLine="0"/>
      </w:pPr>
    </w:p>
    <w:p w:rsidR="004129CC" w:rsidRDefault="004129CC" w:rsidP="000E67AD">
      <w:pPr>
        <w:ind w:firstLine="0"/>
      </w:pPr>
    </w:p>
    <w:p w:rsidR="00170970" w:rsidRPr="004129CC" w:rsidRDefault="00170970" w:rsidP="00170970">
      <w:pPr>
        <w:ind w:firstLine="0"/>
        <w:rPr>
          <w:b/>
        </w:rPr>
      </w:pPr>
      <w:r w:rsidRPr="004129CC">
        <w:rPr>
          <w:b/>
        </w:rPr>
        <w:t>19.</w:t>
      </w:r>
      <w:r w:rsidR="004129CC" w:rsidRPr="004129CC">
        <w:rPr>
          <w:b/>
        </w:rPr>
        <w:t>70</w:t>
      </w:r>
    </w:p>
    <w:p w:rsidR="00170970" w:rsidRDefault="00170970" w:rsidP="00170970">
      <w:pPr>
        <w:ind w:firstLine="0"/>
      </w:pPr>
      <w:r>
        <w:t>Обруч./ Иллюстрированный научно- популярный и методический журнал дл руководителей журнал для руководителей всех уровней, методистов, воспитателей детских садов, учителей начальной школы.2004.- №6</w:t>
      </w:r>
    </w:p>
    <w:p w:rsidR="00170970" w:rsidRDefault="00170970" w:rsidP="00170970">
      <w:pPr>
        <w:ind w:firstLine="0"/>
      </w:pPr>
    </w:p>
    <w:p w:rsidR="00170970" w:rsidRDefault="00170970" w:rsidP="000E67AD">
      <w:pPr>
        <w:ind w:firstLine="0"/>
      </w:pPr>
    </w:p>
    <w:p w:rsidR="000F480F" w:rsidRPr="004129CC" w:rsidRDefault="000F480F" w:rsidP="00170970">
      <w:pPr>
        <w:ind w:firstLine="0"/>
        <w:rPr>
          <w:b/>
        </w:rPr>
      </w:pPr>
    </w:p>
    <w:p w:rsidR="00170970" w:rsidRPr="004129CC" w:rsidRDefault="008F4D17" w:rsidP="00170970">
      <w:pPr>
        <w:ind w:firstLine="0"/>
        <w:rPr>
          <w:b/>
        </w:rPr>
      </w:pPr>
      <w:r w:rsidRPr="004129CC">
        <w:rPr>
          <w:b/>
        </w:rPr>
        <w:t>19.</w:t>
      </w:r>
      <w:r w:rsidR="004129CC" w:rsidRPr="004129CC">
        <w:rPr>
          <w:b/>
        </w:rPr>
        <w:t>71</w:t>
      </w:r>
    </w:p>
    <w:p w:rsidR="00170970" w:rsidRDefault="00170970" w:rsidP="00170970">
      <w:pPr>
        <w:ind w:firstLine="0"/>
      </w:pPr>
      <w:r>
        <w:t>Обруч./ Иллюстрированный научно- популярный и методический журнал дл руководителей журнал для руководителей всех уровней, методистов, воспитателей детских садов, учителей начальной школы.2005.- №1</w:t>
      </w:r>
    </w:p>
    <w:p w:rsidR="00170970" w:rsidRDefault="00170970" w:rsidP="000E67AD">
      <w:pPr>
        <w:ind w:firstLine="0"/>
      </w:pPr>
    </w:p>
    <w:p w:rsidR="00170970" w:rsidRDefault="00170970" w:rsidP="000E67AD">
      <w:pPr>
        <w:ind w:firstLine="0"/>
      </w:pPr>
    </w:p>
    <w:p w:rsidR="004129CC" w:rsidRDefault="004129CC" w:rsidP="000E67AD">
      <w:pPr>
        <w:ind w:firstLine="0"/>
      </w:pPr>
    </w:p>
    <w:p w:rsidR="00170970" w:rsidRPr="004129CC" w:rsidRDefault="008F4D17" w:rsidP="00170970">
      <w:pPr>
        <w:ind w:firstLine="0"/>
        <w:rPr>
          <w:b/>
        </w:rPr>
      </w:pPr>
      <w:r w:rsidRPr="004129CC">
        <w:rPr>
          <w:b/>
        </w:rPr>
        <w:t>19.</w:t>
      </w:r>
      <w:r w:rsidR="004129CC" w:rsidRPr="004129CC">
        <w:rPr>
          <w:b/>
        </w:rPr>
        <w:t>72</w:t>
      </w:r>
    </w:p>
    <w:p w:rsidR="00170970" w:rsidRDefault="00170970" w:rsidP="00170970">
      <w:pPr>
        <w:ind w:firstLine="0"/>
      </w:pPr>
      <w:r>
        <w:t>Обруч./ Иллюстрированный научно- популярный и методический журнал дл руководителей журнал для руководителей всех уровней, методистов, воспитателей детских садов, учителей начальной школы.2010.- №2</w:t>
      </w:r>
    </w:p>
    <w:p w:rsidR="00170970" w:rsidRDefault="00170970" w:rsidP="00170970">
      <w:pPr>
        <w:ind w:firstLine="0"/>
      </w:pPr>
      <w:r>
        <w:t xml:space="preserve">Содержание журнала: </w:t>
      </w:r>
    </w:p>
    <w:p w:rsidR="00170970" w:rsidRDefault="00170970" w:rsidP="000E67AD">
      <w:pPr>
        <w:ind w:firstLine="0"/>
      </w:pPr>
      <w:r>
        <w:t>1 Педагогические технологии</w:t>
      </w:r>
    </w:p>
    <w:p w:rsidR="00170970" w:rsidRDefault="00170970" w:rsidP="000E67AD">
      <w:pPr>
        <w:ind w:firstLine="0"/>
      </w:pPr>
      <w:r>
        <w:t>2.ФГТ</w:t>
      </w:r>
      <w:proofErr w:type="gramStart"/>
      <w:r>
        <w:t xml:space="preserve"> :</w:t>
      </w:r>
      <w:proofErr w:type="gramEnd"/>
      <w:r>
        <w:t xml:space="preserve"> найти 10 отличий.</w:t>
      </w:r>
    </w:p>
    <w:p w:rsidR="00170970" w:rsidRDefault="00170970" w:rsidP="000E67AD">
      <w:pPr>
        <w:ind w:firstLine="0"/>
      </w:pPr>
      <w:r>
        <w:t>3.Портфолио педагога</w:t>
      </w:r>
      <w:proofErr w:type="gramStart"/>
      <w:r>
        <w:t xml:space="preserve"> .</w:t>
      </w:r>
      <w:proofErr w:type="gramEnd"/>
    </w:p>
    <w:p w:rsidR="00170970" w:rsidRDefault="00170970" w:rsidP="000E67AD">
      <w:pPr>
        <w:ind w:firstLine="0"/>
      </w:pPr>
      <w:r>
        <w:t>4.Возвращение игры.</w:t>
      </w:r>
    </w:p>
    <w:p w:rsidR="00170970" w:rsidRDefault="00170970" w:rsidP="000E67AD">
      <w:pPr>
        <w:ind w:firstLine="0"/>
      </w:pPr>
      <w:r>
        <w:t>5.Технологии улыбки.</w:t>
      </w:r>
    </w:p>
    <w:p w:rsidR="008F4D17" w:rsidRDefault="008F4D17" w:rsidP="000E67AD">
      <w:pPr>
        <w:ind w:firstLine="0"/>
      </w:pPr>
    </w:p>
    <w:p w:rsidR="004129CC" w:rsidRDefault="004129CC" w:rsidP="000E67AD">
      <w:pPr>
        <w:ind w:firstLine="0"/>
      </w:pPr>
    </w:p>
    <w:p w:rsidR="004129CC" w:rsidRDefault="004129CC" w:rsidP="000E67AD">
      <w:pPr>
        <w:ind w:firstLine="0"/>
      </w:pPr>
    </w:p>
    <w:p w:rsidR="008F4D17" w:rsidRPr="004129CC" w:rsidRDefault="008F4D17" w:rsidP="008F4D17">
      <w:pPr>
        <w:ind w:firstLine="0"/>
        <w:rPr>
          <w:b/>
        </w:rPr>
      </w:pPr>
      <w:r w:rsidRPr="004129CC">
        <w:rPr>
          <w:b/>
        </w:rPr>
        <w:t>19.</w:t>
      </w:r>
      <w:r w:rsidR="004129CC" w:rsidRPr="004129CC">
        <w:rPr>
          <w:b/>
        </w:rPr>
        <w:t>73</w:t>
      </w:r>
    </w:p>
    <w:p w:rsidR="008F4D17" w:rsidRDefault="008F4D17" w:rsidP="008F4D17">
      <w:pPr>
        <w:ind w:firstLine="0"/>
      </w:pPr>
      <w:r>
        <w:t>Обруч./ Иллюстрированный научно- популярный и методический журнал дл руководителей журнал для руководителей всех уровней, методистов, воспитателей детских садов, учителей начальной школы.2010.- №3</w:t>
      </w:r>
    </w:p>
    <w:p w:rsidR="008F4D17" w:rsidRDefault="008F4D17" w:rsidP="008F4D17">
      <w:pPr>
        <w:ind w:firstLine="0"/>
      </w:pPr>
      <w:r>
        <w:t xml:space="preserve">Содержание журнала: </w:t>
      </w:r>
    </w:p>
    <w:p w:rsidR="008F4D17" w:rsidRDefault="008F4D17" w:rsidP="000E67AD">
      <w:pPr>
        <w:ind w:firstLine="0"/>
      </w:pPr>
      <w:r>
        <w:t>1.Что за прелесть  эти сказки.</w:t>
      </w:r>
    </w:p>
    <w:p w:rsidR="008F4D17" w:rsidRDefault="008F4D17" w:rsidP="000E67AD">
      <w:pPr>
        <w:ind w:firstLine="0"/>
      </w:pPr>
      <w:r>
        <w:t>2.Кристал в руках женщины.</w:t>
      </w:r>
    </w:p>
    <w:p w:rsidR="008F4D17" w:rsidRDefault="008F4D17" w:rsidP="000E67AD">
      <w:pPr>
        <w:ind w:firstLine="0"/>
      </w:pPr>
      <w:r>
        <w:t>3.Хранители сказок.</w:t>
      </w:r>
    </w:p>
    <w:p w:rsidR="008F4D17" w:rsidRPr="004129CC" w:rsidRDefault="004129CC" w:rsidP="000E67AD">
      <w:pPr>
        <w:ind w:firstLine="0"/>
        <w:rPr>
          <w:b/>
        </w:rPr>
      </w:pPr>
      <w:r>
        <w:rPr>
          <w:b/>
        </w:rPr>
        <w:lastRenderedPageBreak/>
        <w:t>19.74</w:t>
      </w:r>
    </w:p>
    <w:p w:rsidR="008F4D17" w:rsidRDefault="008F4D17" w:rsidP="008F4D17">
      <w:pPr>
        <w:ind w:firstLine="0"/>
      </w:pPr>
      <w:r>
        <w:t>Методист</w:t>
      </w:r>
      <w:proofErr w:type="gramStart"/>
      <w:r>
        <w:t xml:space="preserve"> :.</w:t>
      </w:r>
      <w:r w:rsidR="00CF7914">
        <w:t>/</w:t>
      </w:r>
      <w:proofErr w:type="gramEnd"/>
      <w:r w:rsidR="00CF7914">
        <w:t>Научно методический журнал.2004. №2</w:t>
      </w:r>
    </w:p>
    <w:p w:rsidR="008F4D17" w:rsidRDefault="008F4D17" w:rsidP="008F4D17">
      <w:pPr>
        <w:ind w:firstLine="0"/>
      </w:pPr>
      <w:r>
        <w:t xml:space="preserve">Содержание журнала: </w:t>
      </w:r>
    </w:p>
    <w:p w:rsidR="008F4D17" w:rsidRDefault="008F4D17" w:rsidP="008F4D17">
      <w:pPr>
        <w:ind w:firstLine="0"/>
      </w:pPr>
      <w:r>
        <w:t>1.</w:t>
      </w:r>
      <w:r w:rsidR="00CF7914">
        <w:t>Система повышения квалификации</w:t>
      </w:r>
    </w:p>
    <w:p w:rsidR="008F4D17" w:rsidRDefault="008F4D17" w:rsidP="008F4D17">
      <w:pPr>
        <w:ind w:firstLine="0"/>
      </w:pPr>
      <w:r>
        <w:t>2.</w:t>
      </w:r>
      <w:r w:rsidR="00CF7914">
        <w:t>Муниципальная методическая служба</w:t>
      </w:r>
      <w:r>
        <w:t>.</w:t>
      </w:r>
    </w:p>
    <w:p w:rsidR="008F4D17" w:rsidRDefault="008F4D17" w:rsidP="008F4D17">
      <w:pPr>
        <w:ind w:firstLine="0"/>
      </w:pPr>
      <w:r>
        <w:t>3.</w:t>
      </w:r>
      <w:r w:rsidR="00CF7914">
        <w:t>Дополнительное образование детей</w:t>
      </w:r>
      <w:r>
        <w:t>.</w:t>
      </w:r>
    </w:p>
    <w:p w:rsidR="008F4D17" w:rsidRDefault="008F4D17" w:rsidP="008F4D17">
      <w:pPr>
        <w:ind w:firstLine="0"/>
      </w:pPr>
      <w:r>
        <w:t>4.</w:t>
      </w:r>
      <w:r w:rsidR="00CF7914">
        <w:t>Дошкольное образование</w:t>
      </w:r>
      <w:r>
        <w:t>.</w:t>
      </w:r>
    </w:p>
    <w:p w:rsidR="008F4D17" w:rsidRDefault="008F4D17" w:rsidP="008F4D17">
      <w:pPr>
        <w:ind w:firstLine="0"/>
      </w:pPr>
      <w:r>
        <w:t xml:space="preserve">5. </w:t>
      </w:r>
      <w:r w:rsidR="00CF7914">
        <w:t>Методическая копилка</w:t>
      </w:r>
      <w:r>
        <w:t>.</w:t>
      </w:r>
    </w:p>
    <w:p w:rsidR="00CF7914" w:rsidRDefault="00CF7914" w:rsidP="008F4D17">
      <w:pPr>
        <w:ind w:firstLine="0"/>
      </w:pPr>
    </w:p>
    <w:p w:rsidR="00CF7914" w:rsidRDefault="00CF7914" w:rsidP="008F4D17">
      <w:pPr>
        <w:ind w:firstLine="0"/>
      </w:pPr>
    </w:p>
    <w:p w:rsidR="004129CC" w:rsidRDefault="004129CC" w:rsidP="008F4D17">
      <w:pPr>
        <w:ind w:firstLine="0"/>
      </w:pPr>
    </w:p>
    <w:p w:rsidR="004129CC" w:rsidRDefault="004129CC" w:rsidP="008F4D17">
      <w:pPr>
        <w:ind w:firstLine="0"/>
      </w:pPr>
    </w:p>
    <w:p w:rsidR="00CF7914" w:rsidRPr="004129CC" w:rsidRDefault="004129CC" w:rsidP="00CF7914">
      <w:pPr>
        <w:ind w:firstLine="0"/>
        <w:rPr>
          <w:b/>
        </w:rPr>
      </w:pPr>
      <w:r w:rsidRPr="004129CC">
        <w:rPr>
          <w:b/>
        </w:rPr>
        <w:t>19.75</w:t>
      </w:r>
    </w:p>
    <w:p w:rsidR="00CF7914" w:rsidRDefault="00CF7914" w:rsidP="00CF7914">
      <w:pPr>
        <w:ind w:firstLine="0"/>
      </w:pPr>
      <w:r>
        <w:t>Методист</w:t>
      </w:r>
      <w:proofErr w:type="gramStart"/>
      <w:r>
        <w:t xml:space="preserve"> :./</w:t>
      </w:r>
      <w:proofErr w:type="gramEnd"/>
      <w:r>
        <w:t>Научно методический журнал.2004. №3</w:t>
      </w:r>
    </w:p>
    <w:p w:rsidR="00CF7914" w:rsidRDefault="00CF7914" w:rsidP="00CF7914">
      <w:pPr>
        <w:ind w:firstLine="0"/>
      </w:pPr>
      <w:r>
        <w:t xml:space="preserve">Содержание журнала: </w:t>
      </w:r>
    </w:p>
    <w:p w:rsidR="00CF7914" w:rsidRDefault="00CF7914" w:rsidP="00CF7914">
      <w:pPr>
        <w:ind w:firstLine="0"/>
      </w:pPr>
      <w:r>
        <w:t>1.Особенности дифференциации обучения детей дошкольного возраста</w:t>
      </w:r>
    </w:p>
    <w:p w:rsidR="00CF7914" w:rsidRDefault="00CF7914" w:rsidP="00CF7914">
      <w:pPr>
        <w:ind w:firstLine="0"/>
      </w:pPr>
      <w:r>
        <w:t xml:space="preserve"> 2.Учимся учить.</w:t>
      </w:r>
    </w:p>
    <w:p w:rsidR="008F4D17" w:rsidRDefault="008F4D17" w:rsidP="000E67AD">
      <w:pPr>
        <w:ind w:firstLine="0"/>
      </w:pPr>
    </w:p>
    <w:p w:rsidR="00CF7914" w:rsidRDefault="00CF7914" w:rsidP="000E67AD">
      <w:pPr>
        <w:ind w:firstLine="0"/>
      </w:pPr>
    </w:p>
    <w:p w:rsidR="004129CC" w:rsidRDefault="004129CC" w:rsidP="000E67AD">
      <w:pPr>
        <w:ind w:firstLine="0"/>
      </w:pPr>
    </w:p>
    <w:p w:rsidR="00CF7914" w:rsidRPr="004129CC" w:rsidRDefault="004129CC" w:rsidP="00CF7914">
      <w:pPr>
        <w:ind w:firstLine="0"/>
        <w:rPr>
          <w:b/>
        </w:rPr>
      </w:pPr>
      <w:r w:rsidRPr="004129CC">
        <w:rPr>
          <w:b/>
        </w:rPr>
        <w:t>19.76</w:t>
      </w:r>
    </w:p>
    <w:p w:rsidR="00CF7914" w:rsidRDefault="00CF7914" w:rsidP="00CF7914">
      <w:pPr>
        <w:ind w:firstLine="0"/>
      </w:pPr>
      <w:r>
        <w:t>Методист</w:t>
      </w:r>
      <w:proofErr w:type="gramStart"/>
      <w:r>
        <w:t xml:space="preserve"> :./</w:t>
      </w:r>
      <w:proofErr w:type="gramEnd"/>
      <w:r>
        <w:t>Научно методический журнал.2004. №4</w:t>
      </w:r>
    </w:p>
    <w:p w:rsidR="00CF7914" w:rsidRDefault="00CF7914" w:rsidP="00CF7914">
      <w:pPr>
        <w:ind w:firstLine="0"/>
      </w:pPr>
      <w:r>
        <w:t xml:space="preserve">Содержание журнала: </w:t>
      </w:r>
    </w:p>
    <w:p w:rsidR="00CF7914" w:rsidRDefault="00CF7914" w:rsidP="00CF7914">
      <w:pPr>
        <w:ind w:firstLine="0"/>
      </w:pPr>
      <w:r>
        <w:t>1.Упрвление качеством дошкольного образования</w:t>
      </w:r>
    </w:p>
    <w:p w:rsidR="00CF7914" w:rsidRDefault="00CF7914" w:rsidP="00CF7914">
      <w:pPr>
        <w:ind w:firstLine="0"/>
      </w:pPr>
      <w:r>
        <w:t xml:space="preserve"> 2.Учимся учить.</w:t>
      </w:r>
    </w:p>
    <w:p w:rsidR="00CF7914" w:rsidRDefault="00CF7914" w:rsidP="00CF7914">
      <w:pPr>
        <w:ind w:firstLine="0"/>
      </w:pPr>
    </w:p>
    <w:p w:rsidR="004129CC" w:rsidRDefault="004129CC" w:rsidP="00CF7914">
      <w:pPr>
        <w:ind w:firstLine="0"/>
      </w:pPr>
    </w:p>
    <w:p w:rsidR="004129CC" w:rsidRDefault="004129CC" w:rsidP="00CF7914">
      <w:pPr>
        <w:ind w:firstLine="0"/>
      </w:pPr>
    </w:p>
    <w:p w:rsidR="004129CC" w:rsidRDefault="004129CC" w:rsidP="00CF7914">
      <w:pPr>
        <w:ind w:firstLine="0"/>
      </w:pPr>
    </w:p>
    <w:p w:rsidR="00CF7914" w:rsidRPr="004129CC" w:rsidRDefault="004129CC" w:rsidP="00CF7914">
      <w:pPr>
        <w:ind w:firstLine="0"/>
        <w:rPr>
          <w:b/>
        </w:rPr>
      </w:pPr>
      <w:r w:rsidRPr="004129CC">
        <w:rPr>
          <w:b/>
        </w:rPr>
        <w:t>19.77</w:t>
      </w:r>
    </w:p>
    <w:p w:rsidR="00CF7914" w:rsidRDefault="00CF7914" w:rsidP="00CF7914">
      <w:pPr>
        <w:ind w:firstLine="0"/>
      </w:pPr>
      <w:r>
        <w:t>Методист</w:t>
      </w:r>
      <w:proofErr w:type="gramStart"/>
      <w:r>
        <w:t xml:space="preserve"> :./</w:t>
      </w:r>
      <w:proofErr w:type="gramEnd"/>
      <w:r>
        <w:t>Научно методический журнал.2004. №5</w:t>
      </w:r>
    </w:p>
    <w:p w:rsidR="00CF7914" w:rsidRDefault="00CF7914" w:rsidP="00CF7914">
      <w:pPr>
        <w:ind w:firstLine="0"/>
      </w:pPr>
      <w:r>
        <w:t xml:space="preserve">Содержание журнала: </w:t>
      </w:r>
    </w:p>
    <w:p w:rsidR="00CF7914" w:rsidRDefault="00CF7914" w:rsidP="00CF7914">
      <w:pPr>
        <w:ind w:firstLine="0"/>
      </w:pPr>
      <w:r>
        <w:t>1.</w:t>
      </w:r>
      <w:r w:rsidR="00BA04DC">
        <w:t>Методика диагностики сформированности нравственно-волевых качеств личности детей старшего дошкольного возраста.</w:t>
      </w:r>
    </w:p>
    <w:p w:rsidR="00BA04DC" w:rsidRDefault="00CF7914" w:rsidP="00CF7914">
      <w:pPr>
        <w:ind w:firstLine="0"/>
      </w:pPr>
      <w:r>
        <w:t>2.</w:t>
      </w:r>
      <w:proofErr w:type="gramStart"/>
      <w:r w:rsidR="00BA04DC">
        <w:t>Игровой</w:t>
      </w:r>
      <w:proofErr w:type="gramEnd"/>
      <w:r w:rsidR="00BA04DC">
        <w:t xml:space="preserve"> </w:t>
      </w:r>
      <w:proofErr w:type="spellStart"/>
      <w:r w:rsidR="00BA04DC">
        <w:t>стретчинг</w:t>
      </w:r>
      <w:proofErr w:type="spellEnd"/>
      <w:r w:rsidR="00BA04DC">
        <w:t xml:space="preserve">  на физ. занятиях в детском саду.</w:t>
      </w:r>
    </w:p>
    <w:p w:rsidR="00CF7914" w:rsidRDefault="00BA04DC" w:rsidP="00CF7914">
      <w:pPr>
        <w:ind w:firstLine="0"/>
      </w:pPr>
      <w:r>
        <w:t>3.</w:t>
      </w:r>
      <w:r w:rsidR="00CF7914">
        <w:t>Учимся учить.</w:t>
      </w:r>
    </w:p>
    <w:p w:rsidR="00CF7914" w:rsidRDefault="00CF7914" w:rsidP="000E67AD">
      <w:pPr>
        <w:ind w:firstLine="0"/>
      </w:pPr>
    </w:p>
    <w:p w:rsidR="00BA04DC" w:rsidRDefault="00BA04DC" w:rsidP="000E67AD">
      <w:pPr>
        <w:ind w:firstLine="0"/>
      </w:pPr>
    </w:p>
    <w:p w:rsidR="004129CC" w:rsidRDefault="004129CC" w:rsidP="000E67AD">
      <w:pPr>
        <w:ind w:firstLine="0"/>
      </w:pPr>
    </w:p>
    <w:p w:rsidR="004129CC" w:rsidRDefault="004129CC" w:rsidP="000E67AD">
      <w:pPr>
        <w:ind w:firstLine="0"/>
      </w:pPr>
    </w:p>
    <w:p w:rsidR="00BA04DC" w:rsidRPr="004129CC" w:rsidRDefault="004129CC" w:rsidP="00BA04DC">
      <w:pPr>
        <w:ind w:firstLine="0"/>
        <w:rPr>
          <w:b/>
        </w:rPr>
      </w:pPr>
      <w:r w:rsidRPr="004129CC">
        <w:rPr>
          <w:b/>
        </w:rPr>
        <w:t>19.78</w:t>
      </w:r>
    </w:p>
    <w:p w:rsidR="00BA04DC" w:rsidRDefault="00BA04DC" w:rsidP="00BA04DC">
      <w:pPr>
        <w:ind w:firstLine="0"/>
      </w:pPr>
      <w:r>
        <w:t>Методист</w:t>
      </w:r>
      <w:proofErr w:type="gramStart"/>
      <w:r>
        <w:t xml:space="preserve"> :./</w:t>
      </w:r>
      <w:proofErr w:type="gramEnd"/>
      <w:r>
        <w:t>Научно методический журнал.2004. №6</w:t>
      </w:r>
    </w:p>
    <w:p w:rsidR="00BA04DC" w:rsidRDefault="00BA04DC" w:rsidP="00BA04DC">
      <w:pPr>
        <w:ind w:firstLine="0"/>
      </w:pPr>
      <w:r>
        <w:t xml:space="preserve">Содержание журнала: </w:t>
      </w:r>
    </w:p>
    <w:p w:rsidR="00BA04DC" w:rsidRDefault="00BA04DC" w:rsidP="00BA04DC">
      <w:pPr>
        <w:ind w:firstLine="0"/>
      </w:pPr>
      <w:r>
        <w:t>1.Дифференцированный подход к детям старшего дошкольного возраста.</w:t>
      </w:r>
    </w:p>
    <w:p w:rsidR="00BA04DC" w:rsidRDefault="00BA04DC" w:rsidP="00BA04DC">
      <w:pPr>
        <w:ind w:firstLine="0"/>
      </w:pPr>
      <w:r>
        <w:t>2.мастерствос «Вдохновением»</w:t>
      </w:r>
    </w:p>
    <w:p w:rsidR="00BA04DC" w:rsidRDefault="00BA04DC" w:rsidP="00BA04DC">
      <w:pPr>
        <w:ind w:firstLine="0"/>
      </w:pPr>
      <w:r>
        <w:t>3.Учимся учить.</w:t>
      </w:r>
    </w:p>
    <w:p w:rsidR="00BA04DC" w:rsidRDefault="00BA04DC" w:rsidP="000E67AD">
      <w:pPr>
        <w:ind w:firstLine="0"/>
      </w:pPr>
    </w:p>
    <w:p w:rsidR="004129CC" w:rsidRDefault="004129CC" w:rsidP="000E67AD">
      <w:pPr>
        <w:ind w:firstLine="0"/>
      </w:pPr>
    </w:p>
    <w:p w:rsidR="004129CC" w:rsidRDefault="004129CC" w:rsidP="000E67AD">
      <w:pPr>
        <w:ind w:firstLine="0"/>
      </w:pPr>
    </w:p>
    <w:p w:rsidR="004129CC" w:rsidRDefault="004129CC" w:rsidP="000E67AD">
      <w:pPr>
        <w:ind w:firstLine="0"/>
      </w:pPr>
    </w:p>
    <w:p w:rsidR="004129CC" w:rsidRDefault="004129CC" w:rsidP="000E67AD">
      <w:pPr>
        <w:ind w:firstLine="0"/>
      </w:pPr>
    </w:p>
    <w:p w:rsidR="00BA04DC" w:rsidRPr="004129CC" w:rsidRDefault="004129CC" w:rsidP="00BA04DC">
      <w:pPr>
        <w:ind w:firstLine="0"/>
        <w:rPr>
          <w:b/>
        </w:rPr>
      </w:pPr>
      <w:r w:rsidRPr="004129CC">
        <w:rPr>
          <w:b/>
        </w:rPr>
        <w:lastRenderedPageBreak/>
        <w:t>19.79</w:t>
      </w:r>
    </w:p>
    <w:p w:rsidR="00BA04DC" w:rsidRDefault="00BA04DC" w:rsidP="00BA04DC">
      <w:pPr>
        <w:ind w:firstLine="0"/>
      </w:pPr>
      <w:r>
        <w:t>Методист</w:t>
      </w:r>
      <w:proofErr w:type="gramStart"/>
      <w:r>
        <w:t xml:space="preserve"> :./</w:t>
      </w:r>
      <w:proofErr w:type="gramEnd"/>
      <w:r>
        <w:t>Нау</w:t>
      </w:r>
      <w:r w:rsidR="00E6525E">
        <w:t>чно методический журнал.2005. №1</w:t>
      </w:r>
    </w:p>
    <w:p w:rsidR="00BA04DC" w:rsidRDefault="00BA04DC" w:rsidP="00BA04DC">
      <w:pPr>
        <w:ind w:firstLine="0"/>
      </w:pPr>
      <w:r>
        <w:t xml:space="preserve">Содержание журнала: </w:t>
      </w:r>
    </w:p>
    <w:p w:rsidR="00BA04DC" w:rsidRDefault="00BA04DC" w:rsidP="00BA04DC">
      <w:pPr>
        <w:ind w:firstLine="0"/>
      </w:pPr>
      <w:r>
        <w:t xml:space="preserve">1.О перспективах развития </w:t>
      </w:r>
      <w:r w:rsidR="00E6525E">
        <w:t>совместной</w:t>
      </w:r>
      <w:r>
        <w:t xml:space="preserve"> работы в решении задач модернизации образования</w:t>
      </w:r>
    </w:p>
    <w:p w:rsidR="00E6525E" w:rsidRDefault="00BA04DC" w:rsidP="00BA04DC">
      <w:pPr>
        <w:ind w:firstLine="0"/>
      </w:pPr>
      <w:r>
        <w:t>2.</w:t>
      </w:r>
      <w:r w:rsidR="00E6525E">
        <w:t>Модульное построение системы повышения квалификации педагогов и руководителей учреждений дошкольного образования</w:t>
      </w:r>
    </w:p>
    <w:p w:rsidR="00BA04DC" w:rsidRDefault="00BA04DC" w:rsidP="00BA04DC">
      <w:pPr>
        <w:ind w:firstLine="0"/>
      </w:pPr>
      <w:r>
        <w:t>3.Учимся учить.</w:t>
      </w:r>
    </w:p>
    <w:p w:rsidR="00E6525E" w:rsidRDefault="00E6525E" w:rsidP="00BA04DC">
      <w:pPr>
        <w:ind w:firstLine="0"/>
      </w:pPr>
    </w:p>
    <w:p w:rsidR="00E6525E" w:rsidRDefault="00E6525E" w:rsidP="00BA04DC">
      <w:pPr>
        <w:ind w:firstLine="0"/>
      </w:pPr>
    </w:p>
    <w:p w:rsidR="004129CC" w:rsidRDefault="004129CC" w:rsidP="00BA04DC">
      <w:pPr>
        <w:ind w:firstLine="0"/>
      </w:pPr>
    </w:p>
    <w:p w:rsidR="004129CC" w:rsidRDefault="004129CC" w:rsidP="00BA04DC">
      <w:pPr>
        <w:ind w:firstLine="0"/>
      </w:pPr>
    </w:p>
    <w:p w:rsidR="00E6525E" w:rsidRPr="004129CC" w:rsidRDefault="00E6525E" w:rsidP="00E6525E">
      <w:pPr>
        <w:ind w:firstLine="0"/>
        <w:rPr>
          <w:b/>
        </w:rPr>
      </w:pPr>
      <w:r w:rsidRPr="004129CC">
        <w:rPr>
          <w:b/>
        </w:rPr>
        <w:t>19.</w:t>
      </w:r>
      <w:r w:rsidR="004129CC" w:rsidRPr="004129CC">
        <w:rPr>
          <w:b/>
        </w:rPr>
        <w:t>80</w:t>
      </w:r>
    </w:p>
    <w:p w:rsidR="00E6525E" w:rsidRDefault="00E6525E" w:rsidP="00E6525E">
      <w:pPr>
        <w:ind w:firstLine="0"/>
      </w:pPr>
      <w:r>
        <w:t>Методист</w:t>
      </w:r>
      <w:proofErr w:type="gramStart"/>
      <w:r>
        <w:t xml:space="preserve"> :./</w:t>
      </w:r>
      <w:proofErr w:type="gramEnd"/>
      <w:r>
        <w:t>Научно методический журнал.2005. №2</w:t>
      </w:r>
    </w:p>
    <w:p w:rsidR="00E6525E" w:rsidRDefault="00E6525E" w:rsidP="00E6525E">
      <w:pPr>
        <w:ind w:firstLine="0"/>
      </w:pPr>
      <w:r>
        <w:t xml:space="preserve">Содержание журнала: </w:t>
      </w:r>
    </w:p>
    <w:p w:rsidR="00E6525E" w:rsidRDefault="00E6525E" w:rsidP="00E6525E">
      <w:pPr>
        <w:ind w:firstLine="0"/>
      </w:pPr>
      <w:r>
        <w:t>1.организация и содержание педагогического процесса по экологическому воспитанию.</w:t>
      </w:r>
    </w:p>
    <w:p w:rsidR="00E6525E" w:rsidRDefault="00E6525E" w:rsidP="00E6525E">
      <w:pPr>
        <w:ind w:firstLine="0"/>
      </w:pPr>
      <w:r>
        <w:t>2.Учимся учить.</w:t>
      </w:r>
    </w:p>
    <w:p w:rsidR="00BA04DC" w:rsidRDefault="00BA04DC" w:rsidP="000E67AD">
      <w:pPr>
        <w:ind w:firstLine="0"/>
      </w:pPr>
    </w:p>
    <w:p w:rsidR="00E6525E" w:rsidRDefault="00E6525E" w:rsidP="000E67AD">
      <w:pPr>
        <w:ind w:firstLine="0"/>
      </w:pPr>
    </w:p>
    <w:p w:rsidR="004129CC" w:rsidRDefault="004129CC" w:rsidP="000E67AD">
      <w:pPr>
        <w:ind w:firstLine="0"/>
      </w:pPr>
    </w:p>
    <w:p w:rsidR="00E6525E" w:rsidRPr="004129CC" w:rsidRDefault="004129CC" w:rsidP="00E6525E">
      <w:pPr>
        <w:ind w:firstLine="0"/>
        <w:rPr>
          <w:b/>
        </w:rPr>
      </w:pPr>
      <w:r>
        <w:rPr>
          <w:b/>
        </w:rPr>
        <w:t>19.81</w:t>
      </w:r>
    </w:p>
    <w:p w:rsidR="00E6525E" w:rsidRDefault="00E6525E" w:rsidP="00E6525E">
      <w:pPr>
        <w:ind w:firstLine="0"/>
      </w:pPr>
      <w:r>
        <w:t>Методист</w:t>
      </w:r>
      <w:proofErr w:type="gramStart"/>
      <w:r>
        <w:t xml:space="preserve"> :./</w:t>
      </w:r>
      <w:proofErr w:type="gramEnd"/>
      <w:r>
        <w:t>Научно методический журнал.2005. №3</w:t>
      </w:r>
    </w:p>
    <w:p w:rsidR="00E6525E" w:rsidRDefault="00E6525E" w:rsidP="00E6525E">
      <w:pPr>
        <w:ind w:firstLine="0"/>
      </w:pPr>
      <w:r>
        <w:t xml:space="preserve">Содержание журнала: </w:t>
      </w:r>
    </w:p>
    <w:p w:rsidR="00E6525E" w:rsidRDefault="00E6525E" w:rsidP="00E6525E">
      <w:pPr>
        <w:ind w:firstLine="0"/>
      </w:pPr>
      <w:r>
        <w:t>1.Развития творческих способностей детей в условиях образовательной модели « Открытая система»</w:t>
      </w:r>
    </w:p>
    <w:p w:rsidR="00E6525E" w:rsidRDefault="00E6525E" w:rsidP="00E6525E">
      <w:pPr>
        <w:ind w:firstLine="0"/>
      </w:pPr>
      <w:r>
        <w:t xml:space="preserve"> 2.Учимся учить.</w:t>
      </w:r>
    </w:p>
    <w:p w:rsidR="00E6525E" w:rsidRDefault="00E6525E" w:rsidP="000E67AD">
      <w:pPr>
        <w:ind w:firstLine="0"/>
      </w:pPr>
    </w:p>
    <w:p w:rsidR="00E6525E" w:rsidRDefault="00E6525E" w:rsidP="000E67AD">
      <w:pPr>
        <w:ind w:firstLine="0"/>
      </w:pPr>
    </w:p>
    <w:p w:rsidR="004129CC" w:rsidRDefault="004129CC" w:rsidP="000E67AD">
      <w:pPr>
        <w:ind w:firstLine="0"/>
      </w:pPr>
    </w:p>
    <w:p w:rsidR="00E6525E" w:rsidRPr="004129CC" w:rsidRDefault="00E6525E" w:rsidP="00E6525E">
      <w:pPr>
        <w:ind w:firstLine="0"/>
        <w:rPr>
          <w:b/>
        </w:rPr>
      </w:pPr>
      <w:r w:rsidRPr="004129CC">
        <w:rPr>
          <w:b/>
        </w:rPr>
        <w:t>19.</w:t>
      </w:r>
      <w:r w:rsidR="004129CC" w:rsidRPr="004129CC">
        <w:rPr>
          <w:b/>
        </w:rPr>
        <w:t>82</w:t>
      </w:r>
    </w:p>
    <w:p w:rsidR="00E6525E" w:rsidRDefault="00E6525E" w:rsidP="00E6525E">
      <w:pPr>
        <w:ind w:firstLine="0"/>
      </w:pPr>
      <w:r>
        <w:t>Методист</w:t>
      </w:r>
      <w:proofErr w:type="gramStart"/>
      <w:r>
        <w:t xml:space="preserve"> :./</w:t>
      </w:r>
      <w:proofErr w:type="gramEnd"/>
      <w:r>
        <w:t>Научно методический журнал.2005. №3</w:t>
      </w:r>
    </w:p>
    <w:p w:rsidR="00E6525E" w:rsidRDefault="00E6525E" w:rsidP="00E6525E">
      <w:pPr>
        <w:ind w:firstLine="0"/>
      </w:pPr>
      <w:r>
        <w:t xml:space="preserve">Содержание журнала: </w:t>
      </w:r>
    </w:p>
    <w:p w:rsidR="00E6525E" w:rsidRDefault="00E6525E" w:rsidP="00E6525E">
      <w:pPr>
        <w:ind w:firstLine="0"/>
      </w:pPr>
      <w:r>
        <w:t>1.Создание здоровьесберегающей образовательной среды в дошкольном образовательном учреждении.</w:t>
      </w:r>
    </w:p>
    <w:p w:rsidR="00E6525E" w:rsidRDefault="00E6525E" w:rsidP="00E6525E">
      <w:pPr>
        <w:ind w:firstLine="0"/>
      </w:pPr>
      <w:r>
        <w:t xml:space="preserve"> 2.Учимся учить.</w:t>
      </w:r>
    </w:p>
    <w:p w:rsidR="00E6525E" w:rsidRDefault="00E6525E" w:rsidP="000E67AD">
      <w:pPr>
        <w:ind w:firstLine="0"/>
      </w:pPr>
    </w:p>
    <w:p w:rsidR="004129CC" w:rsidRDefault="004129CC" w:rsidP="000E67AD">
      <w:pPr>
        <w:ind w:firstLine="0"/>
      </w:pPr>
    </w:p>
    <w:p w:rsidR="004129CC" w:rsidRDefault="004129CC" w:rsidP="000E67AD">
      <w:pPr>
        <w:ind w:firstLine="0"/>
      </w:pPr>
    </w:p>
    <w:p w:rsidR="008A339B" w:rsidRDefault="008A339B" w:rsidP="008A339B">
      <w:pPr>
        <w:ind w:firstLine="0"/>
      </w:pPr>
    </w:p>
    <w:p w:rsidR="00E6525E" w:rsidRPr="004129CC" w:rsidRDefault="008A339B" w:rsidP="000E67AD">
      <w:pPr>
        <w:ind w:firstLine="0"/>
        <w:rPr>
          <w:b/>
        </w:rPr>
      </w:pPr>
      <w:r w:rsidRPr="004129CC">
        <w:rPr>
          <w:b/>
        </w:rPr>
        <w:t>19.</w:t>
      </w:r>
      <w:r w:rsidR="004129CC" w:rsidRPr="004129CC">
        <w:rPr>
          <w:b/>
        </w:rPr>
        <w:t>83</w:t>
      </w:r>
    </w:p>
    <w:p w:rsidR="00E6525E" w:rsidRDefault="008A339B" w:rsidP="000E67AD">
      <w:pPr>
        <w:ind w:firstLine="0"/>
      </w:pPr>
      <w:r>
        <w:t xml:space="preserve"> Справочник Старшего воспитателя:/</w:t>
      </w:r>
      <w:r w:rsidRPr="008A339B">
        <w:t xml:space="preserve"> </w:t>
      </w:r>
      <w:r>
        <w:t>методический журнал.2012г. №1</w:t>
      </w:r>
    </w:p>
    <w:p w:rsidR="008A339B" w:rsidRDefault="008A339B" w:rsidP="008A339B">
      <w:pPr>
        <w:ind w:firstLine="0"/>
      </w:pPr>
      <w:r>
        <w:t xml:space="preserve">Содержание журнала: </w:t>
      </w:r>
    </w:p>
    <w:p w:rsidR="00E6525E" w:rsidRDefault="00E6525E" w:rsidP="000E67AD">
      <w:pPr>
        <w:ind w:firstLine="0"/>
      </w:pPr>
    </w:p>
    <w:p w:rsidR="008A339B" w:rsidRDefault="008A339B" w:rsidP="000E67AD">
      <w:pPr>
        <w:ind w:firstLine="0"/>
      </w:pPr>
      <w:r>
        <w:t>Непосредственно образовательная деятельность в ДО</w:t>
      </w:r>
      <w:proofErr w:type="gramStart"/>
      <w:r>
        <w:t>У(</w:t>
      </w:r>
      <w:proofErr w:type="gramEnd"/>
      <w:r>
        <w:t>формы организации НОД). Примерный вариант гибкого режима реализации образовательных областей в процессе детской деятельности(3-4г.</w:t>
      </w:r>
      <w:proofErr w:type="gramStart"/>
      <w:r>
        <w:t>)(</w:t>
      </w:r>
      <w:proofErr w:type="gramEnd"/>
      <w:r>
        <w:t xml:space="preserve"> перспективное планирование тематических недель</w:t>
      </w:r>
    </w:p>
    <w:p w:rsidR="00E6525E" w:rsidRDefault="00E6525E" w:rsidP="000E67AD">
      <w:pPr>
        <w:ind w:firstLine="0"/>
      </w:pPr>
    </w:p>
    <w:p w:rsidR="00E6525E" w:rsidRDefault="00E6525E" w:rsidP="000E67AD">
      <w:pPr>
        <w:ind w:firstLine="0"/>
      </w:pPr>
    </w:p>
    <w:p w:rsidR="004129CC" w:rsidRDefault="004129CC" w:rsidP="000E67AD">
      <w:pPr>
        <w:ind w:firstLine="0"/>
      </w:pPr>
    </w:p>
    <w:p w:rsidR="004129CC" w:rsidRDefault="004129CC" w:rsidP="000E67AD">
      <w:pPr>
        <w:ind w:firstLine="0"/>
      </w:pPr>
    </w:p>
    <w:p w:rsidR="004129CC" w:rsidRDefault="004129CC" w:rsidP="000E67AD">
      <w:pPr>
        <w:ind w:firstLine="0"/>
      </w:pPr>
    </w:p>
    <w:p w:rsidR="00062C46" w:rsidRPr="004129CC" w:rsidRDefault="00062C46" w:rsidP="00062C46">
      <w:pPr>
        <w:ind w:firstLine="0"/>
        <w:rPr>
          <w:b/>
        </w:rPr>
      </w:pPr>
      <w:r w:rsidRPr="004129CC">
        <w:rPr>
          <w:b/>
        </w:rPr>
        <w:t>19.</w:t>
      </w:r>
      <w:r w:rsidR="004129CC" w:rsidRPr="004129CC">
        <w:rPr>
          <w:b/>
        </w:rPr>
        <w:t>84</w:t>
      </w:r>
    </w:p>
    <w:p w:rsidR="00062C46" w:rsidRDefault="007C5F63" w:rsidP="00062C46">
      <w:pPr>
        <w:ind w:firstLine="0"/>
      </w:pPr>
      <w:r>
        <w:t>Дошкольное воспитание/</w:t>
      </w:r>
      <w:r w:rsidRPr="007C5F63">
        <w:t xml:space="preserve"> </w:t>
      </w:r>
      <w:r>
        <w:t>методический журнал 2012№ 2</w:t>
      </w:r>
    </w:p>
    <w:p w:rsidR="007C5F63" w:rsidRDefault="007C5F63" w:rsidP="007C5F63">
      <w:pPr>
        <w:ind w:firstLine="0"/>
      </w:pPr>
      <w:r>
        <w:t xml:space="preserve">Содержание журнала: </w:t>
      </w:r>
    </w:p>
    <w:p w:rsidR="007C5F63" w:rsidRDefault="007C5F63" w:rsidP="007C5F63">
      <w:pPr>
        <w:pStyle w:val="a3"/>
        <w:numPr>
          <w:ilvl w:val="0"/>
          <w:numId w:val="4"/>
        </w:numPr>
      </w:pPr>
      <w:r>
        <w:t>Приказ  от 20 июля 2011г. Министерства  обр. и науки РФ.</w:t>
      </w:r>
    </w:p>
    <w:p w:rsidR="007C5F63" w:rsidRDefault="007C5F63" w:rsidP="007C5F63">
      <w:pPr>
        <w:pStyle w:val="a3"/>
        <w:numPr>
          <w:ilvl w:val="0"/>
          <w:numId w:val="4"/>
        </w:numPr>
      </w:pPr>
      <w:r>
        <w:t>Исследовательская деятельность в ДОУ</w:t>
      </w:r>
    </w:p>
    <w:p w:rsidR="00E6525E" w:rsidRDefault="00827A8F" w:rsidP="000E67AD">
      <w:pPr>
        <w:ind w:firstLine="0"/>
      </w:pPr>
      <w:r>
        <w:t xml:space="preserve">. </w:t>
      </w:r>
    </w:p>
    <w:p w:rsidR="00E6525E" w:rsidRDefault="00E6525E" w:rsidP="000E67AD">
      <w:pPr>
        <w:ind w:firstLine="0"/>
      </w:pPr>
    </w:p>
    <w:p w:rsidR="00E6525E" w:rsidRDefault="00E6525E" w:rsidP="000E67AD">
      <w:pPr>
        <w:ind w:firstLine="0"/>
      </w:pPr>
    </w:p>
    <w:p w:rsidR="004129CC" w:rsidRDefault="004129CC" w:rsidP="000E67AD">
      <w:pPr>
        <w:ind w:firstLine="0"/>
      </w:pPr>
    </w:p>
    <w:p w:rsidR="007C5F63" w:rsidRDefault="00827A8F" w:rsidP="007C5F63">
      <w:pPr>
        <w:ind w:firstLine="0"/>
      </w:pPr>
      <w:r>
        <w:t>19.</w:t>
      </w:r>
      <w:r w:rsidR="004129CC">
        <w:t>85</w:t>
      </w:r>
    </w:p>
    <w:p w:rsidR="007C5F63" w:rsidRDefault="007C5F63" w:rsidP="007C5F63">
      <w:pPr>
        <w:ind w:firstLine="0"/>
      </w:pPr>
      <w:r>
        <w:t>Справочник Старшего воспитателя:/</w:t>
      </w:r>
      <w:r w:rsidRPr="008A339B">
        <w:t xml:space="preserve"> </w:t>
      </w:r>
      <w:r>
        <w:t>методический журнал.2012г. №2</w:t>
      </w:r>
    </w:p>
    <w:p w:rsidR="007C5F63" w:rsidRDefault="007C5F63" w:rsidP="007C5F63">
      <w:pPr>
        <w:ind w:firstLine="0"/>
      </w:pPr>
      <w:r>
        <w:t xml:space="preserve">Содержание журнала: </w:t>
      </w:r>
    </w:p>
    <w:p w:rsidR="007C5F63" w:rsidRDefault="007C5F63" w:rsidP="007C5F63">
      <w:pPr>
        <w:ind w:firstLine="0"/>
      </w:pPr>
    </w:p>
    <w:p w:rsidR="00827A8F" w:rsidRDefault="007C5F63" w:rsidP="007C5F63">
      <w:pPr>
        <w:ind w:firstLine="0"/>
      </w:pPr>
      <w:r>
        <w:t>Примерный план образовательной деятельности по конструированию. Использования нетрадиционных приемов изодеятельности</w:t>
      </w:r>
    </w:p>
    <w:p w:rsidR="00E6525E" w:rsidRDefault="00E6525E" w:rsidP="000E67AD">
      <w:pPr>
        <w:ind w:firstLine="0"/>
      </w:pPr>
    </w:p>
    <w:p w:rsidR="007C5F63" w:rsidRDefault="004129CC" w:rsidP="000E67AD">
      <w:pPr>
        <w:ind w:firstLine="0"/>
      </w:pPr>
      <w:r>
        <w:t xml:space="preserve">    </w:t>
      </w:r>
    </w:p>
    <w:p w:rsidR="004129CC" w:rsidRDefault="004129CC" w:rsidP="000E67AD">
      <w:pPr>
        <w:ind w:firstLine="0"/>
      </w:pPr>
    </w:p>
    <w:p w:rsidR="004129CC" w:rsidRDefault="004129CC" w:rsidP="000E67AD">
      <w:pPr>
        <w:ind w:firstLine="0"/>
      </w:pPr>
    </w:p>
    <w:p w:rsidR="007C5F63" w:rsidRPr="004129CC" w:rsidRDefault="007C5F63" w:rsidP="000E67AD">
      <w:pPr>
        <w:ind w:firstLine="0"/>
        <w:rPr>
          <w:b/>
        </w:rPr>
      </w:pPr>
      <w:r w:rsidRPr="004129CC">
        <w:rPr>
          <w:b/>
        </w:rPr>
        <w:t>19.</w:t>
      </w:r>
      <w:r w:rsidR="004129CC" w:rsidRPr="004129CC">
        <w:rPr>
          <w:b/>
        </w:rPr>
        <w:t>86</w:t>
      </w:r>
    </w:p>
    <w:p w:rsidR="00827A8F" w:rsidRDefault="00827A8F" w:rsidP="00827A8F">
      <w:pPr>
        <w:ind w:firstLine="0"/>
      </w:pPr>
      <w:r>
        <w:t>Справочник Старшего воспитателя:/</w:t>
      </w:r>
      <w:r w:rsidRPr="008A339B">
        <w:t xml:space="preserve"> </w:t>
      </w:r>
      <w:r>
        <w:t>методический журнал.2012г. №3</w:t>
      </w:r>
    </w:p>
    <w:p w:rsidR="00827A8F" w:rsidRDefault="00827A8F" w:rsidP="00827A8F">
      <w:pPr>
        <w:ind w:firstLine="0"/>
      </w:pPr>
      <w:r>
        <w:t xml:space="preserve">Содержание журнала: </w:t>
      </w:r>
    </w:p>
    <w:p w:rsidR="00E6525E" w:rsidRDefault="00E6525E" w:rsidP="000E67AD">
      <w:pPr>
        <w:ind w:firstLine="0"/>
      </w:pPr>
    </w:p>
    <w:p w:rsidR="00E6525E" w:rsidRDefault="007C5F63" w:rsidP="000E67AD">
      <w:pPr>
        <w:ind w:firstLine="0"/>
      </w:pPr>
      <w:r>
        <w:t xml:space="preserve">Проектирование основной общеобразовательной программы. Основные конфликты </w:t>
      </w:r>
      <w:proofErr w:type="gramStart"/>
      <w:r>
        <w:t>во</w:t>
      </w:r>
      <w:proofErr w:type="gramEnd"/>
      <w:r>
        <w:t xml:space="preserve"> </w:t>
      </w:r>
      <w:proofErr w:type="gramStart"/>
      <w:r>
        <w:t>взаимоотношений</w:t>
      </w:r>
      <w:proofErr w:type="gramEnd"/>
      <w:r>
        <w:t xml:space="preserve"> педагогов и родителей.</w:t>
      </w:r>
    </w:p>
    <w:p w:rsidR="00525C3C" w:rsidRDefault="00525C3C" w:rsidP="000E67AD">
      <w:pPr>
        <w:ind w:firstLine="0"/>
      </w:pPr>
    </w:p>
    <w:p w:rsidR="004129CC" w:rsidRDefault="004129CC" w:rsidP="000E67AD">
      <w:pPr>
        <w:ind w:firstLine="0"/>
      </w:pPr>
    </w:p>
    <w:p w:rsidR="004129CC" w:rsidRDefault="004129CC" w:rsidP="000E67AD">
      <w:pPr>
        <w:ind w:firstLine="0"/>
      </w:pPr>
    </w:p>
    <w:p w:rsidR="004129CC" w:rsidRDefault="004129CC" w:rsidP="000E67AD">
      <w:pPr>
        <w:ind w:firstLine="0"/>
      </w:pPr>
    </w:p>
    <w:p w:rsidR="00525C3C" w:rsidRPr="004129CC" w:rsidRDefault="00525C3C" w:rsidP="000E67AD">
      <w:pPr>
        <w:ind w:firstLine="0"/>
        <w:rPr>
          <w:b/>
        </w:rPr>
      </w:pPr>
      <w:r w:rsidRPr="004129CC">
        <w:rPr>
          <w:b/>
        </w:rPr>
        <w:t>19.8</w:t>
      </w:r>
      <w:r w:rsidR="004129CC" w:rsidRPr="004129CC">
        <w:rPr>
          <w:b/>
        </w:rPr>
        <w:t>7</w:t>
      </w:r>
    </w:p>
    <w:p w:rsidR="00525C3C" w:rsidRDefault="00525C3C" w:rsidP="000E67AD">
      <w:pPr>
        <w:ind w:firstLine="0"/>
      </w:pPr>
      <w:r>
        <w:t>Инструктор по физкультуре / Научно-практический журнал. №1/2010</w:t>
      </w:r>
    </w:p>
    <w:p w:rsidR="00525C3C" w:rsidRDefault="00525C3C" w:rsidP="000E67AD">
      <w:pPr>
        <w:ind w:firstLine="0"/>
      </w:pPr>
      <w:r>
        <w:t>Содержание журнала:</w:t>
      </w:r>
    </w:p>
    <w:p w:rsidR="00525C3C" w:rsidRDefault="00525C3C" w:rsidP="00525C3C">
      <w:pPr>
        <w:pStyle w:val="a3"/>
        <w:numPr>
          <w:ilvl w:val="0"/>
          <w:numId w:val="5"/>
        </w:numPr>
      </w:pPr>
      <w:r>
        <w:t>Сенсомоторное развитие детей младшего и среднего дошкольного возраста</w:t>
      </w:r>
    </w:p>
    <w:p w:rsidR="00525C3C" w:rsidRDefault="00525C3C" w:rsidP="00525C3C">
      <w:pPr>
        <w:pStyle w:val="a3"/>
        <w:numPr>
          <w:ilvl w:val="0"/>
          <w:numId w:val="5"/>
        </w:numPr>
      </w:pPr>
      <w:r>
        <w:t>Формирование представлений об организме человека на физкультурных занятиях</w:t>
      </w:r>
    </w:p>
    <w:p w:rsidR="00525C3C" w:rsidRDefault="00525C3C" w:rsidP="00525C3C">
      <w:pPr>
        <w:pStyle w:val="a3"/>
        <w:numPr>
          <w:ilvl w:val="0"/>
          <w:numId w:val="5"/>
        </w:numPr>
      </w:pPr>
      <w:r>
        <w:t>Гимнастика для глаз «Веселая неделька»</w:t>
      </w:r>
    </w:p>
    <w:p w:rsidR="00525C3C" w:rsidRDefault="00525C3C" w:rsidP="00525C3C">
      <w:pPr>
        <w:pStyle w:val="a3"/>
        <w:numPr>
          <w:ilvl w:val="0"/>
          <w:numId w:val="5"/>
        </w:numPr>
      </w:pPr>
      <w:r>
        <w:t>Использование нестандартного физкультурного оборудования в работе с детьми</w:t>
      </w:r>
    </w:p>
    <w:p w:rsidR="00E6525E" w:rsidRDefault="00E6525E" w:rsidP="000E67AD">
      <w:pPr>
        <w:ind w:firstLine="0"/>
      </w:pPr>
    </w:p>
    <w:p w:rsidR="004129CC" w:rsidRDefault="004129CC" w:rsidP="000E67AD">
      <w:pPr>
        <w:ind w:firstLine="0"/>
      </w:pPr>
    </w:p>
    <w:p w:rsidR="004129CC" w:rsidRDefault="004129CC" w:rsidP="000E67AD">
      <w:pPr>
        <w:ind w:firstLine="0"/>
      </w:pPr>
    </w:p>
    <w:p w:rsidR="006450FB" w:rsidRPr="004129CC" w:rsidRDefault="006450FB" w:rsidP="000E67AD">
      <w:pPr>
        <w:ind w:firstLine="0"/>
        <w:rPr>
          <w:b/>
        </w:rPr>
      </w:pPr>
      <w:r w:rsidRPr="004129CC">
        <w:rPr>
          <w:b/>
        </w:rPr>
        <w:t>19.8</w:t>
      </w:r>
      <w:r w:rsidR="004129CC" w:rsidRPr="004129CC">
        <w:rPr>
          <w:b/>
        </w:rPr>
        <w:t>8</w:t>
      </w:r>
    </w:p>
    <w:p w:rsidR="006450FB" w:rsidRDefault="006450FB" w:rsidP="006450FB">
      <w:pPr>
        <w:ind w:firstLine="0"/>
      </w:pPr>
      <w:r>
        <w:t>Инструктор по физкультуре / Научно-практический журнал. №3/2009</w:t>
      </w:r>
    </w:p>
    <w:p w:rsidR="006450FB" w:rsidRDefault="006450FB" w:rsidP="006450FB">
      <w:pPr>
        <w:ind w:firstLine="0"/>
      </w:pPr>
      <w:r>
        <w:t>Содержание журнала:</w:t>
      </w:r>
    </w:p>
    <w:p w:rsidR="006450FB" w:rsidRDefault="006450FB" w:rsidP="006450FB">
      <w:pPr>
        <w:pStyle w:val="a3"/>
        <w:numPr>
          <w:ilvl w:val="0"/>
          <w:numId w:val="6"/>
        </w:numPr>
      </w:pPr>
      <w:r>
        <w:t>Функциональная готовность детей к школе</w:t>
      </w:r>
    </w:p>
    <w:p w:rsidR="006450FB" w:rsidRDefault="006450FB" w:rsidP="006450FB">
      <w:pPr>
        <w:pStyle w:val="a3"/>
        <w:numPr>
          <w:ilvl w:val="0"/>
          <w:numId w:val="6"/>
        </w:numPr>
      </w:pPr>
      <w:r>
        <w:t>Развитие самостоятельности в двигательной деятельности детей</w:t>
      </w:r>
    </w:p>
    <w:p w:rsidR="006450FB" w:rsidRDefault="006450FB" w:rsidP="006450FB">
      <w:pPr>
        <w:pStyle w:val="a3"/>
        <w:numPr>
          <w:ilvl w:val="0"/>
          <w:numId w:val="6"/>
        </w:numPr>
      </w:pPr>
      <w:r>
        <w:t>Досуг в бассейне «Юный пешеход»</w:t>
      </w:r>
    </w:p>
    <w:p w:rsidR="006450FB" w:rsidRDefault="006450FB" w:rsidP="006450FB">
      <w:pPr>
        <w:pStyle w:val="a3"/>
        <w:numPr>
          <w:ilvl w:val="0"/>
          <w:numId w:val="6"/>
        </w:numPr>
      </w:pPr>
      <w:r>
        <w:t>Организация двигательной активности детей в группе</w:t>
      </w:r>
    </w:p>
    <w:p w:rsidR="006450FB" w:rsidRDefault="006450FB" w:rsidP="006450FB">
      <w:pPr>
        <w:ind w:firstLine="0"/>
      </w:pPr>
    </w:p>
    <w:p w:rsidR="006450FB" w:rsidRDefault="006450FB" w:rsidP="006450FB">
      <w:pPr>
        <w:ind w:firstLine="0"/>
      </w:pPr>
    </w:p>
    <w:p w:rsidR="006450FB" w:rsidRPr="004129CC" w:rsidRDefault="006450FB" w:rsidP="006450FB">
      <w:pPr>
        <w:ind w:firstLine="0"/>
        <w:rPr>
          <w:b/>
        </w:rPr>
      </w:pPr>
      <w:r w:rsidRPr="004129CC">
        <w:rPr>
          <w:b/>
        </w:rPr>
        <w:lastRenderedPageBreak/>
        <w:t>19.8</w:t>
      </w:r>
      <w:r w:rsidR="004129CC" w:rsidRPr="004129CC">
        <w:rPr>
          <w:b/>
        </w:rPr>
        <w:t>9</w:t>
      </w:r>
    </w:p>
    <w:p w:rsidR="006450FB" w:rsidRDefault="006450FB" w:rsidP="006450FB">
      <w:pPr>
        <w:ind w:firstLine="0"/>
      </w:pPr>
      <w:r>
        <w:t>Инструктор по физкультуре / Научно-практиче</w:t>
      </w:r>
      <w:r w:rsidR="003174DD">
        <w:t>ский журнал. №2/2010</w:t>
      </w:r>
    </w:p>
    <w:p w:rsidR="006450FB" w:rsidRDefault="006450FB" w:rsidP="006450FB">
      <w:pPr>
        <w:ind w:firstLine="0"/>
      </w:pPr>
      <w:r>
        <w:t>Содержание журнала:</w:t>
      </w:r>
    </w:p>
    <w:p w:rsidR="003174DD" w:rsidRDefault="003174DD" w:rsidP="003174DD">
      <w:pPr>
        <w:pStyle w:val="a3"/>
        <w:numPr>
          <w:ilvl w:val="0"/>
          <w:numId w:val="7"/>
        </w:numPr>
      </w:pPr>
      <w:r>
        <w:t>Адаптация младших дошкольников к занятиям по плаванию в ДОУ</w:t>
      </w:r>
    </w:p>
    <w:p w:rsidR="003174DD" w:rsidRDefault="003174DD" w:rsidP="003174DD">
      <w:pPr>
        <w:pStyle w:val="a3"/>
        <w:numPr>
          <w:ilvl w:val="0"/>
          <w:numId w:val="7"/>
        </w:numPr>
      </w:pPr>
      <w:r>
        <w:t>Коррекционно-развивающая программа «Береги осанку»</w:t>
      </w:r>
    </w:p>
    <w:p w:rsidR="003174DD" w:rsidRDefault="003174DD" w:rsidP="003174DD">
      <w:pPr>
        <w:pStyle w:val="a3"/>
        <w:numPr>
          <w:ilvl w:val="0"/>
          <w:numId w:val="7"/>
        </w:numPr>
      </w:pPr>
      <w:r>
        <w:t>Встречаем вместе лето</w:t>
      </w:r>
    </w:p>
    <w:p w:rsidR="003174DD" w:rsidRDefault="003174DD" w:rsidP="003174DD">
      <w:pPr>
        <w:pStyle w:val="a3"/>
        <w:numPr>
          <w:ilvl w:val="0"/>
          <w:numId w:val="7"/>
        </w:numPr>
      </w:pPr>
      <w:r>
        <w:t>Планирование работы по физическому воспитанию в ДОУ</w:t>
      </w:r>
    </w:p>
    <w:p w:rsidR="006450FB" w:rsidRDefault="006450FB" w:rsidP="006450FB">
      <w:pPr>
        <w:ind w:firstLine="0"/>
      </w:pPr>
    </w:p>
    <w:p w:rsidR="006450FB" w:rsidRDefault="006450FB" w:rsidP="000E67AD">
      <w:pPr>
        <w:ind w:firstLine="0"/>
      </w:pPr>
    </w:p>
    <w:p w:rsidR="00E6525E" w:rsidRDefault="00E6525E" w:rsidP="000E67AD">
      <w:pPr>
        <w:ind w:firstLine="0"/>
      </w:pPr>
    </w:p>
    <w:p w:rsidR="00E6525E" w:rsidRDefault="00E6525E" w:rsidP="000E67AD">
      <w:pPr>
        <w:ind w:firstLine="0"/>
      </w:pPr>
    </w:p>
    <w:p w:rsidR="00E6525E" w:rsidRDefault="00E6525E" w:rsidP="000E67AD">
      <w:pPr>
        <w:ind w:firstLine="0"/>
      </w:pPr>
    </w:p>
    <w:p w:rsidR="00E6525E" w:rsidRDefault="00E6525E" w:rsidP="000E67AD">
      <w:pPr>
        <w:ind w:firstLine="0"/>
      </w:pPr>
    </w:p>
    <w:p w:rsidR="00E6525E" w:rsidRDefault="00E6525E" w:rsidP="000E67AD">
      <w:pPr>
        <w:ind w:firstLine="0"/>
      </w:pPr>
    </w:p>
    <w:p w:rsidR="00E6525E" w:rsidRDefault="00E6525E" w:rsidP="000E67AD">
      <w:pPr>
        <w:ind w:firstLine="0"/>
      </w:pPr>
    </w:p>
    <w:p w:rsidR="00E6525E" w:rsidRDefault="00E6525E" w:rsidP="000E67AD">
      <w:pPr>
        <w:ind w:firstLine="0"/>
      </w:pPr>
    </w:p>
    <w:p w:rsidR="00E6525E" w:rsidRDefault="00E6525E" w:rsidP="000E67AD">
      <w:pPr>
        <w:ind w:firstLine="0"/>
      </w:pPr>
    </w:p>
    <w:p w:rsidR="00E6525E" w:rsidRDefault="00E6525E" w:rsidP="000E67AD">
      <w:pPr>
        <w:ind w:firstLine="0"/>
      </w:pPr>
    </w:p>
    <w:p w:rsidR="00E6525E" w:rsidRDefault="00E6525E" w:rsidP="000E67AD">
      <w:pPr>
        <w:ind w:firstLine="0"/>
      </w:pPr>
    </w:p>
    <w:p w:rsidR="00E6525E" w:rsidRDefault="00E6525E" w:rsidP="000E67AD">
      <w:pPr>
        <w:ind w:firstLine="0"/>
      </w:pPr>
    </w:p>
    <w:p w:rsidR="00E6525E" w:rsidRDefault="00E6525E" w:rsidP="000E67AD">
      <w:pPr>
        <w:ind w:firstLine="0"/>
      </w:pPr>
    </w:p>
    <w:p w:rsidR="00E6525E" w:rsidRDefault="00E6525E" w:rsidP="000E67AD">
      <w:pPr>
        <w:ind w:firstLine="0"/>
      </w:pPr>
    </w:p>
    <w:p w:rsidR="00E6525E" w:rsidRDefault="00E6525E" w:rsidP="000E67AD">
      <w:pPr>
        <w:ind w:firstLine="0"/>
      </w:pPr>
    </w:p>
    <w:p w:rsidR="00E6525E" w:rsidRDefault="00E6525E" w:rsidP="000E67AD">
      <w:pPr>
        <w:ind w:firstLine="0"/>
      </w:pPr>
    </w:p>
    <w:p w:rsidR="00E6525E" w:rsidRDefault="00E6525E" w:rsidP="000E67AD">
      <w:pPr>
        <w:ind w:firstLine="0"/>
      </w:pPr>
    </w:p>
    <w:p w:rsidR="00E6525E" w:rsidRDefault="00E6525E" w:rsidP="000E67AD">
      <w:pPr>
        <w:ind w:firstLine="0"/>
      </w:pPr>
    </w:p>
    <w:p w:rsidR="00E6525E" w:rsidRDefault="00E6525E" w:rsidP="000E67AD">
      <w:pPr>
        <w:ind w:firstLine="0"/>
      </w:pPr>
    </w:p>
    <w:p w:rsidR="00E6525E" w:rsidRDefault="00E6525E" w:rsidP="000E67AD">
      <w:pPr>
        <w:ind w:firstLine="0"/>
        <w:rPr>
          <w:sz w:val="44"/>
          <w:szCs w:val="44"/>
        </w:rPr>
      </w:pPr>
    </w:p>
    <w:p w:rsidR="004129CC" w:rsidRDefault="004129CC" w:rsidP="000E67AD">
      <w:pPr>
        <w:ind w:firstLine="0"/>
        <w:rPr>
          <w:sz w:val="44"/>
          <w:szCs w:val="44"/>
        </w:rPr>
      </w:pPr>
    </w:p>
    <w:p w:rsidR="004129CC" w:rsidRDefault="004129CC" w:rsidP="000E67AD">
      <w:pPr>
        <w:ind w:firstLine="0"/>
        <w:rPr>
          <w:sz w:val="44"/>
          <w:szCs w:val="44"/>
        </w:rPr>
      </w:pPr>
    </w:p>
    <w:p w:rsidR="004129CC" w:rsidRDefault="004129CC" w:rsidP="000E67AD">
      <w:pPr>
        <w:ind w:firstLine="0"/>
        <w:rPr>
          <w:sz w:val="44"/>
          <w:szCs w:val="44"/>
        </w:rPr>
      </w:pPr>
    </w:p>
    <w:p w:rsidR="004129CC" w:rsidRDefault="004129CC" w:rsidP="000E67AD">
      <w:pPr>
        <w:ind w:firstLine="0"/>
        <w:rPr>
          <w:sz w:val="44"/>
          <w:szCs w:val="44"/>
        </w:rPr>
      </w:pPr>
    </w:p>
    <w:p w:rsidR="004129CC" w:rsidRDefault="004129CC" w:rsidP="000E67AD">
      <w:pPr>
        <w:ind w:firstLine="0"/>
        <w:rPr>
          <w:sz w:val="44"/>
          <w:szCs w:val="44"/>
        </w:rPr>
      </w:pPr>
    </w:p>
    <w:p w:rsidR="004129CC" w:rsidRDefault="004129CC" w:rsidP="000E67AD">
      <w:pPr>
        <w:ind w:firstLine="0"/>
        <w:rPr>
          <w:sz w:val="44"/>
          <w:szCs w:val="44"/>
        </w:rPr>
      </w:pPr>
    </w:p>
    <w:p w:rsidR="004129CC" w:rsidRDefault="004129CC" w:rsidP="000E67AD">
      <w:pPr>
        <w:ind w:firstLine="0"/>
        <w:rPr>
          <w:sz w:val="44"/>
          <w:szCs w:val="44"/>
        </w:rPr>
      </w:pPr>
    </w:p>
    <w:p w:rsidR="004129CC" w:rsidRDefault="004129CC" w:rsidP="000E67AD">
      <w:pPr>
        <w:ind w:firstLine="0"/>
        <w:rPr>
          <w:sz w:val="44"/>
          <w:szCs w:val="44"/>
        </w:rPr>
      </w:pPr>
    </w:p>
    <w:p w:rsidR="004129CC" w:rsidRDefault="004129CC" w:rsidP="000E67AD">
      <w:pPr>
        <w:ind w:firstLine="0"/>
        <w:rPr>
          <w:sz w:val="44"/>
          <w:szCs w:val="44"/>
        </w:rPr>
      </w:pPr>
    </w:p>
    <w:p w:rsidR="004129CC" w:rsidRPr="00DD03D0" w:rsidRDefault="004129CC" w:rsidP="000E67AD">
      <w:pPr>
        <w:ind w:firstLine="0"/>
        <w:rPr>
          <w:sz w:val="44"/>
          <w:szCs w:val="44"/>
        </w:rPr>
      </w:pPr>
    </w:p>
    <w:p w:rsidR="00E6525E" w:rsidRPr="00DD03D0" w:rsidRDefault="00E6525E" w:rsidP="000E67AD">
      <w:pPr>
        <w:ind w:firstLine="0"/>
        <w:rPr>
          <w:sz w:val="40"/>
          <w:szCs w:val="40"/>
        </w:rPr>
      </w:pPr>
    </w:p>
    <w:p w:rsidR="00E6525E" w:rsidRDefault="004129CC" w:rsidP="004129CC">
      <w:pPr>
        <w:ind w:firstLine="0"/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Разделы</w:t>
      </w:r>
    </w:p>
    <w:p w:rsidR="004129CC" w:rsidRPr="00131534" w:rsidRDefault="004129CC" w:rsidP="004129CC">
      <w:pPr>
        <w:ind w:firstLine="0"/>
        <w:jc w:val="center"/>
        <w:rPr>
          <w:sz w:val="72"/>
          <w:szCs w:val="72"/>
        </w:rPr>
      </w:pPr>
    </w:p>
    <w:p w:rsidR="00A93C41" w:rsidRPr="00A93C41" w:rsidRDefault="004129CC" w:rsidP="004E0102">
      <w:pPr>
        <w:ind w:firstLine="0"/>
        <w:rPr>
          <w:b/>
          <w:sz w:val="32"/>
          <w:szCs w:val="32"/>
        </w:rPr>
      </w:pPr>
      <w:r w:rsidRPr="00A93C41">
        <w:rPr>
          <w:b/>
          <w:sz w:val="32"/>
          <w:szCs w:val="32"/>
        </w:rPr>
        <w:t>1.</w:t>
      </w:r>
      <w:r w:rsidR="00A93C41" w:rsidRPr="00A93C41">
        <w:rPr>
          <w:b/>
          <w:sz w:val="32"/>
          <w:szCs w:val="32"/>
        </w:rPr>
        <w:t>Раздел</w:t>
      </w:r>
    </w:p>
    <w:p w:rsidR="004E0102" w:rsidRPr="004129CC" w:rsidRDefault="004E0102" w:rsidP="004E0102">
      <w:pPr>
        <w:ind w:firstLine="0"/>
        <w:rPr>
          <w:sz w:val="32"/>
          <w:szCs w:val="32"/>
        </w:rPr>
      </w:pPr>
      <w:r w:rsidRPr="004129CC">
        <w:rPr>
          <w:sz w:val="32"/>
          <w:szCs w:val="32"/>
        </w:rPr>
        <w:t>Физическое воспитание</w:t>
      </w:r>
    </w:p>
    <w:p w:rsidR="00E6525E" w:rsidRPr="004129CC" w:rsidRDefault="00E6525E" w:rsidP="004E0102">
      <w:pPr>
        <w:ind w:firstLine="0"/>
        <w:jc w:val="both"/>
        <w:rPr>
          <w:sz w:val="32"/>
          <w:szCs w:val="32"/>
        </w:rPr>
      </w:pPr>
    </w:p>
    <w:p w:rsidR="00E6525E" w:rsidRPr="00A93C41" w:rsidRDefault="004E0102" w:rsidP="000E67AD">
      <w:pPr>
        <w:ind w:firstLine="0"/>
        <w:rPr>
          <w:b/>
          <w:sz w:val="32"/>
          <w:szCs w:val="32"/>
        </w:rPr>
      </w:pPr>
      <w:r w:rsidRPr="00A93C41">
        <w:rPr>
          <w:b/>
          <w:sz w:val="32"/>
          <w:szCs w:val="32"/>
        </w:rPr>
        <w:t>2.Раздел</w:t>
      </w:r>
    </w:p>
    <w:p w:rsidR="00E6525E" w:rsidRPr="004129CC" w:rsidRDefault="004E0102" w:rsidP="000E67AD">
      <w:pPr>
        <w:ind w:firstLine="0"/>
        <w:rPr>
          <w:sz w:val="32"/>
          <w:szCs w:val="32"/>
        </w:rPr>
      </w:pPr>
      <w:r w:rsidRPr="004129CC">
        <w:rPr>
          <w:sz w:val="32"/>
          <w:szCs w:val="32"/>
        </w:rPr>
        <w:t>Умственное  воспитание</w:t>
      </w:r>
    </w:p>
    <w:p w:rsidR="00E6525E" w:rsidRPr="004129CC" w:rsidRDefault="00E6525E" w:rsidP="000E67AD">
      <w:pPr>
        <w:ind w:firstLine="0"/>
        <w:rPr>
          <w:sz w:val="32"/>
          <w:szCs w:val="32"/>
        </w:rPr>
      </w:pPr>
    </w:p>
    <w:p w:rsidR="004E0102" w:rsidRPr="00A93C41" w:rsidRDefault="004E0102" w:rsidP="004E0102">
      <w:pPr>
        <w:ind w:firstLine="0"/>
        <w:rPr>
          <w:b/>
          <w:sz w:val="32"/>
          <w:szCs w:val="32"/>
        </w:rPr>
      </w:pPr>
      <w:r w:rsidRPr="00A93C41">
        <w:rPr>
          <w:b/>
          <w:sz w:val="32"/>
          <w:szCs w:val="32"/>
        </w:rPr>
        <w:t>3.Раздел</w:t>
      </w:r>
    </w:p>
    <w:p w:rsidR="004E0102" w:rsidRPr="004129CC" w:rsidRDefault="004E0102" w:rsidP="000E67AD">
      <w:pPr>
        <w:ind w:firstLine="0"/>
        <w:rPr>
          <w:sz w:val="32"/>
          <w:szCs w:val="32"/>
        </w:rPr>
      </w:pPr>
      <w:r w:rsidRPr="004129CC">
        <w:rPr>
          <w:sz w:val="32"/>
          <w:szCs w:val="32"/>
        </w:rPr>
        <w:t>Нравственное воспитание</w:t>
      </w:r>
    </w:p>
    <w:p w:rsidR="004E0102" w:rsidRPr="004129CC" w:rsidRDefault="004E0102" w:rsidP="000E67AD">
      <w:pPr>
        <w:ind w:firstLine="0"/>
        <w:rPr>
          <w:sz w:val="32"/>
          <w:szCs w:val="32"/>
        </w:rPr>
      </w:pPr>
    </w:p>
    <w:p w:rsidR="004E0102" w:rsidRPr="00A93C41" w:rsidRDefault="004E0102" w:rsidP="004E0102">
      <w:pPr>
        <w:ind w:firstLine="0"/>
        <w:rPr>
          <w:b/>
          <w:sz w:val="32"/>
          <w:szCs w:val="32"/>
        </w:rPr>
      </w:pPr>
      <w:r w:rsidRPr="00A93C41">
        <w:rPr>
          <w:b/>
          <w:sz w:val="32"/>
          <w:szCs w:val="32"/>
        </w:rPr>
        <w:t>4.Раздел</w:t>
      </w:r>
    </w:p>
    <w:p w:rsidR="00DD03D0" w:rsidRPr="004129CC" w:rsidRDefault="004E0102" w:rsidP="000E67AD">
      <w:pPr>
        <w:ind w:firstLine="0"/>
        <w:rPr>
          <w:sz w:val="32"/>
          <w:szCs w:val="32"/>
        </w:rPr>
      </w:pPr>
      <w:r w:rsidRPr="004129CC">
        <w:rPr>
          <w:sz w:val="32"/>
          <w:szCs w:val="32"/>
        </w:rPr>
        <w:t xml:space="preserve">Художественно – </w:t>
      </w:r>
    </w:p>
    <w:p w:rsidR="004E0102" w:rsidRPr="004129CC" w:rsidRDefault="004E0102" w:rsidP="000E67AD">
      <w:pPr>
        <w:ind w:firstLine="0"/>
        <w:rPr>
          <w:sz w:val="32"/>
          <w:szCs w:val="32"/>
        </w:rPr>
      </w:pPr>
      <w:r w:rsidRPr="004129CC">
        <w:rPr>
          <w:sz w:val="32"/>
          <w:szCs w:val="32"/>
        </w:rPr>
        <w:t>эстетическое воспитание</w:t>
      </w:r>
    </w:p>
    <w:p w:rsidR="004E0102" w:rsidRPr="004129CC" w:rsidRDefault="004E0102" w:rsidP="000E67AD">
      <w:pPr>
        <w:ind w:firstLine="0"/>
        <w:rPr>
          <w:sz w:val="32"/>
          <w:szCs w:val="32"/>
        </w:rPr>
      </w:pPr>
    </w:p>
    <w:p w:rsidR="004E0102" w:rsidRPr="00A93C41" w:rsidRDefault="004E0102" w:rsidP="004E0102">
      <w:pPr>
        <w:ind w:firstLine="0"/>
        <w:rPr>
          <w:b/>
          <w:sz w:val="32"/>
          <w:szCs w:val="32"/>
        </w:rPr>
      </w:pPr>
      <w:r w:rsidRPr="00A93C41">
        <w:rPr>
          <w:b/>
          <w:sz w:val="32"/>
          <w:szCs w:val="32"/>
        </w:rPr>
        <w:t>5.Раздел</w:t>
      </w:r>
    </w:p>
    <w:p w:rsidR="004E0102" w:rsidRPr="004129CC" w:rsidRDefault="004E0102" w:rsidP="000E67AD">
      <w:pPr>
        <w:ind w:firstLine="0"/>
        <w:rPr>
          <w:sz w:val="32"/>
          <w:szCs w:val="32"/>
        </w:rPr>
      </w:pPr>
      <w:r w:rsidRPr="004129CC">
        <w:rPr>
          <w:sz w:val="32"/>
          <w:szCs w:val="32"/>
        </w:rPr>
        <w:t>Экологическое воспитание</w:t>
      </w:r>
    </w:p>
    <w:p w:rsidR="004E0102" w:rsidRPr="004129CC" w:rsidRDefault="004E0102" w:rsidP="000E67AD">
      <w:pPr>
        <w:ind w:firstLine="0"/>
        <w:rPr>
          <w:sz w:val="32"/>
          <w:szCs w:val="32"/>
        </w:rPr>
      </w:pPr>
    </w:p>
    <w:p w:rsidR="004E0102" w:rsidRPr="00A93C41" w:rsidRDefault="004E0102" w:rsidP="004E0102">
      <w:pPr>
        <w:ind w:firstLine="0"/>
        <w:rPr>
          <w:b/>
          <w:sz w:val="32"/>
          <w:szCs w:val="32"/>
        </w:rPr>
      </w:pPr>
      <w:r w:rsidRPr="00A93C41">
        <w:rPr>
          <w:b/>
          <w:sz w:val="32"/>
          <w:szCs w:val="32"/>
        </w:rPr>
        <w:t>6.Раздел</w:t>
      </w:r>
    </w:p>
    <w:p w:rsidR="004E0102" w:rsidRPr="004129CC" w:rsidRDefault="004E0102" w:rsidP="000E67AD">
      <w:pPr>
        <w:ind w:firstLine="0"/>
        <w:rPr>
          <w:sz w:val="32"/>
          <w:szCs w:val="32"/>
        </w:rPr>
      </w:pPr>
      <w:r w:rsidRPr="004129CC">
        <w:rPr>
          <w:sz w:val="32"/>
          <w:szCs w:val="32"/>
        </w:rPr>
        <w:t>Трудовое воспитание</w:t>
      </w:r>
    </w:p>
    <w:p w:rsidR="004E0102" w:rsidRPr="004129CC" w:rsidRDefault="004E0102" w:rsidP="000E67AD">
      <w:pPr>
        <w:ind w:firstLine="0"/>
        <w:rPr>
          <w:sz w:val="32"/>
          <w:szCs w:val="32"/>
        </w:rPr>
      </w:pPr>
    </w:p>
    <w:p w:rsidR="004E0102" w:rsidRPr="00A93C41" w:rsidRDefault="004E0102" w:rsidP="004E0102">
      <w:pPr>
        <w:ind w:firstLine="0"/>
        <w:rPr>
          <w:b/>
          <w:sz w:val="32"/>
          <w:szCs w:val="32"/>
        </w:rPr>
      </w:pPr>
      <w:r w:rsidRPr="00A93C41">
        <w:rPr>
          <w:b/>
          <w:sz w:val="32"/>
          <w:szCs w:val="32"/>
        </w:rPr>
        <w:t>7.Раздел</w:t>
      </w:r>
    </w:p>
    <w:p w:rsidR="004E0102" w:rsidRPr="004129CC" w:rsidRDefault="004E0102" w:rsidP="004E0102">
      <w:pPr>
        <w:ind w:firstLine="0"/>
        <w:rPr>
          <w:sz w:val="32"/>
          <w:szCs w:val="32"/>
        </w:rPr>
      </w:pPr>
      <w:r w:rsidRPr="004129CC">
        <w:rPr>
          <w:sz w:val="32"/>
          <w:szCs w:val="32"/>
        </w:rPr>
        <w:t>Музыкальное воспитание</w:t>
      </w:r>
    </w:p>
    <w:p w:rsidR="004E0102" w:rsidRPr="004129CC" w:rsidRDefault="004E0102" w:rsidP="000E67AD">
      <w:pPr>
        <w:ind w:firstLine="0"/>
        <w:rPr>
          <w:sz w:val="32"/>
          <w:szCs w:val="32"/>
        </w:rPr>
      </w:pPr>
    </w:p>
    <w:p w:rsidR="004E0102" w:rsidRPr="00A93C41" w:rsidRDefault="004E0102" w:rsidP="004E0102">
      <w:pPr>
        <w:ind w:firstLine="0"/>
        <w:rPr>
          <w:b/>
          <w:sz w:val="32"/>
          <w:szCs w:val="32"/>
        </w:rPr>
      </w:pPr>
      <w:r w:rsidRPr="00A93C41">
        <w:rPr>
          <w:b/>
          <w:sz w:val="32"/>
          <w:szCs w:val="32"/>
        </w:rPr>
        <w:t>8.Раздел</w:t>
      </w:r>
    </w:p>
    <w:p w:rsidR="004E0102" w:rsidRPr="004129CC" w:rsidRDefault="004E0102" w:rsidP="000E67AD">
      <w:pPr>
        <w:ind w:firstLine="0"/>
        <w:rPr>
          <w:sz w:val="32"/>
          <w:szCs w:val="32"/>
        </w:rPr>
      </w:pPr>
      <w:r w:rsidRPr="004129CC">
        <w:rPr>
          <w:sz w:val="32"/>
          <w:szCs w:val="32"/>
        </w:rPr>
        <w:t>Дошкольная педагогика</w:t>
      </w:r>
    </w:p>
    <w:p w:rsidR="004E0102" w:rsidRPr="004129CC" w:rsidRDefault="004E0102" w:rsidP="000E67AD">
      <w:pPr>
        <w:ind w:firstLine="0"/>
        <w:rPr>
          <w:sz w:val="32"/>
          <w:szCs w:val="32"/>
        </w:rPr>
      </w:pPr>
    </w:p>
    <w:p w:rsidR="004E0102" w:rsidRPr="00A93C41" w:rsidRDefault="004E0102" w:rsidP="004E0102">
      <w:pPr>
        <w:ind w:firstLine="0"/>
        <w:rPr>
          <w:b/>
          <w:sz w:val="32"/>
          <w:szCs w:val="32"/>
        </w:rPr>
      </w:pPr>
      <w:r w:rsidRPr="00A93C41">
        <w:rPr>
          <w:b/>
          <w:sz w:val="32"/>
          <w:szCs w:val="32"/>
        </w:rPr>
        <w:t>9.Раздел</w:t>
      </w:r>
    </w:p>
    <w:p w:rsidR="00DD03D0" w:rsidRPr="004129CC" w:rsidRDefault="004E0102" w:rsidP="000E67AD">
      <w:pPr>
        <w:ind w:firstLine="0"/>
        <w:rPr>
          <w:sz w:val="32"/>
          <w:szCs w:val="32"/>
        </w:rPr>
      </w:pPr>
      <w:r w:rsidRPr="004129CC">
        <w:rPr>
          <w:sz w:val="32"/>
          <w:szCs w:val="32"/>
        </w:rPr>
        <w:t>Программы воспитания</w:t>
      </w:r>
    </w:p>
    <w:p w:rsidR="004E0102" w:rsidRPr="004129CC" w:rsidRDefault="004E0102" w:rsidP="000E67AD">
      <w:pPr>
        <w:ind w:firstLine="0"/>
        <w:rPr>
          <w:sz w:val="32"/>
          <w:szCs w:val="32"/>
        </w:rPr>
      </w:pPr>
      <w:r w:rsidRPr="004129CC">
        <w:rPr>
          <w:sz w:val="32"/>
          <w:szCs w:val="32"/>
        </w:rPr>
        <w:t xml:space="preserve"> и обучения  в детском саду</w:t>
      </w:r>
    </w:p>
    <w:p w:rsidR="004E0102" w:rsidRPr="004129CC" w:rsidRDefault="004E0102" w:rsidP="000E67AD">
      <w:pPr>
        <w:ind w:firstLine="0"/>
        <w:rPr>
          <w:sz w:val="32"/>
          <w:szCs w:val="32"/>
        </w:rPr>
      </w:pPr>
    </w:p>
    <w:p w:rsidR="004E0102" w:rsidRPr="00A93C41" w:rsidRDefault="004E0102" w:rsidP="004E0102">
      <w:pPr>
        <w:ind w:firstLine="0"/>
        <w:rPr>
          <w:b/>
          <w:sz w:val="32"/>
          <w:szCs w:val="32"/>
        </w:rPr>
      </w:pPr>
      <w:r w:rsidRPr="00A93C41">
        <w:rPr>
          <w:b/>
          <w:sz w:val="32"/>
          <w:szCs w:val="32"/>
        </w:rPr>
        <w:t>10.Раздел</w:t>
      </w:r>
    </w:p>
    <w:p w:rsidR="004E0102" w:rsidRPr="004129CC" w:rsidRDefault="004E0102" w:rsidP="004E0102">
      <w:pPr>
        <w:ind w:firstLine="0"/>
        <w:rPr>
          <w:sz w:val="32"/>
          <w:szCs w:val="32"/>
        </w:rPr>
      </w:pPr>
      <w:r w:rsidRPr="004129CC">
        <w:rPr>
          <w:sz w:val="32"/>
          <w:szCs w:val="32"/>
        </w:rPr>
        <w:t>Диагностика</w:t>
      </w:r>
    </w:p>
    <w:p w:rsidR="004E0102" w:rsidRPr="004129CC" w:rsidRDefault="004E0102" w:rsidP="004E0102">
      <w:pPr>
        <w:ind w:firstLine="0"/>
        <w:rPr>
          <w:sz w:val="32"/>
          <w:szCs w:val="32"/>
        </w:rPr>
      </w:pPr>
    </w:p>
    <w:p w:rsidR="004E0102" w:rsidRPr="00A93C41" w:rsidRDefault="004E0102" w:rsidP="004E0102">
      <w:pPr>
        <w:ind w:firstLine="0"/>
        <w:rPr>
          <w:b/>
          <w:sz w:val="32"/>
          <w:szCs w:val="32"/>
        </w:rPr>
      </w:pPr>
      <w:r w:rsidRPr="00A93C41">
        <w:rPr>
          <w:b/>
          <w:sz w:val="32"/>
          <w:szCs w:val="32"/>
        </w:rPr>
        <w:t>11.Раздел</w:t>
      </w:r>
    </w:p>
    <w:p w:rsidR="004E0102" w:rsidRPr="004129CC" w:rsidRDefault="004E0102" w:rsidP="004E0102">
      <w:pPr>
        <w:ind w:firstLine="0"/>
        <w:rPr>
          <w:sz w:val="32"/>
          <w:szCs w:val="32"/>
        </w:rPr>
      </w:pPr>
      <w:r w:rsidRPr="004129CC">
        <w:rPr>
          <w:sz w:val="32"/>
          <w:szCs w:val="32"/>
        </w:rPr>
        <w:t>Управление дошкольным образованием</w:t>
      </w:r>
    </w:p>
    <w:p w:rsidR="004E0102" w:rsidRPr="004129CC" w:rsidRDefault="004E0102" w:rsidP="004E0102">
      <w:pPr>
        <w:ind w:firstLine="0"/>
        <w:rPr>
          <w:sz w:val="32"/>
          <w:szCs w:val="32"/>
        </w:rPr>
      </w:pPr>
    </w:p>
    <w:p w:rsidR="004E0102" w:rsidRPr="00A93C41" w:rsidRDefault="004E0102" w:rsidP="004E0102">
      <w:pPr>
        <w:ind w:firstLine="0"/>
        <w:rPr>
          <w:b/>
          <w:sz w:val="32"/>
          <w:szCs w:val="32"/>
        </w:rPr>
      </w:pPr>
      <w:r w:rsidRPr="00A93C41">
        <w:rPr>
          <w:b/>
          <w:sz w:val="32"/>
          <w:szCs w:val="32"/>
        </w:rPr>
        <w:lastRenderedPageBreak/>
        <w:t>12.Раздел</w:t>
      </w:r>
    </w:p>
    <w:p w:rsidR="004E0102" w:rsidRPr="004129CC" w:rsidRDefault="00DD03D0" w:rsidP="004E0102">
      <w:pPr>
        <w:ind w:firstLine="0"/>
        <w:rPr>
          <w:sz w:val="32"/>
          <w:szCs w:val="32"/>
        </w:rPr>
      </w:pPr>
      <w:r w:rsidRPr="004129CC">
        <w:rPr>
          <w:sz w:val="32"/>
          <w:szCs w:val="32"/>
        </w:rPr>
        <w:t>Игры дошкольников</w:t>
      </w:r>
    </w:p>
    <w:p w:rsidR="00DD03D0" w:rsidRPr="004129CC" w:rsidRDefault="00DD03D0" w:rsidP="004E0102">
      <w:pPr>
        <w:ind w:firstLine="0"/>
        <w:rPr>
          <w:sz w:val="32"/>
          <w:szCs w:val="32"/>
        </w:rPr>
      </w:pPr>
    </w:p>
    <w:p w:rsidR="004E0102" w:rsidRPr="00A93C41" w:rsidRDefault="004E0102" w:rsidP="004E0102">
      <w:pPr>
        <w:ind w:firstLine="0"/>
        <w:rPr>
          <w:b/>
          <w:sz w:val="32"/>
          <w:szCs w:val="32"/>
        </w:rPr>
      </w:pPr>
      <w:r w:rsidRPr="00A93C41">
        <w:rPr>
          <w:b/>
          <w:sz w:val="32"/>
          <w:szCs w:val="32"/>
        </w:rPr>
        <w:t>13.Раздел</w:t>
      </w:r>
    </w:p>
    <w:p w:rsidR="00DD03D0" w:rsidRPr="004129CC" w:rsidRDefault="00DD03D0" w:rsidP="00DD03D0">
      <w:pPr>
        <w:ind w:firstLine="0"/>
        <w:rPr>
          <w:sz w:val="32"/>
          <w:szCs w:val="32"/>
        </w:rPr>
      </w:pPr>
      <w:r w:rsidRPr="004129CC">
        <w:rPr>
          <w:sz w:val="32"/>
          <w:szCs w:val="32"/>
        </w:rPr>
        <w:t>Дорожное движение</w:t>
      </w:r>
    </w:p>
    <w:p w:rsidR="004E0102" w:rsidRPr="004129CC" w:rsidRDefault="004E0102" w:rsidP="004E0102">
      <w:pPr>
        <w:ind w:firstLine="0"/>
        <w:rPr>
          <w:sz w:val="32"/>
          <w:szCs w:val="32"/>
        </w:rPr>
      </w:pPr>
    </w:p>
    <w:p w:rsidR="004E0102" w:rsidRPr="00A93C41" w:rsidRDefault="004E0102" w:rsidP="004E0102">
      <w:pPr>
        <w:ind w:firstLine="0"/>
        <w:rPr>
          <w:b/>
          <w:sz w:val="32"/>
          <w:szCs w:val="32"/>
        </w:rPr>
      </w:pPr>
      <w:r w:rsidRPr="00A93C41">
        <w:rPr>
          <w:b/>
          <w:sz w:val="32"/>
          <w:szCs w:val="32"/>
        </w:rPr>
        <w:t>14.Раздел</w:t>
      </w:r>
    </w:p>
    <w:p w:rsidR="004E0102" w:rsidRPr="004129CC" w:rsidRDefault="00DD03D0" w:rsidP="004E0102">
      <w:pPr>
        <w:ind w:firstLine="0"/>
        <w:rPr>
          <w:sz w:val="32"/>
          <w:szCs w:val="32"/>
        </w:rPr>
      </w:pPr>
      <w:r w:rsidRPr="004129CC">
        <w:rPr>
          <w:sz w:val="32"/>
          <w:szCs w:val="32"/>
        </w:rPr>
        <w:t>Художественная литература</w:t>
      </w:r>
    </w:p>
    <w:p w:rsidR="004E0102" w:rsidRPr="004129CC" w:rsidRDefault="004E0102" w:rsidP="004E0102">
      <w:pPr>
        <w:ind w:firstLine="0"/>
        <w:rPr>
          <w:sz w:val="32"/>
          <w:szCs w:val="32"/>
        </w:rPr>
      </w:pPr>
    </w:p>
    <w:p w:rsidR="004E0102" w:rsidRPr="00A93C41" w:rsidRDefault="004E0102" w:rsidP="004E0102">
      <w:pPr>
        <w:ind w:firstLine="0"/>
        <w:rPr>
          <w:b/>
          <w:sz w:val="32"/>
          <w:szCs w:val="32"/>
        </w:rPr>
      </w:pPr>
      <w:r w:rsidRPr="00A93C41">
        <w:rPr>
          <w:b/>
          <w:sz w:val="32"/>
          <w:szCs w:val="32"/>
        </w:rPr>
        <w:t>15.Раздел</w:t>
      </w:r>
    </w:p>
    <w:p w:rsidR="00DD03D0" w:rsidRPr="004129CC" w:rsidRDefault="00DD03D0" w:rsidP="004E0102">
      <w:pPr>
        <w:ind w:firstLine="0"/>
        <w:rPr>
          <w:sz w:val="32"/>
          <w:szCs w:val="32"/>
        </w:rPr>
      </w:pPr>
      <w:r w:rsidRPr="004129CC">
        <w:rPr>
          <w:sz w:val="32"/>
          <w:szCs w:val="32"/>
        </w:rPr>
        <w:t xml:space="preserve">Нравственно – </w:t>
      </w:r>
    </w:p>
    <w:p w:rsidR="004E0102" w:rsidRPr="004129CC" w:rsidRDefault="00DD03D0" w:rsidP="004E0102">
      <w:pPr>
        <w:ind w:firstLine="0"/>
        <w:rPr>
          <w:sz w:val="32"/>
          <w:szCs w:val="32"/>
        </w:rPr>
      </w:pPr>
      <w:r w:rsidRPr="004129CC">
        <w:rPr>
          <w:sz w:val="32"/>
          <w:szCs w:val="32"/>
        </w:rPr>
        <w:t>патриотическое воспитание</w:t>
      </w:r>
    </w:p>
    <w:p w:rsidR="00DD03D0" w:rsidRPr="004129CC" w:rsidRDefault="00DD03D0" w:rsidP="004E0102">
      <w:pPr>
        <w:ind w:firstLine="0"/>
        <w:rPr>
          <w:sz w:val="32"/>
          <w:szCs w:val="32"/>
        </w:rPr>
      </w:pPr>
    </w:p>
    <w:p w:rsidR="004E0102" w:rsidRPr="00A93C41" w:rsidRDefault="004E0102" w:rsidP="004E0102">
      <w:pPr>
        <w:ind w:firstLine="0"/>
        <w:rPr>
          <w:b/>
          <w:sz w:val="32"/>
          <w:szCs w:val="32"/>
        </w:rPr>
      </w:pPr>
      <w:r w:rsidRPr="00A93C41">
        <w:rPr>
          <w:b/>
          <w:sz w:val="32"/>
          <w:szCs w:val="32"/>
        </w:rPr>
        <w:t>16.Раздел</w:t>
      </w:r>
    </w:p>
    <w:p w:rsidR="004E0102" w:rsidRPr="004129CC" w:rsidRDefault="00DD03D0" w:rsidP="004E0102">
      <w:pPr>
        <w:ind w:firstLine="0"/>
        <w:rPr>
          <w:sz w:val="32"/>
          <w:szCs w:val="32"/>
        </w:rPr>
      </w:pPr>
      <w:r w:rsidRPr="004129CC">
        <w:rPr>
          <w:sz w:val="32"/>
          <w:szCs w:val="32"/>
        </w:rPr>
        <w:t>Разное</w:t>
      </w:r>
    </w:p>
    <w:p w:rsidR="004E0102" w:rsidRPr="004129CC" w:rsidRDefault="004E0102" w:rsidP="004E0102">
      <w:pPr>
        <w:ind w:firstLine="0"/>
        <w:rPr>
          <w:sz w:val="32"/>
          <w:szCs w:val="32"/>
        </w:rPr>
      </w:pPr>
    </w:p>
    <w:p w:rsidR="004E0102" w:rsidRPr="00A93C41" w:rsidRDefault="004E0102" w:rsidP="004E0102">
      <w:pPr>
        <w:ind w:firstLine="0"/>
        <w:rPr>
          <w:b/>
          <w:sz w:val="32"/>
          <w:szCs w:val="32"/>
        </w:rPr>
      </w:pPr>
      <w:r w:rsidRPr="00A93C41">
        <w:rPr>
          <w:b/>
          <w:sz w:val="32"/>
          <w:szCs w:val="32"/>
        </w:rPr>
        <w:t>17.Раздел</w:t>
      </w:r>
    </w:p>
    <w:p w:rsidR="00DD03D0" w:rsidRPr="004129CC" w:rsidRDefault="00DD03D0" w:rsidP="00DD03D0">
      <w:pPr>
        <w:ind w:firstLine="0"/>
        <w:rPr>
          <w:sz w:val="32"/>
          <w:szCs w:val="32"/>
        </w:rPr>
      </w:pPr>
      <w:r w:rsidRPr="004129CC">
        <w:rPr>
          <w:sz w:val="32"/>
          <w:szCs w:val="32"/>
        </w:rPr>
        <w:t>Дидактические игры</w:t>
      </w:r>
    </w:p>
    <w:p w:rsidR="004E0102" w:rsidRPr="004129CC" w:rsidRDefault="004E0102" w:rsidP="004E0102">
      <w:pPr>
        <w:ind w:firstLine="0"/>
        <w:rPr>
          <w:sz w:val="32"/>
          <w:szCs w:val="32"/>
        </w:rPr>
      </w:pPr>
    </w:p>
    <w:p w:rsidR="004E0102" w:rsidRPr="00A93C41" w:rsidRDefault="004E0102" w:rsidP="004E0102">
      <w:pPr>
        <w:ind w:firstLine="0"/>
        <w:rPr>
          <w:b/>
          <w:sz w:val="32"/>
          <w:szCs w:val="32"/>
        </w:rPr>
      </w:pPr>
      <w:r w:rsidRPr="00A93C41">
        <w:rPr>
          <w:b/>
          <w:sz w:val="32"/>
          <w:szCs w:val="32"/>
        </w:rPr>
        <w:t>18.Раздел</w:t>
      </w:r>
    </w:p>
    <w:p w:rsidR="00DD03D0" w:rsidRPr="004129CC" w:rsidRDefault="00DD03D0" w:rsidP="00DD03D0">
      <w:pPr>
        <w:ind w:firstLine="0"/>
        <w:rPr>
          <w:sz w:val="32"/>
          <w:szCs w:val="32"/>
        </w:rPr>
      </w:pPr>
      <w:r w:rsidRPr="004129CC">
        <w:rPr>
          <w:sz w:val="32"/>
          <w:szCs w:val="32"/>
        </w:rPr>
        <w:t>Методическое руководство</w:t>
      </w:r>
    </w:p>
    <w:p w:rsidR="004E0102" w:rsidRPr="004129CC" w:rsidRDefault="004E0102" w:rsidP="004E0102">
      <w:pPr>
        <w:ind w:firstLine="0"/>
        <w:rPr>
          <w:sz w:val="32"/>
          <w:szCs w:val="32"/>
        </w:rPr>
      </w:pPr>
    </w:p>
    <w:p w:rsidR="004E0102" w:rsidRPr="00A93C41" w:rsidRDefault="004E0102" w:rsidP="004E0102">
      <w:pPr>
        <w:ind w:firstLine="0"/>
        <w:rPr>
          <w:b/>
          <w:sz w:val="32"/>
          <w:szCs w:val="32"/>
        </w:rPr>
      </w:pPr>
      <w:r w:rsidRPr="00A93C41">
        <w:rPr>
          <w:b/>
          <w:sz w:val="32"/>
          <w:szCs w:val="32"/>
        </w:rPr>
        <w:t>19.Раздел</w:t>
      </w:r>
    </w:p>
    <w:p w:rsidR="004E0102" w:rsidRPr="004129CC" w:rsidRDefault="00DD03D0" w:rsidP="004E0102">
      <w:pPr>
        <w:ind w:firstLine="0"/>
        <w:rPr>
          <w:sz w:val="32"/>
          <w:szCs w:val="32"/>
        </w:rPr>
      </w:pPr>
      <w:r w:rsidRPr="004129CC">
        <w:rPr>
          <w:sz w:val="32"/>
          <w:szCs w:val="32"/>
        </w:rPr>
        <w:t>Научно- методические журналы</w:t>
      </w:r>
    </w:p>
    <w:p w:rsidR="004E0102" w:rsidRDefault="004E0102" w:rsidP="004E0102">
      <w:pPr>
        <w:ind w:firstLine="0"/>
      </w:pPr>
    </w:p>
    <w:p w:rsidR="004129CC" w:rsidRDefault="004129CC" w:rsidP="004E0102">
      <w:pPr>
        <w:ind w:firstLine="0"/>
      </w:pPr>
    </w:p>
    <w:p w:rsidR="004129CC" w:rsidRDefault="004129CC" w:rsidP="004E0102">
      <w:pPr>
        <w:ind w:firstLine="0"/>
      </w:pPr>
    </w:p>
    <w:p w:rsidR="004129CC" w:rsidRDefault="004129CC" w:rsidP="004E0102">
      <w:pPr>
        <w:ind w:firstLine="0"/>
      </w:pPr>
    </w:p>
    <w:p w:rsidR="004129CC" w:rsidRDefault="004129CC" w:rsidP="004E0102">
      <w:pPr>
        <w:ind w:firstLine="0"/>
      </w:pPr>
    </w:p>
    <w:p w:rsidR="004129CC" w:rsidRDefault="004129CC" w:rsidP="004E0102">
      <w:pPr>
        <w:ind w:firstLine="0"/>
      </w:pPr>
    </w:p>
    <w:p w:rsidR="004129CC" w:rsidRDefault="004129CC" w:rsidP="004E0102">
      <w:pPr>
        <w:ind w:firstLine="0"/>
      </w:pPr>
    </w:p>
    <w:p w:rsidR="004129CC" w:rsidRDefault="004129CC" w:rsidP="004E0102">
      <w:pPr>
        <w:ind w:firstLine="0"/>
      </w:pPr>
    </w:p>
    <w:p w:rsidR="00A93C41" w:rsidRDefault="00A93C41" w:rsidP="004E0102">
      <w:pPr>
        <w:ind w:firstLine="0"/>
      </w:pPr>
    </w:p>
    <w:p w:rsidR="00A93C41" w:rsidRDefault="00A93C41" w:rsidP="004E0102">
      <w:pPr>
        <w:ind w:firstLine="0"/>
      </w:pPr>
    </w:p>
    <w:p w:rsidR="00A93C41" w:rsidRDefault="00A93C41" w:rsidP="004E0102">
      <w:pPr>
        <w:ind w:firstLine="0"/>
      </w:pPr>
    </w:p>
    <w:p w:rsidR="004129CC" w:rsidRDefault="004129CC" w:rsidP="004E0102">
      <w:pPr>
        <w:ind w:firstLine="0"/>
      </w:pPr>
    </w:p>
    <w:p w:rsidR="004E0102" w:rsidRDefault="004E0102" w:rsidP="004E0102">
      <w:pPr>
        <w:ind w:firstLine="0"/>
      </w:pPr>
    </w:p>
    <w:p w:rsidR="004E0102" w:rsidRDefault="004E0102" w:rsidP="004E0102">
      <w:pPr>
        <w:ind w:firstLine="0"/>
      </w:pPr>
    </w:p>
    <w:p w:rsidR="004E0102" w:rsidRDefault="004E0102" w:rsidP="000E67AD">
      <w:pPr>
        <w:ind w:firstLine="0"/>
      </w:pPr>
    </w:p>
    <w:p w:rsidR="00DD03D0" w:rsidRDefault="00DD03D0" w:rsidP="000E67AD">
      <w:pPr>
        <w:ind w:firstLine="0"/>
      </w:pPr>
    </w:p>
    <w:p w:rsidR="00DD03D0" w:rsidRDefault="00DD03D0" w:rsidP="000E67AD">
      <w:pPr>
        <w:ind w:firstLine="0"/>
        <w:rPr>
          <w:sz w:val="144"/>
          <w:szCs w:val="144"/>
        </w:rPr>
      </w:pPr>
      <w:r w:rsidRPr="00DD03D0">
        <w:rPr>
          <w:sz w:val="144"/>
          <w:szCs w:val="144"/>
        </w:rPr>
        <w:lastRenderedPageBreak/>
        <w:t xml:space="preserve">1  </w:t>
      </w:r>
      <w:r>
        <w:rPr>
          <w:sz w:val="144"/>
          <w:szCs w:val="144"/>
        </w:rPr>
        <w:t xml:space="preserve"> </w:t>
      </w:r>
      <w:r w:rsidRPr="00DD03D0">
        <w:rPr>
          <w:sz w:val="144"/>
          <w:szCs w:val="144"/>
        </w:rPr>
        <w:t xml:space="preserve">2 </w:t>
      </w:r>
      <w:r>
        <w:rPr>
          <w:sz w:val="144"/>
          <w:szCs w:val="144"/>
        </w:rPr>
        <w:t xml:space="preserve"> </w:t>
      </w:r>
      <w:r w:rsidRPr="00DD03D0">
        <w:rPr>
          <w:sz w:val="144"/>
          <w:szCs w:val="144"/>
        </w:rPr>
        <w:t xml:space="preserve"> 3 </w:t>
      </w:r>
      <w:r>
        <w:rPr>
          <w:sz w:val="144"/>
          <w:szCs w:val="144"/>
        </w:rPr>
        <w:t xml:space="preserve"> </w:t>
      </w:r>
      <w:r w:rsidRPr="00DD03D0">
        <w:rPr>
          <w:sz w:val="144"/>
          <w:szCs w:val="144"/>
        </w:rPr>
        <w:t xml:space="preserve"> 4  </w:t>
      </w:r>
    </w:p>
    <w:p w:rsidR="00DD03D0" w:rsidRDefault="00DD03D0" w:rsidP="000E67AD">
      <w:pPr>
        <w:ind w:firstLine="0"/>
        <w:rPr>
          <w:sz w:val="144"/>
          <w:szCs w:val="144"/>
        </w:rPr>
      </w:pPr>
    </w:p>
    <w:p w:rsidR="00DD03D0" w:rsidRDefault="00DD03D0" w:rsidP="000E67AD">
      <w:pPr>
        <w:ind w:firstLine="0"/>
        <w:rPr>
          <w:sz w:val="144"/>
          <w:szCs w:val="144"/>
        </w:rPr>
      </w:pPr>
      <w:r w:rsidRPr="00DD03D0">
        <w:rPr>
          <w:sz w:val="144"/>
          <w:szCs w:val="144"/>
        </w:rPr>
        <w:t xml:space="preserve">5  </w:t>
      </w:r>
      <w:r>
        <w:rPr>
          <w:sz w:val="144"/>
          <w:szCs w:val="144"/>
        </w:rPr>
        <w:t xml:space="preserve"> </w:t>
      </w:r>
      <w:r w:rsidRPr="00DD03D0">
        <w:rPr>
          <w:sz w:val="144"/>
          <w:szCs w:val="144"/>
        </w:rPr>
        <w:t xml:space="preserve">6 </w:t>
      </w:r>
      <w:r>
        <w:rPr>
          <w:sz w:val="144"/>
          <w:szCs w:val="144"/>
        </w:rPr>
        <w:t xml:space="preserve">  </w:t>
      </w:r>
      <w:r w:rsidRPr="00DD03D0">
        <w:rPr>
          <w:sz w:val="144"/>
          <w:szCs w:val="144"/>
        </w:rPr>
        <w:t xml:space="preserve">7 </w:t>
      </w:r>
      <w:r>
        <w:rPr>
          <w:sz w:val="144"/>
          <w:szCs w:val="144"/>
        </w:rPr>
        <w:t xml:space="preserve"> </w:t>
      </w:r>
      <w:r w:rsidRPr="00DD03D0">
        <w:rPr>
          <w:sz w:val="144"/>
          <w:szCs w:val="144"/>
        </w:rPr>
        <w:t xml:space="preserve"> 8  </w:t>
      </w:r>
    </w:p>
    <w:p w:rsidR="00DD03D0" w:rsidRDefault="00DD03D0" w:rsidP="000E67AD">
      <w:pPr>
        <w:ind w:firstLine="0"/>
        <w:rPr>
          <w:sz w:val="144"/>
          <w:szCs w:val="144"/>
        </w:rPr>
      </w:pPr>
    </w:p>
    <w:p w:rsidR="00DD03D0" w:rsidRDefault="00DD03D0" w:rsidP="000E67AD">
      <w:pPr>
        <w:ind w:firstLine="0"/>
        <w:rPr>
          <w:sz w:val="144"/>
          <w:szCs w:val="144"/>
        </w:rPr>
      </w:pPr>
      <w:r w:rsidRPr="00DD03D0">
        <w:rPr>
          <w:sz w:val="144"/>
          <w:szCs w:val="144"/>
        </w:rPr>
        <w:t xml:space="preserve">9 </w:t>
      </w:r>
      <w:r>
        <w:rPr>
          <w:sz w:val="144"/>
          <w:szCs w:val="144"/>
        </w:rPr>
        <w:t xml:space="preserve">  10     11 </w:t>
      </w:r>
    </w:p>
    <w:p w:rsidR="00DD03D0" w:rsidRDefault="00DD03D0" w:rsidP="000E67AD">
      <w:pPr>
        <w:ind w:firstLine="0"/>
        <w:rPr>
          <w:sz w:val="144"/>
          <w:szCs w:val="144"/>
        </w:rPr>
      </w:pPr>
    </w:p>
    <w:p w:rsidR="00DD03D0" w:rsidRDefault="00DD03D0" w:rsidP="000E67AD">
      <w:pPr>
        <w:ind w:firstLine="0"/>
        <w:rPr>
          <w:sz w:val="144"/>
          <w:szCs w:val="144"/>
        </w:rPr>
      </w:pPr>
      <w:r w:rsidRPr="00DD03D0">
        <w:rPr>
          <w:sz w:val="144"/>
          <w:szCs w:val="144"/>
        </w:rPr>
        <w:t xml:space="preserve">12 </w:t>
      </w:r>
      <w:r>
        <w:rPr>
          <w:sz w:val="144"/>
          <w:szCs w:val="144"/>
        </w:rPr>
        <w:t xml:space="preserve"> </w:t>
      </w:r>
      <w:r w:rsidRPr="00DD03D0">
        <w:rPr>
          <w:sz w:val="144"/>
          <w:szCs w:val="144"/>
        </w:rPr>
        <w:t xml:space="preserve"> 13  </w:t>
      </w:r>
      <w:r>
        <w:rPr>
          <w:sz w:val="144"/>
          <w:szCs w:val="144"/>
        </w:rPr>
        <w:t xml:space="preserve"> </w:t>
      </w:r>
      <w:r w:rsidRPr="00DD03D0">
        <w:rPr>
          <w:sz w:val="144"/>
          <w:szCs w:val="144"/>
        </w:rPr>
        <w:t xml:space="preserve">14   </w:t>
      </w:r>
    </w:p>
    <w:p w:rsidR="00DD03D0" w:rsidRDefault="00DD03D0" w:rsidP="000E67AD">
      <w:pPr>
        <w:ind w:firstLine="0"/>
        <w:rPr>
          <w:sz w:val="144"/>
          <w:szCs w:val="144"/>
        </w:rPr>
      </w:pPr>
    </w:p>
    <w:p w:rsidR="00DD03D0" w:rsidRDefault="00DD03D0" w:rsidP="000E67AD">
      <w:pPr>
        <w:ind w:firstLine="0"/>
        <w:rPr>
          <w:sz w:val="144"/>
          <w:szCs w:val="144"/>
        </w:rPr>
      </w:pPr>
      <w:r w:rsidRPr="00DD03D0">
        <w:rPr>
          <w:sz w:val="144"/>
          <w:szCs w:val="144"/>
        </w:rPr>
        <w:lastRenderedPageBreak/>
        <w:t xml:space="preserve">15  </w:t>
      </w:r>
      <w:r>
        <w:rPr>
          <w:sz w:val="144"/>
          <w:szCs w:val="144"/>
        </w:rPr>
        <w:t xml:space="preserve"> </w:t>
      </w:r>
      <w:r w:rsidRPr="00DD03D0">
        <w:rPr>
          <w:sz w:val="144"/>
          <w:szCs w:val="144"/>
        </w:rPr>
        <w:t xml:space="preserve">16  </w:t>
      </w:r>
      <w:r>
        <w:rPr>
          <w:sz w:val="144"/>
          <w:szCs w:val="144"/>
        </w:rPr>
        <w:t xml:space="preserve"> </w:t>
      </w:r>
      <w:r w:rsidRPr="00DD03D0">
        <w:rPr>
          <w:sz w:val="144"/>
          <w:szCs w:val="144"/>
        </w:rPr>
        <w:t xml:space="preserve">17   </w:t>
      </w:r>
    </w:p>
    <w:p w:rsidR="00DD03D0" w:rsidRDefault="00DD03D0" w:rsidP="000E67AD">
      <w:pPr>
        <w:ind w:firstLine="0"/>
        <w:rPr>
          <w:sz w:val="144"/>
          <w:szCs w:val="144"/>
        </w:rPr>
      </w:pPr>
    </w:p>
    <w:p w:rsidR="00DD03D0" w:rsidRPr="00DD03D0" w:rsidRDefault="00DD03D0" w:rsidP="000E67AD">
      <w:pPr>
        <w:ind w:firstLine="0"/>
        <w:rPr>
          <w:sz w:val="144"/>
          <w:szCs w:val="144"/>
        </w:rPr>
      </w:pPr>
      <w:r w:rsidRPr="00DD03D0">
        <w:rPr>
          <w:sz w:val="144"/>
          <w:szCs w:val="144"/>
        </w:rPr>
        <w:t xml:space="preserve">18  19  </w:t>
      </w:r>
    </w:p>
    <w:sectPr w:rsidR="00DD03D0" w:rsidRPr="00DD03D0" w:rsidSect="008A339B">
      <w:pgSz w:w="11906" w:h="16838"/>
      <w:pgMar w:top="1134" w:right="2975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042CD"/>
    <w:multiLevelType w:val="hybridMultilevel"/>
    <w:tmpl w:val="52423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879B0"/>
    <w:multiLevelType w:val="hybridMultilevel"/>
    <w:tmpl w:val="7B922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F7DA6"/>
    <w:multiLevelType w:val="hybridMultilevel"/>
    <w:tmpl w:val="8488E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C2EF0"/>
    <w:multiLevelType w:val="hybridMultilevel"/>
    <w:tmpl w:val="84DA2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F6645"/>
    <w:multiLevelType w:val="hybridMultilevel"/>
    <w:tmpl w:val="103C2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54A9D"/>
    <w:multiLevelType w:val="hybridMultilevel"/>
    <w:tmpl w:val="4D147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4516B"/>
    <w:multiLevelType w:val="hybridMultilevel"/>
    <w:tmpl w:val="F8383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D50F5"/>
    <w:rsid w:val="00000F93"/>
    <w:rsid w:val="00000FDF"/>
    <w:rsid w:val="000010B9"/>
    <w:rsid w:val="00001DCD"/>
    <w:rsid w:val="00002529"/>
    <w:rsid w:val="00002888"/>
    <w:rsid w:val="0000292A"/>
    <w:rsid w:val="00002C97"/>
    <w:rsid w:val="00002E41"/>
    <w:rsid w:val="00002F0C"/>
    <w:rsid w:val="00003081"/>
    <w:rsid w:val="000035A8"/>
    <w:rsid w:val="0000392F"/>
    <w:rsid w:val="000048EC"/>
    <w:rsid w:val="00004FD1"/>
    <w:rsid w:val="000052F2"/>
    <w:rsid w:val="00005638"/>
    <w:rsid w:val="00005E36"/>
    <w:rsid w:val="00006407"/>
    <w:rsid w:val="000064A7"/>
    <w:rsid w:val="00006BE6"/>
    <w:rsid w:val="000075F6"/>
    <w:rsid w:val="00007707"/>
    <w:rsid w:val="00007D95"/>
    <w:rsid w:val="00010142"/>
    <w:rsid w:val="000107C5"/>
    <w:rsid w:val="00010E08"/>
    <w:rsid w:val="00011222"/>
    <w:rsid w:val="0001213D"/>
    <w:rsid w:val="0001293C"/>
    <w:rsid w:val="00013230"/>
    <w:rsid w:val="000133D1"/>
    <w:rsid w:val="00013967"/>
    <w:rsid w:val="000139B2"/>
    <w:rsid w:val="00013AEF"/>
    <w:rsid w:val="000140AF"/>
    <w:rsid w:val="00014328"/>
    <w:rsid w:val="000144C0"/>
    <w:rsid w:val="000145FF"/>
    <w:rsid w:val="0001468A"/>
    <w:rsid w:val="0001508E"/>
    <w:rsid w:val="00017061"/>
    <w:rsid w:val="0002087D"/>
    <w:rsid w:val="00020AC9"/>
    <w:rsid w:val="00020B47"/>
    <w:rsid w:val="000210D0"/>
    <w:rsid w:val="0002116C"/>
    <w:rsid w:val="00021D7E"/>
    <w:rsid w:val="000225A9"/>
    <w:rsid w:val="00022826"/>
    <w:rsid w:val="00022FD4"/>
    <w:rsid w:val="0002365D"/>
    <w:rsid w:val="00023A00"/>
    <w:rsid w:val="00023E3D"/>
    <w:rsid w:val="0002421D"/>
    <w:rsid w:val="00024A1E"/>
    <w:rsid w:val="00025930"/>
    <w:rsid w:val="00026D02"/>
    <w:rsid w:val="00026F68"/>
    <w:rsid w:val="000304CA"/>
    <w:rsid w:val="00030548"/>
    <w:rsid w:val="00030639"/>
    <w:rsid w:val="000307FB"/>
    <w:rsid w:val="000309E1"/>
    <w:rsid w:val="00030C1B"/>
    <w:rsid w:val="00030CD5"/>
    <w:rsid w:val="00030D4F"/>
    <w:rsid w:val="0003106F"/>
    <w:rsid w:val="000312AA"/>
    <w:rsid w:val="00031473"/>
    <w:rsid w:val="000319FD"/>
    <w:rsid w:val="00031C92"/>
    <w:rsid w:val="00031F09"/>
    <w:rsid w:val="0003201C"/>
    <w:rsid w:val="00032130"/>
    <w:rsid w:val="0003221C"/>
    <w:rsid w:val="00032448"/>
    <w:rsid w:val="00032803"/>
    <w:rsid w:val="000328FF"/>
    <w:rsid w:val="00032A65"/>
    <w:rsid w:val="000333F3"/>
    <w:rsid w:val="000341B7"/>
    <w:rsid w:val="0003448C"/>
    <w:rsid w:val="0003491E"/>
    <w:rsid w:val="00034A84"/>
    <w:rsid w:val="00034E28"/>
    <w:rsid w:val="000350EE"/>
    <w:rsid w:val="0003528D"/>
    <w:rsid w:val="00035E49"/>
    <w:rsid w:val="00036A00"/>
    <w:rsid w:val="00036A9E"/>
    <w:rsid w:val="00036E1A"/>
    <w:rsid w:val="00037068"/>
    <w:rsid w:val="00037305"/>
    <w:rsid w:val="00037920"/>
    <w:rsid w:val="00040B81"/>
    <w:rsid w:val="00040B86"/>
    <w:rsid w:val="00040C7C"/>
    <w:rsid w:val="00040D86"/>
    <w:rsid w:val="00041AC7"/>
    <w:rsid w:val="00041B6C"/>
    <w:rsid w:val="00041FEC"/>
    <w:rsid w:val="0004222E"/>
    <w:rsid w:val="00042F65"/>
    <w:rsid w:val="00043583"/>
    <w:rsid w:val="0004362A"/>
    <w:rsid w:val="0004461F"/>
    <w:rsid w:val="00044642"/>
    <w:rsid w:val="00044889"/>
    <w:rsid w:val="00044A83"/>
    <w:rsid w:val="00045E8D"/>
    <w:rsid w:val="00046568"/>
    <w:rsid w:val="000467DA"/>
    <w:rsid w:val="000467F9"/>
    <w:rsid w:val="00046A09"/>
    <w:rsid w:val="00046B38"/>
    <w:rsid w:val="00047302"/>
    <w:rsid w:val="00047D9A"/>
    <w:rsid w:val="00050379"/>
    <w:rsid w:val="00050561"/>
    <w:rsid w:val="00050E9E"/>
    <w:rsid w:val="00051F67"/>
    <w:rsid w:val="00052781"/>
    <w:rsid w:val="00052A18"/>
    <w:rsid w:val="00052BE2"/>
    <w:rsid w:val="000532DE"/>
    <w:rsid w:val="00054461"/>
    <w:rsid w:val="00054469"/>
    <w:rsid w:val="0005448C"/>
    <w:rsid w:val="0005496A"/>
    <w:rsid w:val="000549DE"/>
    <w:rsid w:val="00054D11"/>
    <w:rsid w:val="00055748"/>
    <w:rsid w:val="00055926"/>
    <w:rsid w:val="0005665F"/>
    <w:rsid w:val="00056A92"/>
    <w:rsid w:val="000572F5"/>
    <w:rsid w:val="0005730F"/>
    <w:rsid w:val="0005755F"/>
    <w:rsid w:val="00057775"/>
    <w:rsid w:val="000577CC"/>
    <w:rsid w:val="000578AA"/>
    <w:rsid w:val="00057B5E"/>
    <w:rsid w:val="00057D47"/>
    <w:rsid w:val="000609BB"/>
    <w:rsid w:val="00061F0A"/>
    <w:rsid w:val="00062B19"/>
    <w:rsid w:val="00062B1D"/>
    <w:rsid w:val="00062BF5"/>
    <w:rsid w:val="00062C46"/>
    <w:rsid w:val="00063065"/>
    <w:rsid w:val="000633BB"/>
    <w:rsid w:val="00063F4D"/>
    <w:rsid w:val="00063FCC"/>
    <w:rsid w:val="0006439D"/>
    <w:rsid w:val="000643BB"/>
    <w:rsid w:val="00064819"/>
    <w:rsid w:val="00064AD6"/>
    <w:rsid w:val="00064AFB"/>
    <w:rsid w:val="00064B18"/>
    <w:rsid w:val="0006504D"/>
    <w:rsid w:val="000656D6"/>
    <w:rsid w:val="00065A19"/>
    <w:rsid w:val="00065E0E"/>
    <w:rsid w:val="000662B0"/>
    <w:rsid w:val="000665A8"/>
    <w:rsid w:val="00066A17"/>
    <w:rsid w:val="00066BD4"/>
    <w:rsid w:val="00066E4C"/>
    <w:rsid w:val="0007098D"/>
    <w:rsid w:val="000709C6"/>
    <w:rsid w:val="000710D6"/>
    <w:rsid w:val="0007221D"/>
    <w:rsid w:val="0007232B"/>
    <w:rsid w:val="00072CD3"/>
    <w:rsid w:val="0007371D"/>
    <w:rsid w:val="00073924"/>
    <w:rsid w:val="00073C85"/>
    <w:rsid w:val="000741E0"/>
    <w:rsid w:val="000744A1"/>
    <w:rsid w:val="000750CD"/>
    <w:rsid w:val="0007552B"/>
    <w:rsid w:val="00075896"/>
    <w:rsid w:val="00075C78"/>
    <w:rsid w:val="0007604F"/>
    <w:rsid w:val="00077003"/>
    <w:rsid w:val="0007732A"/>
    <w:rsid w:val="00077B03"/>
    <w:rsid w:val="00077B18"/>
    <w:rsid w:val="00077BCD"/>
    <w:rsid w:val="000802BF"/>
    <w:rsid w:val="0008037A"/>
    <w:rsid w:val="000807F1"/>
    <w:rsid w:val="00080C20"/>
    <w:rsid w:val="00081CD6"/>
    <w:rsid w:val="000820EE"/>
    <w:rsid w:val="00082522"/>
    <w:rsid w:val="00082648"/>
    <w:rsid w:val="00082C67"/>
    <w:rsid w:val="00083971"/>
    <w:rsid w:val="00083EE5"/>
    <w:rsid w:val="00083FF1"/>
    <w:rsid w:val="0008437F"/>
    <w:rsid w:val="00084B20"/>
    <w:rsid w:val="0008548A"/>
    <w:rsid w:val="00086379"/>
    <w:rsid w:val="0008652C"/>
    <w:rsid w:val="00086EF8"/>
    <w:rsid w:val="000871A4"/>
    <w:rsid w:val="00087976"/>
    <w:rsid w:val="0009074B"/>
    <w:rsid w:val="00090F44"/>
    <w:rsid w:val="000910F9"/>
    <w:rsid w:val="00091361"/>
    <w:rsid w:val="00091492"/>
    <w:rsid w:val="000919C3"/>
    <w:rsid w:val="000920E6"/>
    <w:rsid w:val="0009225B"/>
    <w:rsid w:val="0009237D"/>
    <w:rsid w:val="00092C9C"/>
    <w:rsid w:val="00092DB2"/>
    <w:rsid w:val="00092EE5"/>
    <w:rsid w:val="00092F9F"/>
    <w:rsid w:val="000935FC"/>
    <w:rsid w:val="0009379A"/>
    <w:rsid w:val="0009388C"/>
    <w:rsid w:val="00093E8A"/>
    <w:rsid w:val="00095DF2"/>
    <w:rsid w:val="000961A9"/>
    <w:rsid w:val="000964BE"/>
    <w:rsid w:val="00096B6B"/>
    <w:rsid w:val="00096F11"/>
    <w:rsid w:val="00097014"/>
    <w:rsid w:val="000970FD"/>
    <w:rsid w:val="000978B1"/>
    <w:rsid w:val="000A028F"/>
    <w:rsid w:val="000A0363"/>
    <w:rsid w:val="000A0779"/>
    <w:rsid w:val="000A0B08"/>
    <w:rsid w:val="000A10C8"/>
    <w:rsid w:val="000A1567"/>
    <w:rsid w:val="000A16FA"/>
    <w:rsid w:val="000A299C"/>
    <w:rsid w:val="000A2AF4"/>
    <w:rsid w:val="000A2DBD"/>
    <w:rsid w:val="000A3F13"/>
    <w:rsid w:val="000A4423"/>
    <w:rsid w:val="000A4D9D"/>
    <w:rsid w:val="000A50AA"/>
    <w:rsid w:val="000A5495"/>
    <w:rsid w:val="000A5546"/>
    <w:rsid w:val="000A558E"/>
    <w:rsid w:val="000A5D85"/>
    <w:rsid w:val="000A60F7"/>
    <w:rsid w:val="000A6B9F"/>
    <w:rsid w:val="000A73F7"/>
    <w:rsid w:val="000B016C"/>
    <w:rsid w:val="000B06BF"/>
    <w:rsid w:val="000B07DE"/>
    <w:rsid w:val="000B07E9"/>
    <w:rsid w:val="000B0813"/>
    <w:rsid w:val="000B0FFD"/>
    <w:rsid w:val="000B1011"/>
    <w:rsid w:val="000B1147"/>
    <w:rsid w:val="000B18FE"/>
    <w:rsid w:val="000B1B61"/>
    <w:rsid w:val="000B28D1"/>
    <w:rsid w:val="000B358C"/>
    <w:rsid w:val="000B35D2"/>
    <w:rsid w:val="000B365F"/>
    <w:rsid w:val="000B4941"/>
    <w:rsid w:val="000B57D3"/>
    <w:rsid w:val="000B6427"/>
    <w:rsid w:val="000B6A29"/>
    <w:rsid w:val="000B747B"/>
    <w:rsid w:val="000B76A2"/>
    <w:rsid w:val="000B7D22"/>
    <w:rsid w:val="000B7D3D"/>
    <w:rsid w:val="000B7E45"/>
    <w:rsid w:val="000C0475"/>
    <w:rsid w:val="000C07D3"/>
    <w:rsid w:val="000C0871"/>
    <w:rsid w:val="000C0B5E"/>
    <w:rsid w:val="000C0D84"/>
    <w:rsid w:val="000C0DFB"/>
    <w:rsid w:val="000C129F"/>
    <w:rsid w:val="000C1F02"/>
    <w:rsid w:val="000C248D"/>
    <w:rsid w:val="000C30D3"/>
    <w:rsid w:val="000C31A1"/>
    <w:rsid w:val="000C3294"/>
    <w:rsid w:val="000C38C6"/>
    <w:rsid w:val="000C3CBB"/>
    <w:rsid w:val="000C3F90"/>
    <w:rsid w:val="000C5380"/>
    <w:rsid w:val="000C6182"/>
    <w:rsid w:val="000C63D2"/>
    <w:rsid w:val="000C67BB"/>
    <w:rsid w:val="000C6923"/>
    <w:rsid w:val="000C7656"/>
    <w:rsid w:val="000C7728"/>
    <w:rsid w:val="000C7931"/>
    <w:rsid w:val="000D00CB"/>
    <w:rsid w:val="000D03B8"/>
    <w:rsid w:val="000D0847"/>
    <w:rsid w:val="000D0884"/>
    <w:rsid w:val="000D0D19"/>
    <w:rsid w:val="000D10B4"/>
    <w:rsid w:val="000D18B3"/>
    <w:rsid w:val="000D1D8F"/>
    <w:rsid w:val="000D1FED"/>
    <w:rsid w:val="000D23AA"/>
    <w:rsid w:val="000D26BD"/>
    <w:rsid w:val="000D2BAE"/>
    <w:rsid w:val="000D2C3F"/>
    <w:rsid w:val="000D2D01"/>
    <w:rsid w:val="000D32A8"/>
    <w:rsid w:val="000D34EF"/>
    <w:rsid w:val="000D3507"/>
    <w:rsid w:val="000D37FC"/>
    <w:rsid w:val="000D4507"/>
    <w:rsid w:val="000D4EA8"/>
    <w:rsid w:val="000D4EB3"/>
    <w:rsid w:val="000D5198"/>
    <w:rsid w:val="000D6068"/>
    <w:rsid w:val="000D7303"/>
    <w:rsid w:val="000D7CC0"/>
    <w:rsid w:val="000E0226"/>
    <w:rsid w:val="000E04D7"/>
    <w:rsid w:val="000E06B8"/>
    <w:rsid w:val="000E09AD"/>
    <w:rsid w:val="000E0FC6"/>
    <w:rsid w:val="000E126C"/>
    <w:rsid w:val="000E1331"/>
    <w:rsid w:val="000E1571"/>
    <w:rsid w:val="000E2014"/>
    <w:rsid w:val="000E2311"/>
    <w:rsid w:val="000E2666"/>
    <w:rsid w:val="000E30EB"/>
    <w:rsid w:val="000E38A0"/>
    <w:rsid w:val="000E3ECD"/>
    <w:rsid w:val="000E4134"/>
    <w:rsid w:val="000E4448"/>
    <w:rsid w:val="000E45BC"/>
    <w:rsid w:val="000E468B"/>
    <w:rsid w:val="000E5F49"/>
    <w:rsid w:val="000E651C"/>
    <w:rsid w:val="000E6726"/>
    <w:rsid w:val="000E67AD"/>
    <w:rsid w:val="000E6B93"/>
    <w:rsid w:val="000E6BA7"/>
    <w:rsid w:val="000E6F0A"/>
    <w:rsid w:val="000E78C8"/>
    <w:rsid w:val="000E7964"/>
    <w:rsid w:val="000F03F0"/>
    <w:rsid w:val="000F0762"/>
    <w:rsid w:val="000F0911"/>
    <w:rsid w:val="000F0B0B"/>
    <w:rsid w:val="000F1579"/>
    <w:rsid w:val="000F1B9B"/>
    <w:rsid w:val="000F1E9B"/>
    <w:rsid w:val="000F2563"/>
    <w:rsid w:val="000F2A8F"/>
    <w:rsid w:val="000F3378"/>
    <w:rsid w:val="000F3816"/>
    <w:rsid w:val="000F3C80"/>
    <w:rsid w:val="000F3EBA"/>
    <w:rsid w:val="000F480F"/>
    <w:rsid w:val="000F666A"/>
    <w:rsid w:val="000F6CE6"/>
    <w:rsid w:val="000F757A"/>
    <w:rsid w:val="000F7FF9"/>
    <w:rsid w:val="00100315"/>
    <w:rsid w:val="001007A8"/>
    <w:rsid w:val="001008DA"/>
    <w:rsid w:val="00100B95"/>
    <w:rsid w:val="00101041"/>
    <w:rsid w:val="00101909"/>
    <w:rsid w:val="00101A98"/>
    <w:rsid w:val="001026E0"/>
    <w:rsid w:val="001031A0"/>
    <w:rsid w:val="001033BE"/>
    <w:rsid w:val="001033D1"/>
    <w:rsid w:val="00103642"/>
    <w:rsid w:val="00103853"/>
    <w:rsid w:val="00103A98"/>
    <w:rsid w:val="00103DEA"/>
    <w:rsid w:val="00104134"/>
    <w:rsid w:val="00104A47"/>
    <w:rsid w:val="00104A53"/>
    <w:rsid w:val="001059C4"/>
    <w:rsid w:val="00105BD3"/>
    <w:rsid w:val="00105C36"/>
    <w:rsid w:val="00105DE6"/>
    <w:rsid w:val="00105F02"/>
    <w:rsid w:val="00105F9B"/>
    <w:rsid w:val="001061A7"/>
    <w:rsid w:val="0010772F"/>
    <w:rsid w:val="00107BB4"/>
    <w:rsid w:val="00110EE2"/>
    <w:rsid w:val="00110FB9"/>
    <w:rsid w:val="001118D6"/>
    <w:rsid w:val="00111CF7"/>
    <w:rsid w:val="00111FA2"/>
    <w:rsid w:val="00112031"/>
    <w:rsid w:val="00112216"/>
    <w:rsid w:val="00112B6C"/>
    <w:rsid w:val="00112C02"/>
    <w:rsid w:val="001134CB"/>
    <w:rsid w:val="0011384D"/>
    <w:rsid w:val="0011387F"/>
    <w:rsid w:val="001139CE"/>
    <w:rsid w:val="001146AE"/>
    <w:rsid w:val="00115329"/>
    <w:rsid w:val="001153FA"/>
    <w:rsid w:val="001159C1"/>
    <w:rsid w:val="00115B1E"/>
    <w:rsid w:val="00116018"/>
    <w:rsid w:val="001166EF"/>
    <w:rsid w:val="0011735D"/>
    <w:rsid w:val="0011747B"/>
    <w:rsid w:val="00117902"/>
    <w:rsid w:val="00117AFB"/>
    <w:rsid w:val="00117C7A"/>
    <w:rsid w:val="00120359"/>
    <w:rsid w:val="00120C47"/>
    <w:rsid w:val="00121903"/>
    <w:rsid w:val="00121C1B"/>
    <w:rsid w:val="00121F0D"/>
    <w:rsid w:val="0012249A"/>
    <w:rsid w:val="00122790"/>
    <w:rsid w:val="00122921"/>
    <w:rsid w:val="00123530"/>
    <w:rsid w:val="00123652"/>
    <w:rsid w:val="00123A03"/>
    <w:rsid w:val="001242B6"/>
    <w:rsid w:val="001249BE"/>
    <w:rsid w:val="00125AA2"/>
    <w:rsid w:val="00125B0E"/>
    <w:rsid w:val="00125CDD"/>
    <w:rsid w:val="00126163"/>
    <w:rsid w:val="0012665C"/>
    <w:rsid w:val="00126662"/>
    <w:rsid w:val="00126F3C"/>
    <w:rsid w:val="001270B8"/>
    <w:rsid w:val="00127433"/>
    <w:rsid w:val="00127ECC"/>
    <w:rsid w:val="00130549"/>
    <w:rsid w:val="001309EF"/>
    <w:rsid w:val="00130F24"/>
    <w:rsid w:val="00131050"/>
    <w:rsid w:val="00131534"/>
    <w:rsid w:val="00131865"/>
    <w:rsid w:val="00131ECD"/>
    <w:rsid w:val="001321ED"/>
    <w:rsid w:val="00132459"/>
    <w:rsid w:val="0013277B"/>
    <w:rsid w:val="00132B67"/>
    <w:rsid w:val="0013310C"/>
    <w:rsid w:val="001332EB"/>
    <w:rsid w:val="00134954"/>
    <w:rsid w:val="00134A2F"/>
    <w:rsid w:val="00134A79"/>
    <w:rsid w:val="00135703"/>
    <w:rsid w:val="00135B9F"/>
    <w:rsid w:val="00135C8B"/>
    <w:rsid w:val="001361F1"/>
    <w:rsid w:val="00136816"/>
    <w:rsid w:val="001369C3"/>
    <w:rsid w:val="00136FD9"/>
    <w:rsid w:val="00137080"/>
    <w:rsid w:val="00137A5E"/>
    <w:rsid w:val="00140759"/>
    <w:rsid w:val="00140D4A"/>
    <w:rsid w:val="0014168E"/>
    <w:rsid w:val="00141DF1"/>
    <w:rsid w:val="0014226C"/>
    <w:rsid w:val="00142549"/>
    <w:rsid w:val="00142577"/>
    <w:rsid w:val="001427CD"/>
    <w:rsid w:val="0014327F"/>
    <w:rsid w:val="00143327"/>
    <w:rsid w:val="00144112"/>
    <w:rsid w:val="00144321"/>
    <w:rsid w:val="001445E8"/>
    <w:rsid w:val="00145FB3"/>
    <w:rsid w:val="0014617E"/>
    <w:rsid w:val="00146F99"/>
    <w:rsid w:val="001471BC"/>
    <w:rsid w:val="0014723A"/>
    <w:rsid w:val="00147B68"/>
    <w:rsid w:val="0015080D"/>
    <w:rsid w:val="00150B0B"/>
    <w:rsid w:val="00150F9E"/>
    <w:rsid w:val="001510B5"/>
    <w:rsid w:val="0015116B"/>
    <w:rsid w:val="0015121A"/>
    <w:rsid w:val="0015196A"/>
    <w:rsid w:val="001519DA"/>
    <w:rsid w:val="00152309"/>
    <w:rsid w:val="00152B35"/>
    <w:rsid w:val="00153630"/>
    <w:rsid w:val="001542AF"/>
    <w:rsid w:val="00154AFC"/>
    <w:rsid w:val="00155770"/>
    <w:rsid w:val="0015593A"/>
    <w:rsid w:val="00155B32"/>
    <w:rsid w:val="00155E46"/>
    <w:rsid w:val="0015671F"/>
    <w:rsid w:val="00156E89"/>
    <w:rsid w:val="001571BF"/>
    <w:rsid w:val="0015733C"/>
    <w:rsid w:val="00157D47"/>
    <w:rsid w:val="00157D5B"/>
    <w:rsid w:val="001601E5"/>
    <w:rsid w:val="001606FE"/>
    <w:rsid w:val="001610EB"/>
    <w:rsid w:val="00161B24"/>
    <w:rsid w:val="00161C05"/>
    <w:rsid w:val="0016202D"/>
    <w:rsid w:val="00163503"/>
    <w:rsid w:val="00163D6D"/>
    <w:rsid w:val="00163E95"/>
    <w:rsid w:val="001643B1"/>
    <w:rsid w:val="00164443"/>
    <w:rsid w:val="001644F9"/>
    <w:rsid w:val="00164A11"/>
    <w:rsid w:val="00164C41"/>
    <w:rsid w:val="00164D3E"/>
    <w:rsid w:val="001651D7"/>
    <w:rsid w:val="001654E7"/>
    <w:rsid w:val="001656D2"/>
    <w:rsid w:val="00165A15"/>
    <w:rsid w:val="00165D7C"/>
    <w:rsid w:val="00165D9A"/>
    <w:rsid w:val="001663BE"/>
    <w:rsid w:val="001664EE"/>
    <w:rsid w:val="00166D12"/>
    <w:rsid w:val="00167043"/>
    <w:rsid w:val="00167A98"/>
    <w:rsid w:val="00167DD5"/>
    <w:rsid w:val="00170970"/>
    <w:rsid w:val="00170971"/>
    <w:rsid w:val="00172059"/>
    <w:rsid w:val="00172238"/>
    <w:rsid w:val="001726FD"/>
    <w:rsid w:val="00172892"/>
    <w:rsid w:val="00172CB3"/>
    <w:rsid w:val="00172DD2"/>
    <w:rsid w:val="00172DE1"/>
    <w:rsid w:val="00172E95"/>
    <w:rsid w:val="00172FE4"/>
    <w:rsid w:val="00173494"/>
    <w:rsid w:val="001737C4"/>
    <w:rsid w:val="001740A4"/>
    <w:rsid w:val="00174102"/>
    <w:rsid w:val="00174F7C"/>
    <w:rsid w:val="00175296"/>
    <w:rsid w:val="001765F9"/>
    <w:rsid w:val="001767EE"/>
    <w:rsid w:val="00176A2A"/>
    <w:rsid w:val="00176AC3"/>
    <w:rsid w:val="00177003"/>
    <w:rsid w:val="001771E9"/>
    <w:rsid w:val="00180040"/>
    <w:rsid w:val="00180A69"/>
    <w:rsid w:val="00181864"/>
    <w:rsid w:val="00181CF2"/>
    <w:rsid w:val="00181E99"/>
    <w:rsid w:val="0018220F"/>
    <w:rsid w:val="00182CAD"/>
    <w:rsid w:val="00182E38"/>
    <w:rsid w:val="001848BD"/>
    <w:rsid w:val="0018591C"/>
    <w:rsid w:val="00185FA2"/>
    <w:rsid w:val="001867ED"/>
    <w:rsid w:val="0018793F"/>
    <w:rsid w:val="00187CC9"/>
    <w:rsid w:val="00190218"/>
    <w:rsid w:val="00190537"/>
    <w:rsid w:val="00190663"/>
    <w:rsid w:val="00190710"/>
    <w:rsid w:val="001908A3"/>
    <w:rsid w:val="00190ED2"/>
    <w:rsid w:val="00191C17"/>
    <w:rsid w:val="0019310C"/>
    <w:rsid w:val="00193E2D"/>
    <w:rsid w:val="001941C8"/>
    <w:rsid w:val="0019430A"/>
    <w:rsid w:val="00194397"/>
    <w:rsid w:val="00194E12"/>
    <w:rsid w:val="001952BA"/>
    <w:rsid w:val="00195453"/>
    <w:rsid w:val="001958EE"/>
    <w:rsid w:val="00195FA6"/>
    <w:rsid w:val="001966DE"/>
    <w:rsid w:val="0019684D"/>
    <w:rsid w:val="00196AD4"/>
    <w:rsid w:val="00196AE8"/>
    <w:rsid w:val="001970BA"/>
    <w:rsid w:val="00197314"/>
    <w:rsid w:val="0019735A"/>
    <w:rsid w:val="00197DD1"/>
    <w:rsid w:val="001A0765"/>
    <w:rsid w:val="001A0BE3"/>
    <w:rsid w:val="001A12B3"/>
    <w:rsid w:val="001A1F47"/>
    <w:rsid w:val="001A31DB"/>
    <w:rsid w:val="001A3918"/>
    <w:rsid w:val="001A3A2F"/>
    <w:rsid w:val="001A3E86"/>
    <w:rsid w:val="001A431D"/>
    <w:rsid w:val="001A4403"/>
    <w:rsid w:val="001A4792"/>
    <w:rsid w:val="001A4896"/>
    <w:rsid w:val="001A48FA"/>
    <w:rsid w:val="001A4CAC"/>
    <w:rsid w:val="001A5034"/>
    <w:rsid w:val="001A5311"/>
    <w:rsid w:val="001A562D"/>
    <w:rsid w:val="001A5E66"/>
    <w:rsid w:val="001A6791"/>
    <w:rsid w:val="001A6FCF"/>
    <w:rsid w:val="001B0671"/>
    <w:rsid w:val="001B06FE"/>
    <w:rsid w:val="001B128A"/>
    <w:rsid w:val="001B1747"/>
    <w:rsid w:val="001B1A1D"/>
    <w:rsid w:val="001B2377"/>
    <w:rsid w:val="001B2F2E"/>
    <w:rsid w:val="001B36B2"/>
    <w:rsid w:val="001B4820"/>
    <w:rsid w:val="001B5B69"/>
    <w:rsid w:val="001B6019"/>
    <w:rsid w:val="001B609F"/>
    <w:rsid w:val="001B6750"/>
    <w:rsid w:val="001B6E23"/>
    <w:rsid w:val="001B6EE5"/>
    <w:rsid w:val="001B6EF7"/>
    <w:rsid w:val="001B7328"/>
    <w:rsid w:val="001B7C9D"/>
    <w:rsid w:val="001C0069"/>
    <w:rsid w:val="001C0557"/>
    <w:rsid w:val="001C075A"/>
    <w:rsid w:val="001C09E4"/>
    <w:rsid w:val="001C1F33"/>
    <w:rsid w:val="001C2E2B"/>
    <w:rsid w:val="001C30A2"/>
    <w:rsid w:val="001C332C"/>
    <w:rsid w:val="001C3487"/>
    <w:rsid w:val="001C3607"/>
    <w:rsid w:val="001C3789"/>
    <w:rsid w:val="001C3867"/>
    <w:rsid w:val="001C39D3"/>
    <w:rsid w:val="001C4105"/>
    <w:rsid w:val="001C477B"/>
    <w:rsid w:val="001C4BD4"/>
    <w:rsid w:val="001C4C65"/>
    <w:rsid w:val="001C550A"/>
    <w:rsid w:val="001C55DD"/>
    <w:rsid w:val="001C5881"/>
    <w:rsid w:val="001C5917"/>
    <w:rsid w:val="001C5AB9"/>
    <w:rsid w:val="001C65E2"/>
    <w:rsid w:val="001C67F4"/>
    <w:rsid w:val="001C695C"/>
    <w:rsid w:val="001C6DDF"/>
    <w:rsid w:val="001C72EE"/>
    <w:rsid w:val="001C77A5"/>
    <w:rsid w:val="001D02AD"/>
    <w:rsid w:val="001D0641"/>
    <w:rsid w:val="001D07BD"/>
    <w:rsid w:val="001D0AB3"/>
    <w:rsid w:val="001D10F9"/>
    <w:rsid w:val="001D197A"/>
    <w:rsid w:val="001D1ECD"/>
    <w:rsid w:val="001D29E1"/>
    <w:rsid w:val="001D2EBC"/>
    <w:rsid w:val="001D3513"/>
    <w:rsid w:val="001D3FAD"/>
    <w:rsid w:val="001D4279"/>
    <w:rsid w:val="001D43DC"/>
    <w:rsid w:val="001D48D0"/>
    <w:rsid w:val="001D4C55"/>
    <w:rsid w:val="001D4CE4"/>
    <w:rsid w:val="001D61DD"/>
    <w:rsid w:val="001D69DD"/>
    <w:rsid w:val="001D7095"/>
    <w:rsid w:val="001D76C7"/>
    <w:rsid w:val="001E0164"/>
    <w:rsid w:val="001E1447"/>
    <w:rsid w:val="001E1C50"/>
    <w:rsid w:val="001E2089"/>
    <w:rsid w:val="001E23A4"/>
    <w:rsid w:val="001E2DD4"/>
    <w:rsid w:val="001E3412"/>
    <w:rsid w:val="001E355F"/>
    <w:rsid w:val="001E357B"/>
    <w:rsid w:val="001E366C"/>
    <w:rsid w:val="001E3E4E"/>
    <w:rsid w:val="001E4642"/>
    <w:rsid w:val="001E56F3"/>
    <w:rsid w:val="001E5FDF"/>
    <w:rsid w:val="001E6095"/>
    <w:rsid w:val="001E6825"/>
    <w:rsid w:val="001E6A88"/>
    <w:rsid w:val="001E6AD7"/>
    <w:rsid w:val="001E7332"/>
    <w:rsid w:val="001E75C4"/>
    <w:rsid w:val="001E78F0"/>
    <w:rsid w:val="001E7EE6"/>
    <w:rsid w:val="001F0377"/>
    <w:rsid w:val="001F0EC2"/>
    <w:rsid w:val="001F10FB"/>
    <w:rsid w:val="001F24C7"/>
    <w:rsid w:val="001F26B1"/>
    <w:rsid w:val="001F2D62"/>
    <w:rsid w:val="001F334A"/>
    <w:rsid w:val="001F347A"/>
    <w:rsid w:val="001F3913"/>
    <w:rsid w:val="001F3DDD"/>
    <w:rsid w:val="001F41F2"/>
    <w:rsid w:val="001F4746"/>
    <w:rsid w:val="001F4DA0"/>
    <w:rsid w:val="001F544C"/>
    <w:rsid w:val="001F5D7B"/>
    <w:rsid w:val="001F68F9"/>
    <w:rsid w:val="001F7126"/>
    <w:rsid w:val="001F72E7"/>
    <w:rsid w:val="001F7F3D"/>
    <w:rsid w:val="001F7F63"/>
    <w:rsid w:val="002001DB"/>
    <w:rsid w:val="0020085B"/>
    <w:rsid w:val="00201825"/>
    <w:rsid w:val="00202544"/>
    <w:rsid w:val="00202792"/>
    <w:rsid w:val="00202BD2"/>
    <w:rsid w:val="002035F5"/>
    <w:rsid w:val="002042FE"/>
    <w:rsid w:val="002049CC"/>
    <w:rsid w:val="00205B90"/>
    <w:rsid w:val="00205D49"/>
    <w:rsid w:val="00206EE8"/>
    <w:rsid w:val="002072B0"/>
    <w:rsid w:val="0020774F"/>
    <w:rsid w:val="00207B13"/>
    <w:rsid w:val="00207BBB"/>
    <w:rsid w:val="002106E9"/>
    <w:rsid w:val="00210D9C"/>
    <w:rsid w:val="00211518"/>
    <w:rsid w:val="00211977"/>
    <w:rsid w:val="0021261B"/>
    <w:rsid w:val="002126B6"/>
    <w:rsid w:val="00212DBC"/>
    <w:rsid w:val="002132A1"/>
    <w:rsid w:val="00214542"/>
    <w:rsid w:val="00214CF7"/>
    <w:rsid w:val="00215615"/>
    <w:rsid w:val="00216744"/>
    <w:rsid w:val="00216C24"/>
    <w:rsid w:val="00216CFE"/>
    <w:rsid w:val="00216DC1"/>
    <w:rsid w:val="00216E4D"/>
    <w:rsid w:val="0021716C"/>
    <w:rsid w:val="002174FE"/>
    <w:rsid w:val="002178D2"/>
    <w:rsid w:val="00220FBA"/>
    <w:rsid w:val="002213AA"/>
    <w:rsid w:val="00221582"/>
    <w:rsid w:val="00221586"/>
    <w:rsid w:val="002217C1"/>
    <w:rsid w:val="00222833"/>
    <w:rsid w:val="00222BC2"/>
    <w:rsid w:val="002234C2"/>
    <w:rsid w:val="00223B84"/>
    <w:rsid w:val="00223BDF"/>
    <w:rsid w:val="00223CCB"/>
    <w:rsid w:val="00223F4A"/>
    <w:rsid w:val="002241F2"/>
    <w:rsid w:val="0022507A"/>
    <w:rsid w:val="0022544A"/>
    <w:rsid w:val="00225A1C"/>
    <w:rsid w:val="002260E5"/>
    <w:rsid w:val="0022695E"/>
    <w:rsid w:val="00226F97"/>
    <w:rsid w:val="002275B6"/>
    <w:rsid w:val="00227FE9"/>
    <w:rsid w:val="002307A5"/>
    <w:rsid w:val="00230915"/>
    <w:rsid w:val="00230C9B"/>
    <w:rsid w:val="00230CF4"/>
    <w:rsid w:val="00230F05"/>
    <w:rsid w:val="00230F1D"/>
    <w:rsid w:val="00231F89"/>
    <w:rsid w:val="002324E4"/>
    <w:rsid w:val="0023284A"/>
    <w:rsid w:val="00232CF9"/>
    <w:rsid w:val="00233BB3"/>
    <w:rsid w:val="00233C58"/>
    <w:rsid w:val="00233CE9"/>
    <w:rsid w:val="00234002"/>
    <w:rsid w:val="002341AF"/>
    <w:rsid w:val="0023567E"/>
    <w:rsid w:val="00235C0C"/>
    <w:rsid w:val="00235CC2"/>
    <w:rsid w:val="00235F2B"/>
    <w:rsid w:val="002360BB"/>
    <w:rsid w:val="002367EA"/>
    <w:rsid w:val="00236C70"/>
    <w:rsid w:val="002371C0"/>
    <w:rsid w:val="00237323"/>
    <w:rsid w:val="0023750E"/>
    <w:rsid w:val="00237861"/>
    <w:rsid w:val="002378E0"/>
    <w:rsid w:val="002401B3"/>
    <w:rsid w:val="00240287"/>
    <w:rsid w:val="0024054C"/>
    <w:rsid w:val="002415EA"/>
    <w:rsid w:val="002416F4"/>
    <w:rsid w:val="00242113"/>
    <w:rsid w:val="002421AE"/>
    <w:rsid w:val="00242557"/>
    <w:rsid w:val="00242987"/>
    <w:rsid w:val="00242E06"/>
    <w:rsid w:val="002430BA"/>
    <w:rsid w:val="00243687"/>
    <w:rsid w:val="0024440E"/>
    <w:rsid w:val="00244816"/>
    <w:rsid w:val="00244D0D"/>
    <w:rsid w:val="00244EF4"/>
    <w:rsid w:val="00245476"/>
    <w:rsid w:val="002459AE"/>
    <w:rsid w:val="00245ED8"/>
    <w:rsid w:val="00246753"/>
    <w:rsid w:val="0024748A"/>
    <w:rsid w:val="0025052B"/>
    <w:rsid w:val="00250607"/>
    <w:rsid w:val="002506C0"/>
    <w:rsid w:val="002509D7"/>
    <w:rsid w:val="00251466"/>
    <w:rsid w:val="00251831"/>
    <w:rsid w:val="00251980"/>
    <w:rsid w:val="00251AAF"/>
    <w:rsid w:val="00251D2F"/>
    <w:rsid w:val="00251E35"/>
    <w:rsid w:val="0025218D"/>
    <w:rsid w:val="002530B6"/>
    <w:rsid w:val="002537C5"/>
    <w:rsid w:val="00253E27"/>
    <w:rsid w:val="00253FAD"/>
    <w:rsid w:val="002546B3"/>
    <w:rsid w:val="00255F6C"/>
    <w:rsid w:val="00256395"/>
    <w:rsid w:val="00256F44"/>
    <w:rsid w:val="002571B4"/>
    <w:rsid w:val="00257857"/>
    <w:rsid w:val="00257B99"/>
    <w:rsid w:val="002603D4"/>
    <w:rsid w:val="00260648"/>
    <w:rsid w:val="00260864"/>
    <w:rsid w:val="0026140A"/>
    <w:rsid w:val="002625DF"/>
    <w:rsid w:val="00262AF3"/>
    <w:rsid w:val="002634C0"/>
    <w:rsid w:val="002636BE"/>
    <w:rsid w:val="00263786"/>
    <w:rsid w:val="002641D6"/>
    <w:rsid w:val="0026483D"/>
    <w:rsid w:val="00264AC6"/>
    <w:rsid w:val="00265397"/>
    <w:rsid w:val="00265554"/>
    <w:rsid w:val="00265D4F"/>
    <w:rsid w:val="0026609A"/>
    <w:rsid w:val="00266AF6"/>
    <w:rsid w:val="00266E0A"/>
    <w:rsid w:val="0026727E"/>
    <w:rsid w:val="00267AD5"/>
    <w:rsid w:val="00267B7E"/>
    <w:rsid w:val="0027032E"/>
    <w:rsid w:val="00270D04"/>
    <w:rsid w:val="00270E52"/>
    <w:rsid w:val="0027147B"/>
    <w:rsid w:val="00271E6D"/>
    <w:rsid w:val="00272068"/>
    <w:rsid w:val="002722C0"/>
    <w:rsid w:val="00272B3D"/>
    <w:rsid w:val="00272CE6"/>
    <w:rsid w:val="002732E7"/>
    <w:rsid w:val="00273ACF"/>
    <w:rsid w:val="00274DF2"/>
    <w:rsid w:val="00275272"/>
    <w:rsid w:val="0027591C"/>
    <w:rsid w:val="00275F87"/>
    <w:rsid w:val="002763FC"/>
    <w:rsid w:val="00276895"/>
    <w:rsid w:val="002768A1"/>
    <w:rsid w:val="00276B42"/>
    <w:rsid w:val="0027701E"/>
    <w:rsid w:val="002770FD"/>
    <w:rsid w:val="00277530"/>
    <w:rsid w:val="002777BA"/>
    <w:rsid w:val="0027784A"/>
    <w:rsid w:val="002800E8"/>
    <w:rsid w:val="00280C9B"/>
    <w:rsid w:val="00280D00"/>
    <w:rsid w:val="0028111A"/>
    <w:rsid w:val="0028135E"/>
    <w:rsid w:val="002816BD"/>
    <w:rsid w:val="00281A0A"/>
    <w:rsid w:val="00282C69"/>
    <w:rsid w:val="002836EE"/>
    <w:rsid w:val="00283986"/>
    <w:rsid w:val="00284682"/>
    <w:rsid w:val="002847F4"/>
    <w:rsid w:val="00284B23"/>
    <w:rsid w:val="0028508A"/>
    <w:rsid w:val="00285663"/>
    <w:rsid w:val="00285F41"/>
    <w:rsid w:val="00285F72"/>
    <w:rsid w:val="002862BF"/>
    <w:rsid w:val="0028634E"/>
    <w:rsid w:val="00286A1E"/>
    <w:rsid w:val="0028763E"/>
    <w:rsid w:val="00287D13"/>
    <w:rsid w:val="00290187"/>
    <w:rsid w:val="002902C6"/>
    <w:rsid w:val="0029063F"/>
    <w:rsid w:val="002908DE"/>
    <w:rsid w:val="0029106F"/>
    <w:rsid w:val="00291183"/>
    <w:rsid w:val="00291575"/>
    <w:rsid w:val="00291F06"/>
    <w:rsid w:val="002922E2"/>
    <w:rsid w:val="0029231C"/>
    <w:rsid w:val="002927C2"/>
    <w:rsid w:val="00293460"/>
    <w:rsid w:val="00293B47"/>
    <w:rsid w:val="00293C24"/>
    <w:rsid w:val="00294238"/>
    <w:rsid w:val="0029467A"/>
    <w:rsid w:val="00294EA0"/>
    <w:rsid w:val="0029519C"/>
    <w:rsid w:val="00295521"/>
    <w:rsid w:val="002962F9"/>
    <w:rsid w:val="00296393"/>
    <w:rsid w:val="002963BC"/>
    <w:rsid w:val="00296488"/>
    <w:rsid w:val="00296A56"/>
    <w:rsid w:val="00297171"/>
    <w:rsid w:val="0029751B"/>
    <w:rsid w:val="002978C3"/>
    <w:rsid w:val="002A0960"/>
    <w:rsid w:val="002A0D3E"/>
    <w:rsid w:val="002A1187"/>
    <w:rsid w:val="002A12A6"/>
    <w:rsid w:val="002A13E7"/>
    <w:rsid w:val="002A1E15"/>
    <w:rsid w:val="002A213F"/>
    <w:rsid w:val="002A2621"/>
    <w:rsid w:val="002A2633"/>
    <w:rsid w:val="002A27E8"/>
    <w:rsid w:val="002A30A0"/>
    <w:rsid w:val="002A3306"/>
    <w:rsid w:val="002A346D"/>
    <w:rsid w:val="002A363D"/>
    <w:rsid w:val="002A3B57"/>
    <w:rsid w:val="002A40B2"/>
    <w:rsid w:val="002A41B9"/>
    <w:rsid w:val="002A45C7"/>
    <w:rsid w:val="002A4975"/>
    <w:rsid w:val="002A4BF9"/>
    <w:rsid w:val="002A61A0"/>
    <w:rsid w:val="002A61D6"/>
    <w:rsid w:val="002A64DD"/>
    <w:rsid w:val="002A6774"/>
    <w:rsid w:val="002A68C0"/>
    <w:rsid w:val="002A695E"/>
    <w:rsid w:val="002A6B6E"/>
    <w:rsid w:val="002A7088"/>
    <w:rsid w:val="002A71B2"/>
    <w:rsid w:val="002B022D"/>
    <w:rsid w:val="002B118F"/>
    <w:rsid w:val="002B179C"/>
    <w:rsid w:val="002B1890"/>
    <w:rsid w:val="002B21B8"/>
    <w:rsid w:val="002B22E0"/>
    <w:rsid w:val="002B24E9"/>
    <w:rsid w:val="002B2792"/>
    <w:rsid w:val="002B297D"/>
    <w:rsid w:val="002B3226"/>
    <w:rsid w:val="002B51AB"/>
    <w:rsid w:val="002B5BC5"/>
    <w:rsid w:val="002B69A2"/>
    <w:rsid w:val="002B6C3E"/>
    <w:rsid w:val="002B736A"/>
    <w:rsid w:val="002B7967"/>
    <w:rsid w:val="002B7CD2"/>
    <w:rsid w:val="002B7D5D"/>
    <w:rsid w:val="002C006B"/>
    <w:rsid w:val="002C0A6D"/>
    <w:rsid w:val="002C0D50"/>
    <w:rsid w:val="002C1751"/>
    <w:rsid w:val="002C1A85"/>
    <w:rsid w:val="002C2161"/>
    <w:rsid w:val="002C2258"/>
    <w:rsid w:val="002C2DBA"/>
    <w:rsid w:val="002C2DE5"/>
    <w:rsid w:val="002C2EFF"/>
    <w:rsid w:val="002C3F4A"/>
    <w:rsid w:val="002C4519"/>
    <w:rsid w:val="002C51CB"/>
    <w:rsid w:val="002C5A36"/>
    <w:rsid w:val="002C5ED6"/>
    <w:rsid w:val="002C7228"/>
    <w:rsid w:val="002C75D4"/>
    <w:rsid w:val="002C77A0"/>
    <w:rsid w:val="002C78B9"/>
    <w:rsid w:val="002D0D12"/>
    <w:rsid w:val="002D0DDD"/>
    <w:rsid w:val="002D0E8F"/>
    <w:rsid w:val="002D1543"/>
    <w:rsid w:val="002D17EC"/>
    <w:rsid w:val="002D1BAF"/>
    <w:rsid w:val="002D1FC3"/>
    <w:rsid w:val="002D206E"/>
    <w:rsid w:val="002D2EAA"/>
    <w:rsid w:val="002D3450"/>
    <w:rsid w:val="002D44A2"/>
    <w:rsid w:val="002D475F"/>
    <w:rsid w:val="002D4F1F"/>
    <w:rsid w:val="002D526C"/>
    <w:rsid w:val="002D5365"/>
    <w:rsid w:val="002D58AE"/>
    <w:rsid w:val="002D5E2B"/>
    <w:rsid w:val="002D60D2"/>
    <w:rsid w:val="002D62B8"/>
    <w:rsid w:val="002D665B"/>
    <w:rsid w:val="002D6688"/>
    <w:rsid w:val="002D696E"/>
    <w:rsid w:val="002D7B48"/>
    <w:rsid w:val="002E0CC7"/>
    <w:rsid w:val="002E200E"/>
    <w:rsid w:val="002E23C0"/>
    <w:rsid w:val="002E29EE"/>
    <w:rsid w:val="002E2C2B"/>
    <w:rsid w:val="002E2D2F"/>
    <w:rsid w:val="002E2F80"/>
    <w:rsid w:val="002E3458"/>
    <w:rsid w:val="002E3B9D"/>
    <w:rsid w:val="002E3F94"/>
    <w:rsid w:val="002E4C5B"/>
    <w:rsid w:val="002E4D1E"/>
    <w:rsid w:val="002E58DA"/>
    <w:rsid w:val="002E5F05"/>
    <w:rsid w:val="002E65DB"/>
    <w:rsid w:val="002E6AA1"/>
    <w:rsid w:val="002E712B"/>
    <w:rsid w:val="002E79C8"/>
    <w:rsid w:val="002E7B9F"/>
    <w:rsid w:val="002F0513"/>
    <w:rsid w:val="002F0843"/>
    <w:rsid w:val="002F0E9A"/>
    <w:rsid w:val="002F125A"/>
    <w:rsid w:val="002F1715"/>
    <w:rsid w:val="002F218C"/>
    <w:rsid w:val="002F25B0"/>
    <w:rsid w:val="002F27DC"/>
    <w:rsid w:val="002F3D0A"/>
    <w:rsid w:val="002F44E5"/>
    <w:rsid w:val="002F4655"/>
    <w:rsid w:val="002F4AA0"/>
    <w:rsid w:val="002F51EC"/>
    <w:rsid w:val="002F5388"/>
    <w:rsid w:val="002F5408"/>
    <w:rsid w:val="002F5419"/>
    <w:rsid w:val="002F6132"/>
    <w:rsid w:val="002F6733"/>
    <w:rsid w:val="002F7403"/>
    <w:rsid w:val="002F77B9"/>
    <w:rsid w:val="002F782F"/>
    <w:rsid w:val="002F7E63"/>
    <w:rsid w:val="00300E0B"/>
    <w:rsid w:val="003018B7"/>
    <w:rsid w:val="00301C14"/>
    <w:rsid w:val="00302066"/>
    <w:rsid w:val="003025E9"/>
    <w:rsid w:val="00302C38"/>
    <w:rsid w:val="00303B0B"/>
    <w:rsid w:val="00303C1F"/>
    <w:rsid w:val="00304856"/>
    <w:rsid w:val="003055AF"/>
    <w:rsid w:val="003066F6"/>
    <w:rsid w:val="0030679E"/>
    <w:rsid w:val="00307169"/>
    <w:rsid w:val="00307263"/>
    <w:rsid w:val="0030749A"/>
    <w:rsid w:val="0030773A"/>
    <w:rsid w:val="00307E26"/>
    <w:rsid w:val="00310014"/>
    <w:rsid w:val="003100FF"/>
    <w:rsid w:val="0031021D"/>
    <w:rsid w:val="003105EB"/>
    <w:rsid w:val="00310DE9"/>
    <w:rsid w:val="003118E8"/>
    <w:rsid w:val="0031247A"/>
    <w:rsid w:val="00312932"/>
    <w:rsid w:val="003132F9"/>
    <w:rsid w:val="00313C46"/>
    <w:rsid w:val="00313D0C"/>
    <w:rsid w:val="00314670"/>
    <w:rsid w:val="00314674"/>
    <w:rsid w:val="00314AD5"/>
    <w:rsid w:val="00315809"/>
    <w:rsid w:val="003159E6"/>
    <w:rsid w:val="00315BCA"/>
    <w:rsid w:val="003166FB"/>
    <w:rsid w:val="0031680E"/>
    <w:rsid w:val="003169D9"/>
    <w:rsid w:val="00316E11"/>
    <w:rsid w:val="003174DD"/>
    <w:rsid w:val="00317AC7"/>
    <w:rsid w:val="0032018E"/>
    <w:rsid w:val="00320E92"/>
    <w:rsid w:val="00321B1D"/>
    <w:rsid w:val="00321F7F"/>
    <w:rsid w:val="003223DC"/>
    <w:rsid w:val="0032263E"/>
    <w:rsid w:val="003235C0"/>
    <w:rsid w:val="00323AD7"/>
    <w:rsid w:val="00323B49"/>
    <w:rsid w:val="00323D98"/>
    <w:rsid w:val="00324292"/>
    <w:rsid w:val="003243AE"/>
    <w:rsid w:val="0032494F"/>
    <w:rsid w:val="00324A68"/>
    <w:rsid w:val="00324D5F"/>
    <w:rsid w:val="00326659"/>
    <w:rsid w:val="00326C11"/>
    <w:rsid w:val="00326EEA"/>
    <w:rsid w:val="00326FB1"/>
    <w:rsid w:val="00326FCF"/>
    <w:rsid w:val="003272F2"/>
    <w:rsid w:val="0033061E"/>
    <w:rsid w:val="003306EA"/>
    <w:rsid w:val="0033077B"/>
    <w:rsid w:val="003309E3"/>
    <w:rsid w:val="00330B08"/>
    <w:rsid w:val="0033133B"/>
    <w:rsid w:val="00331CCD"/>
    <w:rsid w:val="0033223C"/>
    <w:rsid w:val="00332C19"/>
    <w:rsid w:val="00332C25"/>
    <w:rsid w:val="00332E13"/>
    <w:rsid w:val="003331E1"/>
    <w:rsid w:val="00333CEF"/>
    <w:rsid w:val="00334739"/>
    <w:rsid w:val="00334C3B"/>
    <w:rsid w:val="00335061"/>
    <w:rsid w:val="00335460"/>
    <w:rsid w:val="003356F2"/>
    <w:rsid w:val="00337883"/>
    <w:rsid w:val="00337AA2"/>
    <w:rsid w:val="00337E5E"/>
    <w:rsid w:val="00340E6C"/>
    <w:rsid w:val="00341343"/>
    <w:rsid w:val="00341616"/>
    <w:rsid w:val="00341C4B"/>
    <w:rsid w:val="00341CF2"/>
    <w:rsid w:val="00342D06"/>
    <w:rsid w:val="00343005"/>
    <w:rsid w:val="0034343F"/>
    <w:rsid w:val="00343584"/>
    <w:rsid w:val="003435A9"/>
    <w:rsid w:val="003438CB"/>
    <w:rsid w:val="003442B8"/>
    <w:rsid w:val="00344B6E"/>
    <w:rsid w:val="00344E9C"/>
    <w:rsid w:val="003455F6"/>
    <w:rsid w:val="00345F8D"/>
    <w:rsid w:val="003467FE"/>
    <w:rsid w:val="00346918"/>
    <w:rsid w:val="00346E5B"/>
    <w:rsid w:val="00347E27"/>
    <w:rsid w:val="0035023B"/>
    <w:rsid w:val="003502B0"/>
    <w:rsid w:val="0035045A"/>
    <w:rsid w:val="00350908"/>
    <w:rsid w:val="003510B4"/>
    <w:rsid w:val="003516EA"/>
    <w:rsid w:val="00351C4B"/>
    <w:rsid w:val="003520C9"/>
    <w:rsid w:val="0035243E"/>
    <w:rsid w:val="00352485"/>
    <w:rsid w:val="003525F0"/>
    <w:rsid w:val="00352A37"/>
    <w:rsid w:val="00352ACE"/>
    <w:rsid w:val="00352EE6"/>
    <w:rsid w:val="0035393E"/>
    <w:rsid w:val="003539BE"/>
    <w:rsid w:val="00353B96"/>
    <w:rsid w:val="00354684"/>
    <w:rsid w:val="003547E4"/>
    <w:rsid w:val="00354CB2"/>
    <w:rsid w:val="00354E01"/>
    <w:rsid w:val="00354E9E"/>
    <w:rsid w:val="00355A91"/>
    <w:rsid w:val="00355C5D"/>
    <w:rsid w:val="0035696D"/>
    <w:rsid w:val="00356D12"/>
    <w:rsid w:val="00356D9F"/>
    <w:rsid w:val="00357790"/>
    <w:rsid w:val="00360146"/>
    <w:rsid w:val="0036018F"/>
    <w:rsid w:val="0036116E"/>
    <w:rsid w:val="00361900"/>
    <w:rsid w:val="00361942"/>
    <w:rsid w:val="00361FB5"/>
    <w:rsid w:val="00362056"/>
    <w:rsid w:val="00362570"/>
    <w:rsid w:val="003627F9"/>
    <w:rsid w:val="00362B6C"/>
    <w:rsid w:val="00364E09"/>
    <w:rsid w:val="003655BE"/>
    <w:rsid w:val="003659A0"/>
    <w:rsid w:val="00366644"/>
    <w:rsid w:val="0036680E"/>
    <w:rsid w:val="0036694B"/>
    <w:rsid w:val="0036712B"/>
    <w:rsid w:val="0036752B"/>
    <w:rsid w:val="0036773D"/>
    <w:rsid w:val="0036776C"/>
    <w:rsid w:val="00367881"/>
    <w:rsid w:val="003703F5"/>
    <w:rsid w:val="0037074E"/>
    <w:rsid w:val="00370A72"/>
    <w:rsid w:val="00371978"/>
    <w:rsid w:val="00371EAD"/>
    <w:rsid w:val="0037234C"/>
    <w:rsid w:val="00372811"/>
    <w:rsid w:val="003728F2"/>
    <w:rsid w:val="00372DCC"/>
    <w:rsid w:val="00372EEB"/>
    <w:rsid w:val="00373970"/>
    <w:rsid w:val="003746A0"/>
    <w:rsid w:val="003751F5"/>
    <w:rsid w:val="003752DF"/>
    <w:rsid w:val="003754E8"/>
    <w:rsid w:val="003755E7"/>
    <w:rsid w:val="0037588A"/>
    <w:rsid w:val="00375B88"/>
    <w:rsid w:val="003765DF"/>
    <w:rsid w:val="00376FA6"/>
    <w:rsid w:val="0037708B"/>
    <w:rsid w:val="00377126"/>
    <w:rsid w:val="00377544"/>
    <w:rsid w:val="00377827"/>
    <w:rsid w:val="00377D27"/>
    <w:rsid w:val="00377FF6"/>
    <w:rsid w:val="00380EEB"/>
    <w:rsid w:val="0038225E"/>
    <w:rsid w:val="0038256E"/>
    <w:rsid w:val="003825CB"/>
    <w:rsid w:val="00382692"/>
    <w:rsid w:val="00382AF7"/>
    <w:rsid w:val="00382C90"/>
    <w:rsid w:val="00382C95"/>
    <w:rsid w:val="00383795"/>
    <w:rsid w:val="003842B6"/>
    <w:rsid w:val="003855D4"/>
    <w:rsid w:val="00385651"/>
    <w:rsid w:val="00386A9B"/>
    <w:rsid w:val="00386F5F"/>
    <w:rsid w:val="00387290"/>
    <w:rsid w:val="00387943"/>
    <w:rsid w:val="00387E84"/>
    <w:rsid w:val="003902DB"/>
    <w:rsid w:val="00390414"/>
    <w:rsid w:val="00390579"/>
    <w:rsid w:val="00390E22"/>
    <w:rsid w:val="00390F58"/>
    <w:rsid w:val="00391961"/>
    <w:rsid w:val="00391980"/>
    <w:rsid w:val="00391A38"/>
    <w:rsid w:val="00391F19"/>
    <w:rsid w:val="003921DA"/>
    <w:rsid w:val="003922BE"/>
    <w:rsid w:val="00392937"/>
    <w:rsid w:val="00392D21"/>
    <w:rsid w:val="003935DF"/>
    <w:rsid w:val="00393C95"/>
    <w:rsid w:val="00394636"/>
    <w:rsid w:val="00394AD8"/>
    <w:rsid w:val="0039517C"/>
    <w:rsid w:val="00395C51"/>
    <w:rsid w:val="00396005"/>
    <w:rsid w:val="00396079"/>
    <w:rsid w:val="00396B75"/>
    <w:rsid w:val="00396E11"/>
    <w:rsid w:val="00397928"/>
    <w:rsid w:val="003A004B"/>
    <w:rsid w:val="003A03EF"/>
    <w:rsid w:val="003A0C1E"/>
    <w:rsid w:val="003A0F85"/>
    <w:rsid w:val="003A0FD4"/>
    <w:rsid w:val="003A18CC"/>
    <w:rsid w:val="003A2616"/>
    <w:rsid w:val="003A2C26"/>
    <w:rsid w:val="003A333A"/>
    <w:rsid w:val="003A339A"/>
    <w:rsid w:val="003A3AAE"/>
    <w:rsid w:val="003A43B5"/>
    <w:rsid w:val="003A4871"/>
    <w:rsid w:val="003A4A72"/>
    <w:rsid w:val="003A4B89"/>
    <w:rsid w:val="003A4DD8"/>
    <w:rsid w:val="003A5003"/>
    <w:rsid w:val="003A541B"/>
    <w:rsid w:val="003A5630"/>
    <w:rsid w:val="003A5C28"/>
    <w:rsid w:val="003A5F77"/>
    <w:rsid w:val="003A6343"/>
    <w:rsid w:val="003A666B"/>
    <w:rsid w:val="003A6CA1"/>
    <w:rsid w:val="003A6E11"/>
    <w:rsid w:val="003A7030"/>
    <w:rsid w:val="003A710A"/>
    <w:rsid w:val="003A71B1"/>
    <w:rsid w:val="003A746E"/>
    <w:rsid w:val="003A7629"/>
    <w:rsid w:val="003A77CC"/>
    <w:rsid w:val="003A7DE8"/>
    <w:rsid w:val="003B0064"/>
    <w:rsid w:val="003B0155"/>
    <w:rsid w:val="003B0521"/>
    <w:rsid w:val="003B10AF"/>
    <w:rsid w:val="003B12AC"/>
    <w:rsid w:val="003B1E8C"/>
    <w:rsid w:val="003B1FEE"/>
    <w:rsid w:val="003B225A"/>
    <w:rsid w:val="003B24AA"/>
    <w:rsid w:val="003B3A9F"/>
    <w:rsid w:val="003B41A2"/>
    <w:rsid w:val="003B41CF"/>
    <w:rsid w:val="003B45B1"/>
    <w:rsid w:val="003B5A5C"/>
    <w:rsid w:val="003B6FBC"/>
    <w:rsid w:val="003B75D1"/>
    <w:rsid w:val="003B795D"/>
    <w:rsid w:val="003B7C85"/>
    <w:rsid w:val="003C00F0"/>
    <w:rsid w:val="003C04F8"/>
    <w:rsid w:val="003C0523"/>
    <w:rsid w:val="003C0E6E"/>
    <w:rsid w:val="003C24B1"/>
    <w:rsid w:val="003C2F8A"/>
    <w:rsid w:val="003C3980"/>
    <w:rsid w:val="003C43CC"/>
    <w:rsid w:val="003C45A0"/>
    <w:rsid w:val="003C4890"/>
    <w:rsid w:val="003C48CE"/>
    <w:rsid w:val="003C5300"/>
    <w:rsid w:val="003C54C0"/>
    <w:rsid w:val="003C5540"/>
    <w:rsid w:val="003C5601"/>
    <w:rsid w:val="003C5ED3"/>
    <w:rsid w:val="003C6371"/>
    <w:rsid w:val="003C64BB"/>
    <w:rsid w:val="003C6F7D"/>
    <w:rsid w:val="003C73FE"/>
    <w:rsid w:val="003C7582"/>
    <w:rsid w:val="003D08DD"/>
    <w:rsid w:val="003D0948"/>
    <w:rsid w:val="003D166B"/>
    <w:rsid w:val="003D18F3"/>
    <w:rsid w:val="003D203B"/>
    <w:rsid w:val="003D2164"/>
    <w:rsid w:val="003D29C3"/>
    <w:rsid w:val="003D2BE7"/>
    <w:rsid w:val="003D2DFA"/>
    <w:rsid w:val="003D3FAD"/>
    <w:rsid w:val="003D41BD"/>
    <w:rsid w:val="003D4A5B"/>
    <w:rsid w:val="003D509B"/>
    <w:rsid w:val="003D526F"/>
    <w:rsid w:val="003D62CE"/>
    <w:rsid w:val="003D7DE6"/>
    <w:rsid w:val="003E010A"/>
    <w:rsid w:val="003E017A"/>
    <w:rsid w:val="003E0674"/>
    <w:rsid w:val="003E06CF"/>
    <w:rsid w:val="003E07D5"/>
    <w:rsid w:val="003E0C6F"/>
    <w:rsid w:val="003E0CCF"/>
    <w:rsid w:val="003E0E10"/>
    <w:rsid w:val="003E0FA6"/>
    <w:rsid w:val="003E1733"/>
    <w:rsid w:val="003E1B72"/>
    <w:rsid w:val="003E1C08"/>
    <w:rsid w:val="003E1C13"/>
    <w:rsid w:val="003E22F7"/>
    <w:rsid w:val="003E23AA"/>
    <w:rsid w:val="003E2964"/>
    <w:rsid w:val="003E2B6E"/>
    <w:rsid w:val="003E2C58"/>
    <w:rsid w:val="003E2CFE"/>
    <w:rsid w:val="003E2DFF"/>
    <w:rsid w:val="003E3803"/>
    <w:rsid w:val="003E4271"/>
    <w:rsid w:val="003E502A"/>
    <w:rsid w:val="003E51B7"/>
    <w:rsid w:val="003E56D2"/>
    <w:rsid w:val="003E5961"/>
    <w:rsid w:val="003E5CE3"/>
    <w:rsid w:val="003E65AB"/>
    <w:rsid w:val="003E68EE"/>
    <w:rsid w:val="003E6B0C"/>
    <w:rsid w:val="003E7A07"/>
    <w:rsid w:val="003F040B"/>
    <w:rsid w:val="003F0828"/>
    <w:rsid w:val="003F104C"/>
    <w:rsid w:val="003F1576"/>
    <w:rsid w:val="003F1E4D"/>
    <w:rsid w:val="003F20C5"/>
    <w:rsid w:val="003F34BA"/>
    <w:rsid w:val="003F373A"/>
    <w:rsid w:val="003F3C00"/>
    <w:rsid w:val="003F3E23"/>
    <w:rsid w:val="003F4B86"/>
    <w:rsid w:val="003F5631"/>
    <w:rsid w:val="003F5D67"/>
    <w:rsid w:val="003F62F6"/>
    <w:rsid w:val="003F631A"/>
    <w:rsid w:val="003F632C"/>
    <w:rsid w:val="003F67D9"/>
    <w:rsid w:val="003F6D21"/>
    <w:rsid w:val="003F748D"/>
    <w:rsid w:val="003F7951"/>
    <w:rsid w:val="00400C4D"/>
    <w:rsid w:val="0040137E"/>
    <w:rsid w:val="004013F1"/>
    <w:rsid w:val="00401AAB"/>
    <w:rsid w:val="00402596"/>
    <w:rsid w:val="00402B85"/>
    <w:rsid w:val="00402C75"/>
    <w:rsid w:val="0040303F"/>
    <w:rsid w:val="0040320C"/>
    <w:rsid w:val="004034EA"/>
    <w:rsid w:val="00404252"/>
    <w:rsid w:val="0040432C"/>
    <w:rsid w:val="004043FC"/>
    <w:rsid w:val="0040446F"/>
    <w:rsid w:val="00404ACB"/>
    <w:rsid w:val="004052BA"/>
    <w:rsid w:val="0040564D"/>
    <w:rsid w:val="004057C7"/>
    <w:rsid w:val="00405A72"/>
    <w:rsid w:val="00405C01"/>
    <w:rsid w:val="00406135"/>
    <w:rsid w:val="004064DD"/>
    <w:rsid w:val="00406733"/>
    <w:rsid w:val="00406E1B"/>
    <w:rsid w:val="00406F79"/>
    <w:rsid w:val="004073C1"/>
    <w:rsid w:val="00407A30"/>
    <w:rsid w:val="004103F9"/>
    <w:rsid w:val="0041062D"/>
    <w:rsid w:val="00410FA0"/>
    <w:rsid w:val="00412561"/>
    <w:rsid w:val="0041260E"/>
    <w:rsid w:val="00412685"/>
    <w:rsid w:val="004129CC"/>
    <w:rsid w:val="00412A62"/>
    <w:rsid w:val="00412ADC"/>
    <w:rsid w:val="004140A8"/>
    <w:rsid w:val="00414E28"/>
    <w:rsid w:val="00414F90"/>
    <w:rsid w:val="0041588F"/>
    <w:rsid w:val="00416001"/>
    <w:rsid w:val="00416CCE"/>
    <w:rsid w:val="0041720C"/>
    <w:rsid w:val="004175C5"/>
    <w:rsid w:val="00417AEC"/>
    <w:rsid w:val="00417CEB"/>
    <w:rsid w:val="00417EB3"/>
    <w:rsid w:val="00417EE2"/>
    <w:rsid w:val="00420180"/>
    <w:rsid w:val="004201F1"/>
    <w:rsid w:val="00420716"/>
    <w:rsid w:val="0042089E"/>
    <w:rsid w:val="004218B1"/>
    <w:rsid w:val="00421DB8"/>
    <w:rsid w:val="004222D2"/>
    <w:rsid w:val="0042245D"/>
    <w:rsid w:val="0042274F"/>
    <w:rsid w:val="004228EF"/>
    <w:rsid w:val="00422DD8"/>
    <w:rsid w:val="0042372A"/>
    <w:rsid w:val="004241ED"/>
    <w:rsid w:val="0042422F"/>
    <w:rsid w:val="00424DF1"/>
    <w:rsid w:val="004255F4"/>
    <w:rsid w:val="004259CE"/>
    <w:rsid w:val="00425B65"/>
    <w:rsid w:val="0042735B"/>
    <w:rsid w:val="00427F83"/>
    <w:rsid w:val="004303BD"/>
    <w:rsid w:val="00430AFA"/>
    <w:rsid w:val="00430E12"/>
    <w:rsid w:val="004314AC"/>
    <w:rsid w:val="004323E3"/>
    <w:rsid w:val="00432DBE"/>
    <w:rsid w:val="0043345C"/>
    <w:rsid w:val="00433879"/>
    <w:rsid w:val="00433E5C"/>
    <w:rsid w:val="00433F2A"/>
    <w:rsid w:val="004356F0"/>
    <w:rsid w:val="0043611A"/>
    <w:rsid w:val="004363D5"/>
    <w:rsid w:val="00436581"/>
    <w:rsid w:val="004366C1"/>
    <w:rsid w:val="004366F3"/>
    <w:rsid w:val="00436823"/>
    <w:rsid w:val="00437BB8"/>
    <w:rsid w:val="004404FA"/>
    <w:rsid w:val="004418C3"/>
    <w:rsid w:val="00441B87"/>
    <w:rsid w:val="00442334"/>
    <w:rsid w:val="0044233D"/>
    <w:rsid w:val="0044286F"/>
    <w:rsid w:val="004428DD"/>
    <w:rsid w:val="00443760"/>
    <w:rsid w:val="00443864"/>
    <w:rsid w:val="00444A1A"/>
    <w:rsid w:val="00444F09"/>
    <w:rsid w:val="004451FF"/>
    <w:rsid w:val="00445369"/>
    <w:rsid w:val="00445683"/>
    <w:rsid w:val="004457FE"/>
    <w:rsid w:val="00445CE3"/>
    <w:rsid w:val="00446234"/>
    <w:rsid w:val="00446A13"/>
    <w:rsid w:val="00446B8B"/>
    <w:rsid w:val="00446BA7"/>
    <w:rsid w:val="004470A7"/>
    <w:rsid w:val="0044741A"/>
    <w:rsid w:val="00447667"/>
    <w:rsid w:val="00447DBE"/>
    <w:rsid w:val="00447E6E"/>
    <w:rsid w:val="0045015E"/>
    <w:rsid w:val="00450463"/>
    <w:rsid w:val="004504C0"/>
    <w:rsid w:val="00451809"/>
    <w:rsid w:val="00451BA2"/>
    <w:rsid w:val="00451F03"/>
    <w:rsid w:val="0045278C"/>
    <w:rsid w:val="00452CAA"/>
    <w:rsid w:val="00452F0B"/>
    <w:rsid w:val="00453721"/>
    <w:rsid w:val="00453843"/>
    <w:rsid w:val="004546F9"/>
    <w:rsid w:val="00454936"/>
    <w:rsid w:val="00454EC8"/>
    <w:rsid w:val="004550EC"/>
    <w:rsid w:val="00455130"/>
    <w:rsid w:val="0045593F"/>
    <w:rsid w:val="00455965"/>
    <w:rsid w:val="00455CE8"/>
    <w:rsid w:val="00456249"/>
    <w:rsid w:val="0045651B"/>
    <w:rsid w:val="00457223"/>
    <w:rsid w:val="004575AF"/>
    <w:rsid w:val="00457888"/>
    <w:rsid w:val="004579E9"/>
    <w:rsid w:val="00457E1C"/>
    <w:rsid w:val="0046008C"/>
    <w:rsid w:val="0046039A"/>
    <w:rsid w:val="004603A4"/>
    <w:rsid w:val="00460786"/>
    <w:rsid w:val="004607DD"/>
    <w:rsid w:val="00460847"/>
    <w:rsid w:val="0046111B"/>
    <w:rsid w:val="00461175"/>
    <w:rsid w:val="004619E7"/>
    <w:rsid w:val="00462F86"/>
    <w:rsid w:val="004632F5"/>
    <w:rsid w:val="00463353"/>
    <w:rsid w:val="00463687"/>
    <w:rsid w:val="0046417F"/>
    <w:rsid w:val="0046443F"/>
    <w:rsid w:val="00464A43"/>
    <w:rsid w:val="00464D52"/>
    <w:rsid w:val="00464DE7"/>
    <w:rsid w:val="00465198"/>
    <w:rsid w:val="00465422"/>
    <w:rsid w:val="00465AC9"/>
    <w:rsid w:val="00466541"/>
    <w:rsid w:val="00466A83"/>
    <w:rsid w:val="004673AE"/>
    <w:rsid w:val="004679FA"/>
    <w:rsid w:val="00467D84"/>
    <w:rsid w:val="00467F0C"/>
    <w:rsid w:val="00467FE9"/>
    <w:rsid w:val="00470283"/>
    <w:rsid w:val="00470284"/>
    <w:rsid w:val="004704A2"/>
    <w:rsid w:val="00470EEF"/>
    <w:rsid w:val="00471075"/>
    <w:rsid w:val="00471490"/>
    <w:rsid w:val="004714C1"/>
    <w:rsid w:val="00471BA1"/>
    <w:rsid w:val="00471D32"/>
    <w:rsid w:val="00471D57"/>
    <w:rsid w:val="004722E6"/>
    <w:rsid w:val="0047312F"/>
    <w:rsid w:val="004733DE"/>
    <w:rsid w:val="004736C0"/>
    <w:rsid w:val="004738F3"/>
    <w:rsid w:val="00473992"/>
    <w:rsid w:val="00473B43"/>
    <w:rsid w:val="004740B9"/>
    <w:rsid w:val="0047487F"/>
    <w:rsid w:val="00474C6F"/>
    <w:rsid w:val="004761A3"/>
    <w:rsid w:val="00476428"/>
    <w:rsid w:val="00476F4A"/>
    <w:rsid w:val="00477008"/>
    <w:rsid w:val="00480441"/>
    <w:rsid w:val="00480CCA"/>
    <w:rsid w:val="00480F19"/>
    <w:rsid w:val="00481079"/>
    <w:rsid w:val="00481082"/>
    <w:rsid w:val="00481614"/>
    <w:rsid w:val="0048182D"/>
    <w:rsid w:val="00481A60"/>
    <w:rsid w:val="00481AA9"/>
    <w:rsid w:val="00481D9F"/>
    <w:rsid w:val="00481E93"/>
    <w:rsid w:val="004821A0"/>
    <w:rsid w:val="00482501"/>
    <w:rsid w:val="00482BC2"/>
    <w:rsid w:val="004832BA"/>
    <w:rsid w:val="00483B3D"/>
    <w:rsid w:val="00483C5F"/>
    <w:rsid w:val="00484338"/>
    <w:rsid w:val="004843AE"/>
    <w:rsid w:val="00484621"/>
    <w:rsid w:val="00484763"/>
    <w:rsid w:val="00484D49"/>
    <w:rsid w:val="004850C8"/>
    <w:rsid w:val="004850E7"/>
    <w:rsid w:val="00485D3D"/>
    <w:rsid w:val="00486180"/>
    <w:rsid w:val="0048663B"/>
    <w:rsid w:val="00486721"/>
    <w:rsid w:val="00486CA2"/>
    <w:rsid w:val="0048716A"/>
    <w:rsid w:val="00487503"/>
    <w:rsid w:val="004877C8"/>
    <w:rsid w:val="00490099"/>
    <w:rsid w:val="00490543"/>
    <w:rsid w:val="004905AF"/>
    <w:rsid w:val="00490E59"/>
    <w:rsid w:val="00490F94"/>
    <w:rsid w:val="004910BC"/>
    <w:rsid w:val="004910CD"/>
    <w:rsid w:val="004919FC"/>
    <w:rsid w:val="004920FA"/>
    <w:rsid w:val="00492253"/>
    <w:rsid w:val="00492395"/>
    <w:rsid w:val="00492FE5"/>
    <w:rsid w:val="00493028"/>
    <w:rsid w:val="00493306"/>
    <w:rsid w:val="00493CAE"/>
    <w:rsid w:val="00493FC6"/>
    <w:rsid w:val="004940EA"/>
    <w:rsid w:val="00494661"/>
    <w:rsid w:val="00494D6C"/>
    <w:rsid w:val="0049527B"/>
    <w:rsid w:val="004970F5"/>
    <w:rsid w:val="004974B0"/>
    <w:rsid w:val="00497996"/>
    <w:rsid w:val="00497E5C"/>
    <w:rsid w:val="004A0358"/>
    <w:rsid w:val="004A03AD"/>
    <w:rsid w:val="004A1280"/>
    <w:rsid w:val="004A1D46"/>
    <w:rsid w:val="004A1ECD"/>
    <w:rsid w:val="004A33C5"/>
    <w:rsid w:val="004A3BA4"/>
    <w:rsid w:val="004A491A"/>
    <w:rsid w:val="004A54CF"/>
    <w:rsid w:val="004A56BC"/>
    <w:rsid w:val="004A620B"/>
    <w:rsid w:val="004A6388"/>
    <w:rsid w:val="004A67DA"/>
    <w:rsid w:val="004A6B25"/>
    <w:rsid w:val="004A6B4D"/>
    <w:rsid w:val="004A6F31"/>
    <w:rsid w:val="004A73AE"/>
    <w:rsid w:val="004A74BA"/>
    <w:rsid w:val="004B02B5"/>
    <w:rsid w:val="004B05E9"/>
    <w:rsid w:val="004B0B14"/>
    <w:rsid w:val="004B0BB1"/>
    <w:rsid w:val="004B0C57"/>
    <w:rsid w:val="004B14FE"/>
    <w:rsid w:val="004B1992"/>
    <w:rsid w:val="004B1B7F"/>
    <w:rsid w:val="004B217F"/>
    <w:rsid w:val="004B2C3A"/>
    <w:rsid w:val="004B2CAC"/>
    <w:rsid w:val="004B2FC2"/>
    <w:rsid w:val="004B37DD"/>
    <w:rsid w:val="004B3B7A"/>
    <w:rsid w:val="004B3D02"/>
    <w:rsid w:val="004B4AAC"/>
    <w:rsid w:val="004B5879"/>
    <w:rsid w:val="004B5C66"/>
    <w:rsid w:val="004B5EA5"/>
    <w:rsid w:val="004B60FE"/>
    <w:rsid w:val="004B6992"/>
    <w:rsid w:val="004B69EF"/>
    <w:rsid w:val="004B7199"/>
    <w:rsid w:val="004B736A"/>
    <w:rsid w:val="004B7622"/>
    <w:rsid w:val="004B763C"/>
    <w:rsid w:val="004C0CCC"/>
    <w:rsid w:val="004C133F"/>
    <w:rsid w:val="004C1A68"/>
    <w:rsid w:val="004C1B5F"/>
    <w:rsid w:val="004C1E7A"/>
    <w:rsid w:val="004C3D42"/>
    <w:rsid w:val="004C3E9E"/>
    <w:rsid w:val="004C522D"/>
    <w:rsid w:val="004C53F2"/>
    <w:rsid w:val="004C555F"/>
    <w:rsid w:val="004C582D"/>
    <w:rsid w:val="004C6085"/>
    <w:rsid w:val="004C6C43"/>
    <w:rsid w:val="004C6E43"/>
    <w:rsid w:val="004C6E66"/>
    <w:rsid w:val="004C79FF"/>
    <w:rsid w:val="004D0E02"/>
    <w:rsid w:val="004D18EC"/>
    <w:rsid w:val="004D1961"/>
    <w:rsid w:val="004D1FF4"/>
    <w:rsid w:val="004D21E3"/>
    <w:rsid w:val="004D24F3"/>
    <w:rsid w:val="004D25DC"/>
    <w:rsid w:val="004D30CA"/>
    <w:rsid w:val="004D36E7"/>
    <w:rsid w:val="004D378B"/>
    <w:rsid w:val="004D3DA9"/>
    <w:rsid w:val="004D451B"/>
    <w:rsid w:val="004D45D3"/>
    <w:rsid w:val="004D4611"/>
    <w:rsid w:val="004D490C"/>
    <w:rsid w:val="004D4A45"/>
    <w:rsid w:val="004D4B68"/>
    <w:rsid w:val="004D4DBF"/>
    <w:rsid w:val="004D4F65"/>
    <w:rsid w:val="004D5225"/>
    <w:rsid w:val="004D5F59"/>
    <w:rsid w:val="004D6700"/>
    <w:rsid w:val="004D79BC"/>
    <w:rsid w:val="004E00B9"/>
    <w:rsid w:val="004E0102"/>
    <w:rsid w:val="004E0128"/>
    <w:rsid w:val="004E0166"/>
    <w:rsid w:val="004E0B54"/>
    <w:rsid w:val="004E1511"/>
    <w:rsid w:val="004E24AF"/>
    <w:rsid w:val="004E24B8"/>
    <w:rsid w:val="004E261F"/>
    <w:rsid w:val="004E2696"/>
    <w:rsid w:val="004E2735"/>
    <w:rsid w:val="004E3EE7"/>
    <w:rsid w:val="004E3F8C"/>
    <w:rsid w:val="004E50E7"/>
    <w:rsid w:val="004E5290"/>
    <w:rsid w:val="004E542E"/>
    <w:rsid w:val="004E5745"/>
    <w:rsid w:val="004E5DFF"/>
    <w:rsid w:val="004E668C"/>
    <w:rsid w:val="004E675F"/>
    <w:rsid w:val="004E68B0"/>
    <w:rsid w:val="004E6918"/>
    <w:rsid w:val="004E6F47"/>
    <w:rsid w:val="004E7CA1"/>
    <w:rsid w:val="004E7D9E"/>
    <w:rsid w:val="004E7F55"/>
    <w:rsid w:val="004F0A6E"/>
    <w:rsid w:val="004F0A74"/>
    <w:rsid w:val="004F0F5D"/>
    <w:rsid w:val="004F12A3"/>
    <w:rsid w:val="004F23D4"/>
    <w:rsid w:val="004F243E"/>
    <w:rsid w:val="004F2A2B"/>
    <w:rsid w:val="004F2B45"/>
    <w:rsid w:val="004F2E5B"/>
    <w:rsid w:val="004F310B"/>
    <w:rsid w:val="004F468A"/>
    <w:rsid w:val="004F4EA9"/>
    <w:rsid w:val="004F5950"/>
    <w:rsid w:val="004F63AA"/>
    <w:rsid w:val="004F6AAC"/>
    <w:rsid w:val="004F6ADE"/>
    <w:rsid w:val="004F7095"/>
    <w:rsid w:val="004F7AEA"/>
    <w:rsid w:val="0050006A"/>
    <w:rsid w:val="005001BD"/>
    <w:rsid w:val="00500C96"/>
    <w:rsid w:val="005011C1"/>
    <w:rsid w:val="00501572"/>
    <w:rsid w:val="00501D71"/>
    <w:rsid w:val="00502131"/>
    <w:rsid w:val="0050316B"/>
    <w:rsid w:val="00503F86"/>
    <w:rsid w:val="005053DE"/>
    <w:rsid w:val="005056AD"/>
    <w:rsid w:val="00505999"/>
    <w:rsid w:val="00505AE7"/>
    <w:rsid w:val="00505B6D"/>
    <w:rsid w:val="00505C35"/>
    <w:rsid w:val="00506928"/>
    <w:rsid w:val="00507816"/>
    <w:rsid w:val="00512546"/>
    <w:rsid w:val="00512AE9"/>
    <w:rsid w:val="00512E88"/>
    <w:rsid w:val="00513607"/>
    <w:rsid w:val="00513C60"/>
    <w:rsid w:val="0051413B"/>
    <w:rsid w:val="00514D7D"/>
    <w:rsid w:val="00515616"/>
    <w:rsid w:val="0051576B"/>
    <w:rsid w:val="00515958"/>
    <w:rsid w:val="0051676B"/>
    <w:rsid w:val="00516D60"/>
    <w:rsid w:val="00516EE1"/>
    <w:rsid w:val="005174C3"/>
    <w:rsid w:val="005179AF"/>
    <w:rsid w:val="00517BFF"/>
    <w:rsid w:val="00520443"/>
    <w:rsid w:val="005205EA"/>
    <w:rsid w:val="00521396"/>
    <w:rsid w:val="00521AFD"/>
    <w:rsid w:val="00521BB9"/>
    <w:rsid w:val="00521DA9"/>
    <w:rsid w:val="00522085"/>
    <w:rsid w:val="005220FA"/>
    <w:rsid w:val="005222AB"/>
    <w:rsid w:val="00522416"/>
    <w:rsid w:val="00522598"/>
    <w:rsid w:val="005231D5"/>
    <w:rsid w:val="00523A4D"/>
    <w:rsid w:val="00524078"/>
    <w:rsid w:val="005254D9"/>
    <w:rsid w:val="00525640"/>
    <w:rsid w:val="00525698"/>
    <w:rsid w:val="00525B30"/>
    <w:rsid w:val="00525C3C"/>
    <w:rsid w:val="00525C9C"/>
    <w:rsid w:val="00526AD0"/>
    <w:rsid w:val="00526E28"/>
    <w:rsid w:val="00527289"/>
    <w:rsid w:val="0052752E"/>
    <w:rsid w:val="005278EE"/>
    <w:rsid w:val="0052791B"/>
    <w:rsid w:val="005279EF"/>
    <w:rsid w:val="00527AEC"/>
    <w:rsid w:val="00530C2C"/>
    <w:rsid w:val="00530D6A"/>
    <w:rsid w:val="00531289"/>
    <w:rsid w:val="0053317C"/>
    <w:rsid w:val="00533800"/>
    <w:rsid w:val="00533B6F"/>
    <w:rsid w:val="005347D3"/>
    <w:rsid w:val="00534A02"/>
    <w:rsid w:val="00534D68"/>
    <w:rsid w:val="00535149"/>
    <w:rsid w:val="00536905"/>
    <w:rsid w:val="0053693E"/>
    <w:rsid w:val="00536C19"/>
    <w:rsid w:val="00536D46"/>
    <w:rsid w:val="00537344"/>
    <w:rsid w:val="0053762C"/>
    <w:rsid w:val="00537C5D"/>
    <w:rsid w:val="00537DF6"/>
    <w:rsid w:val="00540061"/>
    <w:rsid w:val="0054033A"/>
    <w:rsid w:val="005403D7"/>
    <w:rsid w:val="005409DD"/>
    <w:rsid w:val="00541932"/>
    <w:rsid w:val="00541A72"/>
    <w:rsid w:val="0054222A"/>
    <w:rsid w:val="005427A7"/>
    <w:rsid w:val="00542E18"/>
    <w:rsid w:val="0054336F"/>
    <w:rsid w:val="00544267"/>
    <w:rsid w:val="005449A8"/>
    <w:rsid w:val="00544B2A"/>
    <w:rsid w:val="00544BCF"/>
    <w:rsid w:val="00544E53"/>
    <w:rsid w:val="005450AC"/>
    <w:rsid w:val="0054526E"/>
    <w:rsid w:val="005456EA"/>
    <w:rsid w:val="00545A0D"/>
    <w:rsid w:val="00546BF1"/>
    <w:rsid w:val="00546F09"/>
    <w:rsid w:val="00547BA1"/>
    <w:rsid w:val="00547FA1"/>
    <w:rsid w:val="00550011"/>
    <w:rsid w:val="005501DA"/>
    <w:rsid w:val="005508E9"/>
    <w:rsid w:val="00550A0E"/>
    <w:rsid w:val="00551B3C"/>
    <w:rsid w:val="00551B85"/>
    <w:rsid w:val="00551C23"/>
    <w:rsid w:val="00551EF7"/>
    <w:rsid w:val="00551F92"/>
    <w:rsid w:val="005524E7"/>
    <w:rsid w:val="00552659"/>
    <w:rsid w:val="00552AFA"/>
    <w:rsid w:val="00552F57"/>
    <w:rsid w:val="00553403"/>
    <w:rsid w:val="00553D12"/>
    <w:rsid w:val="00554471"/>
    <w:rsid w:val="005546BC"/>
    <w:rsid w:val="00554A08"/>
    <w:rsid w:val="00554FB4"/>
    <w:rsid w:val="005561AD"/>
    <w:rsid w:val="0055625D"/>
    <w:rsid w:val="00556E04"/>
    <w:rsid w:val="00556F01"/>
    <w:rsid w:val="00557B27"/>
    <w:rsid w:val="0056019F"/>
    <w:rsid w:val="0056058E"/>
    <w:rsid w:val="00560ADF"/>
    <w:rsid w:val="00561135"/>
    <w:rsid w:val="005612A6"/>
    <w:rsid w:val="005616E0"/>
    <w:rsid w:val="00561F66"/>
    <w:rsid w:val="00562716"/>
    <w:rsid w:val="0056299E"/>
    <w:rsid w:val="00563169"/>
    <w:rsid w:val="005636F7"/>
    <w:rsid w:val="00563D66"/>
    <w:rsid w:val="00564C7F"/>
    <w:rsid w:val="005654E6"/>
    <w:rsid w:val="0056552F"/>
    <w:rsid w:val="005670F0"/>
    <w:rsid w:val="00570884"/>
    <w:rsid w:val="00570C59"/>
    <w:rsid w:val="00571025"/>
    <w:rsid w:val="00571195"/>
    <w:rsid w:val="00571D9A"/>
    <w:rsid w:val="00572668"/>
    <w:rsid w:val="005727E7"/>
    <w:rsid w:val="00572EC7"/>
    <w:rsid w:val="00573305"/>
    <w:rsid w:val="00573B36"/>
    <w:rsid w:val="005745CA"/>
    <w:rsid w:val="00574FBE"/>
    <w:rsid w:val="0057506E"/>
    <w:rsid w:val="005750D8"/>
    <w:rsid w:val="005752EC"/>
    <w:rsid w:val="0057592F"/>
    <w:rsid w:val="005759C4"/>
    <w:rsid w:val="00575E77"/>
    <w:rsid w:val="005764E2"/>
    <w:rsid w:val="00577C62"/>
    <w:rsid w:val="0058013B"/>
    <w:rsid w:val="005807E7"/>
    <w:rsid w:val="0058147D"/>
    <w:rsid w:val="0058186A"/>
    <w:rsid w:val="0058194B"/>
    <w:rsid w:val="00581954"/>
    <w:rsid w:val="00581993"/>
    <w:rsid w:val="00581F89"/>
    <w:rsid w:val="00581FE5"/>
    <w:rsid w:val="005824B9"/>
    <w:rsid w:val="00583137"/>
    <w:rsid w:val="00583B73"/>
    <w:rsid w:val="00583F03"/>
    <w:rsid w:val="00584C6F"/>
    <w:rsid w:val="00584D40"/>
    <w:rsid w:val="00585011"/>
    <w:rsid w:val="0058501D"/>
    <w:rsid w:val="00585731"/>
    <w:rsid w:val="00585949"/>
    <w:rsid w:val="00585985"/>
    <w:rsid w:val="00585F6D"/>
    <w:rsid w:val="00585F7A"/>
    <w:rsid w:val="005861D9"/>
    <w:rsid w:val="005865A2"/>
    <w:rsid w:val="005874BE"/>
    <w:rsid w:val="00590207"/>
    <w:rsid w:val="0059034C"/>
    <w:rsid w:val="005904B5"/>
    <w:rsid w:val="005905C5"/>
    <w:rsid w:val="005905DD"/>
    <w:rsid w:val="00590C50"/>
    <w:rsid w:val="00590D8E"/>
    <w:rsid w:val="00590E80"/>
    <w:rsid w:val="0059109B"/>
    <w:rsid w:val="00591368"/>
    <w:rsid w:val="0059146D"/>
    <w:rsid w:val="0059154D"/>
    <w:rsid w:val="005916D7"/>
    <w:rsid w:val="00591D8F"/>
    <w:rsid w:val="00591DB8"/>
    <w:rsid w:val="0059222E"/>
    <w:rsid w:val="005926BA"/>
    <w:rsid w:val="00592CE1"/>
    <w:rsid w:val="00592D8C"/>
    <w:rsid w:val="00592DC2"/>
    <w:rsid w:val="005935CF"/>
    <w:rsid w:val="00593A33"/>
    <w:rsid w:val="005944BA"/>
    <w:rsid w:val="00594559"/>
    <w:rsid w:val="00594B02"/>
    <w:rsid w:val="00594C03"/>
    <w:rsid w:val="00594E53"/>
    <w:rsid w:val="0059531D"/>
    <w:rsid w:val="00595352"/>
    <w:rsid w:val="005954BA"/>
    <w:rsid w:val="00595DDA"/>
    <w:rsid w:val="00595E3D"/>
    <w:rsid w:val="00595F7B"/>
    <w:rsid w:val="005963EE"/>
    <w:rsid w:val="00596704"/>
    <w:rsid w:val="00596B30"/>
    <w:rsid w:val="00597842"/>
    <w:rsid w:val="005A1530"/>
    <w:rsid w:val="005A16F2"/>
    <w:rsid w:val="005A249D"/>
    <w:rsid w:val="005A2780"/>
    <w:rsid w:val="005A2D1A"/>
    <w:rsid w:val="005A2FC4"/>
    <w:rsid w:val="005A3374"/>
    <w:rsid w:val="005A3399"/>
    <w:rsid w:val="005A365D"/>
    <w:rsid w:val="005A3E62"/>
    <w:rsid w:val="005A45A7"/>
    <w:rsid w:val="005A5319"/>
    <w:rsid w:val="005A5379"/>
    <w:rsid w:val="005A5739"/>
    <w:rsid w:val="005A5754"/>
    <w:rsid w:val="005A5C45"/>
    <w:rsid w:val="005A60A0"/>
    <w:rsid w:val="005A60A7"/>
    <w:rsid w:val="005A614F"/>
    <w:rsid w:val="005A7350"/>
    <w:rsid w:val="005A7CF3"/>
    <w:rsid w:val="005B025A"/>
    <w:rsid w:val="005B08D2"/>
    <w:rsid w:val="005B1C3B"/>
    <w:rsid w:val="005B1FDC"/>
    <w:rsid w:val="005B2D1A"/>
    <w:rsid w:val="005B358C"/>
    <w:rsid w:val="005B412E"/>
    <w:rsid w:val="005B457E"/>
    <w:rsid w:val="005B47C8"/>
    <w:rsid w:val="005B4C4A"/>
    <w:rsid w:val="005B4CDF"/>
    <w:rsid w:val="005B571B"/>
    <w:rsid w:val="005B5E27"/>
    <w:rsid w:val="005B6056"/>
    <w:rsid w:val="005B6918"/>
    <w:rsid w:val="005B6BCE"/>
    <w:rsid w:val="005B6FFB"/>
    <w:rsid w:val="005B725E"/>
    <w:rsid w:val="005B7DA8"/>
    <w:rsid w:val="005B7EDE"/>
    <w:rsid w:val="005C01A8"/>
    <w:rsid w:val="005C02FD"/>
    <w:rsid w:val="005C053A"/>
    <w:rsid w:val="005C0679"/>
    <w:rsid w:val="005C0B21"/>
    <w:rsid w:val="005C0F7C"/>
    <w:rsid w:val="005C13F9"/>
    <w:rsid w:val="005C1698"/>
    <w:rsid w:val="005C26D7"/>
    <w:rsid w:val="005C29CB"/>
    <w:rsid w:val="005C3215"/>
    <w:rsid w:val="005C38B6"/>
    <w:rsid w:val="005C38BF"/>
    <w:rsid w:val="005C395B"/>
    <w:rsid w:val="005C3CA5"/>
    <w:rsid w:val="005C435C"/>
    <w:rsid w:val="005C4466"/>
    <w:rsid w:val="005C4CF8"/>
    <w:rsid w:val="005C5022"/>
    <w:rsid w:val="005C534E"/>
    <w:rsid w:val="005C5415"/>
    <w:rsid w:val="005C5F5E"/>
    <w:rsid w:val="005C61CC"/>
    <w:rsid w:val="005C6377"/>
    <w:rsid w:val="005C6E77"/>
    <w:rsid w:val="005C725D"/>
    <w:rsid w:val="005C72D9"/>
    <w:rsid w:val="005C7560"/>
    <w:rsid w:val="005D0472"/>
    <w:rsid w:val="005D06A9"/>
    <w:rsid w:val="005D0C2C"/>
    <w:rsid w:val="005D0D9D"/>
    <w:rsid w:val="005D0E92"/>
    <w:rsid w:val="005D0FCA"/>
    <w:rsid w:val="005D173B"/>
    <w:rsid w:val="005D1AB2"/>
    <w:rsid w:val="005D25CA"/>
    <w:rsid w:val="005D3D0F"/>
    <w:rsid w:val="005D44A1"/>
    <w:rsid w:val="005D472B"/>
    <w:rsid w:val="005D4E5C"/>
    <w:rsid w:val="005D5E59"/>
    <w:rsid w:val="005D5FA0"/>
    <w:rsid w:val="005D6230"/>
    <w:rsid w:val="005D631D"/>
    <w:rsid w:val="005D64E1"/>
    <w:rsid w:val="005D6A5B"/>
    <w:rsid w:val="005D7727"/>
    <w:rsid w:val="005D7A15"/>
    <w:rsid w:val="005E018D"/>
    <w:rsid w:val="005E01F5"/>
    <w:rsid w:val="005E0861"/>
    <w:rsid w:val="005E1146"/>
    <w:rsid w:val="005E1B69"/>
    <w:rsid w:val="005E2336"/>
    <w:rsid w:val="005E2523"/>
    <w:rsid w:val="005E2601"/>
    <w:rsid w:val="005E27F6"/>
    <w:rsid w:val="005E3419"/>
    <w:rsid w:val="005E3861"/>
    <w:rsid w:val="005E3E9C"/>
    <w:rsid w:val="005E42FB"/>
    <w:rsid w:val="005E4803"/>
    <w:rsid w:val="005E4CCB"/>
    <w:rsid w:val="005E544B"/>
    <w:rsid w:val="005E594E"/>
    <w:rsid w:val="005E6DBA"/>
    <w:rsid w:val="005E7751"/>
    <w:rsid w:val="005F013A"/>
    <w:rsid w:val="005F0717"/>
    <w:rsid w:val="005F0AD5"/>
    <w:rsid w:val="005F0CDB"/>
    <w:rsid w:val="005F1467"/>
    <w:rsid w:val="005F1564"/>
    <w:rsid w:val="005F1DD8"/>
    <w:rsid w:val="005F200D"/>
    <w:rsid w:val="005F22B7"/>
    <w:rsid w:val="005F2361"/>
    <w:rsid w:val="005F2432"/>
    <w:rsid w:val="005F389E"/>
    <w:rsid w:val="005F38A2"/>
    <w:rsid w:val="005F3D5D"/>
    <w:rsid w:val="005F3FB8"/>
    <w:rsid w:val="005F3FE1"/>
    <w:rsid w:val="005F42DB"/>
    <w:rsid w:val="005F4CBF"/>
    <w:rsid w:val="005F4FA2"/>
    <w:rsid w:val="005F50E3"/>
    <w:rsid w:val="005F5171"/>
    <w:rsid w:val="005F57A7"/>
    <w:rsid w:val="005F5A30"/>
    <w:rsid w:val="005F5ACF"/>
    <w:rsid w:val="005F6343"/>
    <w:rsid w:val="005F6E5F"/>
    <w:rsid w:val="005F7539"/>
    <w:rsid w:val="005F7989"/>
    <w:rsid w:val="0060015E"/>
    <w:rsid w:val="006001A1"/>
    <w:rsid w:val="00600419"/>
    <w:rsid w:val="006007EF"/>
    <w:rsid w:val="00600C9C"/>
    <w:rsid w:val="00600E20"/>
    <w:rsid w:val="00600E59"/>
    <w:rsid w:val="00601348"/>
    <w:rsid w:val="006016BE"/>
    <w:rsid w:val="00601EC0"/>
    <w:rsid w:val="0060253E"/>
    <w:rsid w:val="006025DD"/>
    <w:rsid w:val="00602ACD"/>
    <w:rsid w:val="00602C66"/>
    <w:rsid w:val="00602CDA"/>
    <w:rsid w:val="00602EA0"/>
    <w:rsid w:val="00603243"/>
    <w:rsid w:val="006035BF"/>
    <w:rsid w:val="00603736"/>
    <w:rsid w:val="00603C1A"/>
    <w:rsid w:val="00603C4A"/>
    <w:rsid w:val="00603EAC"/>
    <w:rsid w:val="006040E6"/>
    <w:rsid w:val="00604277"/>
    <w:rsid w:val="006043EB"/>
    <w:rsid w:val="00604A86"/>
    <w:rsid w:val="0060546D"/>
    <w:rsid w:val="006055B2"/>
    <w:rsid w:val="00605F50"/>
    <w:rsid w:val="00606314"/>
    <w:rsid w:val="006063CC"/>
    <w:rsid w:val="0060649C"/>
    <w:rsid w:val="0060679E"/>
    <w:rsid w:val="006077AA"/>
    <w:rsid w:val="00607F5F"/>
    <w:rsid w:val="00607FAF"/>
    <w:rsid w:val="006102DB"/>
    <w:rsid w:val="00610AD8"/>
    <w:rsid w:val="00610E8B"/>
    <w:rsid w:val="006116AE"/>
    <w:rsid w:val="006119DA"/>
    <w:rsid w:val="00611EA9"/>
    <w:rsid w:val="0061271C"/>
    <w:rsid w:val="00612AC9"/>
    <w:rsid w:val="00612B4E"/>
    <w:rsid w:val="00613311"/>
    <w:rsid w:val="006136D6"/>
    <w:rsid w:val="0061390C"/>
    <w:rsid w:val="00614142"/>
    <w:rsid w:val="0061428B"/>
    <w:rsid w:val="006142D9"/>
    <w:rsid w:val="0061448B"/>
    <w:rsid w:val="0061465E"/>
    <w:rsid w:val="00614821"/>
    <w:rsid w:val="00614A36"/>
    <w:rsid w:val="00614E6C"/>
    <w:rsid w:val="006151D7"/>
    <w:rsid w:val="00615561"/>
    <w:rsid w:val="00615643"/>
    <w:rsid w:val="0061625B"/>
    <w:rsid w:val="00616498"/>
    <w:rsid w:val="00617686"/>
    <w:rsid w:val="00617F46"/>
    <w:rsid w:val="00620322"/>
    <w:rsid w:val="006204FF"/>
    <w:rsid w:val="00620B55"/>
    <w:rsid w:val="00620EFC"/>
    <w:rsid w:val="00621DCA"/>
    <w:rsid w:val="00622516"/>
    <w:rsid w:val="00622DB4"/>
    <w:rsid w:val="00623373"/>
    <w:rsid w:val="006236F6"/>
    <w:rsid w:val="00623861"/>
    <w:rsid w:val="00623898"/>
    <w:rsid w:val="0062399A"/>
    <w:rsid w:val="00623AF6"/>
    <w:rsid w:val="00624700"/>
    <w:rsid w:val="0062474F"/>
    <w:rsid w:val="006248FF"/>
    <w:rsid w:val="00624C5E"/>
    <w:rsid w:val="00624D14"/>
    <w:rsid w:val="00624E59"/>
    <w:rsid w:val="006251F2"/>
    <w:rsid w:val="006255EE"/>
    <w:rsid w:val="0062567B"/>
    <w:rsid w:val="006261D2"/>
    <w:rsid w:val="006265F8"/>
    <w:rsid w:val="00626677"/>
    <w:rsid w:val="0062668B"/>
    <w:rsid w:val="0062686D"/>
    <w:rsid w:val="00627AB5"/>
    <w:rsid w:val="00627BA5"/>
    <w:rsid w:val="00627BD2"/>
    <w:rsid w:val="00627E6D"/>
    <w:rsid w:val="006304BA"/>
    <w:rsid w:val="00630909"/>
    <w:rsid w:val="006315CB"/>
    <w:rsid w:val="0063180A"/>
    <w:rsid w:val="00631E6C"/>
    <w:rsid w:val="00632E03"/>
    <w:rsid w:val="00632F19"/>
    <w:rsid w:val="00633267"/>
    <w:rsid w:val="0063376D"/>
    <w:rsid w:val="006337D7"/>
    <w:rsid w:val="006346CA"/>
    <w:rsid w:val="00635389"/>
    <w:rsid w:val="00635D69"/>
    <w:rsid w:val="00635EBC"/>
    <w:rsid w:val="00636F89"/>
    <w:rsid w:val="006375B8"/>
    <w:rsid w:val="0063774B"/>
    <w:rsid w:val="00637BD5"/>
    <w:rsid w:val="00637CC7"/>
    <w:rsid w:val="00637DB3"/>
    <w:rsid w:val="0064092E"/>
    <w:rsid w:val="006410EA"/>
    <w:rsid w:val="00641270"/>
    <w:rsid w:val="00641A64"/>
    <w:rsid w:val="00642938"/>
    <w:rsid w:val="00642CA8"/>
    <w:rsid w:val="00642E5E"/>
    <w:rsid w:val="006430CD"/>
    <w:rsid w:val="00643978"/>
    <w:rsid w:val="00643BE5"/>
    <w:rsid w:val="00644575"/>
    <w:rsid w:val="00644AA5"/>
    <w:rsid w:val="00645096"/>
    <w:rsid w:val="006450FB"/>
    <w:rsid w:val="006453BB"/>
    <w:rsid w:val="006455FF"/>
    <w:rsid w:val="00645880"/>
    <w:rsid w:val="00645A72"/>
    <w:rsid w:val="00646155"/>
    <w:rsid w:val="00646395"/>
    <w:rsid w:val="00646D5A"/>
    <w:rsid w:val="00647432"/>
    <w:rsid w:val="0064781D"/>
    <w:rsid w:val="00647935"/>
    <w:rsid w:val="006500FF"/>
    <w:rsid w:val="006502C8"/>
    <w:rsid w:val="00650574"/>
    <w:rsid w:val="006517EE"/>
    <w:rsid w:val="00651B40"/>
    <w:rsid w:val="00652847"/>
    <w:rsid w:val="0065295C"/>
    <w:rsid w:val="006529BD"/>
    <w:rsid w:val="00652AA0"/>
    <w:rsid w:val="0065303F"/>
    <w:rsid w:val="0065315D"/>
    <w:rsid w:val="00653502"/>
    <w:rsid w:val="00653E2C"/>
    <w:rsid w:val="00654129"/>
    <w:rsid w:val="006549B7"/>
    <w:rsid w:val="00655154"/>
    <w:rsid w:val="006564CA"/>
    <w:rsid w:val="006566B4"/>
    <w:rsid w:val="0065767D"/>
    <w:rsid w:val="00657883"/>
    <w:rsid w:val="00660070"/>
    <w:rsid w:val="00660553"/>
    <w:rsid w:val="00660605"/>
    <w:rsid w:val="0066066F"/>
    <w:rsid w:val="00661CF5"/>
    <w:rsid w:val="00661DA3"/>
    <w:rsid w:val="0066239C"/>
    <w:rsid w:val="0066286F"/>
    <w:rsid w:val="00662A45"/>
    <w:rsid w:val="00663535"/>
    <w:rsid w:val="006635D9"/>
    <w:rsid w:val="00663698"/>
    <w:rsid w:val="006638A7"/>
    <w:rsid w:val="00664071"/>
    <w:rsid w:val="006653AE"/>
    <w:rsid w:val="0066574E"/>
    <w:rsid w:val="00665CA5"/>
    <w:rsid w:val="00665E97"/>
    <w:rsid w:val="00666863"/>
    <w:rsid w:val="00667E50"/>
    <w:rsid w:val="00670502"/>
    <w:rsid w:val="00670DC2"/>
    <w:rsid w:val="0067143A"/>
    <w:rsid w:val="00671883"/>
    <w:rsid w:val="006718CA"/>
    <w:rsid w:val="00671D0C"/>
    <w:rsid w:val="00671FE7"/>
    <w:rsid w:val="006724BC"/>
    <w:rsid w:val="006724BE"/>
    <w:rsid w:val="0067253A"/>
    <w:rsid w:val="00672BA7"/>
    <w:rsid w:val="00672C7D"/>
    <w:rsid w:val="00672F8D"/>
    <w:rsid w:val="00673330"/>
    <w:rsid w:val="0067342E"/>
    <w:rsid w:val="00673528"/>
    <w:rsid w:val="00673AC0"/>
    <w:rsid w:val="00674566"/>
    <w:rsid w:val="006749D8"/>
    <w:rsid w:val="00675C5B"/>
    <w:rsid w:val="0067651A"/>
    <w:rsid w:val="00677602"/>
    <w:rsid w:val="006779F4"/>
    <w:rsid w:val="00677D9F"/>
    <w:rsid w:val="00677ED1"/>
    <w:rsid w:val="00680244"/>
    <w:rsid w:val="00680776"/>
    <w:rsid w:val="00680B6B"/>
    <w:rsid w:val="00680BDE"/>
    <w:rsid w:val="00681440"/>
    <w:rsid w:val="0068146D"/>
    <w:rsid w:val="00681632"/>
    <w:rsid w:val="00681A75"/>
    <w:rsid w:val="00682B16"/>
    <w:rsid w:val="006830F8"/>
    <w:rsid w:val="006832B4"/>
    <w:rsid w:val="00683864"/>
    <w:rsid w:val="006838DD"/>
    <w:rsid w:val="00683C65"/>
    <w:rsid w:val="00683FE0"/>
    <w:rsid w:val="00684977"/>
    <w:rsid w:val="00684A9A"/>
    <w:rsid w:val="00684E4F"/>
    <w:rsid w:val="00685E8B"/>
    <w:rsid w:val="006863C9"/>
    <w:rsid w:val="00686498"/>
    <w:rsid w:val="0068664B"/>
    <w:rsid w:val="00686B9A"/>
    <w:rsid w:val="006875A5"/>
    <w:rsid w:val="00687D42"/>
    <w:rsid w:val="00687F76"/>
    <w:rsid w:val="00690244"/>
    <w:rsid w:val="00690729"/>
    <w:rsid w:val="00691332"/>
    <w:rsid w:val="00691B0A"/>
    <w:rsid w:val="006930F5"/>
    <w:rsid w:val="006936B1"/>
    <w:rsid w:val="00693D90"/>
    <w:rsid w:val="00694234"/>
    <w:rsid w:val="00695411"/>
    <w:rsid w:val="006956A3"/>
    <w:rsid w:val="0069626D"/>
    <w:rsid w:val="00696391"/>
    <w:rsid w:val="00696BAF"/>
    <w:rsid w:val="00696E03"/>
    <w:rsid w:val="00697A41"/>
    <w:rsid w:val="006A01A9"/>
    <w:rsid w:val="006A02F5"/>
    <w:rsid w:val="006A08CF"/>
    <w:rsid w:val="006A0A06"/>
    <w:rsid w:val="006A0C29"/>
    <w:rsid w:val="006A0F55"/>
    <w:rsid w:val="006A0F57"/>
    <w:rsid w:val="006A1B17"/>
    <w:rsid w:val="006A1BE3"/>
    <w:rsid w:val="006A1D23"/>
    <w:rsid w:val="006A1F49"/>
    <w:rsid w:val="006A20E1"/>
    <w:rsid w:val="006A2190"/>
    <w:rsid w:val="006A2AA2"/>
    <w:rsid w:val="006A31E0"/>
    <w:rsid w:val="006A3482"/>
    <w:rsid w:val="006A3A6D"/>
    <w:rsid w:val="006A4773"/>
    <w:rsid w:val="006A50EB"/>
    <w:rsid w:val="006A57D5"/>
    <w:rsid w:val="006A62D3"/>
    <w:rsid w:val="006A6645"/>
    <w:rsid w:val="006A692C"/>
    <w:rsid w:val="006A697E"/>
    <w:rsid w:val="006A6B85"/>
    <w:rsid w:val="006A6CEC"/>
    <w:rsid w:val="006A6DC3"/>
    <w:rsid w:val="006A7E6D"/>
    <w:rsid w:val="006B0627"/>
    <w:rsid w:val="006B0653"/>
    <w:rsid w:val="006B0709"/>
    <w:rsid w:val="006B0BE4"/>
    <w:rsid w:val="006B1197"/>
    <w:rsid w:val="006B1375"/>
    <w:rsid w:val="006B1B49"/>
    <w:rsid w:val="006B2477"/>
    <w:rsid w:val="006B2520"/>
    <w:rsid w:val="006B25C0"/>
    <w:rsid w:val="006B28E8"/>
    <w:rsid w:val="006B2C9E"/>
    <w:rsid w:val="006B2FCC"/>
    <w:rsid w:val="006B344D"/>
    <w:rsid w:val="006B45DB"/>
    <w:rsid w:val="006B4617"/>
    <w:rsid w:val="006B46D5"/>
    <w:rsid w:val="006B4851"/>
    <w:rsid w:val="006B4D9F"/>
    <w:rsid w:val="006B55D5"/>
    <w:rsid w:val="006B592F"/>
    <w:rsid w:val="006B663A"/>
    <w:rsid w:val="006B7523"/>
    <w:rsid w:val="006B7835"/>
    <w:rsid w:val="006C01D5"/>
    <w:rsid w:val="006C0765"/>
    <w:rsid w:val="006C0799"/>
    <w:rsid w:val="006C08A8"/>
    <w:rsid w:val="006C0D85"/>
    <w:rsid w:val="006C0E07"/>
    <w:rsid w:val="006C18A9"/>
    <w:rsid w:val="006C1A21"/>
    <w:rsid w:val="006C1BB6"/>
    <w:rsid w:val="006C27B1"/>
    <w:rsid w:val="006C2BE4"/>
    <w:rsid w:val="006C2E0F"/>
    <w:rsid w:val="006C32E4"/>
    <w:rsid w:val="006C3358"/>
    <w:rsid w:val="006C3965"/>
    <w:rsid w:val="006C4081"/>
    <w:rsid w:val="006C45B0"/>
    <w:rsid w:val="006C4F54"/>
    <w:rsid w:val="006C4FB3"/>
    <w:rsid w:val="006C5172"/>
    <w:rsid w:val="006C5246"/>
    <w:rsid w:val="006C5FFE"/>
    <w:rsid w:val="006C6415"/>
    <w:rsid w:val="006C6492"/>
    <w:rsid w:val="006C66DE"/>
    <w:rsid w:val="006C69EC"/>
    <w:rsid w:val="006C7146"/>
    <w:rsid w:val="006C7710"/>
    <w:rsid w:val="006D00FA"/>
    <w:rsid w:val="006D02CF"/>
    <w:rsid w:val="006D043D"/>
    <w:rsid w:val="006D0A3B"/>
    <w:rsid w:val="006D0C74"/>
    <w:rsid w:val="006D14DE"/>
    <w:rsid w:val="006D1A68"/>
    <w:rsid w:val="006D1C23"/>
    <w:rsid w:val="006D25CF"/>
    <w:rsid w:val="006D28E0"/>
    <w:rsid w:val="006D2B3E"/>
    <w:rsid w:val="006D3180"/>
    <w:rsid w:val="006D4D66"/>
    <w:rsid w:val="006D53B1"/>
    <w:rsid w:val="006D5405"/>
    <w:rsid w:val="006D546E"/>
    <w:rsid w:val="006D5B63"/>
    <w:rsid w:val="006D5CD1"/>
    <w:rsid w:val="006D682E"/>
    <w:rsid w:val="006D6CAF"/>
    <w:rsid w:val="006D72D4"/>
    <w:rsid w:val="006D7FA7"/>
    <w:rsid w:val="006E0164"/>
    <w:rsid w:val="006E03E1"/>
    <w:rsid w:val="006E0A66"/>
    <w:rsid w:val="006E0A8C"/>
    <w:rsid w:val="006E0B2D"/>
    <w:rsid w:val="006E1D0D"/>
    <w:rsid w:val="006E2437"/>
    <w:rsid w:val="006E2BF8"/>
    <w:rsid w:val="006E2E53"/>
    <w:rsid w:val="006E3008"/>
    <w:rsid w:val="006E31B9"/>
    <w:rsid w:val="006E3709"/>
    <w:rsid w:val="006E39D4"/>
    <w:rsid w:val="006E63F4"/>
    <w:rsid w:val="006E64C8"/>
    <w:rsid w:val="006E6656"/>
    <w:rsid w:val="006E676A"/>
    <w:rsid w:val="006E724F"/>
    <w:rsid w:val="006E7A33"/>
    <w:rsid w:val="006E7D41"/>
    <w:rsid w:val="006E7F02"/>
    <w:rsid w:val="006F0490"/>
    <w:rsid w:val="006F0A4A"/>
    <w:rsid w:val="006F0DAD"/>
    <w:rsid w:val="006F19FC"/>
    <w:rsid w:val="006F1CA3"/>
    <w:rsid w:val="006F2316"/>
    <w:rsid w:val="006F2537"/>
    <w:rsid w:val="006F2591"/>
    <w:rsid w:val="006F2B9A"/>
    <w:rsid w:val="006F2E28"/>
    <w:rsid w:val="006F3602"/>
    <w:rsid w:val="006F46CD"/>
    <w:rsid w:val="006F47C1"/>
    <w:rsid w:val="006F4E6A"/>
    <w:rsid w:val="006F55E8"/>
    <w:rsid w:val="006F5CD8"/>
    <w:rsid w:val="006F5F51"/>
    <w:rsid w:val="006F6866"/>
    <w:rsid w:val="006F6BC0"/>
    <w:rsid w:val="006F7141"/>
    <w:rsid w:val="006F7A26"/>
    <w:rsid w:val="007000D0"/>
    <w:rsid w:val="00700867"/>
    <w:rsid w:val="00700B40"/>
    <w:rsid w:val="00700CB2"/>
    <w:rsid w:val="00700FD5"/>
    <w:rsid w:val="00701590"/>
    <w:rsid w:val="007016FE"/>
    <w:rsid w:val="00702FED"/>
    <w:rsid w:val="00703C80"/>
    <w:rsid w:val="00703FF5"/>
    <w:rsid w:val="007043DB"/>
    <w:rsid w:val="00704F22"/>
    <w:rsid w:val="007051CB"/>
    <w:rsid w:val="0070570F"/>
    <w:rsid w:val="00705B36"/>
    <w:rsid w:val="00705F9C"/>
    <w:rsid w:val="0070613A"/>
    <w:rsid w:val="00706175"/>
    <w:rsid w:val="007061F2"/>
    <w:rsid w:val="007062A7"/>
    <w:rsid w:val="00706DFE"/>
    <w:rsid w:val="00707898"/>
    <w:rsid w:val="007108CE"/>
    <w:rsid w:val="007110D0"/>
    <w:rsid w:val="00711DEC"/>
    <w:rsid w:val="00711ECE"/>
    <w:rsid w:val="00712675"/>
    <w:rsid w:val="00712735"/>
    <w:rsid w:val="00712B59"/>
    <w:rsid w:val="0071338F"/>
    <w:rsid w:val="00713F98"/>
    <w:rsid w:val="0071404C"/>
    <w:rsid w:val="0071479B"/>
    <w:rsid w:val="00714C4A"/>
    <w:rsid w:val="0071509B"/>
    <w:rsid w:val="0071525A"/>
    <w:rsid w:val="0071538A"/>
    <w:rsid w:val="00716F8A"/>
    <w:rsid w:val="00717114"/>
    <w:rsid w:val="00717871"/>
    <w:rsid w:val="007178B5"/>
    <w:rsid w:val="007200BE"/>
    <w:rsid w:val="00720A06"/>
    <w:rsid w:val="0072126D"/>
    <w:rsid w:val="007214DE"/>
    <w:rsid w:val="0072195B"/>
    <w:rsid w:val="00721C8D"/>
    <w:rsid w:val="0072252F"/>
    <w:rsid w:val="007229BB"/>
    <w:rsid w:val="00722BF4"/>
    <w:rsid w:val="00723131"/>
    <w:rsid w:val="0072346D"/>
    <w:rsid w:val="00723CE4"/>
    <w:rsid w:val="007243A4"/>
    <w:rsid w:val="007243BA"/>
    <w:rsid w:val="007249AB"/>
    <w:rsid w:val="00724BB0"/>
    <w:rsid w:val="00724C7F"/>
    <w:rsid w:val="007258F5"/>
    <w:rsid w:val="00725B2D"/>
    <w:rsid w:val="00726193"/>
    <w:rsid w:val="0072628F"/>
    <w:rsid w:val="007265D7"/>
    <w:rsid w:val="00726CF2"/>
    <w:rsid w:val="007272C8"/>
    <w:rsid w:val="00727780"/>
    <w:rsid w:val="007279D2"/>
    <w:rsid w:val="0073052D"/>
    <w:rsid w:val="0073122C"/>
    <w:rsid w:val="00732423"/>
    <w:rsid w:val="00732CA7"/>
    <w:rsid w:val="00732CD4"/>
    <w:rsid w:val="00733454"/>
    <w:rsid w:val="00733887"/>
    <w:rsid w:val="007339EA"/>
    <w:rsid w:val="007340B6"/>
    <w:rsid w:val="00734795"/>
    <w:rsid w:val="0073490D"/>
    <w:rsid w:val="00735504"/>
    <w:rsid w:val="00735AA2"/>
    <w:rsid w:val="00735B7A"/>
    <w:rsid w:val="00735B7C"/>
    <w:rsid w:val="00735E31"/>
    <w:rsid w:val="00735F0F"/>
    <w:rsid w:val="00736038"/>
    <w:rsid w:val="007361BB"/>
    <w:rsid w:val="00736660"/>
    <w:rsid w:val="00736970"/>
    <w:rsid w:val="007371B3"/>
    <w:rsid w:val="0073778D"/>
    <w:rsid w:val="00737B61"/>
    <w:rsid w:val="00737D8D"/>
    <w:rsid w:val="00737ED8"/>
    <w:rsid w:val="007403AF"/>
    <w:rsid w:val="00740541"/>
    <w:rsid w:val="007409E7"/>
    <w:rsid w:val="00740C80"/>
    <w:rsid w:val="00740F57"/>
    <w:rsid w:val="0074101D"/>
    <w:rsid w:val="0074148B"/>
    <w:rsid w:val="0074180E"/>
    <w:rsid w:val="007422D8"/>
    <w:rsid w:val="00742A9F"/>
    <w:rsid w:val="00742EDE"/>
    <w:rsid w:val="00743703"/>
    <w:rsid w:val="00744763"/>
    <w:rsid w:val="00744C77"/>
    <w:rsid w:val="0074525D"/>
    <w:rsid w:val="00745852"/>
    <w:rsid w:val="007458B9"/>
    <w:rsid w:val="007463FB"/>
    <w:rsid w:val="0074687D"/>
    <w:rsid w:val="00746A66"/>
    <w:rsid w:val="00746BE0"/>
    <w:rsid w:val="007473A0"/>
    <w:rsid w:val="00747D46"/>
    <w:rsid w:val="00747FCE"/>
    <w:rsid w:val="00750301"/>
    <w:rsid w:val="0075045F"/>
    <w:rsid w:val="00750712"/>
    <w:rsid w:val="0075104B"/>
    <w:rsid w:val="007510AC"/>
    <w:rsid w:val="00751820"/>
    <w:rsid w:val="00751B78"/>
    <w:rsid w:val="00752784"/>
    <w:rsid w:val="00752E5B"/>
    <w:rsid w:val="00752E99"/>
    <w:rsid w:val="0075341B"/>
    <w:rsid w:val="00753595"/>
    <w:rsid w:val="00753CB0"/>
    <w:rsid w:val="00754106"/>
    <w:rsid w:val="007544B2"/>
    <w:rsid w:val="0075452A"/>
    <w:rsid w:val="00754960"/>
    <w:rsid w:val="00754B3A"/>
    <w:rsid w:val="00754B66"/>
    <w:rsid w:val="00754F5D"/>
    <w:rsid w:val="0075514C"/>
    <w:rsid w:val="00755AC1"/>
    <w:rsid w:val="00756215"/>
    <w:rsid w:val="00757229"/>
    <w:rsid w:val="00757C68"/>
    <w:rsid w:val="007601AA"/>
    <w:rsid w:val="00761538"/>
    <w:rsid w:val="007621A2"/>
    <w:rsid w:val="0076251C"/>
    <w:rsid w:val="007631FE"/>
    <w:rsid w:val="00763279"/>
    <w:rsid w:val="00763884"/>
    <w:rsid w:val="00763E27"/>
    <w:rsid w:val="00764739"/>
    <w:rsid w:val="007655C0"/>
    <w:rsid w:val="00765659"/>
    <w:rsid w:val="00765A1B"/>
    <w:rsid w:val="00766750"/>
    <w:rsid w:val="00766A4C"/>
    <w:rsid w:val="00766A5D"/>
    <w:rsid w:val="007671E1"/>
    <w:rsid w:val="00767879"/>
    <w:rsid w:val="00767D1D"/>
    <w:rsid w:val="007706E3"/>
    <w:rsid w:val="00770BA7"/>
    <w:rsid w:val="00771901"/>
    <w:rsid w:val="00772F48"/>
    <w:rsid w:val="00774112"/>
    <w:rsid w:val="00774706"/>
    <w:rsid w:val="007751B0"/>
    <w:rsid w:val="007753E4"/>
    <w:rsid w:val="00775426"/>
    <w:rsid w:val="00775498"/>
    <w:rsid w:val="00776A0C"/>
    <w:rsid w:val="007775EE"/>
    <w:rsid w:val="0078037A"/>
    <w:rsid w:val="00780B20"/>
    <w:rsid w:val="00781A18"/>
    <w:rsid w:val="00781AEA"/>
    <w:rsid w:val="00782BB7"/>
    <w:rsid w:val="0078359D"/>
    <w:rsid w:val="00783CDD"/>
    <w:rsid w:val="00783EEC"/>
    <w:rsid w:val="00783F2F"/>
    <w:rsid w:val="00784114"/>
    <w:rsid w:val="00784BA7"/>
    <w:rsid w:val="00784D93"/>
    <w:rsid w:val="00784FAA"/>
    <w:rsid w:val="00785326"/>
    <w:rsid w:val="00785E3B"/>
    <w:rsid w:val="00786442"/>
    <w:rsid w:val="00786786"/>
    <w:rsid w:val="00786DB1"/>
    <w:rsid w:val="007873BA"/>
    <w:rsid w:val="007874FB"/>
    <w:rsid w:val="007876A4"/>
    <w:rsid w:val="00787782"/>
    <w:rsid w:val="00787A64"/>
    <w:rsid w:val="00790795"/>
    <w:rsid w:val="007911D1"/>
    <w:rsid w:val="0079140E"/>
    <w:rsid w:val="0079176D"/>
    <w:rsid w:val="00791A59"/>
    <w:rsid w:val="00791E6C"/>
    <w:rsid w:val="00791F7C"/>
    <w:rsid w:val="00792008"/>
    <w:rsid w:val="0079287C"/>
    <w:rsid w:val="00792CD3"/>
    <w:rsid w:val="00792E16"/>
    <w:rsid w:val="00793202"/>
    <w:rsid w:val="007932D9"/>
    <w:rsid w:val="00793350"/>
    <w:rsid w:val="007937EA"/>
    <w:rsid w:val="00793962"/>
    <w:rsid w:val="007939FB"/>
    <w:rsid w:val="0079417F"/>
    <w:rsid w:val="00794532"/>
    <w:rsid w:val="007948E9"/>
    <w:rsid w:val="00794D93"/>
    <w:rsid w:val="00794FCE"/>
    <w:rsid w:val="007952CF"/>
    <w:rsid w:val="00795EB2"/>
    <w:rsid w:val="0079645C"/>
    <w:rsid w:val="0079656C"/>
    <w:rsid w:val="00796C43"/>
    <w:rsid w:val="007973C2"/>
    <w:rsid w:val="007973E3"/>
    <w:rsid w:val="00797452"/>
    <w:rsid w:val="007978BE"/>
    <w:rsid w:val="007A0962"/>
    <w:rsid w:val="007A0C60"/>
    <w:rsid w:val="007A0DE8"/>
    <w:rsid w:val="007A0EE2"/>
    <w:rsid w:val="007A1111"/>
    <w:rsid w:val="007A1257"/>
    <w:rsid w:val="007A16E9"/>
    <w:rsid w:val="007A2134"/>
    <w:rsid w:val="007A256C"/>
    <w:rsid w:val="007A2EC4"/>
    <w:rsid w:val="007A3103"/>
    <w:rsid w:val="007A3F3C"/>
    <w:rsid w:val="007A52A2"/>
    <w:rsid w:val="007A52F0"/>
    <w:rsid w:val="007A530B"/>
    <w:rsid w:val="007A5722"/>
    <w:rsid w:val="007A59ED"/>
    <w:rsid w:val="007A7069"/>
    <w:rsid w:val="007A71C0"/>
    <w:rsid w:val="007A72A5"/>
    <w:rsid w:val="007A7799"/>
    <w:rsid w:val="007A79EF"/>
    <w:rsid w:val="007B03A7"/>
    <w:rsid w:val="007B0BF6"/>
    <w:rsid w:val="007B1EE6"/>
    <w:rsid w:val="007B24B0"/>
    <w:rsid w:val="007B2E7B"/>
    <w:rsid w:val="007B31D6"/>
    <w:rsid w:val="007B3875"/>
    <w:rsid w:val="007B3FA4"/>
    <w:rsid w:val="007B446B"/>
    <w:rsid w:val="007B4569"/>
    <w:rsid w:val="007B5972"/>
    <w:rsid w:val="007B5EA3"/>
    <w:rsid w:val="007B607B"/>
    <w:rsid w:val="007B61A1"/>
    <w:rsid w:val="007B61E3"/>
    <w:rsid w:val="007B65F1"/>
    <w:rsid w:val="007B682F"/>
    <w:rsid w:val="007B69FC"/>
    <w:rsid w:val="007B6A7C"/>
    <w:rsid w:val="007B6CA1"/>
    <w:rsid w:val="007B7C29"/>
    <w:rsid w:val="007B7D82"/>
    <w:rsid w:val="007C086A"/>
    <w:rsid w:val="007C098D"/>
    <w:rsid w:val="007C1AD4"/>
    <w:rsid w:val="007C29FB"/>
    <w:rsid w:val="007C2E67"/>
    <w:rsid w:val="007C2F2D"/>
    <w:rsid w:val="007C3631"/>
    <w:rsid w:val="007C3ED8"/>
    <w:rsid w:val="007C4B54"/>
    <w:rsid w:val="007C52F0"/>
    <w:rsid w:val="007C53AE"/>
    <w:rsid w:val="007C5797"/>
    <w:rsid w:val="007C597F"/>
    <w:rsid w:val="007C5F63"/>
    <w:rsid w:val="007C6258"/>
    <w:rsid w:val="007C62E2"/>
    <w:rsid w:val="007C6496"/>
    <w:rsid w:val="007C6C71"/>
    <w:rsid w:val="007C6D85"/>
    <w:rsid w:val="007C710C"/>
    <w:rsid w:val="007D04BF"/>
    <w:rsid w:val="007D0562"/>
    <w:rsid w:val="007D09FC"/>
    <w:rsid w:val="007D0C94"/>
    <w:rsid w:val="007D0DC1"/>
    <w:rsid w:val="007D1492"/>
    <w:rsid w:val="007D1678"/>
    <w:rsid w:val="007D2966"/>
    <w:rsid w:val="007D2D9A"/>
    <w:rsid w:val="007D3F26"/>
    <w:rsid w:val="007D4B02"/>
    <w:rsid w:val="007D4CEE"/>
    <w:rsid w:val="007D51CD"/>
    <w:rsid w:val="007D51FD"/>
    <w:rsid w:val="007D5475"/>
    <w:rsid w:val="007D6121"/>
    <w:rsid w:val="007D7A79"/>
    <w:rsid w:val="007D7B5A"/>
    <w:rsid w:val="007E05C2"/>
    <w:rsid w:val="007E12FC"/>
    <w:rsid w:val="007E13D4"/>
    <w:rsid w:val="007E16D1"/>
    <w:rsid w:val="007E220A"/>
    <w:rsid w:val="007E248B"/>
    <w:rsid w:val="007E24C4"/>
    <w:rsid w:val="007E2D41"/>
    <w:rsid w:val="007E2F1D"/>
    <w:rsid w:val="007E2FBD"/>
    <w:rsid w:val="007E32F7"/>
    <w:rsid w:val="007E331A"/>
    <w:rsid w:val="007E3779"/>
    <w:rsid w:val="007E388C"/>
    <w:rsid w:val="007E3FC8"/>
    <w:rsid w:val="007E4163"/>
    <w:rsid w:val="007E4708"/>
    <w:rsid w:val="007E5027"/>
    <w:rsid w:val="007E5093"/>
    <w:rsid w:val="007E578A"/>
    <w:rsid w:val="007E69DB"/>
    <w:rsid w:val="007E6B0B"/>
    <w:rsid w:val="007E6BCC"/>
    <w:rsid w:val="007F0139"/>
    <w:rsid w:val="007F0442"/>
    <w:rsid w:val="007F05C4"/>
    <w:rsid w:val="007F1359"/>
    <w:rsid w:val="007F1471"/>
    <w:rsid w:val="007F1506"/>
    <w:rsid w:val="007F17F0"/>
    <w:rsid w:val="007F1817"/>
    <w:rsid w:val="007F1B06"/>
    <w:rsid w:val="007F1B43"/>
    <w:rsid w:val="007F1CF6"/>
    <w:rsid w:val="007F267A"/>
    <w:rsid w:val="007F28E1"/>
    <w:rsid w:val="007F2DC3"/>
    <w:rsid w:val="007F358F"/>
    <w:rsid w:val="007F35BA"/>
    <w:rsid w:val="007F3919"/>
    <w:rsid w:val="007F3AE9"/>
    <w:rsid w:val="007F3C10"/>
    <w:rsid w:val="007F4095"/>
    <w:rsid w:val="007F42BD"/>
    <w:rsid w:val="007F4A15"/>
    <w:rsid w:val="007F4DAE"/>
    <w:rsid w:val="007F53EC"/>
    <w:rsid w:val="007F5466"/>
    <w:rsid w:val="007F64B9"/>
    <w:rsid w:val="007F6D9C"/>
    <w:rsid w:val="007F74B6"/>
    <w:rsid w:val="007F7B0C"/>
    <w:rsid w:val="007F7E6B"/>
    <w:rsid w:val="007F7EB3"/>
    <w:rsid w:val="00801051"/>
    <w:rsid w:val="008010DD"/>
    <w:rsid w:val="0080145A"/>
    <w:rsid w:val="008021F5"/>
    <w:rsid w:val="00802C34"/>
    <w:rsid w:val="0080398F"/>
    <w:rsid w:val="00803CEE"/>
    <w:rsid w:val="00803D47"/>
    <w:rsid w:val="0080444A"/>
    <w:rsid w:val="00804736"/>
    <w:rsid w:val="0080476B"/>
    <w:rsid w:val="008050B9"/>
    <w:rsid w:val="0080516A"/>
    <w:rsid w:val="00805B72"/>
    <w:rsid w:val="00805CD8"/>
    <w:rsid w:val="008063F4"/>
    <w:rsid w:val="0080653E"/>
    <w:rsid w:val="00806F98"/>
    <w:rsid w:val="00807C77"/>
    <w:rsid w:val="00807EB5"/>
    <w:rsid w:val="00812518"/>
    <w:rsid w:val="00812785"/>
    <w:rsid w:val="00812E2A"/>
    <w:rsid w:val="00813009"/>
    <w:rsid w:val="00813663"/>
    <w:rsid w:val="00813F24"/>
    <w:rsid w:val="008141F2"/>
    <w:rsid w:val="00814351"/>
    <w:rsid w:val="00814C1C"/>
    <w:rsid w:val="00814E9B"/>
    <w:rsid w:val="0081528B"/>
    <w:rsid w:val="00815A9C"/>
    <w:rsid w:val="00816126"/>
    <w:rsid w:val="00816874"/>
    <w:rsid w:val="00816A29"/>
    <w:rsid w:val="00816C24"/>
    <w:rsid w:val="00816F45"/>
    <w:rsid w:val="00817212"/>
    <w:rsid w:val="00817667"/>
    <w:rsid w:val="00817D2D"/>
    <w:rsid w:val="008204E3"/>
    <w:rsid w:val="00820D9E"/>
    <w:rsid w:val="008210E8"/>
    <w:rsid w:val="0082175C"/>
    <w:rsid w:val="008217C1"/>
    <w:rsid w:val="00821AB4"/>
    <w:rsid w:val="00822430"/>
    <w:rsid w:val="0082277A"/>
    <w:rsid w:val="008229D8"/>
    <w:rsid w:val="00822FF0"/>
    <w:rsid w:val="0082300F"/>
    <w:rsid w:val="0082303E"/>
    <w:rsid w:val="00823146"/>
    <w:rsid w:val="008235C5"/>
    <w:rsid w:val="00824870"/>
    <w:rsid w:val="00824B6E"/>
    <w:rsid w:val="00824B9D"/>
    <w:rsid w:val="00825643"/>
    <w:rsid w:val="008257F8"/>
    <w:rsid w:val="008259C3"/>
    <w:rsid w:val="00825C41"/>
    <w:rsid w:val="008264A1"/>
    <w:rsid w:val="00827A8F"/>
    <w:rsid w:val="00827BFA"/>
    <w:rsid w:val="008304CE"/>
    <w:rsid w:val="00830708"/>
    <w:rsid w:val="00832093"/>
    <w:rsid w:val="00832584"/>
    <w:rsid w:val="00832605"/>
    <w:rsid w:val="00833189"/>
    <w:rsid w:val="00834014"/>
    <w:rsid w:val="008340ED"/>
    <w:rsid w:val="00834857"/>
    <w:rsid w:val="008353C9"/>
    <w:rsid w:val="008355A0"/>
    <w:rsid w:val="008358AE"/>
    <w:rsid w:val="00835BA1"/>
    <w:rsid w:val="00836013"/>
    <w:rsid w:val="00836315"/>
    <w:rsid w:val="008364DF"/>
    <w:rsid w:val="008364EE"/>
    <w:rsid w:val="00836DB1"/>
    <w:rsid w:val="00837B95"/>
    <w:rsid w:val="00837C45"/>
    <w:rsid w:val="00840511"/>
    <w:rsid w:val="008416F8"/>
    <w:rsid w:val="00841714"/>
    <w:rsid w:val="00841B1B"/>
    <w:rsid w:val="00842331"/>
    <w:rsid w:val="00842F4C"/>
    <w:rsid w:val="00842F79"/>
    <w:rsid w:val="0084315D"/>
    <w:rsid w:val="0084382E"/>
    <w:rsid w:val="00843CE7"/>
    <w:rsid w:val="00843CF3"/>
    <w:rsid w:val="008445B8"/>
    <w:rsid w:val="008446F8"/>
    <w:rsid w:val="00844ECA"/>
    <w:rsid w:val="008452E1"/>
    <w:rsid w:val="0084586C"/>
    <w:rsid w:val="008465AE"/>
    <w:rsid w:val="00847887"/>
    <w:rsid w:val="008478D6"/>
    <w:rsid w:val="00847986"/>
    <w:rsid w:val="00847C86"/>
    <w:rsid w:val="00850235"/>
    <w:rsid w:val="008505A1"/>
    <w:rsid w:val="00850623"/>
    <w:rsid w:val="00850769"/>
    <w:rsid w:val="00850CB7"/>
    <w:rsid w:val="0085113B"/>
    <w:rsid w:val="008524C5"/>
    <w:rsid w:val="008527D2"/>
    <w:rsid w:val="00852901"/>
    <w:rsid w:val="008529FC"/>
    <w:rsid w:val="00852ED9"/>
    <w:rsid w:val="008544ED"/>
    <w:rsid w:val="00854553"/>
    <w:rsid w:val="00854723"/>
    <w:rsid w:val="008549D2"/>
    <w:rsid w:val="00854F15"/>
    <w:rsid w:val="00856386"/>
    <w:rsid w:val="008564B4"/>
    <w:rsid w:val="0085693B"/>
    <w:rsid w:val="0085698B"/>
    <w:rsid w:val="00856D47"/>
    <w:rsid w:val="00856E17"/>
    <w:rsid w:val="008572D1"/>
    <w:rsid w:val="0085776D"/>
    <w:rsid w:val="00857813"/>
    <w:rsid w:val="008608CD"/>
    <w:rsid w:val="008611BA"/>
    <w:rsid w:val="0086163C"/>
    <w:rsid w:val="008618F2"/>
    <w:rsid w:val="00861B42"/>
    <w:rsid w:val="00861F15"/>
    <w:rsid w:val="008621CD"/>
    <w:rsid w:val="00862C00"/>
    <w:rsid w:val="00862EE4"/>
    <w:rsid w:val="0086345E"/>
    <w:rsid w:val="00863678"/>
    <w:rsid w:val="00863CBA"/>
    <w:rsid w:val="008650B9"/>
    <w:rsid w:val="00865163"/>
    <w:rsid w:val="00865A08"/>
    <w:rsid w:val="00865A3B"/>
    <w:rsid w:val="008663F4"/>
    <w:rsid w:val="008664AA"/>
    <w:rsid w:val="00866EB5"/>
    <w:rsid w:val="00866EBF"/>
    <w:rsid w:val="008672D9"/>
    <w:rsid w:val="00867987"/>
    <w:rsid w:val="00867BDE"/>
    <w:rsid w:val="00867CA8"/>
    <w:rsid w:val="0087095C"/>
    <w:rsid w:val="00870B42"/>
    <w:rsid w:val="00870B72"/>
    <w:rsid w:val="00870F2B"/>
    <w:rsid w:val="00870F70"/>
    <w:rsid w:val="00871A9F"/>
    <w:rsid w:val="00871F6D"/>
    <w:rsid w:val="008727DA"/>
    <w:rsid w:val="00872AB9"/>
    <w:rsid w:val="00872E1A"/>
    <w:rsid w:val="00873FD9"/>
    <w:rsid w:val="008742D8"/>
    <w:rsid w:val="00874E06"/>
    <w:rsid w:val="00874FD5"/>
    <w:rsid w:val="0087532E"/>
    <w:rsid w:val="008753C5"/>
    <w:rsid w:val="00875507"/>
    <w:rsid w:val="00875CD9"/>
    <w:rsid w:val="00875F55"/>
    <w:rsid w:val="00876111"/>
    <w:rsid w:val="00876501"/>
    <w:rsid w:val="00876E9B"/>
    <w:rsid w:val="008770F6"/>
    <w:rsid w:val="008776AB"/>
    <w:rsid w:val="00877F0E"/>
    <w:rsid w:val="00880280"/>
    <w:rsid w:val="00880453"/>
    <w:rsid w:val="008806B8"/>
    <w:rsid w:val="00880908"/>
    <w:rsid w:val="00880F29"/>
    <w:rsid w:val="00881021"/>
    <w:rsid w:val="008820A0"/>
    <w:rsid w:val="00882A4B"/>
    <w:rsid w:val="0088321B"/>
    <w:rsid w:val="00884717"/>
    <w:rsid w:val="00884F35"/>
    <w:rsid w:val="00885405"/>
    <w:rsid w:val="0088544C"/>
    <w:rsid w:val="00885E6C"/>
    <w:rsid w:val="00886123"/>
    <w:rsid w:val="0088612E"/>
    <w:rsid w:val="00886E0D"/>
    <w:rsid w:val="008870AC"/>
    <w:rsid w:val="0088719F"/>
    <w:rsid w:val="008874E1"/>
    <w:rsid w:val="00887FE2"/>
    <w:rsid w:val="008901B5"/>
    <w:rsid w:val="00890408"/>
    <w:rsid w:val="008909D2"/>
    <w:rsid w:val="008911DE"/>
    <w:rsid w:val="00891585"/>
    <w:rsid w:val="00891738"/>
    <w:rsid w:val="0089176B"/>
    <w:rsid w:val="00893471"/>
    <w:rsid w:val="00893A5B"/>
    <w:rsid w:val="00893CDD"/>
    <w:rsid w:val="00893FF2"/>
    <w:rsid w:val="00894481"/>
    <w:rsid w:val="008947F6"/>
    <w:rsid w:val="00894B29"/>
    <w:rsid w:val="00895774"/>
    <w:rsid w:val="008957FD"/>
    <w:rsid w:val="00895A2F"/>
    <w:rsid w:val="00895F97"/>
    <w:rsid w:val="0089618D"/>
    <w:rsid w:val="008962B0"/>
    <w:rsid w:val="0089658A"/>
    <w:rsid w:val="00896887"/>
    <w:rsid w:val="0089746D"/>
    <w:rsid w:val="00897D0B"/>
    <w:rsid w:val="00897DFC"/>
    <w:rsid w:val="008A005B"/>
    <w:rsid w:val="008A1226"/>
    <w:rsid w:val="008A1ABC"/>
    <w:rsid w:val="008A2FFC"/>
    <w:rsid w:val="008A339B"/>
    <w:rsid w:val="008A3916"/>
    <w:rsid w:val="008A3AA3"/>
    <w:rsid w:val="008A3C1D"/>
    <w:rsid w:val="008A3D8C"/>
    <w:rsid w:val="008A4889"/>
    <w:rsid w:val="008A4CFC"/>
    <w:rsid w:val="008A4D33"/>
    <w:rsid w:val="008A4DF4"/>
    <w:rsid w:val="008A5492"/>
    <w:rsid w:val="008A5B14"/>
    <w:rsid w:val="008A5D85"/>
    <w:rsid w:val="008A5ED0"/>
    <w:rsid w:val="008A5EE8"/>
    <w:rsid w:val="008A7C88"/>
    <w:rsid w:val="008A7CC7"/>
    <w:rsid w:val="008A7DFF"/>
    <w:rsid w:val="008A7FB9"/>
    <w:rsid w:val="008B041E"/>
    <w:rsid w:val="008B0741"/>
    <w:rsid w:val="008B07B9"/>
    <w:rsid w:val="008B1AE5"/>
    <w:rsid w:val="008B1D23"/>
    <w:rsid w:val="008B215F"/>
    <w:rsid w:val="008B22AF"/>
    <w:rsid w:val="008B2494"/>
    <w:rsid w:val="008B2941"/>
    <w:rsid w:val="008B2FD6"/>
    <w:rsid w:val="008B31FF"/>
    <w:rsid w:val="008B3326"/>
    <w:rsid w:val="008B3797"/>
    <w:rsid w:val="008B387B"/>
    <w:rsid w:val="008B3EC0"/>
    <w:rsid w:val="008B4424"/>
    <w:rsid w:val="008B45DB"/>
    <w:rsid w:val="008B5DB5"/>
    <w:rsid w:val="008B61E4"/>
    <w:rsid w:val="008B78D2"/>
    <w:rsid w:val="008B7B3F"/>
    <w:rsid w:val="008B7BCB"/>
    <w:rsid w:val="008C1114"/>
    <w:rsid w:val="008C17CF"/>
    <w:rsid w:val="008C19F1"/>
    <w:rsid w:val="008C1FAA"/>
    <w:rsid w:val="008C212F"/>
    <w:rsid w:val="008C2543"/>
    <w:rsid w:val="008C2626"/>
    <w:rsid w:val="008C2662"/>
    <w:rsid w:val="008C2E86"/>
    <w:rsid w:val="008C3695"/>
    <w:rsid w:val="008C3943"/>
    <w:rsid w:val="008C3968"/>
    <w:rsid w:val="008C3D36"/>
    <w:rsid w:val="008C3E36"/>
    <w:rsid w:val="008C48DB"/>
    <w:rsid w:val="008C4AC8"/>
    <w:rsid w:val="008C4D98"/>
    <w:rsid w:val="008C535E"/>
    <w:rsid w:val="008C5A91"/>
    <w:rsid w:val="008C5FD2"/>
    <w:rsid w:val="008C632B"/>
    <w:rsid w:val="008C6400"/>
    <w:rsid w:val="008C6474"/>
    <w:rsid w:val="008C64AC"/>
    <w:rsid w:val="008C654B"/>
    <w:rsid w:val="008C671C"/>
    <w:rsid w:val="008C6954"/>
    <w:rsid w:val="008C6F2A"/>
    <w:rsid w:val="008D007E"/>
    <w:rsid w:val="008D0443"/>
    <w:rsid w:val="008D04A7"/>
    <w:rsid w:val="008D068D"/>
    <w:rsid w:val="008D0A83"/>
    <w:rsid w:val="008D14FF"/>
    <w:rsid w:val="008D1E77"/>
    <w:rsid w:val="008D1EA9"/>
    <w:rsid w:val="008D2179"/>
    <w:rsid w:val="008D2DC0"/>
    <w:rsid w:val="008D35A9"/>
    <w:rsid w:val="008D3F4F"/>
    <w:rsid w:val="008D3F94"/>
    <w:rsid w:val="008D40A7"/>
    <w:rsid w:val="008D5221"/>
    <w:rsid w:val="008D529A"/>
    <w:rsid w:val="008D5378"/>
    <w:rsid w:val="008D6114"/>
    <w:rsid w:val="008D6202"/>
    <w:rsid w:val="008D62B3"/>
    <w:rsid w:val="008D6981"/>
    <w:rsid w:val="008D6B31"/>
    <w:rsid w:val="008D7098"/>
    <w:rsid w:val="008D71FD"/>
    <w:rsid w:val="008D7565"/>
    <w:rsid w:val="008D78E0"/>
    <w:rsid w:val="008E04A2"/>
    <w:rsid w:val="008E0D04"/>
    <w:rsid w:val="008E0E17"/>
    <w:rsid w:val="008E0F60"/>
    <w:rsid w:val="008E1B35"/>
    <w:rsid w:val="008E27A2"/>
    <w:rsid w:val="008E2FCF"/>
    <w:rsid w:val="008E3125"/>
    <w:rsid w:val="008E3434"/>
    <w:rsid w:val="008E34A7"/>
    <w:rsid w:val="008E3704"/>
    <w:rsid w:val="008E37B5"/>
    <w:rsid w:val="008E4217"/>
    <w:rsid w:val="008E4378"/>
    <w:rsid w:val="008E51C1"/>
    <w:rsid w:val="008E6584"/>
    <w:rsid w:val="008E6938"/>
    <w:rsid w:val="008E69B4"/>
    <w:rsid w:val="008E6B30"/>
    <w:rsid w:val="008E7933"/>
    <w:rsid w:val="008E79FD"/>
    <w:rsid w:val="008F086A"/>
    <w:rsid w:val="008F0BB6"/>
    <w:rsid w:val="008F12EC"/>
    <w:rsid w:val="008F211B"/>
    <w:rsid w:val="008F222F"/>
    <w:rsid w:val="008F24EB"/>
    <w:rsid w:val="008F39BE"/>
    <w:rsid w:val="008F39FC"/>
    <w:rsid w:val="008F3B9C"/>
    <w:rsid w:val="008F4222"/>
    <w:rsid w:val="008F422F"/>
    <w:rsid w:val="008F44C3"/>
    <w:rsid w:val="008F476D"/>
    <w:rsid w:val="008F4BF2"/>
    <w:rsid w:val="008F4D17"/>
    <w:rsid w:val="008F4E35"/>
    <w:rsid w:val="008F580B"/>
    <w:rsid w:val="008F596D"/>
    <w:rsid w:val="008F650A"/>
    <w:rsid w:val="008F652C"/>
    <w:rsid w:val="008F684B"/>
    <w:rsid w:val="008F6856"/>
    <w:rsid w:val="008F6A7A"/>
    <w:rsid w:val="008F735E"/>
    <w:rsid w:val="008F73BF"/>
    <w:rsid w:val="008F7455"/>
    <w:rsid w:val="008F7EB4"/>
    <w:rsid w:val="009002E9"/>
    <w:rsid w:val="0090030D"/>
    <w:rsid w:val="00900724"/>
    <w:rsid w:val="00900AEE"/>
    <w:rsid w:val="00900F7F"/>
    <w:rsid w:val="009014A1"/>
    <w:rsid w:val="009019D7"/>
    <w:rsid w:val="00902263"/>
    <w:rsid w:val="00902FE8"/>
    <w:rsid w:val="00902FFC"/>
    <w:rsid w:val="009030CD"/>
    <w:rsid w:val="009036B2"/>
    <w:rsid w:val="00903906"/>
    <w:rsid w:val="00903994"/>
    <w:rsid w:val="00903C60"/>
    <w:rsid w:val="009043CD"/>
    <w:rsid w:val="009044A3"/>
    <w:rsid w:val="00904BF1"/>
    <w:rsid w:val="00904E63"/>
    <w:rsid w:val="009054B8"/>
    <w:rsid w:val="009068BB"/>
    <w:rsid w:val="009068BE"/>
    <w:rsid w:val="009070ED"/>
    <w:rsid w:val="00907117"/>
    <w:rsid w:val="00907858"/>
    <w:rsid w:val="009107E7"/>
    <w:rsid w:val="00910C6F"/>
    <w:rsid w:val="0091122B"/>
    <w:rsid w:val="00911353"/>
    <w:rsid w:val="009115FC"/>
    <w:rsid w:val="00911B70"/>
    <w:rsid w:val="00911D71"/>
    <w:rsid w:val="00911E56"/>
    <w:rsid w:val="00911F2B"/>
    <w:rsid w:val="0091234C"/>
    <w:rsid w:val="009126A6"/>
    <w:rsid w:val="00912B28"/>
    <w:rsid w:val="009156A4"/>
    <w:rsid w:val="00915818"/>
    <w:rsid w:val="009159F0"/>
    <w:rsid w:val="00915A41"/>
    <w:rsid w:val="00915A46"/>
    <w:rsid w:val="00915B54"/>
    <w:rsid w:val="00915B56"/>
    <w:rsid w:val="00915BBC"/>
    <w:rsid w:val="0091656B"/>
    <w:rsid w:val="00916756"/>
    <w:rsid w:val="009174AA"/>
    <w:rsid w:val="009176E7"/>
    <w:rsid w:val="00917727"/>
    <w:rsid w:val="0091772B"/>
    <w:rsid w:val="00917947"/>
    <w:rsid w:val="009179D5"/>
    <w:rsid w:val="00920077"/>
    <w:rsid w:val="0092010E"/>
    <w:rsid w:val="009201DE"/>
    <w:rsid w:val="009206BF"/>
    <w:rsid w:val="009207A7"/>
    <w:rsid w:val="00920811"/>
    <w:rsid w:val="009209CC"/>
    <w:rsid w:val="00920CDC"/>
    <w:rsid w:val="009213C2"/>
    <w:rsid w:val="0092175E"/>
    <w:rsid w:val="009217D1"/>
    <w:rsid w:val="009225C4"/>
    <w:rsid w:val="00922653"/>
    <w:rsid w:val="0092266D"/>
    <w:rsid w:val="00922FF2"/>
    <w:rsid w:val="00923F97"/>
    <w:rsid w:val="00924219"/>
    <w:rsid w:val="00924441"/>
    <w:rsid w:val="009256AC"/>
    <w:rsid w:val="00925B91"/>
    <w:rsid w:val="0092649D"/>
    <w:rsid w:val="00927445"/>
    <w:rsid w:val="009279C3"/>
    <w:rsid w:val="00927B15"/>
    <w:rsid w:val="00927FA1"/>
    <w:rsid w:val="009300EF"/>
    <w:rsid w:val="00930271"/>
    <w:rsid w:val="00930595"/>
    <w:rsid w:val="00930623"/>
    <w:rsid w:val="0093081C"/>
    <w:rsid w:val="00930A96"/>
    <w:rsid w:val="00930C3C"/>
    <w:rsid w:val="00930D16"/>
    <w:rsid w:val="00931B1B"/>
    <w:rsid w:val="00931BEC"/>
    <w:rsid w:val="00931CB5"/>
    <w:rsid w:val="00931E7E"/>
    <w:rsid w:val="009321E2"/>
    <w:rsid w:val="00932286"/>
    <w:rsid w:val="00932400"/>
    <w:rsid w:val="00932B35"/>
    <w:rsid w:val="00932C10"/>
    <w:rsid w:val="00932C56"/>
    <w:rsid w:val="00932DC4"/>
    <w:rsid w:val="0093334D"/>
    <w:rsid w:val="009333E3"/>
    <w:rsid w:val="0093389E"/>
    <w:rsid w:val="00933E43"/>
    <w:rsid w:val="00934B01"/>
    <w:rsid w:val="00934BD1"/>
    <w:rsid w:val="0093508E"/>
    <w:rsid w:val="00936556"/>
    <w:rsid w:val="00936674"/>
    <w:rsid w:val="00936D42"/>
    <w:rsid w:val="00937285"/>
    <w:rsid w:val="00937C0F"/>
    <w:rsid w:val="0094099C"/>
    <w:rsid w:val="00941434"/>
    <w:rsid w:val="009414EF"/>
    <w:rsid w:val="00941783"/>
    <w:rsid w:val="009418D9"/>
    <w:rsid w:val="00941E50"/>
    <w:rsid w:val="009427B5"/>
    <w:rsid w:val="00942992"/>
    <w:rsid w:val="00942DD1"/>
    <w:rsid w:val="00942F5D"/>
    <w:rsid w:val="009430F6"/>
    <w:rsid w:val="009431CB"/>
    <w:rsid w:val="0094364E"/>
    <w:rsid w:val="00943EB5"/>
    <w:rsid w:val="009442B7"/>
    <w:rsid w:val="009446DD"/>
    <w:rsid w:val="009448CF"/>
    <w:rsid w:val="00944B6A"/>
    <w:rsid w:val="0094536A"/>
    <w:rsid w:val="00945623"/>
    <w:rsid w:val="00945697"/>
    <w:rsid w:val="00945707"/>
    <w:rsid w:val="00945CB0"/>
    <w:rsid w:val="00946080"/>
    <w:rsid w:val="0094618E"/>
    <w:rsid w:val="0094630A"/>
    <w:rsid w:val="00946A69"/>
    <w:rsid w:val="00946E92"/>
    <w:rsid w:val="00947548"/>
    <w:rsid w:val="0094757F"/>
    <w:rsid w:val="00947CA2"/>
    <w:rsid w:val="00950181"/>
    <w:rsid w:val="00950448"/>
    <w:rsid w:val="009504D4"/>
    <w:rsid w:val="00950EF8"/>
    <w:rsid w:val="00950F59"/>
    <w:rsid w:val="0095177F"/>
    <w:rsid w:val="00951A12"/>
    <w:rsid w:val="0095286A"/>
    <w:rsid w:val="009531F8"/>
    <w:rsid w:val="009536DC"/>
    <w:rsid w:val="00953E23"/>
    <w:rsid w:val="009546FD"/>
    <w:rsid w:val="00954914"/>
    <w:rsid w:val="00954EDC"/>
    <w:rsid w:val="00955A4E"/>
    <w:rsid w:val="009560C5"/>
    <w:rsid w:val="009567C9"/>
    <w:rsid w:val="00956CC1"/>
    <w:rsid w:val="00957ABB"/>
    <w:rsid w:val="00957ADD"/>
    <w:rsid w:val="00957BB2"/>
    <w:rsid w:val="00961476"/>
    <w:rsid w:val="00961B0D"/>
    <w:rsid w:val="00961D78"/>
    <w:rsid w:val="00961FB4"/>
    <w:rsid w:val="0096213A"/>
    <w:rsid w:val="00962154"/>
    <w:rsid w:val="00962522"/>
    <w:rsid w:val="00962879"/>
    <w:rsid w:val="00963DFC"/>
    <w:rsid w:val="00963E67"/>
    <w:rsid w:val="0096440C"/>
    <w:rsid w:val="00964C9E"/>
    <w:rsid w:val="00964D92"/>
    <w:rsid w:val="00965390"/>
    <w:rsid w:val="00965C25"/>
    <w:rsid w:val="0096636E"/>
    <w:rsid w:val="0096645F"/>
    <w:rsid w:val="0096700A"/>
    <w:rsid w:val="009670E0"/>
    <w:rsid w:val="009673EF"/>
    <w:rsid w:val="00967510"/>
    <w:rsid w:val="0097004C"/>
    <w:rsid w:val="009700B4"/>
    <w:rsid w:val="009703FA"/>
    <w:rsid w:val="0097051F"/>
    <w:rsid w:val="0097072C"/>
    <w:rsid w:val="00971118"/>
    <w:rsid w:val="00971364"/>
    <w:rsid w:val="0097170A"/>
    <w:rsid w:val="00971AE0"/>
    <w:rsid w:val="00971AF5"/>
    <w:rsid w:val="00971B7F"/>
    <w:rsid w:val="00972B64"/>
    <w:rsid w:val="00972EF0"/>
    <w:rsid w:val="00973118"/>
    <w:rsid w:val="00973238"/>
    <w:rsid w:val="00973370"/>
    <w:rsid w:val="00973816"/>
    <w:rsid w:val="009738A1"/>
    <w:rsid w:val="00973926"/>
    <w:rsid w:val="00973985"/>
    <w:rsid w:val="009742AA"/>
    <w:rsid w:val="00974404"/>
    <w:rsid w:val="009744B5"/>
    <w:rsid w:val="0097526C"/>
    <w:rsid w:val="0097529E"/>
    <w:rsid w:val="009754FE"/>
    <w:rsid w:val="0097582A"/>
    <w:rsid w:val="0097606E"/>
    <w:rsid w:val="00976395"/>
    <w:rsid w:val="009766F2"/>
    <w:rsid w:val="009769F5"/>
    <w:rsid w:val="00977275"/>
    <w:rsid w:val="009772E4"/>
    <w:rsid w:val="00977470"/>
    <w:rsid w:val="009803AC"/>
    <w:rsid w:val="009803C5"/>
    <w:rsid w:val="0098045D"/>
    <w:rsid w:val="00980EC6"/>
    <w:rsid w:val="00981E3C"/>
    <w:rsid w:val="00981F18"/>
    <w:rsid w:val="00981FEA"/>
    <w:rsid w:val="009821F5"/>
    <w:rsid w:val="00982594"/>
    <w:rsid w:val="0098264A"/>
    <w:rsid w:val="00982FD2"/>
    <w:rsid w:val="00983538"/>
    <w:rsid w:val="0098459A"/>
    <w:rsid w:val="00984B57"/>
    <w:rsid w:val="00984BF8"/>
    <w:rsid w:val="009851C4"/>
    <w:rsid w:val="0098532A"/>
    <w:rsid w:val="009861F4"/>
    <w:rsid w:val="0098622F"/>
    <w:rsid w:val="00986CE6"/>
    <w:rsid w:val="009871DB"/>
    <w:rsid w:val="009877B6"/>
    <w:rsid w:val="00987B93"/>
    <w:rsid w:val="00991473"/>
    <w:rsid w:val="00991A08"/>
    <w:rsid w:val="00992482"/>
    <w:rsid w:val="00992B4A"/>
    <w:rsid w:val="00993223"/>
    <w:rsid w:val="009932AA"/>
    <w:rsid w:val="0099330E"/>
    <w:rsid w:val="00993C23"/>
    <w:rsid w:val="00993E9D"/>
    <w:rsid w:val="009942AA"/>
    <w:rsid w:val="00994370"/>
    <w:rsid w:val="00994638"/>
    <w:rsid w:val="00994775"/>
    <w:rsid w:val="0099487B"/>
    <w:rsid w:val="00994EF0"/>
    <w:rsid w:val="00994FAD"/>
    <w:rsid w:val="009951B2"/>
    <w:rsid w:val="00995221"/>
    <w:rsid w:val="009954B0"/>
    <w:rsid w:val="009956E0"/>
    <w:rsid w:val="0099583E"/>
    <w:rsid w:val="00996BAF"/>
    <w:rsid w:val="00996C23"/>
    <w:rsid w:val="00996D7A"/>
    <w:rsid w:val="00997100"/>
    <w:rsid w:val="009977A2"/>
    <w:rsid w:val="009979CB"/>
    <w:rsid w:val="009A042A"/>
    <w:rsid w:val="009A069C"/>
    <w:rsid w:val="009A06CB"/>
    <w:rsid w:val="009A0DA4"/>
    <w:rsid w:val="009A1206"/>
    <w:rsid w:val="009A12CB"/>
    <w:rsid w:val="009A2770"/>
    <w:rsid w:val="009A2D56"/>
    <w:rsid w:val="009A33A6"/>
    <w:rsid w:val="009A3417"/>
    <w:rsid w:val="009A372C"/>
    <w:rsid w:val="009A3857"/>
    <w:rsid w:val="009A3D88"/>
    <w:rsid w:val="009A40F7"/>
    <w:rsid w:val="009A413D"/>
    <w:rsid w:val="009A4BB8"/>
    <w:rsid w:val="009A4F16"/>
    <w:rsid w:val="009A50C3"/>
    <w:rsid w:val="009A5F34"/>
    <w:rsid w:val="009A6188"/>
    <w:rsid w:val="009A61A9"/>
    <w:rsid w:val="009A637F"/>
    <w:rsid w:val="009A678D"/>
    <w:rsid w:val="009A6921"/>
    <w:rsid w:val="009A6C74"/>
    <w:rsid w:val="009A723E"/>
    <w:rsid w:val="009A7285"/>
    <w:rsid w:val="009A7A72"/>
    <w:rsid w:val="009A7FD0"/>
    <w:rsid w:val="009B0C33"/>
    <w:rsid w:val="009B1557"/>
    <w:rsid w:val="009B197A"/>
    <w:rsid w:val="009B1CA8"/>
    <w:rsid w:val="009B1D4B"/>
    <w:rsid w:val="009B22C2"/>
    <w:rsid w:val="009B2885"/>
    <w:rsid w:val="009B3A74"/>
    <w:rsid w:val="009B3C40"/>
    <w:rsid w:val="009B3E94"/>
    <w:rsid w:val="009B4740"/>
    <w:rsid w:val="009B5912"/>
    <w:rsid w:val="009B692C"/>
    <w:rsid w:val="009B73D4"/>
    <w:rsid w:val="009B7691"/>
    <w:rsid w:val="009B7BC4"/>
    <w:rsid w:val="009C019E"/>
    <w:rsid w:val="009C07A4"/>
    <w:rsid w:val="009C07C8"/>
    <w:rsid w:val="009C080D"/>
    <w:rsid w:val="009C0DD9"/>
    <w:rsid w:val="009C1E89"/>
    <w:rsid w:val="009C2324"/>
    <w:rsid w:val="009C298F"/>
    <w:rsid w:val="009C2B79"/>
    <w:rsid w:val="009C2C44"/>
    <w:rsid w:val="009C2D8D"/>
    <w:rsid w:val="009C30B0"/>
    <w:rsid w:val="009C3E27"/>
    <w:rsid w:val="009C4D17"/>
    <w:rsid w:val="009C4E39"/>
    <w:rsid w:val="009C5016"/>
    <w:rsid w:val="009C512A"/>
    <w:rsid w:val="009C535D"/>
    <w:rsid w:val="009C5695"/>
    <w:rsid w:val="009C5C51"/>
    <w:rsid w:val="009C62C0"/>
    <w:rsid w:val="009C653E"/>
    <w:rsid w:val="009C68B2"/>
    <w:rsid w:val="009C756B"/>
    <w:rsid w:val="009D0204"/>
    <w:rsid w:val="009D0961"/>
    <w:rsid w:val="009D0D7E"/>
    <w:rsid w:val="009D14E3"/>
    <w:rsid w:val="009D181B"/>
    <w:rsid w:val="009D1B13"/>
    <w:rsid w:val="009D1C66"/>
    <w:rsid w:val="009D1D24"/>
    <w:rsid w:val="009D2654"/>
    <w:rsid w:val="009D2814"/>
    <w:rsid w:val="009D2B4E"/>
    <w:rsid w:val="009D340C"/>
    <w:rsid w:val="009D3652"/>
    <w:rsid w:val="009D3917"/>
    <w:rsid w:val="009D392D"/>
    <w:rsid w:val="009D3AEE"/>
    <w:rsid w:val="009D3F98"/>
    <w:rsid w:val="009D429B"/>
    <w:rsid w:val="009D5C40"/>
    <w:rsid w:val="009D62B1"/>
    <w:rsid w:val="009D69C3"/>
    <w:rsid w:val="009D6C7F"/>
    <w:rsid w:val="009D7825"/>
    <w:rsid w:val="009D7FC6"/>
    <w:rsid w:val="009E0CDF"/>
    <w:rsid w:val="009E199B"/>
    <w:rsid w:val="009E1B44"/>
    <w:rsid w:val="009E2E35"/>
    <w:rsid w:val="009E3353"/>
    <w:rsid w:val="009E3B5F"/>
    <w:rsid w:val="009E45E5"/>
    <w:rsid w:val="009E4AE9"/>
    <w:rsid w:val="009E4E94"/>
    <w:rsid w:val="009E4F98"/>
    <w:rsid w:val="009E5395"/>
    <w:rsid w:val="009E53BA"/>
    <w:rsid w:val="009E5C12"/>
    <w:rsid w:val="009E5CA8"/>
    <w:rsid w:val="009E5FCE"/>
    <w:rsid w:val="009E655A"/>
    <w:rsid w:val="009E656F"/>
    <w:rsid w:val="009E6997"/>
    <w:rsid w:val="009E6E41"/>
    <w:rsid w:val="009E7521"/>
    <w:rsid w:val="009E7651"/>
    <w:rsid w:val="009E7675"/>
    <w:rsid w:val="009E7DE5"/>
    <w:rsid w:val="009F0071"/>
    <w:rsid w:val="009F0256"/>
    <w:rsid w:val="009F0286"/>
    <w:rsid w:val="009F1A24"/>
    <w:rsid w:val="009F1DA0"/>
    <w:rsid w:val="009F2729"/>
    <w:rsid w:val="009F4106"/>
    <w:rsid w:val="009F541A"/>
    <w:rsid w:val="009F5431"/>
    <w:rsid w:val="009F5743"/>
    <w:rsid w:val="009F5DC9"/>
    <w:rsid w:val="009F68F9"/>
    <w:rsid w:val="009F6B54"/>
    <w:rsid w:val="009F73EA"/>
    <w:rsid w:val="009F740F"/>
    <w:rsid w:val="009F7DF9"/>
    <w:rsid w:val="009F7EF5"/>
    <w:rsid w:val="009F7FA3"/>
    <w:rsid w:val="00A00A2B"/>
    <w:rsid w:val="00A0113E"/>
    <w:rsid w:val="00A011BE"/>
    <w:rsid w:val="00A013D4"/>
    <w:rsid w:val="00A0181E"/>
    <w:rsid w:val="00A01CDF"/>
    <w:rsid w:val="00A01DA2"/>
    <w:rsid w:val="00A01F7C"/>
    <w:rsid w:val="00A020BC"/>
    <w:rsid w:val="00A025C4"/>
    <w:rsid w:val="00A034AB"/>
    <w:rsid w:val="00A03621"/>
    <w:rsid w:val="00A0363B"/>
    <w:rsid w:val="00A036CA"/>
    <w:rsid w:val="00A03A74"/>
    <w:rsid w:val="00A040AB"/>
    <w:rsid w:val="00A04131"/>
    <w:rsid w:val="00A041B3"/>
    <w:rsid w:val="00A042E7"/>
    <w:rsid w:val="00A04812"/>
    <w:rsid w:val="00A0486F"/>
    <w:rsid w:val="00A04FCB"/>
    <w:rsid w:val="00A0551D"/>
    <w:rsid w:val="00A0551E"/>
    <w:rsid w:val="00A05C5C"/>
    <w:rsid w:val="00A05CB1"/>
    <w:rsid w:val="00A06406"/>
    <w:rsid w:val="00A06DBA"/>
    <w:rsid w:val="00A076A8"/>
    <w:rsid w:val="00A07803"/>
    <w:rsid w:val="00A07872"/>
    <w:rsid w:val="00A07BCD"/>
    <w:rsid w:val="00A07DDF"/>
    <w:rsid w:val="00A10014"/>
    <w:rsid w:val="00A10379"/>
    <w:rsid w:val="00A10AAF"/>
    <w:rsid w:val="00A10CB8"/>
    <w:rsid w:val="00A114EB"/>
    <w:rsid w:val="00A119BC"/>
    <w:rsid w:val="00A11C2C"/>
    <w:rsid w:val="00A12A85"/>
    <w:rsid w:val="00A13107"/>
    <w:rsid w:val="00A13BBE"/>
    <w:rsid w:val="00A13F1A"/>
    <w:rsid w:val="00A14A93"/>
    <w:rsid w:val="00A14B63"/>
    <w:rsid w:val="00A14E53"/>
    <w:rsid w:val="00A1511B"/>
    <w:rsid w:val="00A15862"/>
    <w:rsid w:val="00A174CD"/>
    <w:rsid w:val="00A17E32"/>
    <w:rsid w:val="00A208C0"/>
    <w:rsid w:val="00A20E81"/>
    <w:rsid w:val="00A2113A"/>
    <w:rsid w:val="00A211F5"/>
    <w:rsid w:val="00A216E2"/>
    <w:rsid w:val="00A21A7D"/>
    <w:rsid w:val="00A21A91"/>
    <w:rsid w:val="00A21E9F"/>
    <w:rsid w:val="00A222A0"/>
    <w:rsid w:val="00A22399"/>
    <w:rsid w:val="00A22B7C"/>
    <w:rsid w:val="00A22FAC"/>
    <w:rsid w:val="00A231C8"/>
    <w:rsid w:val="00A23FBC"/>
    <w:rsid w:val="00A242A6"/>
    <w:rsid w:val="00A242B1"/>
    <w:rsid w:val="00A24F60"/>
    <w:rsid w:val="00A25060"/>
    <w:rsid w:val="00A253C4"/>
    <w:rsid w:val="00A2556E"/>
    <w:rsid w:val="00A25C80"/>
    <w:rsid w:val="00A25C8A"/>
    <w:rsid w:val="00A25DD4"/>
    <w:rsid w:val="00A25FBF"/>
    <w:rsid w:val="00A26514"/>
    <w:rsid w:val="00A26740"/>
    <w:rsid w:val="00A27EB1"/>
    <w:rsid w:val="00A315F8"/>
    <w:rsid w:val="00A31C88"/>
    <w:rsid w:val="00A31EF4"/>
    <w:rsid w:val="00A32498"/>
    <w:rsid w:val="00A329EE"/>
    <w:rsid w:val="00A32D53"/>
    <w:rsid w:val="00A32E48"/>
    <w:rsid w:val="00A33A18"/>
    <w:rsid w:val="00A33A5C"/>
    <w:rsid w:val="00A33AED"/>
    <w:rsid w:val="00A35185"/>
    <w:rsid w:val="00A35D27"/>
    <w:rsid w:val="00A35D85"/>
    <w:rsid w:val="00A36295"/>
    <w:rsid w:val="00A362D3"/>
    <w:rsid w:val="00A373D6"/>
    <w:rsid w:val="00A37484"/>
    <w:rsid w:val="00A374E2"/>
    <w:rsid w:val="00A37EF8"/>
    <w:rsid w:val="00A40B87"/>
    <w:rsid w:val="00A40CA3"/>
    <w:rsid w:val="00A41013"/>
    <w:rsid w:val="00A4127C"/>
    <w:rsid w:val="00A41817"/>
    <w:rsid w:val="00A4184F"/>
    <w:rsid w:val="00A418BC"/>
    <w:rsid w:val="00A41ED6"/>
    <w:rsid w:val="00A428DD"/>
    <w:rsid w:val="00A42B93"/>
    <w:rsid w:val="00A42DCE"/>
    <w:rsid w:val="00A43141"/>
    <w:rsid w:val="00A43680"/>
    <w:rsid w:val="00A442DC"/>
    <w:rsid w:val="00A44684"/>
    <w:rsid w:val="00A44CD8"/>
    <w:rsid w:val="00A44F8F"/>
    <w:rsid w:val="00A45B52"/>
    <w:rsid w:val="00A46741"/>
    <w:rsid w:val="00A46B57"/>
    <w:rsid w:val="00A47448"/>
    <w:rsid w:val="00A47902"/>
    <w:rsid w:val="00A47DCD"/>
    <w:rsid w:val="00A47DEB"/>
    <w:rsid w:val="00A50397"/>
    <w:rsid w:val="00A51109"/>
    <w:rsid w:val="00A5135D"/>
    <w:rsid w:val="00A51635"/>
    <w:rsid w:val="00A52254"/>
    <w:rsid w:val="00A52473"/>
    <w:rsid w:val="00A5256E"/>
    <w:rsid w:val="00A52703"/>
    <w:rsid w:val="00A53049"/>
    <w:rsid w:val="00A53182"/>
    <w:rsid w:val="00A531CD"/>
    <w:rsid w:val="00A5321C"/>
    <w:rsid w:val="00A534CD"/>
    <w:rsid w:val="00A53585"/>
    <w:rsid w:val="00A53A67"/>
    <w:rsid w:val="00A54A51"/>
    <w:rsid w:val="00A54B41"/>
    <w:rsid w:val="00A54F4D"/>
    <w:rsid w:val="00A54FEF"/>
    <w:rsid w:val="00A560C5"/>
    <w:rsid w:val="00A56252"/>
    <w:rsid w:val="00A5628D"/>
    <w:rsid w:val="00A5675F"/>
    <w:rsid w:val="00A5690A"/>
    <w:rsid w:val="00A56B0E"/>
    <w:rsid w:val="00A572D3"/>
    <w:rsid w:val="00A60129"/>
    <w:rsid w:val="00A60238"/>
    <w:rsid w:val="00A604FF"/>
    <w:rsid w:val="00A6056F"/>
    <w:rsid w:val="00A60D5A"/>
    <w:rsid w:val="00A613E3"/>
    <w:rsid w:val="00A616D3"/>
    <w:rsid w:val="00A61891"/>
    <w:rsid w:val="00A61D56"/>
    <w:rsid w:val="00A61FE8"/>
    <w:rsid w:val="00A624CA"/>
    <w:rsid w:val="00A62D07"/>
    <w:rsid w:val="00A62EAD"/>
    <w:rsid w:val="00A631DA"/>
    <w:rsid w:val="00A63AEB"/>
    <w:rsid w:val="00A64138"/>
    <w:rsid w:val="00A64A58"/>
    <w:rsid w:val="00A64BBD"/>
    <w:rsid w:val="00A64BEF"/>
    <w:rsid w:val="00A6520E"/>
    <w:rsid w:val="00A65A4C"/>
    <w:rsid w:val="00A65CB1"/>
    <w:rsid w:val="00A662AA"/>
    <w:rsid w:val="00A663DC"/>
    <w:rsid w:val="00A665FF"/>
    <w:rsid w:val="00A666D3"/>
    <w:rsid w:val="00A66867"/>
    <w:rsid w:val="00A66F49"/>
    <w:rsid w:val="00A67312"/>
    <w:rsid w:val="00A67648"/>
    <w:rsid w:val="00A67D03"/>
    <w:rsid w:val="00A704EF"/>
    <w:rsid w:val="00A704FD"/>
    <w:rsid w:val="00A70ABD"/>
    <w:rsid w:val="00A70B2E"/>
    <w:rsid w:val="00A722F3"/>
    <w:rsid w:val="00A7232E"/>
    <w:rsid w:val="00A72A5E"/>
    <w:rsid w:val="00A72FE2"/>
    <w:rsid w:val="00A730B7"/>
    <w:rsid w:val="00A73440"/>
    <w:rsid w:val="00A737B0"/>
    <w:rsid w:val="00A73DA9"/>
    <w:rsid w:val="00A741BA"/>
    <w:rsid w:val="00A74836"/>
    <w:rsid w:val="00A748D0"/>
    <w:rsid w:val="00A75061"/>
    <w:rsid w:val="00A75DF2"/>
    <w:rsid w:val="00A767B1"/>
    <w:rsid w:val="00A76A5A"/>
    <w:rsid w:val="00A76E46"/>
    <w:rsid w:val="00A76E68"/>
    <w:rsid w:val="00A77630"/>
    <w:rsid w:val="00A77BE1"/>
    <w:rsid w:val="00A77C96"/>
    <w:rsid w:val="00A807A7"/>
    <w:rsid w:val="00A80C79"/>
    <w:rsid w:val="00A80EE3"/>
    <w:rsid w:val="00A81002"/>
    <w:rsid w:val="00A8108A"/>
    <w:rsid w:val="00A83609"/>
    <w:rsid w:val="00A83CBC"/>
    <w:rsid w:val="00A84048"/>
    <w:rsid w:val="00A84202"/>
    <w:rsid w:val="00A8446D"/>
    <w:rsid w:val="00A8493C"/>
    <w:rsid w:val="00A84FB1"/>
    <w:rsid w:val="00A853B2"/>
    <w:rsid w:val="00A85722"/>
    <w:rsid w:val="00A857A9"/>
    <w:rsid w:val="00A86008"/>
    <w:rsid w:val="00A864D2"/>
    <w:rsid w:val="00A86FAA"/>
    <w:rsid w:val="00A8725B"/>
    <w:rsid w:val="00A87847"/>
    <w:rsid w:val="00A87860"/>
    <w:rsid w:val="00A878F4"/>
    <w:rsid w:val="00A87967"/>
    <w:rsid w:val="00A87A80"/>
    <w:rsid w:val="00A90DC1"/>
    <w:rsid w:val="00A90F6C"/>
    <w:rsid w:val="00A90FB2"/>
    <w:rsid w:val="00A911D5"/>
    <w:rsid w:val="00A91F57"/>
    <w:rsid w:val="00A920A3"/>
    <w:rsid w:val="00A92161"/>
    <w:rsid w:val="00A922B6"/>
    <w:rsid w:val="00A92AE1"/>
    <w:rsid w:val="00A930CA"/>
    <w:rsid w:val="00A93872"/>
    <w:rsid w:val="00A939B1"/>
    <w:rsid w:val="00A93C41"/>
    <w:rsid w:val="00A94BF8"/>
    <w:rsid w:val="00A9513D"/>
    <w:rsid w:val="00A95303"/>
    <w:rsid w:val="00A95D48"/>
    <w:rsid w:val="00A95E2E"/>
    <w:rsid w:val="00A95E8E"/>
    <w:rsid w:val="00A9697A"/>
    <w:rsid w:val="00A97A1E"/>
    <w:rsid w:val="00A97B91"/>
    <w:rsid w:val="00AA05DF"/>
    <w:rsid w:val="00AA136C"/>
    <w:rsid w:val="00AA13B3"/>
    <w:rsid w:val="00AA152A"/>
    <w:rsid w:val="00AA261B"/>
    <w:rsid w:val="00AA2DD4"/>
    <w:rsid w:val="00AA3380"/>
    <w:rsid w:val="00AA36E9"/>
    <w:rsid w:val="00AA3D9A"/>
    <w:rsid w:val="00AA42BE"/>
    <w:rsid w:val="00AA43B5"/>
    <w:rsid w:val="00AA4947"/>
    <w:rsid w:val="00AA4F58"/>
    <w:rsid w:val="00AA5444"/>
    <w:rsid w:val="00AA54EB"/>
    <w:rsid w:val="00AA58C1"/>
    <w:rsid w:val="00AA5ADD"/>
    <w:rsid w:val="00AA5F37"/>
    <w:rsid w:val="00AA5F93"/>
    <w:rsid w:val="00AA6604"/>
    <w:rsid w:val="00AA715B"/>
    <w:rsid w:val="00AA725C"/>
    <w:rsid w:val="00AA7DCA"/>
    <w:rsid w:val="00AB0279"/>
    <w:rsid w:val="00AB1393"/>
    <w:rsid w:val="00AB17E5"/>
    <w:rsid w:val="00AB192C"/>
    <w:rsid w:val="00AB284A"/>
    <w:rsid w:val="00AB2B15"/>
    <w:rsid w:val="00AB2BCF"/>
    <w:rsid w:val="00AB2D19"/>
    <w:rsid w:val="00AB3196"/>
    <w:rsid w:val="00AB335E"/>
    <w:rsid w:val="00AB353C"/>
    <w:rsid w:val="00AB3766"/>
    <w:rsid w:val="00AB3E40"/>
    <w:rsid w:val="00AB41B9"/>
    <w:rsid w:val="00AB41F4"/>
    <w:rsid w:val="00AB4640"/>
    <w:rsid w:val="00AB46DB"/>
    <w:rsid w:val="00AB4D1E"/>
    <w:rsid w:val="00AB5B51"/>
    <w:rsid w:val="00AB5F8E"/>
    <w:rsid w:val="00AB638A"/>
    <w:rsid w:val="00AB6535"/>
    <w:rsid w:val="00AB6E7E"/>
    <w:rsid w:val="00AB7080"/>
    <w:rsid w:val="00AB7340"/>
    <w:rsid w:val="00AB735C"/>
    <w:rsid w:val="00AB73F5"/>
    <w:rsid w:val="00AB75AC"/>
    <w:rsid w:val="00AB7A15"/>
    <w:rsid w:val="00AC0135"/>
    <w:rsid w:val="00AC0E08"/>
    <w:rsid w:val="00AC1FEA"/>
    <w:rsid w:val="00AC250D"/>
    <w:rsid w:val="00AC2840"/>
    <w:rsid w:val="00AC2C4B"/>
    <w:rsid w:val="00AC3FFE"/>
    <w:rsid w:val="00AC4103"/>
    <w:rsid w:val="00AC4183"/>
    <w:rsid w:val="00AC429A"/>
    <w:rsid w:val="00AC4BBC"/>
    <w:rsid w:val="00AC4FD3"/>
    <w:rsid w:val="00AC52A9"/>
    <w:rsid w:val="00AC54B0"/>
    <w:rsid w:val="00AC5557"/>
    <w:rsid w:val="00AC5677"/>
    <w:rsid w:val="00AC5849"/>
    <w:rsid w:val="00AC5990"/>
    <w:rsid w:val="00AC5B95"/>
    <w:rsid w:val="00AC5D9E"/>
    <w:rsid w:val="00AC5FF6"/>
    <w:rsid w:val="00AC6179"/>
    <w:rsid w:val="00AC62C6"/>
    <w:rsid w:val="00AC640C"/>
    <w:rsid w:val="00AC658E"/>
    <w:rsid w:val="00AC6FC4"/>
    <w:rsid w:val="00AC73AB"/>
    <w:rsid w:val="00AC7F34"/>
    <w:rsid w:val="00AD0274"/>
    <w:rsid w:val="00AD0932"/>
    <w:rsid w:val="00AD0A01"/>
    <w:rsid w:val="00AD15F4"/>
    <w:rsid w:val="00AD16B8"/>
    <w:rsid w:val="00AD17CE"/>
    <w:rsid w:val="00AD2403"/>
    <w:rsid w:val="00AD26E3"/>
    <w:rsid w:val="00AD27C8"/>
    <w:rsid w:val="00AD2D8C"/>
    <w:rsid w:val="00AD2F69"/>
    <w:rsid w:val="00AD3610"/>
    <w:rsid w:val="00AD37AA"/>
    <w:rsid w:val="00AD54FB"/>
    <w:rsid w:val="00AD5705"/>
    <w:rsid w:val="00AD5A6D"/>
    <w:rsid w:val="00AD5E62"/>
    <w:rsid w:val="00AD6249"/>
    <w:rsid w:val="00AD75FD"/>
    <w:rsid w:val="00AE0304"/>
    <w:rsid w:val="00AE03D1"/>
    <w:rsid w:val="00AE04BD"/>
    <w:rsid w:val="00AE076D"/>
    <w:rsid w:val="00AE0A05"/>
    <w:rsid w:val="00AE1FFD"/>
    <w:rsid w:val="00AE25DE"/>
    <w:rsid w:val="00AE2847"/>
    <w:rsid w:val="00AE3409"/>
    <w:rsid w:val="00AE3621"/>
    <w:rsid w:val="00AE3622"/>
    <w:rsid w:val="00AE3A16"/>
    <w:rsid w:val="00AE44FA"/>
    <w:rsid w:val="00AE45CF"/>
    <w:rsid w:val="00AE524D"/>
    <w:rsid w:val="00AE590B"/>
    <w:rsid w:val="00AE6376"/>
    <w:rsid w:val="00AE6F69"/>
    <w:rsid w:val="00AE6FBB"/>
    <w:rsid w:val="00AE7510"/>
    <w:rsid w:val="00AE7B46"/>
    <w:rsid w:val="00AF0224"/>
    <w:rsid w:val="00AF1657"/>
    <w:rsid w:val="00AF1692"/>
    <w:rsid w:val="00AF1719"/>
    <w:rsid w:val="00AF18F3"/>
    <w:rsid w:val="00AF1DB1"/>
    <w:rsid w:val="00AF1F38"/>
    <w:rsid w:val="00AF287F"/>
    <w:rsid w:val="00AF2A30"/>
    <w:rsid w:val="00AF3046"/>
    <w:rsid w:val="00AF3822"/>
    <w:rsid w:val="00AF3AA3"/>
    <w:rsid w:val="00AF3F6F"/>
    <w:rsid w:val="00AF426F"/>
    <w:rsid w:val="00AF49CD"/>
    <w:rsid w:val="00AF4E46"/>
    <w:rsid w:val="00AF50F0"/>
    <w:rsid w:val="00AF5125"/>
    <w:rsid w:val="00AF561A"/>
    <w:rsid w:val="00AF5686"/>
    <w:rsid w:val="00AF5814"/>
    <w:rsid w:val="00AF5CE3"/>
    <w:rsid w:val="00AF5DC6"/>
    <w:rsid w:val="00AF5E15"/>
    <w:rsid w:val="00AF60A2"/>
    <w:rsid w:val="00AF60A3"/>
    <w:rsid w:val="00AF60D7"/>
    <w:rsid w:val="00AF64AB"/>
    <w:rsid w:val="00AF67EC"/>
    <w:rsid w:val="00AF67F5"/>
    <w:rsid w:val="00AF760B"/>
    <w:rsid w:val="00B00213"/>
    <w:rsid w:val="00B00A9A"/>
    <w:rsid w:val="00B015C2"/>
    <w:rsid w:val="00B0189E"/>
    <w:rsid w:val="00B01BDE"/>
    <w:rsid w:val="00B03400"/>
    <w:rsid w:val="00B042A5"/>
    <w:rsid w:val="00B04622"/>
    <w:rsid w:val="00B04941"/>
    <w:rsid w:val="00B057DA"/>
    <w:rsid w:val="00B05D9A"/>
    <w:rsid w:val="00B066E3"/>
    <w:rsid w:val="00B0686F"/>
    <w:rsid w:val="00B069F1"/>
    <w:rsid w:val="00B07AC2"/>
    <w:rsid w:val="00B07CC2"/>
    <w:rsid w:val="00B11ACB"/>
    <w:rsid w:val="00B122F9"/>
    <w:rsid w:val="00B12395"/>
    <w:rsid w:val="00B123AC"/>
    <w:rsid w:val="00B125AF"/>
    <w:rsid w:val="00B127E6"/>
    <w:rsid w:val="00B1339E"/>
    <w:rsid w:val="00B13B5F"/>
    <w:rsid w:val="00B13DFD"/>
    <w:rsid w:val="00B147F3"/>
    <w:rsid w:val="00B149E7"/>
    <w:rsid w:val="00B15053"/>
    <w:rsid w:val="00B15239"/>
    <w:rsid w:val="00B15A0E"/>
    <w:rsid w:val="00B15C51"/>
    <w:rsid w:val="00B15D3D"/>
    <w:rsid w:val="00B17502"/>
    <w:rsid w:val="00B177EC"/>
    <w:rsid w:val="00B208FC"/>
    <w:rsid w:val="00B20B33"/>
    <w:rsid w:val="00B20D4F"/>
    <w:rsid w:val="00B20DCC"/>
    <w:rsid w:val="00B21675"/>
    <w:rsid w:val="00B218B4"/>
    <w:rsid w:val="00B22291"/>
    <w:rsid w:val="00B22DBD"/>
    <w:rsid w:val="00B23D16"/>
    <w:rsid w:val="00B24133"/>
    <w:rsid w:val="00B24FDA"/>
    <w:rsid w:val="00B25671"/>
    <w:rsid w:val="00B25F82"/>
    <w:rsid w:val="00B26A27"/>
    <w:rsid w:val="00B26FB8"/>
    <w:rsid w:val="00B27197"/>
    <w:rsid w:val="00B272BB"/>
    <w:rsid w:val="00B27562"/>
    <w:rsid w:val="00B27C88"/>
    <w:rsid w:val="00B306A8"/>
    <w:rsid w:val="00B30C45"/>
    <w:rsid w:val="00B30CA8"/>
    <w:rsid w:val="00B31C8D"/>
    <w:rsid w:val="00B31DA2"/>
    <w:rsid w:val="00B33617"/>
    <w:rsid w:val="00B34097"/>
    <w:rsid w:val="00B34433"/>
    <w:rsid w:val="00B35216"/>
    <w:rsid w:val="00B3576D"/>
    <w:rsid w:val="00B359BE"/>
    <w:rsid w:val="00B35E15"/>
    <w:rsid w:val="00B377CB"/>
    <w:rsid w:val="00B40336"/>
    <w:rsid w:val="00B40C9A"/>
    <w:rsid w:val="00B41516"/>
    <w:rsid w:val="00B41ED2"/>
    <w:rsid w:val="00B4276B"/>
    <w:rsid w:val="00B42D44"/>
    <w:rsid w:val="00B43997"/>
    <w:rsid w:val="00B439FB"/>
    <w:rsid w:val="00B44342"/>
    <w:rsid w:val="00B445C8"/>
    <w:rsid w:val="00B44C6E"/>
    <w:rsid w:val="00B4551C"/>
    <w:rsid w:val="00B46907"/>
    <w:rsid w:val="00B46EB7"/>
    <w:rsid w:val="00B4701F"/>
    <w:rsid w:val="00B47498"/>
    <w:rsid w:val="00B474FA"/>
    <w:rsid w:val="00B47C73"/>
    <w:rsid w:val="00B51029"/>
    <w:rsid w:val="00B5152E"/>
    <w:rsid w:val="00B518F4"/>
    <w:rsid w:val="00B51FFC"/>
    <w:rsid w:val="00B524A3"/>
    <w:rsid w:val="00B5256C"/>
    <w:rsid w:val="00B52AED"/>
    <w:rsid w:val="00B52F6A"/>
    <w:rsid w:val="00B5362D"/>
    <w:rsid w:val="00B53AA5"/>
    <w:rsid w:val="00B53B32"/>
    <w:rsid w:val="00B53BC6"/>
    <w:rsid w:val="00B5432F"/>
    <w:rsid w:val="00B54489"/>
    <w:rsid w:val="00B54A7F"/>
    <w:rsid w:val="00B55A0E"/>
    <w:rsid w:val="00B55AD9"/>
    <w:rsid w:val="00B56702"/>
    <w:rsid w:val="00B573C8"/>
    <w:rsid w:val="00B57680"/>
    <w:rsid w:val="00B57894"/>
    <w:rsid w:val="00B60312"/>
    <w:rsid w:val="00B60851"/>
    <w:rsid w:val="00B60901"/>
    <w:rsid w:val="00B60BEF"/>
    <w:rsid w:val="00B60C69"/>
    <w:rsid w:val="00B61254"/>
    <w:rsid w:val="00B612D1"/>
    <w:rsid w:val="00B617EA"/>
    <w:rsid w:val="00B61956"/>
    <w:rsid w:val="00B61B8B"/>
    <w:rsid w:val="00B61CEC"/>
    <w:rsid w:val="00B62122"/>
    <w:rsid w:val="00B631CC"/>
    <w:rsid w:val="00B637F6"/>
    <w:rsid w:val="00B63886"/>
    <w:rsid w:val="00B6392C"/>
    <w:rsid w:val="00B63B58"/>
    <w:rsid w:val="00B6434A"/>
    <w:rsid w:val="00B64B3A"/>
    <w:rsid w:val="00B64D85"/>
    <w:rsid w:val="00B64DE4"/>
    <w:rsid w:val="00B654D1"/>
    <w:rsid w:val="00B6591D"/>
    <w:rsid w:val="00B65C68"/>
    <w:rsid w:val="00B666F2"/>
    <w:rsid w:val="00B66E90"/>
    <w:rsid w:val="00B6730B"/>
    <w:rsid w:val="00B675FC"/>
    <w:rsid w:val="00B67966"/>
    <w:rsid w:val="00B67C66"/>
    <w:rsid w:val="00B70097"/>
    <w:rsid w:val="00B700DF"/>
    <w:rsid w:val="00B70A53"/>
    <w:rsid w:val="00B71070"/>
    <w:rsid w:val="00B716D4"/>
    <w:rsid w:val="00B71AE2"/>
    <w:rsid w:val="00B71E09"/>
    <w:rsid w:val="00B7256C"/>
    <w:rsid w:val="00B7267B"/>
    <w:rsid w:val="00B726E2"/>
    <w:rsid w:val="00B72A23"/>
    <w:rsid w:val="00B73048"/>
    <w:rsid w:val="00B73633"/>
    <w:rsid w:val="00B736BB"/>
    <w:rsid w:val="00B753B2"/>
    <w:rsid w:val="00B7565A"/>
    <w:rsid w:val="00B75A47"/>
    <w:rsid w:val="00B75D36"/>
    <w:rsid w:val="00B762A3"/>
    <w:rsid w:val="00B76901"/>
    <w:rsid w:val="00B774E1"/>
    <w:rsid w:val="00B775AE"/>
    <w:rsid w:val="00B77D1F"/>
    <w:rsid w:val="00B77E9A"/>
    <w:rsid w:val="00B80874"/>
    <w:rsid w:val="00B809CB"/>
    <w:rsid w:val="00B81398"/>
    <w:rsid w:val="00B814B1"/>
    <w:rsid w:val="00B815A7"/>
    <w:rsid w:val="00B81D11"/>
    <w:rsid w:val="00B821CD"/>
    <w:rsid w:val="00B825AA"/>
    <w:rsid w:val="00B82978"/>
    <w:rsid w:val="00B833F5"/>
    <w:rsid w:val="00B83817"/>
    <w:rsid w:val="00B8447E"/>
    <w:rsid w:val="00B846E7"/>
    <w:rsid w:val="00B848EE"/>
    <w:rsid w:val="00B84B8A"/>
    <w:rsid w:val="00B84DC7"/>
    <w:rsid w:val="00B84E29"/>
    <w:rsid w:val="00B84E84"/>
    <w:rsid w:val="00B8585F"/>
    <w:rsid w:val="00B861AE"/>
    <w:rsid w:val="00B864B8"/>
    <w:rsid w:val="00B86965"/>
    <w:rsid w:val="00B86E07"/>
    <w:rsid w:val="00B87394"/>
    <w:rsid w:val="00B87C7A"/>
    <w:rsid w:val="00B90F31"/>
    <w:rsid w:val="00B90F63"/>
    <w:rsid w:val="00B9102A"/>
    <w:rsid w:val="00B913EB"/>
    <w:rsid w:val="00B91ABC"/>
    <w:rsid w:val="00B92022"/>
    <w:rsid w:val="00B92339"/>
    <w:rsid w:val="00B92395"/>
    <w:rsid w:val="00B9252E"/>
    <w:rsid w:val="00B93AF0"/>
    <w:rsid w:val="00B93D5E"/>
    <w:rsid w:val="00B93EF8"/>
    <w:rsid w:val="00B94113"/>
    <w:rsid w:val="00B942CA"/>
    <w:rsid w:val="00B943E6"/>
    <w:rsid w:val="00B95397"/>
    <w:rsid w:val="00B95A5C"/>
    <w:rsid w:val="00B95CBF"/>
    <w:rsid w:val="00B95DA1"/>
    <w:rsid w:val="00B961D6"/>
    <w:rsid w:val="00B96776"/>
    <w:rsid w:val="00B96C9D"/>
    <w:rsid w:val="00B96EA8"/>
    <w:rsid w:val="00B974E9"/>
    <w:rsid w:val="00B97AF6"/>
    <w:rsid w:val="00BA0378"/>
    <w:rsid w:val="00BA04DC"/>
    <w:rsid w:val="00BA171B"/>
    <w:rsid w:val="00BA1942"/>
    <w:rsid w:val="00BA1B6F"/>
    <w:rsid w:val="00BA1ED9"/>
    <w:rsid w:val="00BA28A4"/>
    <w:rsid w:val="00BA3933"/>
    <w:rsid w:val="00BA3AF9"/>
    <w:rsid w:val="00BA4666"/>
    <w:rsid w:val="00BA4F5C"/>
    <w:rsid w:val="00BA52AB"/>
    <w:rsid w:val="00BA551E"/>
    <w:rsid w:val="00BA5B0F"/>
    <w:rsid w:val="00BA5C19"/>
    <w:rsid w:val="00BA5ECA"/>
    <w:rsid w:val="00BA654F"/>
    <w:rsid w:val="00BA65CB"/>
    <w:rsid w:val="00BA68B1"/>
    <w:rsid w:val="00BA711A"/>
    <w:rsid w:val="00BA754C"/>
    <w:rsid w:val="00BA7D4B"/>
    <w:rsid w:val="00BA7E29"/>
    <w:rsid w:val="00BA7FDC"/>
    <w:rsid w:val="00BB008F"/>
    <w:rsid w:val="00BB0A3F"/>
    <w:rsid w:val="00BB1E5D"/>
    <w:rsid w:val="00BB1FE2"/>
    <w:rsid w:val="00BB296B"/>
    <w:rsid w:val="00BB2D19"/>
    <w:rsid w:val="00BB3344"/>
    <w:rsid w:val="00BB3ACF"/>
    <w:rsid w:val="00BB414A"/>
    <w:rsid w:val="00BB51EC"/>
    <w:rsid w:val="00BB563B"/>
    <w:rsid w:val="00BB6703"/>
    <w:rsid w:val="00BB6BCC"/>
    <w:rsid w:val="00BB6DF0"/>
    <w:rsid w:val="00BB6FC2"/>
    <w:rsid w:val="00BB74B5"/>
    <w:rsid w:val="00BB7ACB"/>
    <w:rsid w:val="00BC001C"/>
    <w:rsid w:val="00BC004F"/>
    <w:rsid w:val="00BC0123"/>
    <w:rsid w:val="00BC1249"/>
    <w:rsid w:val="00BC13E9"/>
    <w:rsid w:val="00BC1E20"/>
    <w:rsid w:val="00BC2079"/>
    <w:rsid w:val="00BC27E0"/>
    <w:rsid w:val="00BC2934"/>
    <w:rsid w:val="00BC2B97"/>
    <w:rsid w:val="00BC3BE5"/>
    <w:rsid w:val="00BC3C71"/>
    <w:rsid w:val="00BC4130"/>
    <w:rsid w:val="00BC4482"/>
    <w:rsid w:val="00BC4C81"/>
    <w:rsid w:val="00BC5193"/>
    <w:rsid w:val="00BC53F3"/>
    <w:rsid w:val="00BC5431"/>
    <w:rsid w:val="00BC5592"/>
    <w:rsid w:val="00BC589F"/>
    <w:rsid w:val="00BC5BB1"/>
    <w:rsid w:val="00BC5C34"/>
    <w:rsid w:val="00BC5C38"/>
    <w:rsid w:val="00BC5D5D"/>
    <w:rsid w:val="00BC5FF1"/>
    <w:rsid w:val="00BC6903"/>
    <w:rsid w:val="00BC6966"/>
    <w:rsid w:val="00BC701B"/>
    <w:rsid w:val="00BC7218"/>
    <w:rsid w:val="00BC7644"/>
    <w:rsid w:val="00BD020C"/>
    <w:rsid w:val="00BD0219"/>
    <w:rsid w:val="00BD04BF"/>
    <w:rsid w:val="00BD0773"/>
    <w:rsid w:val="00BD123F"/>
    <w:rsid w:val="00BD1320"/>
    <w:rsid w:val="00BD1D15"/>
    <w:rsid w:val="00BD1EDD"/>
    <w:rsid w:val="00BD24BC"/>
    <w:rsid w:val="00BD2A31"/>
    <w:rsid w:val="00BD2B9A"/>
    <w:rsid w:val="00BD2DF3"/>
    <w:rsid w:val="00BD3189"/>
    <w:rsid w:val="00BD36BE"/>
    <w:rsid w:val="00BD37A3"/>
    <w:rsid w:val="00BD3CC0"/>
    <w:rsid w:val="00BD4CDB"/>
    <w:rsid w:val="00BD50F5"/>
    <w:rsid w:val="00BD53B3"/>
    <w:rsid w:val="00BD55F3"/>
    <w:rsid w:val="00BD58F5"/>
    <w:rsid w:val="00BD5B71"/>
    <w:rsid w:val="00BD5EA4"/>
    <w:rsid w:val="00BD62C0"/>
    <w:rsid w:val="00BD639D"/>
    <w:rsid w:val="00BD65D2"/>
    <w:rsid w:val="00BD68BF"/>
    <w:rsid w:val="00BD6B7F"/>
    <w:rsid w:val="00BD6C26"/>
    <w:rsid w:val="00BD6F39"/>
    <w:rsid w:val="00BD7018"/>
    <w:rsid w:val="00BD7382"/>
    <w:rsid w:val="00BD74E8"/>
    <w:rsid w:val="00BD78B3"/>
    <w:rsid w:val="00BD7BA6"/>
    <w:rsid w:val="00BD7E31"/>
    <w:rsid w:val="00BE0259"/>
    <w:rsid w:val="00BE0B13"/>
    <w:rsid w:val="00BE1068"/>
    <w:rsid w:val="00BE17E3"/>
    <w:rsid w:val="00BE1FE0"/>
    <w:rsid w:val="00BE2038"/>
    <w:rsid w:val="00BE260B"/>
    <w:rsid w:val="00BE320B"/>
    <w:rsid w:val="00BE34FC"/>
    <w:rsid w:val="00BE3A3E"/>
    <w:rsid w:val="00BE3EE5"/>
    <w:rsid w:val="00BE4293"/>
    <w:rsid w:val="00BE4C3C"/>
    <w:rsid w:val="00BE5583"/>
    <w:rsid w:val="00BE5967"/>
    <w:rsid w:val="00BE5FCF"/>
    <w:rsid w:val="00BE6443"/>
    <w:rsid w:val="00BE653A"/>
    <w:rsid w:val="00BE677A"/>
    <w:rsid w:val="00BE7CFE"/>
    <w:rsid w:val="00BF073D"/>
    <w:rsid w:val="00BF082F"/>
    <w:rsid w:val="00BF0A6B"/>
    <w:rsid w:val="00BF0D32"/>
    <w:rsid w:val="00BF0DCA"/>
    <w:rsid w:val="00BF0E92"/>
    <w:rsid w:val="00BF0F6E"/>
    <w:rsid w:val="00BF111C"/>
    <w:rsid w:val="00BF114D"/>
    <w:rsid w:val="00BF1526"/>
    <w:rsid w:val="00BF1710"/>
    <w:rsid w:val="00BF17B7"/>
    <w:rsid w:val="00BF1D6B"/>
    <w:rsid w:val="00BF2068"/>
    <w:rsid w:val="00BF2B31"/>
    <w:rsid w:val="00BF2BF2"/>
    <w:rsid w:val="00BF2CD5"/>
    <w:rsid w:val="00BF3365"/>
    <w:rsid w:val="00BF3CC3"/>
    <w:rsid w:val="00BF4622"/>
    <w:rsid w:val="00BF543C"/>
    <w:rsid w:val="00BF55E4"/>
    <w:rsid w:val="00BF5640"/>
    <w:rsid w:val="00BF6C10"/>
    <w:rsid w:val="00BF7382"/>
    <w:rsid w:val="00BF76BB"/>
    <w:rsid w:val="00C00164"/>
    <w:rsid w:val="00C00D99"/>
    <w:rsid w:val="00C00F61"/>
    <w:rsid w:val="00C01284"/>
    <w:rsid w:val="00C01E2A"/>
    <w:rsid w:val="00C02C4A"/>
    <w:rsid w:val="00C03029"/>
    <w:rsid w:val="00C03823"/>
    <w:rsid w:val="00C046BD"/>
    <w:rsid w:val="00C047F0"/>
    <w:rsid w:val="00C04818"/>
    <w:rsid w:val="00C04CC5"/>
    <w:rsid w:val="00C05C50"/>
    <w:rsid w:val="00C05DDC"/>
    <w:rsid w:val="00C06F67"/>
    <w:rsid w:val="00C07030"/>
    <w:rsid w:val="00C0764B"/>
    <w:rsid w:val="00C07CFA"/>
    <w:rsid w:val="00C07EDB"/>
    <w:rsid w:val="00C105CE"/>
    <w:rsid w:val="00C10F46"/>
    <w:rsid w:val="00C1191B"/>
    <w:rsid w:val="00C11A02"/>
    <w:rsid w:val="00C11EF6"/>
    <w:rsid w:val="00C12800"/>
    <w:rsid w:val="00C12ED0"/>
    <w:rsid w:val="00C13EF2"/>
    <w:rsid w:val="00C14190"/>
    <w:rsid w:val="00C14CBC"/>
    <w:rsid w:val="00C151A7"/>
    <w:rsid w:val="00C152D9"/>
    <w:rsid w:val="00C1570E"/>
    <w:rsid w:val="00C1637C"/>
    <w:rsid w:val="00C16FED"/>
    <w:rsid w:val="00C175FB"/>
    <w:rsid w:val="00C17628"/>
    <w:rsid w:val="00C17B71"/>
    <w:rsid w:val="00C202BF"/>
    <w:rsid w:val="00C203E9"/>
    <w:rsid w:val="00C20697"/>
    <w:rsid w:val="00C209BA"/>
    <w:rsid w:val="00C20F37"/>
    <w:rsid w:val="00C2103D"/>
    <w:rsid w:val="00C2119E"/>
    <w:rsid w:val="00C211BC"/>
    <w:rsid w:val="00C21274"/>
    <w:rsid w:val="00C21917"/>
    <w:rsid w:val="00C21AA8"/>
    <w:rsid w:val="00C21C99"/>
    <w:rsid w:val="00C21D43"/>
    <w:rsid w:val="00C21E26"/>
    <w:rsid w:val="00C221F8"/>
    <w:rsid w:val="00C22636"/>
    <w:rsid w:val="00C25BDF"/>
    <w:rsid w:val="00C25C67"/>
    <w:rsid w:val="00C25EC2"/>
    <w:rsid w:val="00C2690D"/>
    <w:rsid w:val="00C26CE9"/>
    <w:rsid w:val="00C26EB0"/>
    <w:rsid w:val="00C27B0C"/>
    <w:rsid w:val="00C307AA"/>
    <w:rsid w:val="00C30807"/>
    <w:rsid w:val="00C30D81"/>
    <w:rsid w:val="00C30E94"/>
    <w:rsid w:val="00C31366"/>
    <w:rsid w:val="00C31D21"/>
    <w:rsid w:val="00C31D8D"/>
    <w:rsid w:val="00C33883"/>
    <w:rsid w:val="00C34A30"/>
    <w:rsid w:val="00C34C22"/>
    <w:rsid w:val="00C34CB1"/>
    <w:rsid w:val="00C3530A"/>
    <w:rsid w:val="00C3564E"/>
    <w:rsid w:val="00C359DB"/>
    <w:rsid w:val="00C35A30"/>
    <w:rsid w:val="00C35B32"/>
    <w:rsid w:val="00C362C1"/>
    <w:rsid w:val="00C369DB"/>
    <w:rsid w:val="00C36B4A"/>
    <w:rsid w:val="00C37675"/>
    <w:rsid w:val="00C37C0C"/>
    <w:rsid w:val="00C40ED6"/>
    <w:rsid w:val="00C41CA4"/>
    <w:rsid w:val="00C41EC7"/>
    <w:rsid w:val="00C42402"/>
    <w:rsid w:val="00C432BE"/>
    <w:rsid w:val="00C436B0"/>
    <w:rsid w:val="00C43C31"/>
    <w:rsid w:val="00C440BE"/>
    <w:rsid w:val="00C4435A"/>
    <w:rsid w:val="00C44417"/>
    <w:rsid w:val="00C453B9"/>
    <w:rsid w:val="00C45496"/>
    <w:rsid w:val="00C456E8"/>
    <w:rsid w:val="00C45763"/>
    <w:rsid w:val="00C4604D"/>
    <w:rsid w:val="00C46102"/>
    <w:rsid w:val="00C467E2"/>
    <w:rsid w:val="00C4687A"/>
    <w:rsid w:val="00C469C3"/>
    <w:rsid w:val="00C46B8F"/>
    <w:rsid w:val="00C4715C"/>
    <w:rsid w:val="00C4744A"/>
    <w:rsid w:val="00C475B0"/>
    <w:rsid w:val="00C47D77"/>
    <w:rsid w:val="00C5060D"/>
    <w:rsid w:val="00C50ABB"/>
    <w:rsid w:val="00C50E73"/>
    <w:rsid w:val="00C50F35"/>
    <w:rsid w:val="00C51BB0"/>
    <w:rsid w:val="00C51F51"/>
    <w:rsid w:val="00C521E2"/>
    <w:rsid w:val="00C5299B"/>
    <w:rsid w:val="00C52A6B"/>
    <w:rsid w:val="00C52BD3"/>
    <w:rsid w:val="00C52F65"/>
    <w:rsid w:val="00C535F3"/>
    <w:rsid w:val="00C53715"/>
    <w:rsid w:val="00C53BF7"/>
    <w:rsid w:val="00C53EA9"/>
    <w:rsid w:val="00C54256"/>
    <w:rsid w:val="00C548E6"/>
    <w:rsid w:val="00C5492B"/>
    <w:rsid w:val="00C55143"/>
    <w:rsid w:val="00C55801"/>
    <w:rsid w:val="00C559F4"/>
    <w:rsid w:val="00C55ED8"/>
    <w:rsid w:val="00C55F4C"/>
    <w:rsid w:val="00C56CCC"/>
    <w:rsid w:val="00C56CDA"/>
    <w:rsid w:val="00C5715C"/>
    <w:rsid w:val="00C5791C"/>
    <w:rsid w:val="00C60086"/>
    <w:rsid w:val="00C60294"/>
    <w:rsid w:val="00C6052E"/>
    <w:rsid w:val="00C60CA1"/>
    <w:rsid w:val="00C60D34"/>
    <w:rsid w:val="00C60F89"/>
    <w:rsid w:val="00C6208A"/>
    <w:rsid w:val="00C62A4E"/>
    <w:rsid w:val="00C63BB5"/>
    <w:rsid w:val="00C64F2D"/>
    <w:rsid w:val="00C6532C"/>
    <w:rsid w:val="00C6577D"/>
    <w:rsid w:val="00C65E5C"/>
    <w:rsid w:val="00C66410"/>
    <w:rsid w:val="00C6666C"/>
    <w:rsid w:val="00C66C75"/>
    <w:rsid w:val="00C6723F"/>
    <w:rsid w:val="00C674BD"/>
    <w:rsid w:val="00C67C48"/>
    <w:rsid w:val="00C67FCE"/>
    <w:rsid w:val="00C700D8"/>
    <w:rsid w:val="00C70406"/>
    <w:rsid w:val="00C70513"/>
    <w:rsid w:val="00C71860"/>
    <w:rsid w:val="00C726F7"/>
    <w:rsid w:val="00C7360F"/>
    <w:rsid w:val="00C73834"/>
    <w:rsid w:val="00C73DC5"/>
    <w:rsid w:val="00C741AF"/>
    <w:rsid w:val="00C74322"/>
    <w:rsid w:val="00C74F33"/>
    <w:rsid w:val="00C759EB"/>
    <w:rsid w:val="00C75BEA"/>
    <w:rsid w:val="00C76E67"/>
    <w:rsid w:val="00C80065"/>
    <w:rsid w:val="00C80B1D"/>
    <w:rsid w:val="00C80C3E"/>
    <w:rsid w:val="00C80E72"/>
    <w:rsid w:val="00C81551"/>
    <w:rsid w:val="00C82B01"/>
    <w:rsid w:val="00C83155"/>
    <w:rsid w:val="00C83636"/>
    <w:rsid w:val="00C83AB4"/>
    <w:rsid w:val="00C84A51"/>
    <w:rsid w:val="00C852E5"/>
    <w:rsid w:val="00C854DB"/>
    <w:rsid w:val="00C858C5"/>
    <w:rsid w:val="00C85B1E"/>
    <w:rsid w:val="00C8682F"/>
    <w:rsid w:val="00C86B38"/>
    <w:rsid w:val="00C86B4A"/>
    <w:rsid w:val="00C87ACB"/>
    <w:rsid w:val="00C912F5"/>
    <w:rsid w:val="00C915EB"/>
    <w:rsid w:val="00C91882"/>
    <w:rsid w:val="00C91A58"/>
    <w:rsid w:val="00C91CF4"/>
    <w:rsid w:val="00C91F9E"/>
    <w:rsid w:val="00C921F3"/>
    <w:rsid w:val="00C9338B"/>
    <w:rsid w:val="00C93C52"/>
    <w:rsid w:val="00C9472C"/>
    <w:rsid w:val="00C94818"/>
    <w:rsid w:val="00C95526"/>
    <w:rsid w:val="00C955E3"/>
    <w:rsid w:val="00C9592C"/>
    <w:rsid w:val="00C96010"/>
    <w:rsid w:val="00C96178"/>
    <w:rsid w:val="00C961A6"/>
    <w:rsid w:val="00C96407"/>
    <w:rsid w:val="00C96685"/>
    <w:rsid w:val="00C96F36"/>
    <w:rsid w:val="00C96F46"/>
    <w:rsid w:val="00C975E6"/>
    <w:rsid w:val="00CA026C"/>
    <w:rsid w:val="00CA1251"/>
    <w:rsid w:val="00CA1385"/>
    <w:rsid w:val="00CA1840"/>
    <w:rsid w:val="00CA27E0"/>
    <w:rsid w:val="00CA2863"/>
    <w:rsid w:val="00CA295B"/>
    <w:rsid w:val="00CA2BDD"/>
    <w:rsid w:val="00CA3698"/>
    <w:rsid w:val="00CA3B96"/>
    <w:rsid w:val="00CA3EA4"/>
    <w:rsid w:val="00CA4346"/>
    <w:rsid w:val="00CA48B1"/>
    <w:rsid w:val="00CA49E1"/>
    <w:rsid w:val="00CA4C74"/>
    <w:rsid w:val="00CA6851"/>
    <w:rsid w:val="00CA694C"/>
    <w:rsid w:val="00CA74C5"/>
    <w:rsid w:val="00CA7690"/>
    <w:rsid w:val="00CA76E5"/>
    <w:rsid w:val="00CA7C5B"/>
    <w:rsid w:val="00CB00EA"/>
    <w:rsid w:val="00CB0F8F"/>
    <w:rsid w:val="00CB107C"/>
    <w:rsid w:val="00CB13A5"/>
    <w:rsid w:val="00CB16D2"/>
    <w:rsid w:val="00CB18DF"/>
    <w:rsid w:val="00CB1B66"/>
    <w:rsid w:val="00CB220C"/>
    <w:rsid w:val="00CB28DA"/>
    <w:rsid w:val="00CB2D41"/>
    <w:rsid w:val="00CB2D49"/>
    <w:rsid w:val="00CB362A"/>
    <w:rsid w:val="00CB362E"/>
    <w:rsid w:val="00CB3C0C"/>
    <w:rsid w:val="00CB3C0D"/>
    <w:rsid w:val="00CB3E24"/>
    <w:rsid w:val="00CB3FBE"/>
    <w:rsid w:val="00CB432B"/>
    <w:rsid w:val="00CB4EDF"/>
    <w:rsid w:val="00CB5138"/>
    <w:rsid w:val="00CB5662"/>
    <w:rsid w:val="00CB56BD"/>
    <w:rsid w:val="00CB589B"/>
    <w:rsid w:val="00CB5AA2"/>
    <w:rsid w:val="00CB6CF3"/>
    <w:rsid w:val="00CB6DC4"/>
    <w:rsid w:val="00CB7204"/>
    <w:rsid w:val="00CB7344"/>
    <w:rsid w:val="00CB748A"/>
    <w:rsid w:val="00CB74BC"/>
    <w:rsid w:val="00CB7A68"/>
    <w:rsid w:val="00CB7C84"/>
    <w:rsid w:val="00CC0385"/>
    <w:rsid w:val="00CC039F"/>
    <w:rsid w:val="00CC0CBF"/>
    <w:rsid w:val="00CC0CDD"/>
    <w:rsid w:val="00CC19B7"/>
    <w:rsid w:val="00CC19BB"/>
    <w:rsid w:val="00CC1BB9"/>
    <w:rsid w:val="00CC1C64"/>
    <w:rsid w:val="00CC1FE4"/>
    <w:rsid w:val="00CC227D"/>
    <w:rsid w:val="00CC22A8"/>
    <w:rsid w:val="00CC27B4"/>
    <w:rsid w:val="00CC2DFD"/>
    <w:rsid w:val="00CC3D2A"/>
    <w:rsid w:val="00CC457E"/>
    <w:rsid w:val="00CC4C89"/>
    <w:rsid w:val="00CC4EA1"/>
    <w:rsid w:val="00CC57D3"/>
    <w:rsid w:val="00CC608A"/>
    <w:rsid w:val="00CC61C7"/>
    <w:rsid w:val="00CC6558"/>
    <w:rsid w:val="00CC659E"/>
    <w:rsid w:val="00CC6BBA"/>
    <w:rsid w:val="00CC78EA"/>
    <w:rsid w:val="00CC7A81"/>
    <w:rsid w:val="00CD0724"/>
    <w:rsid w:val="00CD08E1"/>
    <w:rsid w:val="00CD10D4"/>
    <w:rsid w:val="00CD1E0A"/>
    <w:rsid w:val="00CD1EF7"/>
    <w:rsid w:val="00CD2487"/>
    <w:rsid w:val="00CD279A"/>
    <w:rsid w:val="00CD2E0B"/>
    <w:rsid w:val="00CD36A4"/>
    <w:rsid w:val="00CD3CF1"/>
    <w:rsid w:val="00CD45FA"/>
    <w:rsid w:val="00CD4CB6"/>
    <w:rsid w:val="00CD5047"/>
    <w:rsid w:val="00CD534A"/>
    <w:rsid w:val="00CD6F35"/>
    <w:rsid w:val="00CD71EA"/>
    <w:rsid w:val="00CD76C7"/>
    <w:rsid w:val="00CD7EC5"/>
    <w:rsid w:val="00CE097C"/>
    <w:rsid w:val="00CE0989"/>
    <w:rsid w:val="00CE1225"/>
    <w:rsid w:val="00CE13F6"/>
    <w:rsid w:val="00CE1EA7"/>
    <w:rsid w:val="00CE20EB"/>
    <w:rsid w:val="00CE3233"/>
    <w:rsid w:val="00CE32C8"/>
    <w:rsid w:val="00CE33B5"/>
    <w:rsid w:val="00CE39B7"/>
    <w:rsid w:val="00CE3E6F"/>
    <w:rsid w:val="00CE43A8"/>
    <w:rsid w:val="00CE4489"/>
    <w:rsid w:val="00CE5644"/>
    <w:rsid w:val="00CE59A7"/>
    <w:rsid w:val="00CE5D17"/>
    <w:rsid w:val="00CE69E7"/>
    <w:rsid w:val="00CE6C32"/>
    <w:rsid w:val="00CE6DEA"/>
    <w:rsid w:val="00CE6DEF"/>
    <w:rsid w:val="00CE6E36"/>
    <w:rsid w:val="00CE6FC9"/>
    <w:rsid w:val="00CE7046"/>
    <w:rsid w:val="00CE74B2"/>
    <w:rsid w:val="00CE7872"/>
    <w:rsid w:val="00CE7A27"/>
    <w:rsid w:val="00CF0F1A"/>
    <w:rsid w:val="00CF1D65"/>
    <w:rsid w:val="00CF1FF3"/>
    <w:rsid w:val="00CF32FB"/>
    <w:rsid w:val="00CF334B"/>
    <w:rsid w:val="00CF4022"/>
    <w:rsid w:val="00CF412D"/>
    <w:rsid w:val="00CF45BD"/>
    <w:rsid w:val="00CF5043"/>
    <w:rsid w:val="00CF50A8"/>
    <w:rsid w:val="00CF5583"/>
    <w:rsid w:val="00CF5857"/>
    <w:rsid w:val="00CF59E5"/>
    <w:rsid w:val="00CF66AD"/>
    <w:rsid w:val="00CF7212"/>
    <w:rsid w:val="00CF7511"/>
    <w:rsid w:val="00CF76B2"/>
    <w:rsid w:val="00CF7732"/>
    <w:rsid w:val="00CF7914"/>
    <w:rsid w:val="00CF7B81"/>
    <w:rsid w:val="00CF7D55"/>
    <w:rsid w:val="00D00826"/>
    <w:rsid w:val="00D01629"/>
    <w:rsid w:val="00D01A97"/>
    <w:rsid w:val="00D01CFF"/>
    <w:rsid w:val="00D02132"/>
    <w:rsid w:val="00D02F88"/>
    <w:rsid w:val="00D0335F"/>
    <w:rsid w:val="00D033C1"/>
    <w:rsid w:val="00D034AB"/>
    <w:rsid w:val="00D03D2A"/>
    <w:rsid w:val="00D04001"/>
    <w:rsid w:val="00D041AA"/>
    <w:rsid w:val="00D04240"/>
    <w:rsid w:val="00D046E2"/>
    <w:rsid w:val="00D048FA"/>
    <w:rsid w:val="00D06345"/>
    <w:rsid w:val="00D066F6"/>
    <w:rsid w:val="00D07322"/>
    <w:rsid w:val="00D076A6"/>
    <w:rsid w:val="00D07F43"/>
    <w:rsid w:val="00D10552"/>
    <w:rsid w:val="00D10F6D"/>
    <w:rsid w:val="00D11046"/>
    <w:rsid w:val="00D113C8"/>
    <w:rsid w:val="00D1180E"/>
    <w:rsid w:val="00D11EC5"/>
    <w:rsid w:val="00D1201D"/>
    <w:rsid w:val="00D1276F"/>
    <w:rsid w:val="00D128D2"/>
    <w:rsid w:val="00D12B49"/>
    <w:rsid w:val="00D12B9A"/>
    <w:rsid w:val="00D12D4E"/>
    <w:rsid w:val="00D12E2B"/>
    <w:rsid w:val="00D12FD0"/>
    <w:rsid w:val="00D13641"/>
    <w:rsid w:val="00D1371A"/>
    <w:rsid w:val="00D13D32"/>
    <w:rsid w:val="00D13DAD"/>
    <w:rsid w:val="00D13DF1"/>
    <w:rsid w:val="00D13F5C"/>
    <w:rsid w:val="00D1417F"/>
    <w:rsid w:val="00D1481C"/>
    <w:rsid w:val="00D148D9"/>
    <w:rsid w:val="00D14C0B"/>
    <w:rsid w:val="00D151C5"/>
    <w:rsid w:val="00D15645"/>
    <w:rsid w:val="00D1583A"/>
    <w:rsid w:val="00D15DFE"/>
    <w:rsid w:val="00D16068"/>
    <w:rsid w:val="00D161C0"/>
    <w:rsid w:val="00D16CE4"/>
    <w:rsid w:val="00D17B7B"/>
    <w:rsid w:val="00D17D02"/>
    <w:rsid w:val="00D207B1"/>
    <w:rsid w:val="00D20DD9"/>
    <w:rsid w:val="00D20DFE"/>
    <w:rsid w:val="00D210AD"/>
    <w:rsid w:val="00D214AA"/>
    <w:rsid w:val="00D21AEE"/>
    <w:rsid w:val="00D220A1"/>
    <w:rsid w:val="00D223BD"/>
    <w:rsid w:val="00D22768"/>
    <w:rsid w:val="00D23E27"/>
    <w:rsid w:val="00D24063"/>
    <w:rsid w:val="00D241C8"/>
    <w:rsid w:val="00D24375"/>
    <w:rsid w:val="00D2472B"/>
    <w:rsid w:val="00D249C8"/>
    <w:rsid w:val="00D24C9C"/>
    <w:rsid w:val="00D24E08"/>
    <w:rsid w:val="00D25025"/>
    <w:rsid w:val="00D254B5"/>
    <w:rsid w:val="00D2557C"/>
    <w:rsid w:val="00D25A7F"/>
    <w:rsid w:val="00D267C8"/>
    <w:rsid w:val="00D27AD2"/>
    <w:rsid w:val="00D27B5C"/>
    <w:rsid w:val="00D27DE3"/>
    <w:rsid w:val="00D30BD9"/>
    <w:rsid w:val="00D31A8E"/>
    <w:rsid w:val="00D31DFC"/>
    <w:rsid w:val="00D32976"/>
    <w:rsid w:val="00D32BF2"/>
    <w:rsid w:val="00D33084"/>
    <w:rsid w:val="00D334C3"/>
    <w:rsid w:val="00D34587"/>
    <w:rsid w:val="00D34C8A"/>
    <w:rsid w:val="00D35348"/>
    <w:rsid w:val="00D35848"/>
    <w:rsid w:val="00D35FB0"/>
    <w:rsid w:val="00D36725"/>
    <w:rsid w:val="00D36CDF"/>
    <w:rsid w:val="00D36F04"/>
    <w:rsid w:val="00D3766D"/>
    <w:rsid w:val="00D37F5B"/>
    <w:rsid w:val="00D40A0D"/>
    <w:rsid w:val="00D413A7"/>
    <w:rsid w:val="00D4153A"/>
    <w:rsid w:val="00D42120"/>
    <w:rsid w:val="00D4223F"/>
    <w:rsid w:val="00D4248A"/>
    <w:rsid w:val="00D4291B"/>
    <w:rsid w:val="00D42AB5"/>
    <w:rsid w:val="00D42B8E"/>
    <w:rsid w:val="00D43384"/>
    <w:rsid w:val="00D433C5"/>
    <w:rsid w:val="00D437F6"/>
    <w:rsid w:val="00D43C36"/>
    <w:rsid w:val="00D44B97"/>
    <w:rsid w:val="00D44EE2"/>
    <w:rsid w:val="00D45FC5"/>
    <w:rsid w:val="00D4641D"/>
    <w:rsid w:val="00D464F9"/>
    <w:rsid w:val="00D46CD3"/>
    <w:rsid w:val="00D4709C"/>
    <w:rsid w:val="00D474D1"/>
    <w:rsid w:val="00D476EF"/>
    <w:rsid w:val="00D47F53"/>
    <w:rsid w:val="00D5006B"/>
    <w:rsid w:val="00D5012E"/>
    <w:rsid w:val="00D50192"/>
    <w:rsid w:val="00D503B8"/>
    <w:rsid w:val="00D50B2C"/>
    <w:rsid w:val="00D50D03"/>
    <w:rsid w:val="00D50FA0"/>
    <w:rsid w:val="00D5109A"/>
    <w:rsid w:val="00D515E8"/>
    <w:rsid w:val="00D521E8"/>
    <w:rsid w:val="00D522C2"/>
    <w:rsid w:val="00D5293D"/>
    <w:rsid w:val="00D5426B"/>
    <w:rsid w:val="00D545CF"/>
    <w:rsid w:val="00D546A5"/>
    <w:rsid w:val="00D5495A"/>
    <w:rsid w:val="00D54EF7"/>
    <w:rsid w:val="00D550CD"/>
    <w:rsid w:val="00D5537B"/>
    <w:rsid w:val="00D5573F"/>
    <w:rsid w:val="00D55853"/>
    <w:rsid w:val="00D55EB1"/>
    <w:rsid w:val="00D562EF"/>
    <w:rsid w:val="00D563D8"/>
    <w:rsid w:val="00D565F5"/>
    <w:rsid w:val="00D575DB"/>
    <w:rsid w:val="00D57668"/>
    <w:rsid w:val="00D6013E"/>
    <w:rsid w:val="00D62206"/>
    <w:rsid w:val="00D6267C"/>
    <w:rsid w:val="00D629C9"/>
    <w:rsid w:val="00D62B46"/>
    <w:rsid w:val="00D62E56"/>
    <w:rsid w:val="00D63880"/>
    <w:rsid w:val="00D63BB1"/>
    <w:rsid w:val="00D63E00"/>
    <w:rsid w:val="00D640CC"/>
    <w:rsid w:val="00D64181"/>
    <w:rsid w:val="00D649D7"/>
    <w:rsid w:val="00D64A81"/>
    <w:rsid w:val="00D64B49"/>
    <w:rsid w:val="00D64E31"/>
    <w:rsid w:val="00D65164"/>
    <w:rsid w:val="00D656D9"/>
    <w:rsid w:val="00D65F04"/>
    <w:rsid w:val="00D6606D"/>
    <w:rsid w:val="00D66A45"/>
    <w:rsid w:val="00D66B7F"/>
    <w:rsid w:val="00D66E35"/>
    <w:rsid w:val="00D6726B"/>
    <w:rsid w:val="00D67321"/>
    <w:rsid w:val="00D67A93"/>
    <w:rsid w:val="00D67BB7"/>
    <w:rsid w:val="00D67E45"/>
    <w:rsid w:val="00D70024"/>
    <w:rsid w:val="00D7004A"/>
    <w:rsid w:val="00D70094"/>
    <w:rsid w:val="00D70B09"/>
    <w:rsid w:val="00D70FB7"/>
    <w:rsid w:val="00D710D6"/>
    <w:rsid w:val="00D712A7"/>
    <w:rsid w:val="00D714E2"/>
    <w:rsid w:val="00D71DA9"/>
    <w:rsid w:val="00D723E4"/>
    <w:rsid w:val="00D72947"/>
    <w:rsid w:val="00D72BF4"/>
    <w:rsid w:val="00D73224"/>
    <w:rsid w:val="00D73680"/>
    <w:rsid w:val="00D75247"/>
    <w:rsid w:val="00D753EA"/>
    <w:rsid w:val="00D754DF"/>
    <w:rsid w:val="00D75ACA"/>
    <w:rsid w:val="00D75BBC"/>
    <w:rsid w:val="00D765BC"/>
    <w:rsid w:val="00D76CD4"/>
    <w:rsid w:val="00D76FB1"/>
    <w:rsid w:val="00D77226"/>
    <w:rsid w:val="00D77418"/>
    <w:rsid w:val="00D77B07"/>
    <w:rsid w:val="00D77CE2"/>
    <w:rsid w:val="00D77FD6"/>
    <w:rsid w:val="00D8017C"/>
    <w:rsid w:val="00D8095C"/>
    <w:rsid w:val="00D81AF4"/>
    <w:rsid w:val="00D81C90"/>
    <w:rsid w:val="00D829D4"/>
    <w:rsid w:val="00D82AF7"/>
    <w:rsid w:val="00D82FAF"/>
    <w:rsid w:val="00D83050"/>
    <w:rsid w:val="00D830A3"/>
    <w:rsid w:val="00D831A8"/>
    <w:rsid w:val="00D83AA0"/>
    <w:rsid w:val="00D83B5D"/>
    <w:rsid w:val="00D83C30"/>
    <w:rsid w:val="00D83E7A"/>
    <w:rsid w:val="00D83F8A"/>
    <w:rsid w:val="00D83FFC"/>
    <w:rsid w:val="00D84BAE"/>
    <w:rsid w:val="00D853D3"/>
    <w:rsid w:val="00D863F4"/>
    <w:rsid w:val="00D8689C"/>
    <w:rsid w:val="00D86D06"/>
    <w:rsid w:val="00D87116"/>
    <w:rsid w:val="00D87585"/>
    <w:rsid w:val="00D876B9"/>
    <w:rsid w:val="00D87A54"/>
    <w:rsid w:val="00D90852"/>
    <w:rsid w:val="00D90B26"/>
    <w:rsid w:val="00D90BB4"/>
    <w:rsid w:val="00D90DB3"/>
    <w:rsid w:val="00D91107"/>
    <w:rsid w:val="00D91669"/>
    <w:rsid w:val="00D91826"/>
    <w:rsid w:val="00D9219E"/>
    <w:rsid w:val="00D92D42"/>
    <w:rsid w:val="00D93638"/>
    <w:rsid w:val="00D93B1C"/>
    <w:rsid w:val="00D93C2C"/>
    <w:rsid w:val="00D93EE8"/>
    <w:rsid w:val="00D94701"/>
    <w:rsid w:val="00D94AEA"/>
    <w:rsid w:val="00D95101"/>
    <w:rsid w:val="00D96CDC"/>
    <w:rsid w:val="00D974A4"/>
    <w:rsid w:val="00D97B12"/>
    <w:rsid w:val="00DA0451"/>
    <w:rsid w:val="00DA1574"/>
    <w:rsid w:val="00DA1C0A"/>
    <w:rsid w:val="00DA1E3F"/>
    <w:rsid w:val="00DA2D7E"/>
    <w:rsid w:val="00DA2FD0"/>
    <w:rsid w:val="00DA3035"/>
    <w:rsid w:val="00DA3FED"/>
    <w:rsid w:val="00DA434C"/>
    <w:rsid w:val="00DA47CF"/>
    <w:rsid w:val="00DA4CE9"/>
    <w:rsid w:val="00DA4DAE"/>
    <w:rsid w:val="00DA5230"/>
    <w:rsid w:val="00DA53BC"/>
    <w:rsid w:val="00DA5536"/>
    <w:rsid w:val="00DA6ADD"/>
    <w:rsid w:val="00DA6B17"/>
    <w:rsid w:val="00DA701C"/>
    <w:rsid w:val="00DA77B2"/>
    <w:rsid w:val="00DB059B"/>
    <w:rsid w:val="00DB07DF"/>
    <w:rsid w:val="00DB2378"/>
    <w:rsid w:val="00DB49AF"/>
    <w:rsid w:val="00DB51AF"/>
    <w:rsid w:val="00DB5E1B"/>
    <w:rsid w:val="00DB5FF8"/>
    <w:rsid w:val="00DB716A"/>
    <w:rsid w:val="00DB7282"/>
    <w:rsid w:val="00DB7A62"/>
    <w:rsid w:val="00DC0DFC"/>
    <w:rsid w:val="00DC0F79"/>
    <w:rsid w:val="00DC1911"/>
    <w:rsid w:val="00DC1972"/>
    <w:rsid w:val="00DC1B02"/>
    <w:rsid w:val="00DC1C37"/>
    <w:rsid w:val="00DC1D9F"/>
    <w:rsid w:val="00DC2386"/>
    <w:rsid w:val="00DC291A"/>
    <w:rsid w:val="00DC2A04"/>
    <w:rsid w:val="00DC2B85"/>
    <w:rsid w:val="00DC31BC"/>
    <w:rsid w:val="00DC3788"/>
    <w:rsid w:val="00DC3A2B"/>
    <w:rsid w:val="00DC3CCD"/>
    <w:rsid w:val="00DC4837"/>
    <w:rsid w:val="00DC48F9"/>
    <w:rsid w:val="00DC4FEE"/>
    <w:rsid w:val="00DC5341"/>
    <w:rsid w:val="00DC6033"/>
    <w:rsid w:val="00DC6977"/>
    <w:rsid w:val="00DC7EB9"/>
    <w:rsid w:val="00DD01BA"/>
    <w:rsid w:val="00DD03D0"/>
    <w:rsid w:val="00DD0A2F"/>
    <w:rsid w:val="00DD13A8"/>
    <w:rsid w:val="00DD1E17"/>
    <w:rsid w:val="00DD20A5"/>
    <w:rsid w:val="00DD435E"/>
    <w:rsid w:val="00DD4563"/>
    <w:rsid w:val="00DD46CE"/>
    <w:rsid w:val="00DD4A8F"/>
    <w:rsid w:val="00DD4AA3"/>
    <w:rsid w:val="00DD4B6F"/>
    <w:rsid w:val="00DD5272"/>
    <w:rsid w:val="00DD52E1"/>
    <w:rsid w:val="00DD5B7D"/>
    <w:rsid w:val="00DD6CF6"/>
    <w:rsid w:val="00DD6D76"/>
    <w:rsid w:val="00DD6E60"/>
    <w:rsid w:val="00DD6F4E"/>
    <w:rsid w:val="00DD75BF"/>
    <w:rsid w:val="00DD78D7"/>
    <w:rsid w:val="00DD7AFF"/>
    <w:rsid w:val="00DE00C8"/>
    <w:rsid w:val="00DE0952"/>
    <w:rsid w:val="00DE0E5C"/>
    <w:rsid w:val="00DE10E9"/>
    <w:rsid w:val="00DE20B0"/>
    <w:rsid w:val="00DE2F34"/>
    <w:rsid w:val="00DE3D86"/>
    <w:rsid w:val="00DE45C9"/>
    <w:rsid w:val="00DE462C"/>
    <w:rsid w:val="00DE47F0"/>
    <w:rsid w:val="00DE4B94"/>
    <w:rsid w:val="00DE5025"/>
    <w:rsid w:val="00DE5240"/>
    <w:rsid w:val="00DE5481"/>
    <w:rsid w:val="00DE592C"/>
    <w:rsid w:val="00DE5DE8"/>
    <w:rsid w:val="00DE6493"/>
    <w:rsid w:val="00DE6968"/>
    <w:rsid w:val="00DE6E6D"/>
    <w:rsid w:val="00DE6EFB"/>
    <w:rsid w:val="00DE7D21"/>
    <w:rsid w:val="00DF1378"/>
    <w:rsid w:val="00DF1556"/>
    <w:rsid w:val="00DF1A8D"/>
    <w:rsid w:val="00DF1F42"/>
    <w:rsid w:val="00DF2DEE"/>
    <w:rsid w:val="00DF2FC9"/>
    <w:rsid w:val="00DF3076"/>
    <w:rsid w:val="00DF3495"/>
    <w:rsid w:val="00DF355C"/>
    <w:rsid w:val="00DF35F5"/>
    <w:rsid w:val="00DF430B"/>
    <w:rsid w:val="00DF43C0"/>
    <w:rsid w:val="00DF4858"/>
    <w:rsid w:val="00DF4B3E"/>
    <w:rsid w:val="00DF577B"/>
    <w:rsid w:val="00DF6A34"/>
    <w:rsid w:val="00DF6EF2"/>
    <w:rsid w:val="00DF7338"/>
    <w:rsid w:val="00DF7CF2"/>
    <w:rsid w:val="00E000AD"/>
    <w:rsid w:val="00E003B9"/>
    <w:rsid w:val="00E00AED"/>
    <w:rsid w:val="00E013A7"/>
    <w:rsid w:val="00E0179F"/>
    <w:rsid w:val="00E01C36"/>
    <w:rsid w:val="00E01DE2"/>
    <w:rsid w:val="00E02590"/>
    <w:rsid w:val="00E0297B"/>
    <w:rsid w:val="00E0365F"/>
    <w:rsid w:val="00E03B9B"/>
    <w:rsid w:val="00E03CE1"/>
    <w:rsid w:val="00E040E9"/>
    <w:rsid w:val="00E04268"/>
    <w:rsid w:val="00E0442E"/>
    <w:rsid w:val="00E0475F"/>
    <w:rsid w:val="00E05710"/>
    <w:rsid w:val="00E065F4"/>
    <w:rsid w:val="00E06838"/>
    <w:rsid w:val="00E069F2"/>
    <w:rsid w:val="00E07216"/>
    <w:rsid w:val="00E07479"/>
    <w:rsid w:val="00E07939"/>
    <w:rsid w:val="00E10008"/>
    <w:rsid w:val="00E1154D"/>
    <w:rsid w:val="00E118FE"/>
    <w:rsid w:val="00E11F46"/>
    <w:rsid w:val="00E1208F"/>
    <w:rsid w:val="00E12753"/>
    <w:rsid w:val="00E1279E"/>
    <w:rsid w:val="00E12BCD"/>
    <w:rsid w:val="00E12D36"/>
    <w:rsid w:val="00E12E85"/>
    <w:rsid w:val="00E13222"/>
    <w:rsid w:val="00E1370D"/>
    <w:rsid w:val="00E13FA5"/>
    <w:rsid w:val="00E143C8"/>
    <w:rsid w:val="00E14670"/>
    <w:rsid w:val="00E14A95"/>
    <w:rsid w:val="00E14C4E"/>
    <w:rsid w:val="00E153BF"/>
    <w:rsid w:val="00E15554"/>
    <w:rsid w:val="00E15766"/>
    <w:rsid w:val="00E15F54"/>
    <w:rsid w:val="00E1615E"/>
    <w:rsid w:val="00E166CD"/>
    <w:rsid w:val="00E16740"/>
    <w:rsid w:val="00E179CA"/>
    <w:rsid w:val="00E20A2E"/>
    <w:rsid w:val="00E20DA9"/>
    <w:rsid w:val="00E21263"/>
    <w:rsid w:val="00E212A4"/>
    <w:rsid w:val="00E21A0F"/>
    <w:rsid w:val="00E2207A"/>
    <w:rsid w:val="00E2212E"/>
    <w:rsid w:val="00E23C04"/>
    <w:rsid w:val="00E23D80"/>
    <w:rsid w:val="00E240F4"/>
    <w:rsid w:val="00E24136"/>
    <w:rsid w:val="00E24450"/>
    <w:rsid w:val="00E244BA"/>
    <w:rsid w:val="00E247CC"/>
    <w:rsid w:val="00E24855"/>
    <w:rsid w:val="00E24A1F"/>
    <w:rsid w:val="00E24E1E"/>
    <w:rsid w:val="00E25202"/>
    <w:rsid w:val="00E25393"/>
    <w:rsid w:val="00E27531"/>
    <w:rsid w:val="00E27CEC"/>
    <w:rsid w:val="00E3087E"/>
    <w:rsid w:val="00E30880"/>
    <w:rsid w:val="00E3141F"/>
    <w:rsid w:val="00E3171A"/>
    <w:rsid w:val="00E3187A"/>
    <w:rsid w:val="00E318F6"/>
    <w:rsid w:val="00E31C04"/>
    <w:rsid w:val="00E31DD2"/>
    <w:rsid w:val="00E338A8"/>
    <w:rsid w:val="00E33A7D"/>
    <w:rsid w:val="00E34053"/>
    <w:rsid w:val="00E34258"/>
    <w:rsid w:val="00E34D3A"/>
    <w:rsid w:val="00E351F0"/>
    <w:rsid w:val="00E35679"/>
    <w:rsid w:val="00E35D62"/>
    <w:rsid w:val="00E35D9B"/>
    <w:rsid w:val="00E36197"/>
    <w:rsid w:val="00E361AE"/>
    <w:rsid w:val="00E362D7"/>
    <w:rsid w:val="00E366D0"/>
    <w:rsid w:val="00E371B3"/>
    <w:rsid w:val="00E375B6"/>
    <w:rsid w:val="00E37AD1"/>
    <w:rsid w:val="00E40105"/>
    <w:rsid w:val="00E408E5"/>
    <w:rsid w:val="00E40C30"/>
    <w:rsid w:val="00E40D17"/>
    <w:rsid w:val="00E40D5A"/>
    <w:rsid w:val="00E41D23"/>
    <w:rsid w:val="00E41EC9"/>
    <w:rsid w:val="00E4216C"/>
    <w:rsid w:val="00E42688"/>
    <w:rsid w:val="00E42A12"/>
    <w:rsid w:val="00E43C43"/>
    <w:rsid w:val="00E45540"/>
    <w:rsid w:val="00E457B1"/>
    <w:rsid w:val="00E457E8"/>
    <w:rsid w:val="00E45D59"/>
    <w:rsid w:val="00E45DE0"/>
    <w:rsid w:val="00E45F1E"/>
    <w:rsid w:val="00E464BA"/>
    <w:rsid w:val="00E46511"/>
    <w:rsid w:val="00E46828"/>
    <w:rsid w:val="00E46B1D"/>
    <w:rsid w:val="00E47058"/>
    <w:rsid w:val="00E5020C"/>
    <w:rsid w:val="00E50330"/>
    <w:rsid w:val="00E503D2"/>
    <w:rsid w:val="00E50723"/>
    <w:rsid w:val="00E51B32"/>
    <w:rsid w:val="00E51D5D"/>
    <w:rsid w:val="00E52851"/>
    <w:rsid w:val="00E528FD"/>
    <w:rsid w:val="00E52AC5"/>
    <w:rsid w:val="00E52E66"/>
    <w:rsid w:val="00E531A0"/>
    <w:rsid w:val="00E5345C"/>
    <w:rsid w:val="00E53A6B"/>
    <w:rsid w:val="00E5409A"/>
    <w:rsid w:val="00E5460B"/>
    <w:rsid w:val="00E5483B"/>
    <w:rsid w:val="00E54C82"/>
    <w:rsid w:val="00E551C4"/>
    <w:rsid w:val="00E5573B"/>
    <w:rsid w:val="00E56CBB"/>
    <w:rsid w:val="00E57E14"/>
    <w:rsid w:val="00E57E7A"/>
    <w:rsid w:val="00E57F9A"/>
    <w:rsid w:val="00E6096C"/>
    <w:rsid w:val="00E613AB"/>
    <w:rsid w:val="00E6150D"/>
    <w:rsid w:val="00E627F8"/>
    <w:rsid w:val="00E62B07"/>
    <w:rsid w:val="00E6329F"/>
    <w:rsid w:val="00E6440F"/>
    <w:rsid w:val="00E64550"/>
    <w:rsid w:val="00E64AA8"/>
    <w:rsid w:val="00E6525E"/>
    <w:rsid w:val="00E65647"/>
    <w:rsid w:val="00E656F8"/>
    <w:rsid w:val="00E65FB2"/>
    <w:rsid w:val="00E661C4"/>
    <w:rsid w:val="00E663E3"/>
    <w:rsid w:val="00E665B9"/>
    <w:rsid w:val="00E66970"/>
    <w:rsid w:val="00E66A2C"/>
    <w:rsid w:val="00E66E9D"/>
    <w:rsid w:val="00E671AB"/>
    <w:rsid w:val="00E70041"/>
    <w:rsid w:val="00E70A43"/>
    <w:rsid w:val="00E70E8A"/>
    <w:rsid w:val="00E712E0"/>
    <w:rsid w:val="00E71B45"/>
    <w:rsid w:val="00E71C5D"/>
    <w:rsid w:val="00E73126"/>
    <w:rsid w:val="00E738B0"/>
    <w:rsid w:val="00E73E0D"/>
    <w:rsid w:val="00E74A3A"/>
    <w:rsid w:val="00E75743"/>
    <w:rsid w:val="00E75DAA"/>
    <w:rsid w:val="00E76701"/>
    <w:rsid w:val="00E76E3E"/>
    <w:rsid w:val="00E7711A"/>
    <w:rsid w:val="00E77356"/>
    <w:rsid w:val="00E77592"/>
    <w:rsid w:val="00E778ED"/>
    <w:rsid w:val="00E80E50"/>
    <w:rsid w:val="00E8139E"/>
    <w:rsid w:val="00E81572"/>
    <w:rsid w:val="00E81646"/>
    <w:rsid w:val="00E81958"/>
    <w:rsid w:val="00E81DCC"/>
    <w:rsid w:val="00E82048"/>
    <w:rsid w:val="00E8252D"/>
    <w:rsid w:val="00E827C3"/>
    <w:rsid w:val="00E828F6"/>
    <w:rsid w:val="00E8303A"/>
    <w:rsid w:val="00E8320F"/>
    <w:rsid w:val="00E839F9"/>
    <w:rsid w:val="00E83ACF"/>
    <w:rsid w:val="00E83B0F"/>
    <w:rsid w:val="00E8540D"/>
    <w:rsid w:val="00E855A2"/>
    <w:rsid w:val="00E85695"/>
    <w:rsid w:val="00E856DB"/>
    <w:rsid w:val="00E86222"/>
    <w:rsid w:val="00E8637B"/>
    <w:rsid w:val="00E86E0A"/>
    <w:rsid w:val="00E87EBD"/>
    <w:rsid w:val="00E90037"/>
    <w:rsid w:val="00E90055"/>
    <w:rsid w:val="00E903AD"/>
    <w:rsid w:val="00E9063B"/>
    <w:rsid w:val="00E90AEC"/>
    <w:rsid w:val="00E9100E"/>
    <w:rsid w:val="00E911F8"/>
    <w:rsid w:val="00E91626"/>
    <w:rsid w:val="00E91815"/>
    <w:rsid w:val="00E91B93"/>
    <w:rsid w:val="00E91C67"/>
    <w:rsid w:val="00E92304"/>
    <w:rsid w:val="00E923F4"/>
    <w:rsid w:val="00E9297F"/>
    <w:rsid w:val="00E92DDF"/>
    <w:rsid w:val="00E93279"/>
    <w:rsid w:val="00E93BA9"/>
    <w:rsid w:val="00E93BC8"/>
    <w:rsid w:val="00E9483A"/>
    <w:rsid w:val="00E949A9"/>
    <w:rsid w:val="00E94A6F"/>
    <w:rsid w:val="00E94B59"/>
    <w:rsid w:val="00E94F33"/>
    <w:rsid w:val="00E95DD9"/>
    <w:rsid w:val="00E9606D"/>
    <w:rsid w:val="00E96103"/>
    <w:rsid w:val="00E9658C"/>
    <w:rsid w:val="00E96963"/>
    <w:rsid w:val="00E96E30"/>
    <w:rsid w:val="00E97035"/>
    <w:rsid w:val="00E97521"/>
    <w:rsid w:val="00E9796D"/>
    <w:rsid w:val="00E97AF0"/>
    <w:rsid w:val="00E97BDC"/>
    <w:rsid w:val="00EA0408"/>
    <w:rsid w:val="00EA07F8"/>
    <w:rsid w:val="00EA0877"/>
    <w:rsid w:val="00EA08A0"/>
    <w:rsid w:val="00EA181F"/>
    <w:rsid w:val="00EA2CFA"/>
    <w:rsid w:val="00EA2D88"/>
    <w:rsid w:val="00EA3349"/>
    <w:rsid w:val="00EA340B"/>
    <w:rsid w:val="00EA36A1"/>
    <w:rsid w:val="00EA3913"/>
    <w:rsid w:val="00EA3919"/>
    <w:rsid w:val="00EA3BBD"/>
    <w:rsid w:val="00EA3F2D"/>
    <w:rsid w:val="00EA4D79"/>
    <w:rsid w:val="00EA4D9B"/>
    <w:rsid w:val="00EA506C"/>
    <w:rsid w:val="00EA67D3"/>
    <w:rsid w:val="00EA6B5A"/>
    <w:rsid w:val="00EA6DD5"/>
    <w:rsid w:val="00EA70DB"/>
    <w:rsid w:val="00EA715E"/>
    <w:rsid w:val="00EA73AA"/>
    <w:rsid w:val="00EA73F4"/>
    <w:rsid w:val="00EA742F"/>
    <w:rsid w:val="00EA7794"/>
    <w:rsid w:val="00EA7795"/>
    <w:rsid w:val="00EA7ED3"/>
    <w:rsid w:val="00EB0A8F"/>
    <w:rsid w:val="00EB0F8F"/>
    <w:rsid w:val="00EB0FA0"/>
    <w:rsid w:val="00EB0FB9"/>
    <w:rsid w:val="00EB110A"/>
    <w:rsid w:val="00EB1160"/>
    <w:rsid w:val="00EB13E4"/>
    <w:rsid w:val="00EB19AF"/>
    <w:rsid w:val="00EB1E69"/>
    <w:rsid w:val="00EB29A0"/>
    <w:rsid w:val="00EB2BBB"/>
    <w:rsid w:val="00EB32CC"/>
    <w:rsid w:val="00EB3639"/>
    <w:rsid w:val="00EB3928"/>
    <w:rsid w:val="00EB3E40"/>
    <w:rsid w:val="00EB49C0"/>
    <w:rsid w:val="00EB4DC6"/>
    <w:rsid w:val="00EB5B7C"/>
    <w:rsid w:val="00EB5E5E"/>
    <w:rsid w:val="00EB615D"/>
    <w:rsid w:val="00EB636F"/>
    <w:rsid w:val="00EB676E"/>
    <w:rsid w:val="00EB6804"/>
    <w:rsid w:val="00EB6A0F"/>
    <w:rsid w:val="00EB75E7"/>
    <w:rsid w:val="00EC04B9"/>
    <w:rsid w:val="00EC0604"/>
    <w:rsid w:val="00EC0710"/>
    <w:rsid w:val="00EC0725"/>
    <w:rsid w:val="00EC080C"/>
    <w:rsid w:val="00EC0920"/>
    <w:rsid w:val="00EC1348"/>
    <w:rsid w:val="00EC136B"/>
    <w:rsid w:val="00EC1ABC"/>
    <w:rsid w:val="00EC1C36"/>
    <w:rsid w:val="00EC293B"/>
    <w:rsid w:val="00EC2D6F"/>
    <w:rsid w:val="00EC2EA4"/>
    <w:rsid w:val="00EC3B13"/>
    <w:rsid w:val="00EC4D0E"/>
    <w:rsid w:val="00EC4EA3"/>
    <w:rsid w:val="00EC59A9"/>
    <w:rsid w:val="00EC5B55"/>
    <w:rsid w:val="00EC6906"/>
    <w:rsid w:val="00EC6F7F"/>
    <w:rsid w:val="00EC72A3"/>
    <w:rsid w:val="00EC7CC0"/>
    <w:rsid w:val="00ED0B0E"/>
    <w:rsid w:val="00ED1040"/>
    <w:rsid w:val="00ED1544"/>
    <w:rsid w:val="00ED1991"/>
    <w:rsid w:val="00ED1D16"/>
    <w:rsid w:val="00ED1E80"/>
    <w:rsid w:val="00ED22BE"/>
    <w:rsid w:val="00ED2665"/>
    <w:rsid w:val="00ED29DD"/>
    <w:rsid w:val="00ED29DE"/>
    <w:rsid w:val="00ED3388"/>
    <w:rsid w:val="00ED3B1F"/>
    <w:rsid w:val="00ED41CB"/>
    <w:rsid w:val="00ED4267"/>
    <w:rsid w:val="00ED479E"/>
    <w:rsid w:val="00ED4A54"/>
    <w:rsid w:val="00ED54B1"/>
    <w:rsid w:val="00ED55FC"/>
    <w:rsid w:val="00ED581F"/>
    <w:rsid w:val="00ED59B5"/>
    <w:rsid w:val="00ED66BD"/>
    <w:rsid w:val="00ED6AB6"/>
    <w:rsid w:val="00ED6B53"/>
    <w:rsid w:val="00ED7310"/>
    <w:rsid w:val="00ED753A"/>
    <w:rsid w:val="00ED754B"/>
    <w:rsid w:val="00ED7C0E"/>
    <w:rsid w:val="00ED7DAA"/>
    <w:rsid w:val="00EE0903"/>
    <w:rsid w:val="00EE0C17"/>
    <w:rsid w:val="00EE1671"/>
    <w:rsid w:val="00EE2238"/>
    <w:rsid w:val="00EE2801"/>
    <w:rsid w:val="00EE2BC2"/>
    <w:rsid w:val="00EE3498"/>
    <w:rsid w:val="00EE362F"/>
    <w:rsid w:val="00EE39FC"/>
    <w:rsid w:val="00EE3A7A"/>
    <w:rsid w:val="00EE3C52"/>
    <w:rsid w:val="00EE3DF8"/>
    <w:rsid w:val="00EE52DB"/>
    <w:rsid w:val="00EE5AE3"/>
    <w:rsid w:val="00EE5BB6"/>
    <w:rsid w:val="00EE6EE1"/>
    <w:rsid w:val="00EE7D98"/>
    <w:rsid w:val="00EF0072"/>
    <w:rsid w:val="00EF00FC"/>
    <w:rsid w:val="00EF0CA7"/>
    <w:rsid w:val="00EF0F7E"/>
    <w:rsid w:val="00EF1A0F"/>
    <w:rsid w:val="00EF1A13"/>
    <w:rsid w:val="00EF2109"/>
    <w:rsid w:val="00EF265E"/>
    <w:rsid w:val="00EF31DD"/>
    <w:rsid w:val="00EF32A2"/>
    <w:rsid w:val="00EF3522"/>
    <w:rsid w:val="00EF39F9"/>
    <w:rsid w:val="00EF3B0A"/>
    <w:rsid w:val="00EF3BF6"/>
    <w:rsid w:val="00EF3D5F"/>
    <w:rsid w:val="00EF3F2A"/>
    <w:rsid w:val="00EF43D6"/>
    <w:rsid w:val="00EF4C6D"/>
    <w:rsid w:val="00EF4F72"/>
    <w:rsid w:val="00EF6BA9"/>
    <w:rsid w:val="00EF6C65"/>
    <w:rsid w:val="00EF6F7C"/>
    <w:rsid w:val="00EF7643"/>
    <w:rsid w:val="00EF79C2"/>
    <w:rsid w:val="00EF7EEC"/>
    <w:rsid w:val="00F00FF6"/>
    <w:rsid w:val="00F0105F"/>
    <w:rsid w:val="00F01857"/>
    <w:rsid w:val="00F01BCE"/>
    <w:rsid w:val="00F01C39"/>
    <w:rsid w:val="00F01C72"/>
    <w:rsid w:val="00F01DC8"/>
    <w:rsid w:val="00F028CF"/>
    <w:rsid w:val="00F02F23"/>
    <w:rsid w:val="00F03183"/>
    <w:rsid w:val="00F0323C"/>
    <w:rsid w:val="00F03B30"/>
    <w:rsid w:val="00F046C9"/>
    <w:rsid w:val="00F04E9E"/>
    <w:rsid w:val="00F06866"/>
    <w:rsid w:val="00F07293"/>
    <w:rsid w:val="00F072D0"/>
    <w:rsid w:val="00F07699"/>
    <w:rsid w:val="00F079F9"/>
    <w:rsid w:val="00F07EC8"/>
    <w:rsid w:val="00F1089F"/>
    <w:rsid w:val="00F1120B"/>
    <w:rsid w:val="00F11245"/>
    <w:rsid w:val="00F11327"/>
    <w:rsid w:val="00F11505"/>
    <w:rsid w:val="00F11BA6"/>
    <w:rsid w:val="00F12611"/>
    <w:rsid w:val="00F12A67"/>
    <w:rsid w:val="00F12AE7"/>
    <w:rsid w:val="00F12BCF"/>
    <w:rsid w:val="00F12C63"/>
    <w:rsid w:val="00F12E3B"/>
    <w:rsid w:val="00F13805"/>
    <w:rsid w:val="00F13B74"/>
    <w:rsid w:val="00F13EEC"/>
    <w:rsid w:val="00F14050"/>
    <w:rsid w:val="00F145F8"/>
    <w:rsid w:val="00F15200"/>
    <w:rsid w:val="00F157D0"/>
    <w:rsid w:val="00F157FA"/>
    <w:rsid w:val="00F16127"/>
    <w:rsid w:val="00F163D6"/>
    <w:rsid w:val="00F16B74"/>
    <w:rsid w:val="00F16BAB"/>
    <w:rsid w:val="00F1760D"/>
    <w:rsid w:val="00F1766B"/>
    <w:rsid w:val="00F176E3"/>
    <w:rsid w:val="00F178EF"/>
    <w:rsid w:val="00F208D6"/>
    <w:rsid w:val="00F20B35"/>
    <w:rsid w:val="00F20B62"/>
    <w:rsid w:val="00F20E7A"/>
    <w:rsid w:val="00F211C5"/>
    <w:rsid w:val="00F21DEA"/>
    <w:rsid w:val="00F21EAB"/>
    <w:rsid w:val="00F23049"/>
    <w:rsid w:val="00F23570"/>
    <w:rsid w:val="00F2378D"/>
    <w:rsid w:val="00F23A3B"/>
    <w:rsid w:val="00F23B6B"/>
    <w:rsid w:val="00F24843"/>
    <w:rsid w:val="00F2498C"/>
    <w:rsid w:val="00F24D96"/>
    <w:rsid w:val="00F24E85"/>
    <w:rsid w:val="00F25FE7"/>
    <w:rsid w:val="00F2612B"/>
    <w:rsid w:val="00F26C06"/>
    <w:rsid w:val="00F27008"/>
    <w:rsid w:val="00F27499"/>
    <w:rsid w:val="00F27A5A"/>
    <w:rsid w:val="00F27DA3"/>
    <w:rsid w:val="00F30AE3"/>
    <w:rsid w:val="00F310B9"/>
    <w:rsid w:val="00F3125D"/>
    <w:rsid w:val="00F31758"/>
    <w:rsid w:val="00F31D4C"/>
    <w:rsid w:val="00F32315"/>
    <w:rsid w:val="00F329B2"/>
    <w:rsid w:val="00F33069"/>
    <w:rsid w:val="00F3326D"/>
    <w:rsid w:val="00F332C3"/>
    <w:rsid w:val="00F33738"/>
    <w:rsid w:val="00F33B20"/>
    <w:rsid w:val="00F33E8F"/>
    <w:rsid w:val="00F33FC1"/>
    <w:rsid w:val="00F340F2"/>
    <w:rsid w:val="00F341E1"/>
    <w:rsid w:val="00F343F3"/>
    <w:rsid w:val="00F35013"/>
    <w:rsid w:val="00F35221"/>
    <w:rsid w:val="00F3547B"/>
    <w:rsid w:val="00F36AC9"/>
    <w:rsid w:val="00F36DD8"/>
    <w:rsid w:val="00F36FEA"/>
    <w:rsid w:val="00F379D7"/>
    <w:rsid w:val="00F37AA7"/>
    <w:rsid w:val="00F37DF0"/>
    <w:rsid w:val="00F403A0"/>
    <w:rsid w:val="00F40F16"/>
    <w:rsid w:val="00F41AB3"/>
    <w:rsid w:val="00F42417"/>
    <w:rsid w:val="00F42974"/>
    <w:rsid w:val="00F430B7"/>
    <w:rsid w:val="00F430C5"/>
    <w:rsid w:val="00F4311C"/>
    <w:rsid w:val="00F43499"/>
    <w:rsid w:val="00F43836"/>
    <w:rsid w:val="00F4406D"/>
    <w:rsid w:val="00F440C8"/>
    <w:rsid w:val="00F44B56"/>
    <w:rsid w:val="00F44E63"/>
    <w:rsid w:val="00F4511F"/>
    <w:rsid w:val="00F46011"/>
    <w:rsid w:val="00F468B7"/>
    <w:rsid w:val="00F476D2"/>
    <w:rsid w:val="00F47FA2"/>
    <w:rsid w:val="00F50460"/>
    <w:rsid w:val="00F5091E"/>
    <w:rsid w:val="00F50A0D"/>
    <w:rsid w:val="00F50D77"/>
    <w:rsid w:val="00F50F3F"/>
    <w:rsid w:val="00F5125D"/>
    <w:rsid w:val="00F513C1"/>
    <w:rsid w:val="00F51932"/>
    <w:rsid w:val="00F51BFC"/>
    <w:rsid w:val="00F5202A"/>
    <w:rsid w:val="00F52048"/>
    <w:rsid w:val="00F52088"/>
    <w:rsid w:val="00F54426"/>
    <w:rsid w:val="00F5525F"/>
    <w:rsid w:val="00F56075"/>
    <w:rsid w:val="00F56870"/>
    <w:rsid w:val="00F56FF1"/>
    <w:rsid w:val="00F57270"/>
    <w:rsid w:val="00F57800"/>
    <w:rsid w:val="00F57AA5"/>
    <w:rsid w:val="00F60123"/>
    <w:rsid w:val="00F6012E"/>
    <w:rsid w:val="00F6020B"/>
    <w:rsid w:val="00F605BC"/>
    <w:rsid w:val="00F60611"/>
    <w:rsid w:val="00F61113"/>
    <w:rsid w:val="00F615A5"/>
    <w:rsid w:val="00F625CD"/>
    <w:rsid w:val="00F6285B"/>
    <w:rsid w:val="00F62900"/>
    <w:rsid w:val="00F629E3"/>
    <w:rsid w:val="00F62A55"/>
    <w:rsid w:val="00F62BBF"/>
    <w:rsid w:val="00F62C96"/>
    <w:rsid w:val="00F62D28"/>
    <w:rsid w:val="00F64A2C"/>
    <w:rsid w:val="00F65431"/>
    <w:rsid w:val="00F65632"/>
    <w:rsid w:val="00F66022"/>
    <w:rsid w:val="00F66571"/>
    <w:rsid w:val="00F66CFE"/>
    <w:rsid w:val="00F67288"/>
    <w:rsid w:val="00F6768C"/>
    <w:rsid w:val="00F6774B"/>
    <w:rsid w:val="00F67E9A"/>
    <w:rsid w:val="00F703A1"/>
    <w:rsid w:val="00F703CA"/>
    <w:rsid w:val="00F7214B"/>
    <w:rsid w:val="00F7215E"/>
    <w:rsid w:val="00F721DF"/>
    <w:rsid w:val="00F723B0"/>
    <w:rsid w:val="00F7293D"/>
    <w:rsid w:val="00F7298A"/>
    <w:rsid w:val="00F734D7"/>
    <w:rsid w:val="00F739AD"/>
    <w:rsid w:val="00F73B07"/>
    <w:rsid w:val="00F73DC4"/>
    <w:rsid w:val="00F741B7"/>
    <w:rsid w:val="00F7443F"/>
    <w:rsid w:val="00F7464F"/>
    <w:rsid w:val="00F74D27"/>
    <w:rsid w:val="00F75066"/>
    <w:rsid w:val="00F75717"/>
    <w:rsid w:val="00F75A45"/>
    <w:rsid w:val="00F76CF4"/>
    <w:rsid w:val="00F76FCA"/>
    <w:rsid w:val="00F7765F"/>
    <w:rsid w:val="00F777F0"/>
    <w:rsid w:val="00F7788B"/>
    <w:rsid w:val="00F800B9"/>
    <w:rsid w:val="00F809D2"/>
    <w:rsid w:val="00F80B49"/>
    <w:rsid w:val="00F811EA"/>
    <w:rsid w:val="00F81664"/>
    <w:rsid w:val="00F81C35"/>
    <w:rsid w:val="00F81DDE"/>
    <w:rsid w:val="00F82C24"/>
    <w:rsid w:val="00F832D6"/>
    <w:rsid w:val="00F8390B"/>
    <w:rsid w:val="00F845D0"/>
    <w:rsid w:val="00F846E1"/>
    <w:rsid w:val="00F84873"/>
    <w:rsid w:val="00F84F62"/>
    <w:rsid w:val="00F8578E"/>
    <w:rsid w:val="00F85C7B"/>
    <w:rsid w:val="00F86444"/>
    <w:rsid w:val="00F8661B"/>
    <w:rsid w:val="00F86834"/>
    <w:rsid w:val="00F869AC"/>
    <w:rsid w:val="00F86EAC"/>
    <w:rsid w:val="00F8740C"/>
    <w:rsid w:val="00F8798A"/>
    <w:rsid w:val="00F906F6"/>
    <w:rsid w:val="00F91051"/>
    <w:rsid w:val="00F916AB"/>
    <w:rsid w:val="00F92C7C"/>
    <w:rsid w:val="00F9321A"/>
    <w:rsid w:val="00F9328E"/>
    <w:rsid w:val="00F932BD"/>
    <w:rsid w:val="00F939DE"/>
    <w:rsid w:val="00F93A67"/>
    <w:rsid w:val="00F9426D"/>
    <w:rsid w:val="00F94D7E"/>
    <w:rsid w:val="00F94E56"/>
    <w:rsid w:val="00F94FA3"/>
    <w:rsid w:val="00F954EF"/>
    <w:rsid w:val="00F95B79"/>
    <w:rsid w:val="00F960A3"/>
    <w:rsid w:val="00F960BF"/>
    <w:rsid w:val="00F960F5"/>
    <w:rsid w:val="00F96ECD"/>
    <w:rsid w:val="00F97006"/>
    <w:rsid w:val="00F97249"/>
    <w:rsid w:val="00F97A96"/>
    <w:rsid w:val="00F97C94"/>
    <w:rsid w:val="00F97DC7"/>
    <w:rsid w:val="00FA023C"/>
    <w:rsid w:val="00FA0AFA"/>
    <w:rsid w:val="00FA17D1"/>
    <w:rsid w:val="00FA1FF6"/>
    <w:rsid w:val="00FA242D"/>
    <w:rsid w:val="00FA290E"/>
    <w:rsid w:val="00FA3BE3"/>
    <w:rsid w:val="00FA3CE7"/>
    <w:rsid w:val="00FA415B"/>
    <w:rsid w:val="00FA4C6A"/>
    <w:rsid w:val="00FA4E5A"/>
    <w:rsid w:val="00FA549A"/>
    <w:rsid w:val="00FA5770"/>
    <w:rsid w:val="00FA585D"/>
    <w:rsid w:val="00FA5BD1"/>
    <w:rsid w:val="00FA5F2D"/>
    <w:rsid w:val="00FA6DB9"/>
    <w:rsid w:val="00FA7620"/>
    <w:rsid w:val="00FA7BF7"/>
    <w:rsid w:val="00FB017A"/>
    <w:rsid w:val="00FB01D7"/>
    <w:rsid w:val="00FB03E0"/>
    <w:rsid w:val="00FB0406"/>
    <w:rsid w:val="00FB08D9"/>
    <w:rsid w:val="00FB0F9A"/>
    <w:rsid w:val="00FB124F"/>
    <w:rsid w:val="00FB245D"/>
    <w:rsid w:val="00FB2C20"/>
    <w:rsid w:val="00FB348A"/>
    <w:rsid w:val="00FB35D1"/>
    <w:rsid w:val="00FB375E"/>
    <w:rsid w:val="00FB3B90"/>
    <w:rsid w:val="00FB3E25"/>
    <w:rsid w:val="00FB47B8"/>
    <w:rsid w:val="00FB4B79"/>
    <w:rsid w:val="00FB4F54"/>
    <w:rsid w:val="00FB54FA"/>
    <w:rsid w:val="00FB5994"/>
    <w:rsid w:val="00FB6055"/>
    <w:rsid w:val="00FB6167"/>
    <w:rsid w:val="00FB62FD"/>
    <w:rsid w:val="00FB6666"/>
    <w:rsid w:val="00FB68C9"/>
    <w:rsid w:val="00FB7441"/>
    <w:rsid w:val="00FB74E6"/>
    <w:rsid w:val="00FB7CB7"/>
    <w:rsid w:val="00FC1388"/>
    <w:rsid w:val="00FC1E90"/>
    <w:rsid w:val="00FC2107"/>
    <w:rsid w:val="00FC2F9D"/>
    <w:rsid w:val="00FC3319"/>
    <w:rsid w:val="00FC3EAA"/>
    <w:rsid w:val="00FC45B5"/>
    <w:rsid w:val="00FC4851"/>
    <w:rsid w:val="00FC5042"/>
    <w:rsid w:val="00FC58F5"/>
    <w:rsid w:val="00FC5CC5"/>
    <w:rsid w:val="00FC5E50"/>
    <w:rsid w:val="00FC677D"/>
    <w:rsid w:val="00FC7A4F"/>
    <w:rsid w:val="00FD019D"/>
    <w:rsid w:val="00FD046E"/>
    <w:rsid w:val="00FD0731"/>
    <w:rsid w:val="00FD0A77"/>
    <w:rsid w:val="00FD0D41"/>
    <w:rsid w:val="00FD0E22"/>
    <w:rsid w:val="00FD133E"/>
    <w:rsid w:val="00FD16A2"/>
    <w:rsid w:val="00FD1ADA"/>
    <w:rsid w:val="00FD25EB"/>
    <w:rsid w:val="00FD2703"/>
    <w:rsid w:val="00FD27C6"/>
    <w:rsid w:val="00FD2BF9"/>
    <w:rsid w:val="00FD3E10"/>
    <w:rsid w:val="00FD5104"/>
    <w:rsid w:val="00FD5664"/>
    <w:rsid w:val="00FD588D"/>
    <w:rsid w:val="00FD623A"/>
    <w:rsid w:val="00FD6F6E"/>
    <w:rsid w:val="00FD77BC"/>
    <w:rsid w:val="00FD7E57"/>
    <w:rsid w:val="00FE0043"/>
    <w:rsid w:val="00FE0BE9"/>
    <w:rsid w:val="00FE1CD3"/>
    <w:rsid w:val="00FE1D64"/>
    <w:rsid w:val="00FE2486"/>
    <w:rsid w:val="00FE2582"/>
    <w:rsid w:val="00FE273D"/>
    <w:rsid w:val="00FE2D1F"/>
    <w:rsid w:val="00FE30BF"/>
    <w:rsid w:val="00FE3134"/>
    <w:rsid w:val="00FE32A7"/>
    <w:rsid w:val="00FE3A6B"/>
    <w:rsid w:val="00FE4604"/>
    <w:rsid w:val="00FE488C"/>
    <w:rsid w:val="00FE4A68"/>
    <w:rsid w:val="00FE4EF4"/>
    <w:rsid w:val="00FE5002"/>
    <w:rsid w:val="00FE544B"/>
    <w:rsid w:val="00FE6764"/>
    <w:rsid w:val="00FE6A6A"/>
    <w:rsid w:val="00FE6B55"/>
    <w:rsid w:val="00FE6CB1"/>
    <w:rsid w:val="00FE6F9E"/>
    <w:rsid w:val="00FE7F51"/>
    <w:rsid w:val="00FF00B7"/>
    <w:rsid w:val="00FF0161"/>
    <w:rsid w:val="00FF03E7"/>
    <w:rsid w:val="00FF0D67"/>
    <w:rsid w:val="00FF142D"/>
    <w:rsid w:val="00FF17B4"/>
    <w:rsid w:val="00FF1BF6"/>
    <w:rsid w:val="00FF1DC9"/>
    <w:rsid w:val="00FF1E60"/>
    <w:rsid w:val="00FF1E64"/>
    <w:rsid w:val="00FF2087"/>
    <w:rsid w:val="00FF2E13"/>
    <w:rsid w:val="00FF3055"/>
    <w:rsid w:val="00FF323E"/>
    <w:rsid w:val="00FF3275"/>
    <w:rsid w:val="00FF3526"/>
    <w:rsid w:val="00FF36A1"/>
    <w:rsid w:val="00FF3AC0"/>
    <w:rsid w:val="00FF3B29"/>
    <w:rsid w:val="00FF3CD7"/>
    <w:rsid w:val="00FF424D"/>
    <w:rsid w:val="00FF42C2"/>
    <w:rsid w:val="00FF4FD0"/>
    <w:rsid w:val="00FF5421"/>
    <w:rsid w:val="00FF55A5"/>
    <w:rsid w:val="00FF5B4A"/>
    <w:rsid w:val="00FF5E21"/>
    <w:rsid w:val="00FF5E81"/>
    <w:rsid w:val="00FF641C"/>
    <w:rsid w:val="00FF6A05"/>
    <w:rsid w:val="00FF6FD0"/>
    <w:rsid w:val="00FF7B3E"/>
    <w:rsid w:val="00FF7C3A"/>
    <w:rsid w:val="00FF7D5A"/>
    <w:rsid w:val="00FF7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AEF"/>
    <w:rPr>
      <w:rFonts w:ascii="Times New Roman" w:eastAsiaTheme="minorEastAsia" w:hAnsi="Times New Roman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E0A8C"/>
    <w:pPr>
      <w:keepNext/>
      <w:keepLines/>
      <w:outlineLvl w:val="1"/>
    </w:pPr>
    <w:rPr>
      <w:rFonts w:eastAsiaTheme="majorEastAsia" w:cstheme="majorBidi"/>
      <w:bCs/>
      <w:color w:val="000000" w:themeColor="text1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0A8C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paragraph" w:styleId="a3">
    <w:name w:val="List Paragraph"/>
    <w:basedOn w:val="a"/>
    <w:uiPriority w:val="34"/>
    <w:qFormat/>
    <w:rsid w:val="005B60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AB4E-369F-4E2D-BF89-14E8C747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6</TotalTime>
  <Pages>1</Pages>
  <Words>14323</Words>
  <Characters>81643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3</cp:revision>
  <cp:lastPrinted>2010-07-19T07:18:00Z</cp:lastPrinted>
  <dcterms:created xsi:type="dcterms:W3CDTF">2010-07-02T07:48:00Z</dcterms:created>
  <dcterms:modified xsi:type="dcterms:W3CDTF">2013-07-16T12:28:00Z</dcterms:modified>
</cp:coreProperties>
</file>